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Pr="00884C77" w:rsidRDefault="000B33D0" w:rsidP="00674B00">
      <w:r w:rsidRPr="00884C77">
        <w:rPr>
          <w:noProof/>
        </w:rPr>
        <w:drawing>
          <wp:inline distT="0" distB="0" distL="0" distR="0">
            <wp:extent cx="1419225"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FC10B1" w:rsidRPr="00884C77" w:rsidRDefault="002B6461">
      <w:pPr>
        <w:pStyle w:val="Title"/>
        <w:pBdr>
          <w:bottom w:val="single" w:sz="4" w:space="3" w:color="auto"/>
        </w:pBdr>
        <w:rPr>
          <w:rFonts w:ascii="Times New Roman" w:hAnsi="Times New Roman" w:cs="Times New Roman"/>
        </w:rPr>
      </w:pPr>
      <w:bookmarkStart w:id="0" w:name="Citation"/>
      <w:r w:rsidRPr="00884C77">
        <w:rPr>
          <w:rFonts w:ascii="Times New Roman" w:hAnsi="Times New Roman" w:cs="Times New Roman"/>
        </w:rPr>
        <w:t>Carbon Farming (</w:t>
      </w:r>
      <w:r w:rsidR="00681A4E" w:rsidRPr="00884C77">
        <w:rPr>
          <w:rFonts w:ascii="Times New Roman" w:hAnsi="Times New Roman" w:cs="Times New Roman"/>
        </w:rPr>
        <w:t xml:space="preserve">Capture and Combustion of </w:t>
      </w:r>
      <w:r w:rsidR="00FC10B1" w:rsidRPr="00884C77">
        <w:rPr>
          <w:rFonts w:ascii="Times New Roman" w:hAnsi="Times New Roman" w:cs="Times New Roman"/>
        </w:rPr>
        <w:t xml:space="preserve">Methane </w:t>
      </w:r>
      <w:r w:rsidR="0077603C">
        <w:rPr>
          <w:rFonts w:ascii="Times New Roman" w:hAnsi="Times New Roman" w:cs="Times New Roman"/>
        </w:rPr>
        <w:t>in</w:t>
      </w:r>
      <w:r w:rsidR="0077603C" w:rsidRPr="00884C77">
        <w:rPr>
          <w:rFonts w:ascii="Times New Roman" w:hAnsi="Times New Roman" w:cs="Times New Roman"/>
        </w:rPr>
        <w:t xml:space="preserve"> </w:t>
      </w:r>
      <w:r w:rsidR="00ED5918" w:rsidRPr="00884C77">
        <w:rPr>
          <w:rFonts w:ascii="Times New Roman" w:hAnsi="Times New Roman" w:cs="Times New Roman"/>
        </w:rPr>
        <w:t xml:space="preserve">Landfill Gas </w:t>
      </w:r>
      <w:r w:rsidR="0077603C">
        <w:rPr>
          <w:rFonts w:ascii="Times New Roman" w:hAnsi="Times New Roman" w:cs="Times New Roman"/>
        </w:rPr>
        <w:t xml:space="preserve">from </w:t>
      </w:r>
      <w:r w:rsidR="00ED5918" w:rsidRPr="00884C77">
        <w:rPr>
          <w:rFonts w:ascii="Times New Roman" w:hAnsi="Times New Roman" w:cs="Times New Roman"/>
        </w:rPr>
        <w:t>Legacy Waste</w:t>
      </w:r>
      <w:r w:rsidRPr="00884C77">
        <w:rPr>
          <w:rFonts w:ascii="Times New Roman" w:hAnsi="Times New Roman" w:cs="Times New Roman"/>
        </w:rPr>
        <w:t>)</w:t>
      </w:r>
      <w:r w:rsidR="00FC10B1" w:rsidRPr="00884C77">
        <w:rPr>
          <w:rFonts w:ascii="Times New Roman" w:hAnsi="Times New Roman" w:cs="Times New Roman"/>
        </w:rPr>
        <w:t xml:space="preserve"> Methodology Determination </w:t>
      </w:r>
      <w:bookmarkEnd w:id="0"/>
      <w:r w:rsidR="00E5374F" w:rsidRPr="00884C77">
        <w:rPr>
          <w:rFonts w:ascii="Times New Roman" w:hAnsi="Times New Roman" w:cs="Times New Roman"/>
        </w:rPr>
        <w:t>2012</w:t>
      </w:r>
    </w:p>
    <w:p w:rsidR="00FC10B1" w:rsidRPr="00884C77" w:rsidRDefault="00FC10B1">
      <w:pPr>
        <w:pBdr>
          <w:bottom w:val="single" w:sz="4" w:space="3" w:color="auto"/>
        </w:pBdr>
        <w:spacing w:before="480"/>
        <w:rPr>
          <w:i/>
          <w:sz w:val="28"/>
          <w:szCs w:val="28"/>
          <w:lang w:val="en-US"/>
        </w:rPr>
      </w:pPr>
      <w:r w:rsidRPr="00884C77">
        <w:rPr>
          <w:i/>
          <w:sz w:val="28"/>
          <w:szCs w:val="28"/>
          <w:lang w:val="en-US"/>
        </w:rPr>
        <w:t>Carbon Credits (Carbon Farming Initiative) Act 2011</w:t>
      </w:r>
    </w:p>
    <w:p w:rsidR="00FC10B1" w:rsidRPr="00884C77" w:rsidRDefault="00FC10B1">
      <w:pPr>
        <w:spacing w:before="360"/>
        <w:jc w:val="both"/>
      </w:pPr>
      <w:r w:rsidRPr="00884C77">
        <w:t xml:space="preserve">I, MARK DREYFUS, Parliamentary Secretary for Climate Change and Energy Efficiency, make this </w:t>
      </w:r>
      <w:r w:rsidR="00A17578" w:rsidRPr="00884C77">
        <w:t>m</w:t>
      </w:r>
      <w:r w:rsidR="00DB511A" w:rsidRPr="00884C77">
        <w:t xml:space="preserve">ethodology </w:t>
      </w:r>
      <w:r w:rsidR="00A17578" w:rsidRPr="00884C77">
        <w:t>d</w:t>
      </w:r>
      <w:r w:rsidR="00DB511A" w:rsidRPr="00884C77">
        <w:t>etermination</w:t>
      </w:r>
      <w:r w:rsidRPr="00884C77">
        <w:t xml:space="preserve"> under </w:t>
      </w:r>
      <w:r w:rsidR="002B6461" w:rsidRPr="00884C77">
        <w:t>subsection </w:t>
      </w:r>
      <w:r w:rsidRPr="00884C77">
        <w:t>106</w:t>
      </w:r>
      <w:r w:rsidR="000053ED">
        <w:t xml:space="preserve"> </w:t>
      </w:r>
      <w:r w:rsidRPr="00884C77">
        <w:t xml:space="preserve">(1) of the </w:t>
      </w:r>
      <w:r w:rsidRPr="00884C77">
        <w:rPr>
          <w:i/>
        </w:rPr>
        <w:t>Carbon Credits (Carbon Farming Initiative) Act 201</w:t>
      </w:r>
      <w:r w:rsidR="00E5374F" w:rsidRPr="00884C77">
        <w:rPr>
          <w:i/>
        </w:rPr>
        <w:t>1</w:t>
      </w:r>
      <w:r w:rsidRPr="00884C77">
        <w:t>.</w:t>
      </w:r>
    </w:p>
    <w:p w:rsidR="00944BE7" w:rsidRDefault="00944BE7" w:rsidP="00FC10B1">
      <w:pPr>
        <w:tabs>
          <w:tab w:val="left" w:pos="3119"/>
        </w:tabs>
        <w:spacing w:before="300" w:after="600" w:line="300" w:lineRule="atLeast"/>
      </w:pPr>
    </w:p>
    <w:p w:rsidR="00FC10B1" w:rsidRPr="00884C77" w:rsidRDefault="00FC10B1" w:rsidP="00FC10B1">
      <w:pPr>
        <w:tabs>
          <w:tab w:val="left" w:pos="3119"/>
        </w:tabs>
        <w:spacing w:before="300" w:after="600" w:line="300" w:lineRule="atLeast"/>
      </w:pPr>
      <w:r w:rsidRPr="00884C77">
        <w:t xml:space="preserve">Dated </w:t>
      </w:r>
      <w:bookmarkStart w:id="1" w:name="MadeByDate"/>
      <w:r w:rsidR="00B77A2C">
        <w:t>7 August</w:t>
      </w:r>
      <w:bookmarkEnd w:id="1"/>
      <w:r w:rsidRPr="00884C77">
        <w:t xml:space="preserve"> </w:t>
      </w:r>
      <w:r w:rsidR="00F90DDF" w:rsidRPr="00884C77">
        <w:t>2012</w:t>
      </w:r>
    </w:p>
    <w:p w:rsidR="00FC10B1" w:rsidRPr="00884C77" w:rsidRDefault="00FC10B1">
      <w:pPr>
        <w:tabs>
          <w:tab w:val="left" w:pos="3119"/>
        </w:tabs>
        <w:spacing w:before="600" w:line="300" w:lineRule="atLeast"/>
        <w:jc w:val="right"/>
      </w:pPr>
    </w:p>
    <w:p w:rsidR="00944BE7" w:rsidRPr="00884C77" w:rsidRDefault="00944BE7" w:rsidP="00FC10B1">
      <w:pPr>
        <w:tabs>
          <w:tab w:val="left" w:pos="3969"/>
        </w:tabs>
        <w:spacing w:before="1200" w:line="300" w:lineRule="atLeast"/>
      </w:pPr>
      <w:r>
        <w:t>MARK DREYFUS</w:t>
      </w:r>
    </w:p>
    <w:p w:rsidR="00FC10B1" w:rsidRPr="00884C77" w:rsidRDefault="00FC10B1">
      <w:pPr>
        <w:pBdr>
          <w:bottom w:val="single" w:sz="4" w:space="12" w:color="auto"/>
        </w:pBdr>
        <w:tabs>
          <w:tab w:val="left" w:pos="3119"/>
        </w:tabs>
        <w:spacing w:after="240" w:line="300" w:lineRule="atLeast"/>
      </w:pPr>
      <w:bookmarkStart w:id="2" w:name="Minister"/>
      <w:r w:rsidRPr="00884C77">
        <w:t>Parliamentary Secretary for Climate Change and Energy Efficiency</w:t>
      </w:r>
      <w:bookmarkEnd w:id="2"/>
    </w:p>
    <w:p w:rsidR="00FC10B1" w:rsidRPr="00884C77" w:rsidRDefault="00FC10B1">
      <w:pPr>
        <w:pStyle w:val="SigningPageBreak"/>
        <w:sectPr w:rsidR="00FC10B1" w:rsidRPr="00884C77">
          <w:headerReference w:type="even" r:id="rId10"/>
          <w:headerReference w:type="default" r:id="rId11"/>
          <w:footerReference w:type="even" r:id="rId12"/>
          <w:footerReference w:type="default" r:id="rId13"/>
          <w:footerReference w:type="first" r:id="rId14"/>
          <w:type w:val="continuous"/>
          <w:pgSz w:w="11907" w:h="16839" w:code="9"/>
          <w:pgMar w:top="1440" w:right="1797" w:bottom="1440" w:left="1797" w:header="709" w:footer="709" w:gutter="0"/>
          <w:cols w:space="708"/>
          <w:titlePg/>
          <w:docGrid w:linePitch="360"/>
        </w:sectPr>
      </w:pPr>
    </w:p>
    <w:p w:rsidR="004B3B74" w:rsidRDefault="004B3B74" w:rsidP="001D0A3C">
      <w:pPr>
        <w:pStyle w:val="ContentsHead"/>
        <w:spacing w:before="0"/>
        <w:rPr>
          <w:rFonts w:ascii="Times New Roman" w:hAnsi="Times New Roman"/>
        </w:rPr>
      </w:pPr>
    </w:p>
    <w:p w:rsidR="004B3B74" w:rsidRDefault="004B3B74" w:rsidP="001D0A3C">
      <w:pPr>
        <w:pStyle w:val="ContentsHead"/>
        <w:spacing w:before="0"/>
        <w:rPr>
          <w:rFonts w:ascii="Times New Roman" w:hAnsi="Times New Roman"/>
        </w:rPr>
      </w:pPr>
    </w:p>
    <w:p w:rsidR="004B3B74" w:rsidRDefault="004B3B74" w:rsidP="001D0A3C">
      <w:pPr>
        <w:pStyle w:val="ContentsHead"/>
        <w:spacing w:before="0"/>
        <w:rPr>
          <w:rFonts w:ascii="Times New Roman" w:hAnsi="Times New Roman"/>
        </w:rPr>
      </w:pPr>
    </w:p>
    <w:p w:rsidR="004B3B74" w:rsidRDefault="004B3B74">
      <w:pPr>
        <w:rPr>
          <w:b/>
          <w:sz w:val="28"/>
        </w:rPr>
      </w:pPr>
      <w:r>
        <w:br w:type="page"/>
      </w:r>
    </w:p>
    <w:sdt>
      <w:sdtPr>
        <w:rPr>
          <w:rFonts w:ascii="Times New Roman" w:eastAsia="Times New Roman" w:hAnsi="Times New Roman" w:cs="Times New Roman"/>
          <w:b w:val="0"/>
          <w:bCs w:val="0"/>
          <w:color w:val="auto"/>
          <w:sz w:val="20"/>
          <w:szCs w:val="20"/>
          <w:lang w:val="en-AU" w:eastAsia="en-AU"/>
        </w:rPr>
        <w:id w:val="20857321"/>
        <w:docPartObj>
          <w:docPartGallery w:val="Table of Contents"/>
          <w:docPartUnique/>
        </w:docPartObj>
      </w:sdtPr>
      <w:sdtContent>
        <w:p w:rsidR="007F1C5F" w:rsidRPr="00F030C3" w:rsidRDefault="007F1C5F">
          <w:pPr>
            <w:pStyle w:val="TOCHeading"/>
            <w:rPr>
              <w:rFonts w:ascii="Times New Roman" w:hAnsi="Times New Roman" w:cs="Times New Roman"/>
              <w:b w:val="0"/>
              <w:color w:val="auto"/>
              <w:sz w:val="20"/>
              <w:szCs w:val="20"/>
            </w:rPr>
          </w:pPr>
          <w:r w:rsidRPr="00F030C3">
            <w:rPr>
              <w:rFonts w:ascii="Times New Roman" w:hAnsi="Times New Roman" w:cs="Times New Roman"/>
              <w:b w:val="0"/>
              <w:color w:val="auto"/>
              <w:sz w:val="20"/>
              <w:szCs w:val="20"/>
            </w:rPr>
            <w:t>Table of Contents</w:t>
          </w:r>
        </w:p>
        <w:p w:rsidR="00D52B60" w:rsidRPr="00F20B5D" w:rsidRDefault="007B5B08" w:rsidP="00F030C3">
          <w:pPr>
            <w:pStyle w:val="TOC1"/>
            <w:rPr>
              <w:rFonts w:ascii="Times New Roman" w:eastAsiaTheme="minorEastAsia" w:hAnsi="Times New Roman"/>
              <w:b w:val="0"/>
              <w:noProof/>
              <w:sz w:val="20"/>
              <w:szCs w:val="20"/>
            </w:rPr>
          </w:pPr>
          <w:r w:rsidRPr="007B5B08">
            <w:rPr>
              <w:rFonts w:ascii="Times New Roman" w:hAnsi="Times New Roman"/>
              <w:b w:val="0"/>
              <w:sz w:val="20"/>
              <w:szCs w:val="20"/>
            </w:rPr>
            <w:fldChar w:fldCharType="begin"/>
          </w:r>
          <w:r w:rsidR="007F1C5F" w:rsidRPr="00F030C3">
            <w:rPr>
              <w:rFonts w:ascii="Times New Roman" w:hAnsi="Times New Roman"/>
              <w:b w:val="0"/>
              <w:sz w:val="20"/>
              <w:szCs w:val="20"/>
            </w:rPr>
            <w:instrText xml:space="preserve"> TOC \o "1-3" \h \z \u </w:instrText>
          </w:r>
          <w:r w:rsidRPr="007B5B08">
            <w:rPr>
              <w:rFonts w:ascii="Times New Roman" w:hAnsi="Times New Roman"/>
              <w:b w:val="0"/>
              <w:sz w:val="20"/>
              <w:szCs w:val="20"/>
            </w:rPr>
            <w:fldChar w:fldCharType="separate"/>
          </w:r>
          <w:hyperlink w:anchor="_Toc328130875" w:history="1">
            <w:r w:rsidR="00D52B60" w:rsidRPr="00F20B5D">
              <w:rPr>
                <w:rStyle w:val="Hyperlink"/>
                <w:rFonts w:ascii="Times New Roman" w:hAnsi="Times New Roman"/>
                <w:b w:val="0"/>
                <w:noProof/>
                <w:sz w:val="20"/>
                <w:szCs w:val="20"/>
              </w:rPr>
              <w:t>Part 1</w:t>
            </w:r>
            <w:r w:rsidR="0012233E" w:rsidRPr="00F20B5D">
              <w:rPr>
                <w:rFonts w:ascii="Times New Roman" w:eastAsiaTheme="minorEastAsia" w:hAnsi="Times New Roman"/>
                <w:b w:val="0"/>
                <w:noProof/>
                <w:sz w:val="20"/>
                <w:szCs w:val="20"/>
              </w:rPr>
              <w:tab/>
            </w:r>
            <w:r w:rsidR="00D52B60" w:rsidRPr="00F20B5D">
              <w:rPr>
                <w:rStyle w:val="Hyperlink"/>
                <w:rFonts w:ascii="Times New Roman" w:hAnsi="Times New Roman"/>
                <w:b w:val="0"/>
                <w:noProof/>
                <w:sz w:val="20"/>
                <w:szCs w:val="20"/>
              </w:rPr>
              <w:t>Preliminary</w:t>
            </w:r>
            <w:r w:rsidR="00D52B60" w:rsidRPr="00F20B5D">
              <w:rPr>
                <w:rFonts w:ascii="Times New Roman" w:hAnsi="Times New Roman"/>
                <w:b w:val="0"/>
                <w:noProof/>
                <w:webHidden/>
                <w:sz w:val="20"/>
                <w:szCs w:val="20"/>
              </w:rPr>
              <w:tab/>
            </w:r>
            <w:r w:rsidRPr="00F20B5D">
              <w:rPr>
                <w:rFonts w:ascii="Times New Roman" w:hAnsi="Times New Roman"/>
                <w:b w:val="0"/>
                <w:noProof/>
                <w:webHidden/>
                <w:sz w:val="20"/>
                <w:szCs w:val="20"/>
              </w:rPr>
              <w:fldChar w:fldCharType="begin"/>
            </w:r>
            <w:r w:rsidR="00D52B60" w:rsidRPr="00F20B5D">
              <w:rPr>
                <w:rFonts w:ascii="Times New Roman" w:hAnsi="Times New Roman"/>
                <w:b w:val="0"/>
                <w:noProof/>
                <w:webHidden/>
                <w:sz w:val="20"/>
                <w:szCs w:val="20"/>
              </w:rPr>
              <w:instrText xml:space="preserve"> PAGEREF _Toc328130875 \h </w:instrText>
            </w:r>
            <w:r w:rsidRPr="00F20B5D">
              <w:rPr>
                <w:rFonts w:ascii="Times New Roman" w:hAnsi="Times New Roman"/>
                <w:b w:val="0"/>
                <w:noProof/>
                <w:webHidden/>
                <w:sz w:val="20"/>
                <w:szCs w:val="20"/>
              </w:rPr>
            </w:r>
            <w:r w:rsidRPr="00F20B5D">
              <w:rPr>
                <w:rFonts w:ascii="Times New Roman" w:hAnsi="Times New Roman"/>
                <w:b w:val="0"/>
                <w:noProof/>
                <w:webHidden/>
                <w:sz w:val="20"/>
                <w:szCs w:val="20"/>
              </w:rPr>
              <w:fldChar w:fldCharType="separate"/>
            </w:r>
            <w:r w:rsidR="00C105DC">
              <w:rPr>
                <w:rFonts w:ascii="Times New Roman" w:hAnsi="Times New Roman"/>
                <w:b w:val="0"/>
                <w:noProof/>
                <w:webHidden/>
                <w:sz w:val="20"/>
                <w:szCs w:val="20"/>
              </w:rPr>
              <w:t>4</w:t>
            </w:r>
            <w:r w:rsidRPr="00F20B5D">
              <w:rPr>
                <w:rFonts w:ascii="Times New Roman" w:hAnsi="Times New Roman"/>
                <w:b w:val="0"/>
                <w:noProof/>
                <w:webHidden/>
                <w:sz w:val="20"/>
                <w:szCs w:val="20"/>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76" w:history="1">
            <w:r w:rsidR="00D52B60" w:rsidRPr="00F20B5D">
              <w:rPr>
                <w:rStyle w:val="Hyperlink"/>
                <w:rFonts w:ascii="Times New Roman" w:hAnsi="Times New Roman"/>
                <w:b w:val="0"/>
                <w:noProof/>
              </w:rPr>
              <w:t>1.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Name of Methodology Determination</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76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4</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77" w:history="1">
            <w:r w:rsidR="00D52B60" w:rsidRPr="00F20B5D">
              <w:rPr>
                <w:rStyle w:val="Hyperlink"/>
                <w:rFonts w:ascii="Times New Roman" w:hAnsi="Times New Roman"/>
                <w:b w:val="0"/>
                <w:noProof/>
              </w:rPr>
              <w:t>1.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Commencemen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77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4</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78" w:history="1">
            <w:r w:rsidR="00D52B60" w:rsidRPr="00F20B5D">
              <w:rPr>
                <w:rStyle w:val="Hyperlink"/>
                <w:rFonts w:ascii="Times New Roman" w:hAnsi="Times New Roman"/>
                <w:b w:val="0"/>
                <w:noProof/>
              </w:rPr>
              <w:t>1.3</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Application</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78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4</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79" w:history="1">
            <w:r w:rsidR="00D52B60" w:rsidRPr="00F20B5D">
              <w:rPr>
                <w:rStyle w:val="Hyperlink"/>
                <w:rFonts w:ascii="Times New Roman" w:hAnsi="Times New Roman"/>
                <w:b w:val="0"/>
                <w:noProof/>
              </w:rPr>
              <w:t>1.4</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Definition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79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4</w:t>
            </w:r>
            <w:r w:rsidRPr="00F20B5D">
              <w:rPr>
                <w:rFonts w:ascii="Times New Roman" w:hAnsi="Times New Roman"/>
                <w:b w:val="0"/>
                <w:noProof/>
                <w:webHidden/>
              </w:rPr>
              <w:fldChar w:fldCharType="end"/>
            </w:r>
          </w:hyperlink>
        </w:p>
        <w:p w:rsidR="00D52B60" w:rsidRPr="00F20B5D" w:rsidRDefault="007B5B08" w:rsidP="00F030C3">
          <w:pPr>
            <w:pStyle w:val="TOC1"/>
            <w:rPr>
              <w:rFonts w:ascii="Times New Roman" w:eastAsiaTheme="minorEastAsia" w:hAnsi="Times New Roman"/>
              <w:b w:val="0"/>
              <w:noProof/>
              <w:sz w:val="20"/>
              <w:szCs w:val="20"/>
            </w:rPr>
          </w:pPr>
          <w:hyperlink w:anchor="_Toc328130880" w:history="1">
            <w:r w:rsidR="00D52B60" w:rsidRPr="00F20B5D">
              <w:rPr>
                <w:rStyle w:val="Hyperlink"/>
                <w:rFonts w:ascii="Times New Roman" w:hAnsi="Times New Roman"/>
                <w:b w:val="0"/>
                <w:noProof/>
                <w:sz w:val="20"/>
                <w:szCs w:val="20"/>
              </w:rPr>
              <w:t>Part 2</w:t>
            </w:r>
            <w:r w:rsidR="00D52B60" w:rsidRPr="00F20B5D">
              <w:rPr>
                <w:rFonts w:ascii="Times New Roman" w:eastAsiaTheme="minorEastAsia" w:hAnsi="Times New Roman"/>
                <w:b w:val="0"/>
                <w:noProof/>
                <w:sz w:val="20"/>
                <w:szCs w:val="20"/>
              </w:rPr>
              <w:tab/>
            </w:r>
            <w:r w:rsidR="00D52B60" w:rsidRPr="00F20B5D">
              <w:rPr>
                <w:rStyle w:val="Hyperlink"/>
                <w:rFonts w:ascii="Times New Roman" w:hAnsi="Times New Roman"/>
                <w:b w:val="0"/>
                <w:noProof/>
                <w:sz w:val="20"/>
                <w:szCs w:val="20"/>
              </w:rPr>
              <w:t>Requirements that must be met for an offsets project to be an eligible offsets project</w:t>
            </w:r>
            <w:r w:rsidR="00D52B60" w:rsidRPr="00F20B5D">
              <w:rPr>
                <w:rFonts w:ascii="Times New Roman" w:hAnsi="Times New Roman"/>
                <w:b w:val="0"/>
                <w:noProof/>
                <w:webHidden/>
                <w:sz w:val="20"/>
                <w:szCs w:val="20"/>
              </w:rPr>
              <w:tab/>
            </w:r>
            <w:r w:rsidRPr="00F20B5D">
              <w:rPr>
                <w:rFonts w:ascii="Times New Roman" w:hAnsi="Times New Roman"/>
                <w:b w:val="0"/>
                <w:noProof/>
                <w:webHidden/>
                <w:sz w:val="20"/>
                <w:szCs w:val="20"/>
              </w:rPr>
              <w:fldChar w:fldCharType="begin"/>
            </w:r>
            <w:r w:rsidR="00D52B60" w:rsidRPr="00F20B5D">
              <w:rPr>
                <w:rFonts w:ascii="Times New Roman" w:hAnsi="Times New Roman"/>
                <w:b w:val="0"/>
                <w:noProof/>
                <w:webHidden/>
                <w:sz w:val="20"/>
                <w:szCs w:val="20"/>
              </w:rPr>
              <w:instrText xml:space="preserve"> PAGEREF _Toc328130880 \h </w:instrText>
            </w:r>
            <w:r w:rsidRPr="00F20B5D">
              <w:rPr>
                <w:rFonts w:ascii="Times New Roman" w:hAnsi="Times New Roman"/>
                <w:b w:val="0"/>
                <w:noProof/>
                <w:webHidden/>
                <w:sz w:val="20"/>
                <w:szCs w:val="20"/>
              </w:rPr>
            </w:r>
            <w:r w:rsidRPr="00F20B5D">
              <w:rPr>
                <w:rFonts w:ascii="Times New Roman" w:hAnsi="Times New Roman"/>
                <w:b w:val="0"/>
                <w:noProof/>
                <w:webHidden/>
                <w:sz w:val="20"/>
                <w:szCs w:val="20"/>
              </w:rPr>
              <w:fldChar w:fldCharType="separate"/>
            </w:r>
            <w:r w:rsidR="00C105DC">
              <w:rPr>
                <w:rFonts w:ascii="Times New Roman" w:hAnsi="Times New Roman"/>
                <w:b w:val="0"/>
                <w:noProof/>
                <w:webHidden/>
                <w:sz w:val="20"/>
                <w:szCs w:val="20"/>
              </w:rPr>
              <w:t>7</w:t>
            </w:r>
            <w:r w:rsidRPr="00F20B5D">
              <w:rPr>
                <w:rFonts w:ascii="Times New Roman" w:hAnsi="Times New Roman"/>
                <w:b w:val="0"/>
                <w:noProof/>
                <w:webHidden/>
                <w:sz w:val="20"/>
                <w:szCs w:val="20"/>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81" w:history="1">
            <w:r w:rsidR="00D52B60" w:rsidRPr="00F20B5D">
              <w:rPr>
                <w:rStyle w:val="Hyperlink"/>
                <w:rFonts w:ascii="Times New Roman" w:hAnsi="Times New Roman"/>
                <w:b w:val="0"/>
                <w:noProof/>
              </w:rPr>
              <w:t>2.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Requirements that must be met for an offsets project to be an eligible offsets projec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1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7</w:t>
            </w:r>
            <w:r w:rsidRPr="00F20B5D">
              <w:rPr>
                <w:rFonts w:ascii="Times New Roman" w:hAnsi="Times New Roman"/>
                <w:b w:val="0"/>
                <w:noProof/>
                <w:webHidden/>
              </w:rPr>
              <w:fldChar w:fldCharType="end"/>
            </w:r>
          </w:hyperlink>
        </w:p>
        <w:p w:rsidR="00D52B60" w:rsidRPr="00F20B5D" w:rsidRDefault="007B5B08" w:rsidP="00F030C3">
          <w:pPr>
            <w:pStyle w:val="TOC1"/>
            <w:rPr>
              <w:rFonts w:ascii="Times New Roman" w:eastAsiaTheme="minorEastAsia" w:hAnsi="Times New Roman"/>
              <w:b w:val="0"/>
              <w:noProof/>
              <w:sz w:val="20"/>
              <w:szCs w:val="20"/>
            </w:rPr>
          </w:pPr>
          <w:hyperlink w:anchor="_Toc328130882" w:history="1">
            <w:r w:rsidR="00D52B60" w:rsidRPr="00F20B5D">
              <w:rPr>
                <w:rStyle w:val="Hyperlink"/>
                <w:rFonts w:ascii="Times New Roman" w:hAnsi="Times New Roman"/>
                <w:b w:val="0"/>
                <w:noProof/>
                <w:sz w:val="20"/>
                <w:szCs w:val="20"/>
              </w:rPr>
              <w:t>Part 3</w:t>
            </w:r>
            <w:r w:rsidR="00D52B60" w:rsidRPr="00F20B5D">
              <w:rPr>
                <w:rFonts w:ascii="Times New Roman" w:eastAsiaTheme="minorEastAsia" w:hAnsi="Times New Roman"/>
                <w:b w:val="0"/>
                <w:noProof/>
                <w:sz w:val="20"/>
                <w:szCs w:val="20"/>
              </w:rPr>
              <w:tab/>
            </w:r>
            <w:r w:rsidR="00D52B60" w:rsidRPr="00F20B5D">
              <w:rPr>
                <w:rStyle w:val="Hyperlink"/>
                <w:rFonts w:ascii="Times New Roman" w:hAnsi="Times New Roman"/>
                <w:b w:val="0"/>
                <w:noProof/>
                <w:sz w:val="20"/>
                <w:szCs w:val="20"/>
              </w:rPr>
              <w:t>Calculating the carbon dioxide equivalent net abatement amount for a project in relation to a reporting period</w:t>
            </w:r>
            <w:r w:rsidR="00D52B60" w:rsidRPr="00F20B5D">
              <w:rPr>
                <w:rFonts w:ascii="Times New Roman" w:hAnsi="Times New Roman"/>
                <w:b w:val="0"/>
                <w:noProof/>
                <w:webHidden/>
                <w:sz w:val="20"/>
                <w:szCs w:val="20"/>
              </w:rPr>
              <w:tab/>
            </w:r>
            <w:r w:rsidRPr="00F20B5D">
              <w:rPr>
                <w:rFonts w:ascii="Times New Roman" w:hAnsi="Times New Roman"/>
                <w:b w:val="0"/>
                <w:noProof/>
                <w:webHidden/>
                <w:sz w:val="20"/>
                <w:szCs w:val="20"/>
              </w:rPr>
              <w:fldChar w:fldCharType="begin"/>
            </w:r>
            <w:r w:rsidR="00D52B60" w:rsidRPr="00F20B5D">
              <w:rPr>
                <w:rFonts w:ascii="Times New Roman" w:hAnsi="Times New Roman"/>
                <w:b w:val="0"/>
                <w:noProof/>
                <w:webHidden/>
                <w:sz w:val="20"/>
                <w:szCs w:val="20"/>
              </w:rPr>
              <w:instrText xml:space="preserve"> PAGEREF _Toc328130882 \h </w:instrText>
            </w:r>
            <w:r w:rsidRPr="00F20B5D">
              <w:rPr>
                <w:rFonts w:ascii="Times New Roman" w:hAnsi="Times New Roman"/>
                <w:b w:val="0"/>
                <w:noProof/>
                <w:webHidden/>
                <w:sz w:val="20"/>
                <w:szCs w:val="20"/>
              </w:rPr>
            </w:r>
            <w:r w:rsidRPr="00F20B5D">
              <w:rPr>
                <w:rFonts w:ascii="Times New Roman" w:hAnsi="Times New Roman"/>
                <w:b w:val="0"/>
                <w:noProof/>
                <w:webHidden/>
                <w:sz w:val="20"/>
                <w:szCs w:val="20"/>
              </w:rPr>
              <w:fldChar w:fldCharType="separate"/>
            </w:r>
            <w:r w:rsidR="00C105DC">
              <w:rPr>
                <w:rFonts w:ascii="Times New Roman" w:hAnsi="Times New Roman"/>
                <w:b w:val="0"/>
                <w:noProof/>
                <w:webHidden/>
                <w:sz w:val="20"/>
                <w:szCs w:val="20"/>
              </w:rPr>
              <w:t>8</w:t>
            </w:r>
            <w:r w:rsidRPr="00F20B5D">
              <w:rPr>
                <w:rFonts w:ascii="Times New Roman" w:hAnsi="Times New Roman"/>
                <w:b w:val="0"/>
                <w:noProof/>
                <w:webHidden/>
                <w:sz w:val="20"/>
                <w:szCs w:val="20"/>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883" w:history="1">
            <w:r w:rsidR="00D52B60" w:rsidRPr="00F20B5D">
              <w:rPr>
                <w:rStyle w:val="Hyperlink"/>
                <w:rFonts w:ascii="Times New Roman" w:hAnsi="Times New Roman"/>
                <w:b w:val="0"/>
                <w:noProof/>
              </w:rPr>
              <w:t>Division 3.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Preliminary</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3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8</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84" w:history="1">
            <w:r w:rsidR="00D52B60" w:rsidRPr="00F20B5D">
              <w:rPr>
                <w:rStyle w:val="Hyperlink"/>
                <w:rFonts w:ascii="Times New Roman" w:hAnsi="Times New Roman"/>
                <w:b w:val="0"/>
                <w:noProof/>
              </w:rPr>
              <w:t>3.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General</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4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8</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85" w:history="1">
            <w:r w:rsidR="00D52B60" w:rsidRPr="00F20B5D">
              <w:rPr>
                <w:rStyle w:val="Hyperlink"/>
                <w:rFonts w:ascii="Times New Roman" w:hAnsi="Times New Roman"/>
                <w:b w:val="0"/>
                <w:noProof/>
              </w:rPr>
              <w:t>3.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Greenhouse gas assessment boundary</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5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8</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86" w:history="1">
            <w:r w:rsidR="00D52B60" w:rsidRPr="00F20B5D">
              <w:rPr>
                <w:rStyle w:val="Hyperlink"/>
                <w:rFonts w:ascii="Times New Roman" w:hAnsi="Times New Roman"/>
                <w:b w:val="0"/>
                <w:noProof/>
              </w:rPr>
              <w:t>3.3</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Calculating the baseline for the offsets projec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6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9</w:t>
            </w:r>
            <w:r w:rsidRPr="00F20B5D">
              <w:rPr>
                <w:rFonts w:ascii="Times New Roman" w:hAnsi="Times New Roman"/>
                <w:b w:val="0"/>
                <w:noProof/>
                <w:webHidden/>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887" w:history="1">
            <w:r w:rsidR="00D52B60" w:rsidRPr="00F20B5D">
              <w:rPr>
                <w:rStyle w:val="Hyperlink"/>
                <w:rFonts w:ascii="Times New Roman" w:hAnsi="Times New Roman"/>
                <w:b w:val="0"/>
                <w:noProof/>
              </w:rPr>
              <w:t>Division 3.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Calculation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7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9</w:t>
            </w:r>
            <w:r w:rsidRPr="00F20B5D">
              <w:rPr>
                <w:rFonts w:ascii="Times New Roman" w:hAnsi="Times New Roman"/>
                <w:b w:val="0"/>
                <w:noProof/>
                <w:webHidden/>
              </w:rPr>
              <w:fldChar w:fldCharType="end"/>
            </w:r>
          </w:hyperlink>
        </w:p>
        <w:p w:rsidR="00D52B60" w:rsidRPr="00F20B5D" w:rsidRDefault="007B5B08">
          <w:pPr>
            <w:pStyle w:val="TOC2"/>
            <w:tabs>
              <w:tab w:val="left" w:pos="1680"/>
            </w:tabs>
            <w:rPr>
              <w:rFonts w:ascii="Times New Roman" w:eastAsiaTheme="minorEastAsia" w:hAnsi="Times New Roman"/>
              <w:b w:val="0"/>
              <w:bCs w:val="0"/>
              <w:noProof/>
            </w:rPr>
          </w:pPr>
          <w:hyperlink w:anchor="_Toc328130888" w:history="1">
            <w:r w:rsidR="00D52B60" w:rsidRPr="00F20B5D">
              <w:rPr>
                <w:rStyle w:val="Hyperlink"/>
                <w:rFonts w:ascii="Times New Roman" w:hAnsi="Times New Roman"/>
                <w:b w:val="0"/>
                <w:noProof/>
              </w:rPr>
              <w:t>Subdivision 3.2.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 xml:space="preserve">Calculating the carbon dioxide equivalent net abatement amount </w:t>
            </w:r>
            <m:oMath>
              <m:r>
                <m:rPr>
                  <m:sty m:val="b"/>
                </m:rPr>
                <w:rPr>
                  <w:rStyle w:val="Hyperlink"/>
                  <w:rFonts w:ascii="Cambria Math" w:hAnsi="Times New Roman"/>
                  <w:noProof/>
                </w:rPr>
                <m:t>A</m:t>
              </m:r>
            </m:oMath>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8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9</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89" w:history="1">
            <w:r w:rsidR="00D52B60" w:rsidRPr="00F20B5D">
              <w:rPr>
                <w:rStyle w:val="Hyperlink"/>
                <w:rFonts w:ascii="Times New Roman" w:hAnsi="Times New Roman"/>
                <w:b w:val="0"/>
                <w:noProof/>
              </w:rPr>
              <w:t>3.4</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 xml:space="preserve">Carbon dioxide equivalent net abatement amount </w:t>
            </w:r>
            <m:oMath>
              <m:r>
                <m:rPr>
                  <m:sty m:val="b"/>
                </m:rPr>
                <w:rPr>
                  <w:rStyle w:val="Hyperlink"/>
                  <w:rFonts w:ascii="Cambria Math" w:hAnsi="Times New Roman"/>
                  <w:noProof/>
                </w:rPr>
                <m:t>A</m:t>
              </m:r>
            </m:oMath>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89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9</w:t>
            </w:r>
            <w:r w:rsidRPr="00F20B5D">
              <w:rPr>
                <w:rFonts w:ascii="Times New Roman" w:hAnsi="Times New Roman"/>
                <w:b w:val="0"/>
                <w:noProof/>
                <w:webHidden/>
              </w:rPr>
              <w:fldChar w:fldCharType="end"/>
            </w:r>
          </w:hyperlink>
        </w:p>
        <w:p w:rsidR="00D52B60" w:rsidRPr="00F20B5D" w:rsidRDefault="007B5B08">
          <w:pPr>
            <w:pStyle w:val="TOC2"/>
            <w:tabs>
              <w:tab w:val="left" w:pos="1680"/>
            </w:tabs>
            <w:rPr>
              <w:rFonts w:ascii="Times New Roman" w:eastAsiaTheme="minorEastAsia" w:hAnsi="Times New Roman"/>
              <w:b w:val="0"/>
              <w:bCs w:val="0"/>
              <w:noProof/>
            </w:rPr>
          </w:pPr>
          <w:hyperlink w:anchor="_Toc328130890" w:history="1">
            <w:r w:rsidR="00D52B60" w:rsidRPr="00F20B5D">
              <w:rPr>
                <w:rStyle w:val="Hyperlink"/>
                <w:rFonts w:ascii="Times New Roman" w:hAnsi="Times New Roman"/>
                <w:b w:val="0"/>
                <w:noProof/>
              </w:rPr>
              <w:t>Subdivision 3.2.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Calculating Avoided Emissions (</w:t>
            </w:r>
            <m:oMath>
              <m:r>
                <m:rPr>
                  <m:sty m:val="b"/>
                </m:rPr>
                <w:rPr>
                  <w:rStyle w:val="Hyperlink"/>
                  <w:rFonts w:ascii="Cambria Math" w:hAnsi="Times New Roman"/>
                  <w:noProof/>
                </w:rPr>
                <m:t>Ap</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0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0</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1" w:history="1">
            <w:r w:rsidR="00D52B60" w:rsidRPr="00F20B5D">
              <w:rPr>
                <w:rStyle w:val="Hyperlink"/>
                <w:rFonts w:ascii="Times New Roman" w:hAnsi="Times New Roman"/>
                <w:b w:val="0"/>
                <w:noProof/>
              </w:rPr>
              <w:t>3.5</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Avoided emissions (</w:t>
            </w:r>
            <m:oMath>
              <m:r>
                <m:rPr>
                  <m:sty m:val="b"/>
                </m:rPr>
                <w:rPr>
                  <w:rStyle w:val="Hyperlink"/>
                  <w:rFonts w:ascii="Cambria Math" w:hAnsi="Times New Roman"/>
                  <w:noProof/>
                </w:rPr>
                <m:t>Ap</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1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0</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2" w:history="1">
            <w:r w:rsidR="00D52B60" w:rsidRPr="00F20B5D">
              <w:rPr>
                <w:rStyle w:val="Hyperlink"/>
                <w:rFonts w:ascii="Times New Roman" w:hAnsi="Times New Roman"/>
                <w:b w:val="0"/>
                <w:noProof/>
              </w:rPr>
              <w:t>3.6</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Volume of methane generated from legacy waste destroyed by a combustion device (Q</w:t>
            </w:r>
            <w:r w:rsidR="00D52B60" w:rsidRPr="00F20B5D">
              <w:rPr>
                <w:rStyle w:val="Hyperlink"/>
                <w:rFonts w:ascii="Times New Roman" w:hAnsi="Times New Roman"/>
                <w:b w:val="0"/>
                <w:noProof/>
                <w:vertAlign w:val="subscript"/>
              </w:rPr>
              <w:t>com,h</w:t>
            </w:r>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2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0</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3" w:history="1">
            <w:r w:rsidR="00D52B60" w:rsidRPr="00F20B5D">
              <w:rPr>
                <w:rStyle w:val="Hyperlink"/>
                <w:rFonts w:ascii="Times New Roman" w:hAnsi="Times New Roman"/>
                <w:b w:val="0"/>
                <w:noProof/>
              </w:rPr>
              <w:t>3.7</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Emissions from combustion devices (E</w:t>
            </w:r>
            <w:r w:rsidR="00D52B60" w:rsidRPr="00F20B5D">
              <w:rPr>
                <w:rStyle w:val="Hyperlink"/>
                <w:rFonts w:ascii="Times New Roman" w:hAnsi="Times New Roman"/>
                <w:b w:val="0"/>
                <w:noProof/>
                <w:vertAlign w:val="subscript"/>
              </w:rPr>
              <w:t>com</w:t>
            </w:r>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3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2</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4" w:history="1">
            <w:r w:rsidR="00D52B60" w:rsidRPr="00F20B5D">
              <w:rPr>
                <w:rStyle w:val="Hyperlink"/>
                <w:rFonts w:ascii="Times New Roman" w:hAnsi="Times New Roman"/>
                <w:b w:val="0"/>
                <w:noProof/>
              </w:rPr>
              <w:t>3.8</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 xml:space="preserve">Quantity of methane combusted in an internal combustion engine </w:t>
            </w:r>
            <w:r w:rsidR="00AC10D2" w:rsidRPr="00F20B5D">
              <w:rPr>
                <w:rStyle w:val="Hyperlink"/>
                <w:rFonts w:ascii="Times New Roman" w:hAnsi="Times New Roman"/>
                <w:b w:val="0"/>
                <w:noProof/>
              </w:rPr>
              <w:t>– optional calculation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4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5</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6" w:history="1">
            <w:r w:rsidR="00D52B60" w:rsidRPr="00F20B5D">
              <w:rPr>
                <w:rStyle w:val="Hyperlink"/>
                <w:rFonts w:ascii="Times New Roman" w:hAnsi="Times New Roman"/>
                <w:b w:val="0"/>
                <w:noProof/>
              </w:rPr>
              <w:t>3.9</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Proportion of methane generated from legacy waste (</w:t>
            </w:r>
            <m:oMath>
              <m:r>
                <m:rPr>
                  <m:sty m:val="b"/>
                </m:rPr>
                <w:rPr>
                  <w:rStyle w:val="Hyperlink"/>
                  <w:rFonts w:ascii="Cambria Math" w:hAnsi="Times New Roman"/>
                  <w:noProof/>
                </w:rPr>
                <m:t>Lp</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6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8</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7" w:history="1">
            <w:r w:rsidR="00D52B60" w:rsidRPr="00F20B5D">
              <w:rPr>
                <w:rStyle w:val="Hyperlink"/>
                <w:rFonts w:ascii="Times New Roman" w:hAnsi="Times New Roman"/>
                <w:b w:val="0"/>
                <w:noProof/>
              </w:rPr>
              <w:t>3.10</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Quantity of methane destroyed under baseline conditions, due to regulatory requirements (</w:t>
            </w:r>
            <m:oMath>
              <m:r>
                <m:rPr>
                  <m:sty m:val="b"/>
                </m:rPr>
                <w:rPr>
                  <w:rStyle w:val="Hyperlink"/>
                  <w:rFonts w:ascii="Cambria Math" w:hAnsi="Times New Roman"/>
                  <w:noProof/>
                </w:rPr>
                <m:t>Areg</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00AC10D2" w:rsidRPr="00F20B5D">
              <w:rPr>
                <w:rFonts w:ascii="Times New Roman" w:hAnsi="Times New Roman"/>
                <w:b w:val="0"/>
                <w:noProof/>
                <w:webHidden/>
              </w:rPr>
              <w:tab/>
            </w:r>
            <w:r w:rsidR="00AC10D2"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7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8</w:t>
            </w:r>
            <w:r w:rsidRPr="00F20B5D">
              <w:rPr>
                <w:rFonts w:ascii="Times New Roman" w:hAnsi="Times New Roman"/>
                <w:b w:val="0"/>
                <w:noProof/>
                <w:webHidden/>
              </w:rPr>
              <w:fldChar w:fldCharType="end"/>
            </w:r>
          </w:hyperlink>
        </w:p>
        <w:p w:rsidR="00D52B60" w:rsidRPr="00F20B5D" w:rsidRDefault="007B5B08">
          <w:pPr>
            <w:pStyle w:val="TOC2"/>
            <w:tabs>
              <w:tab w:val="left" w:pos="1680"/>
            </w:tabs>
            <w:rPr>
              <w:rFonts w:ascii="Times New Roman" w:eastAsiaTheme="minorEastAsia" w:hAnsi="Times New Roman"/>
              <w:b w:val="0"/>
              <w:bCs w:val="0"/>
              <w:noProof/>
            </w:rPr>
          </w:pPr>
          <w:hyperlink w:anchor="_Toc328130898" w:history="1">
            <w:r w:rsidR="00D52B60" w:rsidRPr="00F20B5D">
              <w:rPr>
                <w:rStyle w:val="Hyperlink"/>
                <w:rFonts w:ascii="Times New Roman" w:hAnsi="Times New Roman"/>
                <w:b w:val="0"/>
                <w:noProof/>
              </w:rPr>
              <w:t xml:space="preserve">Subdivision 3.2.3 </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 xml:space="preserve">Calculating emissions from fuel and grid-delivered electricity used to operate the landfill gas extraction system used in the project </w:t>
            </w:r>
            <m:oMath>
              <m:r>
                <m:rPr>
                  <m:sty m:val="bi"/>
                </m:rPr>
                <w:rPr>
                  <w:rStyle w:val="Hyperlink"/>
                  <w:rFonts w:ascii="Cambria Math" w:hAnsi="Times New Roman"/>
                  <w:noProof/>
                </w:rPr>
                <m:t>(</m:t>
              </m:r>
              <m:r>
                <m:rPr>
                  <m:sty m:val="b"/>
                </m:rPr>
                <w:rPr>
                  <w:rStyle w:val="Hyperlink"/>
                  <w:rFonts w:ascii="Cambria Math" w:hAnsi="Times New Roman"/>
                  <w:noProof/>
                </w:rPr>
                <m:t>Yp)</m:t>
              </m:r>
            </m:oMath>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8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19</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899" w:history="1">
            <w:r w:rsidR="00D52B60" w:rsidRPr="00F20B5D">
              <w:rPr>
                <w:rStyle w:val="Hyperlink"/>
                <w:rFonts w:ascii="Times New Roman" w:hAnsi="Times New Roman"/>
                <w:b w:val="0"/>
                <w:noProof/>
              </w:rPr>
              <w:t>3.1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Emissions from fuel and grid-delivered electricity used to operate the landfill gas extraction system used in the project (</w:t>
            </w:r>
            <m:oMath>
              <m:r>
                <m:rPr>
                  <m:sty m:val="b"/>
                </m:rPr>
                <w:rPr>
                  <w:rStyle w:val="Hyperlink"/>
                  <w:rFonts w:ascii="Cambria Math" w:hAnsi="Times New Roman"/>
                  <w:noProof/>
                </w:rPr>
                <m:t>Yp</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899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0</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0" w:history="1">
            <w:r w:rsidR="00D52B60" w:rsidRPr="00F20B5D">
              <w:rPr>
                <w:rStyle w:val="Hyperlink"/>
                <w:rFonts w:ascii="Times New Roman" w:hAnsi="Times New Roman"/>
                <w:b w:val="0"/>
                <w:noProof/>
              </w:rPr>
              <w:t>3.1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Total emissions from fuel used to operate the landfill gas extraction system (</w:t>
            </w:r>
            <m:oMath>
              <m:r>
                <m:rPr>
                  <m:sty m:val="b"/>
                </m:rPr>
                <w:rPr>
                  <w:rStyle w:val="Hyperlink"/>
                  <w:rFonts w:ascii="Cambria Math" w:hAnsi="Times New Roman"/>
                  <w:noProof/>
                </w:rPr>
                <m:t>Ef</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0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1</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1" w:history="1">
            <w:r w:rsidR="00D52B60" w:rsidRPr="00F20B5D">
              <w:rPr>
                <w:rStyle w:val="Hyperlink"/>
                <w:rFonts w:ascii="Times New Roman" w:hAnsi="Times New Roman"/>
                <w:b w:val="0"/>
                <w:noProof/>
              </w:rPr>
              <w:t>3.13</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Total emissions from the consumption of purchased electricity (</w:t>
            </w:r>
            <m:oMath>
              <m:r>
                <m:rPr>
                  <m:sty m:val="b"/>
                </m:rPr>
                <w:rPr>
                  <w:rStyle w:val="Hyperlink"/>
                  <w:rFonts w:ascii="Cambria Math" w:hAnsi="Times New Roman"/>
                  <w:noProof/>
                </w:rPr>
                <m:t>Eelec</m:t>
              </m:r>
            </m:oMath>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1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2</w:t>
            </w:r>
            <w:r w:rsidRPr="00F20B5D">
              <w:rPr>
                <w:rFonts w:ascii="Times New Roman" w:hAnsi="Times New Roman"/>
                <w:b w:val="0"/>
                <w:noProof/>
                <w:webHidden/>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902" w:history="1">
            <w:r w:rsidR="00D52B60" w:rsidRPr="00F20B5D">
              <w:rPr>
                <w:rStyle w:val="Hyperlink"/>
                <w:rFonts w:ascii="Times New Roman" w:hAnsi="Times New Roman"/>
                <w:b w:val="0"/>
                <w:noProof/>
              </w:rPr>
              <w:t>Division 3.3</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Data collection</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2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3</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3" w:history="1">
            <w:r w:rsidR="00D52B60" w:rsidRPr="00F20B5D">
              <w:rPr>
                <w:rStyle w:val="Hyperlink"/>
                <w:rFonts w:ascii="Times New Roman" w:hAnsi="Times New Roman"/>
                <w:b w:val="0"/>
                <w:noProof/>
              </w:rPr>
              <w:t>3.14</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Measurement procedures and measurement frequency</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3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3</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4" w:history="1">
            <w:r w:rsidR="00D52B60" w:rsidRPr="00F20B5D">
              <w:rPr>
                <w:rStyle w:val="Hyperlink"/>
                <w:rFonts w:ascii="Times New Roman" w:hAnsi="Times New Roman"/>
                <w:b w:val="0"/>
                <w:noProof/>
              </w:rPr>
              <w:t>3.15</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Volumetric measurement — Quantity of landfill gas (Q</w:t>
            </w:r>
            <w:r w:rsidR="00D52B60" w:rsidRPr="00F20B5D">
              <w:rPr>
                <w:rStyle w:val="Hyperlink"/>
                <w:rFonts w:ascii="Times New Roman" w:hAnsi="Times New Roman"/>
                <w:b w:val="0"/>
                <w:noProof/>
                <w:vertAlign w:val="subscript"/>
              </w:rPr>
              <w:t>lfg,h</w:t>
            </w:r>
            <w:r w:rsidR="00D52B60" w:rsidRPr="00F20B5D">
              <w:rPr>
                <w:rStyle w:val="Hyperlink"/>
                <w:rFonts w:ascii="Times New Roman" w:hAnsi="Times New Roman"/>
                <w:b w:val="0"/>
                <w:noProof/>
              </w:rPr>
              <w:t>) and methane fraction (W</w:t>
            </w:r>
            <w:r w:rsidR="00D52B60" w:rsidRPr="00F20B5D">
              <w:rPr>
                <w:rStyle w:val="Hyperlink"/>
                <w:rFonts w:ascii="Times New Roman" w:hAnsi="Times New Roman"/>
                <w:b w:val="0"/>
                <w:noProof/>
                <w:vertAlign w:val="subscript"/>
              </w:rPr>
              <w:t>CH4</w:t>
            </w:r>
            <w:r w:rsidR="00D52B60" w:rsidRPr="00F20B5D">
              <w:rPr>
                <w:rStyle w:val="Hyperlink"/>
                <w:rFonts w:ascii="Times New Roman" w:hAnsi="Times New Roman"/>
                <w:b w:val="0"/>
                <w:noProof/>
              </w:rPr>
              <w: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4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6</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5" w:history="1">
            <w:r w:rsidR="00D52B60" w:rsidRPr="00F20B5D">
              <w:rPr>
                <w:rStyle w:val="Hyperlink"/>
                <w:rFonts w:ascii="Times New Roman" w:hAnsi="Times New Roman"/>
                <w:b w:val="0"/>
                <w:noProof/>
              </w:rPr>
              <w:t>3.16</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Flow computer requirement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5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7</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6" w:history="1">
            <w:r w:rsidR="00D52B60" w:rsidRPr="00F20B5D">
              <w:rPr>
                <w:rStyle w:val="Hyperlink"/>
                <w:rFonts w:ascii="Times New Roman" w:hAnsi="Times New Roman"/>
                <w:b w:val="0"/>
                <w:noProof/>
              </w:rPr>
              <w:t>3.17</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Gas composition</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6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7</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07" w:history="1">
            <w:r w:rsidR="00D52B60" w:rsidRPr="00F20B5D">
              <w:rPr>
                <w:rStyle w:val="Hyperlink"/>
                <w:rFonts w:ascii="Times New Roman" w:hAnsi="Times New Roman"/>
                <w:b w:val="0"/>
                <w:noProof/>
              </w:rPr>
              <w:t>3.18</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Operation of flare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7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8</w:t>
            </w:r>
            <w:r w:rsidRPr="00F20B5D">
              <w:rPr>
                <w:rFonts w:ascii="Times New Roman" w:hAnsi="Times New Roman"/>
                <w:b w:val="0"/>
                <w:noProof/>
                <w:webHidden/>
              </w:rPr>
              <w:fldChar w:fldCharType="end"/>
            </w:r>
          </w:hyperlink>
        </w:p>
        <w:p w:rsidR="00D52B60" w:rsidRPr="00F20B5D" w:rsidRDefault="007B5B08" w:rsidP="00F030C3">
          <w:pPr>
            <w:pStyle w:val="TOC1"/>
            <w:rPr>
              <w:rFonts w:ascii="Times New Roman" w:eastAsiaTheme="minorEastAsia" w:hAnsi="Times New Roman"/>
              <w:b w:val="0"/>
              <w:noProof/>
              <w:sz w:val="20"/>
              <w:szCs w:val="20"/>
            </w:rPr>
          </w:pPr>
          <w:hyperlink w:anchor="_Toc328130908" w:history="1">
            <w:r w:rsidR="00D52B60" w:rsidRPr="00F20B5D">
              <w:rPr>
                <w:rStyle w:val="Hyperlink"/>
                <w:rFonts w:ascii="Times New Roman" w:hAnsi="Times New Roman"/>
                <w:b w:val="0"/>
                <w:noProof/>
                <w:sz w:val="20"/>
                <w:szCs w:val="20"/>
              </w:rPr>
              <w:t>Part 4</w:t>
            </w:r>
            <w:r w:rsidR="00F030C3" w:rsidRPr="00F20B5D">
              <w:rPr>
                <w:rFonts w:ascii="Times New Roman" w:eastAsiaTheme="minorEastAsia" w:hAnsi="Times New Roman"/>
                <w:b w:val="0"/>
                <w:noProof/>
                <w:sz w:val="20"/>
                <w:szCs w:val="20"/>
              </w:rPr>
              <w:tab/>
            </w:r>
            <w:r w:rsidR="00D52B60" w:rsidRPr="00F20B5D">
              <w:rPr>
                <w:rStyle w:val="Hyperlink"/>
                <w:rFonts w:ascii="Times New Roman" w:hAnsi="Times New Roman"/>
                <w:b w:val="0"/>
                <w:noProof/>
                <w:sz w:val="20"/>
                <w:szCs w:val="20"/>
              </w:rPr>
              <w:t>Monitoring, record-keeping and reporting requirements</w:t>
            </w:r>
            <w:r w:rsidR="00D52B60" w:rsidRPr="00F20B5D">
              <w:rPr>
                <w:rFonts w:ascii="Times New Roman" w:hAnsi="Times New Roman"/>
                <w:b w:val="0"/>
                <w:noProof/>
                <w:webHidden/>
                <w:sz w:val="20"/>
                <w:szCs w:val="20"/>
              </w:rPr>
              <w:tab/>
            </w:r>
            <w:r w:rsidRPr="00F20B5D">
              <w:rPr>
                <w:rFonts w:ascii="Times New Roman" w:hAnsi="Times New Roman"/>
                <w:b w:val="0"/>
                <w:noProof/>
                <w:webHidden/>
                <w:sz w:val="20"/>
                <w:szCs w:val="20"/>
              </w:rPr>
              <w:fldChar w:fldCharType="begin"/>
            </w:r>
            <w:r w:rsidR="00D52B60" w:rsidRPr="00F20B5D">
              <w:rPr>
                <w:rFonts w:ascii="Times New Roman" w:hAnsi="Times New Roman"/>
                <w:b w:val="0"/>
                <w:noProof/>
                <w:webHidden/>
                <w:sz w:val="20"/>
                <w:szCs w:val="20"/>
              </w:rPr>
              <w:instrText xml:space="preserve"> PAGEREF _Toc328130908 \h </w:instrText>
            </w:r>
            <w:r w:rsidRPr="00F20B5D">
              <w:rPr>
                <w:rFonts w:ascii="Times New Roman" w:hAnsi="Times New Roman"/>
                <w:b w:val="0"/>
                <w:noProof/>
                <w:webHidden/>
                <w:sz w:val="20"/>
                <w:szCs w:val="20"/>
              </w:rPr>
            </w:r>
            <w:r w:rsidRPr="00F20B5D">
              <w:rPr>
                <w:rFonts w:ascii="Times New Roman" w:hAnsi="Times New Roman"/>
                <w:b w:val="0"/>
                <w:noProof/>
                <w:webHidden/>
                <w:sz w:val="20"/>
                <w:szCs w:val="20"/>
              </w:rPr>
              <w:fldChar w:fldCharType="separate"/>
            </w:r>
            <w:r w:rsidR="00C105DC">
              <w:rPr>
                <w:rFonts w:ascii="Times New Roman" w:hAnsi="Times New Roman"/>
                <w:b w:val="0"/>
                <w:noProof/>
                <w:webHidden/>
                <w:sz w:val="20"/>
                <w:szCs w:val="20"/>
              </w:rPr>
              <w:t>29</w:t>
            </w:r>
            <w:r w:rsidRPr="00F20B5D">
              <w:rPr>
                <w:rFonts w:ascii="Times New Roman" w:hAnsi="Times New Roman"/>
                <w:b w:val="0"/>
                <w:noProof/>
                <w:webHidden/>
                <w:sz w:val="20"/>
                <w:szCs w:val="20"/>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909" w:history="1">
            <w:r w:rsidR="00D52B60" w:rsidRPr="00F20B5D">
              <w:rPr>
                <w:rStyle w:val="Hyperlink"/>
                <w:rFonts w:ascii="Times New Roman" w:hAnsi="Times New Roman"/>
                <w:b w:val="0"/>
                <w:noProof/>
              </w:rPr>
              <w:t>Division 4.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General</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09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9</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10" w:history="1">
            <w:r w:rsidR="00D52B60" w:rsidRPr="00F20B5D">
              <w:rPr>
                <w:rStyle w:val="Hyperlink"/>
                <w:rFonts w:ascii="Times New Roman" w:hAnsi="Times New Roman"/>
                <w:b w:val="0"/>
                <w:noProof/>
              </w:rPr>
              <w:t>4.1</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Application</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0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9</w:t>
            </w:r>
            <w:r w:rsidRPr="00F20B5D">
              <w:rPr>
                <w:rFonts w:ascii="Times New Roman" w:hAnsi="Times New Roman"/>
                <w:b w:val="0"/>
                <w:noProof/>
                <w:webHidden/>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911" w:history="1">
            <w:r w:rsidR="00D52B60" w:rsidRPr="00F20B5D">
              <w:rPr>
                <w:rStyle w:val="Hyperlink"/>
                <w:rFonts w:ascii="Times New Roman" w:hAnsi="Times New Roman"/>
                <w:b w:val="0"/>
                <w:noProof/>
              </w:rPr>
              <w:t>Division 4.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Monitoring requirement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1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9</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12" w:history="1">
            <w:r w:rsidR="00D52B60" w:rsidRPr="00F20B5D">
              <w:rPr>
                <w:rStyle w:val="Hyperlink"/>
                <w:rFonts w:ascii="Times New Roman" w:hAnsi="Times New Roman"/>
                <w:b w:val="0"/>
                <w:noProof/>
              </w:rPr>
              <w:t>4.2</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Project monitoring</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2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9</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13" w:history="1">
            <w:r w:rsidR="00D52B60" w:rsidRPr="00F20B5D">
              <w:rPr>
                <w:rStyle w:val="Hyperlink"/>
                <w:rFonts w:ascii="Times New Roman" w:hAnsi="Times New Roman"/>
                <w:b w:val="0"/>
                <w:noProof/>
              </w:rPr>
              <w:t>4.3</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Quality assurance and quality control</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3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29</w:t>
            </w:r>
            <w:r w:rsidRPr="00F20B5D">
              <w:rPr>
                <w:rFonts w:ascii="Times New Roman" w:hAnsi="Times New Roman"/>
                <w:b w:val="0"/>
                <w:noProof/>
                <w:webHidden/>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914" w:history="1">
            <w:r w:rsidR="00D52B60" w:rsidRPr="00F20B5D">
              <w:rPr>
                <w:rStyle w:val="Hyperlink"/>
                <w:rFonts w:ascii="Times New Roman" w:hAnsi="Times New Roman"/>
                <w:b w:val="0"/>
                <w:noProof/>
              </w:rPr>
              <w:t>Division 4.3</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Record-keeping requirement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4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30</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15" w:history="1">
            <w:r w:rsidR="00D52B60" w:rsidRPr="00F20B5D">
              <w:rPr>
                <w:rStyle w:val="Hyperlink"/>
                <w:rFonts w:ascii="Times New Roman" w:hAnsi="Times New Roman"/>
                <w:b w:val="0"/>
                <w:noProof/>
              </w:rPr>
              <w:t>4.4</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Records that must be kep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5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30</w:t>
            </w:r>
            <w:r w:rsidRPr="00F20B5D">
              <w:rPr>
                <w:rFonts w:ascii="Times New Roman" w:hAnsi="Times New Roman"/>
                <w:b w:val="0"/>
                <w:noProof/>
                <w:webHidden/>
              </w:rPr>
              <w:fldChar w:fldCharType="end"/>
            </w:r>
          </w:hyperlink>
        </w:p>
        <w:p w:rsidR="00D52B60" w:rsidRPr="00F20B5D" w:rsidRDefault="007B5B08">
          <w:pPr>
            <w:pStyle w:val="TOC2"/>
            <w:tabs>
              <w:tab w:val="left" w:pos="1200"/>
            </w:tabs>
            <w:rPr>
              <w:rFonts w:ascii="Times New Roman" w:eastAsiaTheme="minorEastAsia" w:hAnsi="Times New Roman"/>
              <w:b w:val="0"/>
              <w:bCs w:val="0"/>
              <w:noProof/>
            </w:rPr>
          </w:pPr>
          <w:hyperlink w:anchor="_Toc328130916" w:history="1">
            <w:r w:rsidR="00D52B60" w:rsidRPr="00F20B5D">
              <w:rPr>
                <w:rStyle w:val="Hyperlink"/>
                <w:rFonts w:ascii="Times New Roman" w:hAnsi="Times New Roman"/>
                <w:b w:val="0"/>
                <w:noProof/>
              </w:rPr>
              <w:t>Division 4.4</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Offsets report requirement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6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31</w:t>
            </w:r>
            <w:r w:rsidRPr="00F20B5D">
              <w:rPr>
                <w:rFonts w:ascii="Times New Roman" w:hAnsi="Times New Roman"/>
                <w:b w:val="0"/>
                <w:noProof/>
                <w:webHidden/>
              </w:rPr>
              <w:fldChar w:fldCharType="end"/>
            </w:r>
          </w:hyperlink>
        </w:p>
        <w:p w:rsidR="00D52B60" w:rsidRPr="00F20B5D" w:rsidRDefault="007B5B08">
          <w:pPr>
            <w:pStyle w:val="TOC2"/>
            <w:rPr>
              <w:rFonts w:ascii="Times New Roman" w:eastAsiaTheme="minorEastAsia" w:hAnsi="Times New Roman"/>
              <w:b w:val="0"/>
              <w:bCs w:val="0"/>
              <w:noProof/>
            </w:rPr>
          </w:pPr>
          <w:hyperlink w:anchor="_Toc328130917" w:history="1">
            <w:r w:rsidR="00D52B60" w:rsidRPr="00F20B5D">
              <w:rPr>
                <w:rStyle w:val="Hyperlink"/>
                <w:rFonts w:ascii="Times New Roman" w:hAnsi="Times New Roman"/>
                <w:b w:val="0"/>
                <w:noProof/>
              </w:rPr>
              <w:t>4.5</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Information that must be included in an offsets report</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7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31</w:t>
            </w:r>
            <w:r w:rsidRPr="00F20B5D">
              <w:rPr>
                <w:rFonts w:ascii="Times New Roman" w:hAnsi="Times New Roman"/>
                <w:b w:val="0"/>
                <w:noProof/>
                <w:webHidden/>
              </w:rPr>
              <w:fldChar w:fldCharType="end"/>
            </w:r>
          </w:hyperlink>
        </w:p>
        <w:p w:rsidR="00D52B60" w:rsidRPr="00D93504" w:rsidRDefault="007B5B08">
          <w:pPr>
            <w:pStyle w:val="TOC2"/>
            <w:rPr>
              <w:rFonts w:ascii="Times New Roman" w:eastAsiaTheme="minorEastAsia" w:hAnsi="Times New Roman"/>
              <w:b w:val="0"/>
              <w:bCs w:val="0"/>
              <w:noProof/>
            </w:rPr>
          </w:pPr>
          <w:hyperlink w:anchor="_Toc328130918" w:history="1">
            <w:r w:rsidR="00D52B60" w:rsidRPr="00F20B5D">
              <w:rPr>
                <w:rStyle w:val="Hyperlink"/>
                <w:rFonts w:ascii="Times New Roman" w:hAnsi="Times New Roman"/>
                <w:b w:val="0"/>
                <w:noProof/>
              </w:rPr>
              <w:t>4.6</w:t>
            </w:r>
            <w:r w:rsidR="00D52B60" w:rsidRPr="00F20B5D">
              <w:rPr>
                <w:rFonts w:ascii="Times New Roman" w:eastAsiaTheme="minorEastAsia" w:hAnsi="Times New Roman"/>
                <w:b w:val="0"/>
                <w:bCs w:val="0"/>
                <w:noProof/>
              </w:rPr>
              <w:tab/>
            </w:r>
            <w:r w:rsidR="00D52B60" w:rsidRPr="00F20B5D">
              <w:rPr>
                <w:rStyle w:val="Hyperlink"/>
                <w:rFonts w:ascii="Times New Roman" w:hAnsi="Times New Roman"/>
                <w:b w:val="0"/>
                <w:noProof/>
              </w:rPr>
              <w:t>Subsequent reporting periods</w:t>
            </w:r>
            <w:r w:rsidR="00D52B60" w:rsidRPr="00F20B5D">
              <w:rPr>
                <w:rFonts w:ascii="Times New Roman" w:hAnsi="Times New Roman"/>
                <w:b w:val="0"/>
                <w:noProof/>
                <w:webHidden/>
              </w:rPr>
              <w:tab/>
            </w:r>
            <w:r w:rsidRPr="00F20B5D">
              <w:rPr>
                <w:rFonts w:ascii="Times New Roman" w:hAnsi="Times New Roman"/>
                <w:b w:val="0"/>
                <w:noProof/>
                <w:webHidden/>
              </w:rPr>
              <w:fldChar w:fldCharType="begin"/>
            </w:r>
            <w:r w:rsidR="00D52B60" w:rsidRPr="00F20B5D">
              <w:rPr>
                <w:rFonts w:ascii="Times New Roman" w:hAnsi="Times New Roman"/>
                <w:b w:val="0"/>
                <w:noProof/>
                <w:webHidden/>
              </w:rPr>
              <w:instrText xml:space="preserve"> PAGEREF _Toc328130918 \h </w:instrText>
            </w:r>
            <w:r w:rsidRPr="00F20B5D">
              <w:rPr>
                <w:rFonts w:ascii="Times New Roman" w:hAnsi="Times New Roman"/>
                <w:b w:val="0"/>
                <w:noProof/>
                <w:webHidden/>
              </w:rPr>
            </w:r>
            <w:r w:rsidRPr="00F20B5D">
              <w:rPr>
                <w:rFonts w:ascii="Times New Roman" w:hAnsi="Times New Roman"/>
                <w:b w:val="0"/>
                <w:noProof/>
                <w:webHidden/>
              </w:rPr>
              <w:fldChar w:fldCharType="separate"/>
            </w:r>
            <w:r w:rsidR="00C105DC">
              <w:rPr>
                <w:rFonts w:ascii="Times New Roman" w:hAnsi="Times New Roman"/>
                <w:b w:val="0"/>
                <w:noProof/>
                <w:webHidden/>
              </w:rPr>
              <w:t>32</w:t>
            </w:r>
            <w:r w:rsidRPr="00F20B5D">
              <w:rPr>
                <w:rFonts w:ascii="Times New Roman" w:hAnsi="Times New Roman"/>
                <w:b w:val="0"/>
                <w:noProof/>
                <w:webHidden/>
              </w:rPr>
              <w:fldChar w:fldCharType="end"/>
            </w:r>
          </w:hyperlink>
        </w:p>
        <w:p w:rsidR="00CA1137" w:rsidRPr="00F030C3" w:rsidRDefault="007B5B08" w:rsidP="00CA1137">
          <w:pPr>
            <w:spacing w:before="120"/>
            <w:rPr>
              <w:sz w:val="20"/>
              <w:szCs w:val="20"/>
            </w:rPr>
          </w:pPr>
          <w:r w:rsidRPr="00F030C3">
            <w:rPr>
              <w:sz w:val="20"/>
              <w:szCs w:val="20"/>
            </w:rPr>
            <w:fldChar w:fldCharType="end"/>
          </w:r>
        </w:p>
      </w:sdtContent>
    </w:sdt>
    <w:p w:rsidR="004B3B74" w:rsidRPr="00F030C3" w:rsidRDefault="004B3B74">
      <w:pPr>
        <w:rPr>
          <w:rStyle w:val="CharSectno"/>
          <w:sz w:val="20"/>
          <w:szCs w:val="20"/>
        </w:rPr>
      </w:pPr>
      <w:r w:rsidRPr="00F030C3">
        <w:rPr>
          <w:rStyle w:val="CharSectno"/>
          <w:sz w:val="20"/>
          <w:szCs w:val="20"/>
        </w:rPr>
        <w:br w:type="page"/>
      </w:r>
    </w:p>
    <w:p w:rsidR="009D78F3" w:rsidRPr="007F1C5F" w:rsidRDefault="00C23301" w:rsidP="0012233E">
      <w:pPr>
        <w:pStyle w:val="Heading1"/>
        <w:spacing w:before="120" w:after="120"/>
        <w:rPr>
          <w:rStyle w:val="CharSectno"/>
        </w:rPr>
      </w:pPr>
      <w:bookmarkStart w:id="3" w:name="_Toc318467866"/>
      <w:bookmarkStart w:id="4" w:name="_Toc328130875"/>
      <w:r w:rsidRPr="007F1C5F">
        <w:rPr>
          <w:rStyle w:val="CharSectno"/>
        </w:rPr>
        <w:lastRenderedPageBreak/>
        <w:t>Part 1</w:t>
      </w:r>
      <w:r w:rsidRPr="007F1C5F">
        <w:rPr>
          <w:rStyle w:val="CharSectno"/>
        </w:rPr>
        <w:tab/>
        <w:t>Preliminary</w:t>
      </w:r>
      <w:bookmarkEnd w:id="3"/>
      <w:bookmarkEnd w:id="4"/>
    </w:p>
    <w:p w:rsidR="00FC10B1" w:rsidRPr="007F1C5F" w:rsidRDefault="00FC10B1" w:rsidP="0012233E">
      <w:pPr>
        <w:pStyle w:val="Heading2"/>
        <w:spacing w:before="120" w:after="120"/>
      </w:pPr>
      <w:bookmarkStart w:id="5" w:name="_Toc318467867"/>
      <w:bookmarkStart w:id="6" w:name="_Toc328130876"/>
      <w:r w:rsidRPr="007F1C5F">
        <w:rPr>
          <w:rStyle w:val="CharSectno"/>
        </w:rPr>
        <w:t>1</w:t>
      </w:r>
      <w:r w:rsidR="00C23301" w:rsidRPr="007F1C5F">
        <w:rPr>
          <w:rStyle w:val="CharSectno"/>
        </w:rPr>
        <w:t>.1</w:t>
      </w:r>
      <w:r w:rsidRPr="007F1C5F">
        <w:tab/>
        <w:t xml:space="preserve">Name of </w:t>
      </w:r>
      <w:r w:rsidR="00DB511A" w:rsidRPr="007F1C5F">
        <w:t xml:space="preserve">Methodology </w:t>
      </w:r>
      <w:r w:rsidRPr="007F1C5F">
        <w:t>Determination</w:t>
      </w:r>
      <w:bookmarkEnd w:id="5"/>
      <w:bookmarkEnd w:id="6"/>
    </w:p>
    <w:p w:rsidR="00F030C3" w:rsidRPr="00884C77" w:rsidRDefault="00FC10B1" w:rsidP="00F030C3">
      <w:pPr>
        <w:pStyle w:val="definition"/>
        <w:spacing w:before="120" w:after="120" w:line="240" w:lineRule="auto"/>
        <w:ind w:left="720"/>
      </w:pPr>
      <w:r w:rsidRPr="00884C77">
        <w:t xml:space="preserve">This </w:t>
      </w:r>
      <w:r w:rsidR="00AC10D2">
        <w:t>M</w:t>
      </w:r>
      <w:r w:rsidR="00DB511A" w:rsidRPr="00884C77">
        <w:t xml:space="preserve">ethodology </w:t>
      </w:r>
      <w:r w:rsidR="00AC10D2">
        <w:t>D</w:t>
      </w:r>
      <w:r w:rsidRPr="00884C77">
        <w:t xml:space="preserve">etermination is the </w:t>
      </w:r>
      <w:r w:rsidR="007B5B08" w:rsidRPr="00884C77">
        <w:rPr>
          <w:i/>
        </w:rPr>
        <w:fldChar w:fldCharType="begin"/>
      </w:r>
      <w:r w:rsidRPr="00884C77">
        <w:rPr>
          <w:i/>
        </w:rPr>
        <w:instrText xml:space="preserve"> REF Citation \*charformat </w:instrText>
      </w:r>
      <w:r w:rsidR="00B75F19" w:rsidRPr="00884C77">
        <w:rPr>
          <w:i/>
        </w:rPr>
        <w:instrText xml:space="preserve"> \* MERGEFORMAT </w:instrText>
      </w:r>
      <w:r w:rsidR="007B5B08" w:rsidRPr="00884C77">
        <w:rPr>
          <w:i/>
        </w:rPr>
        <w:fldChar w:fldCharType="separate"/>
      </w:r>
      <w:r w:rsidR="005336F1" w:rsidRPr="005336F1">
        <w:rPr>
          <w:i/>
        </w:rPr>
        <w:t xml:space="preserve">Carbon Farming (Capture and Combustion of Methane in Landfill Gas from Legacy Waste) Methodology Determination </w:t>
      </w:r>
      <w:r w:rsidR="007B5B08" w:rsidRPr="00884C77">
        <w:rPr>
          <w:i/>
        </w:rPr>
        <w:fldChar w:fldCharType="end"/>
      </w:r>
      <w:r w:rsidR="00A17578" w:rsidRPr="00884C77">
        <w:rPr>
          <w:i/>
        </w:rPr>
        <w:t>201</w:t>
      </w:r>
      <w:r w:rsidR="00F90DDF" w:rsidRPr="00884C77">
        <w:rPr>
          <w:i/>
        </w:rPr>
        <w:t>2</w:t>
      </w:r>
      <w:r w:rsidRPr="00884C77">
        <w:t>.</w:t>
      </w:r>
    </w:p>
    <w:p w:rsidR="00FC10B1" w:rsidRPr="00884C77" w:rsidRDefault="00C23301" w:rsidP="0012233E">
      <w:pPr>
        <w:pStyle w:val="Heading2"/>
        <w:spacing w:before="120" w:after="120"/>
      </w:pPr>
      <w:bookmarkStart w:id="7" w:name="_Toc318467868"/>
      <w:bookmarkStart w:id="8" w:name="_Toc328130877"/>
      <w:r w:rsidRPr="00884C77">
        <w:rPr>
          <w:rStyle w:val="CharSectno"/>
        </w:rPr>
        <w:t>1.</w:t>
      </w:r>
      <w:r w:rsidR="00FC10B1" w:rsidRPr="00884C77">
        <w:rPr>
          <w:rStyle w:val="CharSectno"/>
        </w:rPr>
        <w:t>2</w:t>
      </w:r>
      <w:r w:rsidR="00FC10B1" w:rsidRPr="00884C77">
        <w:tab/>
        <w:t>Commencement</w:t>
      </w:r>
      <w:bookmarkEnd w:id="7"/>
      <w:bookmarkEnd w:id="8"/>
    </w:p>
    <w:p w:rsidR="00E5374F" w:rsidRPr="00884C77" w:rsidRDefault="00FC10B1" w:rsidP="00F030C3">
      <w:pPr>
        <w:pStyle w:val="definition"/>
        <w:spacing w:before="120" w:after="120" w:line="240" w:lineRule="auto"/>
        <w:ind w:left="0" w:firstLine="720"/>
      </w:pPr>
      <w:r w:rsidRPr="00884C77">
        <w:t xml:space="preserve">This </w:t>
      </w:r>
      <w:r w:rsidR="00AC10D2">
        <w:t>M</w:t>
      </w:r>
      <w:r w:rsidR="00DB511A" w:rsidRPr="00884C77">
        <w:t xml:space="preserve">ethodology </w:t>
      </w:r>
      <w:r w:rsidR="00AC10D2">
        <w:t>D</w:t>
      </w:r>
      <w:r w:rsidR="00CF1D04" w:rsidRPr="00884C77">
        <w:t xml:space="preserve">etermination </w:t>
      </w:r>
      <w:r w:rsidR="008B2684">
        <w:t xml:space="preserve">is taken to </w:t>
      </w:r>
      <w:r w:rsidRPr="00884C77">
        <w:t xml:space="preserve">commence on </w:t>
      </w:r>
      <w:r w:rsidR="00BF7D54" w:rsidRPr="00884C77">
        <w:t>1 July 2010</w:t>
      </w:r>
      <w:r w:rsidRPr="00884C77">
        <w:t>.</w:t>
      </w:r>
    </w:p>
    <w:p w:rsidR="00E5374F" w:rsidRPr="00884C77" w:rsidRDefault="00E5374F" w:rsidP="0012233E">
      <w:pPr>
        <w:pStyle w:val="Heading2"/>
        <w:spacing w:before="120" w:after="120"/>
      </w:pPr>
      <w:bookmarkStart w:id="9" w:name="_Toc318467869"/>
      <w:bookmarkStart w:id="10" w:name="_Toc328130878"/>
      <w:r w:rsidRPr="00884C77">
        <w:rPr>
          <w:rStyle w:val="CharSectno"/>
        </w:rPr>
        <w:t>1.3</w:t>
      </w:r>
      <w:r w:rsidRPr="00884C77">
        <w:rPr>
          <w:rStyle w:val="CharSectno"/>
        </w:rPr>
        <w:tab/>
      </w:r>
      <w:r w:rsidRPr="00884C77">
        <w:t>Application</w:t>
      </w:r>
      <w:bookmarkEnd w:id="9"/>
      <w:bookmarkEnd w:id="10"/>
    </w:p>
    <w:p w:rsidR="007E628B" w:rsidRDefault="00040A2A" w:rsidP="00177F41">
      <w:pPr>
        <w:pStyle w:val="R1"/>
        <w:tabs>
          <w:tab w:val="clear" w:pos="794"/>
        </w:tabs>
        <w:spacing w:after="120" w:line="240" w:lineRule="auto"/>
        <w:ind w:left="1134" w:hanging="425"/>
        <w:jc w:val="left"/>
      </w:pPr>
      <w:r>
        <w:t>(1)</w:t>
      </w:r>
      <w:r w:rsidR="00F030C3">
        <w:tab/>
      </w:r>
      <w:r w:rsidR="00E5374F" w:rsidRPr="00884C77">
        <w:t xml:space="preserve">This </w:t>
      </w:r>
      <w:r w:rsidR="00FF305F">
        <w:t>M</w:t>
      </w:r>
      <w:r w:rsidR="00E5374F" w:rsidRPr="00884C77">
        <w:t xml:space="preserve">ethodology </w:t>
      </w:r>
      <w:r w:rsidR="00FF305F">
        <w:t>D</w:t>
      </w:r>
      <w:r w:rsidR="00E41C11" w:rsidRPr="00884C77">
        <w:t xml:space="preserve">etermination </w:t>
      </w:r>
      <w:r w:rsidR="00E5374F" w:rsidRPr="00884C77">
        <w:t xml:space="preserve">applies to </w:t>
      </w:r>
      <w:r w:rsidR="007E628B">
        <w:t>the following types of</w:t>
      </w:r>
      <w:r w:rsidR="00E5374F" w:rsidRPr="00884C77">
        <w:t xml:space="preserve"> landfill legacy emissions avoidance project</w:t>
      </w:r>
      <w:r w:rsidR="007E628B">
        <w:t>s:</w:t>
      </w:r>
    </w:p>
    <w:p w:rsidR="00260764" w:rsidRDefault="007E628B" w:rsidP="002E3215">
      <w:pPr>
        <w:pStyle w:val="R1"/>
        <w:numPr>
          <w:ilvl w:val="0"/>
          <w:numId w:val="37"/>
        </w:numPr>
        <w:tabs>
          <w:tab w:val="clear" w:pos="794"/>
        </w:tabs>
        <w:spacing w:after="120" w:line="240" w:lineRule="auto"/>
        <w:ind w:left="1843"/>
        <w:jc w:val="left"/>
      </w:pPr>
      <w:r>
        <w:t>transitioning Greenhouse Friendly projects;</w:t>
      </w:r>
    </w:p>
    <w:p w:rsidR="00260764" w:rsidRDefault="007E628B" w:rsidP="002E3215">
      <w:pPr>
        <w:pStyle w:val="R1"/>
        <w:numPr>
          <w:ilvl w:val="0"/>
          <w:numId w:val="37"/>
        </w:numPr>
        <w:tabs>
          <w:tab w:val="clear" w:pos="794"/>
        </w:tabs>
        <w:spacing w:after="120" w:line="240" w:lineRule="auto"/>
        <w:ind w:left="1843"/>
        <w:jc w:val="left"/>
      </w:pPr>
      <w:r>
        <w:t>transitioning GGAS projects;</w:t>
      </w:r>
      <w:r w:rsidR="0065277D">
        <w:t xml:space="preserve"> and</w:t>
      </w:r>
    </w:p>
    <w:p w:rsidR="00260764" w:rsidRDefault="007E628B" w:rsidP="002E3215">
      <w:pPr>
        <w:pStyle w:val="R1"/>
        <w:numPr>
          <w:ilvl w:val="0"/>
          <w:numId w:val="37"/>
        </w:numPr>
        <w:tabs>
          <w:tab w:val="clear" w:pos="794"/>
        </w:tabs>
        <w:spacing w:after="120" w:line="240" w:lineRule="auto"/>
        <w:ind w:left="1843"/>
        <w:jc w:val="left"/>
      </w:pPr>
      <w:r w:rsidRPr="008B2684">
        <w:t>project</w:t>
      </w:r>
      <w:r>
        <w:t>s</w:t>
      </w:r>
      <w:r w:rsidRPr="008B2684">
        <w:t xml:space="preserve"> that involve the following activities: </w:t>
      </w:r>
    </w:p>
    <w:p w:rsidR="007E628B" w:rsidRPr="008B2684" w:rsidRDefault="007E628B" w:rsidP="002E3215">
      <w:pPr>
        <w:pStyle w:val="P1"/>
        <w:numPr>
          <w:ilvl w:val="0"/>
          <w:numId w:val="20"/>
        </w:numPr>
        <w:spacing w:before="120" w:after="120" w:line="240" w:lineRule="auto"/>
        <w:ind w:left="2552"/>
        <w:jc w:val="left"/>
      </w:pPr>
      <w:r w:rsidRPr="008B2684">
        <w:t>installing</w:t>
      </w:r>
      <w:r w:rsidR="004348E4">
        <w:t>, on or after 1 July 2010,</w:t>
      </w:r>
      <w:r w:rsidRPr="008B2684">
        <w:t xml:space="preserve"> a landfill gas extraction system;</w:t>
      </w:r>
      <w:r>
        <w:t xml:space="preserve"> and</w:t>
      </w:r>
    </w:p>
    <w:p w:rsidR="00260764" w:rsidRDefault="007E628B" w:rsidP="002E3215">
      <w:pPr>
        <w:pStyle w:val="P1"/>
        <w:numPr>
          <w:ilvl w:val="0"/>
          <w:numId w:val="20"/>
        </w:numPr>
        <w:spacing w:before="120" w:after="120" w:line="240" w:lineRule="auto"/>
        <w:ind w:left="2552"/>
        <w:jc w:val="left"/>
      </w:pPr>
      <w:r w:rsidRPr="00884C77">
        <w:t xml:space="preserve">collecting gas emitted from legacy waste from the landfill facility; </w:t>
      </w:r>
      <w:r>
        <w:t>and</w:t>
      </w:r>
    </w:p>
    <w:p w:rsidR="00260764" w:rsidRDefault="007E628B" w:rsidP="002E3215">
      <w:pPr>
        <w:pStyle w:val="P1"/>
        <w:numPr>
          <w:ilvl w:val="0"/>
          <w:numId w:val="20"/>
        </w:numPr>
        <w:spacing w:before="120" w:after="120" w:line="240" w:lineRule="auto"/>
        <w:ind w:left="2552"/>
        <w:jc w:val="left"/>
      </w:pPr>
      <w:r w:rsidRPr="00884C77">
        <w:t xml:space="preserve">combusting the methane component of the gas using a combustion device to </w:t>
      </w:r>
      <w:r>
        <w:t xml:space="preserve">chemically </w:t>
      </w:r>
      <w:r w:rsidRPr="00884C77">
        <w:t xml:space="preserve">convert it to </w:t>
      </w:r>
      <w:r>
        <w:t>carbon dioxide (</w:t>
      </w:r>
      <w:r w:rsidRPr="00884C77">
        <w:t>CO</w:t>
      </w:r>
      <w:r w:rsidRPr="007E628B">
        <w:rPr>
          <w:vertAlign w:val="subscript"/>
        </w:rPr>
        <w:t>2</w:t>
      </w:r>
      <w:r w:rsidRPr="00C67A09">
        <w:t>)</w:t>
      </w:r>
      <w:r w:rsidRPr="007E628B">
        <w:rPr>
          <w:vertAlign w:val="subscript"/>
        </w:rPr>
        <w:t>.</w:t>
      </w:r>
    </w:p>
    <w:p w:rsidR="00C24E21" w:rsidRDefault="00040A2A" w:rsidP="0074146F">
      <w:pPr>
        <w:spacing w:before="240" w:after="240"/>
        <w:ind w:left="1134" w:hanging="425"/>
      </w:pPr>
      <w:r>
        <w:t xml:space="preserve">(2) </w:t>
      </w:r>
      <w:r w:rsidR="00177F41">
        <w:tab/>
      </w:r>
      <w:r w:rsidR="00C24E21">
        <w:t>To avoid confusion, ‘installing a landfill gas extraction system’ does not include the reinstallation, or replacement of, upgrades to or modifications of an existing system, where such systems were installed prior to 1</w:t>
      </w:r>
      <w:r w:rsidR="003F7154">
        <w:t> </w:t>
      </w:r>
      <w:r w:rsidR="00C24E21">
        <w:t>July</w:t>
      </w:r>
      <w:r w:rsidR="003F7154">
        <w:t> </w:t>
      </w:r>
      <w:r w:rsidR="00C24E21">
        <w:t xml:space="preserve">2010. A project under this </w:t>
      </w:r>
      <w:r w:rsidR="006C5089">
        <w:t>M</w:t>
      </w:r>
      <w:r w:rsidR="00C24E21">
        <w:t xml:space="preserve">ethodology </w:t>
      </w:r>
      <w:r w:rsidR="006C5089">
        <w:t xml:space="preserve">Determination </w:t>
      </w:r>
      <w:r w:rsidR="00C24E21">
        <w:t xml:space="preserve">that is not a transitioning project must </w:t>
      </w:r>
      <w:r w:rsidR="000F156D">
        <w:t>include</w:t>
      </w:r>
      <w:r w:rsidR="00C24E21">
        <w:t xml:space="preserve"> the installation of a new system, in entirety, where no system has previously been installed.</w:t>
      </w:r>
    </w:p>
    <w:p w:rsidR="00260764" w:rsidRDefault="00260764" w:rsidP="00DB3889">
      <w:pPr>
        <w:pStyle w:val="R1"/>
        <w:tabs>
          <w:tab w:val="clear" w:pos="794"/>
        </w:tabs>
        <w:spacing w:after="120" w:line="240" w:lineRule="auto"/>
        <w:ind w:left="1134" w:hanging="425"/>
        <w:jc w:val="left"/>
      </w:pPr>
    </w:p>
    <w:p w:rsidR="00FC10B1" w:rsidRPr="00884C77" w:rsidRDefault="00C23301" w:rsidP="00DB3889">
      <w:pPr>
        <w:pStyle w:val="Heading2"/>
        <w:spacing w:before="120" w:after="120"/>
      </w:pPr>
      <w:bookmarkStart w:id="11" w:name="_Toc318467870"/>
      <w:bookmarkStart w:id="12" w:name="_Toc328130879"/>
      <w:r w:rsidRPr="00884C77">
        <w:rPr>
          <w:rStyle w:val="CharSectno"/>
        </w:rPr>
        <w:t>1.</w:t>
      </w:r>
      <w:r w:rsidR="00E5374F" w:rsidRPr="00884C77">
        <w:rPr>
          <w:rStyle w:val="CharSectno"/>
        </w:rPr>
        <w:t>4</w:t>
      </w:r>
      <w:r w:rsidR="00FC10B1" w:rsidRPr="00884C77">
        <w:tab/>
        <w:t>Definitions</w:t>
      </w:r>
      <w:bookmarkEnd w:id="11"/>
      <w:bookmarkEnd w:id="12"/>
    </w:p>
    <w:p w:rsidR="00FC10B1" w:rsidRPr="00884C77" w:rsidRDefault="00FC10B1" w:rsidP="00F030C3">
      <w:pPr>
        <w:pStyle w:val="definition"/>
        <w:spacing w:before="120" w:after="120" w:line="240" w:lineRule="auto"/>
        <w:ind w:left="737"/>
      </w:pPr>
      <w:r w:rsidRPr="00884C77">
        <w:rPr>
          <w:b/>
          <w:i/>
        </w:rPr>
        <w:t>Act</w:t>
      </w:r>
      <w:r w:rsidRPr="00884C77">
        <w:t xml:space="preserve"> means the </w:t>
      </w:r>
      <w:r w:rsidRPr="00884C77">
        <w:rPr>
          <w:i/>
        </w:rPr>
        <w:t xml:space="preserve">Carbon </w:t>
      </w:r>
      <w:r w:rsidR="00030EC4" w:rsidRPr="00884C77">
        <w:rPr>
          <w:i/>
        </w:rPr>
        <w:t xml:space="preserve">Credits </w:t>
      </w:r>
      <w:r w:rsidRPr="00884C77">
        <w:rPr>
          <w:i/>
        </w:rPr>
        <w:t>(Carbon Farming Initiative) Act 2011</w:t>
      </w:r>
      <w:r w:rsidRPr="00884C77">
        <w:t>.</w:t>
      </w:r>
    </w:p>
    <w:p w:rsidR="0095688A" w:rsidRPr="00884C77" w:rsidRDefault="0095688A" w:rsidP="00F030C3">
      <w:pPr>
        <w:pStyle w:val="definition"/>
        <w:spacing w:before="120" w:after="120" w:line="240" w:lineRule="auto"/>
        <w:ind w:left="737"/>
        <w:jc w:val="left"/>
      </w:pPr>
      <w:r w:rsidRPr="00884C77">
        <w:rPr>
          <w:b/>
          <w:i/>
        </w:rPr>
        <w:t>biogas</w:t>
      </w:r>
      <w:r w:rsidRPr="00884C77">
        <w:t xml:space="preserve"> means </w:t>
      </w:r>
      <w:r w:rsidR="00BF7D54" w:rsidRPr="00884C77">
        <w:t xml:space="preserve">the </w:t>
      </w:r>
      <w:r w:rsidRPr="00884C77">
        <w:t xml:space="preserve">gas generated </w:t>
      </w:r>
      <w:r w:rsidR="00BF7D54" w:rsidRPr="00884C77">
        <w:t>from</w:t>
      </w:r>
      <w:r w:rsidRPr="00884C77">
        <w:t xml:space="preserve"> anaerobic decomposition</w:t>
      </w:r>
      <w:r w:rsidR="001F1C93" w:rsidRPr="00884C77">
        <w:t xml:space="preserve"> of biological material</w:t>
      </w:r>
      <w:r w:rsidRPr="00884C77">
        <w:t xml:space="preserve">.  </w:t>
      </w:r>
    </w:p>
    <w:p w:rsidR="00584FD7" w:rsidRPr="00584FD7" w:rsidRDefault="00584FD7" w:rsidP="00F030C3">
      <w:pPr>
        <w:pStyle w:val="definition"/>
        <w:spacing w:before="120" w:after="120" w:line="240" w:lineRule="auto"/>
        <w:ind w:left="737"/>
        <w:jc w:val="left"/>
      </w:pPr>
      <w:r>
        <w:rPr>
          <w:b/>
          <w:i/>
        </w:rPr>
        <w:t>CO</w:t>
      </w:r>
      <w:r>
        <w:rPr>
          <w:b/>
          <w:i/>
          <w:vertAlign w:val="subscript"/>
        </w:rPr>
        <w:t>2</w:t>
      </w:r>
      <w:r>
        <w:rPr>
          <w:b/>
          <w:i/>
        </w:rPr>
        <w:t>-e</w:t>
      </w:r>
      <w:r>
        <w:t xml:space="preserve"> means carbon dioxide equivalent.</w:t>
      </w:r>
    </w:p>
    <w:p w:rsidR="00A44AFB" w:rsidRPr="00884C77" w:rsidRDefault="00A44AFB" w:rsidP="00F030C3">
      <w:pPr>
        <w:pStyle w:val="definition"/>
        <w:spacing w:before="120" w:after="120" w:line="240" w:lineRule="auto"/>
        <w:ind w:left="737"/>
        <w:jc w:val="left"/>
      </w:pPr>
      <w:r w:rsidRPr="00884C77">
        <w:rPr>
          <w:b/>
          <w:i/>
        </w:rPr>
        <w:t>combustion device</w:t>
      </w:r>
      <w:r w:rsidRPr="00884C77">
        <w:t xml:space="preserve"> means a device which destroys methane in landfill gas emissions </w:t>
      </w:r>
      <w:r w:rsidR="00BF7D54" w:rsidRPr="00884C77">
        <w:t>by</w:t>
      </w:r>
      <w:r w:rsidRPr="00884C77">
        <w:t xml:space="preserve"> </w:t>
      </w:r>
      <w:r w:rsidR="005D11B1" w:rsidRPr="00884C77">
        <w:t xml:space="preserve">combusting it in a flare or </w:t>
      </w:r>
      <w:r w:rsidR="001F1C93" w:rsidRPr="00884C77">
        <w:t xml:space="preserve">an </w:t>
      </w:r>
      <w:r w:rsidRPr="00884C77">
        <w:t>internal combustion engine.</w:t>
      </w:r>
    </w:p>
    <w:p w:rsidR="00FC10B1" w:rsidRPr="00884C77" w:rsidRDefault="00565F64" w:rsidP="00F030C3">
      <w:pPr>
        <w:pStyle w:val="definition"/>
        <w:spacing w:before="120" w:after="120" w:line="240" w:lineRule="auto"/>
        <w:ind w:left="737"/>
      </w:pPr>
      <w:r w:rsidRPr="00884C77">
        <w:rPr>
          <w:b/>
          <w:i/>
        </w:rPr>
        <w:t>f</w:t>
      </w:r>
      <w:r w:rsidR="00FC10B1" w:rsidRPr="00884C77">
        <w:rPr>
          <w:b/>
          <w:i/>
        </w:rPr>
        <w:t>lare</w:t>
      </w:r>
      <w:r w:rsidR="00FC10B1" w:rsidRPr="00884C77">
        <w:rPr>
          <w:b/>
        </w:rPr>
        <w:t xml:space="preserve"> </w:t>
      </w:r>
      <w:r w:rsidR="00FC10B1" w:rsidRPr="00884C77">
        <w:t xml:space="preserve">means: </w:t>
      </w:r>
    </w:p>
    <w:p w:rsidR="00F030C3" w:rsidRDefault="00565F64" w:rsidP="00A84CE5">
      <w:pPr>
        <w:pStyle w:val="P1"/>
        <w:numPr>
          <w:ilvl w:val="0"/>
          <w:numId w:val="41"/>
        </w:numPr>
        <w:spacing w:before="120" w:after="120" w:line="240" w:lineRule="auto"/>
        <w:jc w:val="left"/>
      </w:pPr>
      <w:r w:rsidRPr="00884C77">
        <w:rPr>
          <w:i/>
        </w:rPr>
        <w:t>o</w:t>
      </w:r>
      <w:r w:rsidR="00FC10B1" w:rsidRPr="00884C77">
        <w:rPr>
          <w:i/>
        </w:rPr>
        <w:t>pen flare</w:t>
      </w:r>
      <w:r w:rsidR="00FC10B1" w:rsidRPr="00884C77">
        <w:t xml:space="preserve"> </w:t>
      </w:r>
      <w:r w:rsidR="00B85D38" w:rsidRPr="00884C77">
        <w:t>–</w:t>
      </w:r>
      <w:r w:rsidR="00FC10B1" w:rsidRPr="00884C77">
        <w:t xml:space="preserve"> </w:t>
      </w:r>
      <w:r w:rsidR="00B85D38" w:rsidRPr="00884C77">
        <w:t xml:space="preserve">a </w:t>
      </w:r>
      <w:r w:rsidR="00FC10B1" w:rsidRPr="00884C77">
        <w:t xml:space="preserve">device </w:t>
      </w:r>
      <w:r w:rsidR="00FC10B1" w:rsidRPr="00FE61D7">
        <w:t>where</w:t>
      </w:r>
      <w:r w:rsidR="00B85D38" w:rsidRPr="00FE61D7">
        <w:t>by</w:t>
      </w:r>
      <w:r w:rsidR="00FC10B1" w:rsidRPr="00FE61D7">
        <w:t xml:space="preserve"> </w:t>
      </w:r>
      <w:r w:rsidR="00BB135D" w:rsidRPr="00BB135D">
        <w:t>gas</w:t>
      </w:r>
      <w:r w:rsidR="00FC10B1" w:rsidRPr="00FE61D7">
        <w:t xml:space="preserve"> is burned in </w:t>
      </w:r>
      <w:r w:rsidR="00E17437" w:rsidRPr="00FE61D7">
        <w:t xml:space="preserve">or at </w:t>
      </w:r>
      <w:r w:rsidR="00BB135D">
        <w:t xml:space="preserve">an </w:t>
      </w:r>
      <w:r w:rsidR="00BB135D" w:rsidRPr="00BB135D">
        <w:t>open air tip</w:t>
      </w:r>
      <w:r w:rsidR="00A44AFB" w:rsidRPr="00884C77">
        <w:t xml:space="preserve"> </w:t>
      </w:r>
      <w:r w:rsidR="00FC10B1" w:rsidRPr="00884C77">
        <w:t>with or without any auxiliary fuel assistance</w:t>
      </w:r>
      <w:r w:rsidR="00D063E2" w:rsidRPr="00884C77">
        <w:t>;</w:t>
      </w:r>
      <w:r w:rsidR="00E712F7" w:rsidRPr="00884C77">
        <w:t xml:space="preserve"> </w:t>
      </w:r>
      <w:r w:rsidR="00FC3AA4" w:rsidRPr="00884C77">
        <w:t>or</w:t>
      </w:r>
    </w:p>
    <w:p w:rsidR="000F217E" w:rsidRPr="00884C77" w:rsidRDefault="00565F64" w:rsidP="00A84CE5">
      <w:pPr>
        <w:pStyle w:val="P1"/>
        <w:numPr>
          <w:ilvl w:val="0"/>
          <w:numId w:val="41"/>
        </w:numPr>
        <w:spacing w:before="120" w:after="120" w:line="240" w:lineRule="auto"/>
        <w:jc w:val="left"/>
      </w:pPr>
      <w:r w:rsidRPr="00F030C3">
        <w:rPr>
          <w:i/>
        </w:rPr>
        <w:lastRenderedPageBreak/>
        <w:t>e</w:t>
      </w:r>
      <w:r w:rsidR="00FC10B1" w:rsidRPr="00F030C3">
        <w:rPr>
          <w:i/>
        </w:rPr>
        <w:t>nclosed flare</w:t>
      </w:r>
      <w:r w:rsidR="00FC10B1" w:rsidRPr="00884C77">
        <w:t xml:space="preserve"> – </w:t>
      </w:r>
      <w:r w:rsidR="00B85D38" w:rsidRPr="00884C77">
        <w:t xml:space="preserve">a </w:t>
      </w:r>
      <w:r w:rsidR="00FC10B1" w:rsidRPr="00884C77">
        <w:t>device where</w:t>
      </w:r>
      <w:r w:rsidR="00B85D38" w:rsidRPr="00884C77">
        <w:t>by</w:t>
      </w:r>
      <w:r w:rsidR="00FC10B1" w:rsidRPr="00884C77">
        <w:t xml:space="preserve"> gas is burned in a cylindrical or rectilinear enclosure that includes a burning system and a damper where air for the combustion reaction is admitted. </w:t>
      </w:r>
    </w:p>
    <w:p w:rsidR="00E928B2" w:rsidRPr="00884C77" w:rsidRDefault="00E928B2" w:rsidP="00F030C3">
      <w:pPr>
        <w:pStyle w:val="definition"/>
        <w:spacing w:before="120" w:after="120" w:line="240" w:lineRule="auto"/>
        <w:ind w:left="737"/>
        <w:jc w:val="left"/>
      </w:pPr>
      <w:r w:rsidRPr="00884C77">
        <w:rPr>
          <w:b/>
          <w:i/>
        </w:rPr>
        <w:t xml:space="preserve">GGAS </w:t>
      </w:r>
      <w:r w:rsidRPr="00884C77">
        <w:t>means the New South Wales Government’s Greenhouse Gas Reduction Scheme and the Australian Capital Territory Government’s Greenhouse Gas Abatement Scheme.</w:t>
      </w:r>
    </w:p>
    <w:p w:rsidR="00E928B2" w:rsidRDefault="00E928B2" w:rsidP="00F030C3">
      <w:pPr>
        <w:pStyle w:val="definition"/>
        <w:spacing w:before="120" w:after="120" w:line="240" w:lineRule="auto"/>
        <w:ind w:left="737"/>
        <w:jc w:val="left"/>
      </w:pPr>
      <w:r w:rsidRPr="00884C77">
        <w:rPr>
          <w:b/>
          <w:i/>
        </w:rPr>
        <w:t>Greenhouse Friendly</w:t>
      </w:r>
      <w:r w:rsidR="00946D43" w:rsidRPr="00884C77">
        <w:rPr>
          <w:b/>
          <w:i/>
        </w:rPr>
        <w:t xml:space="preserve"> </w:t>
      </w:r>
      <w:r w:rsidR="00946D43" w:rsidRPr="00884C77">
        <w:t>means the program known as the Greenhouse Friendly</w:t>
      </w:r>
      <w:r w:rsidR="00B75F19" w:rsidRPr="00884C77">
        <w:rPr>
          <w:vertAlign w:val="superscript"/>
        </w:rPr>
        <w:t xml:space="preserve">TM </w:t>
      </w:r>
      <w:r w:rsidR="00B75F19" w:rsidRPr="00884C77">
        <w:t>initiative</w:t>
      </w:r>
      <w:r w:rsidRPr="00884C77">
        <w:rPr>
          <w:b/>
          <w:i/>
        </w:rPr>
        <w:t xml:space="preserve"> </w:t>
      </w:r>
      <w:r w:rsidRPr="00884C77">
        <w:t>and administered by the Commonwealth Government.</w:t>
      </w:r>
    </w:p>
    <w:p w:rsidR="007507E3" w:rsidRDefault="007507E3" w:rsidP="00F030C3">
      <w:pPr>
        <w:pStyle w:val="definition"/>
        <w:spacing w:before="120" w:after="120" w:line="240" w:lineRule="auto"/>
        <w:ind w:left="737"/>
        <w:jc w:val="left"/>
      </w:pPr>
      <w:r w:rsidRPr="008B2684">
        <w:rPr>
          <w:b/>
          <w:i/>
        </w:rPr>
        <w:t>Guidelines for calculating regulatory baselines</w:t>
      </w:r>
      <w:r w:rsidRPr="008B2684">
        <w:t xml:space="preserve"> means the </w:t>
      </w:r>
      <w:r w:rsidRPr="008B2684">
        <w:rPr>
          <w:i/>
        </w:rPr>
        <w:t xml:space="preserve">Guidelines for Calculating Regulatory Baselines for Legacy </w:t>
      </w:r>
      <w:r w:rsidR="0074146F">
        <w:rPr>
          <w:i/>
        </w:rPr>
        <w:t xml:space="preserve">Waste </w:t>
      </w:r>
      <w:r w:rsidRPr="008B2684">
        <w:rPr>
          <w:i/>
        </w:rPr>
        <w:t xml:space="preserve">Landfill </w:t>
      </w:r>
      <w:r w:rsidR="0074146F">
        <w:rPr>
          <w:i/>
        </w:rPr>
        <w:t>Methane</w:t>
      </w:r>
      <w:r w:rsidR="0074146F" w:rsidRPr="008B2684">
        <w:rPr>
          <w:i/>
        </w:rPr>
        <w:t xml:space="preserve"> </w:t>
      </w:r>
      <w:r w:rsidRPr="008B2684">
        <w:rPr>
          <w:i/>
        </w:rPr>
        <w:t>Projects</w:t>
      </w:r>
      <w:r w:rsidRPr="008B2684">
        <w:t xml:space="preserve"> </w:t>
      </w:r>
      <w:r w:rsidR="00850D03" w:rsidRPr="008B2684">
        <w:t xml:space="preserve">developed by the Department of Climate Change and Energy Efficiency, </w:t>
      </w:r>
      <w:r w:rsidR="00B42384" w:rsidRPr="008B2684">
        <w:t xml:space="preserve">as </w:t>
      </w:r>
      <w:r w:rsidR="00BD4207" w:rsidRPr="008B2684">
        <w:t>they exist from time to</w:t>
      </w:r>
      <w:r w:rsidR="00B42384" w:rsidRPr="008B2684">
        <w:t xml:space="preserve"> time</w:t>
      </w:r>
      <w:r w:rsidR="008B2684">
        <w:t xml:space="preserve">, </w:t>
      </w:r>
      <w:r w:rsidR="00D60490">
        <w:t xml:space="preserve">and </w:t>
      </w:r>
      <w:r w:rsidR="008B2684">
        <w:t xml:space="preserve">which </w:t>
      </w:r>
      <w:r w:rsidR="00BD4207" w:rsidRPr="008B2684">
        <w:t>are</w:t>
      </w:r>
      <w:r w:rsidR="00B42384" w:rsidRPr="008B2684">
        <w:t xml:space="preserve"> </w:t>
      </w:r>
      <w:r w:rsidRPr="008B2684">
        <w:t xml:space="preserve">available from the Department’s website at </w:t>
      </w:r>
      <w:hyperlink r:id="rId15" w:history="1">
        <w:r w:rsidR="00850D03" w:rsidRPr="008B2684">
          <w:rPr>
            <w:rStyle w:val="Hyperlink"/>
            <w:color w:val="auto"/>
          </w:rPr>
          <w:t>www.climatechange.gov.au</w:t>
        </w:r>
      </w:hyperlink>
      <w:r w:rsidR="00DA1710" w:rsidRPr="008B2684">
        <w:rPr>
          <w:u w:val="single"/>
        </w:rPr>
        <w:t>/cfi</w:t>
      </w:r>
    </w:p>
    <w:p w:rsidR="00E87CE2" w:rsidRPr="00884C77" w:rsidRDefault="00E87CE2" w:rsidP="00F030C3">
      <w:pPr>
        <w:pStyle w:val="definition"/>
        <w:spacing w:before="120" w:after="120" w:line="240" w:lineRule="auto"/>
        <w:ind w:left="737"/>
        <w:jc w:val="left"/>
      </w:pPr>
      <w:r w:rsidRPr="00884C77">
        <w:rPr>
          <w:b/>
          <w:i/>
        </w:rPr>
        <w:t>greenhouse gas assessment boundary</w:t>
      </w:r>
      <w:r w:rsidRPr="00884C77">
        <w:rPr>
          <w:b/>
        </w:rPr>
        <w:t xml:space="preserve"> </w:t>
      </w:r>
      <w:r w:rsidR="003458A9" w:rsidRPr="00884C77">
        <w:rPr>
          <w:b/>
        </w:rPr>
        <w:t xml:space="preserve">– </w:t>
      </w:r>
      <w:r w:rsidR="003458A9" w:rsidRPr="00884C77">
        <w:t xml:space="preserve">see section </w:t>
      </w:r>
      <w:r w:rsidR="0088673F" w:rsidRPr="00884C77">
        <w:t>3.2</w:t>
      </w:r>
      <w:r w:rsidR="00D52B60">
        <w:t xml:space="preserve"> of this Methodology Determination.</w:t>
      </w:r>
    </w:p>
    <w:p w:rsidR="00C41151" w:rsidRPr="00884C77" w:rsidRDefault="00C4661F" w:rsidP="00F030C3">
      <w:pPr>
        <w:pStyle w:val="definition"/>
        <w:spacing w:before="120" w:after="120" w:line="240" w:lineRule="auto"/>
        <w:ind w:left="737"/>
        <w:jc w:val="left"/>
        <w:rPr>
          <w:b/>
          <w:i/>
        </w:rPr>
      </w:pPr>
      <w:r w:rsidRPr="00884C77">
        <w:rPr>
          <w:b/>
          <w:i/>
        </w:rPr>
        <w:t xml:space="preserve">landfill </w:t>
      </w:r>
      <w:r w:rsidR="00C41151" w:rsidRPr="00884C77">
        <w:rPr>
          <w:b/>
          <w:i/>
        </w:rPr>
        <w:t xml:space="preserve">gas extraction system </w:t>
      </w:r>
      <w:r w:rsidR="00C41151" w:rsidRPr="00884C77">
        <w:t xml:space="preserve">means a system to collect </w:t>
      </w:r>
      <w:r w:rsidR="00D32F3E">
        <w:t xml:space="preserve">and </w:t>
      </w:r>
      <w:r w:rsidR="00C41151" w:rsidRPr="00884C77">
        <w:t>destroy</w:t>
      </w:r>
      <w:r w:rsidR="00793A3A" w:rsidRPr="00884C77">
        <w:t xml:space="preserve"> </w:t>
      </w:r>
      <w:r w:rsidR="00D32F3E">
        <w:t xml:space="preserve">methane emitted </w:t>
      </w:r>
      <w:r w:rsidR="00C41151" w:rsidRPr="00884C77">
        <w:t xml:space="preserve">from </w:t>
      </w:r>
      <w:r w:rsidR="005C3212" w:rsidRPr="00884C77">
        <w:t xml:space="preserve">legacy waste at </w:t>
      </w:r>
      <w:r w:rsidR="00D32F3E">
        <w:t>a landfill</w:t>
      </w:r>
      <w:r w:rsidR="00C41151" w:rsidRPr="00884C77">
        <w:t xml:space="preserve"> </w:t>
      </w:r>
      <w:r w:rsidR="00FC3AA4" w:rsidRPr="00884C77">
        <w:t>facility</w:t>
      </w:r>
      <w:r w:rsidR="00C41151" w:rsidRPr="00884C77">
        <w:t>.</w:t>
      </w:r>
    </w:p>
    <w:p w:rsidR="00D352FB" w:rsidRPr="00D352FB" w:rsidRDefault="00C23301" w:rsidP="00F030C3">
      <w:pPr>
        <w:pStyle w:val="definition"/>
        <w:spacing w:before="120" w:after="120" w:line="240" w:lineRule="auto"/>
        <w:ind w:left="737"/>
        <w:jc w:val="left"/>
      </w:pPr>
      <w:r w:rsidRPr="00884C77">
        <w:rPr>
          <w:b/>
          <w:i/>
        </w:rPr>
        <w:t>l</w:t>
      </w:r>
      <w:r w:rsidR="002F6AC7" w:rsidRPr="00884C77">
        <w:rPr>
          <w:b/>
          <w:i/>
        </w:rPr>
        <w:t xml:space="preserve">egacy </w:t>
      </w:r>
      <w:r w:rsidR="00C41151" w:rsidRPr="00884C77">
        <w:rPr>
          <w:b/>
          <w:i/>
        </w:rPr>
        <w:t xml:space="preserve">waste </w:t>
      </w:r>
      <w:r w:rsidR="00C41151" w:rsidRPr="00884C77">
        <w:t xml:space="preserve">means </w:t>
      </w:r>
      <w:r w:rsidR="00B85D38" w:rsidRPr="00884C77">
        <w:t xml:space="preserve">solid </w:t>
      </w:r>
      <w:r w:rsidR="00C41151" w:rsidRPr="00884C77">
        <w:t xml:space="preserve">waste </w:t>
      </w:r>
      <w:r w:rsidR="003A01B6" w:rsidRPr="00884C77">
        <w:t xml:space="preserve">containing biodegradable organic matter </w:t>
      </w:r>
      <w:r w:rsidR="00C41151" w:rsidRPr="00884C77">
        <w:t xml:space="preserve">accepted by a landfill facility before </w:t>
      </w:r>
      <w:r w:rsidR="00373BA6" w:rsidRPr="00884C77">
        <w:t>1 July 2012</w:t>
      </w:r>
      <w:r w:rsidR="00C41151" w:rsidRPr="00884C77">
        <w:rPr>
          <w:b/>
          <w:i/>
        </w:rPr>
        <w:t>.</w:t>
      </w:r>
    </w:p>
    <w:p w:rsidR="00D52B60" w:rsidRDefault="00A75E9C" w:rsidP="00F030C3">
      <w:pPr>
        <w:pStyle w:val="definition"/>
        <w:spacing w:before="120" w:after="120" w:line="240" w:lineRule="auto"/>
        <w:ind w:left="737"/>
        <w:jc w:val="left"/>
      </w:pPr>
      <w:r w:rsidRPr="00884C77">
        <w:rPr>
          <w:b/>
          <w:i/>
        </w:rPr>
        <w:t xml:space="preserve">NATA </w:t>
      </w:r>
      <w:r w:rsidRPr="00884C77">
        <w:t xml:space="preserve">means </w:t>
      </w:r>
      <w:r w:rsidR="00D21C94" w:rsidRPr="00884C77">
        <w:t>the</w:t>
      </w:r>
      <w:r w:rsidR="00AA4CBD" w:rsidRPr="00884C77">
        <w:t xml:space="preserve"> </w:t>
      </w:r>
      <w:r w:rsidR="00593BEA" w:rsidRPr="00884C77">
        <w:t>National Association of Testing Authorities</w:t>
      </w:r>
      <w:r w:rsidR="00D21C94" w:rsidRPr="00884C77">
        <w:t>, Australia</w:t>
      </w:r>
      <w:r w:rsidR="00F56236" w:rsidRPr="00884C77">
        <w:t xml:space="preserve"> </w:t>
      </w:r>
      <w:r w:rsidR="00D21C94" w:rsidRPr="00884C77">
        <w:t>(ACN</w:t>
      </w:r>
      <w:r w:rsidR="003F7154">
        <w:t> </w:t>
      </w:r>
      <w:r w:rsidR="00D21C94" w:rsidRPr="00884C77">
        <w:t>004 379 748)</w:t>
      </w:r>
      <w:r w:rsidR="00593BEA" w:rsidRPr="00884C77">
        <w:t>.</w:t>
      </w:r>
    </w:p>
    <w:p w:rsidR="00BC64D5" w:rsidRDefault="00FC10B1" w:rsidP="00F030C3">
      <w:pPr>
        <w:pStyle w:val="definition"/>
        <w:spacing w:before="120" w:after="120" w:line="240" w:lineRule="auto"/>
        <w:ind w:left="737"/>
        <w:jc w:val="left"/>
      </w:pPr>
      <w:r w:rsidRPr="00884C77">
        <w:rPr>
          <w:b/>
          <w:i/>
        </w:rPr>
        <w:t xml:space="preserve">NGER </w:t>
      </w:r>
      <w:r w:rsidR="00D52B60">
        <w:rPr>
          <w:b/>
          <w:i/>
        </w:rPr>
        <w:t>(</w:t>
      </w:r>
      <w:r w:rsidR="00CB20DA">
        <w:rPr>
          <w:b/>
          <w:i/>
        </w:rPr>
        <w:t>Measurement</w:t>
      </w:r>
      <w:r w:rsidR="00D52B60">
        <w:rPr>
          <w:b/>
          <w:i/>
        </w:rPr>
        <w:t>)</w:t>
      </w:r>
      <w:r w:rsidR="00CB20DA">
        <w:rPr>
          <w:b/>
          <w:i/>
        </w:rPr>
        <w:t xml:space="preserve"> </w:t>
      </w:r>
      <w:r w:rsidRPr="00884C77">
        <w:rPr>
          <w:b/>
          <w:i/>
        </w:rPr>
        <w:t xml:space="preserve">Determination </w:t>
      </w:r>
      <w:r w:rsidRPr="00884C77">
        <w:t xml:space="preserve">means </w:t>
      </w:r>
      <w:r w:rsidR="00BC64D5">
        <w:t xml:space="preserve">the applicable determination made under subsection 10 (3) </w:t>
      </w:r>
      <w:r w:rsidR="00BC64D5" w:rsidRPr="00884C77">
        <w:t xml:space="preserve">of the </w:t>
      </w:r>
      <w:r w:rsidR="00BC64D5" w:rsidRPr="00884C77">
        <w:rPr>
          <w:i/>
        </w:rPr>
        <w:t>National Greenhouse and Energy Reporting Act 2007</w:t>
      </w:r>
      <w:r w:rsidR="00B21C12">
        <w:rPr>
          <w:i/>
        </w:rPr>
        <w:t xml:space="preserve"> </w:t>
      </w:r>
      <w:r w:rsidR="00BC64D5">
        <w:t>as in force from time to time.</w:t>
      </w:r>
    </w:p>
    <w:p w:rsidR="00D52B60" w:rsidRPr="002F31B2" w:rsidRDefault="002A622A" w:rsidP="00F030C3">
      <w:pPr>
        <w:pStyle w:val="definition"/>
        <w:spacing w:before="120" w:after="120" w:line="240" w:lineRule="auto"/>
        <w:ind w:left="737"/>
        <w:jc w:val="left"/>
      </w:pPr>
      <w:r w:rsidRPr="00D52B60">
        <w:rPr>
          <w:b/>
          <w:i/>
        </w:rPr>
        <w:t>NGER Regulations</w:t>
      </w:r>
      <w:r>
        <w:rPr>
          <w:i/>
        </w:rPr>
        <w:t xml:space="preserve"> </w:t>
      </w:r>
      <w:r>
        <w:t xml:space="preserve">means the </w:t>
      </w:r>
      <w:r w:rsidRPr="00884C77">
        <w:rPr>
          <w:i/>
        </w:rPr>
        <w:t>National Greenhouse and Energy Reporting Regulations 2008</w:t>
      </w:r>
      <w:r w:rsidR="002F31B2">
        <w:t xml:space="preserve"> as in force from time to time.</w:t>
      </w:r>
    </w:p>
    <w:p w:rsidR="003B3EA0" w:rsidRPr="00884C77" w:rsidRDefault="00F56236" w:rsidP="00F030C3">
      <w:pPr>
        <w:pStyle w:val="definition"/>
        <w:spacing w:before="120" w:after="120" w:line="240" w:lineRule="auto"/>
        <w:ind w:left="737"/>
        <w:jc w:val="left"/>
      </w:pPr>
      <w:r w:rsidRPr="00884C77">
        <w:rPr>
          <w:b/>
          <w:i/>
        </w:rPr>
        <w:t>Scope 2 emissions</w:t>
      </w:r>
      <w:r w:rsidR="003B3EA0" w:rsidRPr="00884C77">
        <w:t xml:space="preserve"> has the meaning given by paragraph 2.23</w:t>
      </w:r>
      <w:r w:rsidR="003C0E8A">
        <w:t xml:space="preserve"> </w:t>
      </w:r>
      <w:r w:rsidR="003B3EA0" w:rsidRPr="00884C77">
        <w:t>(2)</w:t>
      </w:r>
      <w:r w:rsidR="003C0E8A">
        <w:t xml:space="preserve"> </w:t>
      </w:r>
      <w:r w:rsidR="003B3EA0" w:rsidRPr="00884C77">
        <w:t xml:space="preserve">(b) of the </w:t>
      </w:r>
      <w:r w:rsidR="002A622A">
        <w:rPr>
          <w:i/>
        </w:rPr>
        <w:t>NGER</w:t>
      </w:r>
      <w:r w:rsidR="003B3EA0" w:rsidRPr="00884C77">
        <w:rPr>
          <w:i/>
        </w:rPr>
        <w:t xml:space="preserve"> R</w:t>
      </w:r>
      <w:r w:rsidRPr="00884C77">
        <w:rPr>
          <w:i/>
        </w:rPr>
        <w:t>egulations</w:t>
      </w:r>
      <w:r w:rsidR="003C7002" w:rsidRPr="00884C77">
        <w:t>.</w:t>
      </w:r>
    </w:p>
    <w:p w:rsidR="007F6D88" w:rsidRPr="008B2684" w:rsidRDefault="00B75F19" w:rsidP="007F6D88">
      <w:pPr>
        <w:pStyle w:val="definition"/>
        <w:spacing w:before="120" w:after="120" w:line="240" w:lineRule="auto"/>
        <w:ind w:left="737"/>
        <w:jc w:val="left"/>
      </w:pPr>
      <w:r w:rsidRPr="008B2684">
        <w:rPr>
          <w:b/>
          <w:i/>
        </w:rPr>
        <w:t>transitioning Greenhouse Friendly</w:t>
      </w:r>
      <w:r w:rsidR="007F6D88" w:rsidRPr="008B2684">
        <w:rPr>
          <w:b/>
          <w:i/>
        </w:rPr>
        <w:t xml:space="preserve"> project</w:t>
      </w:r>
      <w:r w:rsidRPr="008B2684">
        <w:rPr>
          <w:b/>
          <w:i/>
        </w:rPr>
        <w:t xml:space="preserve"> </w:t>
      </w:r>
      <w:r w:rsidR="007F6D88" w:rsidRPr="008B2684">
        <w:t xml:space="preserve">means a </w:t>
      </w:r>
      <w:r w:rsidR="008B2684">
        <w:t xml:space="preserve">landfill legacy emissions avoidance </w:t>
      </w:r>
      <w:r w:rsidR="007F6D88" w:rsidRPr="008B2684">
        <w:t xml:space="preserve">project that was accredited </w:t>
      </w:r>
      <w:r w:rsidR="00272B0C" w:rsidRPr="008B2684">
        <w:t xml:space="preserve">and remained eligible to generate credits </w:t>
      </w:r>
      <w:r w:rsidR="007F6D88" w:rsidRPr="008B2684">
        <w:t xml:space="preserve">under Greenhouse Friendly </w:t>
      </w:r>
      <w:r w:rsidR="00272B0C" w:rsidRPr="008B2684">
        <w:t xml:space="preserve">until </w:t>
      </w:r>
      <w:r w:rsidR="007F6D88" w:rsidRPr="008B2684">
        <w:t xml:space="preserve">the </w:t>
      </w:r>
      <w:r w:rsidR="00272B0C" w:rsidRPr="008B2684">
        <w:t>program</w:t>
      </w:r>
      <w:r w:rsidR="007F6D88" w:rsidRPr="008B2684">
        <w:t xml:space="preserve"> clos</w:t>
      </w:r>
      <w:r w:rsidR="00B96139" w:rsidRPr="008B2684">
        <w:t>ed</w:t>
      </w:r>
      <w:r w:rsidR="007F6D88" w:rsidRPr="008B2684">
        <w:t xml:space="preserve"> on 30 June 2010 and has not been accredited under GGAS since that time. </w:t>
      </w:r>
    </w:p>
    <w:p w:rsidR="001C1FFF" w:rsidRDefault="007F6D88" w:rsidP="00272B0C">
      <w:pPr>
        <w:pStyle w:val="definition"/>
        <w:spacing w:before="120" w:after="120" w:line="240" w:lineRule="auto"/>
        <w:ind w:left="737"/>
        <w:jc w:val="left"/>
        <w:rPr>
          <w:i/>
        </w:rPr>
      </w:pPr>
      <w:r w:rsidRPr="008B2684">
        <w:rPr>
          <w:b/>
          <w:i/>
        </w:rPr>
        <w:t xml:space="preserve">transitioning GGAS project </w:t>
      </w:r>
      <w:r w:rsidRPr="008B2684">
        <w:t xml:space="preserve">means a </w:t>
      </w:r>
      <w:r w:rsidR="008B2684">
        <w:t xml:space="preserve">landfill legacy emissions avoidance </w:t>
      </w:r>
      <w:r w:rsidRPr="008B2684">
        <w:t xml:space="preserve">project that was accredited </w:t>
      </w:r>
      <w:r w:rsidR="00272B0C" w:rsidRPr="008B2684">
        <w:t>and remained eligible to generate abatement certificates under GGAS until the scheme closed on 1 July 2012.</w:t>
      </w:r>
      <w:r w:rsidR="00272B0C">
        <w:t xml:space="preserve"> </w:t>
      </w:r>
    </w:p>
    <w:p w:rsidR="00373BA6" w:rsidRPr="00FF0BAE" w:rsidRDefault="00B75F19" w:rsidP="00F030C3">
      <w:pPr>
        <w:pStyle w:val="definition"/>
        <w:spacing w:before="120" w:after="120" w:line="240" w:lineRule="auto"/>
        <w:ind w:left="737"/>
        <w:jc w:val="left"/>
        <w:rPr>
          <w:i/>
        </w:rPr>
      </w:pPr>
      <w:r w:rsidRPr="00FF0BAE">
        <w:rPr>
          <w:i/>
        </w:rPr>
        <w:t xml:space="preserve">Note:  Several other words and expressions used in this </w:t>
      </w:r>
      <w:r w:rsidR="00FF305F">
        <w:rPr>
          <w:i/>
        </w:rPr>
        <w:t>M</w:t>
      </w:r>
      <w:r w:rsidRPr="00FF0BAE">
        <w:rPr>
          <w:i/>
        </w:rPr>
        <w:t xml:space="preserve">ethodology </w:t>
      </w:r>
      <w:r w:rsidR="00FF305F">
        <w:rPr>
          <w:i/>
        </w:rPr>
        <w:t>D</w:t>
      </w:r>
      <w:r w:rsidRPr="00FF0BAE">
        <w:rPr>
          <w:i/>
        </w:rPr>
        <w:t>etermination have the meaning given by section 5 of the Act, for example:</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baseline;</w:t>
      </w:r>
    </w:p>
    <w:p w:rsidR="00F030C3" w:rsidRPr="00F030C3" w:rsidRDefault="00E17437" w:rsidP="000673FF">
      <w:pPr>
        <w:pStyle w:val="definition"/>
        <w:numPr>
          <w:ilvl w:val="0"/>
          <w:numId w:val="11"/>
        </w:numPr>
        <w:spacing w:before="120" w:after="120" w:line="240" w:lineRule="auto"/>
        <w:ind w:left="1191"/>
        <w:rPr>
          <w:sz w:val="20"/>
          <w:szCs w:val="20"/>
        </w:rPr>
      </w:pPr>
      <w:r w:rsidRPr="00F030C3">
        <w:rPr>
          <w:sz w:val="20"/>
          <w:szCs w:val="20"/>
        </w:rPr>
        <w:t>carbon dioxide equivalence</w:t>
      </w:r>
      <w:r w:rsidR="002F55D9" w:rsidRPr="00F030C3">
        <w:rPr>
          <w:sz w:val="20"/>
          <w:szCs w:val="20"/>
        </w:rPr>
        <w:t>;</w:t>
      </w:r>
    </w:p>
    <w:p w:rsidR="00F030C3" w:rsidRPr="00F030C3" w:rsidRDefault="0036440C" w:rsidP="000673FF">
      <w:pPr>
        <w:pStyle w:val="definition"/>
        <w:numPr>
          <w:ilvl w:val="0"/>
          <w:numId w:val="11"/>
        </w:numPr>
        <w:spacing w:before="120" w:after="120" w:line="240" w:lineRule="auto"/>
        <w:ind w:left="1191"/>
        <w:rPr>
          <w:sz w:val="20"/>
          <w:szCs w:val="20"/>
        </w:rPr>
      </w:pPr>
      <w:r w:rsidRPr="00F030C3">
        <w:rPr>
          <w:sz w:val="20"/>
          <w:szCs w:val="20"/>
        </w:rPr>
        <w:t>eligible offsets project;</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emission;</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greenhouse gas;</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landfill facility</w:t>
      </w:r>
      <w:r w:rsidR="00793A3A" w:rsidRPr="00F030C3">
        <w:rPr>
          <w:sz w:val="20"/>
          <w:szCs w:val="20"/>
        </w:rPr>
        <w:t>;</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lastRenderedPageBreak/>
        <w:t>landfill legacy emissions avoidance project</w:t>
      </w:r>
      <w:r w:rsidR="00793A3A" w:rsidRPr="00F030C3">
        <w:rPr>
          <w:sz w:val="20"/>
          <w:szCs w:val="20"/>
        </w:rPr>
        <w:t>;</w:t>
      </w:r>
    </w:p>
    <w:p w:rsidR="00F030C3" w:rsidRPr="00F030C3" w:rsidRDefault="00793A3A" w:rsidP="000673FF">
      <w:pPr>
        <w:pStyle w:val="definition"/>
        <w:numPr>
          <w:ilvl w:val="0"/>
          <w:numId w:val="11"/>
        </w:numPr>
        <w:spacing w:before="120" w:after="120" w:line="240" w:lineRule="auto"/>
        <w:ind w:left="1191"/>
        <w:rPr>
          <w:sz w:val="20"/>
          <w:szCs w:val="20"/>
        </w:rPr>
      </w:pPr>
      <w:r w:rsidRPr="00F030C3">
        <w:rPr>
          <w:sz w:val="20"/>
          <w:szCs w:val="20"/>
        </w:rPr>
        <w:t>methodology determination;</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National Inventory Report;</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offsets project</w:t>
      </w:r>
      <w:r w:rsidR="00793A3A" w:rsidRPr="00F030C3">
        <w:rPr>
          <w:sz w:val="20"/>
          <w:szCs w:val="20"/>
        </w:rPr>
        <w:t>;</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offsets report;</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project;</w:t>
      </w:r>
    </w:p>
    <w:p w:rsidR="00F030C3"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project area;</w:t>
      </w:r>
    </w:p>
    <w:p w:rsidR="00F030C3" w:rsidRPr="00F030C3" w:rsidRDefault="00793A3A" w:rsidP="000673FF">
      <w:pPr>
        <w:pStyle w:val="definition"/>
        <w:numPr>
          <w:ilvl w:val="0"/>
          <w:numId w:val="11"/>
        </w:numPr>
        <w:spacing w:before="120" w:after="120" w:line="240" w:lineRule="auto"/>
        <w:ind w:left="1191"/>
        <w:rPr>
          <w:sz w:val="20"/>
          <w:szCs w:val="20"/>
        </w:rPr>
      </w:pPr>
      <w:r w:rsidRPr="00F030C3">
        <w:rPr>
          <w:sz w:val="20"/>
          <w:szCs w:val="20"/>
        </w:rPr>
        <w:t xml:space="preserve">project </w:t>
      </w:r>
      <w:r w:rsidR="00B75F19" w:rsidRPr="00F030C3">
        <w:rPr>
          <w:sz w:val="20"/>
          <w:szCs w:val="20"/>
        </w:rPr>
        <w:t>proponent;</w:t>
      </w:r>
    </w:p>
    <w:p w:rsidR="005F1898" w:rsidRPr="00F030C3" w:rsidRDefault="00B75F19" w:rsidP="000673FF">
      <w:pPr>
        <w:pStyle w:val="definition"/>
        <w:numPr>
          <w:ilvl w:val="0"/>
          <w:numId w:val="11"/>
        </w:numPr>
        <w:spacing w:before="120" w:after="120" w:line="240" w:lineRule="auto"/>
        <w:ind w:left="1191"/>
        <w:rPr>
          <w:sz w:val="20"/>
          <w:szCs w:val="20"/>
        </w:rPr>
      </w:pPr>
      <w:r w:rsidRPr="00F030C3">
        <w:rPr>
          <w:sz w:val="20"/>
          <w:szCs w:val="20"/>
        </w:rPr>
        <w:t>reporting period.</w:t>
      </w:r>
    </w:p>
    <w:p w:rsidR="002D454C" w:rsidRPr="00884C77" w:rsidRDefault="002D454C" w:rsidP="00F030C3">
      <w:pPr>
        <w:spacing w:before="120" w:after="120"/>
        <w:ind w:left="737"/>
        <w:rPr>
          <w:b/>
        </w:rPr>
      </w:pPr>
      <w:r w:rsidRPr="00884C77">
        <w:br w:type="page"/>
      </w:r>
    </w:p>
    <w:p w:rsidR="008F1D1B" w:rsidRPr="00884C77" w:rsidRDefault="008F1D1B" w:rsidP="00203023">
      <w:pPr>
        <w:pStyle w:val="Heading1"/>
        <w:spacing w:before="120" w:after="120"/>
        <w:ind w:left="1440" w:hanging="1440"/>
      </w:pPr>
      <w:bookmarkStart w:id="13" w:name="_Toc318467871"/>
      <w:bookmarkStart w:id="14" w:name="_Toc328130880"/>
      <w:r w:rsidRPr="00884C77">
        <w:lastRenderedPageBreak/>
        <w:t>Part 2</w:t>
      </w:r>
      <w:r w:rsidRPr="00884C77">
        <w:tab/>
        <w:t>Requirements that must be met for an offsets project to be an eligible offsets project</w:t>
      </w:r>
      <w:bookmarkEnd w:id="13"/>
      <w:bookmarkEnd w:id="14"/>
    </w:p>
    <w:p w:rsidR="008F1D1B" w:rsidRPr="00884C77" w:rsidRDefault="008F1D1B" w:rsidP="00203023">
      <w:pPr>
        <w:pStyle w:val="Heading2"/>
        <w:spacing w:before="120" w:after="120"/>
        <w:ind w:left="426" w:hanging="426"/>
        <w:rPr>
          <w:rStyle w:val="CharSectno"/>
        </w:rPr>
      </w:pPr>
      <w:bookmarkStart w:id="15" w:name="_Toc318467872"/>
      <w:bookmarkStart w:id="16" w:name="_Toc328130881"/>
      <w:r w:rsidRPr="00884C77">
        <w:rPr>
          <w:rStyle w:val="CharSectno"/>
        </w:rPr>
        <w:t>2.1</w:t>
      </w:r>
      <w:r w:rsidRPr="00884C77">
        <w:rPr>
          <w:rStyle w:val="CharSectno"/>
        </w:rPr>
        <w:tab/>
        <w:t>Requirements that must be met for an offsets project to be an eligible offsets project</w:t>
      </w:r>
      <w:bookmarkEnd w:id="15"/>
      <w:bookmarkEnd w:id="16"/>
    </w:p>
    <w:p w:rsidR="00E5374F" w:rsidRPr="00884C77" w:rsidRDefault="00E61840" w:rsidP="000673FF">
      <w:pPr>
        <w:pStyle w:val="R1"/>
        <w:numPr>
          <w:ilvl w:val="0"/>
          <w:numId w:val="12"/>
        </w:numPr>
        <w:spacing w:after="120" w:line="240" w:lineRule="auto"/>
        <w:ind w:left="737"/>
        <w:jc w:val="left"/>
      </w:pPr>
      <w:r w:rsidRPr="00884C77">
        <w:t>For paragraph 106</w:t>
      </w:r>
      <w:r w:rsidR="003C0E8A">
        <w:t xml:space="preserve"> </w:t>
      </w:r>
      <w:r w:rsidRPr="00884C77">
        <w:t>(1)</w:t>
      </w:r>
      <w:r w:rsidR="003C0E8A">
        <w:t xml:space="preserve"> </w:t>
      </w:r>
      <w:r w:rsidRPr="00884C77">
        <w:t xml:space="preserve">(b) of the Act, this section sets out requirements that must be met for </w:t>
      </w:r>
      <w:r w:rsidR="0036440C" w:rsidRPr="00884C77">
        <w:t xml:space="preserve">an offsets project to which this </w:t>
      </w:r>
      <w:r w:rsidR="00FF305F">
        <w:t>M</w:t>
      </w:r>
      <w:r w:rsidR="0036440C" w:rsidRPr="00884C77">
        <w:t xml:space="preserve">ethodology </w:t>
      </w:r>
      <w:r w:rsidR="00FF305F">
        <w:t>D</w:t>
      </w:r>
      <w:r w:rsidR="00E41C11" w:rsidRPr="00884C77">
        <w:t xml:space="preserve">etermination </w:t>
      </w:r>
      <w:r w:rsidR="0036440C" w:rsidRPr="00884C77">
        <w:t xml:space="preserve">applies to be </w:t>
      </w:r>
      <w:r w:rsidRPr="00884C77">
        <w:t xml:space="preserve">an eligible offsets project.  </w:t>
      </w:r>
    </w:p>
    <w:p w:rsidR="003F7154" w:rsidRDefault="00A878EC" w:rsidP="000673FF">
      <w:pPr>
        <w:pStyle w:val="R1"/>
        <w:numPr>
          <w:ilvl w:val="0"/>
          <w:numId w:val="12"/>
        </w:numPr>
        <w:spacing w:after="120" w:line="240" w:lineRule="auto"/>
        <w:ind w:left="737"/>
        <w:jc w:val="left"/>
      </w:pPr>
      <w:r w:rsidRPr="008B2684">
        <w:t xml:space="preserve">The </w:t>
      </w:r>
      <w:r w:rsidR="009071A4" w:rsidRPr="008B2684">
        <w:t xml:space="preserve">project </w:t>
      </w:r>
      <w:r w:rsidRPr="008B2684">
        <w:t xml:space="preserve">must </w:t>
      </w:r>
      <w:r w:rsidR="00A95A08">
        <w:t xml:space="preserve">be </w:t>
      </w:r>
      <w:r w:rsidR="00EF2692">
        <w:t xml:space="preserve">one of </w:t>
      </w:r>
      <w:r w:rsidR="003F7154">
        <w:t>the following types</w:t>
      </w:r>
      <w:r w:rsidR="00EF2692">
        <w:t xml:space="preserve"> of landfill legacy emissions avoidance projects</w:t>
      </w:r>
      <w:r w:rsidR="003F7154">
        <w:t>:</w:t>
      </w:r>
    </w:p>
    <w:p w:rsidR="003F7154" w:rsidRDefault="003F7154" w:rsidP="003F7154">
      <w:pPr>
        <w:pStyle w:val="R1"/>
        <w:numPr>
          <w:ilvl w:val="0"/>
          <w:numId w:val="42"/>
        </w:numPr>
        <w:tabs>
          <w:tab w:val="clear" w:pos="794"/>
        </w:tabs>
        <w:spacing w:after="120" w:line="240" w:lineRule="auto"/>
        <w:ind w:left="1843"/>
        <w:jc w:val="left"/>
      </w:pPr>
      <w:r>
        <w:t>transitioning Greenhouse Friendly projects;</w:t>
      </w:r>
    </w:p>
    <w:p w:rsidR="003F7154" w:rsidRDefault="003F7154" w:rsidP="003F7154">
      <w:pPr>
        <w:pStyle w:val="R1"/>
        <w:numPr>
          <w:ilvl w:val="0"/>
          <w:numId w:val="42"/>
        </w:numPr>
        <w:tabs>
          <w:tab w:val="clear" w:pos="794"/>
        </w:tabs>
        <w:spacing w:after="120" w:line="240" w:lineRule="auto"/>
        <w:ind w:left="1843"/>
        <w:jc w:val="left"/>
      </w:pPr>
      <w:r>
        <w:t>transitioning GGAS projects;</w:t>
      </w:r>
      <w:r w:rsidR="0065277D">
        <w:t xml:space="preserve"> and</w:t>
      </w:r>
    </w:p>
    <w:p w:rsidR="003F7154" w:rsidRDefault="003F7154" w:rsidP="003F7154">
      <w:pPr>
        <w:pStyle w:val="R1"/>
        <w:numPr>
          <w:ilvl w:val="0"/>
          <w:numId w:val="42"/>
        </w:numPr>
        <w:tabs>
          <w:tab w:val="clear" w:pos="794"/>
        </w:tabs>
        <w:spacing w:after="120" w:line="240" w:lineRule="auto"/>
        <w:ind w:left="1843"/>
        <w:jc w:val="left"/>
      </w:pPr>
      <w:r w:rsidRPr="008B2684">
        <w:t>project</w:t>
      </w:r>
      <w:r>
        <w:t>s</w:t>
      </w:r>
      <w:r w:rsidRPr="008B2684">
        <w:t xml:space="preserve"> that involve the following activities: </w:t>
      </w:r>
    </w:p>
    <w:p w:rsidR="003F7154" w:rsidRPr="008B2684" w:rsidRDefault="003F7154" w:rsidP="00EF2692">
      <w:pPr>
        <w:pStyle w:val="P1"/>
        <w:numPr>
          <w:ilvl w:val="0"/>
          <w:numId w:val="44"/>
        </w:numPr>
        <w:spacing w:before="120" w:after="120" w:line="240" w:lineRule="auto"/>
        <w:jc w:val="left"/>
      </w:pPr>
      <w:r w:rsidRPr="008B2684">
        <w:t>installing</w:t>
      </w:r>
      <w:r>
        <w:t>, on or after 1 July 2010,</w:t>
      </w:r>
      <w:r w:rsidRPr="008B2684">
        <w:t xml:space="preserve"> a landfill gas extraction system;</w:t>
      </w:r>
      <w:r>
        <w:t xml:space="preserve"> and</w:t>
      </w:r>
    </w:p>
    <w:p w:rsidR="003F7154" w:rsidRDefault="003F7154" w:rsidP="00EF2692">
      <w:pPr>
        <w:pStyle w:val="P1"/>
        <w:numPr>
          <w:ilvl w:val="0"/>
          <w:numId w:val="44"/>
        </w:numPr>
        <w:spacing w:before="120" w:after="120" w:line="240" w:lineRule="auto"/>
        <w:ind w:left="2552"/>
        <w:jc w:val="left"/>
      </w:pPr>
      <w:r w:rsidRPr="00884C77">
        <w:t xml:space="preserve">collecting gas emitted from legacy waste from the landfill facility; </w:t>
      </w:r>
      <w:r>
        <w:t>and</w:t>
      </w:r>
    </w:p>
    <w:p w:rsidR="003F7154" w:rsidRDefault="003F7154" w:rsidP="00EF2692">
      <w:pPr>
        <w:pStyle w:val="P1"/>
        <w:numPr>
          <w:ilvl w:val="0"/>
          <w:numId w:val="44"/>
        </w:numPr>
        <w:spacing w:before="120" w:after="120" w:line="240" w:lineRule="auto"/>
        <w:ind w:left="2552"/>
        <w:jc w:val="left"/>
      </w:pPr>
      <w:r w:rsidRPr="00884C77">
        <w:t xml:space="preserve">combusting the methane component of the gas using a combustion device to </w:t>
      </w:r>
      <w:r>
        <w:t xml:space="preserve">chemically </w:t>
      </w:r>
      <w:r w:rsidRPr="00884C77">
        <w:t xml:space="preserve">convert it to </w:t>
      </w:r>
      <w:r>
        <w:t>carbon dioxide (</w:t>
      </w:r>
      <w:r w:rsidRPr="00884C77">
        <w:t>CO</w:t>
      </w:r>
      <w:r w:rsidRPr="007E628B">
        <w:rPr>
          <w:vertAlign w:val="subscript"/>
        </w:rPr>
        <w:t>2</w:t>
      </w:r>
      <w:r w:rsidRPr="00C67A09">
        <w:t>)</w:t>
      </w:r>
      <w:r w:rsidRPr="007E628B">
        <w:rPr>
          <w:vertAlign w:val="subscript"/>
        </w:rPr>
        <w:t>.</w:t>
      </w:r>
    </w:p>
    <w:p w:rsidR="00CF1D04" w:rsidRDefault="005F1898" w:rsidP="000673FF">
      <w:pPr>
        <w:pStyle w:val="R1"/>
        <w:numPr>
          <w:ilvl w:val="0"/>
          <w:numId w:val="12"/>
        </w:numPr>
        <w:spacing w:after="120" w:line="240" w:lineRule="auto"/>
        <w:ind w:left="737"/>
        <w:jc w:val="left"/>
      </w:pPr>
      <w:r w:rsidRPr="00884C77">
        <w:t xml:space="preserve">The project must </w:t>
      </w:r>
      <w:r w:rsidR="005C3212" w:rsidRPr="00884C77">
        <w:t>relate to</w:t>
      </w:r>
      <w:r w:rsidRPr="00884C77">
        <w:t xml:space="preserve"> </w:t>
      </w:r>
      <w:r w:rsidR="005C3212" w:rsidRPr="00884C77">
        <w:t xml:space="preserve">the capture and combustion of </w:t>
      </w:r>
      <w:r w:rsidRPr="00884C77">
        <w:t>emissions from legacy waste</w:t>
      </w:r>
      <w:r w:rsidR="005C3212" w:rsidRPr="00884C77">
        <w:t xml:space="preserve"> only</w:t>
      </w:r>
      <w:r w:rsidRPr="00884C77">
        <w:t>.</w:t>
      </w:r>
    </w:p>
    <w:p w:rsidR="0074146F" w:rsidRDefault="00C24E21">
      <w:pPr>
        <w:pStyle w:val="ListParagraph"/>
        <w:numPr>
          <w:ilvl w:val="0"/>
          <w:numId w:val="12"/>
        </w:numPr>
        <w:spacing w:before="240" w:after="240"/>
      </w:pPr>
      <w:r>
        <w:t xml:space="preserve">To avoid confusion, ‘installing a landfill gas extraction system’ does not include the reinstallation, or replacement of, upgrades to or modifications of an existing system, where such systems were installed prior to 1 July 2010. </w:t>
      </w:r>
      <w:r w:rsidR="006C5089">
        <w:t xml:space="preserve"> </w:t>
      </w:r>
      <w:r>
        <w:t xml:space="preserve">A project under this </w:t>
      </w:r>
      <w:r w:rsidR="006C5089">
        <w:t>M</w:t>
      </w:r>
      <w:r>
        <w:t>ethodology</w:t>
      </w:r>
      <w:r w:rsidR="006C5089">
        <w:t xml:space="preserve"> Determination</w:t>
      </w:r>
      <w:r>
        <w:t xml:space="preserve"> that is not a transitioning project must </w:t>
      </w:r>
      <w:r w:rsidR="000F156D">
        <w:t>include</w:t>
      </w:r>
      <w:r>
        <w:t xml:space="preserve"> the installation of a new system, in entirety, where no system has previously been installed.</w:t>
      </w:r>
    </w:p>
    <w:p w:rsidR="0074146F" w:rsidRDefault="002A7EFE">
      <w:pPr>
        <w:pStyle w:val="ListParagraph"/>
        <w:numPr>
          <w:ilvl w:val="0"/>
          <w:numId w:val="12"/>
        </w:numPr>
        <w:spacing w:before="240" w:after="240"/>
      </w:pPr>
      <w:r>
        <w:t>T</w:t>
      </w:r>
      <w:r w:rsidRPr="008B2684">
        <w:t>he proportion of methane that is required to be captured or destroyed to meet regulatory requirements</w:t>
      </w:r>
      <w:r>
        <w:t xml:space="preserve"> must be </w:t>
      </w:r>
      <w:r w:rsidRPr="008B2684">
        <w:t xml:space="preserve">calculated in accordance with the </w:t>
      </w:r>
      <w:r w:rsidR="00234769" w:rsidRPr="00234769">
        <w:rPr>
          <w:i/>
        </w:rPr>
        <w:t>Guidelines for calculating regulatory baselines</w:t>
      </w:r>
      <w:r w:rsidR="00BC29FD">
        <w:rPr>
          <w:i/>
        </w:rPr>
        <w:t>.</w:t>
      </w:r>
      <w:r w:rsidR="00234769" w:rsidRPr="00234769">
        <w:rPr>
          <w:i/>
        </w:rPr>
        <w:t xml:space="preserve"> </w:t>
      </w:r>
    </w:p>
    <w:p w:rsidR="002D454C" w:rsidRPr="00884C77" w:rsidRDefault="002D454C" w:rsidP="0012233E">
      <w:pPr>
        <w:spacing w:before="120" w:after="120"/>
        <w:rPr>
          <w:b/>
        </w:rPr>
      </w:pPr>
      <w:r w:rsidRPr="00884C77">
        <w:br w:type="page"/>
      </w:r>
    </w:p>
    <w:p w:rsidR="009071A4" w:rsidRPr="00884C77" w:rsidRDefault="00946D43" w:rsidP="00203023">
      <w:pPr>
        <w:pStyle w:val="Heading1"/>
        <w:spacing w:before="120" w:after="120"/>
        <w:ind w:left="1440" w:hanging="1440"/>
      </w:pPr>
      <w:bookmarkStart w:id="17" w:name="_Toc318467873"/>
      <w:bookmarkStart w:id="18" w:name="_Toc328130882"/>
      <w:r w:rsidRPr="00884C77">
        <w:lastRenderedPageBreak/>
        <w:t>Part</w:t>
      </w:r>
      <w:r w:rsidR="005639D1" w:rsidRPr="00884C77">
        <w:rPr>
          <w:rStyle w:val="CharSectno"/>
        </w:rPr>
        <w:t xml:space="preserve"> </w:t>
      </w:r>
      <w:r w:rsidR="00364817" w:rsidRPr="00884C77">
        <w:rPr>
          <w:rStyle w:val="CharSectno"/>
        </w:rPr>
        <w:t>3</w:t>
      </w:r>
      <w:r w:rsidR="00B824B9" w:rsidRPr="00884C77">
        <w:tab/>
      </w:r>
      <w:r w:rsidR="009071A4" w:rsidRPr="00884C77">
        <w:t>Calculating the carbon dioxide equivalent net abatement amount for a project in relation to a reporting period</w:t>
      </w:r>
      <w:bookmarkEnd w:id="17"/>
      <w:bookmarkEnd w:id="18"/>
    </w:p>
    <w:p w:rsidR="00835E4A" w:rsidRPr="00884C77" w:rsidRDefault="00364817" w:rsidP="0012233E">
      <w:pPr>
        <w:pStyle w:val="Heading2"/>
        <w:spacing w:before="120" w:after="120"/>
      </w:pPr>
      <w:bookmarkStart w:id="19" w:name="_Toc318467874"/>
      <w:bookmarkStart w:id="20" w:name="_Toc328130883"/>
      <w:r w:rsidRPr="00884C77">
        <w:t>Division 3</w:t>
      </w:r>
      <w:r w:rsidR="00835E4A" w:rsidRPr="00884C77">
        <w:t>.1</w:t>
      </w:r>
      <w:r w:rsidR="00835E4A" w:rsidRPr="00884C77">
        <w:tab/>
        <w:t>Preliminary</w:t>
      </w:r>
      <w:bookmarkEnd w:id="19"/>
      <w:bookmarkEnd w:id="20"/>
    </w:p>
    <w:p w:rsidR="00835E4A" w:rsidRPr="00884C77" w:rsidRDefault="00364817" w:rsidP="0012233E">
      <w:pPr>
        <w:pStyle w:val="Heading2"/>
        <w:spacing w:before="120" w:after="120"/>
      </w:pPr>
      <w:bookmarkStart w:id="21" w:name="_Toc318467875"/>
      <w:bookmarkStart w:id="22" w:name="_Toc328130884"/>
      <w:r w:rsidRPr="00884C77">
        <w:t>3</w:t>
      </w:r>
      <w:r w:rsidR="00835E4A" w:rsidRPr="00884C77">
        <w:t>.1</w:t>
      </w:r>
      <w:r w:rsidR="00835E4A" w:rsidRPr="00884C77">
        <w:tab/>
        <w:t>General</w:t>
      </w:r>
      <w:bookmarkEnd w:id="21"/>
      <w:bookmarkEnd w:id="22"/>
    </w:p>
    <w:p w:rsidR="00E5374F" w:rsidRPr="00884C77" w:rsidRDefault="00835E4A" w:rsidP="000673FF">
      <w:pPr>
        <w:pStyle w:val="R1"/>
        <w:numPr>
          <w:ilvl w:val="0"/>
          <w:numId w:val="18"/>
        </w:numPr>
        <w:spacing w:after="120" w:line="240" w:lineRule="auto"/>
        <w:ind w:left="737"/>
      </w:pPr>
      <w:r w:rsidRPr="00884C77">
        <w:t>In this Part</w:t>
      </w:r>
      <w:r w:rsidR="00C713C2" w:rsidRPr="00884C77">
        <w:t>:</w:t>
      </w:r>
    </w:p>
    <w:p w:rsidR="00E5374F" w:rsidRPr="00884C77" w:rsidRDefault="00DB2CA9" w:rsidP="0012233E">
      <w:pPr>
        <w:pStyle w:val="P1"/>
        <w:spacing w:before="120" w:after="120" w:line="240" w:lineRule="auto"/>
        <w:ind w:hanging="425"/>
        <w:jc w:val="left"/>
      </w:pPr>
      <w:r w:rsidRPr="00884C77">
        <w:tab/>
      </w:r>
      <w:r w:rsidR="00606D38" w:rsidRPr="00884C77">
        <w:t>(a</w:t>
      </w:r>
      <w:r w:rsidR="00CD2B95" w:rsidRPr="00884C77">
        <w:t>)</w:t>
      </w:r>
      <w:r w:rsidR="00CD2B95" w:rsidRPr="00884C77">
        <w:tab/>
      </w:r>
      <w:r w:rsidR="00C438A2" w:rsidRPr="00884C77">
        <w:t>a</w:t>
      </w:r>
      <w:r w:rsidR="00835E4A" w:rsidRPr="00884C77">
        <w:t xml:space="preserve">ll calculations are </w:t>
      </w:r>
      <w:r w:rsidR="00C713C2" w:rsidRPr="00884C77">
        <w:t>in respect of</w:t>
      </w:r>
      <w:r w:rsidR="00835E4A" w:rsidRPr="00884C77">
        <w:t xml:space="preserve"> </w:t>
      </w:r>
      <w:r w:rsidR="00C713C2" w:rsidRPr="00884C77">
        <w:t xml:space="preserve">activities undertaken, or outcomes achieved, during </w:t>
      </w:r>
      <w:r w:rsidR="00835E4A" w:rsidRPr="00884C77">
        <w:t xml:space="preserve">the reporting period for the </w:t>
      </w:r>
      <w:r w:rsidR="007D167E" w:rsidRPr="00884C77">
        <w:t xml:space="preserve">offsets </w:t>
      </w:r>
      <w:r w:rsidR="00835E4A" w:rsidRPr="00884C77">
        <w:t>project</w:t>
      </w:r>
      <w:r w:rsidR="00C438A2" w:rsidRPr="00884C77">
        <w:t>;</w:t>
      </w:r>
      <w:r w:rsidR="00835E4A" w:rsidRPr="00884C77">
        <w:t xml:space="preserve"> </w:t>
      </w:r>
    </w:p>
    <w:p w:rsidR="00E5374F" w:rsidRPr="00943768" w:rsidRDefault="00DB2CA9" w:rsidP="0012233E">
      <w:pPr>
        <w:pStyle w:val="P1"/>
        <w:spacing w:before="120" w:after="120" w:line="240" w:lineRule="auto"/>
        <w:jc w:val="left"/>
      </w:pPr>
      <w:r w:rsidRPr="00884C77">
        <w:tab/>
      </w:r>
      <w:r w:rsidRPr="00884C77">
        <w:rPr>
          <w:sz w:val="20"/>
          <w:szCs w:val="20"/>
        </w:rPr>
        <w:tab/>
      </w:r>
      <w:r w:rsidR="00B75F19" w:rsidRPr="00C67A09">
        <w:rPr>
          <w:i/>
        </w:rPr>
        <w:t xml:space="preserve">Example: in </w:t>
      </w:r>
      <w:r w:rsidR="00C67A09" w:rsidRPr="00C67A09">
        <w:rPr>
          <w:i/>
        </w:rPr>
        <w:t>E</w:t>
      </w:r>
      <w:r w:rsidR="00B75F19" w:rsidRPr="00C67A09">
        <w:rPr>
          <w:i/>
        </w:rPr>
        <w:t xml:space="preserve">quation 2 (calculation of avoided methane emissions), </w:t>
      </w:r>
      <w:r w:rsidR="00B80C18" w:rsidRPr="00C67A09">
        <w:rPr>
          <w:i/>
        </w:rPr>
        <w:t>Q</w:t>
      </w:r>
      <w:r w:rsidR="00B80C18" w:rsidRPr="00C67A09">
        <w:rPr>
          <w:i/>
          <w:vertAlign w:val="subscript"/>
        </w:rPr>
        <w:t>com,h</w:t>
      </w:r>
      <w:r w:rsidR="00B80C18" w:rsidRPr="00C67A09">
        <w:rPr>
          <w:i/>
        </w:rPr>
        <w:t xml:space="preserve"> </w:t>
      </w:r>
      <w:r w:rsidR="00B75F19" w:rsidRPr="00C67A09">
        <w:rPr>
          <w:i/>
        </w:rPr>
        <w:t xml:space="preserve">is the volume of methane generated </w:t>
      </w:r>
      <w:r w:rsidR="00B80C18" w:rsidRPr="00C67A09">
        <w:rPr>
          <w:i/>
        </w:rPr>
        <w:t>by</w:t>
      </w:r>
      <w:r w:rsidR="00B75F19" w:rsidRPr="00C67A09">
        <w:rPr>
          <w:i/>
        </w:rPr>
        <w:t xml:space="preserve"> legacy waste </w:t>
      </w:r>
      <w:r w:rsidR="00B80C18" w:rsidRPr="00C67A09">
        <w:rPr>
          <w:i/>
        </w:rPr>
        <w:t xml:space="preserve">that was </w:t>
      </w:r>
      <w:r w:rsidR="00B75F19" w:rsidRPr="00C67A09">
        <w:rPr>
          <w:i/>
        </w:rPr>
        <w:t xml:space="preserve">destroyed </w:t>
      </w:r>
      <w:r w:rsidR="00B80C18" w:rsidRPr="00C67A09">
        <w:rPr>
          <w:i/>
        </w:rPr>
        <w:t xml:space="preserve">in </w:t>
      </w:r>
      <w:r w:rsidR="00B75F19" w:rsidRPr="00C67A09">
        <w:rPr>
          <w:i/>
        </w:rPr>
        <w:t xml:space="preserve">the </w:t>
      </w:r>
      <w:r w:rsidR="00B80C18" w:rsidRPr="00C67A09">
        <w:rPr>
          <w:i/>
        </w:rPr>
        <w:t>landfill gas extraction system</w:t>
      </w:r>
      <w:r w:rsidR="00B75F19" w:rsidRPr="00C67A09">
        <w:rPr>
          <w:i/>
        </w:rPr>
        <w:t xml:space="preserve"> during the reporting period</w:t>
      </w:r>
      <w:r w:rsidR="00B75F19" w:rsidRPr="00943768">
        <w:t>.</w:t>
      </w:r>
    </w:p>
    <w:p w:rsidR="00CF1D04" w:rsidRPr="00884C77" w:rsidRDefault="00DB2CA9" w:rsidP="0012233E">
      <w:pPr>
        <w:pStyle w:val="P1"/>
        <w:spacing w:before="120" w:after="120" w:line="240" w:lineRule="auto"/>
        <w:ind w:hanging="425"/>
        <w:jc w:val="left"/>
      </w:pPr>
      <w:r w:rsidRPr="00884C77">
        <w:tab/>
        <w:t>(</w:t>
      </w:r>
      <w:r w:rsidR="00606D38" w:rsidRPr="00884C77">
        <w:t>b</w:t>
      </w:r>
      <w:r w:rsidRPr="00884C77">
        <w:t>)</w:t>
      </w:r>
      <w:r w:rsidRPr="00884C77">
        <w:tab/>
      </w:r>
      <w:r w:rsidR="00B75F19" w:rsidRPr="00C67A09">
        <w:rPr>
          <w:i/>
        </w:rPr>
        <w:t>n</w:t>
      </w:r>
      <w:r w:rsidR="00B75F19" w:rsidRPr="00884C77">
        <w:t xml:space="preserve"> </w:t>
      </w:r>
      <w:r w:rsidR="00835E4A" w:rsidRPr="00884C77">
        <w:t xml:space="preserve">= number of </w:t>
      </w:r>
      <w:r w:rsidR="00C713C2" w:rsidRPr="00884C77">
        <w:t xml:space="preserve">combustion </w:t>
      </w:r>
      <w:r w:rsidR="00835E4A" w:rsidRPr="00884C77">
        <w:t>devices</w:t>
      </w:r>
      <w:r w:rsidR="00EA6E80">
        <w:t>; and</w:t>
      </w:r>
      <w:r w:rsidR="00835E4A" w:rsidRPr="00884C77">
        <w:t xml:space="preserve"> </w:t>
      </w:r>
    </w:p>
    <w:p w:rsidR="00C67A09" w:rsidRDefault="00C438A2" w:rsidP="0012233E">
      <w:pPr>
        <w:pStyle w:val="P1"/>
        <w:spacing w:before="120" w:after="120" w:line="240" w:lineRule="auto"/>
        <w:jc w:val="left"/>
      </w:pPr>
      <w:r w:rsidRPr="00884C77">
        <w:tab/>
      </w:r>
      <w:r w:rsidRPr="00884C77">
        <w:tab/>
      </w:r>
      <w:r w:rsidR="00B75F19" w:rsidRPr="00C67A09">
        <w:rPr>
          <w:i/>
        </w:rPr>
        <w:t>h</w:t>
      </w:r>
      <w:r w:rsidR="00835E4A" w:rsidRPr="00884C77">
        <w:rPr>
          <w:b/>
          <w:i/>
        </w:rPr>
        <w:t xml:space="preserve"> </w:t>
      </w:r>
      <w:r w:rsidR="00417680" w:rsidRPr="00884C77">
        <w:t>denotes a</w:t>
      </w:r>
      <w:r w:rsidR="00C67A09">
        <w:t xml:space="preserve"> combustion device</w:t>
      </w:r>
      <w:r w:rsidR="00EA6E80">
        <w:t>.</w:t>
      </w:r>
      <w:r w:rsidR="00C67A09">
        <w:t xml:space="preserve"> </w:t>
      </w:r>
      <w:bookmarkStart w:id="23" w:name="_Toc318467876"/>
    </w:p>
    <w:p w:rsidR="00C67A09" w:rsidRDefault="000B2FF4" w:rsidP="000673FF">
      <w:pPr>
        <w:pStyle w:val="P1"/>
        <w:numPr>
          <w:ilvl w:val="0"/>
          <w:numId w:val="18"/>
        </w:numPr>
        <w:spacing w:before="120" w:after="120" w:line="240" w:lineRule="auto"/>
        <w:ind w:left="737"/>
        <w:jc w:val="left"/>
      </w:pPr>
      <w:r w:rsidRPr="007472E1">
        <w:t>If a calculation in Div</w:t>
      </w:r>
      <w:r w:rsidR="00C67A09">
        <w:t>ision</w:t>
      </w:r>
      <w:r w:rsidRPr="007472E1">
        <w:t xml:space="preserve"> 3.2 refers to a factor or parameter prescribed in the </w:t>
      </w:r>
      <w:r w:rsidR="00CB20DA" w:rsidRPr="00C67A09">
        <w:rPr>
          <w:i/>
        </w:rPr>
        <w:t xml:space="preserve">NGER </w:t>
      </w:r>
      <w:r w:rsidR="00C67A09" w:rsidRPr="00C67A09">
        <w:rPr>
          <w:i/>
        </w:rPr>
        <w:t>(</w:t>
      </w:r>
      <w:r w:rsidR="00CB20DA" w:rsidRPr="00C67A09">
        <w:rPr>
          <w:i/>
        </w:rPr>
        <w:t>Measurement</w:t>
      </w:r>
      <w:r w:rsidR="00C67A09" w:rsidRPr="00C67A09">
        <w:rPr>
          <w:i/>
        </w:rPr>
        <w:t>)</w:t>
      </w:r>
      <w:r w:rsidR="00CB20DA" w:rsidRPr="00C67A09">
        <w:rPr>
          <w:i/>
        </w:rPr>
        <w:t xml:space="preserve"> Determination</w:t>
      </w:r>
      <w:r w:rsidRPr="007472E1">
        <w:t xml:space="preserve"> or </w:t>
      </w:r>
      <w:r w:rsidR="00422010" w:rsidRPr="007472E1">
        <w:t>the</w:t>
      </w:r>
      <w:r w:rsidRPr="007472E1">
        <w:t xml:space="preserve"> </w:t>
      </w:r>
      <w:r w:rsidRPr="00CC78DB">
        <w:rPr>
          <w:i/>
        </w:rPr>
        <w:t>NGER Regulations</w:t>
      </w:r>
      <w:r w:rsidRPr="007472E1">
        <w:t xml:space="preserve">, the person carrying </w:t>
      </w:r>
      <w:r w:rsidR="00C67A09">
        <w:t xml:space="preserve">out the calculations must apply, to the entire offsets reporting period, the </w:t>
      </w:r>
      <w:r w:rsidR="00C67A09" w:rsidRPr="00C67A09">
        <w:rPr>
          <w:i/>
        </w:rPr>
        <w:t>NGER (Measurement) Determination</w:t>
      </w:r>
      <w:r w:rsidR="00C67A09">
        <w:t xml:space="preserve"> or the </w:t>
      </w:r>
      <w:r w:rsidR="00C67A09" w:rsidRPr="00CC78DB">
        <w:rPr>
          <w:i/>
        </w:rPr>
        <w:t>NGER Regulations</w:t>
      </w:r>
      <w:r w:rsidR="00C67A09">
        <w:t xml:space="preserve"> in force at the time that the offsets report was submitted or was required to be submitted, whichever occurs first. </w:t>
      </w:r>
      <w:bookmarkStart w:id="24" w:name="_Toc328130885"/>
    </w:p>
    <w:p w:rsidR="00C67A09" w:rsidRDefault="00C67A09" w:rsidP="000673FF">
      <w:pPr>
        <w:pStyle w:val="P1"/>
        <w:numPr>
          <w:ilvl w:val="0"/>
          <w:numId w:val="18"/>
        </w:numPr>
        <w:spacing w:before="120" w:after="120" w:line="240" w:lineRule="auto"/>
        <w:ind w:left="737"/>
        <w:jc w:val="left"/>
      </w:pPr>
      <w:r w:rsidRPr="00884C77">
        <w:t>The data used in the calculations set out in Division 3.2 must comply with the data collection requirements set out in Division 3.3.</w:t>
      </w:r>
    </w:p>
    <w:p w:rsidR="00203023" w:rsidRDefault="00203023" w:rsidP="00203023">
      <w:pPr>
        <w:pStyle w:val="P1"/>
        <w:spacing w:before="120" w:after="120" w:line="240" w:lineRule="auto"/>
        <w:ind w:left="786" w:firstLine="0"/>
        <w:jc w:val="left"/>
      </w:pPr>
    </w:p>
    <w:p w:rsidR="00B824B9" w:rsidRPr="00884C77" w:rsidRDefault="00364817" w:rsidP="0012233E">
      <w:pPr>
        <w:pStyle w:val="Heading2"/>
        <w:spacing w:before="120" w:after="120"/>
      </w:pPr>
      <w:r w:rsidRPr="00884C77">
        <w:t>3</w:t>
      </w:r>
      <w:r w:rsidR="00835E4A" w:rsidRPr="00884C77">
        <w:t>.2</w:t>
      </w:r>
      <w:r w:rsidR="005D11B1" w:rsidRPr="00884C77">
        <w:tab/>
      </w:r>
      <w:r w:rsidR="0030424E" w:rsidRPr="00884C77">
        <w:t>G</w:t>
      </w:r>
      <w:r w:rsidR="00B824B9" w:rsidRPr="00884C77">
        <w:t>reenhouse gas assessment boundary</w:t>
      </w:r>
      <w:bookmarkEnd w:id="23"/>
      <w:bookmarkEnd w:id="24"/>
    </w:p>
    <w:p w:rsidR="00E5374F" w:rsidRPr="00884C77" w:rsidRDefault="00F27578" w:rsidP="0012233E">
      <w:pPr>
        <w:pStyle w:val="R1"/>
        <w:spacing w:after="120" w:line="240" w:lineRule="auto"/>
        <w:ind w:left="720" w:firstLine="0"/>
        <w:jc w:val="left"/>
      </w:pPr>
      <w:r w:rsidRPr="00884C77">
        <w:t>T</w:t>
      </w:r>
      <w:r w:rsidR="00946D43" w:rsidRPr="00884C77">
        <w:t>he</w:t>
      </w:r>
      <w:r w:rsidR="003458A9" w:rsidRPr="00884C77">
        <w:t xml:space="preserve"> following greenhouse gases </w:t>
      </w:r>
      <w:r w:rsidR="00A15060">
        <w:t xml:space="preserve">from the following activities </w:t>
      </w:r>
      <w:r w:rsidR="003458A9" w:rsidRPr="00884C77">
        <w:t xml:space="preserve">must be taken into account when </w:t>
      </w:r>
      <w:r w:rsidR="00364817" w:rsidRPr="00884C77">
        <w:t>making calculations under this Part</w:t>
      </w:r>
      <w:r w:rsidR="00417680" w:rsidRPr="00884C77">
        <w:t xml:space="preserve"> in respect of </w:t>
      </w:r>
      <w:r w:rsidR="00BA0E85" w:rsidRPr="00884C77">
        <w:t xml:space="preserve">each of the following kinds of </w:t>
      </w:r>
      <w:r w:rsidR="00417680" w:rsidRPr="00884C77">
        <w:t>activities within the project</w:t>
      </w:r>
      <w:r w:rsidR="00364817" w:rsidRPr="00884C77">
        <w:t xml:space="preserve">. </w:t>
      </w:r>
      <w:r w:rsidR="003458A9" w:rsidRPr="00884C77">
        <w:t>No other gases may be taken into account.</w:t>
      </w:r>
    </w:p>
    <w:p w:rsidR="00B824B9" w:rsidRDefault="00B824B9" w:rsidP="0012233E">
      <w:pPr>
        <w:pStyle w:val="HSR"/>
        <w:spacing w:before="120" w:after="120"/>
        <w:ind w:left="720"/>
        <w:rPr>
          <w:rFonts w:ascii="Times New Roman" w:hAnsi="Times New Roman"/>
        </w:rPr>
      </w:pPr>
      <w:r w:rsidRPr="00884C77">
        <w:rPr>
          <w:rFonts w:ascii="Times New Roman" w:hAnsi="Times New Roman"/>
        </w:rPr>
        <w:t xml:space="preserve">Table of </w:t>
      </w:r>
      <w:r w:rsidR="00417680" w:rsidRPr="00884C77">
        <w:rPr>
          <w:rFonts w:ascii="Times New Roman" w:hAnsi="Times New Roman"/>
        </w:rPr>
        <w:t>gases</w:t>
      </w:r>
      <w:r w:rsidRPr="00884C77">
        <w:rPr>
          <w:rFonts w:ascii="Times New Roman" w:hAnsi="Times New Roman"/>
        </w:rPr>
        <w:t xml:space="preserve"> a</w:t>
      </w:r>
      <w:r w:rsidR="005F1898" w:rsidRPr="00884C77">
        <w:rPr>
          <w:rFonts w:ascii="Times New Roman" w:hAnsi="Times New Roman"/>
        </w:rPr>
        <w:t>ccounted for in the abatement calculations</w:t>
      </w: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3685"/>
      </w:tblGrid>
      <w:tr w:rsidR="0088673F" w:rsidRPr="00884C77" w:rsidTr="00C67A09">
        <w:trPr>
          <w:cantSplit/>
          <w:tblHeader/>
        </w:trPr>
        <w:tc>
          <w:tcPr>
            <w:tcW w:w="817" w:type="dxa"/>
            <w:tcBorders>
              <w:top w:val="nil"/>
              <w:left w:val="nil"/>
              <w:bottom w:val="nil"/>
              <w:right w:val="single" w:sz="4" w:space="0" w:color="000000"/>
            </w:tcBorders>
            <w:shd w:val="clear" w:color="auto" w:fill="auto"/>
          </w:tcPr>
          <w:p w:rsidR="0088673F" w:rsidRPr="00884C77" w:rsidRDefault="0088673F" w:rsidP="0012233E">
            <w:pPr>
              <w:spacing w:before="120" w:after="120"/>
              <w:rPr>
                <w:b/>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8673F" w:rsidRPr="00884C77" w:rsidRDefault="00F56236" w:rsidP="0012233E">
            <w:pPr>
              <w:spacing w:before="120" w:after="120"/>
              <w:rPr>
                <w:b/>
                <w:i/>
              </w:rPr>
            </w:pPr>
            <w:r w:rsidRPr="00884C77">
              <w:rPr>
                <w:b/>
                <w:i/>
              </w:rPr>
              <w:t>Project activity</w:t>
            </w:r>
            <w:r w:rsidR="0088673F" w:rsidRPr="00884C77">
              <w:rPr>
                <w:b/>
                <w:i/>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8673F" w:rsidRPr="00884C77" w:rsidRDefault="00F56236" w:rsidP="00CD124E">
            <w:pPr>
              <w:spacing w:before="120" w:after="120"/>
              <w:rPr>
                <w:b/>
                <w:i/>
              </w:rPr>
            </w:pPr>
            <w:r w:rsidRPr="00884C77">
              <w:rPr>
                <w:b/>
                <w:i/>
              </w:rPr>
              <w:t>Greenhouse gas</w:t>
            </w:r>
          </w:p>
        </w:tc>
      </w:tr>
      <w:tr w:rsidR="0088673F" w:rsidRPr="00884C77" w:rsidTr="00C67A09">
        <w:trPr>
          <w:cantSplit/>
        </w:trPr>
        <w:tc>
          <w:tcPr>
            <w:tcW w:w="817" w:type="dxa"/>
            <w:tcBorders>
              <w:top w:val="nil"/>
              <w:left w:val="nil"/>
              <w:bottom w:val="nil"/>
            </w:tcBorders>
            <w:shd w:val="clear" w:color="auto" w:fill="auto"/>
          </w:tcPr>
          <w:p w:rsidR="0088673F" w:rsidRPr="00884C77" w:rsidRDefault="0088673F" w:rsidP="0012233E">
            <w:pPr>
              <w:spacing w:before="120" w:after="120"/>
              <w:rPr>
                <w:i/>
              </w:rPr>
            </w:pPr>
          </w:p>
        </w:tc>
        <w:tc>
          <w:tcPr>
            <w:tcW w:w="2977" w:type="dxa"/>
            <w:vMerge w:val="restart"/>
            <w:shd w:val="clear" w:color="auto" w:fill="auto"/>
            <w:vAlign w:val="center"/>
          </w:tcPr>
          <w:p w:rsidR="0088673F" w:rsidRPr="00884C77" w:rsidRDefault="0088673F" w:rsidP="0012233E">
            <w:pPr>
              <w:spacing w:before="120" w:after="120"/>
              <w:rPr>
                <w:i/>
              </w:rPr>
            </w:pPr>
            <w:r w:rsidRPr="00884C77">
              <w:rPr>
                <w:i/>
              </w:rPr>
              <w:t>Electricity consumption</w:t>
            </w:r>
          </w:p>
        </w:tc>
        <w:tc>
          <w:tcPr>
            <w:tcW w:w="3685" w:type="dxa"/>
            <w:shd w:val="clear" w:color="auto" w:fill="auto"/>
          </w:tcPr>
          <w:p w:rsidR="0088673F" w:rsidRPr="00884C77" w:rsidRDefault="0088673F" w:rsidP="0012233E">
            <w:pPr>
              <w:spacing w:before="120" w:after="120"/>
              <w:rPr>
                <w:szCs w:val="14"/>
              </w:rPr>
            </w:pPr>
            <w:r w:rsidRPr="00884C77">
              <w:rPr>
                <w:szCs w:val="14"/>
              </w:rPr>
              <w:t>Carbon dioxide (CO</w:t>
            </w:r>
            <w:r w:rsidRPr="00884C77">
              <w:rPr>
                <w:szCs w:val="14"/>
                <w:vertAlign w:val="subscript"/>
              </w:rPr>
              <w:t>2</w:t>
            </w:r>
            <w:r w:rsidRPr="00884C77">
              <w:rPr>
                <w:szCs w:val="14"/>
              </w:rPr>
              <w:t>)</w:t>
            </w:r>
          </w:p>
        </w:tc>
      </w:tr>
      <w:tr w:rsidR="0088673F" w:rsidRPr="00884C77" w:rsidTr="00C67A09">
        <w:trPr>
          <w:cantSplit/>
          <w:trHeight w:val="318"/>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shd w:val="clear" w:color="auto" w:fill="auto"/>
            <w:vAlign w:val="center"/>
          </w:tcPr>
          <w:p w:rsidR="0088673F" w:rsidRPr="00884C77" w:rsidRDefault="0088673F" w:rsidP="0012233E">
            <w:pPr>
              <w:spacing w:before="120" w:after="120"/>
            </w:pPr>
          </w:p>
        </w:tc>
        <w:tc>
          <w:tcPr>
            <w:tcW w:w="3685" w:type="dxa"/>
            <w:tcBorders>
              <w:bottom w:val="single" w:sz="4" w:space="0" w:color="auto"/>
            </w:tcBorders>
            <w:shd w:val="clear" w:color="auto" w:fill="auto"/>
          </w:tcPr>
          <w:p w:rsidR="0088673F" w:rsidRPr="00884C77" w:rsidRDefault="0088673F" w:rsidP="0012233E">
            <w:pPr>
              <w:spacing w:before="120" w:after="120"/>
              <w:rPr>
                <w:szCs w:val="14"/>
              </w:rPr>
            </w:pPr>
            <w:r w:rsidRPr="00884C77">
              <w:rPr>
                <w:szCs w:val="14"/>
              </w:rPr>
              <w:t>Methane (CH</w:t>
            </w:r>
            <w:r w:rsidRPr="00884C77">
              <w:rPr>
                <w:szCs w:val="14"/>
                <w:vertAlign w:val="subscript"/>
              </w:rPr>
              <w:t>4</w:t>
            </w:r>
            <w:r w:rsidRPr="00884C77">
              <w:rPr>
                <w:szCs w:val="14"/>
              </w:rPr>
              <w:t>)</w:t>
            </w:r>
          </w:p>
        </w:tc>
      </w:tr>
      <w:tr w:rsidR="0088673F" w:rsidRPr="00884C77" w:rsidTr="00C67A09">
        <w:trPr>
          <w:cantSplit/>
          <w:trHeight w:val="280"/>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shd w:val="clear" w:color="auto" w:fill="auto"/>
            <w:vAlign w:val="center"/>
          </w:tcPr>
          <w:p w:rsidR="0088673F" w:rsidRPr="00884C77" w:rsidRDefault="0088673F" w:rsidP="0012233E">
            <w:pPr>
              <w:spacing w:before="120" w:after="120"/>
              <w:rPr>
                <w:i/>
              </w:rPr>
            </w:pPr>
          </w:p>
        </w:tc>
        <w:tc>
          <w:tcPr>
            <w:tcW w:w="3685" w:type="dxa"/>
            <w:tcBorders>
              <w:top w:val="single" w:sz="4" w:space="0" w:color="auto"/>
              <w:bottom w:val="single" w:sz="4" w:space="0" w:color="auto"/>
            </w:tcBorders>
            <w:shd w:val="clear" w:color="auto" w:fill="auto"/>
          </w:tcPr>
          <w:p w:rsidR="0088673F" w:rsidRPr="00884C77" w:rsidRDefault="0088673F" w:rsidP="0012233E">
            <w:pPr>
              <w:spacing w:before="120" w:after="120"/>
              <w:rPr>
                <w:szCs w:val="14"/>
              </w:rPr>
            </w:pPr>
            <w:r w:rsidRPr="00884C77">
              <w:rPr>
                <w:szCs w:val="14"/>
              </w:rPr>
              <w:t>Nitrous oxide (N</w:t>
            </w:r>
            <w:r w:rsidRPr="00884C77">
              <w:rPr>
                <w:szCs w:val="14"/>
                <w:vertAlign w:val="subscript"/>
              </w:rPr>
              <w:t>2</w:t>
            </w:r>
            <w:r w:rsidRPr="00884C77">
              <w:rPr>
                <w:szCs w:val="14"/>
              </w:rPr>
              <w:t>O)</w:t>
            </w:r>
          </w:p>
        </w:tc>
      </w:tr>
      <w:tr w:rsidR="0088673F" w:rsidRPr="00884C77" w:rsidTr="00C67A09">
        <w:trPr>
          <w:cantSplit/>
          <w:trHeight w:val="96"/>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val="restart"/>
            <w:shd w:val="clear" w:color="auto" w:fill="auto"/>
            <w:vAlign w:val="center"/>
          </w:tcPr>
          <w:p w:rsidR="0088673F" w:rsidRPr="00884C77" w:rsidRDefault="0088673F" w:rsidP="0012233E">
            <w:pPr>
              <w:spacing w:before="120" w:after="120"/>
              <w:rPr>
                <w:i/>
              </w:rPr>
            </w:pPr>
            <w:r w:rsidRPr="00884C77">
              <w:rPr>
                <w:i/>
              </w:rPr>
              <w:t>Supplemental fuel use</w:t>
            </w:r>
          </w:p>
        </w:tc>
        <w:tc>
          <w:tcPr>
            <w:tcW w:w="3685" w:type="dxa"/>
            <w:tcBorders>
              <w:top w:val="single" w:sz="4" w:space="0" w:color="auto"/>
            </w:tcBorders>
            <w:shd w:val="clear" w:color="auto" w:fill="auto"/>
          </w:tcPr>
          <w:p w:rsidR="0088673F" w:rsidRPr="00884C77" w:rsidRDefault="0088673F" w:rsidP="0012233E">
            <w:pPr>
              <w:spacing w:before="120" w:after="120"/>
              <w:rPr>
                <w:szCs w:val="14"/>
              </w:rPr>
            </w:pPr>
            <w:r w:rsidRPr="00884C77">
              <w:rPr>
                <w:szCs w:val="14"/>
              </w:rPr>
              <w:t>Carbon dioxide (CO</w:t>
            </w:r>
            <w:r w:rsidRPr="00884C77">
              <w:rPr>
                <w:szCs w:val="14"/>
                <w:vertAlign w:val="subscript"/>
              </w:rPr>
              <w:t>2</w:t>
            </w:r>
            <w:r w:rsidRPr="00884C77">
              <w:rPr>
                <w:szCs w:val="14"/>
              </w:rPr>
              <w:t>)</w:t>
            </w:r>
          </w:p>
        </w:tc>
      </w:tr>
      <w:tr w:rsidR="0088673F" w:rsidRPr="00884C77" w:rsidTr="00C67A09">
        <w:trPr>
          <w:cantSplit/>
          <w:trHeight w:val="231"/>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shd w:val="clear" w:color="auto" w:fill="auto"/>
            <w:vAlign w:val="center"/>
          </w:tcPr>
          <w:p w:rsidR="0088673F" w:rsidRPr="00884C77" w:rsidRDefault="0088673F" w:rsidP="0012233E">
            <w:pPr>
              <w:spacing w:before="120" w:after="120"/>
              <w:rPr>
                <w:i/>
              </w:rPr>
            </w:pPr>
          </w:p>
        </w:tc>
        <w:tc>
          <w:tcPr>
            <w:tcW w:w="3685" w:type="dxa"/>
            <w:tcBorders>
              <w:top w:val="single" w:sz="4" w:space="0" w:color="auto"/>
              <w:bottom w:val="single" w:sz="4" w:space="0" w:color="auto"/>
            </w:tcBorders>
            <w:shd w:val="clear" w:color="auto" w:fill="auto"/>
          </w:tcPr>
          <w:p w:rsidR="0088673F" w:rsidRPr="00884C77" w:rsidRDefault="0088673F" w:rsidP="0012233E">
            <w:pPr>
              <w:spacing w:before="120" w:after="120"/>
              <w:rPr>
                <w:szCs w:val="14"/>
              </w:rPr>
            </w:pPr>
            <w:r w:rsidRPr="00884C77">
              <w:rPr>
                <w:szCs w:val="14"/>
              </w:rPr>
              <w:t>Methane (CH</w:t>
            </w:r>
            <w:r w:rsidRPr="00884C77">
              <w:rPr>
                <w:szCs w:val="14"/>
                <w:vertAlign w:val="subscript"/>
              </w:rPr>
              <w:t>4</w:t>
            </w:r>
            <w:r w:rsidRPr="00884C77">
              <w:rPr>
                <w:szCs w:val="14"/>
              </w:rPr>
              <w:t>)</w:t>
            </w:r>
          </w:p>
        </w:tc>
      </w:tr>
      <w:tr w:rsidR="0088673F" w:rsidRPr="00884C77" w:rsidTr="00C67A09">
        <w:trPr>
          <w:cantSplit/>
          <w:trHeight w:val="96"/>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shd w:val="clear" w:color="auto" w:fill="auto"/>
            <w:vAlign w:val="center"/>
          </w:tcPr>
          <w:p w:rsidR="0088673F" w:rsidRPr="00884C77" w:rsidRDefault="0088673F" w:rsidP="0012233E">
            <w:pPr>
              <w:spacing w:before="120" w:after="120"/>
              <w:rPr>
                <w:i/>
              </w:rPr>
            </w:pPr>
          </w:p>
        </w:tc>
        <w:tc>
          <w:tcPr>
            <w:tcW w:w="3685" w:type="dxa"/>
            <w:tcBorders>
              <w:top w:val="single" w:sz="4" w:space="0" w:color="auto"/>
              <w:bottom w:val="single" w:sz="4" w:space="0" w:color="auto"/>
              <w:right w:val="single" w:sz="4" w:space="0" w:color="auto"/>
            </w:tcBorders>
            <w:shd w:val="clear" w:color="auto" w:fill="auto"/>
          </w:tcPr>
          <w:p w:rsidR="0088673F" w:rsidRPr="00884C77" w:rsidRDefault="0088673F" w:rsidP="0012233E">
            <w:pPr>
              <w:spacing w:before="120" w:after="120"/>
              <w:rPr>
                <w:szCs w:val="14"/>
              </w:rPr>
            </w:pPr>
            <w:r w:rsidRPr="00884C77">
              <w:rPr>
                <w:szCs w:val="14"/>
              </w:rPr>
              <w:t>Nitrous oxide (N</w:t>
            </w:r>
            <w:r w:rsidRPr="00884C77">
              <w:rPr>
                <w:szCs w:val="14"/>
                <w:vertAlign w:val="subscript"/>
              </w:rPr>
              <w:t>2</w:t>
            </w:r>
            <w:r w:rsidRPr="00884C77">
              <w:rPr>
                <w:szCs w:val="14"/>
              </w:rPr>
              <w:t>O)</w:t>
            </w:r>
          </w:p>
        </w:tc>
      </w:tr>
      <w:tr w:rsidR="0088673F" w:rsidRPr="00884C77" w:rsidTr="00C67A09">
        <w:trPr>
          <w:cantSplit/>
          <w:trHeight w:val="96"/>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val="restart"/>
            <w:shd w:val="clear" w:color="auto" w:fill="auto"/>
            <w:vAlign w:val="center"/>
          </w:tcPr>
          <w:p w:rsidR="0088673F" w:rsidRPr="00884C77" w:rsidRDefault="0088673F" w:rsidP="0012233E">
            <w:pPr>
              <w:spacing w:before="120" w:after="120"/>
              <w:rPr>
                <w:i/>
              </w:rPr>
            </w:pPr>
            <w:r w:rsidRPr="00884C77">
              <w:rPr>
                <w:i/>
              </w:rPr>
              <w:t>Electricity generation</w:t>
            </w:r>
          </w:p>
          <w:p w:rsidR="0088673F" w:rsidRPr="00884C77" w:rsidRDefault="0088673F" w:rsidP="0012233E">
            <w:pPr>
              <w:spacing w:before="120" w:after="120"/>
              <w:rPr>
                <w:i/>
              </w:rPr>
            </w:pPr>
          </w:p>
        </w:tc>
        <w:tc>
          <w:tcPr>
            <w:tcW w:w="3685" w:type="dxa"/>
            <w:tcBorders>
              <w:top w:val="single" w:sz="4" w:space="0" w:color="auto"/>
              <w:bottom w:val="single" w:sz="4" w:space="0" w:color="auto"/>
              <w:right w:val="single" w:sz="4" w:space="0" w:color="auto"/>
            </w:tcBorders>
            <w:shd w:val="clear" w:color="auto" w:fill="auto"/>
          </w:tcPr>
          <w:p w:rsidR="0088673F" w:rsidRPr="00884C77" w:rsidRDefault="00A15060" w:rsidP="0012233E">
            <w:pPr>
              <w:spacing w:before="120" w:after="120"/>
              <w:rPr>
                <w:szCs w:val="14"/>
              </w:rPr>
            </w:pPr>
            <w:r w:rsidRPr="00884C77">
              <w:rPr>
                <w:szCs w:val="14"/>
              </w:rPr>
              <w:lastRenderedPageBreak/>
              <w:t>Methane (CH</w:t>
            </w:r>
            <w:r w:rsidRPr="00884C77">
              <w:rPr>
                <w:szCs w:val="14"/>
                <w:vertAlign w:val="subscript"/>
              </w:rPr>
              <w:t>4</w:t>
            </w:r>
            <w:r w:rsidRPr="00884C77">
              <w:rPr>
                <w:szCs w:val="14"/>
              </w:rPr>
              <w:t>)</w:t>
            </w:r>
          </w:p>
        </w:tc>
      </w:tr>
      <w:tr w:rsidR="0088673F" w:rsidRPr="00884C77" w:rsidTr="00C67A09">
        <w:trPr>
          <w:cantSplit/>
          <w:trHeight w:val="96"/>
        </w:trPr>
        <w:tc>
          <w:tcPr>
            <w:tcW w:w="817" w:type="dxa"/>
            <w:tcBorders>
              <w:top w:val="nil"/>
              <w:left w:val="nil"/>
              <w:bottom w:val="nil"/>
            </w:tcBorders>
            <w:shd w:val="clear" w:color="auto" w:fill="auto"/>
          </w:tcPr>
          <w:p w:rsidR="0088673F" w:rsidRPr="00884C77" w:rsidRDefault="0088673F" w:rsidP="0012233E">
            <w:pPr>
              <w:spacing w:before="120" w:after="120"/>
            </w:pPr>
          </w:p>
        </w:tc>
        <w:tc>
          <w:tcPr>
            <w:tcW w:w="2977" w:type="dxa"/>
            <w:vMerge/>
            <w:shd w:val="clear" w:color="auto" w:fill="auto"/>
            <w:vAlign w:val="center"/>
          </w:tcPr>
          <w:p w:rsidR="0088673F" w:rsidRPr="00884C77" w:rsidRDefault="0088673F" w:rsidP="0012233E">
            <w:pPr>
              <w:spacing w:before="120" w:after="120"/>
              <w:rPr>
                <w:i/>
              </w:rPr>
            </w:pPr>
          </w:p>
        </w:tc>
        <w:tc>
          <w:tcPr>
            <w:tcW w:w="3685" w:type="dxa"/>
            <w:tcBorders>
              <w:top w:val="single" w:sz="4" w:space="0" w:color="auto"/>
              <w:bottom w:val="single" w:sz="4" w:space="0" w:color="auto"/>
              <w:right w:val="single" w:sz="4" w:space="0" w:color="auto"/>
            </w:tcBorders>
            <w:shd w:val="clear" w:color="auto" w:fill="auto"/>
          </w:tcPr>
          <w:p w:rsidR="0088673F" w:rsidRPr="00884C77" w:rsidRDefault="0088673F" w:rsidP="0012233E">
            <w:pPr>
              <w:spacing w:before="120" w:after="120"/>
              <w:rPr>
                <w:szCs w:val="14"/>
              </w:rPr>
            </w:pPr>
            <w:r w:rsidRPr="00884C77">
              <w:rPr>
                <w:szCs w:val="14"/>
              </w:rPr>
              <w:t>Nitrous oxide (N</w:t>
            </w:r>
            <w:r w:rsidRPr="00884C77">
              <w:rPr>
                <w:szCs w:val="14"/>
                <w:vertAlign w:val="subscript"/>
              </w:rPr>
              <w:t>2</w:t>
            </w:r>
            <w:r w:rsidRPr="00884C77">
              <w:rPr>
                <w:szCs w:val="14"/>
              </w:rPr>
              <w:t>O)</w:t>
            </w:r>
          </w:p>
        </w:tc>
      </w:tr>
      <w:tr w:rsidR="00C67A09" w:rsidRPr="00884C77" w:rsidTr="00C67A09">
        <w:trPr>
          <w:cantSplit/>
          <w:trHeight w:val="96"/>
        </w:trPr>
        <w:tc>
          <w:tcPr>
            <w:tcW w:w="817" w:type="dxa"/>
            <w:tcBorders>
              <w:top w:val="nil"/>
              <w:left w:val="nil"/>
              <w:bottom w:val="nil"/>
            </w:tcBorders>
            <w:shd w:val="clear" w:color="auto" w:fill="auto"/>
          </w:tcPr>
          <w:p w:rsidR="00C67A09" w:rsidRPr="00884C77" w:rsidRDefault="00C67A09" w:rsidP="0012233E">
            <w:pPr>
              <w:spacing w:before="120" w:after="120"/>
            </w:pPr>
          </w:p>
        </w:tc>
        <w:tc>
          <w:tcPr>
            <w:tcW w:w="2977" w:type="dxa"/>
            <w:vMerge w:val="restart"/>
            <w:shd w:val="clear" w:color="auto" w:fill="auto"/>
            <w:vAlign w:val="center"/>
          </w:tcPr>
          <w:p w:rsidR="00C67A09" w:rsidRPr="00884C77" w:rsidRDefault="00C67A09" w:rsidP="0012233E">
            <w:pPr>
              <w:spacing w:before="120" w:after="120"/>
            </w:pPr>
            <w:r w:rsidRPr="00884C77">
              <w:rPr>
                <w:i/>
              </w:rPr>
              <w:t>Gas flare</w:t>
            </w:r>
          </w:p>
        </w:tc>
        <w:tc>
          <w:tcPr>
            <w:tcW w:w="3685" w:type="dxa"/>
            <w:tcBorders>
              <w:top w:val="single" w:sz="4" w:space="0" w:color="auto"/>
              <w:bottom w:val="single" w:sz="4" w:space="0" w:color="auto"/>
              <w:right w:val="single" w:sz="4" w:space="0" w:color="auto"/>
            </w:tcBorders>
            <w:shd w:val="clear" w:color="auto" w:fill="auto"/>
          </w:tcPr>
          <w:p w:rsidR="00C67A09" w:rsidRPr="00884C77" w:rsidRDefault="00C67A09" w:rsidP="0012233E">
            <w:pPr>
              <w:spacing w:before="120" w:after="120"/>
              <w:rPr>
                <w:szCs w:val="14"/>
              </w:rPr>
            </w:pPr>
            <w:r w:rsidRPr="00884C77">
              <w:rPr>
                <w:szCs w:val="14"/>
              </w:rPr>
              <w:t>Methane (CH</w:t>
            </w:r>
            <w:r w:rsidRPr="00884C77">
              <w:rPr>
                <w:szCs w:val="14"/>
                <w:vertAlign w:val="subscript"/>
              </w:rPr>
              <w:t>4</w:t>
            </w:r>
            <w:r w:rsidRPr="00884C77">
              <w:rPr>
                <w:szCs w:val="14"/>
              </w:rPr>
              <w:t>)</w:t>
            </w:r>
          </w:p>
        </w:tc>
      </w:tr>
      <w:tr w:rsidR="00C67A09" w:rsidRPr="00884C77" w:rsidTr="00C67A09">
        <w:trPr>
          <w:cantSplit/>
          <w:trHeight w:val="96"/>
        </w:trPr>
        <w:tc>
          <w:tcPr>
            <w:tcW w:w="817" w:type="dxa"/>
            <w:tcBorders>
              <w:top w:val="nil"/>
              <w:left w:val="nil"/>
              <w:bottom w:val="nil"/>
            </w:tcBorders>
            <w:shd w:val="clear" w:color="auto" w:fill="auto"/>
          </w:tcPr>
          <w:p w:rsidR="00C67A09" w:rsidRPr="00884C77" w:rsidRDefault="00C67A09" w:rsidP="0012233E">
            <w:pPr>
              <w:spacing w:before="120" w:after="120"/>
            </w:pPr>
          </w:p>
        </w:tc>
        <w:tc>
          <w:tcPr>
            <w:tcW w:w="2977" w:type="dxa"/>
            <w:vMerge/>
            <w:shd w:val="clear" w:color="auto" w:fill="auto"/>
            <w:vAlign w:val="center"/>
          </w:tcPr>
          <w:p w:rsidR="00C67A09" w:rsidRPr="00884C77" w:rsidRDefault="00C67A09" w:rsidP="0012233E">
            <w:pPr>
              <w:spacing w:before="120" w:after="120"/>
              <w:rPr>
                <w:i/>
              </w:rPr>
            </w:pPr>
          </w:p>
        </w:tc>
        <w:tc>
          <w:tcPr>
            <w:tcW w:w="3685" w:type="dxa"/>
            <w:tcBorders>
              <w:top w:val="single" w:sz="4" w:space="0" w:color="auto"/>
              <w:bottom w:val="single" w:sz="4" w:space="0" w:color="auto"/>
              <w:right w:val="single" w:sz="4" w:space="0" w:color="auto"/>
            </w:tcBorders>
            <w:shd w:val="clear" w:color="auto" w:fill="auto"/>
          </w:tcPr>
          <w:p w:rsidR="00C67A09" w:rsidRPr="00884C77" w:rsidRDefault="00C67A09" w:rsidP="0012233E">
            <w:pPr>
              <w:spacing w:before="120" w:after="120"/>
              <w:rPr>
                <w:szCs w:val="14"/>
              </w:rPr>
            </w:pPr>
            <w:r w:rsidRPr="00884C77">
              <w:rPr>
                <w:szCs w:val="14"/>
              </w:rPr>
              <w:t>Nitrous oxide (N</w:t>
            </w:r>
            <w:r w:rsidRPr="00884C77">
              <w:rPr>
                <w:szCs w:val="14"/>
                <w:vertAlign w:val="subscript"/>
              </w:rPr>
              <w:t>2</w:t>
            </w:r>
            <w:r w:rsidRPr="00884C77">
              <w:rPr>
                <w:szCs w:val="14"/>
              </w:rPr>
              <w:t>O)</w:t>
            </w:r>
          </w:p>
        </w:tc>
      </w:tr>
    </w:tbl>
    <w:p w:rsidR="00203023" w:rsidRDefault="00203023" w:rsidP="0012233E">
      <w:pPr>
        <w:pStyle w:val="Heading2"/>
        <w:spacing w:before="120" w:after="120"/>
      </w:pPr>
      <w:bookmarkStart w:id="25" w:name="_Toc318467877"/>
      <w:bookmarkStart w:id="26" w:name="_Toc328130886"/>
    </w:p>
    <w:p w:rsidR="004E1BDF" w:rsidRPr="00884C77" w:rsidRDefault="00364817" w:rsidP="0012233E">
      <w:pPr>
        <w:pStyle w:val="Heading2"/>
        <w:spacing w:before="120" w:after="120"/>
      </w:pPr>
      <w:r w:rsidRPr="00884C77">
        <w:t>3</w:t>
      </w:r>
      <w:r w:rsidR="0030424E" w:rsidRPr="00884C77">
        <w:t>.</w:t>
      </w:r>
      <w:r w:rsidR="00835E4A" w:rsidRPr="00884C77">
        <w:t>3</w:t>
      </w:r>
      <w:r w:rsidR="004E1BDF" w:rsidRPr="00884C77">
        <w:tab/>
      </w:r>
      <w:r w:rsidR="0030424E" w:rsidRPr="00884C77">
        <w:t xml:space="preserve">Calculating </w:t>
      </w:r>
      <w:r w:rsidR="000B4AC3" w:rsidRPr="00884C77">
        <w:t>the</w:t>
      </w:r>
      <w:r w:rsidR="0030424E" w:rsidRPr="00884C77">
        <w:t xml:space="preserve"> baseline for the offsets project</w:t>
      </w:r>
      <w:bookmarkEnd w:id="25"/>
      <w:bookmarkEnd w:id="26"/>
    </w:p>
    <w:p w:rsidR="00CF1D04" w:rsidRDefault="003A211F" w:rsidP="003A211F">
      <w:pPr>
        <w:pStyle w:val="R1"/>
        <w:tabs>
          <w:tab w:val="clear" w:pos="794"/>
        </w:tabs>
        <w:spacing w:after="120" w:line="240" w:lineRule="auto"/>
        <w:ind w:left="737" w:hanging="311"/>
        <w:jc w:val="left"/>
      </w:pPr>
      <w:r>
        <w:t xml:space="preserve">(1) </w:t>
      </w:r>
      <w:r w:rsidR="006D0924" w:rsidRPr="00884C77">
        <w:t>For paragraph 106</w:t>
      </w:r>
      <w:r w:rsidR="003C0E8A">
        <w:t xml:space="preserve"> </w:t>
      </w:r>
      <w:r w:rsidR="006D0924" w:rsidRPr="00884C77">
        <w:t>(4)</w:t>
      </w:r>
      <w:r w:rsidR="003C0E8A">
        <w:t xml:space="preserve"> </w:t>
      </w:r>
      <w:r w:rsidR="006D0924" w:rsidRPr="00884C77">
        <w:t xml:space="preserve">(f) of the Act, </w:t>
      </w:r>
      <w:r w:rsidR="008235FC" w:rsidRPr="00884C77">
        <w:t>t</w:t>
      </w:r>
      <w:r w:rsidR="007A4B8F" w:rsidRPr="00884C77">
        <w:t xml:space="preserve">he baseline for a project is </w:t>
      </w:r>
      <w:r w:rsidR="008235FC" w:rsidRPr="00884C77">
        <w:t>the methane that would have been emitted from the landfill</w:t>
      </w:r>
      <w:r w:rsidR="00417680" w:rsidRPr="00884C77">
        <w:t xml:space="preserve"> facility</w:t>
      </w:r>
      <w:r w:rsidR="008235FC" w:rsidRPr="00884C77">
        <w:t xml:space="preserve"> in the absence of the project, which is </w:t>
      </w:r>
      <w:r w:rsidR="007A4B8F" w:rsidRPr="00884C77">
        <w:t>determined by subtracting the quantity of methane generated by legacy waste that is required to be captured and destroyed to meet regulatory requirements (A</w:t>
      </w:r>
      <w:r w:rsidR="007A4B8F" w:rsidRPr="00884C77">
        <w:rPr>
          <w:vertAlign w:val="subscript"/>
        </w:rPr>
        <w:t>reg</w:t>
      </w:r>
      <w:r w:rsidR="007A4B8F" w:rsidRPr="00884C77">
        <w:t>) from the total methane generated by legacy waste that otherwise would have been emitted.</w:t>
      </w:r>
    </w:p>
    <w:p w:rsidR="003A211F" w:rsidRPr="00331589" w:rsidRDefault="003A211F" w:rsidP="00025924">
      <w:pPr>
        <w:pStyle w:val="P1"/>
        <w:tabs>
          <w:tab w:val="clear" w:pos="1191"/>
        </w:tabs>
        <w:spacing w:before="120" w:after="120" w:line="240" w:lineRule="auto"/>
        <w:ind w:left="2410" w:hanging="698"/>
        <w:jc w:val="left"/>
      </w:pPr>
      <w:r w:rsidRPr="00331589">
        <w:rPr>
          <w:i/>
        </w:rPr>
        <w:t>Note</w:t>
      </w:r>
      <w:r>
        <w:t xml:space="preserve">: </w:t>
      </w:r>
      <w:r w:rsidRPr="00331589">
        <w:t>A</w:t>
      </w:r>
      <w:r w:rsidRPr="00331589">
        <w:rPr>
          <w:vertAlign w:val="subscript"/>
        </w:rPr>
        <w:t>reg</w:t>
      </w:r>
      <w:r w:rsidRPr="00331589">
        <w:rPr>
          <w:b/>
          <w:vertAlign w:val="subscript"/>
        </w:rPr>
        <w:t xml:space="preserve"> </w:t>
      </w:r>
      <w:r w:rsidRPr="00A663A4">
        <w:rPr>
          <w:i/>
        </w:rPr>
        <w:t>is defined in section 3.10.</w:t>
      </w:r>
    </w:p>
    <w:p w:rsidR="00197C31" w:rsidRPr="00197C31" w:rsidRDefault="003A211F" w:rsidP="003A211F">
      <w:pPr>
        <w:pStyle w:val="R1"/>
        <w:tabs>
          <w:tab w:val="clear" w:pos="794"/>
        </w:tabs>
        <w:spacing w:after="120" w:line="240" w:lineRule="auto"/>
        <w:ind w:left="737" w:hanging="311"/>
        <w:jc w:val="left"/>
      </w:pPr>
      <w:r>
        <w:t xml:space="preserve">(2) </w:t>
      </w:r>
      <w:r w:rsidR="00197C31" w:rsidRPr="003E4664">
        <w:t>The proportion of methane</w:t>
      </w:r>
      <w:r w:rsidR="00197C31" w:rsidRPr="008B2684">
        <w:t xml:space="preserve"> that is required to be captured or destroyed to meet regulatory requirements</w:t>
      </w:r>
      <w:r w:rsidR="00197C31">
        <w:t xml:space="preserve"> must be </w:t>
      </w:r>
      <w:r w:rsidR="00197C31" w:rsidRPr="008B2684">
        <w:t xml:space="preserve">calculated in accordance with the </w:t>
      </w:r>
      <w:r w:rsidR="0098722C" w:rsidRPr="0098722C">
        <w:rPr>
          <w:i/>
        </w:rPr>
        <w:t xml:space="preserve">Guidelines for </w:t>
      </w:r>
      <w:r w:rsidR="006A20B1">
        <w:rPr>
          <w:i/>
        </w:rPr>
        <w:t>c</w:t>
      </w:r>
      <w:r w:rsidR="0098722C" w:rsidRPr="0098722C">
        <w:rPr>
          <w:i/>
        </w:rPr>
        <w:t xml:space="preserve">alculating </w:t>
      </w:r>
      <w:r w:rsidR="006A20B1">
        <w:rPr>
          <w:i/>
        </w:rPr>
        <w:t>r</w:t>
      </w:r>
      <w:r w:rsidR="0098722C" w:rsidRPr="0098722C">
        <w:rPr>
          <w:i/>
        </w:rPr>
        <w:t xml:space="preserve">egulatory </w:t>
      </w:r>
      <w:r w:rsidR="006A20B1">
        <w:rPr>
          <w:i/>
        </w:rPr>
        <w:t>b</w:t>
      </w:r>
      <w:r w:rsidR="0098722C" w:rsidRPr="0098722C">
        <w:rPr>
          <w:i/>
        </w:rPr>
        <w:t>aselines</w:t>
      </w:r>
      <w:r>
        <w:t>.</w:t>
      </w:r>
      <w:r w:rsidR="0098722C" w:rsidRPr="0098722C">
        <w:rPr>
          <w:i/>
        </w:rPr>
        <w:t xml:space="preserve"> </w:t>
      </w:r>
    </w:p>
    <w:p w:rsidR="0012233E" w:rsidRDefault="0012233E" w:rsidP="0012233E">
      <w:pPr>
        <w:pStyle w:val="Heading2"/>
        <w:spacing w:before="120" w:after="120"/>
      </w:pPr>
      <w:bookmarkStart w:id="27" w:name="_Toc318467878"/>
      <w:bookmarkStart w:id="28" w:name="_Toc328130887"/>
    </w:p>
    <w:p w:rsidR="00835E4A" w:rsidRPr="00884C77" w:rsidRDefault="00364817" w:rsidP="0012233E">
      <w:pPr>
        <w:pStyle w:val="Heading2"/>
        <w:spacing w:before="120" w:after="120"/>
      </w:pPr>
      <w:r w:rsidRPr="00884C77">
        <w:t>Division 3</w:t>
      </w:r>
      <w:r w:rsidR="00835E4A" w:rsidRPr="00884C77">
        <w:t>.2</w:t>
      </w:r>
      <w:r w:rsidR="00835E4A" w:rsidRPr="00884C77">
        <w:tab/>
        <w:t>Calculations</w:t>
      </w:r>
      <w:bookmarkEnd w:id="27"/>
      <w:bookmarkEnd w:id="28"/>
    </w:p>
    <w:p w:rsidR="00CF1D04" w:rsidRPr="00884C77" w:rsidRDefault="007E4250" w:rsidP="0012233E">
      <w:pPr>
        <w:pStyle w:val="Heading2"/>
        <w:spacing w:before="120" w:after="120"/>
        <w:ind w:left="2160" w:hanging="2160"/>
      </w:pPr>
      <w:bookmarkStart w:id="29" w:name="_Toc318467879"/>
      <w:bookmarkStart w:id="30" w:name="_Toc328130888"/>
      <w:r w:rsidRPr="00884C77">
        <w:t>Subdivision 3.2.1</w:t>
      </w:r>
      <w:r w:rsidRPr="00884C77">
        <w:tab/>
        <w:t>Calculating the carbon dioxide equivalent net abatement amount</w:t>
      </w:r>
      <w:bookmarkEnd w:id="29"/>
      <w:r w:rsidR="00C64114">
        <w:t xml:space="preserve"> </w:t>
      </w:r>
      <m:oMath>
        <m:d>
          <m:dPr>
            <m:ctrlPr>
              <w:rPr>
                <w:rFonts w:ascii="Cambria Math" w:hAnsi="Cambria Math"/>
              </w:rPr>
            </m:ctrlPr>
          </m:dPr>
          <m:e>
            <m:r>
              <m:rPr>
                <m:sty m:val="b"/>
              </m:rPr>
              <w:rPr>
                <w:rFonts w:ascii="Cambria Math" w:hAnsi="Cambria Math"/>
              </w:rPr>
              <m:t>A</m:t>
            </m:r>
          </m:e>
        </m:d>
      </m:oMath>
      <w:bookmarkEnd w:id="30"/>
    </w:p>
    <w:p w:rsidR="00946D43" w:rsidRPr="00884C77" w:rsidRDefault="00364817" w:rsidP="0012233E">
      <w:pPr>
        <w:pStyle w:val="Heading2"/>
        <w:spacing w:before="120" w:after="120"/>
      </w:pPr>
      <w:bookmarkStart w:id="31" w:name="_Toc318467880"/>
      <w:bookmarkStart w:id="32" w:name="_Toc328130889"/>
      <w:r w:rsidRPr="00884C77">
        <w:t>3</w:t>
      </w:r>
      <w:r w:rsidR="00835E4A" w:rsidRPr="00884C77">
        <w:t>.4</w:t>
      </w:r>
      <w:r w:rsidR="00946D43" w:rsidRPr="00884C77">
        <w:tab/>
      </w:r>
      <w:r w:rsidR="00C64114">
        <w:t>C</w:t>
      </w:r>
      <w:r w:rsidR="00946D43" w:rsidRPr="00884C77">
        <w:t xml:space="preserve">arbon dioxide equivalent net abatement </w:t>
      </w:r>
      <w:r w:rsidR="007E4250" w:rsidRPr="00884C77">
        <w:t>amount</w:t>
      </w:r>
      <w:bookmarkEnd w:id="31"/>
      <w:r w:rsidR="007E4250" w:rsidRPr="00884C77">
        <w:t xml:space="preserve"> </w:t>
      </w:r>
      <m:oMath>
        <m:d>
          <m:dPr>
            <m:ctrlPr>
              <w:rPr>
                <w:rFonts w:ascii="Cambria Math" w:hAnsi="Cambria Math"/>
              </w:rPr>
            </m:ctrlPr>
          </m:dPr>
          <m:e>
            <m:r>
              <m:rPr>
                <m:sty m:val="b"/>
              </m:rPr>
              <w:rPr>
                <w:rFonts w:ascii="Cambria Math" w:hAnsi="Cambria Math"/>
              </w:rPr>
              <m:t>A</m:t>
            </m:r>
          </m:e>
        </m:d>
      </m:oMath>
      <w:bookmarkEnd w:id="32"/>
    </w:p>
    <w:p w:rsidR="00A700BA" w:rsidRDefault="00835E4A" w:rsidP="00203023">
      <w:pPr>
        <w:pStyle w:val="R1"/>
        <w:spacing w:after="120" w:line="240" w:lineRule="auto"/>
        <w:ind w:left="737" w:firstLine="0"/>
        <w:jc w:val="left"/>
      </w:pPr>
      <w:r w:rsidRPr="00884C77">
        <w:t>For paragraph 106</w:t>
      </w:r>
      <w:r w:rsidR="003C0E8A">
        <w:t xml:space="preserve"> </w:t>
      </w:r>
      <w:r w:rsidRPr="00884C77">
        <w:t>(1)</w:t>
      </w:r>
      <w:r w:rsidR="003C0E8A">
        <w:t xml:space="preserve"> </w:t>
      </w:r>
      <w:r w:rsidRPr="00884C77">
        <w:t>(c) of the Act, the carbon dioxide equivalent net abatement amount for a</w:t>
      </w:r>
      <w:r w:rsidR="00976D3E" w:rsidRPr="00884C77">
        <w:t>n offsets</w:t>
      </w:r>
      <w:r w:rsidRPr="00884C77">
        <w:t xml:space="preserve"> project to which this </w:t>
      </w:r>
      <w:r w:rsidR="00CC78DB">
        <w:t>M</w:t>
      </w:r>
      <w:r w:rsidRPr="00884C77">
        <w:t xml:space="preserve">ethodology </w:t>
      </w:r>
      <w:r w:rsidR="00CC78DB">
        <w:t>D</w:t>
      </w:r>
      <w:r w:rsidR="00E41C11" w:rsidRPr="00884C77">
        <w:t xml:space="preserve">etermination </w:t>
      </w:r>
      <w:r w:rsidRPr="00884C77">
        <w:t xml:space="preserve">applies </w:t>
      </w:r>
      <w:r w:rsidR="00FD36AB" w:rsidRPr="00884C77">
        <w:t>for</w:t>
      </w:r>
      <w:r w:rsidR="0012233E">
        <w:t xml:space="preserve"> a reporting period</w:t>
      </w:r>
      <w:r w:rsidR="007A4B8F" w:rsidRPr="00884C77">
        <w:t xml:space="preserve"> </w:t>
      </w:r>
      <w:r w:rsidRPr="00884C77">
        <w:t xml:space="preserve">is </w:t>
      </w:r>
      <w:r w:rsidR="006707DF" w:rsidRPr="00884C77">
        <w:t xml:space="preserve">taken, for the purposes of the Act, </w:t>
      </w:r>
      <w:r w:rsidR="000159F3" w:rsidRPr="00884C77">
        <w:t xml:space="preserve">to be </w:t>
      </w:r>
      <w:r w:rsidR="006707DF" w:rsidRPr="00884C77">
        <w:t xml:space="preserve">the amount </w:t>
      </w:r>
      <w:r w:rsidR="000159F3" w:rsidRPr="00884C77">
        <w:t xml:space="preserve">calculated </w:t>
      </w:r>
      <w:r w:rsidRPr="00884C77">
        <w:t xml:space="preserve">using the following formula: </w:t>
      </w:r>
    </w:p>
    <w:tbl>
      <w:tblPr>
        <w:tblStyle w:val="TableGrid"/>
        <w:tblW w:w="0" w:type="auto"/>
        <w:tblInd w:w="817" w:type="dxa"/>
        <w:tblLook w:val="04A0"/>
      </w:tblPr>
      <w:tblGrid>
        <w:gridCol w:w="4802"/>
        <w:gridCol w:w="2910"/>
      </w:tblGrid>
      <w:tr w:rsidR="00B230CA" w:rsidRPr="00884C77" w:rsidTr="00203023">
        <w:tc>
          <w:tcPr>
            <w:tcW w:w="4802" w:type="dxa"/>
          </w:tcPr>
          <w:p w:rsidR="00B230CA" w:rsidRPr="00884C77" w:rsidRDefault="00B230CA" w:rsidP="0012233E">
            <w:pPr>
              <w:spacing w:before="120" w:after="120"/>
              <w:rPr>
                <w:b/>
              </w:rPr>
            </w:pPr>
            <m:oMathPara>
              <m:oMath>
                <m:r>
                  <m:rPr>
                    <m:sty m:val="b"/>
                  </m:rPr>
                  <w:rPr>
                    <w:rFonts w:ascii="Cambria Math" w:hAnsi="Cambria Math"/>
                  </w:rPr>
                  <m:t>A</m:t>
                </m:r>
                <m:r>
                  <m:rPr>
                    <m:sty m:val="b"/>
                  </m:rPr>
                  <w:rPr>
                    <w:rFonts w:ascii="Cambria Math"/>
                  </w:rPr>
                  <m:t xml:space="preserve"> = </m:t>
                </m:r>
                <m:d>
                  <m:dPr>
                    <m:ctrlPr>
                      <w:rPr>
                        <w:rFonts w:ascii="Cambria Math" w:hAnsi="Cambria Math"/>
                        <w:b/>
                      </w:rPr>
                    </m:ctrlPr>
                  </m:dP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p</m:t>
                        </m:r>
                      </m:sub>
                    </m:sSub>
                    <m:r>
                      <m:rPr>
                        <m:sty m:val="b"/>
                      </m: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p</m:t>
                        </m:r>
                      </m:sub>
                    </m:sSub>
                  </m:e>
                </m:d>
              </m:oMath>
            </m:oMathPara>
          </w:p>
        </w:tc>
        <w:tc>
          <w:tcPr>
            <w:tcW w:w="2910" w:type="dxa"/>
          </w:tcPr>
          <w:p w:rsidR="00B230CA" w:rsidRPr="00884C77" w:rsidRDefault="00B230CA" w:rsidP="0012233E">
            <w:pPr>
              <w:spacing w:before="120" w:after="120"/>
              <w:jc w:val="center"/>
              <w:rPr>
                <w:b/>
              </w:rPr>
            </w:pPr>
            <w:r w:rsidRPr="00884C77">
              <w:rPr>
                <w:b/>
              </w:rPr>
              <w:t>Equation 1</w:t>
            </w:r>
          </w:p>
        </w:tc>
      </w:tr>
    </w:tbl>
    <w:p w:rsidR="00B230CA" w:rsidRPr="00884C77" w:rsidRDefault="00835E4A" w:rsidP="00203023">
      <w:pPr>
        <w:pStyle w:val="Bullet"/>
        <w:numPr>
          <w:ilvl w:val="0"/>
          <w:numId w:val="0"/>
        </w:numPr>
        <w:spacing w:line="240" w:lineRule="auto"/>
        <w:ind w:left="520" w:firstLine="200"/>
      </w:pPr>
      <w:r w:rsidRPr="00884C77">
        <w:t>w</w:t>
      </w:r>
      <w:r w:rsidR="00B230CA" w:rsidRPr="00884C77">
        <w:t>here:</w:t>
      </w:r>
    </w:p>
    <w:p w:rsidR="00B230CA" w:rsidRPr="00884C77" w:rsidRDefault="00C64114" w:rsidP="00203023">
      <w:pPr>
        <w:spacing w:before="120" w:after="120"/>
        <w:ind w:left="2160" w:hanging="1440"/>
      </w:pPr>
      <m:oMath>
        <m:r>
          <m:rPr>
            <m:sty m:val="b"/>
          </m:rPr>
          <w:rPr>
            <w:rFonts w:ascii="Cambria Math" w:hAnsi="Cambria Math"/>
          </w:rPr>
          <m:t>A</m:t>
        </m:r>
      </m:oMath>
      <w:r w:rsidR="00B230CA" w:rsidRPr="00884C77">
        <w:rPr>
          <w:b/>
        </w:rPr>
        <w:t xml:space="preserve"> </w:t>
      </w:r>
      <w:r w:rsidR="00B230CA" w:rsidRPr="00884C77">
        <w:t xml:space="preserve">= </w:t>
      </w:r>
      <w:r w:rsidR="00203023">
        <w:tab/>
      </w:r>
      <w:r w:rsidR="007A4B8F" w:rsidRPr="00884C77">
        <w:t xml:space="preserve">the net abatement amount for an offsets project to which this </w:t>
      </w:r>
      <w:r w:rsidR="00CC78DB">
        <w:t>M</w:t>
      </w:r>
      <w:r w:rsidR="007A4B8F" w:rsidRPr="00884C77">
        <w:t xml:space="preserve">ethodology </w:t>
      </w:r>
      <w:r w:rsidR="00CC78DB">
        <w:t>D</w:t>
      </w:r>
      <w:r w:rsidR="00E41C11" w:rsidRPr="00884C77">
        <w:t xml:space="preserve">etermination </w:t>
      </w:r>
      <w:r w:rsidR="007A4B8F" w:rsidRPr="00884C77">
        <w:t>applies for a reporting period</w:t>
      </w:r>
      <w:r w:rsidR="00B230CA" w:rsidRPr="00884C77">
        <w:t>, in tonnes of CO</w:t>
      </w:r>
      <w:r w:rsidR="00B230CA" w:rsidRPr="00884C77">
        <w:rPr>
          <w:vertAlign w:val="subscript"/>
        </w:rPr>
        <w:t>2</w:t>
      </w:r>
      <w:r w:rsidR="00B230CA" w:rsidRPr="00884C77">
        <w:t>-e</w:t>
      </w:r>
      <w:r w:rsidR="009E627E">
        <w:t>.</w:t>
      </w:r>
    </w:p>
    <w:p w:rsidR="00B230CA" w:rsidRPr="00884C77" w:rsidRDefault="007B5B08" w:rsidP="00203023">
      <w:pPr>
        <w:spacing w:before="120" w:after="120"/>
        <w:ind w:left="2160" w:hanging="1440"/>
      </w:pP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p</m:t>
            </m:r>
          </m:sub>
        </m:sSub>
      </m:oMath>
      <w:r w:rsidR="00B230CA" w:rsidRPr="00884C77">
        <w:t xml:space="preserve"> = </w:t>
      </w:r>
      <w:r w:rsidR="00203023">
        <w:tab/>
      </w:r>
      <w:r w:rsidR="00B75F19" w:rsidRPr="00884C77">
        <w:t>quantity of methane emissions avoided as a consequence of the project, in tonnes of CO</w:t>
      </w:r>
      <w:r w:rsidR="00B75F19" w:rsidRPr="00884C77">
        <w:rPr>
          <w:vertAlign w:val="subscript"/>
        </w:rPr>
        <w:t>2</w:t>
      </w:r>
      <w:r w:rsidR="00B75F19" w:rsidRPr="00884C77">
        <w:t xml:space="preserve">-e, calculated in accordance with section </w:t>
      </w:r>
      <w:r w:rsidR="007E4250" w:rsidRPr="00884C77">
        <w:t>3</w:t>
      </w:r>
      <w:r w:rsidR="00B75F19" w:rsidRPr="00884C77">
        <w:t>.5</w:t>
      </w:r>
      <w:r w:rsidR="00203023">
        <w:t xml:space="preserve"> of this Methodology Determination.</w:t>
      </w:r>
    </w:p>
    <w:p w:rsidR="00B230CA" w:rsidRPr="00884C77" w:rsidRDefault="007B5B08" w:rsidP="00203023">
      <w:pPr>
        <w:spacing w:before="120" w:after="120"/>
        <w:ind w:left="2160" w:hanging="1440"/>
      </w:pP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p</m:t>
            </m:r>
          </m:sub>
        </m:sSub>
      </m:oMath>
      <w:r w:rsidR="00B230CA" w:rsidRPr="00884C77">
        <w:t xml:space="preserve"> = </w:t>
      </w:r>
      <w:r w:rsidR="00203023">
        <w:tab/>
      </w:r>
      <w:r w:rsidR="00B75F19" w:rsidRPr="00884C77">
        <w:t xml:space="preserve">emissions from fuel and grid-delivered electricity used to operate the landfill gas extraction system </w:t>
      </w:r>
      <w:r w:rsidR="00B125FF" w:rsidRPr="00884C77">
        <w:t>for the purposes of</w:t>
      </w:r>
      <w:r w:rsidR="00B75F19" w:rsidRPr="00884C77">
        <w:t xml:space="preserve"> the project, in tonnes of</w:t>
      </w:r>
      <w:r w:rsidR="00B230CA" w:rsidRPr="00884C77">
        <w:t xml:space="preserve"> CO</w:t>
      </w:r>
      <w:r w:rsidR="00B230CA" w:rsidRPr="00884C77">
        <w:rPr>
          <w:vertAlign w:val="subscript"/>
        </w:rPr>
        <w:t>2</w:t>
      </w:r>
      <w:r w:rsidR="00B230CA" w:rsidRPr="00884C77">
        <w:t>-e</w:t>
      </w:r>
      <w:r w:rsidR="000159F3" w:rsidRPr="00884C77">
        <w:t xml:space="preserve">, </w:t>
      </w:r>
      <w:r w:rsidR="00B75F19" w:rsidRPr="00884C77">
        <w:t>calculated in accordance with section</w:t>
      </w:r>
      <w:r w:rsidR="000159F3" w:rsidRPr="00884C77">
        <w:t xml:space="preserve"> </w:t>
      </w:r>
      <w:r w:rsidR="007E4250" w:rsidRPr="00884C77">
        <w:t>3</w:t>
      </w:r>
      <w:r w:rsidR="00A27272" w:rsidRPr="00884C77">
        <w:t>.11</w:t>
      </w:r>
      <w:r w:rsidR="00203023">
        <w:t xml:space="preserve"> of this Methodology Determination.</w:t>
      </w:r>
    </w:p>
    <w:p w:rsidR="007E4250" w:rsidRPr="00884C77" w:rsidRDefault="007E4250" w:rsidP="0012233E">
      <w:pPr>
        <w:pStyle w:val="Heading2"/>
        <w:spacing w:before="120" w:after="120"/>
      </w:pPr>
      <w:bookmarkStart w:id="33" w:name="_Toc318467881"/>
      <w:bookmarkStart w:id="34" w:name="_Toc328130890"/>
      <w:r w:rsidRPr="00884C77">
        <w:lastRenderedPageBreak/>
        <w:t>Subdivision 3.2.2</w:t>
      </w:r>
      <w:r w:rsidRPr="00884C77">
        <w:tab/>
        <w:t>Calculating</w:t>
      </w:r>
      <w:r w:rsidR="00C64114">
        <w:t xml:space="preserve"> </w:t>
      </w:r>
      <w:r w:rsidR="00F20B5D">
        <w:t>a</w:t>
      </w:r>
      <w:r w:rsidR="00C64114">
        <w:t xml:space="preserve">voided </w:t>
      </w:r>
      <w:r w:rsidR="00F20B5D">
        <w:t>e</w:t>
      </w:r>
      <w:r w:rsidR="00C64114">
        <w:t>missions (</w:t>
      </w:r>
      <m:oMath>
        <m:sSub>
          <m:sSubPr>
            <m:ctrlPr>
              <w:rPr>
                <w:rFonts w:ascii="Cambria Math" w:hAnsi="Cambria Math"/>
              </w:rPr>
            </m:ctrlPr>
          </m:sSubPr>
          <m:e>
            <m:r>
              <m:rPr>
                <m:sty m:val="b"/>
              </m:rPr>
              <w:rPr>
                <w:rFonts w:ascii="Cambria Math" w:hAnsi="Cambria Math"/>
              </w:rPr>
              <m:t>A</m:t>
            </m:r>
          </m:e>
          <m:sub>
            <m:r>
              <m:rPr>
                <m:sty m:val="b"/>
              </m:rPr>
              <w:rPr>
                <w:rFonts w:ascii="Cambria Math" w:hAnsi="Cambria Math"/>
              </w:rPr>
              <m:t>p</m:t>
            </m:r>
          </m:sub>
        </m:sSub>
      </m:oMath>
      <w:bookmarkEnd w:id="33"/>
      <w:r w:rsidR="00C64114" w:rsidRPr="00C64114">
        <w:t>)</w:t>
      </w:r>
      <w:bookmarkEnd w:id="34"/>
    </w:p>
    <w:p w:rsidR="00E5374F" w:rsidRPr="00884C77" w:rsidRDefault="007E4250" w:rsidP="0012233E">
      <w:pPr>
        <w:pStyle w:val="Heading2"/>
        <w:spacing w:before="120" w:after="120"/>
      </w:pPr>
      <w:bookmarkStart w:id="35" w:name="_Toc318467882"/>
      <w:bookmarkStart w:id="36" w:name="_Toc328130891"/>
      <w:r w:rsidRPr="00884C77">
        <w:t>3</w:t>
      </w:r>
      <w:r w:rsidR="000159F3" w:rsidRPr="00884C77">
        <w:t>.5</w:t>
      </w:r>
      <w:r w:rsidR="000159F3" w:rsidRPr="00884C77">
        <w:tab/>
      </w:r>
      <w:r w:rsidR="00B230CA" w:rsidRPr="00884C77">
        <w:t>Avoided emissions (</w:t>
      </w:r>
      <m:oMath>
        <m:sSub>
          <m:sSubPr>
            <m:ctrlPr>
              <w:rPr>
                <w:rFonts w:ascii="Cambria Math" w:hAnsi="Cambria Math"/>
              </w:rPr>
            </m:ctrlPr>
          </m:sSubPr>
          <m:e>
            <m:r>
              <m:rPr>
                <m:sty m:val="b"/>
              </m:rPr>
              <w:rPr>
                <w:rFonts w:ascii="Cambria Math" w:hAnsi="Cambria Math"/>
              </w:rPr>
              <m:t>A</m:t>
            </m:r>
          </m:e>
          <m:sub>
            <m:r>
              <m:rPr>
                <m:sty m:val="b"/>
              </m:rPr>
              <w:rPr>
                <w:rFonts w:ascii="Cambria Math" w:hAnsi="Cambria Math"/>
              </w:rPr>
              <m:t>p</m:t>
            </m:r>
          </m:sub>
        </m:sSub>
      </m:oMath>
      <w:r w:rsidR="00B230CA" w:rsidRPr="00884C77">
        <w:t>)</w:t>
      </w:r>
      <w:bookmarkEnd w:id="35"/>
      <w:bookmarkEnd w:id="36"/>
    </w:p>
    <w:p w:rsidR="00B230CA" w:rsidRDefault="007E4250" w:rsidP="00203023">
      <w:pPr>
        <w:pStyle w:val="R1"/>
        <w:spacing w:after="120" w:line="240" w:lineRule="auto"/>
        <w:ind w:left="737" w:firstLine="0"/>
        <w:jc w:val="left"/>
      </w:pPr>
      <w:r w:rsidRPr="00884C77">
        <w:t>Subject to section 3</w:t>
      </w:r>
      <w:r w:rsidR="00641FE9" w:rsidRPr="00884C77">
        <w:t>.8</w:t>
      </w:r>
      <w:r w:rsidR="00CC78DB">
        <w:t xml:space="preserve"> of this Methodology Determination</w:t>
      </w:r>
      <w:r w:rsidR="00641FE9" w:rsidRPr="00884C77">
        <w:t xml:space="preserve">, </w:t>
      </w:r>
      <w:r w:rsidRPr="00884C77">
        <w:t>t</w:t>
      </w:r>
      <w:r w:rsidR="00B230CA" w:rsidRPr="00884C77">
        <w:t xml:space="preserve">he quantity of emissions avoided as a consequence of the project </w:t>
      </w:r>
      <w:r w:rsidR="000159F3" w:rsidRPr="00884C77">
        <w:t>(A</w:t>
      </w:r>
      <w:r w:rsidR="000159F3" w:rsidRPr="00884C77">
        <w:rPr>
          <w:vertAlign w:val="subscript"/>
        </w:rPr>
        <w:t>p</w:t>
      </w:r>
      <w:r w:rsidR="000159F3" w:rsidRPr="00884C77">
        <w:t xml:space="preserve">) is to be </w:t>
      </w:r>
      <w:r w:rsidR="00B230CA" w:rsidRPr="00884C77">
        <w:t xml:space="preserve">calculated </w:t>
      </w:r>
      <w:r w:rsidR="000159F3" w:rsidRPr="00884C77">
        <w:t>using the following formula:</w:t>
      </w:r>
      <w:r w:rsidR="00B230CA" w:rsidRPr="00884C77">
        <w:t xml:space="preserve"> </w:t>
      </w:r>
    </w:p>
    <w:tbl>
      <w:tblPr>
        <w:tblStyle w:val="TableGrid"/>
        <w:tblW w:w="0" w:type="auto"/>
        <w:tblInd w:w="817" w:type="dxa"/>
        <w:tblLook w:val="04A0"/>
      </w:tblPr>
      <w:tblGrid>
        <w:gridCol w:w="5954"/>
        <w:gridCol w:w="1758"/>
      </w:tblGrid>
      <w:tr w:rsidR="00B230CA" w:rsidRPr="00884C77" w:rsidTr="00203023">
        <w:tc>
          <w:tcPr>
            <w:tcW w:w="5954" w:type="dxa"/>
          </w:tcPr>
          <w:p w:rsidR="00B230CA"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p</m:t>
                    </m:r>
                  </m:sub>
                </m:sSub>
                <m:r>
                  <m:rPr>
                    <m:sty m:val="b"/>
                  </m:rPr>
                  <w:rPr>
                    <w:rFonts w:ascii="Cambria Math"/>
                  </w:rPr>
                  <m:t xml:space="preserve">= </m:t>
                </m:r>
                <m:d>
                  <m:dPr>
                    <m:begChr m:val="["/>
                    <m:endChr m:val="]"/>
                    <m:ctrlPr>
                      <w:rPr>
                        <w:rFonts w:ascii="Cambria Math" w:hAnsi="Cambria Math"/>
                        <w:b/>
                      </w:rPr>
                    </m:ctrlPr>
                  </m:dPr>
                  <m:e>
                    <m:d>
                      <m:dPr>
                        <m:ctrlPr>
                          <w:rPr>
                            <w:rFonts w:ascii="Cambria Math" w:hAnsi="Cambria Math"/>
                            <w:b/>
                          </w:rPr>
                        </m:ctrlPr>
                      </m:dPr>
                      <m:e>
                        <m:r>
                          <m:rPr>
                            <m:sty m:val="b"/>
                          </m:rPr>
                          <w:rPr>
                            <w:rFonts w:ascii="Cambria Math" w:hAnsi="Cambria Math"/>
                          </w:rPr>
                          <m:t>γ</m:t>
                        </m:r>
                        <m:r>
                          <m:rPr>
                            <m:sty m:val="b"/>
                          </m:rPr>
                          <w:rPr>
                            <w:rFonts w:ascii="Cambria Math"/>
                          </w:rPr>
                          <m:t xml:space="preserve"> </m:t>
                        </m:r>
                        <m:nary>
                          <m:naryPr>
                            <m:chr m:val="∑"/>
                            <m:limLoc m:val="undOvr"/>
                            <m:ctrlPr>
                              <w:rPr>
                                <w:rFonts w:ascii="Cambria Math" w:hAnsi="Cambria Math"/>
                                <w:b/>
                              </w:rPr>
                            </m:ctrlPr>
                          </m:naryPr>
                          <m:sub>
                            <m:r>
                              <m:rPr>
                                <m:sty m:val="b"/>
                              </m:rPr>
                              <w:rPr>
                                <w:rFonts w:ascii="Cambria Math" w:hAnsi="Cambria Math"/>
                              </w:rPr>
                              <m:t>h</m:t>
                            </m:r>
                            <m:r>
                              <m:rPr>
                                <m:sty m:val="b"/>
                              </m:rPr>
                              <w:rPr>
                                <w:rFonts w:ascii="Cambria Math"/>
                              </w:rPr>
                              <m:t xml:space="preserve">= </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e>
                        </m:nary>
                      </m:e>
                    </m:d>
                    <m:r>
                      <m:rPr>
                        <m:sty m:val="bi"/>
                      </m:rPr>
                      <w:rPr>
                        <w:rFonts w:ascii="Cambria Math"/>
                      </w:rPr>
                      <m:t xml:space="preserve"> </m:t>
                    </m:r>
                    <m:r>
                      <m:rPr>
                        <m:sty m:val="bi"/>
                      </m:rPr>
                      <w:rPr>
                        <w:rFonts w:ascii="Cambria Math" w:hAnsi="Cambria Math"/>
                      </w:rPr>
                      <m:t>-</m:t>
                    </m:r>
                    <m:r>
                      <m:rPr>
                        <m:sty m:val="bi"/>
                      </m:rPr>
                      <w:rPr>
                        <w:rFonts w:ascii="Cambria Math"/>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eg</m:t>
                        </m:r>
                      </m:sub>
                    </m:sSub>
                  </m:e>
                </m:d>
                <m:r>
                  <m:rPr>
                    <m:sty m:val="b"/>
                  </m:rPr>
                  <w:rPr>
                    <w:rFonts w:ascii="Cambria Math" w:hAnsi="Cambria Math"/>
                  </w:rPr>
                  <m:t>×</m:t>
                </m:r>
                <m:r>
                  <m:rPr>
                    <m:sty m:val="b"/>
                  </m:rPr>
                  <w:rPr>
                    <w:rFonts w:ascii="Cambria Math"/>
                  </w:rPr>
                  <m:t xml:space="preserve"> </m:t>
                </m:r>
                <m:d>
                  <m:dPr>
                    <m:ctrlPr>
                      <w:rPr>
                        <w:rFonts w:ascii="Cambria Math" w:hAnsi="Cambria Math"/>
                        <w:b/>
                      </w:rPr>
                    </m:ctrlPr>
                  </m:dPr>
                  <m:e>
                    <m:r>
                      <m:rPr>
                        <m:sty m:val="b"/>
                      </m:rPr>
                      <w:rPr>
                        <w:rFonts w:ascii="Cambria Math" w:hAnsi="Cambria Math"/>
                      </w:rPr>
                      <m:t>1-OF</m:t>
                    </m:r>
                  </m:e>
                </m:d>
                <m:r>
                  <m:rPr>
                    <m:sty m:val="bi"/>
                  </m:rPr>
                  <w:rPr>
                    <w:rFonts w:ascii="Cambria Math" w:hAnsi="Cambria Math"/>
                  </w:rPr>
                  <m:t>-</m:t>
                </m:r>
                <m:r>
                  <m:rPr>
                    <m:sty m:val="bi"/>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om</m:t>
                    </m:r>
                  </m:sub>
                </m:sSub>
              </m:oMath>
            </m:oMathPara>
          </w:p>
        </w:tc>
        <w:tc>
          <w:tcPr>
            <w:tcW w:w="1758" w:type="dxa"/>
            <w:vAlign w:val="center"/>
          </w:tcPr>
          <w:p w:rsidR="00B230CA" w:rsidRPr="00884C77" w:rsidRDefault="00B230CA" w:rsidP="0012233E">
            <w:pPr>
              <w:spacing w:before="120" w:after="120"/>
              <w:jc w:val="center"/>
              <w:rPr>
                <w:b/>
              </w:rPr>
            </w:pPr>
            <w:r w:rsidRPr="00884C77">
              <w:rPr>
                <w:b/>
              </w:rPr>
              <w:t>Equation 2</w:t>
            </w:r>
          </w:p>
        </w:tc>
      </w:tr>
    </w:tbl>
    <w:p w:rsidR="00B230CA" w:rsidRPr="00884C77" w:rsidRDefault="000159F3" w:rsidP="00203023">
      <w:pPr>
        <w:spacing w:before="120" w:after="120"/>
        <w:ind w:left="737"/>
      </w:pPr>
      <w:r w:rsidRPr="00884C77">
        <w:t>w</w:t>
      </w:r>
      <w:r w:rsidR="00B230CA" w:rsidRPr="00884C77">
        <w:t>here:</w:t>
      </w:r>
    </w:p>
    <w:p w:rsidR="00B230CA" w:rsidRPr="00884C77" w:rsidRDefault="007B5B08" w:rsidP="00203023">
      <w:pPr>
        <w:spacing w:before="120" w:after="120"/>
        <w:ind w:left="2160" w:hanging="1423"/>
      </w:pP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p</m:t>
            </m:r>
          </m:sub>
        </m:sSub>
      </m:oMath>
      <w:r w:rsidR="00B230CA" w:rsidRPr="00884C77">
        <w:t xml:space="preserve"> = </w:t>
      </w:r>
      <w:r w:rsidR="00203023">
        <w:tab/>
      </w:r>
      <w:r w:rsidR="00B230CA" w:rsidRPr="00884C77">
        <w:t xml:space="preserve">quantity of emissions avoided as a consequence of the project, in tonnes of </w:t>
      </w:r>
      <w:r w:rsidR="001253F0" w:rsidRPr="00884C77">
        <w:t>CO</w:t>
      </w:r>
      <w:r w:rsidR="001253F0" w:rsidRPr="00884C77">
        <w:rPr>
          <w:vertAlign w:val="subscript"/>
        </w:rPr>
        <w:t>2</w:t>
      </w:r>
      <w:r w:rsidR="001253F0" w:rsidRPr="00884C77">
        <w:t>-e</w:t>
      </w:r>
      <w:r w:rsidR="009E627E">
        <w:t>.</w:t>
      </w:r>
    </w:p>
    <w:p w:rsidR="00B230CA" w:rsidRPr="008C2EAB" w:rsidRDefault="00DE6E14" w:rsidP="00203023">
      <w:pPr>
        <w:spacing w:before="120" w:after="120"/>
        <w:ind w:left="2160" w:hanging="1423"/>
      </w:pPr>
      <m:oMath>
        <m:r>
          <m:rPr>
            <m:sty m:val="b"/>
          </m:rPr>
          <w:rPr>
            <w:rFonts w:ascii="Cambria Math" w:hAnsi="Cambria Math"/>
          </w:rPr>
          <m:t>γ</m:t>
        </m:r>
      </m:oMath>
      <w:r w:rsidR="00B230CA" w:rsidRPr="008C2EAB">
        <w:rPr>
          <w:b/>
        </w:rPr>
        <w:t xml:space="preserve"> </w:t>
      </w:r>
      <w:r w:rsidR="00B230CA" w:rsidRPr="008C2EAB">
        <w:t xml:space="preserve">= </w:t>
      </w:r>
      <w:r w:rsidR="00203023">
        <w:tab/>
      </w:r>
      <w:r w:rsidR="00B230CA" w:rsidRPr="008C2EAB">
        <w:t xml:space="preserve">the factor converting cubic metres of methane at standard conditions to tonnes of </w:t>
      </w:r>
      <w:r w:rsidR="001253F0" w:rsidRPr="00884C77">
        <w:t>CO</w:t>
      </w:r>
      <w:r w:rsidR="001253F0" w:rsidRPr="00884C77">
        <w:rPr>
          <w:vertAlign w:val="subscript"/>
        </w:rPr>
        <w:t>2</w:t>
      </w:r>
      <w:r w:rsidR="001253F0" w:rsidRPr="00884C77">
        <w:t>-e</w:t>
      </w:r>
      <w:r w:rsidR="00B230CA" w:rsidRPr="008C2EAB">
        <w:t xml:space="preserve"> </w:t>
      </w:r>
      <w:r w:rsidR="00936FE1" w:rsidRPr="008C2EAB">
        <w:t xml:space="preserve">as </w:t>
      </w:r>
      <w:r w:rsidR="00CC78DB">
        <w:t>prescribed</w:t>
      </w:r>
      <w:r w:rsidR="00936FE1" w:rsidRPr="008C2EAB">
        <w:t xml:space="preserve"> in </w:t>
      </w:r>
      <w:r w:rsidR="00CC78DB">
        <w:t xml:space="preserve">Part 5.2 of </w:t>
      </w:r>
      <w:r w:rsidR="00936FE1" w:rsidRPr="008C2EAB">
        <w:t xml:space="preserve">the </w:t>
      </w:r>
      <w:r w:rsidR="00CB20DA" w:rsidRPr="008C2EAB">
        <w:rPr>
          <w:i/>
        </w:rPr>
        <w:t xml:space="preserve">NGER </w:t>
      </w:r>
      <w:r w:rsidR="00CC78DB">
        <w:rPr>
          <w:i/>
        </w:rPr>
        <w:t>(</w:t>
      </w:r>
      <w:r w:rsidR="00CB20DA" w:rsidRPr="008C2EAB">
        <w:rPr>
          <w:i/>
        </w:rPr>
        <w:t>Measurement</w:t>
      </w:r>
      <w:r w:rsidR="00CC78DB">
        <w:rPr>
          <w:i/>
        </w:rPr>
        <w:t>)</w:t>
      </w:r>
      <w:r w:rsidR="00CB20DA" w:rsidRPr="008C2EAB">
        <w:rPr>
          <w:i/>
        </w:rPr>
        <w:t xml:space="preserve"> Determination</w:t>
      </w:r>
      <w:r w:rsidR="00936FE1" w:rsidRPr="008C2EAB">
        <w:t xml:space="preserve">. </w:t>
      </w:r>
    </w:p>
    <w:p w:rsidR="00B230CA" w:rsidRPr="008C2EAB" w:rsidRDefault="007B5B08" w:rsidP="00CC78DB">
      <w:pPr>
        <w:spacing w:before="120" w:after="120"/>
        <w:ind w:left="2160" w:hanging="1423"/>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oMath>
      <w:r w:rsidR="00B230CA" w:rsidRPr="008C2EAB">
        <w:t xml:space="preserve"> = </w:t>
      </w:r>
      <w:r w:rsidR="00CC78DB">
        <w:tab/>
      </w:r>
      <w:r w:rsidR="00B230CA" w:rsidRPr="008C2EAB">
        <w:t xml:space="preserve">volume of methane generated </w:t>
      </w:r>
      <w:r w:rsidR="00F27578" w:rsidRPr="008C2EAB">
        <w:t xml:space="preserve">by </w:t>
      </w:r>
      <w:r w:rsidR="00B230CA" w:rsidRPr="008C2EAB">
        <w:t>legacy waste destroyed by combustion device h, in cubic metres</w:t>
      </w:r>
      <w:r w:rsidR="000159F3" w:rsidRPr="008C2EAB">
        <w:t xml:space="preserve">, </w:t>
      </w:r>
      <w:r w:rsidR="00B230CA" w:rsidRPr="008C2EAB">
        <w:t xml:space="preserve">calculated in </w:t>
      </w:r>
      <w:r w:rsidR="000159F3" w:rsidRPr="008C2EAB">
        <w:t>accordance with section</w:t>
      </w:r>
      <w:r w:rsidR="00C64114" w:rsidRPr="008C2EAB">
        <w:t> </w:t>
      </w:r>
      <w:r w:rsidR="007E4250" w:rsidRPr="008C2EAB">
        <w:t>3</w:t>
      </w:r>
      <w:r w:rsidR="00FD36AB" w:rsidRPr="008C2EAB">
        <w:t>.6</w:t>
      </w:r>
      <w:r w:rsidR="00CC78DB">
        <w:t xml:space="preserve"> of this Methodology Determination.</w:t>
      </w:r>
    </w:p>
    <w:p w:rsidR="00B230CA" w:rsidRPr="008C2EAB" w:rsidRDefault="00B230CA" w:rsidP="00CC78DB">
      <w:pPr>
        <w:spacing w:before="120" w:after="120"/>
        <w:ind w:left="2160" w:hanging="1423"/>
      </w:pPr>
      <w:r w:rsidRPr="008C2EAB">
        <w:rPr>
          <w:b/>
        </w:rPr>
        <w:t>A</w:t>
      </w:r>
      <w:r w:rsidRPr="008C2EAB">
        <w:rPr>
          <w:b/>
          <w:vertAlign w:val="subscript"/>
        </w:rPr>
        <w:t>reg</w:t>
      </w:r>
      <w:r w:rsidRPr="008C2EAB">
        <w:rPr>
          <w:b/>
        </w:rPr>
        <w:t xml:space="preserve"> </w:t>
      </w:r>
      <w:r w:rsidRPr="008C2EAB">
        <w:t xml:space="preserve">= </w:t>
      </w:r>
      <w:r w:rsidR="00CC78DB">
        <w:tab/>
      </w:r>
      <w:r w:rsidRPr="008C2EAB">
        <w:t xml:space="preserve">quantity of methane </w:t>
      </w:r>
      <w:r w:rsidR="00900EC1" w:rsidRPr="008C2EAB">
        <w:t xml:space="preserve">generated by legacy </w:t>
      </w:r>
      <w:r w:rsidR="00606D38" w:rsidRPr="008C2EAB">
        <w:t xml:space="preserve">waste </w:t>
      </w:r>
      <w:r w:rsidRPr="008C2EAB">
        <w:t>destroyed under baseline conditions, due to regulatory requirements, in tonnes of CO</w:t>
      </w:r>
      <w:r w:rsidRPr="008C2EAB">
        <w:rPr>
          <w:vertAlign w:val="subscript"/>
        </w:rPr>
        <w:t>2</w:t>
      </w:r>
      <w:r w:rsidRPr="008C2EAB">
        <w:t>-e</w:t>
      </w:r>
      <w:r w:rsidR="00D44667" w:rsidRPr="008C2EAB">
        <w:t>, calculated in accordance with</w:t>
      </w:r>
      <w:r w:rsidRPr="008C2EAB">
        <w:t xml:space="preserve"> </w:t>
      </w:r>
      <w:r w:rsidR="007E4250" w:rsidRPr="008C2EAB">
        <w:t>section 3</w:t>
      </w:r>
      <w:r w:rsidR="00A27272" w:rsidRPr="008C2EAB">
        <w:t>.10</w:t>
      </w:r>
      <w:r w:rsidR="00CC78DB">
        <w:t xml:space="preserve"> of this Methodology Determination.</w:t>
      </w:r>
    </w:p>
    <w:p w:rsidR="00B230CA" w:rsidRPr="00884C77" w:rsidRDefault="00DD6F91" w:rsidP="00CC78DB">
      <w:pPr>
        <w:spacing w:before="120" w:after="120"/>
        <w:ind w:left="2160" w:hanging="1423"/>
      </w:pPr>
      <m:oMath>
        <m:r>
          <m:rPr>
            <m:sty m:val="b"/>
          </m:rPr>
          <w:rPr>
            <w:rFonts w:ascii="Cambria Math" w:hAnsi="Cambria Math"/>
          </w:rPr>
          <m:t>OF</m:t>
        </m:r>
      </m:oMath>
      <w:r w:rsidRPr="008C2EAB" w:rsidDel="00DD6F91">
        <w:rPr>
          <w:b/>
        </w:rPr>
        <w:t xml:space="preserve"> </w:t>
      </w:r>
      <w:r w:rsidR="00C64114" w:rsidRPr="008C2EAB">
        <w:rPr>
          <w:b/>
        </w:rPr>
        <w:t xml:space="preserve">= </w:t>
      </w:r>
      <w:r w:rsidR="00CC78DB">
        <w:rPr>
          <w:b/>
        </w:rPr>
        <w:tab/>
      </w:r>
      <w:r w:rsidR="00B230CA" w:rsidRPr="008C2EAB">
        <w:t xml:space="preserve">oxidation factor </w:t>
      </w:r>
      <w:r w:rsidR="00936FE1" w:rsidRPr="008C2EAB">
        <w:t xml:space="preserve">for near surface methane in a landfill as </w:t>
      </w:r>
      <w:r w:rsidR="00CC78DB">
        <w:t xml:space="preserve">prescribed in Part 5.2 of the </w:t>
      </w:r>
      <w:r w:rsidR="00CB20DA" w:rsidRPr="008C2EAB">
        <w:rPr>
          <w:i/>
        </w:rPr>
        <w:t xml:space="preserve">NGER </w:t>
      </w:r>
      <w:r w:rsidR="00CC78DB">
        <w:rPr>
          <w:i/>
        </w:rPr>
        <w:t>(</w:t>
      </w:r>
      <w:r w:rsidR="00CB20DA" w:rsidRPr="008C2EAB">
        <w:rPr>
          <w:i/>
        </w:rPr>
        <w:t>Measurement</w:t>
      </w:r>
      <w:r w:rsidR="00CC78DB">
        <w:rPr>
          <w:i/>
        </w:rPr>
        <w:t>)</w:t>
      </w:r>
      <w:r w:rsidR="00CB20DA" w:rsidRPr="008C2EAB">
        <w:rPr>
          <w:i/>
        </w:rPr>
        <w:t xml:space="preserve"> Determination</w:t>
      </w:r>
      <w:r w:rsidR="009E627E" w:rsidRPr="008C2EAB">
        <w:t>.</w:t>
      </w:r>
      <w:r w:rsidR="00B230CA" w:rsidRPr="00884C77">
        <w:t xml:space="preserve"> </w:t>
      </w:r>
    </w:p>
    <w:p w:rsidR="00CC78DB" w:rsidRDefault="00B230CA" w:rsidP="00CC78DB">
      <w:pPr>
        <w:spacing w:before="120" w:after="120"/>
        <w:ind w:left="2160" w:hanging="1423"/>
      </w:pPr>
      <w:r w:rsidRPr="00884C77">
        <w:rPr>
          <w:b/>
        </w:rPr>
        <w:t>E</w:t>
      </w:r>
      <w:r w:rsidRPr="00884C77">
        <w:rPr>
          <w:b/>
          <w:vertAlign w:val="subscript"/>
        </w:rPr>
        <w:t>com</w:t>
      </w:r>
      <w:r w:rsidRPr="00884C77">
        <w:t xml:space="preserve"> = </w:t>
      </w:r>
      <w:r w:rsidR="00CC78DB">
        <w:tab/>
      </w:r>
      <w:r w:rsidRPr="00884C77">
        <w:t>quantity of methane and nitrous oxide emissions released from combustion devices in the landfill</w:t>
      </w:r>
      <w:r w:rsidR="00FD36AB" w:rsidRPr="00884C77">
        <w:t xml:space="preserve"> facility</w:t>
      </w:r>
      <w:r w:rsidRPr="00884C77">
        <w:t>, in tonnes of CO</w:t>
      </w:r>
      <w:r w:rsidRPr="00884C77">
        <w:rPr>
          <w:vertAlign w:val="subscript"/>
        </w:rPr>
        <w:t>2</w:t>
      </w:r>
      <w:r w:rsidRPr="00884C77">
        <w:t>-e</w:t>
      </w:r>
      <w:r w:rsidR="00FD36AB" w:rsidRPr="00884C77">
        <w:t xml:space="preserve">, </w:t>
      </w:r>
      <w:r w:rsidRPr="00884C77">
        <w:t xml:space="preserve">calculated in </w:t>
      </w:r>
      <w:r w:rsidR="00FD36AB" w:rsidRPr="00884C77">
        <w:t xml:space="preserve">accordance with section </w:t>
      </w:r>
      <w:r w:rsidR="007E4250" w:rsidRPr="00884C77">
        <w:t>3</w:t>
      </w:r>
      <w:r w:rsidR="00A27272" w:rsidRPr="00884C77">
        <w:t>.7</w:t>
      </w:r>
      <w:r w:rsidR="00CC78DB">
        <w:t xml:space="preserve"> of this Methodology Determination.</w:t>
      </w:r>
      <w:bookmarkStart w:id="37" w:name="_Toc318467883"/>
      <w:bookmarkStart w:id="38" w:name="_Toc328130892"/>
    </w:p>
    <w:p w:rsidR="00CC78DB" w:rsidRDefault="00CC78DB" w:rsidP="00CC78DB">
      <w:pPr>
        <w:spacing w:before="120" w:after="120"/>
        <w:ind w:left="2160" w:hanging="1423"/>
      </w:pPr>
    </w:p>
    <w:p w:rsidR="00536DD2" w:rsidRPr="00536DD2" w:rsidRDefault="00CC78DB" w:rsidP="00CC78DB">
      <w:pPr>
        <w:spacing w:before="120" w:after="120"/>
        <w:ind w:left="720" w:hanging="720"/>
      </w:pPr>
      <w:r>
        <w:rPr>
          <w:b/>
        </w:rPr>
        <w:t>3.6</w:t>
      </w:r>
      <w:r>
        <w:rPr>
          <w:b/>
        </w:rPr>
        <w:tab/>
      </w:r>
      <w:r w:rsidR="00B230CA" w:rsidRPr="00CC78DB">
        <w:rPr>
          <w:b/>
        </w:rPr>
        <w:t>Volume of methane generated from legacy waste destroyed by a combustion device (</w:t>
      </w:r>
      <w:r w:rsidR="00D851AA" w:rsidRPr="00CC78DB">
        <w:rPr>
          <w:b/>
        </w:rPr>
        <w:t>Q</w:t>
      </w:r>
      <w:r w:rsidR="00D851AA" w:rsidRPr="00CC78DB">
        <w:rPr>
          <w:b/>
          <w:vertAlign w:val="subscript"/>
        </w:rPr>
        <w:t>com,h</w:t>
      </w:r>
      <w:r w:rsidR="00B230CA" w:rsidRPr="00CC78DB">
        <w:rPr>
          <w:b/>
        </w:rPr>
        <w:t>)</w:t>
      </w:r>
      <w:bookmarkEnd w:id="37"/>
      <w:bookmarkEnd w:id="38"/>
      <w:r w:rsidR="00B230CA" w:rsidRPr="00884C77">
        <w:t xml:space="preserve"> </w:t>
      </w:r>
    </w:p>
    <w:p w:rsidR="00C46BAD" w:rsidRDefault="00641FE9" w:rsidP="000673FF">
      <w:pPr>
        <w:pStyle w:val="R1"/>
        <w:numPr>
          <w:ilvl w:val="0"/>
          <w:numId w:val="21"/>
        </w:numPr>
        <w:spacing w:after="120" w:line="240" w:lineRule="auto"/>
        <w:ind w:left="737"/>
        <w:jc w:val="left"/>
      </w:pPr>
      <w:r w:rsidRPr="00884C77">
        <w:t xml:space="preserve">Subject to section </w:t>
      </w:r>
      <w:r w:rsidR="007E4250" w:rsidRPr="00884C77">
        <w:t>3</w:t>
      </w:r>
      <w:r w:rsidR="00DD6F91" w:rsidRPr="00884C77">
        <w:t>.8</w:t>
      </w:r>
      <w:r w:rsidR="007B2548">
        <w:t xml:space="preserve"> of this Methodology Determination</w:t>
      </w:r>
      <w:r w:rsidRPr="00884C77">
        <w:t>, t</w:t>
      </w:r>
      <w:r w:rsidR="00B75F19" w:rsidRPr="00884C77">
        <w:t xml:space="preserve">he volume of methane generated </w:t>
      </w:r>
      <w:r w:rsidR="00F27578" w:rsidRPr="00884C77">
        <w:t>by</w:t>
      </w:r>
      <w:r w:rsidR="00CC78DB">
        <w:t xml:space="preserve"> legacy waste </w:t>
      </w:r>
      <w:r w:rsidR="00B75F19" w:rsidRPr="00884C77">
        <w:t>destroyed by combustion device h</w:t>
      </w:r>
      <w:r w:rsidR="00B84DA9" w:rsidRPr="00884C77">
        <w:t>, in cubic metr</w:t>
      </w:r>
      <w:r w:rsidR="00D42BFB" w:rsidRPr="00884C77">
        <w:t>e</w:t>
      </w:r>
      <w:r w:rsidR="00B84DA9" w:rsidRPr="00884C77">
        <w:t>s</w:t>
      </w:r>
      <w:r w:rsidR="00A4496D" w:rsidRPr="00884C77">
        <w:t>,</w:t>
      </w:r>
      <w:r w:rsidR="00D42BFB" w:rsidRPr="00884C77">
        <w:t xml:space="preserve"> (Q</w:t>
      </w:r>
      <w:r w:rsidR="00D42BFB" w:rsidRPr="00CC78DB">
        <w:rPr>
          <w:vertAlign w:val="subscript"/>
        </w:rPr>
        <w:t>com,h</w:t>
      </w:r>
      <w:r w:rsidR="00B75F19" w:rsidRPr="00884C77">
        <w:t>)</w:t>
      </w:r>
      <w:r w:rsidR="00C46BAD">
        <w:t xml:space="preserve"> is to be </w:t>
      </w:r>
      <w:r w:rsidR="00B75F19" w:rsidRPr="00884C77">
        <w:t>calculated using the following formula:</w:t>
      </w:r>
    </w:p>
    <w:tbl>
      <w:tblPr>
        <w:tblStyle w:val="TableGrid"/>
        <w:tblW w:w="0" w:type="auto"/>
        <w:tblInd w:w="817" w:type="dxa"/>
        <w:tblLook w:val="04A0"/>
      </w:tblPr>
      <w:tblGrid>
        <w:gridCol w:w="5058"/>
        <w:gridCol w:w="2654"/>
      </w:tblGrid>
      <w:tr w:rsidR="00B230CA" w:rsidRPr="00884C77" w:rsidTr="00CC78DB">
        <w:trPr>
          <w:trHeight w:val="647"/>
        </w:trPr>
        <w:tc>
          <w:tcPr>
            <w:tcW w:w="5058" w:type="dxa"/>
            <w:vAlign w:val="center"/>
          </w:tcPr>
          <w:p w:rsidR="00E5374F" w:rsidRPr="00884C77" w:rsidRDefault="007B5B08" w:rsidP="0012233E">
            <w:pPr>
              <w:pStyle w:val="R1"/>
              <w:spacing w:after="120" w:line="240" w:lineRule="auto"/>
              <w:jc w:val="left"/>
              <w:rPr>
                <w:b/>
              </w:rPr>
            </w:pPr>
            <m:oMathPara>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r>
                  <m:rPr>
                    <m:sty m:val="b"/>
                  </m:rPr>
                  <w:rPr>
                    <w:rFonts w:ascii="Cambria Math"/>
                  </w:rPr>
                  <m:t xml:space="preserve"> = </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sent</m:t>
                    </m:r>
                    <m:r>
                      <m:rPr>
                        <m:sty m:val="b"/>
                      </m:rPr>
                      <w:rPr>
                        <w:rFonts w:ascii="Cambria Math"/>
                      </w:rPr>
                      <m:t>,</m:t>
                    </m:r>
                    <m:r>
                      <m:rPr>
                        <m:sty m:val="b"/>
                      </m:rPr>
                      <w:rPr>
                        <w:rFonts w:ascii="Cambria Math" w:hAnsi="Cambria Math"/>
                      </w:rPr>
                      <m:t>h</m:t>
                    </m:r>
                  </m:sub>
                </m:sSub>
                <m:r>
                  <m:rPr>
                    <m:sty m:val="b"/>
                  </m:rPr>
                  <w:rPr>
                    <w:rFonts w:ascii="Cambria Math"/>
                  </w:rPr>
                  <m:t xml:space="preserve"> </m:t>
                </m:r>
                <m:r>
                  <m:rPr>
                    <m:sty m:val="b"/>
                  </m: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DE</m:t>
                    </m:r>
                  </m:e>
                  <m:sub>
                    <m:r>
                      <m:rPr>
                        <m:sty m:val="b"/>
                      </m:rPr>
                      <w:rPr>
                        <w:rFonts w:ascii="Cambria Math" w:hAnsi="Cambria Math"/>
                      </w:rPr>
                      <m:t>h</m:t>
                    </m:r>
                  </m:sub>
                </m:sSub>
                <m:r>
                  <m:rPr>
                    <m:sty m:val="b"/>
                  </m:rPr>
                  <m:t>×</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p</m:t>
                    </m:r>
                  </m:sub>
                </m:sSub>
              </m:oMath>
            </m:oMathPara>
          </w:p>
        </w:tc>
        <w:tc>
          <w:tcPr>
            <w:tcW w:w="2654" w:type="dxa"/>
            <w:vAlign w:val="center"/>
          </w:tcPr>
          <w:p w:rsidR="00E5374F" w:rsidRPr="00884C77" w:rsidRDefault="00B75F19" w:rsidP="0012233E">
            <w:pPr>
              <w:pStyle w:val="R1"/>
              <w:spacing w:after="120" w:line="240" w:lineRule="auto"/>
              <w:jc w:val="left"/>
              <w:rPr>
                <w:b/>
              </w:rPr>
            </w:pPr>
            <w:r w:rsidRPr="00884C77">
              <w:rPr>
                <w:b/>
              </w:rPr>
              <w:t>Equation 3</w:t>
            </w:r>
          </w:p>
        </w:tc>
      </w:tr>
    </w:tbl>
    <w:p w:rsidR="00E5374F" w:rsidRPr="00884C77" w:rsidRDefault="00B84DA9" w:rsidP="00CC78DB">
      <w:pPr>
        <w:pStyle w:val="R1"/>
        <w:spacing w:after="120" w:line="240" w:lineRule="auto"/>
        <w:ind w:left="737"/>
        <w:jc w:val="left"/>
      </w:pPr>
      <w:r w:rsidRPr="00884C77">
        <w:tab/>
      </w:r>
      <w:r w:rsidRPr="00884C77">
        <w:tab/>
        <w:t>w</w:t>
      </w:r>
      <w:r w:rsidR="00B75F19" w:rsidRPr="00884C77">
        <w:t>here:</w:t>
      </w:r>
    </w:p>
    <w:p w:rsidR="00B230CA" w:rsidRPr="00884C77" w:rsidRDefault="00B230CA" w:rsidP="007B2548">
      <w:pPr>
        <w:spacing w:before="120" w:after="120"/>
        <w:ind w:left="2160" w:hanging="1423"/>
      </w:pPr>
      <w:r w:rsidRPr="00884C77">
        <w:rPr>
          <w:b/>
        </w:rPr>
        <w:t>Q</w:t>
      </w:r>
      <w:r w:rsidRPr="00884C77">
        <w:rPr>
          <w:b/>
          <w:vertAlign w:val="subscript"/>
        </w:rPr>
        <w:t>com,h</w:t>
      </w:r>
      <w:r w:rsidRPr="00884C77">
        <w:t xml:space="preserve"> = </w:t>
      </w:r>
      <w:r w:rsidR="007B2548">
        <w:tab/>
      </w:r>
      <w:r w:rsidRPr="00884C77">
        <w:t xml:space="preserve">volume of methane generated </w:t>
      </w:r>
      <w:r w:rsidR="00900EC1" w:rsidRPr="00884C77">
        <w:t xml:space="preserve">by </w:t>
      </w:r>
      <w:r w:rsidRPr="00884C77">
        <w:t>legacy waste destroyed by combu</w:t>
      </w:r>
      <w:r w:rsidR="000053ED">
        <w:t>stion device h, in cubic metres.</w:t>
      </w:r>
    </w:p>
    <w:p w:rsidR="00B230CA" w:rsidRPr="00884C77" w:rsidRDefault="00B230CA" w:rsidP="007B2548">
      <w:pPr>
        <w:spacing w:before="120" w:after="120"/>
        <w:ind w:left="2160" w:hanging="1423"/>
      </w:pPr>
      <w:r w:rsidRPr="00884C77">
        <w:rPr>
          <w:b/>
        </w:rPr>
        <w:lastRenderedPageBreak/>
        <w:t>Q</w:t>
      </w:r>
      <w:r w:rsidRPr="00884C77">
        <w:rPr>
          <w:b/>
          <w:vertAlign w:val="subscript"/>
        </w:rPr>
        <w:t>sent,h</w:t>
      </w:r>
      <w:r w:rsidRPr="00884C77">
        <w:t xml:space="preserve"> = </w:t>
      </w:r>
      <w:r w:rsidR="007B2548">
        <w:tab/>
      </w:r>
      <w:r w:rsidRPr="00884C77">
        <w:t>volume of methane sent to combustion device h, in cubic metres</w:t>
      </w:r>
      <w:r w:rsidR="00B84DA9" w:rsidRPr="00884C77">
        <w:t xml:space="preserve">, </w:t>
      </w:r>
      <w:r w:rsidRPr="00884C77">
        <w:t xml:space="preserve">calculated in </w:t>
      </w:r>
      <w:r w:rsidR="00B84DA9" w:rsidRPr="00884C77">
        <w:t xml:space="preserve">accordance with </w:t>
      </w:r>
      <w:r w:rsidR="000D7960">
        <w:t>subsection</w:t>
      </w:r>
      <w:r w:rsidR="007B2548">
        <w:t>s</w:t>
      </w:r>
      <w:r w:rsidR="00884C77" w:rsidRPr="00884C77">
        <w:t xml:space="preserve"> </w:t>
      </w:r>
      <w:r w:rsidR="000053ED">
        <w:t xml:space="preserve">3.6 </w:t>
      </w:r>
      <w:r w:rsidR="00D42BFB" w:rsidRPr="00884C77">
        <w:t xml:space="preserve">(2) or </w:t>
      </w:r>
      <w:r w:rsidR="000053ED">
        <w:t>3.6</w:t>
      </w:r>
      <w:r w:rsidR="009C5C68">
        <w:t> </w:t>
      </w:r>
      <w:r w:rsidR="00D42BFB" w:rsidRPr="00884C77">
        <w:t>(3)</w:t>
      </w:r>
      <w:r w:rsidR="007B2548">
        <w:t xml:space="preserve"> of this Methodology Determination.</w:t>
      </w:r>
    </w:p>
    <w:p w:rsidR="00B230CA" w:rsidRPr="00884C77" w:rsidRDefault="00B230CA" w:rsidP="007B2548">
      <w:pPr>
        <w:spacing w:before="120" w:after="120"/>
        <w:ind w:left="2160" w:hanging="1423"/>
      </w:pPr>
      <w:r w:rsidRPr="00884C77">
        <w:rPr>
          <w:b/>
        </w:rPr>
        <w:t>DE</w:t>
      </w:r>
      <w:r w:rsidRPr="00884C77">
        <w:rPr>
          <w:b/>
          <w:vertAlign w:val="subscript"/>
        </w:rPr>
        <w:t>h</w:t>
      </w:r>
      <w:r w:rsidRPr="00884C77">
        <w:t xml:space="preserve"> = </w:t>
      </w:r>
      <w:r w:rsidR="007B2548">
        <w:tab/>
      </w:r>
      <w:r w:rsidRPr="00884C77">
        <w:t xml:space="preserve">methane destruction efficiency for combustion device h, </w:t>
      </w:r>
      <w:r w:rsidR="00F27578" w:rsidRPr="00884C77">
        <w:t xml:space="preserve">expressed </w:t>
      </w:r>
      <w:r w:rsidRPr="00884C77">
        <w:t>as a fraction</w:t>
      </w:r>
      <w:r w:rsidR="00FB59EF" w:rsidRPr="00884C77">
        <w:t>. If the combustion device is an open flare, a default value of 0.98 must be used</w:t>
      </w:r>
      <w:r w:rsidR="00B34A31">
        <w:t>. O</w:t>
      </w:r>
      <w:r w:rsidR="00FB59EF" w:rsidRPr="00884C77">
        <w:t xml:space="preserve">therwise, either a default value of 0.98 may be used or the methane destruction efficiency of the device </w:t>
      </w:r>
      <w:r w:rsidR="007B2548">
        <w:t>may</w:t>
      </w:r>
      <w:r w:rsidR="00FB59EF" w:rsidRPr="00884C77">
        <w:t xml:space="preserve"> be </w:t>
      </w:r>
      <w:r w:rsidR="007B2548">
        <w:t>measured</w:t>
      </w:r>
      <w:r w:rsidR="00723F8A" w:rsidRPr="00884C77">
        <w:t xml:space="preserve"> </w:t>
      </w:r>
      <w:r w:rsidR="00FB59EF" w:rsidRPr="00884C77">
        <w:t xml:space="preserve">in accordance with </w:t>
      </w:r>
      <w:r w:rsidR="00F27578" w:rsidRPr="00884C77">
        <w:t xml:space="preserve">section </w:t>
      </w:r>
      <w:r w:rsidR="00900EC1" w:rsidRPr="00884C77">
        <w:t>3.14</w:t>
      </w:r>
      <w:r w:rsidR="007B2548">
        <w:t xml:space="preserve"> of this Methodology Determination</w:t>
      </w:r>
      <w:r w:rsidR="00FB59EF" w:rsidRPr="00884C77">
        <w:t>. If</w:t>
      </w:r>
      <w:r w:rsidR="00C0613F" w:rsidRPr="00884C77">
        <w:t xml:space="preserve"> the </w:t>
      </w:r>
      <w:r w:rsidR="00723F8A">
        <w:t xml:space="preserve">device </w:t>
      </w:r>
      <w:r w:rsidR="002945C5">
        <w:t xml:space="preserve">is a </w:t>
      </w:r>
      <w:r w:rsidR="00C0613F" w:rsidRPr="00884C77">
        <w:t xml:space="preserve">flare </w:t>
      </w:r>
      <w:r w:rsidR="00723F8A">
        <w:t xml:space="preserve">and the flare </w:t>
      </w:r>
      <w:r w:rsidR="00C0613F" w:rsidRPr="00884C77">
        <w:t xml:space="preserve">is not </w:t>
      </w:r>
      <w:r w:rsidR="00FB59EF" w:rsidRPr="00884C77">
        <w:t>operational</w:t>
      </w:r>
      <w:r w:rsidR="00C0613F" w:rsidRPr="00884C77">
        <w:t>, DE</w:t>
      </w:r>
      <w:r w:rsidR="00C0613F" w:rsidRPr="00884C77">
        <w:rPr>
          <w:vertAlign w:val="subscript"/>
        </w:rPr>
        <w:t>h</w:t>
      </w:r>
      <w:r w:rsidR="00C0613F" w:rsidRPr="00884C77">
        <w:t xml:space="preserve"> is zero.</w:t>
      </w:r>
    </w:p>
    <w:p w:rsidR="007B2548" w:rsidRDefault="00B230CA" w:rsidP="007B2548">
      <w:pPr>
        <w:spacing w:before="120" w:after="120"/>
        <w:ind w:left="2160" w:hanging="1423"/>
      </w:pPr>
      <w:r w:rsidRPr="00884C77">
        <w:rPr>
          <w:b/>
        </w:rPr>
        <w:t>L</w:t>
      </w:r>
      <w:r w:rsidRPr="00884C77">
        <w:rPr>
          <w:b/>
          <w:vertAlign w:val="subscript"/>
        </w:rPr>
        <w:t>p</w:t>
      </w:r>
      <w:r w:rsidRPr="00884C77">
        <w:t xml:space="preserve">= </w:t>
      </w:r>
      <w:r w:rsidR="007B2548">
        <w:tab/>
      </w:r>
      <w:r w:rsidRPr="00884C77">
        <w:t xml:space="preserve">proportion of methane generated </w:t>
      </w:r>
      <w:r w:rsidR="00CB63A4" w:rsidRPr="00884C77">
        <w:t xml:space="preserve">by </w:t>
      </w:r>
      <w:r w:rsidRPr="00884C77">
        <w:t>legacy waste</w:t>
      </w:r>
      <w:r w:rsidR="00D42BFB" w:rsidRPr="00884C77">
        <w:t xml:space="preserve">, calculated in accordance with section </w:t>
      </w:r>
      <w:r w:rsidR="007E4250" w:rsidRPr="00884C77">
        <w:t>3</w:t>
      </w:r>
      <w:r w:rsidR="002A458F" w:rsidRPr="00884C77">
        <w:t>.9</w:t>
      </w:r>
      <w:r w:rsidR="00CC78DB">
        <w:t xml:space="preserve"> of this Methodology Determination.</w:t>
      </w:r>
    </w:p>
    <w:p w:rsidR="007B2548" w:rsidRDefault="00723F8A" w:rsidP="007B2548">
      <w:pPr>
        <w:spacing w:before="120" w:after="120"/>
        <w:ind w:left="2160"/>
      </w:pPr>
      <w:r w:rsidRPr="00723F8A">
        <w:rPr>
          <w:i/>
        </w:rPr>
        <w:t xml:space="preserve">Note: If the combustion device is </w:t>
      </w:r>
      <w:r w:rsidR="00B34A31">
        <w:rPr>
          <w:i/>
        </w:rPr>
        <w:t xml:space="preserve">an </w:t>
      </w:r>
      <w:r w:rsidRPr="00723F8A">
        <w:rPr>
          <w:i/>
        </w:rPr>
        <w:t>internal combustion engine the project proponent may</w:t>
      </w:r>
      <w:r w:rsidR="00EE3E36">
        <w:rPr>
          <w:i/>
        </w:rPr>
        <w:t xml:space="preserve"> elect to</w:t>
      </w:r>
      <w:r w:rsidRPr="00723F8A">
        <w:rPr>
          <w:i/>
        </w:rPr>
        <w:t xml:space="preserve"> calculate </w:t>
      </w:r>
      <w:r w:rsidR="00260764" w:rsidRPr="00260764">
        <w:rPr>
          <w:i/>
        </w:rPr>
        <w:t>the volume of methane destroyed</w:t>
      </w:r>
      <w:r w:rsidR="00B34A31">
        <w:t xml:space="preserve"> </w:t>
      </w:r>
      <w:r w:rsidR="007E0BE8">
        <w:rPr>
          <w:i/>
        </w:rPr>
        <w:t>using</w:t>
      </w:r>
      <w:r w:rsidRPr="00723F8A">
        <w:rPr>
          <w:i/>
        </w:rPr>
        <w:t xml:space="preserve"> </w:t>
      </w:r>
      <w:r w:rsidR="00B34A31" w:rsidRPr="00B34A31">
        <w:t>Q</w:t>
      </w:r>
      <w:r w:rsidR="00B34A31" w:rsidRPr="00B34A31">
        <w:rPr>
          <w:vertAlign w:val="subscript"/>
        </w:rPr>
        <w:t>com,h</w:t>
      </w:r>
      <w:r w:rsidR="007E0BE8">
        <w:rPr>
          <w:i/>
        </w:rPr>
        <w:t>. Alternatively the proponent may</w:t>
      </w:r>
      <w:r w:rsidR="00EE3E36">
        <w:rPr>
          <w:i/>
        </w:rPr>
        <w:t xml:space="preserve"> elect to calculate the quantity of methane destroyed by the internal combustion engine in accordance with </w:t>
      </w:r>
      <w:r w:rsidR="00584FD7">
        <w:rPr>
          <w:i/>
        </w:rPr>
        <w:t xml:space="preserve">section </w:t>
      </w:r>
      <w:r w:rsidR="00EE3E36">
        <w:rPr>
          <w:i/>
        </w:rPr>
        <w:t>3.8</w:t>
      </w:r>
      <w:r w:rsidR="007B2548">
        <w:rPr>
          <w:i/>
        </w:rPr>
        <w:t xml:space="preserve"> of this Methodology Determination.</w:t>
      </w:r>
    </w:p>
    <w:p w:rsidR="00B230CA" w:rsidRDefault="00C0613F" w:rsidP="007B2548">
      <w:pPr>
        <w:spacing w:before="120" w:after="120"/>
        <w:ind w:left="2160"/>
        <w:rPr>
          <w:i/>
        </w:rPr>
      </w:pPr>
      <w:r w:rsidRPr="00723F8A">
        <w:rPr>
          <w:i/>
        </w:rPr>
        <w:t xml:space="preserve">Note: Section </w:t>
      </w:r>
      <w:r w:rsidR="009B1DAC" w:rsidRPr="00723F8A">
        <w:rPr>
          <w:i/>
        </w:rPr>
        <w:t>3.18</w:t>
      </w:r>
      <w:r w:rsidRPr="00723F8A">
        <w:rPr>
          <w:i/>
        </w:rPr>
        <w:t xml:space="preserve"> </w:t>
      </w:r>
      <w:r w:rsidR="007B2548">
        <w:rPr>
          <w:i/>
        </w:rPr>
        <w:t xml:space="preserve">of this Methodology Determination </w:t>
      </w:r>
      <w:r w:rsidRPr="00723F8A">
        <w:rPr>
          <w:i/>
        </w:rPr>
        <w:t>sets out the circumstances in which a flare is taken not to be operational.</w:t>
      </w:r>
    </w:p>
    <w:p w:rsidR="007B2548" w:rsidRPr="007B2548" w:rsidRDefault="007B2548" w:rsidP="007B2548">
      <w:pPr>
        <w:spacing w:before="120" w:after="120"/>
        <w:ind w:left="2160"/>
      </w:pPr>
    </w:p>
    <w:p w:rsidR="00B230CA" w:rsidRDefault="00483409" w:rsidP="000673FF">
      <w:pPr>
        <w:pStyle w:val="R1"/>
        <w:numPr>
          <w:ilvl w:val="0"/>
          <w:numId w:val="21"/>
        </w:numPr>
        <w:spacing w:after="120" w:line="240" w:lineRule="auto"/>
        <w:ind w:left="737"/>
        <w:jc w:val="left"/>
      </w:pPr>
      <w:r w:rsidRPr="00884C77">
        <w:t xml:space="preserve">Unless </w:t>
      </w:r>
      <w:r w:rsidR="00A27272" w:rsidRPr="00884C77">
        <w:t>subsection</w:t>
      </w:r>
      <w:r w:rsidRPr="00884C77">
        <w:t xml:space="preserve"> </w:t>
      </w:r>
      <w:r w:rsidR="000053ED">
        <w:t xml:space="preserve">3.6 </w:t>
      </w:r>
      <w:r w:rsidRPr="00884C77">
        <w:t xml:space="preserve">(3) applies, </w:t>
      </w:r>
      <w:r w:rsidR="00732499" w:rsidRPr="00884C77">
        <w:t>t</w:t>
      </w:r>
      <w:r w:rsidR="00B230CA" w:rsidRPr="00884C77">
        <w:t xml:space="preserve">he volume of methane sent to the combustion device </w:t>
      </w:r>
      <w:r w:rsidRPr="00884C77">
        <w:t xml:space="preserve">h </w:t>
      </w:r>
      <w:r w:rsidR="00B230CA" w:rsidRPr="00884C77">
        <w:t>(</w:t>
      </w:r>
      <m:oMath>
        <m:sSub>
          <m:sSubPr>
            <m:ctrlPr>
              <w:rPr>
                <w:rFonts w:ascii="Cambria Math" w:hAnsi="Cambria Math"/>
              </w:rPr>
            </m:ctrlPr>
          </m:sSubPr>
          <m:e>
            <m:r>
              <m:rPr>
                <m:sty m:val="p"/>
              </m:rPr>
              <w:rPr>
                <w:rFonts w:ascii="Cambria Math"/>
              </w:rPr>
              <m:t>Q</m:t>
            </m:r>
          </m:e>
          <m:sub>
            <m:r>
              <m:rPr>
                <m:sty m:val="p"/>
              </m:rPr>
              <w:rPr>
                <w:rFonts w:ascii="Cambria Math"/>
              </w:rPr>
              <m:t>sent,h</m:t>
            </m:r>
          </m:sub>
        </m:sSub>
      </m:oMath>
      <w:r w:rsidR="00B230CA" w:rsidRPr="00884C77">
        <w:t>)</w:t>
      </w:r>
      <w:r w:rsidR="00796911" w:rsidRPr="00884C77">
        <w:t xml:space="preserve"> </w:t>
      </w:r>
      <w:r w:rsidRPr="00884C77">
        <w:t>is to</w:t>
      </w:r>
      <w:r w:rsidR="00CB63A4" w:rsidRPr="00884C77">
        <w:t xml:space="preserve"> </w:t>
      </w:r>
      <w:r w:rsidR="00B230CA" w:rsidRPr="00884C77">
        <w:t xml:space="preserve">be calculated </w:t>
      </w:r>
      <w:r w:rsidRPr="00884C77">
        <w:t>using the following formula:</w:t>
      </w:r>
      <w:r w:rsidR="00B230CA" w:rsidRPr="00884C77">
        <w:t xml:space="preserve"> </w:t>
      </w:r>
    </w:p>
    <w:tbl>
      <w:tblPr>
        <w:tblStyle w:val="TableGrid"/>
        <w:tblW w:w="0" w:type="auto"/>
        <w:tblInd w:w="817" w:type="dxa"/>
        <w:tblLook w:val="04A0"/>
      </w:tblPr>
      <w:tblGrid>
        <w:gridCol w:w="4812"/>
        <w:gridCol w:w="2900"/>
      </w:tblGrid>
      <w:tr w:rsidR="00B230CA" w:rsidRPr="00884C77" w:rsidTr="007B2548">
        <w:tc>
          <w:tcPr>
            <w:tcW w:w="4812" w:type="dxa"/>
          </w:tcPr>
          <w:p w:rsidR="00B230CA"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sent</m:t>
                    </m:r>
                    <m:r>
                      <m:rPr>
                        <m:sty m:val="b"/>
                      </m:rPr>
                      <w:rPr>
                        <w:rFonts w:ascii="Cambria Math"/>
                      </w:rPr>
                      <m:t>,</m:t>
                    </m:r>
                    <m:r>
                      <m:rPr>
                        <m:sty m:val="b"/>
                      </m:rPr>
                      <w:rPr>
                        <w:rFonts w:ascii="Cambria Math" w:hAnsi="Cambria Math"/>
                      </w:rPr>
                      <m:t>h</m:t>
                    </m:r>
                  </m:sub>
                </m:sSub>
                <m:r>
                  <m:rPr>
                    <m:sty m:val="b"/>
                  </m:rPr>
                  <w:rPr>
                    <w:rFonts w:ascii="Cambria Math"/>
                  </w:rPr>
                  <m:t xml:space="preserve"> = </m:t>
                </m:r>
                <m:sSub>
                  <m:sSubPr>
                    <m:ctrlPr>
                      <w:rPr>
                        <w:rFonts w:ascii="Cambria Math" w:hAnsi="Cambria Math"/>
                        <w:b/>
                      </w:rPr>
                    </m:ctrlPr>
                  </m:sSubPr>
                  <m:e>
                    <m:r>
                      <m:rPr>
                        <m:sty m:val="b"/>
                      </m:rPr>
                      <w:rPr>
                        <w:rFonts w:ascii="Cambria Math"/>
                      </w:rPr>
                      <m:t>Q</m:t>
                    </m:r>
                  </m:e>
                  <m:sub>
                    <m:r>
                      <m:rPr>
                        <m:sty m:val="b"/>
                      </m:rPr>
                      <w:rPr>
                        <w:rFonts w:ascii="Cambria Math"/>
                      </w:rPr>
                      <m:t>lfg,h</m:t>
                    </m:r>
                  </m:sub>
                </m:sSub>
                <m:r>
                  <m:rPr>
                    <m:sty m:val="b"/>
                  </m:rPr>
                  <w:rPr>
                    <w:rFonts w:ascii="Cambria Math"/>
                  </w:rPr>
                  <m:t xml:space="preserve"> </m:t>
                </m:r>
                <m:r>
                  <m:rPr>
                    <m:sty m:val="b"/>
                  </m:rPr>
                  <w:rPr>
                    <w:rFonts w:ascii="Cambria Math"/>
                  </w:rPr>
                  <m:t>×</m:t>
                </m:r>
                <m:r>
                  <m:rPr>
                    <m:sty m:val="b"/>
                  </m:rPr>
                  <w:rPr>
                    <w:rFonts w:ascii="Cambria Math"/>
                  </w:rPr>
                  <m:t xml:space="preserve"> </m:t>
                </m:r>
                <m:sSub>
                  <m:sSubPr>
                    <m:ctrlPr>
                      <w:rPr>
                        <w:rFonts w:ascii="Cambria Math" w:hAnsi="Cambria Math"/>
                        <w:b/>
                      </w:rPr>
                    </m:ctrlPr>
                  </m:sSubPr>
                  <m:e>
                    <m:r>
                      <m:rPr>
                        <m:sty m:val="b"/>
                      </m:rPr>
                      <w:rPr>
                        <w:rFonts w:ascii="Cambria Math"/>
                      </w:rPr>
                      <m:t>W</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m:oMathPara>
          </w:p>
        </w:tc>
        <w:tc>
          <w:tcPr>
            <w:tcW w:w="2900" w:type="dxa"/>
            <w:vAlign w:val="center"/>
          </w:tcPr>
          <w:p w:rsidR="00B230CA" w:rsidRPr="00884C77" w:rsidRDefault="00B230CA" w:rsidP="0012233E">
            <w:pPr>
              <w:spacing w:before="120" w:after="120"/>
              <w:jc w:val="center"/>
              <w:rPr>
                <w:b/>
              </w:rPr>
            </w:pPr>
            <w:r w:rsidRPr="00884C77">
              <w:rPr>
                <w:b/>
              </w:rPr>
              <w:t>Equation 4a</w:t>
            </w:r>
          </w:p>
        </w:tc>
      </w:tr>
    </w:tbl>
    <w:p w:rsidR="00B230CA" w:rsidRPr="00884C77" w:rsidRDefault="00483409" w:rsidP="007B2548">
      <w:pPr>
        <w:spacing w:before="120" w:after="120"/>
        <w:ind w:left="737"/>
      </w:pPr>
      <w:r w:rsidRPr="00884C77">
        <w:t>w</w:t>
      </w:r>
      <w:r w:rsidR="00B230CA" w:rsidRPr="00884C77">
        <w:t xml:space="preserve">here: </w:t>
      </w:r>
    </w:p>
    <w:p w:rsidR="00B230CA" w:rsidRPr="00884C77" w:rsidRDefault="00B230CA" w:rsidP="007B2548">
      <w:pPr>
        <w:spacing w:before="120" w:after="120"/>
        <w:ind w:left="2160" w:hanging="1423"/>
      </w:pPr>
      <w:r w:rsidRPr="00884C77">
        <w:rPr>
          <w:b/>
        </w:rPr>
        <w:t>Q</w:t>
      </w:r>
      <w:r w:rsidRPr="00884C77">
        <w:rPr>
          <w:b/>
          <w:vertAlign w:val="subscript"/>
        </w:rPr>
        <w:t>sent,h</w:t>
      </w:r>
      <w:r w:rsidRPr="00884C77">
        <w:t xml:space="preserve"> = </w:t>
      </w:r>
      <w:r w:rsidR="007B2548">
        <w:tab/>
      </w:r>
      <w:r w:rsidRPr="00884C77">
        <w:t>volume of methane sent to combustion device h, in cubic metres</w:t>
      </w:r>
      <w:r w:rsidR="009E627E">
        <w:t>.</w:t>
      </w:r>
    </w:p>
    <w:p w:rsidR="00B230CA" w:rsidRPr="00884C77" w:rsidRDefault="00B230CA" w:rsidP="007B2548">
      <w:pPr>
        <w:spacing w:before="120" w:after="120"/>
        <w:ind w:left="2160" w:hanging="1423"/>
      </w:pPr>
      <w:r w:rsidRPr="00884C77">
        <w:rPr>
          <w:b/>
        </w:rPr>
        <w:t>Q</w:t>
      </w:r>
      <w:r w:rsidRPr="00884C77">
        <w:rPr>
          <w:b/>
          <w:vertAlign w:val="subscript"/>
        </w:rPr>
        <w:t>lfg,h</w:t>
      </w:r>
      <w:r w:rsidRPr="00884C77">
        <w:t xml:space="preserve"> = </w:t>
      </w:r>
      <w:r w:rsidR="007B2548">
        <w:tab/>
      </w:r>
      <w:r w:rsidRPr="00884C77">
        <w:t>volume of landfill gas sent to combustion device h, in cubic metres</w:t>
      </w:r>
      <w:r w:rsidR="00483409" w:rsidRPr="00884C77">
        <w:t>, measured in accordance with</w:t>
      </w:r>
      <w:r w:rsidR="00CB63A4" w:rsidRPr="00884C77">
        <w:t xml:space="preserve"> </w:t>
      </w:r>
      <w:r w:rsidRPr="00884C77">
        <w:t xml:space="preserve">section </w:t>
      </w:r>
      <w:r w:rsidR="009B1DAC" w:rsidRPr="00884C77">
        <w:t>3.15</w:t>
      </w:r>
      <w:r w:rsidR="007B2548">
        <w:t xml:space="preserve"> of this Methodology Determination.</w:t>
      </w:r>
    </w:p>
    <w:p w:rsidR="00B230CA" w:rsidRDefault="007B5B08" w:rsidP="007B2548">
      <w:pPr>
        <w:spacing w:before="120" w:after="120"/>
        <w:ind w:left="2160" w:hanging="1423"/>
      </w:pPr>
      <m:oMath>
        <m:sSub>
          <m:sSubPr>
            <m:ctrlPr>
              <w:rPr>
                <w:rFonts w:ascii="Cambria Math" w:hAnsi="Cambria Math"/>
                <w:b/>
              </w:rPr>
            </m:ctrlPr>
          </m:sSubPr>
          <m:e>
            <m:r>
              <m:rPr>
                <m:sty m:val="b"/>
              </m:rPr>
              <w:rPr>
                <w:rFonts w:ascii="Cambria Math"/>
              </w:rPr>
              <m:t>W</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B230CA" w:rsidRPr="00884C77">
        <w:t xml:space="preserve"> = </w:t>
      </w:r>
      <w:r w:rsidR="007B2548">
        <w:tab/>
      </w:r>
      <w:r w:rsidR="00B230CA" w:rsidRPr="00884C77">
        <w:t>the average methane fraction of the landfill gas</w:t>
      </w:r>
      <w:r w:rsidR="00483409" w:rsidRPr="00884C77">
        <w:t>, calculated using either a</w:t>
      </w:r>
      <w:r w:rsidR="00B230CA" w:rsidRPr="00884C77">
        <w:t xml:space="preserve"> default value of 0.5</w:t>
      </w:r>
      <w:r w:rsidR="00CB63A4" w:rsidRPr="00884C77">
        <w:t>,</w:t>
      </w:r>
      <w:r w:rsidR="00B230CA" w:rsidRPr="00884C77">
        <w:t xml:space="preserve"> or </w:t>
      </w:r>
      <w:r w:rsidR="00F619C0" w:rsidRPr="00884C77">
        <w:t xml:space="preserve">measured </w:t>
      </w:r>
      <w:r w:rsidR="00483409" w:rsidRPr="00884C77">
        <w:t xml:space="preserve">in accordance with </w:t>
      </w:r>
      <w:r w:rsidR="00F619C0" w:rsidRPr="00884C77">
        <w:t>section</w:t>
      </w:r>
      <w:r w:rsidR="00CB63A4" w:rsidRPr="00884C77">
        <w:t xml:space="preserve"> </w:t>
      </w:r>
      <w:r w:rsidR="00F56236" w:rsidRPr="00884C77">
        <w:t>3.14</w:t>
      </w:r>
      <w:r w:rsidR="007B2548">
        <w:t xml:space="preserve"> of this Methodology Determination.</w:t>
      </w:r>
    </w:p>
    <w:p w:rsidR="007B2548" w:rsidRPr="00884C77" w:rsidRDefault="007B2548" w:rsidP="007B2548">
      <w:pPr>
        <w:spacing w:before="120" w:after="120"/>
        <w:ind w:left="2160" w:hanging="1423"/>
      </w:pPr>
    </w:p>
    <w:p w:rsidR="00B230CA" w:rsidRDefault="00607155" w:rsidP="000673FF">
      <w:pPr>
        <w:pStyle w:val="R1"/>
        <w:numPr>
          <w:ilvl w:val="0"/>
          <w:numId w:val="21"/>
        </w:numPr>
        <w:spacing w:after="120" w:line="240" w:lineRule="auto"/>
        <w:ind w:left="737"/>
        <w:jc w:val="left"/>
      </w:pPr>
      <w:r w:rsidRPr="00884C77">
        <w:t>If</w:t>
      </w:r>
      <w:r w:rsidR="001A3DC5" w:rsidRPr="00884C77">
        <w:t xml:space="preserve"> the energy content of landfill gas is calculated in </w:t>
      </w:r>
      <w:r w:rsidRPr="00884C77">
        <w:t xml:space="preserve">gigajoules (GJ) </w:t>
      </w:r>
      <w:r w:rsidR="001A3DC5" w:rsidRPr="00884C77">
        <w:t>from the measured flow rate and methane fraction of the landfill gas by a flow computer</w:t>
      </w:r>
      <w:r w:rsidR="00CB63A4" w:rsidRPr="00884C77">
        <w:t>, and</w:t>
      </w:r>
      <w:r w:rsidR="001A3DC5" w:rsidRPr="00884C77">
        <w:t xml:space="preserve"> all measured parameters are corrected to standard conditions</w:t>
      </w:r>
      <w:r w:rsidRPr="00884C77">
        <w:t xml:space="preserve">, </w:t>
      </w:r>
      <m:oMath>
        <m:sSub>
          <m:sSubPr>
            <m:ctrlPr>
              <w:rPr>
                <w:rFonts w:ascii="Cambria Math" w:hAnsi="Cambria Math"/>
              </w:rPr>
            </m:ctrlPr>
          </m:sSubPr>
          <m:e>
            <m:r>
              <m:rPr>
                <m:sty m:val="p"/>
              </m:rPr>
              <w:rPr>
                <w:rFonts w:ascii="Cambria Math"/>
              </w:rPr>
              <m:t>Q</m:t>
            </m:r>
          </m:e>
          <m:sub>
            <m:r>
              <m:rPr>
                <m:sty m:val="p"/>
              </m:rPr>
              <w:rPr>
                <w:rFonts w:ascii="Cambria Math"/>
              </w:rPr>
              <m:t>sent,h</m:t>
            </m:r>
          </m:sub>
        </m:sSub>
      </m:oMath>
      <w:r w:rsidR="00B230CA" w:rsidRPr="00884C77">
        <w:t xml:space="preserve"> </w:t>
      </w:r>
      <w:r w:rsidR="00732499" w:rsidRPr="00884C77">
        <w:t xml:space="preserve">may </w:t>
      </w:r>
      <w:r w:rsidR="00B230CA" w:rsidRPr="00884C77">
        <w:t xml:space="preserve">be calculated </w:t>
      </w:r>
      <w:r w:rsidR="00CB63A4" w:rsidRPr="00884C77">
        <w:t>by reference to</w:t>
      </w:r>
      <w:r w:rsidR="00B230CA" w:rsidRPr="00884C77">
        <w:t xml:space="preserve"> the landfill gas energy content reported </w:t>
      </w:r>
      <w:r w:rsidRPr="00884C77">
        <w:t>by the</w:t>
      </w:r>
      <w:r w:rsidR="00B230CA" w:rsidRPr="00884C77">
        <w:t xml:space="preserve"> computer using </w:t>
      </w:r>
      <w:r w:rsidRPr="00884C77">
        <w:t>the following formula</w:t>
      </w:r>
      <w:r w:rsidR="00CB63A4" w:rsidRPr="00884C77">
        <w:t>:</w:t>
      </w:r>
    </w:p>
    <w:p w:rsidR="00D07338" w:rsidRPr="00D07338" w:rsidRDefault="00D07338" w:rsidP="0012233E">
      <w:pPr>
        <w:pStyle w:val="R2"/>
        <w:spacing w:before="120" w:after="120" w:line="240" w:lineRule="auto"/>
      </w:pPr>
    </w:p>
    <w:tbl>
      <w:tblPr>
        <w:tblStyle w:val="TableGrid"/>
        <w:tblW w:w="0" w:type="auto"/>
        <w:tblInd w:w="817" w:type="dxa"/>
        <w:tblLook w:val="04A0"/>
      </w:tblPr>
      <w:tblGrid>
        <w:gridCol w:w="4821"/>
        <w:gridCol w:w="2891"/>
      </w:tblGrid>
      <w:tr w:rsidR="00B230CA" w:rsidRPr="00884C77" w:rsidTr="007B2548">
        <w:tc>
          <w:tcPr>
            <w:tcW w:w="4821" w:type="dxa"/>
          </w:tcPr>
          <w:p w:rsidR="00B230CA" w:rsidRPr="00884C77" w:rsidRDefault="007B5B08" w:rsidP="0012233E">
            <w:pPr>
              <w:spacing w:before="120" w:after="120"/>
              <w:rPr>
                <w:b/>
              </w:rPr>
            </w:pPr>
            <m:oMathPara>
              <m:oMath>
                <m:sSub>
                  <m:sSubPr>
                    <m:ctrlPr>
                      <w:rPr>
                        <w:rFonts w:ascii="Cambria Math" w:hAnsi="Cambria Math"/>
                        <w:b/>
                        <w:iCs/>
                      </w:rPr>
                    </m:ctrlPr>
                  </m:sSubPr>
                  <m:e>
                    <m:r>
                      <m:rPr>
                        <m:sty m:val="b"/>
                      </m:rPr>
                      <w:rPr>
                        <w:rFonts w:ascii="Cambria Math" w:hAnsi="Cambria Math"/>
                      </w:rPr>
                      <m:t>Q</m:t>
                    </m:r>
                  </m:e>
                  <m:sub>
                    <m:r>
                      <m:rPr>
                        <m:sty m:val="b"/>
                      </m:rPr>
                      <w:rPr>
                        <w:rFonts w:ascii="Cambria Math" w:hAnsi="Cambria Math"/>
                      </w:rPr>
                      <m:t>sent</m:t>
                    </m:r>
                    <m:r>
                      <m:rPr>
                        <m:sty m:val="b"/>
                      </m:rPr>
                      <w:rPr>
                        <w:rFonts w:ascii="Cambria Math"/>
                      </w:rPr>
                      <m:t>,</m:t>
                    </m:r>
                    <m:r>
                      <m:rPr>
                        <m:sty m:val="b"/>
                      </m:rPr>
                      <w:rPr>
                        <w:rFonts w:ascii="Cambria Math" w:hAnsi="Cambria Math"/>
                      </w:rPr>
                      <m:t>h</m:t>
                    </m:r>
                  </m:sub>
                </m:sSub>
                <m:r>
                  <m:rPr>
                    <m:sty m:val="b"/>
                  </m:rPr>
                  <w:rPr>
                    <w:rFonts w:ascii="Cambria Math"/>
                  </w:rPr>
                  <m:t>=</m:t>
                </m:r>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lfg</m:t>
                    </m:r>
                  </m:sub>
                </m:sSub>
                <m:r>
                  <m:rPr>
                    <m:sty m:val="b"/>
                  </m:rPr>
                  <w:rPr>
                    <w:rFonts w:ascii="Cambria Math"/>
                  </w:rPr>
                  <m:t>×</m:t>
                </m:r>
                <m:r>
                  <m:rPr>
                    <m:sty m:val="b"/>
                  </m:rPr>
                  <w:rPr>
                    <w:rFonts w:ascii="Cambria Math"/>
                  </w:rPr>
                  <m:t xml:space="preserve"> </m:t>
                </m:r>
                <m:f>
                  <m:fPr>
                    <m:ctrlPr>
                      <w:rPr>
                        <w:rFonts w:ascii="Cambria Math" w:hAnsi="Cambria Math"/>
                        <w:b/>
                        <w:iCs/>
                      </w:rPr>
                    </m:ctrlPr>
                  </m:fPr>
                  <m:num>
                    <m:r>
                      <m:rPr>
                        <m:sty m:val="b"/>
                      </m:rPr>
                      <w:rPr>
                        <w:rFonts w:ascii="Cambria Math" w:hAnsi="Cambria Math"/>
                      </w:rPr>
                      <m:t>1</m:t>
                    </m:r>
                  </m:num>
                  <m:den>
                    <m:sSub>
                      <m:sSubPr>
                        <m:ctrlPr>
                          <w:rPr>
                            <w:rFonts w:ascii="Cambria Math" w:hAnsi="Cambria Math"/>
                            <w:b/>
                            <w:iCs/>
                          </w:rPr>
                        </m:ctrlPr>
                      </m:sSubPr>
                      <m:e>
                        <m:r>
                          <m:rPr>
                            <m:sty m:val="b"/>
                          </m:rPr>
                          <w:rPr>
                            <w:rFonts w:ascii="Cambria Math"/>
                          </w:rPr>
                          <m:t xml:space="preserve"> </m:t>
                        </m:r>
                        <m:r>
                          <m:rPr>
                            <m:sty m:val="b"/>
                          </m:rPr>
                          <w:rPr>
                            <w:rFonts w:ascii="Cambria Math" w:hAnsi="Cambria Math"/>
                          </w:rPr>
                          <m:t>EC</m:t>
                        </m:r>
                      </m:e>
                      <m:sub>
                        <m:r>
                          <m:rPr>
                            <m:sty m:val="b"/>
                          </m:rPr>
                          <w:rPr>
                            <w:rFonts w:ascii="Cambria Math" w:hAnsi="Cambria Math"/>
                          </w:rPr>
                          <m:t>biog</m:t>
                        </m:r>
                        <m:r>
                          <m:rPr>
                            <m:sty m:val="b"/>
                          </m:rPr>
                          <w:rPr>
                            <w:rFonts w:ascii="Cambria Math" w:hAnsi="Cambria Math"/>
                          </w:rPr>
                          <m:t>as</m:t>
                        </m:r>
                        <m:r>
                          <m:rPr>
                            <m:sty m:val="b"/>
                          </m:rPr>
                          <w:rPr>
                            <w:rFonts w:ascii="Cambria Math"/>
                          </w:rPr>
                          <m:t xml:space="preserve"> </m:t>
                        </m:r>
                      </m:sub>
                    </m:sSub>
                  </m:den>
                </m:f>
              </m:oMath>
            </m:oMathPara>
          </w:p>
        </w:tc>
        <w:tc>
          <w:tcPr>
            <w:tcW w:w="2891" w:type="dxa"/>
            <w:vAlign w:val="center"/>
          </w:tcPr>
          <w:p w:rsidR="00B230CA" w:rsidRPr="00884C77" w:rsidRDefault="00B230CA" w:rsidP="0012233E">
            <w:pPr>
              <w:spacing w:before="120" w:after="120"/>
              <w:jc w:val="center"/>
              <w:rPr>
                <w:b/>
              </w:rPr>
            </w:pPr>
            <w:r w:rsidRPr="00884C77">
              <w:rPr>
                <w:b/>
              </w:rPr>
              <w:t>Equation 4b</w:t>
            </w:r>
          </w:p>
        </w:tc>
      </w:tr>
    </w:tbl>
    <w:p w:rsidR="00B230CA" w:rsidRPr="00884C77" w:rsidRDefault="00607155" w:rsidP="007B2548">
      <w:pPr>
        <w:spacing w:before="120" w:after="120"/>
        <w:ind w:left="737"/>
      </w:pPr>
      <w:r w:rsidRPr="00884C77">
        <w:t>w</w:t>
      </w:r>
      <w:r w:rsidR="00B230CA" w:rsidRPr="00884C77">
        <w:t>here:</w:t>
      </w:r>
    </w:p>
    <w:p w:rsidR="00B230CA" w:rsidRPr="00884C77" w:rsidRDefault="00B230CA" w:rsidP="007B2548">
      <w:pPr>
        <w:spacing w:before="120" w:after="120"/>
        <w:ind w:left="2160" w:hanging="1423"/>
      </w:pPr>
      <w:r w:rsidRPr="00884C77">
        <w:rPr>
          <w:b/>
        </w:rPr>
        <w:t>Q</w:t>
      </w:r>
      <w:r w:rsidRPr="00884C77">
        <w:rPr>
          <w:b/>
          <w:vertAlign w:val="subscript"/>
        </w:rPr>
        <w:t>sent,h</w:t>
      </w:r>
      <w:r w:rsidRPr="00884C77">
        <w:rPr>
          <w:vertAlign w:val="subscript"/>
        </w:rPr>
        <w:t xml:space="preserve"> </w:t>
      </w:r>
      <w:r w:rsidRPr="00884C77">
        <w:t xml:space="preserve">= </w:t>
      </w:r>
      <w:r w:rsidR="007B2548">
        <w:tab/>
      </w:r>
      <w:r w:rsidRPr="00884C77">
        <w:t>volume of methane sent to combustion device h, in cubic metres</w:t>
      </w:r>
      <w:r w:rsidR="000053ED">
        <w:t>.</w:t>
      </w:r>
    </w:p>
    <w:p w:rsidR="00B230CA" w:rsidRPr="008C2EAB" w:rsidRDefault="00B230CA" w:rsidP="007B2548">
      <w:pPr>
        <w:spacing w:before="120" w:after="120"/>
        <w:ind w:left="2160" w:hanging="1423"/>
      </w:pPr>
      <w:r w:rsidRPr="008C2EAB">
        <w:rPr>
          <w:b/>
        </w:rPr>
        <w:t>E</w:t>
      </w:r>
      <w:r w:rsidRPr="008C2EAB">
        <w:rPr>
          <w:b/>
          <w:vertAlign w:val="subscript"/>
        </w:rPr>
        <w:t xml:space="preserve">lfg </w:t>
      </w:r>
      <w:r w:rsidRPr="008C2EAB">
        <w:t xml:space="preserve">= </w:t>
      </w:r>
      <w:r w:rsidR="007B2548">
        <w:tab/>
      </w:r>
      <w:r w:rsidR="007E4250" w:rsidRPr="008C2EAB">
        <w:t xml:space="preserve">the </w:t>
      </w:r>
      <w:r w:rsidR="00905B1D" w:rsidRPr="008C2EAB">
        <w:t>value</w:t>
      </w:r>
      <w:r w:rsidR="001C09E4" w:rsidRPr="008C2EAB">
        <w:t>,</w:t>
      </w:r>
      <w:r w:rsidR="00905B1D" w:rsidRPr="008C2EAB">
        <w:t xml:space="preserve"> </w:t>
      </w:r>
      <w:r w:rsidRPr="008C2EAB">
        <w:t xml:space="preserve">calculated </w:t>
      </w:r>
      <w:r w:rsidR="00905B1D" w:rsidRPr="008C2EAB">
        <w:t>by a flow computer</w:t>
      </w:r>
      <w:r w:rsidR="001C09E4" w:rsidRPr="008C2EAB">
        <w:t>,</w:t>
      </w:r>
      <w:r w:rsidRPr="008C2EAB">
        <w:t xml:space="preserve"> </w:t>
      </w:r>
      <w:r w:rsidR="00905B1D" w:rsidRPr="008C2EAB">
        <w:t>of</w:t>
      </w:r>
      <w:r w:rsidRPr="008C2EAB">
        <w:t xml:space="preserve"> the energy content of methane in the landfill gas, in gigajoules (GJ)</w:t>
      </w:r>
      <w:r w:rsidR="000053ED" w:rsidRPr="008C2EAB">
        <w:t>.</w:t>
      </w:r>
    </w:p>
    <w:p w:rsidR="00B230CA" w:rsidRDefault="00B230CA" w:rsidP="007B2548">
      <w:pPr>
        <w:spacing w:before="120" w:after="120"/>
        <w:ind w:left="2160" w:hanging="1423"/>
      </w:pPr>
      <w:r w:rsidRPr="008C2EAB">
        <w:rPr>
          <w:b/>
        </w:rPr>
        <w:t>EC</w:t>
      </w:r>
      <w:r w:rsidRPr="008C2EAB">
        <w:rPr>
          <w:b/>
          <w:vertAlign w:val="subscript"/>
        </w:rPr>
        <w:t>biogas</w:t>
      </w:r>
      <w:r w:rsidR="00354BB7" w:rsidRPr="008C2EAB">
        <w:rPr>
          <w:b/>
          <w:vertAlign w:val="subscript"/>
        </w:rPr>
        <w:t xml:space="preserve"> </w:t>
      </w:r>
      <w:r w:rsidR="00354BB7" w:rsidRPr="008C2EAB">
        <w:t xml:space="preserve">= </w:t>
      </w:r>
      <w:r w:rsidR="007B2548">
        <w:tab/>
      </w:r>
      <w:r w:rsidR="00354BB7" w:rsidRPr="008C2EAB">
        <w:t xml:space="preserve">the </w:t>
      </w:r>
      <w:r w:rsidRPr="008C2EAB">
        <w:t xml:space="preserve">energy content factor for landfill </w:t>
      </w:r>
      <w:r w:rsidR="00354BB7" w:rsidRPr="008C2EAB">
        <w:t xml:space="preserve">biogas </w:t>
      </w:r>
      <w:r w:rsidR="00B5056C" w:rsidRPr="008C2EAB">
        <w:t xml:space="preserve">that is captured for combustion as </w:t>
      </w:r>
      <w:r w:rsidR="002906BE">
        <w:t xml:space="preserve">prescribed in Schedule 1, Part 2 of the </w:t>
      </w:r>
      <w:r w:rsidR="00CB20DA" w:rsidRPr="008C2EAB">
        <w:rPr>
          <w:i/>
        </w:rPr>
        <w:t xml:space="preserve">NGER </w:t>
      </w:r>
      <w:r w:rsidR="007B2548">
        <w:rPr>
          <w:i/>
        </w:rPr>
        <w:t>(</w:t>
      </w:r>
      <w:r w:rsidR="00CB20DA" w:rsidRPr="008C2EAB">
        <w:rPr>
          <w:i/>
        </w:rPr>
        <w:t>Measurement</w:t>
      </w:r>
      <w:r w:rsidR="007B2548">
        <w:rPr>
          <w:i/>
        </w:rPr>
        <w:t>)</w:t>
      </w:r>
      <w:r w:rsidR="00CB20DA" w:rsidRPr="008C2EAB">
        <w:rPr>
          <w:i/>
        </w:rPr>
        <w:t xml:space="preserve"> Determination</w:t>
      </w:r>
      <w:r w:rsidR="00B5056C" w:rsidRPr="008C2EAB">
        <w:t>.</w:t>
      </w:r>
      <w:r w:rsidRPr="00884C77">
        <w:t xml:space="preserve"> </w:t>
      </w:r>
    </w:p>
    <w:p w:rsidR="007B2548" w:rsidRPr="00884C77" w:rsidRDefault="007B2548" w:rsidP="007B2548">
      <w:pPr>
        <w:spacing w:before="120" w:after="120"/>
        <w:ind w:left="2160" w:hanging="1423"/>
      </w:pPr>
    </w:p>
    <w:p w:rsidR="00C46BAD" w:rsidRDefault="007E4250" w:rsidP="0012233E">
      <w:pPr>
        <w:pStyle w:val="Heading2"/>
        <w:spacing w:before="120" w:after="120"/>
      </w:pPr>
      <w:bookmarkStart w:id="39" w:name="_Toc318467884"/>
      <w:bookmarkStart w:id="40" w:name="_Toc328130893"/>
      <w:r w:rsidRPr="00884C77">
        <w:t>3</w:t>
      </w:r>
      <w:r w:rsidR="00607155" w:rsidRPr="00884C77">
        <w:t>.7</w:t>
      </w:r>
      <w:r w:rsidR="00607155" w:rsidRPr="00884C77">
        <w:tab/>
      </w:r>
      <w:r w:rsidR="00B230CA" w:rsidRPr="00884C77">
        <w:t>Emissions from combustion devices (</w:t>
      </w:r>
      <w:r w:rsidR="00D851AA" w:rsidRPr="00884C77">
        <w:t>E</w:t>
      </w:r>
      <w:r w:rsidR="00D851AA" w:rsidRPr="00884C77">
        <w:rPr>
          <w:vertAlign w:val="subscript"/>
        </w:rPr>
        <w:t>com</w:t>
      </w:r>
      <w:r w:rsidR="00B230CA" w:rsidRPr="00884C77">
        <w:t>)</w:t>
      </w:r>
      <w:bookmarkEnd w:id="39"/>
      <w:bookmarkEnd w:id="40"/>
    </w:p>
    <w:p w:rsidR="00FA2226" w:rsidRPr="007B2548" w:rsidRDefault="004D7412" w:rsidP="000673FF">
      <w:pPr>
        <w:pStyle w:val="HR"/>
        <w:numPr>
          <w:ilvl w:val="0"/>
          <w:numId w:val="22"/>
        </w:numPr>
        <w:spacing w:before="120" w:after="120"/>
        <w:ind w:left="737"/>
        <w:rPr>
          <w:rFonts w:ascii="Times New Roman" w:hAnsi="Times New Roman"/>
          <w:b w:val="0"/>
        </w:rPr>
      </w:pPr>
      <w:bookmarkStart w:id="41" w:name="_Toc318467885"/>
      <w:r w:rsidRPr="00DE4039">
        <w:rPr>
          <w:rFonts w:ascii="Times New Roman" w:hAnsi="Times New Roman"/>
          <w:b w:val="0"/>
        </w:rPr>
        <w:t>T</w:t>
      </w:r>
      <w:r w:rsidR="0028591B" w:rsidRPr="00DE4039">
        <w:rPr>
          <w:rFonts w:ascii="Times New Roman" w:hAnsi="Times New Roman"/>
          <w:b w:val="0"/>
        </w:rPr>
        <w:t>he quantity of methane and nitrou</w:t>
      </w:r>
      <w:r w:rsidR="00884C77" w:rsidRPr="00DE4039">
        <w:rPr>
          <w:rFonts w:ascii="Times New Roman" w:hAnsi="Times New Roman"/>
          <w:b w:val="0"/>
        </w:rPr>
        <w:t>s oxide emissions released from</w:t>
      </w:r>
      <w:bookmarkStart w:id="42" w:name="_Toc318467886"/>
      <w:bookmarkEnd w:id="41"/>
      <w:r w:rsidR="007B2548">
        <w:rPr>
          <w:rFonts w:ascii="Times New Roman" w:hAnsi="Times New Roman"/>
          <w:b w:val="0"/>
        </w:rPr>
        <w:t xml:space="preserve"> </w:t>
      </w:r>
      <w:r w:rsidR="0028591B" w:rsidRPr="007B2548">
        <w:rPr>
          <w:rFonts w:ascii="Times New Roman" w:hAnsi="Times New Roman"/>
          <w:b w:val="0"/>
        </w:rPr>
        <w:t xml:space="preserve">combustion devices </w:t>
      </w:r>
      <w:r w:rsidR="00905B1D" w:rsidRPr="007B2548">
        <w:rPr>
          <w:rFonts w:ascii="Times New Roman" w:hAnsi="Times New Roman"/>
          <w:b w:val="0"/>
        </w:rPr>
        <w:t>used in the project</w:t>
      </w:r>
      <w:r w:rsidR="0028591B" w:rsidRPr="007B2548">
        <w:rPr>
          <w:rFonts w:ascii="Times New Roman" w:hAnsi="Times New Roman"/>
          <w:b w:val="0"/>
        </w:rPr>
        <w:t xml:space="preserve">, in tonnes of </w:t>
      </w:r>
      <w:r w:rsidR="007E4250" w:rsidRPr="007B2548">
        <w:rPr>
          <w:rFonts w:ascii="Times New Roman" w:hAnsi="Times New Roman"/>
          <w:b w:val="0"/>
        </w:rPr>
        <w:t>CO</w:t>
      </w:r>
      <w:r w:rsidR="007E4250" w:rsidRPr="007B2548">
        <w:rPr>
          <w:rFonts w:ascii="Times New Roman" w:hAnsi="Times New Roman"/>
          <w:b w:val="0"/>
          <w:vertAlign w:val="subscript"/>
        </w:rPr>
        <w:t>2</w:t>
      </w:r>
      <w:r w:rsidR="007E4250" w:rsidRPr="007B2548">
        <w:rPr>
          <w:rFonts w:ascii="Times New Roman" w:hAnsi="Times New Roman"/>
          <w:b w:val="0"/>
        </w:rPr>
        <w:t>-e</w:t>
      </w:r>
      <w:r w:rsidR="00FB2E28" w:rsidRPr="007B2548">
        <w:rPr>
          <w:rFonts w:ascii="Times New Roman" w:hAnsi="Times New Roman"/>
          <w:b w:val="0"/>
        </w:rPr>
        <w:t>,</w:t>
      </w:r>
      <w:r w:rsidR="0028591B" w:rsidRPr="007B2548">
        <w:rPr>
          <w:rFonts w:ascii="Times New Roman" w:hAnsi="Times New Roman"/>
          <w:b w:val="0"/>
        </w:rPr>
        <w:t xml:space="preserve"> (E</w:t>
      </w:r>
      <w:r w:rsidR="0028591B" w:rsidRPr="007B2548">
        <w:rPr>
          <w:rFonts w:ascii="Times New Roman" w:hAnsi="Times New Roman"/>
          <w:b w:val="0"/>
          <w:vertAlign w:val="subscript"/>
        </w:rPr>
        <w:t>com</w:t>
      </w:r>
      <w:r w:rsidR="00884C77" w:rsidRPr="007B2548">
        <w:rPr>
          <w:rFonts w:ascii="Times New Roman" w:hAnsi="Times New Roman"/>
          <w:b w:val="0"/>
        </w:rPr>
        <w:t>) is to be</w:t>
      </w:r>
      <w:r w:rsidR="00C46BAD" w:rsidRPr="007B2548">
        <w:rPr>
          <w:rFonts w:ascii="Times New Roman" w:hAnsi="Times New Roman"/>
          <w:b w:val="0"/>
        </w:rPr>
        <w:t xml:space="preserve"> </w:t>
      </w:r>
      <w:r w:rsidR="00FB2E28" w:rsidRPr="007B2548">
        <w:rPr>
          <w:rFonts w:ascii="Times New Roman" w:hAnsi="Times New Roman"/>
          <w:b w:val="0"/>
        </w:rPr>
        <w:t>calculated using the following formula:</w:t>
      </w:r>
      <w:bookmarkEnd w:id="42"/>
    </w:p>
    <w:tbl>
      <w:tblPr>
        <w:tblStyle w:val="TableGrid"/>
        <w:tblW w:w="0" w:type="auto"/>
        <w:tblInd w:w="817" w:type="dxa"/>
        <w:tblLook w:val="04A0"/>
      </w:tblPr>
      <w:tblGrid>
        <w:gridCol w:w="4811"/>
        <w:gridCol w:w="2901"/>
      </w:tblGrid>
      <w:tr w:rsidR="00B230CA" w:rsidRPr="00884C77" w:rsidTr="007B2548">
        <w:trPr>
          <w:trHeight w:val="370"/>
        </w:trPr>
        <w:tc>
          <w:tcPr>
            <w:tcW w:w="4811" w:type="dxa"/>
          </w:tcPr>
          <w:p w:rsidR="00B230CA" w:rsidRPr="00884C77" w:rsidRDefault="007B5B08" w:rsidP="0012233E">
            <w:pPr>
              <w:spacing w:before="120" w:after="120"/>
              <w:rPr>
                <w:b/>
              </w:rPr>
            </w:pPr>
            <m:oMathPara>
              <m:oMathParaPr>
                <m:jc m:val="center"/>
              </m:oMathParaPr>
              <m:oMath>
                <m:sSub>
                  <m:sSubPr>
                    <m:ctrlPr>
                      <w:rPr>
                        <w:rFonts w:ascii="Cambria Math" w:hAnsi="Cambria Math"/>
                        <w:b/>
                      </w:rPr>
                    </m:ctrlPr>
                  </m:sSubPr>
                  <m:e>
                    <m:r>
                      <m:rPr>
                        <m:sty m:val="b"/>
                      </m:rPr>
                      <w:rPr>
                        <w:rFonts w:ascii="Cambria Math"/>
                      </w:rPr>
                      <m:t>E</m:t>
                    </m:r>
                  </m:e>
                  <m:sub>
                    <m:r>
                      <m:rPr>
                        <m:sty m:val="b"/>
                      </m:rPr>
                      <w:rPr>
                        <w:rFonts w:ascii="Cambria Math"/>
                      </w:rPr>
                      <m:t>com</m:t>
                    </m:r>
                  </m:sub>
                </m:sSub>
                <m:r>
                  <m:rPr>
                    <m:sty m:val="b"/>
                  </m:rPr>
                  <w:rPr>
                    <w:rFonts w:ascii="Cambria Math"/>
                  </w:rPr>
                  <m:t xml:space="preserve"> = </m:t>
                </m:r>
                <m:sSub>
                  <m:sSubPr>
                    <m:ctrlPr>
                      <w:rPr>
                        <w:rFonts w:ascii="Cambria Math" w:hAnsi="Cambria Math"/>
                        <w:b/>
                      </w:rPr>
                    </m:ctrlPr>
                  </m:sSubPr>
                  <m:e>
                    <m:r>
                      <m:rPr>
                        <m:sty m:val="b"/>
                      </m:rPr>
                      <w:rPr>
                        <w:rFonts w:ascii="Cambria Math"/>
                      </w:rPr>
                      <m:t>E</m:t>
                    </m:r>
                  </m:e>
                  <m:sub>
                    <m:r>
                      <m:rPr>
                        <m:sty m:val="b"/>
                      </m:rPr>
                      <w:rPr>
                        <w:rFonts w:ascii="Cambria Math"/>
                      </w:rPr>
                      <m:t>rel,</m:t>
                    </m:r>
                    <m:sSub>
                      <m:sSubPr>
                        <m:ctrlPr>
                          <w:rPr>
                            <w:rFonts w:ascii="Cambria Math" w:hAnsi="Cambria Math"/>
                            <w:b/>
                          </w:rPr>
                        </m:ctrlPr>
                      </m:sSubPr>
                      <m:e>
                        <m:r>
                          <m:rPr>
                            <m:sty m:val="b"/>
                          </m:rPr>
                          <w:rPr>
                            <w:rFonts w:ascii="Cambria Math"/>
                          </w:rPr>
                          <m:t>CH</m:t>
                        </m:r>
                      </m:e>
                      <m:sub>
                        <m:r>
                          <m:rPr>
                            <m:sty m:val="b"/>
                          </m:rPr>
                          <w:rPr>
                            <w:rFonts w:ascii="Cambria Math"/>
                          </w:rPr>
                          <m:t>4</m:t>
                        </m:r>
                      </m:sub>
                    </m:sSub>
                  </m:sub>
                </m:sSub>
                <m:r>
                  <m:rPr>
                    <m:sty m:val="bi"/>
                  </m:rPr>
                  <w:rPr>
                    <w:rFonts w:ascii="Cambria Math"/>
                  </w:rPr>
                  <m:t xml:space="preserve">+ </m:t>
                </m:r>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r>
                      <m:rPr>
                        <m:sty m:val="b"/>
                      </m:rPr>
                      <w:rPr>
                        <w:rFonts w:ascii="Cambria Math" w:hAnsi="Cambria Math"/>
                      </w:rPr>
                      <m:t>O</m:t>
                    </m:r>
                  </m:sub>
                </m:sSub>
              </m:oMath>
            </m:oMathPara>
          </w:p>
        </w:tc>
        <w:tc>
          <w:tcPr>
            <w:tcW w:w="2901" w:type="dxa"/>
            <w:vAlign w:val="center"/>
          </w:tcPr>
          <w:p w:rsidR="00B230CA" w:rsidRPr="00884C77" w:rsidRDefault="00B230CA" w:rsidP="0012233E">
            <w:pPr>
              <w:spacing w:before="120" w:after="120"/>
              <w:jc w:val="center"/>
              <w:rPr>
                <w:b/>
              </w:rPr>
            </w:pPr>
            <w:r w:rsidRPr="00884C77">
              <w:rPr>
                <w:b/>
              </w:rPr>
              <w:t>Equation 5</w:t>
            </w:r>
          </w:p>
        </w:tc>
      </w:tr>
    </w:tbl>
    <w:p w:rsidR="00B230CA" w:rsidRPr="00884C77" w:rsidRDefault="00FB2E28" w:rsidP="007B2548">
      <w:pPr>
        <w:spacing w:before="120" w:after="120"/>
        <w:ind w:left="737"/>
      </w:pPr>
      <w:r w:rsidRPr="00884C77">
        <w:t>w</w:t>
      </w:r>
      <w:r w:rsidR="00B230CA" w:rsidRPr="00884C77">
        <w:t>here:</w:t>
      </w:r>
    </w:p>
    <w:p w:rsidR="00B230CA" w:rsidRPr="00884C77" w:rsidRDefault="00B230CA" w:rsidP="007B2548">
      <w:pPr>
        <w:spacing w:before="120" w:after="120"/>
        <w:ind w:left="2160" w:hanging="1423"/>
      </w:pPr>
      <w:r w:rsidRPr="00884C77">
        <w:rPr>
          <w:b/>
        </w:rPr>
        <w:t>E</w:t>
      </w:r>
      <w:r w:rsidRPr="00884C77">
        <w:rPr>
          <w:b/>
          <w:vertAlign w:val="subscript"/>
        </w:rPr>
        <w:t>com</w:t>
      </w:r>
      <w:r w:rsidRPr="00884C77">
        <w:t xml:space="preserve"> = </w:t>
      </w:r>
      <w:r w:rsidR="007B2548">
        <w:tab/>
      </w:r>
      <w:r w:rsidRPr="00884C77">
        <w:t>quantity of methane emissions and nitrous oxide emissions released from all combustion devices, in tonnes of CO</w:t>
      </w:r>
      <w:r w:rsidRPr="00884C77">
        <w:rPr>
          <w:vertAlign w:val="subscript"/>
        </w:rPr>
        <w:t>2</w:t>
      </w:r>
      <w:r w:rsidRPr="00884C77">
        <w:t>-e</w:t>
      </w:r>
      <w:r w:rsidR="000053ED">
        <w:t>.</w:t>
      </w:r>
    </w:p>
    <w:p w:rsidR="00B230CA" w:rsidRPr="00884C77" w:rsidRDefault="007B5B08" w:rsidP="007B2548">
      <w:pPr>
        <w:spacing w:before="120" w:after="120"/>
        <w:ind w:left="2160" w:hanging="1423"/>
      </w:pPr>
      <m:oMath>
        <m:sSub>
          <m:sSubPr>
            <m:ctrlPr>
              <w:rPr>
                <w:rFonts w:ascii="Cambria Math" w:hAnsi="Cambria Math"/>
                <w:b/>
              </w:rPr>
            </m:ctrlPr>
          </m:sSubPr>
          <m:e>
            <m:r>
              <m:rPr>
                <m:sty m:val="b"/>
              </m:rPr>
              <w:rPr>
                <w:rFonts w:ascii="Cambria Math"/>
              </w:rPr>
              <m:t>E</m:t>
            </m:r>
          </m:e>
          <m:sub>
            <m:r>
              <m:rPr>
                <m:sty m:val="b"/>
              </m:rPr>
              <w:rPr>
                <w:rFonts w:ascii="Cambria Math"/>
              </w:rPr>
              <m:t>rel,</m:t>
            </m:r>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B230CA" w:rsidRPr="00884C77">
        <w:t xml:space="preserve"> = </w:t>
      </w:r>
      <w:r w:rsidR="007B2548">
        <w:tab/>
      </w:r>
      <w:r w:rsidR="00B230CA" w:rsidRPr="00884C77">
        <w:t>quantity of methane emissions released from all combustion devices, in tonnes of CO</w:t>
      </w:r>
      <w:r w:rsidR="00B230CA" w:rsidRPr="00884C77">
        <w:rPr>
          <w:vertAlign w:val="subscript"/>
        </w:rPr>
        <w:t>2</w:t>
      </w:r>
      <w:r w:rsidR="00B230CA" w:rsidRPr="00884C77">
        <w:t>-e</w:t>
      </w:r>
      <w:r w:rsidR="00FB2E28" w:rsidRPr="00884C77">
        <w:t xml:space="preserve">, calculated in accordance with </w:t>
      </w:r>
      <w:r w:rsidR="005236C9" w:rsidRPr="00884C77">
        <w:t>sub</w:t>
      </w:r>
      <w:r w:rsidR="00FB2E28" w:rsidRPr="00884C77">
        <w:t>section</w:t>
      </w:r>
      <w:r w:rsidR="007B2548">
        <w:t xml:space="preserve"> </w:t>
      </w:r>
      <w:r w:rsidR="000053ED">
        <w:t xml:space="preserve">3.7 </w:t>
      </w:r>
      <w:r w:rsidR="005236C9" w:rsidRPr="00884C77">
        <w:t>(2)</w:t>
      </w:r>
      <w:r w:rsidR="007B2548">
        <w:t xml:space="preserve"> of this Methodology Determination.</w:t>
      </w:r>
    </w:p>
    <w:p w:rsidR="00DE4039" w:rsidRDefault="007B5B08" w:rsidP="007B2548">
      <w:pPr>
        <w:spacing w:before="120" w:after="120"/>
        <w:ind w:left="2160" w:hanging="1423"/>
      </w:pP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r>
              <m:rPr>
                <m:sty m:val="b"/>
              </m:rPr>
              <w:rPr>
                <w:rFonts w:ascii="Cambria Math" w:hAnsi="Cambria Math"/>
              </w:rPr>
              <m:t>O</m:t>
            </m:r>
          </m:sub>
        </m:sSub>
      </m:oMath>
      <w:r w:rsidR="00B230CA" w:rsidRPr="00884C77">
        <w:rPr>
          <w:b/>
        </w:rPr>
        <w:t xml:space="preserve"> </w:t>
      </w:r>
      <w:r w:rsidR="00B230CA" w:rsidRPr="00884C77">
        <w:t xml:space="preserve">= </w:t>
      </w:r>
      <w:r w:rsidR="007B2548">
        <w:tab/>
      </w:r>
      <w:r w:rsidR="00B230CA" w:rsidRPr="00884C77">
        <w:t>quantity of nitrous oxide emissions released as a result of all combustion devices, in tonnes of CO</w:t>
      </w:r>
      <w:r w:rsidR="00B230CA" w:rsidRPr="00884C77">
        <w:rPr>
          <w:vertAlign w:val="subscript"/>
        </w:rPr>
        <w:t>2</w:t>
      </w:r>
      <w:r w:rsidR="00B230CA" w:rsidRPr="00884C77">
        <w:t>-e</w:t>
      </w:r>
      <w:r w:rsidR="00FB2E28" w:rsidRPr="00884C77">
        <w:t xml:space="preserve">, calculated in accordance with </w:t>
      </w:r>
      <w:r w:rsidR="00265150" w:rsidRPr="00884C77">
        <w:t>sub</w:t>
      </w:r>
      <w:r w:rsidR="00FB2E28" w:rsidRPr="00884C77">
        <w:t>section</w:t>
      </w:r>
      <w:r w:rsidR="00265150" w:rsidRPr="00884C77">
        <w:t xml:space="preserve"> </w:t>
      </w:r>
      <w:r w:rsidR="003C0E8A">
        <w:t xml:space="preserve">3.7 </w:t>
      </w:r>
      <w:r w:rsidR="00265150" w:rsidRPr="00884C77">
        <w:t>(</w:t>
      </w:r>
      <w:r w:rsidR="000D7960">
        <w:t>5</w:t>
      </w:r>
      <w:r w:rsidR="00265150" w:rsidRPr="00884C77">
        <w:t>)</w:t>
      </w:r>
      <w:r w:rsidR="007B2548">
        <w:t xml:space="preserve"> of this Methodology Determination.</w:t>
      </w:r>
    </w:p>
    <w:p w:rsidR="007B2548" w:rsidRDefault="007B2548" w:rsidP="007B2548">
      <w:pPr>
        <w:spacing w:before="120" w:after="120"/>
        <w:ind w:left="2160" w:hanging="1423"/>
      </w:pPr>
    </w:p>
    <w:p w:rsidR="00E5374F" w:rsidRDefault="00B75F19" w:rsidP="000673FF">
      <w:pPr>
        <w:pStyle w:val="ListParagraph"/>
        <w:numPr>
          <w:ilvl w:val="0"/>
          <w:numId w:val="22"/>
        </w:numPr>
        <w:spacing w:before="120" w:after="120"/>
        <w:ind w:left="737"/>
      </w:pPr>
      <w:r w:rsidRPr="00884C77">
        <w:t>Subject</w:t>
      </w:r>
      <w:r w:rsidR="009E1538" w:rsidRPr="00884C77">
        <w:t xml:space="preserve"> to subsection </w:t>
      </w:r>
      <w:r w:rsidR="00DE0706">
        <w:t xml:space="preserve">3.7 </w:t>
      </w:r>
      <w:r w:rsidR="009E1538" w:rsidRPr="00884C77">
        <w:t>(</w:t>
      </w:r>
      <w:r w:rsidR="00CD2828">
        <w:t>3</w:t>
      </w:r>
      <w:r w:rsidR="009E1538" w:rsidRPr="00884C77">
        <w:t>),</w:t>
      </w:r>
      <w:r w:rsidR="009E1538" w:rsidRPr="007B2548">
        <w:rPr>
          <w:b/>
        </w:rPr>
        <w:t xml:space="preserve"> </w:t>
      </w:r>
      <m:oMath>
        <m:sSub>
          <m:sSubPr>
            <m:ctrlPr>
              <w:rPr>
                <w:rFonts w:ascii="Cambria Math" w:hAnsi="Cambria Math"/>
              </w:rPr>
            </m:ctrlPr>
          </m:sSubPr>
          <m:e>
            <m:r>
              <m:rPr>
                <m:sty m:val="p"/>
              </m:rPr>
              <w:rPr>
                <w:rFonts w:ascii="Cambria Math"/>
              </w:rPr>
              <m:t>E</m:t>
            </m:r>
          </m:e>
          <m:sub>
            <m:r>
              <m:rPr>
                <m:sty m:val="p"/>
              </m:rPr>
              <w:rPr>
                <w:rFonts w:ascii="Cambria Math"/>
              </w:rPr>
              <m:t xml:space="preserve">rel </m:t>
            </m:r>
            <m:sSub>
              <m:sSubPr>
                <m:ctrlPr>
                  <w:rPr>
                    <w:rFonts w:ascii="Cambria Math" w:hAnsi="Cambria Math"/>
                  </w:rPr>
                </m:ctrlPr>
              </m:sSubPr>
              <m:e>
                <m:r>
                  <m:rPr>
                    <m:sty m:val="p"/>
                  </m:rPr>
                  <w:rPr>
                    <w:rFonts w:ascii="Cambria Math"/>
                  </w:rPr>
                  <m:t>CH</m:t>
                </m:r>
              </m:e>
              <m:sub>
                <m:r>
                  <m:rPr>
                    <m:sty m:val="p"/>
                  </m:rPr>
                  <w:rPr>
                    <w:rFonts w:ascii="Cambria Math"/>
                  </w:rPr>
                  <m:t>4</m:t>
                </m:r>
              </m:sub>
            </m:sSub>
          </m:sub>
        </m:sSub>
      </m:oMath>
      <w:r w:rsidR="005236C9" w:rsidRPr="009E627E">
        <w:t xml:space="preserve"> is</w:t>
      </w:r>
      <w:r w:rsidR="005236C9" w:rsidRPr="00884C77">
        <w:t xml:space="preserve"> to be calculated using the following formula</w:t>
      </w:r>
      <w:r w:rsidRPr="00884C77">
        <w:t>:</w:t>
      </w:r>
    </w:p>
    <w:tbl>
      <w:tblPr>
        <w:tblStyle w:val="TableGrid"/>
        <w:tblW w:w="0" w:type="auto"/>
        <w:tblInd w:w="817" w:type="dxa"/>
        <w:tblLook w:val="04A0"/>
      </w:tblPr>
      <w:tblGrid>
        <w:gridCol w:w="4823"/>
        <w:gridCol w:w="2889"/>
      </w:tblGrid>
      <w:tr w:rsidR="00B230CA" w:rsidRPr="00884C77" w:rsidTr="007B2548">
        <w:tc>
          <w:tcPr>
            <w:tcW w:w="4823" w:type="dxa"/>
          </w:tcPr>
          <w:p w:rsidR="00B230CA" w:rsidRPr="00884C77" w:rsidRDefault="007B5B08" w:rsidP="0012233E">
            <w:pPr>
              <w:spacing w:before="120" w:after="120"/>
              <w:rPr>
                <w:b/>
              </w:rPr>
            </w:pPr>
            <m:oMathPara>
              <m:oMathParaPr>
                <m:jc m:val="center"/>
              </m:oMathParaPr>
              <m:oMath>
                <m:sSub>
                  <m:sSubPr>
                    <m:ctrlPr>
                      <w:rPr>
                        <w:rFonts w:ascii="Cambria Math" w:hAnsi="Cambria Math"/>
                        <w:b/>
                      </w:rPr>
                    </m:ctrlPr>
                  </m:sSubPr>
                  <m:e>
                    <m:r>
                      <m:rPr>
                        <m:sty m:val="b"/>
                      </m:rPr>
                      <w:rPr>
                        <w:rFonts w:ascii="Cambria Math"/>
                      </w:rPr>
                      <m:t>E</m:t>
                    </m:r>
                  </m:e>
                  <m:sub>
                    <m:r>
                      <m:rPr>
                        <m:sty m:val="b"/>
                      </m:rPr>
                      <w:rPr>
                        <w:rFonts w:ascii="Cambria Math"/>
                      </w:rPr>
                      <m:t>rel,</m:t>
                    </m:r>
                    <m:sSub>
                      <m:sSubPr>
                        <m:ctrlPr>
                          <w:rPr>
                            <w:rFonts w:ascii="Cambria Math" w:hAnsi="Cambria Math"/>
                            <w:b/>
                          </w:rPr>
                        </m:ctrlPr>
                      </m:sSubPr>
                      <m:e>
                        <m:r>
                          <m:rPr>
                            <m:sty m:val="b"/>
                          </m:rPr>
                          <w:rPr>
                            <w:rFonts w:ascii="Cambria Math"/>
                          </w:rPr>
                          <m:t>CH</m:t>
                        </m:r>
                      </m:e>
                      <m:sub>
                        <m:r>
                          <m:rPr>
                            <m:sty m:val="b"/>
                          </m:rPr>
                          <w:rPr>
                            <w:rFonts w:ascii="Cambria Math"/>
                          </w:rPr>
                          <m:t>4</m:t>
                        </m:r>
                      </m:sub>
                    </m:sSub>
                  </m:sub>
                </m:sSub>
                <m:r>
                  <m:rPr>
                    <m:sty m:val="b"/>
                  </m:rPr>
                  <w:rPr>
                    <w:rFonts w:ascii="Cambria Math"/>
                  </w:rPr>
                  <m:t xml:space="preserve"> = </m:t>
                </m:r>
                <m:r>
                  <m:rPr>
                    <m:sty m:val="b"/>
                  </m:rPr>
                  <w:rPr>
                    <w:rFonts w:ascii="Cambria Math" w:hAnsi="Cambria Math"/>
                  </w:rPr>
                  <m:t>γ</m:t>
                </m:r>
                <m:r>
                  <m:rPr>
                    <m:sty m:val="b"/>
                  </m:rPr>
                  <w:rPr>
                    <w:rFonts w:ascii="Cambria Math"/>
                  </w:rPr>
                  <m:t xml:space="preserve"> </m:t>
                </m:r>
                <m:nary>
                  <m:naryPr>
                    <m:chr m:val="∑"/>
                    <m:limLoc m:val="undOvr"/>
                    <m:ctrlPr>
                      <w:rPr>
                        <w:rFonts w:ascii="Cambria Math" w:hAnsi="Cambria Math"/>
                        <w:b/>
                      </w:rPr>
                    </m:ctrlPr>
                  </m:naryPr>
                  <m:sub>
                    <m:r>
                      <m:rPr>
                        <m:sty m:val="b"/>
                      </m:rPr>
                      <w:rPr>
                        <w:rFonts w:ascii="Cambria Math"/>
                      </w:rPr>
                      <m:t>h=1</m:t>
                    </m:r>
                  </m:sub>
                  <m:sup>
                    <m:r>
                      <m:rPr>
                        <m:sty m:val="b"/>
                      </m:rPr>
                      <w:rPr>
                        <w:rFonts w:ascii="Cambria Math"/>
                      </w:rPr>
                      <m:t>n</m:t>
                    </m:r>
                  </m:sup>
                  <m:e>
                    <m:sSub>
                      <m:sSubPr>
                        <m:ctrlPr>
                          <w:rPr>
                            <w:rFonts w:ascii="Cambria Math" w:hAnsi="Cambria Math"/>
                            <w:b/>
                          </w:rPr>
                        </m:ctrlPr>
                      </m:sSubPr>
                      <m:e>
                        <m:r>
                          <m:rPr>
                            <m:sty m:val="b"/>
                          </m:rPr>
                          <w:rPr>
                            <w:rFonts w:ascii="Cambria Math"/>
                          </w:rPr>
                          <m:t>Q</m:t>
                        </m:r>
                      </m:e>
                      <m:sub>
                        <m:r>
                          <m:rPr>
                            <m:sty m:val="b"/>
                          </m:rPr>
                          <w:rPr>
                            <w:rFonts w:ascii="Cambria Math"/>
                          </w:rPr>
                          <m:t>rel,h</m:t>
                        </m:r>
                      </m:sub>
                    </m:sSub>
                  </m:e>
                </m:nary>
                <m:r>
                  <m:rPr>
                    <m:sty m:val="bi"/>
                  </m:rPr>
                  <w:rPr>
                    <w:rFonts w:ascii="Cambria Math"/>
                  </w:rPr>
                  <m:t>×</m:t>
                </m:r>
                <m:r>
                  <m:rPr>
                    <m:sty m:val="bi"/>
                  </m:rPr>
                  <w:rPr>
                    <w:rFonts w:ascii="Cambria Math"/>
                  </w:rPr>
                  <m:t xml:space="preserve"> </m:t>
                </m:r>
                <m:r>
                  <m:rPr>
                    <m:sty m:val="b"/>
                  </m:rPr>
                  <w:rPr>
                    <w:rFonts w:ascii="Cambria Math" w:hAnsi="Cambria Math"/>
                  </w:rPr>
                  <m:t>OF</m:t>
                </m:r>
              </m:oMath>
            </m:oMathPara>
          </w:p>
        </w:tc>
        <w:tc>
          <w:tcPr>
            <w:tcW w:w="2889" w:type="dxa"/>
            <w:vAlign w:val="center"/>
          </w:tcPr>
          <w:p w:rsidR="00B230CA" w:rsidRPr="00884C77" w:rsidRDefault="00B230CA" w:rsidP="0012233E">
            <w:pPr>
              <w:spacing w:before="120" w:after="120"/>
              <w:jc w:val="center"/>
              <w:rPr>
                <w:b/>
              </w:rPr>
            </w:pPr>
            <w:r w:rsidRPr="00884C77">
              <w:rPr>
                <w:b/>
              </w:rPr>
              <w:t>Equation 6</w:t>
            </w:r>
          </w:p>
        </w:tc>
      </w:tr>
    </w:tbl>
    <w:p w:rsidR="00B230CA" w:rsidRPr="00884C77" w:rsidRDefault="005236C9" w:rsidP="007B2548">
      <w:pPr>
        <w:spacing w:before="120" w:after="120"/>
        <w:ind w:left="737"/>
      </w:pPr>
      <w:r w:rsidRPr="00884C77">
        <w:t>w</w:t>
      </w:r>
      <w:r w:rsidR="00B230CA" w:rsidRPr="00884C77">
        <w:t>here:</w:t>
      </w:r>
    </w:p>
    <w:p w:rsidR="00B230CA" w:rsidRPr="008C2EAB" w:rsidRDefault="007B5B08" w:rsidP="007B2548">
      <w:pPr>
        <w:spacing w:before="120" w:after="120"/>
        <w:ind w:left="2160" w:hanging="1423"/>
      </w:pPr>
      <m:oMath>
        <m:sSub>
          <m:sSubPr>
            <m:ctrlPr>
              <w:rPr>
                <w:rFonts w:ascii="Cambria Math" w:hAnsi="Cambria Math"/>
                <w:b/>
              </w:rPr>
            </m:ctrlPr>
          </m:sSubPr>
          <m:e>
            <m:r>
              <m:rPr>
                <m:sty m:val="b"/>
              </m:rPr>
              <w:rPr>
                <w:rFonts w:ascii="Cambria Math"/>
              </w:rPr>
              <m:t>E</m:t>
            </m:r>
          </m:e>
          <m:sub>
            <m:r>
              <m:rPr>
                <m:sty m:val="b"/>
              </m:rPr>
              <w:rPr>
                <w:rFonts w:ascii="Cambria Math"/>
              </w:rPr>
              <m:t>rel,</m:t>
            </m:r>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B230CA" w:rsidRPr="00884C77">
        <w:t xml:space="preserve"> = </w:t>
      </w:r>
      <w:r w:rsidR="007B2548">
        <w:tab/>
      </w:r>
      <w:r w:rsidR="00B230CA" w:rsidRPr="00884C77">
        <w:t xml:space="preserve">quantity of methane </w:t>
      </w:r>
      <w:r w:rsidR="004E3853" w:rsidRPr="00884C77">
        <w:t xml:space="preserve">emissions </w:t>
      </w:r>
      <w:r w:rsidR="004E3853">
        <w:t xml:space="preserve">from legacy waste </w:t>
      </w:r>
      <w:r w:rsidR="00B230CA" w:rsidRPr="00884C77">
        <w:t xml:space="preserve">released from all combustion </w:t>
      </w:r>
      <w:r w:rsidR="00B230CA" w:rsidRPr="008C2EAB">
        <w:t>devices, in tonnes of CO</w:t>
      </w:r>
      <w:r w:rsidR="00B230CA" w:rsidRPr="008C2EAB">
        <w:rPr>
          <w:vertAlign w:val="subscript"/>
        </w:rPr>
        <w:t>2</w:t>
      </w:r>
      <w:r w:rsidR="009E627E" w:rsidRPr="008C2EAB">
        <w:t>-e.</w:t>
      </w:r>
    </w:p>
    <w:p w:rsidR="00B230CA" w:rsidRPr="008C2EAB" w:rsidRDefault="00DE6E14" w:rsidP="007B2548">
      <w:pPr>
        <w:spacing w:before="120" w:after="120"/>
        <w:ind w:left="2160" w:hanging="1423"/>
      </w:pPr>
      <m:oMath>
        <m:r>
          <m:rPr>
            <m:sty m:val="b"/>
          </m:rPr>
          <w:rPr>
            <w:rFonts w:ascii="Cambria Math" w:hAnsi="Cambria Math"/>
          </w:rPr>
          <m:t>γ</m:t>
        </m:r>
      </m:oMath>
      <w:r w:rsidR="00B230CA" w:rsidRPr="008C2EAB">
        <w:rPr>
          <w:b/>
        </w:rPr>
        <w:t xml:space="preserve"> </w:t>
      </w:r>
      <w:r w:rsidR="00B230CA" w:rsidRPr="008C2EAB">
        <w:t xml:space="preserve">= </w:t>
      </w:r>
      <w:r w:rsidR="007B2548">
        <w:tab/>
      </w:r>
      <w:r w:rsidR="00936FE1" w:rsidRPr="008C2EAB">
        <w:t xml:space="preserve">the factor converting cubic metres of methane at standard conditions to tonnes of </w:t>
      </w:r>
      <w:r w:rsidR="001253F0" w:rsidRPr="008C2EAB">
        <w:t>CO</w:t>
      </w:r>
      <w:r w:rsidR="001253F0" w:rsidRPr="008C2EAB">
        <w:rPr>
          <w:vertAlign w:val="subscript"/>
        </w:rPr>
        <w:t>2</w:t>
      </w:r>
      <w:r w:rsidR="001253F0" w:rsidRPr="008C2EAB">
        <w:t>-e</w:t>
      </w:r>
      <w:r w:rsidR="001253F0" w:rsidRPr="008C2EAB" w:rsidDel="001253F0">
        <w:t xml:space="preserve"> </w:t>
      </w:r>
      <w:r w:rsidR="00936FE1" w:rsidRPr="008C2EAB">
        <w:t xml:space="preserve">as </w:t>
      </w:r>
      <w:r w:rsidR="00292EA9">
        <w:t>prescribed</w:t>
      </w:r>
      <w:r w:rsidR="00936FE1" w:rsidRPr="008C2EAB">
        <w:t xml:space="preserve"> in </w:t>
      </w:r>
      <w:r w:rsidR="00292EA9">
        <w:t xml:space="preserve">Part 5.2 of </w:t>
      </w:r>
      <w:r w:rsidR="00936FE1" w:rsidRPr="008C2EAB">
        <w:t xml:space="preserve">the </w:t>
      </w:r>
      <w:r w:rsidR="00CB20DA" w:rsidRPr="008C2EAB">
        <w:rPr>
          <w:i/>
        </w:rPr>
        <w:t xml:space="preserve">NGER </w:t>
      </w:r>
      <w:r w:rsidR="00292EA9">
        <w:rPr>
          <w:i/>
        </w:rPr>
        <w:t>(</w:t>
      </w:r>
      <w:r w:rsidR="00CB20DA" w:rsidRPr="008C2EAB">
        <w:rPr>
          <w:i/>
        </w:rPr>
        <w:t>Measurement</w:t>
      </w:r>
      <w:r w:rsidR="00292EA9">
        <w:rPr>
          <w:i/>
        </w:rPr>
        <w:t>)</w:t>
      </w:r>
      <w:r w:rsidR="00CB20DA" w:rsidRPr="008C2EAB">
        <w:rPr>
          <w:i/>
        </w:rPr>
        <w:t xml:space="preserve"> Determination</w:t>
      </w:r>
      <w:r w:rsidR="00936FE1" w:rsidRPr="008C2EAB">
        <w:t>.</w:t>
      </w:r>
    </w:p>
    <w:p w:rsidR="00B230CA" w:rsidRPr="008C2EAB" w:rsidRDefault="007B5B08" w:rsidP="00292EA9">
      <w:pPr>
        <w:spacing w:before="120" w:after="120"/>
        <w:ind w:left="2160" w:hanging="1167"/>
      </w:pPr>
      <m:oMath>
        <m:sSub>
          <m:sSubPr>
            <m:ctrlPr>
              <w:rPr>
                <w:rFonts w:ascii="Cambria Math" w:hAnsi="Cambria Math"/>
                <w:b/>
              </w:rPr>
            </m:ctrlPr>
          </m:sSubPr>
          <m:e>
            <m:r>
              <m:rPr>
                <m:sty m:val="b"/>
              </m:rPr>
              <w:rPr>
                <w:rFonts w:ascii="Cambria Math"/>
              </w:rPr>
              <m:t>Q</m:t>
            </m:r>
          </m:e>
          <m:sub>
            <m:r>
              <m:rPr>
                <m:sty m:val="b"/>
              </m:rPr>
              <w:rPr>
                <w:rFonts w:ascii="Cambria Math"/>
              </w:rPr>
              <m:t>rel,h</m:t>
            </m:r>
          </m:sub>
        </m:sSub>
      </m:oMath>
      <w:r w:rsidR="00B230CA" w:rsidRPr="008C2EAB">
        <w:t xml:space="preserve"> = </w:t>
      </w:r>
      <w:r w:rsidR="00292EA9">
        <w:tab/>
      </w:r>
      <w:r w:rsidR="00B230CA" w:rsidRPr="008C2EAB">
        <w:t xml:space="preserve">volume of methane generated </w:t>
      </w:r>
      <w:r w:rsidR="005236C9" w:rsidRPr="008C2EAB">
        <w:t xml:space="preserve">by </w:t>
      </w:r>
      <w:r w:rsidR="00B230CA" w:rsidRPr="008C2EAB">
        <w:t>legacy waste not destroyed by combustion device h, in cubic metres</w:t>
      </w:r>
      <w:r w:rsidR="005236C9" w:rsidRPr="008C2EAB">
        <w:t xml:space="preserve">, calculated in accordance with subsection </w:t>
      </w:r>
      <w:r w:rsidR="000053ED" w:rsidRPr="008C2EAB">
        <w:t xml:space="preserve">3.7 </w:t>
      </w:r>
      <w:r w:rsidR="005236C9" w:rsidRPr="008C2EAB">
        <w:t>(</w:t>
      </w:r>
      <w:r w:rsidR="000D7960" w:rsidRPr="008C2EAB">
        <w:t>4</w:t>
      </w:r>
      <w:r w:rsidR="005236C9" w:rsidRPr="008C2EAB">
        <w:t>)</w:t>
      </w:r>
      <w:r w:rsidR="00292EA9">
        <w:t xml:space="preserve"> of this Methodology Determination.</w:t>
      </w:r>
    </w:p>
    <w:p w:rsidR="00292EA9" w:rsidRDefault="00354BB7" w:rsidP="00292EA9">
      <w:pPr>
        <w:spacing w:before="120" w:after="120"/>
        <w:ind w:left="2160" w:hanging="1167"/>
      </w:pPr>
      <m:oMath>
        <m:r>
          <m:rPr>
            <m:sty m:val="b"/>
          </m:rPr>
          <w:rPr>
            <w:rFonts w:ascii="Cambria Math" w:hAnsi="Cambria Math"/>
          </w:rPr>
          <m:t>OF</m:t>
        </m:r>
      </m:oMath>
      <w:r w:rsidR="00B230CA" w:rsidRPr="008C2EAB">
        <w:t xml:space="preserve"> </w:t>
      </w:r>
      <w:r w:rsidRPr="008C2EAB">
        <w:t xml:space="preserve">= </w:t>
      </w:r>
      <w:r w:rsidR="00292EA9">
        <w:tab/>
      </w:r>
      <w:r w:rsidR="00B5056C" w:rsidRPr="008C2EAB">
        <w:t xml:space="preserve">oxidation factor for near surface methane in a landfill as </w:t>
      </w:r>
      <w:r w:rsidR="00292EA9">
        <w:t xml:space="preserve">prescribed </w:t>
      </w:r>
      <w:r w:rsidR="00B5056C" w:rsidRPr="008C2EAB">
        <w:t xml:space="preserve">in </w:t>
      </w:r>
      <w:r w:rsidR="00292EA9">
        <w:t xml:space="preserve">Part 5.2 of </w:t>
      </w:r>
      <w:r w:rsidR="00B5056C" w:rsidRPr="008C2EAB">
        <w:t xml:space="preserve">the </w:t>
      </w:r>
      <w:r w:rsidR="00CB20DA" w:rsidRPr="008C2EAB">
        <w:rPr>
          <w:i/>
        </w:rPr>
        <w:t xml:space="preserve">NGER </w:t>
      </w:r>
      <w:r w:rsidR="00292EA9">
        <w:rPr>
          <w:i/>
        </w:rPr>
        <w:t>(</w:t>
      </w:r>
      <w:r w:rsidR="00CB20DA" w:rsidRPr="008C2EAB">
        <w:rPr>
          <w:i/>
        </w:rPr>
        <w:t>Measurement</w:t>
      </w:r>
      <w:r w:rsidR="00292EA9">
        <w:rPr>
          <w:i/>
        </w:rPr>
        <w:t>)</w:t>
      </w:r>
      <w:r w:rsidR="00CB20DA" w:rsidRPr="008C2EAB">
        <w:rPr>
          <w:i/>
        </w:rPr>
        <w:t xml:space="preserve"> Determination</w:t>
      </w:r>
      <w:r w:rsidR="00292EA9">
        <w:t>.</w:t>
      </w:r>
    </w:p>
    <w:p w:rsidR="000D7960" w:rsidRPr="008C2EAB" w:rsidRDefault="000D7960" w:rsidP="00292EA9">
      <w:pPr>
        <w:spacing w:before="120" w:after="120"/>
        <w:ind w:left="2160" w:hanging="1167"/>
      </w:pPr>
      <w:r w:rsidRPr="008C2EAB">
        <w:tab/>
      </w:r>
    </w:p>
    <w:p w:rsidR="000D7960" w:rsidRDefault="000D7960" w:rsidP="000673FF">
      <w:pPr>
        <w:pStyle w:val="R1"/>
        <w:numPr>
          <w:ilvl w:val="0"/>
          <w:numId w:val="22"/>
        </w:numPr>
        <w:spacing w:after="120" w:line="240" w:lineRule="auto"/>
        <w:ind w:left="737"/>
        <w:jc w:val="left"/>
      </w:pPr>
      <w:r w:rsidRPr="00B443AA">
        <w:t xml:space="preserve">If section 3.8 applies, </w:t>
      </w:r>
      <m:oMath>
        <m:sSub>
          <m:sSubPr>
            <m:ctrlPr>
              <w:rPr>
                <w:rFonts w:ascii="Cambria Math" w:hAnsi="Cambria Math"/>
              </w:rPr>
            </m:ctrlPr>
          </m:sSubPr>
          <m:e>
            <m:r>
              <m:rPr>
                <m:sty m:val="p"/>
              </m:rPr>
              <w:rPr>
                <w:rFonts w:ascii="Cambria Math"/>
              </w:rPr>
              <m:t>E</m:t>
            </m:r>
          </m:e>
          <m:sub>
            <m:r>
              <m:rPr>
                <m:sty m:val="p"/>
              </m:rPr>
              <w:rPr>
                <w:rFonts w:ascii="Cambria Math"/>
              </w:rPr>
              <m:t xml:space="preserve">rel, </m:t>
            </m:r>
            <m:sSub>
              <m:sSubPr>
                <m:ctrlPr>
                  <w:rPr>
                    <w:rFonts w:ascii="Cambria Math" w:hAnsi="Cambria Math"/>
                  </w:rPr>
                </m:ctrlPr>
              </m:sSubPr>
              <m:e>
                <m:r>
                  <m:rPr>
                    <m:sty m:val="p"/>
                  </m:rPr>
                  <w:rPr>
                    <w:rFonts w:ascii="Cambria Math"/>
                  </w:rPr>
                  <m:t>CH</m:t>
                </m:r>
              </m:e>
              <m:sub>
                <m:r>
                  <m:rPr>
                    <m:sty m:val="p"/>
                  </m:rPr>
                  <w:rPr>
                    <w:rFonts w:ascii="Cambria Math"/>
                  </w:rPr>
                  <m:t>4</m:t>
                </m:r>
              </m:sub>
            </m:sSub>
          </m:sub>
        </m:sSub>
      </m:oMath>
      <w:r w:rsidRPr="00B443AA">
        <w:t xml:space="preserve"> is to be calculated using the following formula</w:t>
      </w:r>
      <w:r w:rsidRPr="00884C77">
        <w:t>:</w:t>
      </w:r>
    </w:p>
    <w:tbl>
      <w:tblPr>
        <w:tblStyle w:val="TableGrid"/>
        <w:tblW w:w="11199" w:type="dxa"/>
        <w:tblInd w:w="-1310" w:type="dxa"/>
        <w:tblLayout w:type="fixed"/>
        <w:tblLook w:val="04A0"/>
      </w:tblPr>
      <w:tblGrid>
        <w:gridCol w:w="9923"/>
        <w:gridCol w:w="1276"/>
      </w:tblGrid>
      <w:tr w:rsidR="00B6411D" w:rsidRPr="00884C77" w:rsidTr="00F20B5D">
        <w:trPr>
          <w:trHeight w:val="1293"/>
        </w:trPr>
        <w:tc>
          <w:tcPr>
            <w:tcW w:w="9923" w:type="dxa"/>
            <w:vAlign w:val="center"/>
          </w:tcPr>
          <w:p w:rsidR="00B6411D" w:rsidRPr="00884C77" w:rsidRDefault="007B5B08" w:rsidP="0012233E">
            <w:pPr>
              <w:spacing w:before="120" w:after="120"/>
              <w:jc w:val="center"/>
              <w:rPr>
                <w:b/>
              </w:rPr>
            </w:pPr>
            <m:oMathPara>
              <m:oMathParaPr>
                <m:jc m:val="center"/>
              </m:oMathParaPr>
              <m:oMath>
                <m:sSub>
                  <m:sSubPr>
                    <m:ctrlPr>
                      <w:rPr>
                        <w:rFonts w:ascii="Cambria Math" w:hAnsi="Cambria Math"/>
                        <w:b/>
                      </w:rPr>
                    </m:ctrlPr>
                  </m:sSubPr>
                  <m:e>
                    <m:r>
                      <m:rPr>
                        <m:sty m:val="b"/>
                      </m:rPr>
                      <w:rPr>
                        <w:rFonts w:ascii="Cambria Math"/>
                      </w:rPr>
                      <m:t>E</m:t>
                    </m:r>
                  </m:e>
                  <m:sub>
                    <m:r>
                      <m:rPr>
                        <m:sty m:val="b"/>
                      </m:rPr>
                      <w:rPr>
                        <w:rFonts w:ascii="Cambria Math"/>
                      </w:rPr>
                      <m:t xml:space="preserve">rel, </m:t>
                    </m:r>
                    <m:sSub>
                      <m:sSubPr>
                        <m:ctrlPr>
                          <w:rPr>
                            <w:rFonts w:ascii="Cambria Math" w:hAnsi="Cambria Math"/>
                            <w:b/>
                          </w:rPr>
                        </m:ctrlPr>
                      </m:sSubPr>
                      <m:e>
                        <m:r>
                          <m:rPr>
                            <m:sty m:val="b"/>
                          </m:rPr>
                          <w:rPr>
                            <w:rFonts w:ascii="Cambria Math"/>
                          </w:rPr>
                          <m:t>CH</m:t>
                        </m:r>
                      </m:e>
                      <m:sub>
                        <m:r>
                          <m:rPr>
                            <m:sty m:val="b"/>
                          </m:rPr>
                          <w:rPr>
                            <w:rFonts w:ascii="Cambria Math"/>
                          </w:rPr>
                          <m:t>4</m:t>
                        </m:r>
                      </m:sub>
                    </m:sSub>
                  </m:sub>
                </m:sSub>
                <m:r>
                  <m:rPr>
                    <m:sty m:val="b"/>
                  </m:rPr>
                  <w:rPr>
                    <w:rFonts w:ascii="Cambria Math"/>
                  </w:rPr>
                  <m:t xml:space="preserve"> = </m:t>
                </m:r>
                <m:d>
                  <m:dPr>
                    <m:begChr m:val="["/>
                    <m:endChr m:val="]"/>
                    <m:ctrlPr>
                      <w:rPr>
                        <w:rFonts w:ascii="Cambria Math" w:hAnsi="Cambria Math"/>
                        <w:b/>
                      </w:rPr>
                    </m:ctrlPr>
                  </m:dPr>
                  <m:e>
                    <m:d>
                      <m:dPr>
                        <m:ctrlPr>
                          <w:rPr>
                            <w:rFonts w:ascii="Cambria Math" w:hAnsi="Cambria Math"/>
                            <w:b/>
                          </w:rPr>
                        </m:ctrlPr>
                      </m:dPr>
                      <m:e>
                        <m:r>
                          <m:rPr>
                            <m:sty m:val="b"/>
                          </m:rPr>
                          <w:rPr>
                            <w:rFonts w:ascii="Cambria Math" w:hAnsi="Cambria Math"/>
                          </w:rPr>
                          <m:t>γ</m:t>
                        </m:r>
                        <m:r>
                          <m:rPr>
                            <m:sty m:val="b"/>
                          </m:rPr>
                          <w:rPr>
                            <w:rFonts w:ascii="Cambria Math"/>
                          </w:rPr>
                          <m:t xml:space="preserve"> </m:t>
                        </m:r>
                        <m:nary>
                          <m:naryPr>
                            <m:chr m:val="∑"/>
                            <m:limLoc m:val="undOvr"/>
                            <m:ctrlPr>
                              <w:rPr>
                                <w:rFonts w:ascii="Cambria Math" w:hAnsi="Cambria Math"/>
                                <w:b/>
                              </w:rPr>
                            </m:ctrlPr>
                          </m:naryPr>
                          <m:sub>
                            <m:r>
                              <m:rPr>
                                <m:sty m:val="b"/>
                              </m:rPr>
                              <w:rPr>
                                <w:rFonts w:ascii="Cambria Math"/>
                              </w:rPr>
                              <m:t>h=1</m:t>
                            </m:r>
                          </m:sub>
                          <m:sup>
                            <m:r>
                              <m:rPr>
                                <m:sty m:val="b"/>
                              </m:rPr>
                              <w:rPr>
                                <w:rFonts w:ascii="Cambria Math"/>
                              </w:rPr>
                              <m:t>n</m:t>
                            </m:r>
                          </m:sup>
                          <m:e>
                            <m:sSub>
                              <m:sSubPr>
                                <m:ctrlPr>
                                  <w:rPr>
                                    <w:rFonts w:ascii="Cambria Math" w:hAnsi="Cambria Math"/>
                                    <w:b/>
                                  </w:rPr>
                                </m:ctrlPr>
                              </m:sSubPr>
                              <m:e>
                                <m:r>
                                  <m:rPr>
                                    <m:sty m:val="b"/>
                                  </m:rPr>
                                  <w:rPr>
                                    <w:rFonts w:ascii="Cambria Math"/>
                                  </w:rPr>
                                  <m:t>Q</m:t>
                                </m:r>
                              </m:e>
                              <m:sub>
                                <m:r>
                                  <m:rPr>
                                    <m:sty m:val="b"/>
                                  </m:rPr>
                                  <w:rPr>
                                    <w:rFonts w:ascii="Cambria Math"/>
                                  </w:rPr>
                                  <m:t>rel,h</m:t>
                                </m:r>
                              </m:sub>
                            </m:sSub>
                          </m:e>
                        </m:nary>
                      </m:e>
                    </m:d>
                    <m:r>
                      <m:rPr>
                        <m:sty m:val="b"/>
                      </m:rPr>
                      <w:rPr>
                        <w:rFonts w:ascii="Cambria Math" w:hAnsi="Cambria Math"/>
                      </w:rPr>
                      <m:t>+</m:t>
                    </m:r>
                    <m:d>
                      <m:dPr>
                        <m:ctrlPr>
                          <w:rPr>
                            <w:rFonts w:ascii="Cambria Math" w:hAnsi="Cambria Math"/>
                            <w:b/>
                          </w:rPr>
                        </m:ctrlPr>
                      </m:dPr>
                      <m:e>
                        <m:d>
                          <m:dPr>
                            <m:ctrlPr>
                              <w:rPr>
                                <w:rFonts w:ascii="Cambria Math" w:hAnsi="Cambria Math"/>
                                <w:b/>
                              </w:rPr>
                            </m:ctrlPr>
                          </m:dPr>
                          <m:e>
                            <m:nary>
                              <m:naryPr>
                                <m:chr m:val="∑"/>
                                <m:limLoc m:val="undOvr"/>
                                <m:ctrlPr>
                                  <w:rPr>
                                    <w:rFonts w:ascii="Cambria Math" w:hAnsi="Cambria Math"/>
                                    <w:b/>
                                  </w:rPr>
                                </m:ctrlPr>
                              </m:naryPr>
                              <m:sub>
                                <m:r>
                                  <m:rPr>
                                    <m:sty m:val="b"/>
                                  </m:rPr>
                                  <w:rPr>
                                    <w:rFonts w:ascii="Cambria Math" w:hAnsi="Cambria Math"/>
                                  </w:rPr>
                                  <m:t>h</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QE</m:t>
                                    </m:r>
                                  </m:e>
                                  <m:sub>
                                    <m:r>
                                      <m:rPr>
                                        <m:sty m:val="b"/>
                                      </m:rPr>
                                      <w:rPr>
                                        <w:rFonts w:ascii="Cambria Math" w:hAnsi="Cambria Math"/>
                                      </w:rPr>
                                      <m:t>h</m:t>
                                    </m:r>
                                  </m:sub>
                                </m:sSub>
                                <m:r>
                                  <m:rPr>
                                    <m:sty m:val="b"/>
                                  </m:rPr>
                                  <w:rPr>
                                    <w:rFonts w:ascii="Cambria Math"/>
                                  </w:rPr>
                                  <m:t>×</m:t>
                                </m:r>
                                <m:sSub>
                                  <m:sSubPr>
                                    <m:ctrlPr>
                                      <w:rPr>
                                        <w:rFonts w:ascii="Cambria Math" w:hAnsi="Cambria Math"/>
                                        <w:b/>
                                      </w:rPr>
                                    </m:ctrlPr>
                                  </m:sSubPr>
                                  <m:e>
                                    <m:r>
                                      <m:rPr>
                                        <m:sty m:val="b"/>
                                      </m:rPr>
                                      <w:rPr>
                                        <w:rFonts w:ascii="Cambria Math"/>
                                      </w:rPr>
                                      <m:t>(1</m:t>
                                    </m:r>
                                    <m:r>
                                      <m:rPr>
                                        <m:sty m:val="b"/>
                                      </m:rPr>
                                      <w:rPr>
                                        <w:rFonts w:ascii="Cambria Math"/>
                                      </w:rPr>
                                      <m:t>-</m:t>
                                    </m:r>
                                    <m:r>
                                      <m:rPr>
                                        <m:sty m:val="b"/>
                                      </m:rPr>
                                      <w:rPr>
                                        <w:rFonts w:ascii="Cambria Math"/>
                                      </w:rPr>
                                      <m:t>DE</m:t>
                                    </m:r>
                                  </m:e>
                                  <m:sub>
                                    <m:r>
                                      <m:rPr>
                                        <m:sty m:val="b"/>
                                      </m:rPr>
                                      <w:rPr>
                                        <w:rFonts w:ascii="Cambria Math"/>
                                      </w:rPr>
                                      <m:t>h</m:t>
                                    </m:r>
                                  </m:sub>
                                </m:sSub>
                                <m:r>
                                  <m:rPr>
                                    <m:sty m:val="b"/>
                                  </m:rPr>
                                  <w:rPr>
                                    <w:rFonts w:ascii="Cambria Math"/>
                                  </w:rPr>
                                  <m:t>)</m:t>
                                </m:r>
                              </m:e>
                            </m:nary>
                          </m:e>
                        </m:d>
                        <m:r>
                          <m:rPr>
                            <m:sty m:val="b"/>
                          </m:rPr>
                          <w:rPr>
                            <w:rFonts w:ascii="Cambria Math"/>
                          </w:rPr>
                          <m:t>×</m:t>
                        </m:r>
                        <m:sSub>
                          <m:sSubPr>
                            <m:ctrlPr>
                              <w:rPr>
                                <w:rFonts w:ascii="Cambria Math" w:hAnsi="Cambria Math"/>
                                <w:b/>
                              </w:rPr>
                            </m:ctrlPr>
                          </m:sSubPr>
                          <m:e>
                            <m:r>
                              <m:rPr>
                                <m:sty m:val="b"/>
                              </m:rPr>
                              <w:rPr>
                                <w:rFonts w:ascii="Cambria Math"/>
                              </w:rPr>
                              <m:t>CH</m:t>
                            </m:r>
                          </m:e>
                          <m:sub>
                            <m:r>
                              <m:rPr>
                                <m:sty m:val="b"/>
                              </m:rPr>
                              <w:rPr>
                                <w:rFonts w:ascii="Cambria Math"/>
                              </w:rPr>
                              <m:t>4</m:t>
                            </m:r>
                          </m:sub>
                        </m:sSub>
                        <m:r>
                          <m:rPr>
                            <m:sty m:val="bi"/>
                          </m:rPr>
                          <w:rPr>
                            <w:rFonts w:ascii="Cambria Math"/>
                          </w:rPr>
                          <m:t xml:space="preserve"> </m:t>
                        </m:r>
                        <m:r>
                          <m:rPr>
                            <m:sty m:val="b"/>
                          </m:rPr>
                          <w:rPr>
                            <w:rFonts w:ascii="Cambria Math" w:hAnsi="Cambria Math"/>
                          </w:rPr>
                          <m:t>factor</m:t>
                        </m:r>
                        <m:sSub>
                          <m:sSubPr>
                            <m:ctrlPr>
                              <w:rPr>
                                <w:rFonts w:ascii="Cambria Math" w:hAnsi="Cambria Math"/>
                                <w:b/>
                              </w:rPr>
                            </m:ctrlPr>
                          </m:sSubPr>
                          <m:e>
                            <m:r>
                              <m:rPr>
                                <m:sty m:val="b"/>
                              </m:rPr>
                              <w:rPr>
                                <w:rFonts w:ascii="Cambria Math"/>
                              </w:rPr>
                              <m:t xml:space="preserve"> </m:t>
                            </m:r>
                            <m:r>
                              <m:rPr>
                                <m:sty m:val="b"/>
                              </m:rPr>
                              <w:rPr>
                                <w:rFonts w:ascii="Cambria Math"/>
                              </w:rPr>
                              <m:t>×</m:t>
                            </m:r>
                            <m:r>
                              <m:rPr>
                                <m:sty m:val="b"/>
                              </m:rPr>
                              <w:rPr>
                                <w:rFonts w:ascii="Cambria Math"/>
                              </w:rPr>
                              <m:t>GWP</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r>
                          <m:rPr>
                            <m:sty m:val="b"/>
                          </m:rPr>
                          <w:rPr>
                            <w:rFonts w:ascii="Cambria Math"/>
                          </w:rPr>
                          <m:t>×</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p</m:t>
                            </m:r>
                          </m:sub>
                        </m:sSub>
                      </m:e>
                    </m:d>
                  </m:e>
                </m:d>
                <m:r>
                  <m:rPr>
                    <m:sty m:val="bi"/>
                  </m:rPr>
                  <w:rPr>
                    <w:rFonts w:ascii="Cambria Math"/>
                  </w:rPr>
                  <m:t>×</m:t>
                </m:r>
                <m:r>
                  <m:rPr>
                    <m:sty m:val="bi"/>
                  </m:rPr>
                  <w:rPr>
                    <w:rFonts w:ascii="Cambria Math"/>
                  </w:rPr>
                  <m:t xml:space="preserve"> </m:t>
                </m:r>
                <m:r>
                  <m:rPr>
                    <m:sty m:val="b"/>
                  </m:rPr>
                  <w:rPr>
                    <w:rFonts w:ascii="Cambria Math" w:hAnsi="Cambria Math"/>
                  </w:rPr>
                  <m:t>OF</m:t>
                </m:r>
              </m:oMath>
            </m:oMathPara>
          </w:p>
        </w:tc>
        <w:tc>
          <w:tcPr>
            <w:tcW w:w="1276" w:type="dxa"/>
            <w:vAlign w:val="center"/>
          </w:tcPr>
          <w:p w:rsidR="00B6411D" w:rsidRPr="006F614A" w:rsidRDefault="00B6411D" w:rsidP="0012233E">
            <w:pPr>
              <w:spacing w:before="120" w:after="120"/>
              <w:jc w:val="center"/>
              <w:rPr>
                <w:b/>
              </w:rPr>
            </w:pPr>
            <w:r w:rsidRPr="00884C77">
              <w:rPr>
                <w:b/>
              </w:rPr>
              <w:t>Equation 6</w:t>
            </w:r>
            <w:r>
              <w:rPr>
                <w:b/>
              </w:rPr>
              <w:t>(a)</w:t>
            </w:r>
          </w:p>
        </w:tc>
      </w:tr>
    </w:tbl>
    <w:p w:rsidR="000D7960" w:rsidRDefault="000D7960" w:rsidP="00292EA9">
      <w:pPr>
        <w:pStyle w:val="P1"/>
        <w:spacing w:before="120" w:after="120" w:line="240" w:lineRule="auto"/>
        <w:ind w:left="737" w:firstLine="0"/>
        <w:jc w:val="left"/>
      </w:pPr>
      <w:r w:rsidRPr="00884C77">
        <w:t>where:</w:t>
      </w:r>
    </w:p>
    <w:p w:rsidR="00387C4C" w:rsidRPr="00884C77" w:rsidRDefault="007B5B08" w:rsidP="00292EA9">
      <w:pPr>
        <w:spacing w:before="120" w:after="120"/>
        <w:ind w:left="2880" w:hanging="2143"/>
      </w:pPr>
      <m:oMath>
        <m:sSub>
          <m:sSubPr>
            <m:ctrlPr>
              <w:rPr>
                <w:rFonts w:ascii="Cambria Math" w:hAnsi="Cambria Math"/>
                <w:b/>
              </w:rPr>
            </m:ctrlPr>
          </m:sSubPr>
          <m:e>
            <m:r>
              <m:rPr>
                <m:sty m:val="b"/>
              </m:rPr>
              <w:rPr>
                <w:rFonts w:ascii="Cambria Math"/>
              </w:rPr>
              <m:t>E</m:t>
            </m:r>
          </m:e>
          <m:sub>
            <m:r>
              <m:rPr>
                <m:sty m:val="b"/>
              </m:rPr>
              <w:rPr>
                <w:rFonts w:ascii="Cambria Math"/>
              </w:rPr>
              <m:t xml:space="preserve">rel, </m:t>
            </m:r>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387C4C" w:rsidRPr="00884C77">
        <w:t xml:space="preserve"> = </w:t>
      </w:r>
      <w:r w:rsidR="00292EA9">
        <w:tab/>
      </w:r>
      <w:r w:rsidR="00387C4C" w:rsidRPr="00884C77">
        <w:t xml:space="preserve">quantity of methane emissions </w:t>
      </w:r>
      <w:r w:rsidR="004E3853">
        <w:t xml:space="preserve">from legacy waste </w:t>
      </w:r>
      <w:r w:rsidR="00387C4C" w:rsidRPr="00884C77">
        <w:t xml:space="preserve">released from all combustion devices, in tonnes of </w:t>
      </w:r>
      <w:r w:rsidR="00292EA9">
        <w:t xml:space="preserve"> </w:t>
      </w:r>
      <w:r w:rsidR="00387C4C" w:rsidRPr="00884C77">
        <w:t>CO</w:t>
      </w:r>
      <w:r w:rsidR="00387C4C" w:rsidRPr="00884C77">
        <w:rPr>
          <w:vertAlign w:val="subscript"/>
        </w:rPr>
        <w:t>2</w:t>
      </w:r>
      <w:r w:rsidR="00387C4C">
        <w:t>-e.</w:t>
      </w:r>
    </w:p>
    <w:p w:rsidR="00387C4C" w:rsidRPr="00884C77" w:rsidRDefault="00387C4C" w:rsidP="00292EA9">
      <w:pPr>
        <w:spacing w:before="120" w:after="120"/>
        <w:ind w:left="2880" w:hanging="2143"/>
      </w:pPr>
      <m:oMath>
        <m:r>
          <m:rPr>
            <m:sty m:val="b"/>
          </m:rPr>
          <w:rPr>
            <w:rFonts w:ascii="Cambria Math" w:hAnsi="Cambria Math"/>
          </w:rPr>
          <m:t>γ</m:t>
        </m:r>
      </m:oMath>
      <w:r w:rsidRPr="00884C77">
        <w:rPr>
          <w:b/>
        </w:rPr>
        <w:t xml:space="preserve"> </w:t>
      </w:r>
      <w:r w:rsidRPr="00884C77">
        <w:t xml:space="preserve">= </w:t>
      </w:r>
      <w:r w:rsidR="00936FE1" w:rsidRPr="00936FE1">
        <w:t xml:space="preserve"> </w:t>
      </w:r>
      <w:r w:rsidR="00292EA9">
        <w:tab/>
      </w:r>
      <w:r w:rsidR="00936FE1" w:rsidRPr="00884C77">
        <w:t xml:space="preserve">the factor converting cubic metres of methane at standard conditions to tonnes of </w:t>
      </w:r>
      <w:r w:rsidR="001253F0" w:rsidRPr="008C2EAB">
        <w:t>CO</w:t>
      </w:r>
      <w:r w:rsidR="001253F0" w:rsidRPr="008C2EAB">
        <w:rPr>
          <w:vertAlign w:val="subscript"/>
        </w:rPr>
        <w:t>2</w:t>
      </w:r>
      <w:r w:rsidR="001253F0" w:rsidRPr="008C2EAB">
        <w:t>-e</w:t>
      </w:r>
      <w:r w:rsidR="001253F0" w:rsidRPr="00884C77" w:rsidDel="001253F0">
        <w:t xml:space="preserve"> </w:t>
      </w:r>
      <w:r w:rsidR="00936FE1">
        <w:t xml:space="preserve">as </w:t>
      </w:r>
      <w:r w:rsidR="00292EA9">
        <w:t xml:space="preserve">prescribed in Part 5.2 of </w:t>
      </w:r>
      <w:r w:rsidR="00936FE1">
        <w:t xml:space="preserve">the </w:t>
      </w:r>
      <w:r w:rsidR="00CB20DA" w:rsidRPr="00292EA9">
        <w:rPr>
          <w:i/>
        </w:rPr>
        <w:t xml:space="preserve">NGER </w:t>
      </w:r>
      <w:r w:rsidR="00292EA9" w:rsidRPr="00292EA9">
        <w:rPr>
          <w:i/>
        </w:rPr>
        <w:t>(</w:t>
      </w:r>
      <w:r w:rsidR="00CB20DA" w:rsidRPr="00292EA9">
        <w:rPr>
          <w:i/>
        </w:rPr>
        <w:t>Measurement</w:t>
      </w:r>
      <w:r w:rsidR="00292EA9" w:rsidRPr="00292EA9">
        <w:rPr>
          <w:i/>
        </w:rPr>
        <w:t>)</w:t>
      </w:r>
      <w:r w:rsidR="00CB20DA" w:rsidRPr="00292EA9">
        <w:rPr>
          <w:i/>
        </w:rPr>
        <w:t xml:space="preserve"> Determination</w:t>
      </w:r>
      <w:r w:rsidR="00936FE1">
        <w:t>.</w:t>
      </w:r>
    </w:p>
    <w:p w:rsidR="00387C4C" w:rsidRPr="00884C77" w:rsidRDefault="00387C4C" w:rsidP="00292EA9">
      <w:pPr>
        <w:pStyle w:val="P1"/>
        <w:spacing w:before="120" w:after="120" w:line="240" w:lineRule="auto"/>
        <w:ind w:left="2877" w:hanging="2565"/>
        <w:jc w:val="left"/>
      </w:pPr>
      <w:r>
        <w:rPr>
          <w:b/>
        </w:rPr>
        <w:t xml:space="preserve">       </w:t>
      </w:r>
      <m:oMath>
        <m:sSub>
          <m:sSubPr>
            <m:ctrlPr>
              <w:rPr>
                <w:rFonts w:ascii="Cambria Math" w:hAnsi="Cambria Math"/>
                <w:b/>
              </w:rPr>
            </m:ctrlPr>
          </m:sSubPr>
          <m:e>
            <m:r>
              <m:rPr>
                <m:sty m:val="b"/>
              </m:rPr>
              <w:rPr>
                <w:rFonts w:ascii="Cambria Math"/>
              </w:rPr>
              <m:t>Q</m:t>
            </m:r>
          </m:e>
          <m:sub>
            <m:r>
              <m:rPr>
                <m:sty m:val="b"/>
              </m:rPr>
              <w:rPr>
                <w:rFonts w:ascii="Cambria Math"/>
              </w:rPr>
              <m:t>rel,h</m:t>
            </m:r>
          </m:sub>
        </m:sSub>
      </m:oMath>
      <w:r w:rsidRPr="00884C77">
        <w:t xml:space="preserve"> = </w:t>
      </w:r>
      <w:r w:rsidR="00292EA9">
        <w:tab/>
      </w:r>
      <w:r w:rsidR="00292EA9">
        <w:tab/>
      </w:r>
      <w:r w:rsidRPr="00884C77">
        <w:t xml:space="preserve">volume of methane generated by </w:t>
      </w:r>
      <w:r>
        <w:t xml:space="preserve">legacy waste not destroyed by </w:t>
      </w:r>
      <w:r w:rsidRPr="00884C77">
        <w:t xml:space="preserve">combustion device h, in cubic metres, calculated in accordance with subsection </w:t>
      </w:r>
      <w:r>
        <w:t xml:space="preserve">3.7 </w:t>
      </w:r>
      <w:r w:rsidRPr="00884C77">
        <w:t>(</w:t>
      </w:r>
      <w:r>
        <w:t>4</w:t>
      </w:r>
      <w:r w:rsidRPr="00884C77">
        <w:t>)</w:t>
      </w:r>
      <w:r w:rsidR="00292EA9">
        <w:t xml:space="preserve"> of this Methodology Determination</w:t>
      </w:r>
      <w:r>
        <w:t>.</w:t>
      </w:r>
    </w:p>
    <w:p w:rsidR="00FC340C" w:rsidRPr="00884C77" w:rsidRDefault="007B5B08" w:rsidP="00292EA9">
      <w:pPr>
        <w:spacing w:before="120" w:after="120"/>
        <w:ind w:left="2877" w:hanging="2140"/>
      </w:pPr>
      <m:oMath>
        <m:sSub>
          <m:sSubPr>
            <m:ctrlPr>
              <w:rPr>
                <w:rFonts w:ascii="Cambria Math" w:hAnsi="Cambria Math"/>
                <w:b/>
              </w:rPr>
            </m:ctrlPr>
          </m:sSubPr>
          <m:e>
            <m:r>
              <m:rPr>
                <m:sty m:val="b"/>
              </m:rPr>
              <w:rPr>
                <w:rFonts w:ascii="Cambria Math" w:hAnsi="Cambria Math"/>
              </w:rPr>
              <m:t>QE</m:t>
            </m:r>
          </m:e>
          <m:sub>
            <m:r>
              <m:rPr>
                <m:sty m:val="b"/>
              </m:rPr>
              <w:rPr>
                <w:rFonts w:ascii="Cambria Math" w:hAnsi="Cambria Math"/>
              </w:rPr>
              <m:t>h</m:t>
            </m:r>
          </m:sub>
        </m:sSub>
      </m:oMath>
      <w:r w:rsidR="00FC340C" w:rsidRPr="008C2EAB">
        <w:rPr>
          <w:b/>
        </w:rPr>
        <w:t xml:space="preserve"> </w:t>
      </w:r>
      <w:r w:rsidR="00FC340C" w:rsidRPr="008C2EAB">
        <w:t xml:space="preserve">= </w:t>
      </w:r>
      <w:r w:rsidR="00292EA9">
        <w:tab/>
      </w:r>
      <w:r w:rsidR="00292EA9">
        <w:tab/>
      </w:r>
      <w:r w:rsidR="00D200AB" w:rsidRPr="00884C77">
        <w:t xml:space="preserve">energy </w:t>
      </w:r>
      <w:r w:rsidR="00D200AB">
        <w:t>content of the methane sent to the internal combustion engine, h, in gigajoules</w:t>
      </w:r>
      <w:r w:rsidR="00D200AB" w:rsidRPr="00884C77">
        <w:t xml:space="preserve"> </w:t>
      </w:r>
      <w:r w:rsidR="00FC340C" w:rsidRPr="00884C77">
        <w:t>(GJ), calculated in accordance with subsection 3.8</w:t>
      </w:r>
      <w:r w:rsidR="00FC340C">
        <w:t xml:space="preserve"> </w:t>
      </w:r>
      <w:r w:rsidR="00FC340C" w:rsidRPr="00884C77">
        <w:t>(</w:t>
      </w:r>
      <w:r w:rsidR="00FC340C">
        <w:t>6</w:t>
      </w:r>
      <w:r w:rsidR="00FC340C" w:rsidRPr="00884C77">
        <w:t>)</w:t>
      </w:r>
      <w:r w:rsidR="00292EA9">
        <w:t xml:space="preserve"> of this Methodology Determination.</w:t>
      </w:r>
    </w:p>
    <w:p w:rsidR="00FC340C" w:rsidRPr="00292EA9" w:rsidRDefault="007B5B08" w:rsidP="00292EA9">
      <w:pPr>
        <w:spacing w:before="120" w:after="120"/>
        <w:ind w:left="2877" w:hanging="2140"/>
      </w:pPr>
      <m:oMath>
        <m:sSub>
          <m:sSubPr>
            <m:ctrlPr>
              <w:rPr>
                <w:rFonts w:ascii="Cambria Math" w:hAnsi="Cambria Math"/>
                <w:b/>
              </w:rPr>
            </m:ctrlPr>
          </m:sSubPr>
          <m:e>
            <m:r>
              <m:rPr>
                <m:sty m:val="b"/>
              </m:rPr>
              <w:rPr>
                <w:rFonts w:ascii="Cambria Math" w:hAnsi="Cambria Math"/>
              </w:rPr>
              <m:t>DE</m:t>
            </m:r>
          </m:e>
          <m:sub>
            <m:r>
              <m:rPr>
                <m:sty m:val="b"/>
              </m:rPr>
              <w:rPr>
                <w:rFonts w:ascii="Cambria Math" w:hAnsi="Cambria Math"/>
              </w:rPr>
              <m:t>h</m:t>
            </m:r>
          </m:sub>
        </m:sSub>
      </m:oMath>
      <w:r w:rsidR="004E3853">
        <w:rPr>
          <w:b/>
        </w:rPr>
        <w:t xml:space="preserve"> </w:t>
      </w:r>
      <w:r w:rsidR="004E3853" w:rsidRPr="00884C77">
        <w:t xml:space="preserve">= </w:t>
      </w:r>
      <w:r w:rsidR="00292EA9">
        <w:tab/>
      </w:r>
      <w:r w:rsidR="00292EA9">
        <w:tab/>
      </w:r>
      <w:r w:rsidR="004E3853" w:rsidRPr="00884C77">
        <w:t>methane destruction efficiency for combustion device h, expressed as a fraction.</w:t>
      </w:r>
      <w:r w:rsidR="004E3853">
        <w:t xml:space="preserve"> If the device is an internal combustion engine h, the default value is 0.98 </w:t>
      </w:r>
      <w:r w:rsidR="004E3853" w:rsidRPr="00884C77">
        <w:t xml:space="preserve">or the methane destruction efficiency of the device can be </w:t>
      </w:r>
      <w:r w:rsidR="004E3853">
        <w:t>determined</w:t>
      </w:r>
      <w:r w:rsidR="004E3853" w:rsidRPr="00884C77">
        <w:t xml:space="preserve"> in accordance with section 3.14</w:t>
      </w:r>
      <w:r w:rsidR="00292EA9">
        <w:t xml:space="preserve"> of this Methodology Determination.</w:t>
      </w:r>
    </w:p>
    <w:p w:rsidR="00AC03BB" w:rsidRDefault="000D7960" w:rsidP="00AC03BB">
      <w:pPr>
        <w:spacing w:before="120" w:after="120"/>
        <w:ind w:left="2877" w:hanging="2140"/>
        <w:rPr>
          <w:iCs/>
        </w:rPr>
      </w:pPr>
      <w:r w:rsidRPr="00D11281">
        <w:rPr>
          <w:b/>
          <w:iCs/>
        </w:rPr>
        <w:t>CH</w:t>
      </w:r>
      <w:r w:rsidRPr="00D11281">
        <w:rPr>
          <w:b/>
          <w:iCs/>
          <w:vertAlign w:val="subscript"/>
        </w:rPr>
        <w:t>4</w:t>
      </w:r>
      <w:r w:rsidRPr="00D11281">
        <w:rPr>
          <w:b/>
          <w:iCs/>
        </w:rPr>
        <w:t xml:space="preserve"> factor</w:t>
      </w:r>
      <w:r w:rsidRPr="00D11281">
        <w:rPr>
          <w:iCs/>
        </w:rPr>
        <w:t xml:space="preserve"> = </w:t>
      </w:r>
      <w:r w:rsidR="00292EA9">
        <w:rPr>
          <w:iCs/>
        </w:rPr>
        <w:tab/>
      </w:r>
      <w:r w:rsidR="00292EA9">
        <w:rPr>
          <w:iCs/>
        </w:rPr>
        <w:tab/>
      </w:r>
      <w:r w:rsidRPr="00D11281">
        <w:rPr>
          <w:iCs/>
        </w:rPr>
        <w:t xml:space="preserve">conversion factor to convert gigajoules to tonnes </w:t>
      </w:r>
      <w:r w:rsidRPr="008C2EAB">
        <w:rPr>
          <w:iCs/>
        </w:rPr>
        <w:t>of methane = 0.018</w:t>
      </w:r>
    </w:p>
    <w:p w:rsidR="00AC03BB" w:rsidRDefault="007B5B08" w:rsidP="00AC03BB">
      <w:pPr>
        <w:spacing w:before="120" w:after="120"/>
        <w:ind w:left="2877" w:hanging="2140"/>
        <w:rPr>
          <w:i/>
        </w:rPr>
      </w:pPr>
      <m:oMath>
        <m:sSub>
          <m:sSubPr>
            <m:ctrlPr>
              <w:rPr>
                <w:rFonts w:ascii="Cambria Math" w:hAnsi="Cambria Math"/>
                <w:b/>
              </w:rPr>
            </m:ctrlPr>
          </m:sSubPr>
          <m:e>
            <m:r>
              <m:rPr>
                <m:sty m:val="b"/>
              </m:rPr>
              <w:rPr>
                <w:rFonts w:ascii="Cambria Math"/>
              </w:rPr>
              <m:t>GWP</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893127" w:rsidRPr="008C2EAB">
        <w:rPr>
          <w:b/>
        </w:rPr>
        <w:t xml:space="preserve">= </w:t>
      </w:r>
      <w:r w:rsidR="00AC03BB">
        <w:rPr>
          <w:b/>
        </w:rPr>
        <w:tab/>
      </w:r>
      <w:r w:rsidR="00893127" w:rsidRPr="008C2EAB">
        <w:t xml:space="preserve">global warming potential of methane as </w:t>
      </w:r>
      <w:r w:rsidR="00AC03BB">
        <w:t>prescribed</w:t>
      </w:r>
      <w:r w:rsidR="00893127" w:rsidRPr="008C2EAB">
        <w:t xml:space="preserve"> in the </w:t>
      </w:r>
      <w:r w:rsidR="00893127" w:rsidRPr="008C2EAB">
        <w:rPr>
          <w:i/>
        </w:rPr>
        <w:t>NGER Regulations</w:t>
      </w:r>
      <w:r w:rsidR="00AC03BB">
        <w:rPr>
          <w:i/>
        </w:rPr>
        <w:t>.</w:t>
      </w:r>
    </w:p>
    <w:p w:rsidR="00B44EC9" w:rsidRDefault="000D7960" w:rsidP="00AC03BB">
      <w:pPr>
        <w:spacing w:before="120" w:after="120"/>
        <w:ind w:left="2877" w:hanging="2140"/>
      </w:pPr>
      <m:oMath>
        <m:r>
          <m:rPr>
            <m:sty m:val="b"/>
          </m:rPr>
          <w:rPr>
            <w:rFonts w:ascii="Cambria Math" w:hAnsi="Cambria Math"/>
          </w:rPr>
          <m:t>OF</m:t>
        </m:r>
      </m:oMath>
      <w:r w:rsidRPr="008C2EAB">
        <w:t xml:space="preserve"> = </w:t>
      </w:r>
      <w:r w:rsidR="00AC03BB">
        <w:tab/>
      </w:r>
      <w:r w:rsidR="00B5056C" w:rsidRPr="008C2EAB">
        <w:t xml:space="preserve">oxidation factor for near surface methane in a landfill as </w:t>
      </w:r>
      <w:r w:rsidR="00AC03BB">
        <w:t xml:space="preserve">prescribed in Part 5.2 of </w:t>
      </w:r>
      <w:r w:rsidR="00B5056C" w:rsidRPr="008C2EAB">
        <w:t xml:space="preserve">the </w:t>
      </w:r>
      <w:r w:rsidR="00CB20DA" w:rsidRPr="008C2EAB">
        <w:rPr>
          <w:i/>
        </w:rPr>
        <w:t xml:space="preserve">NGER </w:t>
      </w:r>
      <w:r w:rsidR="00AC03BB">
        <w:rPr>
          <w:i/>
        </w:rPr>
        <w:t>(</w:t>
      </w:r>
      <w:r w:rsidR="00CB20DA" w:rsidRPr="008C2EAB">
        <w:rPr>
          <w:i/>
        </w:rPr>
        <w:t>Measurement</w:t>
      </w:r>
      <w:r w:rsidR="00AC03BB">
        <w:rPr>
          <w:i/>
        </w:rPr>
        <w:t>)</w:t>
      </w:r>
      <w:r w:rsidR="00CB20DA" w:rsidRPr="008C2EAB">
        <w:rPr>
          <w:i/>
        </w:rPr>
        <w:t xml:space="preserve"> Determination</w:t>
      </w:r>
      <w:r w:rsidR="00AC03BB">
        <w:t>.</w:t>
      </w:r>
    </w:p>
    <w:p w:rsidR="00C46BAD" w:rsidRDefault="00B44EC9" w:rsidP="00AC03BB">
      <w:pPr>
        <w:spacing w:before="120" w:after="120"/>
        <w:ind w:left="2143"/>
        <w:rPr>
          <w:i/>
        </w:rPr>
      </w:pPr>
      <w:r w:rsidRPr="00AE1E55">
        <w:rPr>
          <w:i/>
        </w:rPr>
        <w:lastRenderedPageBreak/>
        <w:t>Note</w:t>
      </w:r>
      <w:r w:rsidRPr="00AE1E55">
        <w:rPr>
          <w:b/>
          <w:i/>
        </w:rPr>
        <w:t>:</w:t>
      </w:r>
      <w:r>
        <w:rPr>
          <w:i/>
        </w:rPr>
        <w:t xml:space="preserve"> </w:t>
      </w:r>
      <w:r w:rsidRPr="00AE1E55">
        <w:rPr>
          <w:i/>
        </w:rPr>
        <w:t xml:space="preserve">If an internal combustion engine is the only type of combustion device used, then the value for </w:t>
      </w:r>
      <m:oMath>
        <m:d>
          <m:dPr>
            <m:ctrlPr>
              <w:rPr>
                <w:rFonts w:ascii="Cambria Math" w:hAnsi="Cambria Math"/>
                <w:b/>
              </w:rPr>
            </m:ctrlPr>
          </m:dPr>
          <m:e>
            <m:r>
              <m:rPr>
                <m:sty m:val="p"/>
              </m:rPr>
              <w:rPr>
                <w:rFonts w:ascii="Cambria Math" w:hAnsi="Cambria Math"/>
              </w:rPr>
              <m:t>γ</m:t>
            </m:r>
            <m:r>
              <m:rPr>
                <m:sty m:val="p"/>
              </m:rPr>
              <w:rPr>
                <w:rFonts w:ascii="Cambria Math"/>
              </w:rPr>
              <m:t xml:space="preserve"> </m:t>
            </m:r>
            <m:nary>
              <m:naryPr>
                <m:chr m:val="∑"/>
                <m:limLoc m:val="undOvr"/>
                <m:ctrlPr>
                  <w:rPr>
                    <w:rFonts w:ascii="Cambria Math" w:hAnsi="Cambria Math"/>
                  </w:rPr>
                </m:ctrlPr>
              </m:naryPr>
              <m:sub>
                <m:r>
                  <m:rPr>
                    <m:sty m:val="p"/>
                  </m:rPr>
                  <w:rPr>
                    <w:rFonts w:ascii="Cambria Math" w:hAnsi="Cambria Math"/>
                  </w:rPr>
                  <m:t>h</m:t>
                </m:r>
                <m:r>
                  <m:rPr>
                    <m:sty m:val="p"/>
                  </m:rPr>
                  <w:rPr>
                    <w:rFonts w:ascii="Cambria Math"/>
                  </w:rPr>
                  <m:t>=</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rel,h</m:t>
                    </m:r>
                  </m:sub>
                </m:sSub>
              </m:e>
            </m:nary>
          </m:e>
        </m:d>
      </m:oMath>
      <w:r>
        <w:rPr>
          <w:i/>
        </w:rPr>
        <w:t xml:space="preserve"> will be zero.</w:t>
      </w:r>
    </w:p>
    <w:p w:rsidR="00AC03BB" w:rsidRDefault="00AC03BB" w:rsidP="00AC03BB">
      <w:pPr>
        <w:spacing w:before="120" w:after="120"/>
        <w:ind w:left="2143"/>
        <w:rPr>
          <w:i/>
        </w:rPr>
      </w:pPr>
    </w:p>
    <w:p w:rsidR="00E5374F" w:rsidRDefault="005236C9" w:rsidP="000673FF">
      <w:pPr>
        <w:pStyle w:val="ListParagraph"/>
        <w:numPr>
          <w:ilvl w:val="0"/>
          <w:numId w:val="22"/>
        </w:numPr>
        <w:spacing w:before="120" w:after="120"/>
        <w:ind w:left="737"/>
      </w:pPr>
      <w:r w:rsidRPr="0039358B">
        <w:t>Q</w:t>
      </w:r>
      <w:r w:rsidRPr="00AC03BB">
        <w:rPr>
          <w:vertAlign w:val="subscript"/>
        </w:rPr>
        <w:t>rel,h</w:t>
      </w:r>
      <w:r w:rsidRPr="0039358B">
        <w:t xml:space="preserve"> is</w:t>
      </w:r>
      <w:r w:rsidRPr="00884C77">
        <w:t xml:space="preserve"> to be calculated using the following formula:</w:t>
      </w:r>
    </w:p>
    <w:tbl>
      <w:tblPr>
        <w:tblStyle w:val="TableGrid"/>
        <w:tblW w:w="0" w:type="auto"/>
        <w:tblInd w:w="959" w:type="dxa"/>
        <w:tblLook w:val="04A0"/>
      </w:tblPr>
      <w:tblGrid>
        <w:gridCol w:w="5033"/>
        <w:gridCol w:w="2537"/>
      </w:tblGrid>
      <w:tr w:rsidR="00B230CA" w:rsidRPr="00884C77" w:rsidTr="00AC03BB">
        <w:trPr>
          <w:trHeight w:val="417"/>
        </w:trPr>
        <w:tc>
          <w:tcPr>
            <w:tcW w:w="5033" w:type="dxa"/>
          </w:tcPr>
          <w:p w:rsidR="00B230CA" w:rsidRPr="00884C77" w:rsidRDefault="007B5B08" w:rsidP="0012233E">
            <w:pPr>
              <w:spacing w:before="120" w:after="120"/>
              <w:rPr>
                <w:b/>
              </w:rPr>
            </w:pPr>
            <m:oMathPara>
              <m:oMathParaPr>
                <m:jc m:val="center"/>
              </m:oMathParaPr>
              <m:oMath>
                <m:sSub>
                  <m:sSubPr>
                    <m:ctrlPr>
                      <w:rPr>
                        <w:rFonts w:ascii="Cambria Math" w:hAnsi="Cambria Math"/>
                        <w:b/>
                      </w:rPr>
                    </m:ctrlPr>
                  </m:sSubPr>
                  <m:e>
                    <m:r>
                      <m:rPr>
                        <m:sty m:val="b"/>
                      </m:rPr>
                      <w:rPr>
                        <w:rFonts w:ascii="Cambria Math"/>
                      </w:rPr>
                      <m:t>Q</m:t>
                    </m:r>
                  </m:e>
                  <m:sub>
                    <m:r>
                      <m:rPr>
                        <m:sty m:val="b"/>
                      </m:rPr>
                      <w:rPr>
                        <w:rFonts w:ascii="Cambria Math"/>
                      </w:rPr>
                      <m:t>rel,h</m:t>
                    </m:r>
                  </m:sub>
                </m:sSub>
                <m:r>
                  <m:rPr>
                    <m:sty m:val="b"/>
                  </m:rPr>
                  <w:rPr>
                    <w:rFonts w:ascii="Cambria Math"/>
                  </w:rPr>
                  <m:t xml:space="preserve"> = </m:t>
                </m:r>
                <m:sSub>
                  <m:sSubPr>
                    <m:ctrlPr>
                      <w:rPr>
                        <w:rFonts w:ascii="Cambria Math" w:hAnsi="Cambria Math"/>
                        <w:b/>
                      </w:rPr>
                    </m:ctrlPr>
                  </m:sSubPr>
                  <m:e>
                    <m:r>
                      <m:rPr>
                        <m:sty m:val="b"/>
                      </m:rPr>
                      <w:rPr>
                        <w:rFonts w:ascii="Cambria Math"/>
                      </w:rPr>
                      <m:t>Q</m:t>
                    </m:r>
                  </m:e>
                  <m:sub>
                    <m:r>
                      <m:rPr>
                        <m:sty m:val="b"/>
                      </m:rPr>
                      <w:rPr>
                        <w:rFonts w:ascii="Cambria Math"/>
                      </w:rPr>
                      <m:t>sent,h</m:t>
                    </m:r>
                  </m:sub>
                </m:sSub>
                <m:r>
                  <m:rPr>
                    <m:sty m:val="bi"/>
                  </m:rPr>
                  <w:rPr>
                    <w:rFonts w:ascii="Cambria Math"/>
                  </w:rPr>
                  <m:t xml:space="preserve"> </m:t>
                </m:r>
                <m:r>
                  <m:rPr>
                    <m:sty m:val="b"/>
                  </m:rPr>
                  <m:t>×</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p</m:t>
                    </m:r>
                  </m:sub>
                </m:sSub>
                <m:r>
                  <m:rPr>
                    <m:sty m:val="bi"/>
                  </m: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oMath>
            </m:oMathPara>
          </w:p>
        </w:tc>
        <w:tc>
          <w:tcPr>
            <w:tcW w:w="2537" w:type="dxa"/>
            <w:vAlign w:val="center"/>
          </w:tcPr>
          <w:p w:rsidR="00B230CA" w:rsidRPr="00884C77" w:rsidRDefault="00B230CA" w:rsidP="0012233E">
            <w:pPr>
              <w:spacing w:before="120" w:after="120"/>
              <w:jc w:val="center"/>
              <w:rPr>
                <w:b/>
              </w:rPr>
            </w:pPr>
            <w:r w:rsidRPr="00884C77">
              <w:rPr>
                <w:b/>
              </w:rPr>
              <w:t>Equation 7</w:t>
            </w:r>
          </w:p>
        </w:tc>
      </w:tr>
    </w:tbl>
    <w:p w:rsidR="00B230CA" w:rsidRPr="00884C77" w:rsidRDefault="005236C9" w:rsidP="00AC03BB">
      <w:pPr>
        <w:spacing w:before="120" w:after="120"/>
        <w:ind w:left="737"/>
      </w:pPr>
      <w:r w:rsidRPr="00884C77">
        <w:t>w</w:t>
      </w:r>
      <w:r w:rsidR="00B230CA" w:rsidRPr="00884C77">
        <w:t>here:</w:t>
      </w:r>
    </w:p>
    <w:p w:rsidR="00B230CA" w:rsidRPr="00884C77" w:rsidRDefault="00B230CA" w:rsidP="00AC03BB">
      <w:pPr>
        <w:spacing w:before="120" w:after="120"/>
        <w:ind w:left="2160" w:hanging="1423"/>
      </w:pPr>
      <w:r w:rsidRPr="00884C77">
        <w:rPr>
          <w:b/>
        </w:rPr>
        <w:t>Q</w:t>
      </w:r>
      <w:r w:rsidRPr="00884C77">
        <w:rPr>
          <w:b/>
          <w:vertAlign w:val="subscript"/>
        </w:rPr>
        <w:t>rel,h</w:t>
      </w:r>
      <w:r w:rsidRPr="00884C77">
        <w:t xml:space="preserve"> = </w:t>
      </w:r>
      <w:r w:rsidR="00AC03BB">
        <w:tab/>
      </w:r>
      <w:r w:rsidRPr="00884C77">
        <w:t>volume of methane generated from legacy waste not destroyed by combustion device h, in cubic metres</w:t>
      </w:r>
      <w:r w:rsidR="009E627E">
        <w:t>.</w:t>
      </w:r>
    </w:p>
    <w:p w:rsidR="00B230CA" w:rsidRPr="00884C77" w:rsidRDefault="00B230CA" w:rsidP="00AC03BB">
      <w:pPr>
        <w:spacing w:before="120" w:after="120"/>
        <w:ind w:left="2160" w:hanging="1423"/>
      </w:pPr>
      <w:r w:rsidRPr="00884C77">
        <w:rPr>
          <w:b/>
        </w:rPr>
        <w:t>Q</w:t>
      </w:r>
      <w:r w:rsidRPr="00884C77">
        <w:rPr>
          <w:b/>
          <w:vertAlign w:val="subscript"/>
        </w:rPr>
        <w:t>sent,h</w:t>
      </w:r>
      <w:r w:rsidRPr="00884C77">
        <w:t xml:space="preserve"> = </w:t>
      </w:r>
      <w:r w:rsidR="00AC03BB">
        <w:tab/>
      </w:r>
      <w:r w:rsidR="005236C9" w:rsidRPr="00884C77">
        <w:t xml:space="preserve">has the same </w:t>
      </w:r>
      <w:r w:rsidR="004D7412" w:rsidRPr="00884C77">
        <w:t xml:space="preserve">value as it has for the purposes of </w:t>
      </w:r>
      <w:r w:rsidR="005236C9" w:rsidRPr="00884C77">
        <w:t xml:space="preserve">section </w:t>
      </w:r>
      <w:r w:rsidR="00D851AA" w:rsidRPr="00884C77">
        <w:t>3</w:t>
      </w:r>
      <w:r w:rsidR="005236C9" w:rsidRPr="00884C77">
        <w:t>.6</w:t>
      </w:r>
      <w:r w:rsidR="00AC03BB">
        <w:t xml:space="preserve"> of this Methodology Determination.</w:t>
      </w:r>
    </w:p>
    <w:p w:rsidR="00B230CA" w:rsidRPr="00884C77" w:rsidRDefault="00B230CA" w:rsidP="00AC03BB">
      <w:pPr>
        <w:spacing w:before="120" w:after="120"/>
        <w:ind w:left="2160" w:hanging="1423"/>
      </w:pPr>
      <w:r w:rsidRPr="00884C77">
        <w:rPr>
          <w:b/>
        </w:rPr>
        <w:t>L</w:t>
      </w:r>
      <w:r w:rsidRPr="00884C77">
        <w:rPr>
          <w:b/>
          <w:vertAlign w:val="subscript"/>
        </w:rPr>
        <w:t>p</w:t>
      </w:r>
      <w:r w:rsidR="00E12D3E">
        <w:rPr>
          <w:b/>
          <w:vertAlign w:val="subscript"/>
        </w:rPr>
        <w:t xml:space="preserve"> </w:t>
      </w:r>
      <w:r w:rsidRPr="00884C77">
        <w:t xml:space="preserve">= </w:t>
      </w:r>
      <w:r w:rsidR="00AC03BB">
        <w:tab/>
      </w:r>
      <w:r w:rsidRPr="00884C77">
        <w:t xml:space="preserve">proportion of methane generated </w:t>
      </w:r>
      <w:r w:rsidR="004D7412" w:rsidRPr="00884C77">
        <w:t xml:space="preserve">by </w:t>
      </w:r>
      <w:r w:rsidRPr="00884C77">
        <w:t>legacy waste</w:t>
      </w:r>
      <w:r w:rsidR="005236C9" w:rsidRPr="00884C77">
        <w:t>, calculated in accordance with section</w:t>
      </w:r>
      <w:r w:rsidR="002A458F" w:rsidRPr="00884C77">
        <w:t xml:space="preserve"> </w:t>
      </w:r>
      <w:r w:rsidR="00D851AA" w:rsidRPr="00884C77">
        <w:t>3</w:t>
      </w:r>
      <w:r w:rsidR="002A458F" w:rsidRPr="00884C77">
        <w:t>.9</w:t>
      </w:r>
      <w:r w:rsidR="00AC03BB">
        <w:t xml:space="preserve"> of this Methodology Determination.</w:t>
      </w:r>
    </w:p>
    <w:p w:rsidR="00AC03BB" w:rsidRDefault="00B230CA" w:rsidP="00AC03BB">
      <w:pPr>
        <w:spacing w:before="120" w:after="120"/>
        <w:ind w:left="2160" w:hanging="1423"/>
      </w:pPr>
      <w:r w:rsidRPr="00884C77">
        <w:rPr>
          <w:b/>
        </w:rPr>
        <w:t>Q</w:t>
      </w:r>
      <w:r w:rsidRPr="00884C77">
        <w:rPr>
          <w:b/>
          <w:vertAlign w:val="subscript"/>
        </w:rPr>
        <w:t>com,h</w:t>
      </w:r>
      <w:r w:rsidRPr="00884C77">
        <w:t xml:space="preserve"> = </w:t>
      </w:r>
      <w:r w:rsidR="00AC03BB">
        <w:tab/>
      </w:r>
      <w:r w:rsidR="005236C9" w:rsidRPr="00884C77">
        <w:t xml:space="preserve">has the same </w:t>
      </w:r>
      <w:r w:rsidR="004D7412" w:rsidRPr="00884C77">
        <w:t xml:space="preserve">value as it has for the purposes of </w:t>
      </w:r>
      <w:r w:rsidR="00265150" w:rsidRPr="00884C77">
        <w:t xml:space="preserve">section </w:t>
      </w:r>
      <w:r w:rsidR="00AC03BB">
        <w:t>3.6 of this Methodology Determination.</w:t>
      </w:r>
    </w:p>
    <w:p w:rsidR="00AC03BB" w:rsidRDefault="00AC03BB" w:rsidP="00AC03BB">
      <w:pPr>
        <w:spacing w:before="120" w:after="120"/>
        <w:ind w:left="2160" w:hanging="1423"/>
      </w:pPr>
    </w:p>
    <w:p w:rsidR="00CF1D04" w:rsidRDefault="006F614A" w:rsidP="000673FF">
      <w:pPr>
        <w:pStyle w:val="ListParagraph"/>
        <w:numPr>
          <w:ilvl w:val="0"/>
          <w:numId w:val="22"/>
        </w:numPr>
        <w:spacing w:before="120" w:after="120"/>
        <w:ind w:left="737"/>
      </w:pPr>
      <w:r w:rsidRPr="00B273C2">
        <w:t xml:space="preserve">Subject to subsection 3.7 (6), </w:t>
      </w:r>
      <m:oMath>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Pr="00AC03BB">
        <w:rPr>
          <w:vertAlign w:val="subscript"/>
        </w:rPr>
        <w:t xml:space="preserve"> </w:t>
      </w:r>
      <w:r w:rsidRPr="00B273C2">
        <w:t>is to be calculated using the following</w:t>
      </w:r>
      <w:r w:rsidR="00265150" w:rsidRPr="00884C77">
        <w:t xml:space="preserve"> formula:</w:t>
      </w:r>
    </w:p>
    <w:tbl>
      <w:tblPr>
        <w:tblStyle w:val="TableGrid"/>
        <w:tblW w:w="0" w:type="auto"/>
        <w:tblInd w:w="959" w:type="dxa"/>
        <w:tblLook w:val="04A0"/>
      </w:tblPr>
      <w:tblGrid>
        <w:gridCol w:w="5386"/>
        <w:gridCol w:w="2184"/>
      </w:tblGrid>
      <w:tr w:rsidR="00B230CA" w:rsidRPr="00884C77" w:rsidTr="00AC03BB">
        <w:tc>
          <w:tcPr>
            <w:tcW w:w="5386" w:type="dxa"/>
          </w:tcPr>
          <w:p w:rsidR="00B230CA"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rPr>
                      <m:t>E</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O</m:t>
                    </m:r>
                  </m:sub>
                </m:sSub>
                <m:r>
                  <m:rPr>
                    <m:sty m:val="b"/>
                  </m:rPr>
                  <w:rPr>
                    <w:rFonts w:ascii="Cambria Math"/>
                  </w:rPr>
                  <m:t xml:space="preserve"> = </m:t>
                </m:r>
                <m:nary>
                  <m:naryPr>
                    <m:chr m:val="∑"/>
                    <m:limLoc m:val="undOvr"/>
                    <m:ctrlPr>
                      <w:rPr>
                        <w:rFonts w:ascii="Cambria Math" w:hAnsi="Cambria Math"/>
                        <w:b/>
                      </w:rPr>
                    </m:ctrlPr>
                  </m:naryPr>
                  <m:sub>
                    <m:r>
                      <m:rPr>
                        <m:sty m:val="b"/>
                      </m:rPr>
                      <w:rPr>
                        <w:rFonts w:ascii="Cambria Math"/>
                      </w:rPr>
                      <m:t>h=1</m:t>
                    </m:r>
                  </m:sub>
                  <m:sup>
                    <m:r>
                      <m:rPr>
                        <m:sty m:val="b"/>
                      </m:rPr>
                      <w:rPr>
                        <w:rFonts w:ascii="Cambria Math"/>
                      </w:rPr>
                      <m:t>n</m:t>
                    </m:r>
                  </m:sup>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sent</m:t>
                        </m:r>
                        <m:r>
                          <m:rPr>
                            <m:sty m:val="b"/>
                          </m:rPr>
                          <w:rPr>
                            <w:rFonts w:ascii="Cambria Math"/>
                          </w:rPr>
                          <m:t>,</m:t>
                        </m:r>
                        <m:r>
                          <m:rPr>
                            <m:sty m:val="b"/>
                          </m:rPr>
                          <w:rPr>
                            <w:rFonts w:ascii="Cambria Math" w:hAnsi="Cambria Math"/>
                          </w:rPr>
                          <m:t>h</m:t>
                        </m:r>
                      </m:sub>
                    </m:sSub>
                    <m:r>
                      <m:rPr>
                        <m:sty m:val="b"/>
                      </m:rPr>
                      <w:rPr>
                        <w:rFonts w:ascii="Cambria Math"/>
                      </w: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EC</m:t>
                        </m:r>
                      </m:e>
                      <m:sub>
                        <m:r>
                          <m:rPr>
                            <m:sty m:val="b"/>
                          </m:rPr>
                          <w:rPr>
                            <w:rFonts w:ascii="Cambria Math" w:hAnsi="Cambria Math"/>
                          </w:rPr>
                          <m:t>biogas</m:t>
                        </m:r>
                      </m:sub>
                    </m:sSub>
                    <m:r>
                      <m:rPr>
                        <m:sty m:val="b"/>
                      </m:rPr>
                      <w:rPr>
                        <w:rFonts w:ascii="Cambria Math"/>
                      </w:rPr>
                      <m:t xml:space="preserve"> </m:t>
                    </m:r>
                    <m:r>
                      <m:rPr>
                        <m:sty m:val="b"/>
                      </m:rPr>
                      <w:rPr>
                        <w:rFonts w:ascii="Cambria Math"/>
                      </w:rPr>
                      <m:t>×</m:t>
                    </m:r>
                    <m:r>
                      <m:rPr>
                        <m:sty m:val="b"/>
                      </m:rPr>
                      <w:rPr>
                        <w:rFonts w:asci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num>
                      <m:den>
                        <m:r>
                          <m:rPr>
                            <m:sty m:val="b"/>
                          </m:rPr>
                          <w:rPr>
                            <w:rFonts w:ascii="Cambria Math"/>
                          </w:rPr>
                          <m:t>1000</m:t>
                        </m:r>
                      </m:den>
                    </m:f>
                  </m:e>
                </m:nary>
                <m:r>
                  <m:rPr>
                    <m:sty m:val="b"/>
                  </m:rPr>
                  <w:rPr>
                    <w:rFonts w:ascii="Cambria Math"/>
                  </w:rPr>
                  <m:t xml:space="preserve">  </m:t>
                </m:r>
                <m:r>
                  <m:rPr>
                    <m:sty m:val="b"/>
                  </m:rPr>
                  <w:rPr>
                    <w:rFonts w:ascii="Cambria Math"/>
                  </w:rPr>
                  <m:t>×</m:t>
                </m:r>
                <m:sSub>
                  <m:sSubPr>
                    <m:ctrlPr>
                      <w:rPr>
                        <w:rFonts w:ascii="Cambria Math" w:hAnsi="Cambria Math"/>
                        <w:b/>
                      </w:rPr>
                    </m:ctrlPr>
                  </m:sSubPr>
                  <m:e>
                    <m:r>
                      <m:rPr>
                        <m:sty m:val="b"/>
                      </m:rPr>
                      <w:rPr>
                        <w:rFonts w:ascii="Cambria Math"/>
                      </w:rPr>
                      <m:t>L</m:t>
                    </m:r>
                  </m:e>
                  <m:sub>
                    <m:r>
                      <m:rPr>
                        <m:sty m:val="b"/>
                      </m:rPr>
                      <w:rPr>
                        <w:rFonts w:ascii="Cambria Math"/>
                      </w:rPr>
                      <m:t>p</m:t>
                    </m:r>
                  </m:sub>
                </m:sSub>
                <m:r>
                  <m:rPr>
                    <m:sty m:val="b"/>
                  </m:rPr>
                  <w:rPr>
                    <w:rFonts w:ascii="Cambria Math"/>
                  </w:rPr>
                  <m:t xml:space="preserve"> </m:t>
                </m:r>
              </m:oMath>
            </m:oMathPara>
          </w:p>
        </w:tc>
        <w:tc>
          <w:tcPr>
            <w:tcW w:w="2184" w:type="dxa"/>
            <w:vAlign w:val="center"/>
          </w:tcPr>
          <w:p w:rsidR="00B230CA" w:rsidRPr="00884C77" w:rsidRDefault="00B230CA" w:rsidP="0012233E">
            <w:pPr>
              <w:spacing w:before="120" w:after="120"/>
              <w:jc w:val="center"/>
              <w:rPr>
                <w:b/>
              </w:rPr>
            </w:pPr>
            <w:r w:rsidRPr="00884C77">
              <w:rPr>
                <w:b/>
              </w:rPr>
              <w:t>Equation 8</w:t>
            </w:r>
          </w:p>
        </w:tc>
      </w:tr>
    </w:tbl>
    <w:p w:rsidR="00B230CA" w:rsidRPr="00884C77" w:rsidRDefault="00265150" w:rsidP="00AC03BB">
      <w:pPr>
        <w:spacing w:before="120" w:after="120"/>
        <w:ind w:left="737"/>
      </w:pPr>
      <w:r w:rsidRPr="00884C77">
        <w:t>w</w:t>
      </w:r>
      <w:r w:rsidR="00B230CA" w:rsidRPr="00884C77">
        <w:t>here:</w:t>
      </w:r>
    </w:p>
    <w:p w:rsidR="00B230CA" w:rsidRPr="00884C77" w:rsidRDefault="007B5B08" w:rsidP="00AC03BB">
      <w:pPr>
        <w:spacing w:before="120" w:after="120"/>
        <w:ind w:left="2160" w:hanging="1423"/>
      </w:pPr>
      <m:oMath>
        <m:sSub>
          <m:sSubPr>
            <m:ctrlPr>
              <w:rPr>
                <w:rFonts w:ascii="Cambria Math" w:hAnsi="Cambria Math"/>
                <w:b/>
              </w:rPr>
            </m:ctrlPr>
          </m:sSubPr>
          <m:e>
            <m:r>
              <m:rPr>
                <m:sty m:val="b"/>
              </m:rPr>
              <w:rPr>
                <w:rFonts w:ascii="Cambria Math"/>
              </w:rPr>
              <m:t>E</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O</m:t>
            </m:r>
          </m:sub>
        </m:sSub>
        <m:r>
          <m:rPr>
            <m:sty m:val="b"/>
          </m:rPr>
          <w:rPr>
            <w:rFonts w:ascii="Cambria Math"/>
          </w:rPr>
          <m:t xml:space="preserve"> </m:t>
        </m:r>
      </m:oMath>
      <w:r w:rsidR="00B230CA" w:rsidRPr="00884C77">
        <w:t xml:space="preserve">= </w:t>
      </w:r>
      <w:r w:rsidR="00AC03BB">
        <w:tab/>
      </w:r>
      <w:r w:rsidR="00B230CA" w:rsidRPr="00884C77">
        <w:t xml:space="preserve">quantity of nitrous oxide emissions released </w:t>
      </w:r>
      <w:r w:rsidR="004E3853">
        <w:t xml:space="preserve">from legacy waste </w:t>
      </w:r>
      <w:r w:rsidR="00B230CA" w:rsidRPr="00884C77">
        <w:t>as a result of methane destruction processes from all combustion devices, in tonnes of CO</w:t>
      </w:r>
      <w:r w:rsidR="00B230CA" w:rsidRPr="00884C77">
        <w:rPr>
          <w:vertAlign w:val="subscript"/>
        </w:rPr>
        <w:t>2</w:t>
      </w:r>
      <w:r w:rsidR="00B230CA" w:rsidRPr="00884C77">
        <w:t>-e</w:t>
      </w:r>
      <w:r w:rsidR="009E627E">
        <w:t>.</w:t>
      </w:r>
    </w:p>
    <w:p w:rsidR="00B230CA" w:rsidRPr="00884C77" w:rsidRDefault="00B230CA" w:rsidP="00AC03BB">
      <w:pPr>
        <w:spacing w:before="120" w:after="120"/>
        <w:ind w:left="2160" w:hanging="1423"/>
      </w:pPr>
      <w:r w:rsidRPr="00884C77">
        <w:rPr>
          <w:b/>
        </w:rPr>
        <w:t>Q</w:t>
      </w:r>
      <w:r w:rsidRPr="00884C77">
        <w:rPr>
          <w:b/>
          <w:vertAlign w:val="subscript"/>
        </w:rPr>
        <w:t>sent,h</w:t>
      </w:r>
      <w:r w:rsidR="00E12D3E">
        <w:rPr>
          <w:b/>
          <w:vertAlign w:val="subscript"/>
        </w:rPr>
        <w:t xml:space="preserve"> </w:t>
      </w:r>
      <w:r w:rsidR="00AC03BB">
        <w:t>=</w:t>
      </w:r>
      <w:r w:rsidR="00AC03BB">
        <w:tab/>
      </w:r>
      <w:r w:rsidR="00265150" w:rsidRPr="00884C77">
        <w:t xml:space="preserve">has the same </w:t>
      </w:r>
      <w:r w:rsidR="004D7412" w:rsidRPr="00884C77">
        <w:t xml:space="preserve">value as it has </w:t>
      </w:r>
      <w:r w:rsidR="00D851AA" w:rsidRPr="00884C77">
        <w:t>for the purposes of section 3</w:t>
      </w:r>
      <w:r w:rsidR="00265150" w:rsidRPr="00884C77">
        <w:t>.6</w:t>
      </w:r>
      <w:r w:rsidR="00AC03BB">
        <w:t xml:space="preserve"> of this Methodology Determination.</w:t>
      </w:r>
    </w:p>
    <w:p w:rsidR="00B230CA" w:rsidRPr="008C2EAB" w:rsidRDefault="00B230CA" w:rsidP="00AC03BB">
      <w:pPr>
        <w:spacing w:before="120" w:after="120"/>
        <w:ind w:left="2160" w:hanging="1423"/>
      </w:pPr>
      <w:r w:rsidRPr="008C2EAB">
        <w:rPr>
          <w:b/>
        </w:rPr>
        <w:t>EC</w:t>
      </w:r>
      <w:r w:rsidRPr="008C2EAB">
        <w:rPr>
          <w:b/>
          <w:vertAlign w:val="subscript"/>
        </w:rPr>
        <w:t>biogas</w:t>
      </w:r>
      <w:r w:rsidRPr="008C2EAB">
        <w:t xml:space="preserve"> </w:t>
      </w:r>
      <w:r w:rsidR="00354BB7" w:rsidRPr="008C2EAB">
        <w:t xml:space="preserve">= </w:t>
      </w:r>
      <w:r w:rsidR="00AC03BB">
        <w:tab/>
      </w:r>
      <w:r w:rsidR="003E6797" w:rsidRPr="008C2EAB">
        <w:t xml:space="preserve">the energy content factor for landfill biogas that is captured for combustion as </w:t>
      </w:r>
      <w:r w:rsidR="003E6797">
        <w:t xml:space="preserve">prescribed in Schedule 1, Part 2 of the </w:t>
      </w:r>
      <w:r w:rsidR="003E6797" w:rsidRPr="008C2EAB">
        <w:rPr>
          <w:i/>
        </w:rPr>
        <w:t xml:space="preserve">NGER </w:t>
      </w:r>
      <w:r w:rsidR="003E6797">
        <w:rPr>
          <w:i/>
        </w:rPr>
        <w:t>(</w:t>
      </w:r>
      <w:r w:rsidR="003E6797" w:rsidRPr="008C2EAB">
        <w:rPr>
          <w:i/>
        </w:rPr>
        <w:t>Measurement</w:t>
      </w:r>
      <w:r w:rsidR="003E6797">
        <w:rPr>
          <w:i/>
        </w:rPr>
        <w:t>)</w:t>
      </w:r>
      <w:r w:rsidR="003E6797" w:rsidRPr="008C2EAB">
        <w:rPr>
          <w:i/>
        </w:rPr>
        <w:t xml:space="preserve"> Determination</w:t>
      </w:r>
      <w:r w:rsidR="003E6797" w:rsidRPr="008C2EAB">
        <w:t>.</w:t>
      </w:r>
    </w:p>
    <w:p w:rsidR="004E3853" w:rsidRDefault="007B5B08" w:rsidP="00AC03BB">
      <w:pPr>
        <w:spacing w:before="120" w:after="120"/>
        <w:ind w:left="2160" w:hanging="1423"/>
        <w:rPr>
          <w:b/>
        </w:rPr>
      </w:pPr>
      <m:oMath>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oMath>
      <w:r w:rsidR="00AC03BB">
        <w:t xml:space="preserve"> </w:t>
      </w:r>
      <w:r w:rsidR="00D62F46" w:rsidRPr="008C2EAB">
        <w:t xml:space="preserve">= </w:t>
      </w:r>
      <w:r w:rsidR="00AC03BB">
        <w:tab/>
      </w:r>
      <w:r w:rsidR="00D62F46" w:rsidRPr="008C2EAB">
        <w:t>the emission factor for nitrous oxide (N</w:t>
      </w:r>
      <w:r w:rsidR="00794CAD" w:rsidRPr="008C2EAB">
        <w:rPr>
          <w:vertAlign w:val="subscript"/>
        </w:rPr>
        <w:t>2</w:t>
      </w:r>
      <w:r w:rsidR="00794CAD" w:rsidRPr="008C2EAB">
        <w:t>O) f</w:t>
      </w:r>
      <w:r w:rsidR="003E6797">
        <w:t>rom landfill</w:t>
      </w:r>
      <w:r w:rsidR="00D62F46" w:rsidRPr="008C2EAB">
        <w:t xml:space="preserve"> that is captured for combustion as </w:t>
      </w:r>
      <w:r w:rsidR="00AC03BB">
        <w:t xml:space="preserve">prescribed in </w:t>
      </w:r>
      <w:r w:rsidR="003E6797">
        <w:t xml:space="preserve">Schedule 1, </w:t>
      </w:r>
      <w:r w:rsidR="00AC03BB">
        <w:t>Part 2 of the</w:t>
      </w:r>
      <w:r w:rsidR="00D62F46" w:rsidRPr="008C2EAB">
        <w:t xml:space="preserve"> </w:t>
      </w:r>
      <w:r w:rsidR="00CB20DA" w:rsidRPr="008C2EAB">
        <w:rPr>
          <w:i/>
        </w:rPr>
        <w:t xml:space="preserve">NGER </w:t>
      </w:r>
      <w:r w:rsidR="00AC03BB">
        <w:rPr>
          <w:i/>
        </w:rPr>
        <w:t>(</w:t>
      </w:r>
      <w:r w:rsidR="00CB20DA" w:rsidRPr="008C2EAB">
        <w:rPr>
          <w:i/>
        </w:rPr>
        <w:t>Measurement</w:t>
      </w:r>
      <w:r w:rsidR="00AC03BB">
        <w:rPr>
          <w:i/>
        </w:rPr>
        <w:t>)</w:t>
      </w:r>
      <w:r w:rsidR="00CB20DA" w:rsidRPr="008C2EAB">
        <w:rPr>
          <w:i/>
        </w:rPr>
        <w:t xml:space="preserve"> Determination</w:t>
      </w:r>
      <w:r w:rsidR="00AC03BB">
        <w:t>.</w:t>
      </w:r>
    </w:p>
    <w:p w:rsidR="004E3853" w:rsidRDefault="004E3853" w:rsidP="00AC03BB">
      <w:pPr>
        <w:spacing w:before="120" w:after="120"/>
        <w:ind w:left="2160" w:hanging="1423"/>
      </w:pPr>
      <w:r w:rsidRPr="008C2EAB">
        <w:rPr>
          <w:b/>
        </w:rPr>
        <w:t>L</w:t>
      </w:r>
      <w:r w:rsidRPr="008C2EAB">
        <w:rPr>
          <w:b/>
          <w:vertAlign w:val="subscript"/>
        </w:rPr>
        <w:t>p</w:t>
      </w:r>
      <w:r w:rsidR="00E12D3E">
        <w:rPr>
          <w:b/>
          <w:vertAlign w:val="subscript"/>
        </w:rPr>
        <w:t xml:space="preserve"> </w:t>
      </w:r>
      <w:r w:rsidRPr="008C2EAB">
        <w:t xml:space="preserve">= </w:t>
      </w:r>
      <w:r w:rsidR="00AC03BB">
        <w:tab/>
      </w:r>
      <w:r w:rsidRPr="008C2EAB">
        <w:t>proportion of methane generated by legacy waste, calculated in accor</w:t>
      </w:r>
      <w:r w:rsidR="00AC03BB">
        <w:t>dance with section 3.9 of this Methodology Determination.</w:t>
      </w:r>
    </w:p>
    <w:p w:rsidR="00AC03BB" w:rsidRDefault="00AC03BB">
      <w:pPr>
        <w:rPr>
          <w:b/>
        </w:rPr>
      </w:pPr>
      <w:r>
        <w:rPr>
          <w:b/>
        </w:rPr>
        <w:br w:type="page"/>
      </w:r>
    </w:p>
    <w:p w:rsidR="00AC03BB" w:rsidRPr="008C2EAB" w:rsidRDefault="00AC03BB" w:rsidP="00AC03BB">
      <w:pPr>
        <w:spacing w:before="120" w:after="120"/>
      </w:pPr>
    </w:p>
    <w:p w:rsidR="00B230CA" w:rsidRDefault="00B230CA" w:rsidP="000673FF">
      <w:pPr>
        <w:pStyle w:val="R1"/>
        <w:numPr>
          <w:ilvl w:val="0"/>
          <w:numId w:val="22"/>
        </w:numPr>
        <w:spacing w:after="120" w:line="240" w:lineRule="auto"/>
        <w:ind w:left="737"/>
        <w:jc w:val="left"/>
      </w:pPr>
      <w:r w:rsidRPr="00B273C2">
        <w:t xml:space="preserve">If </w:t>
      </w:r>
      <w:r w:rsidR="00D851AA" w:rsidRPr="00B273C2">
        <w:t>s</w:t>
      </w:r>
      <w:r w:rsidR="006F614A" w:rsidRPr="00B273C2">
        <w:t xml:space="preserve">ection 3.8 applies, </w:t>
      </w:r>
      <m:oMath>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006F614A" w:rsidRPr="00B273C2">
        <w:t xml:space="preserve"> is to be calculated using the following formula:</w:t>
      </w:r>
    </w:p>
    <w:p w:rsidR="00B57A40" w:rsidRPr="00B57A40" w:rsidRDefault="00B57A40" w:rsidP="0012233E">
      <w:pPr>
        <w:pStyle w:val="R2"/>
        <w:spacing w:before="120" w:after="120" w:line="240" w:lineRule="auto"/>
      </w:pPr>
    </w:p>
    <w:tbl>
      <w:tblPr>
        <w:tblStyle w:val="TableGrid"/>
        <w:tblW w:w="8647" w:type="dxa"/>
        <w:tblInd w:w="959" w:type="dxa"/>
        <w:tblLook w:val="04A0"/>
      </w:tblPr>
      <w:tblGrid>
        <w:gridCol w:w="7087"/>
        <w:gridCol w:w="1560"/>
      </w:tblGrid>
      <w:tr w:rsidR="00BF7A9F" w:rsidRPr="00884C77" w:rsidTr="00AC03BB">
        <w:tc>
          <w:tcPr>
            <w:tcW w:w="7087" w:type="dxa"/>
          </w:tcPr>
          <w:p w:rsidR="00BF7A9F"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rPr>
                      <m:t>E</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O</m:t>
                    </m:r>
                  </m:sub>
                </m:sSub>
                <m:r>
                  <m:rPr>
                    <m:sty m:val="b"/>
                  </m:rPr>
                  <w:rPr>
                    <w:rFonts w:ascii="Cambria Math"/>
                  </w:rPr>
                  <m:t xml:space="preserve"> =</m:t>
                </m:r>
                <m:d>
                  <m:dPr>
                    <m:ctrlPr>
                      <w:rPr>
                        <w:rFonts w:ascii="Cambria Math" w:hAnsi="Cambria Math"/>
                        <w:b/>
                      </w:rPr>
                    </m:ctrlPr>
                  </m:dPr>
                  <m:e>
                    <m:d>
                      <m:dPr>
                        <m:ctrlPr>
                          <w:rPr>
                            <w:rFonts w:ascii="Cambria Math" w:hAnsi="Cambria Math"/>
                            <w:b/>
                          </w:rPr>
                        </m:ctrlPr>
                      </m:dPr>
                      <m:e>
                        <m:nary>
                          <m:naryPr>
                            <m:chr m:val="∑"/>
                            <m:limLoc m:val="undOvr"/>
                            <m:ctrlPr>
                              <w:rPr>
                                <w:rFonts w:ascii="Cambria Math" w:hAnsi="Cambria Math"/>
                                <w:b/>
                              </w:rPr>
                            </m:ctrlPr>
                          </m:naryPr>
                          <m:sub>
                            <m:r>
                              <m:rPr>
                                <m:sty m:val="b"/>
                              </m:rPr>
                              <w:rPr>
                                <w:rFonts w:ascii="Cambria Math"/>
                              </w:rPr>
                              <m:t>h=1</m:t>
                            </m:r>
                          </m:sub>
                          <m:sup>
                            <m:r>
                              <m:rPr>
                                <m:sty m:val="b"/>
                              </m:rPr>
                              <w:rPr>
                                <w:rFonts w:ascii="Cambria Math"/>
                              </w:rPr>
                              <m:t>n</m:t>
                            </m:r>
                          </m:sup>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sent</m:t>
                                </m:r>
                                <m:r>
                                  <m:rPr>
                                    <m:sty m:val="b"/>
                                  </m:rPr>
                                  <w:rPr>
                                    <w:rFonts w:ascii="Cambria Math"/>
                                  </w:rPr>
                                  <m:t>,</m:t>
                                </m:r>
                                <m:r>
                                  <m:rPr>
                                    <m:sty m:val="b"/>
                                  </m:rPr>
                                  <w:rPr>
                                    <w:rFonts w:ascii="Cambria Math" w:hAnsi="Cambria Math"/>
                                  </w:rPr>
                                  <m:t>h</m:t>
                                </m:r>
                              </m:sub>
                            </m:sSub>
                            <m:r>
                              <m:rPr>
                                <m:sty m:val="b"/>
                              </m:rPr>
                              <w:rPr>
                                <w:rFonts w:ascii="Cambria Math"/>
                              </w: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EC</m:t>
                                </m:r>
                              </m:e>
                              <m:sub>
                                <m:r>
                                  <m:rPr>
                                    <m:sty m:val="b"/>
                                  </m:rPr>
                                  <w:rPr>
                                    <w:rFonts w:ascii="Cambria Math" w:hAnsi="Cambria Math"/>
                                  </w:rPr>
                                  <m:t>biogas</m:t>
                                </m:r>
                              </m:sub>
                            </m:sSub>
                          </m:e>
                        </m:nary>
                      </m:e>
                    </m:d>
                    <m:r>
                      <m:rPr>
                        <m:sty m:val="b"/>
                      </m:rPr>
                      <w:rPr>
                        <w:rFonts w:ascii="Cambria Math" w:hAnsi="Cambria Math"/>
                      </w:rPr>
                      <m:t>+</m:t>
                    </m:r>
                    <m:nary>
                      <m:naryPr>
                        <m:chr m:val="∑"/>
                        <m:limLoc m:val="undOvr"/>
                        <m:ctrlPr>
                          <w:rPr>
                            <w:rFonts w:ascii="Cambria Math" w:hAnsi="Cambria Math"/>
                            <w:b/>
                          </w:rPr>
                        </m:ctrlPr>
                      </m:naryPr>
                      <m:sub>
                        <m:r>
                          <m:rPr>
                            <m:sty m:val="b"/>
                          </m:rPr>
                          <w:rPr>
                            <w:rFonts w:ascii="Cambria Math"/>
                          </w:rPr>
                          <m:t>h=1</m:t>
                        </m:r>
                      </m:sub>
                      <m:sup>
                        <m:r>
                          <m:rPr>
                            <m:sty m:val="b"/>
                          </m:rPr>
                          <w:rPr>
                            <w:rFonts w:ascii="Cambria Math"/>
                          </w:rPr>
                          <m:t>n</m:t>
                        </m:r>
                      </m:sup>
                      <m:e>
                        <m:sSub>
                          <m:sSubPr>
                            <m:ctrlPr>
                              <w:rPr>
                                <w:rFonts w:ascii="Cambria Math" w:hAnsi="Cambria Math"/>
                                <w:b/>
                              </w:rPr>
                            </m:ctrlPr>
                          </m:sSubPr>
                          <m:e>
                            <m:r>
                              <m:rPr>
                                <m:sty m:val="b"/>
                              </m:rPr>
                              <w:rPr>
                                <w:rFonts w:ascii="Cambria Math" w:hAnsi="Cambria Math"/>
                              </w:rPr>
                              <m:t>QE</m:t>
                            </m:r>
                          </m:e>
                          <m:sub>
                            <m:r>
                              <m:rPr>
                                <m:sty m:val="b"/>
                              </m:rPr>
                              <w:rPr>
                                <w:rFonts w:ascii="Cambria Math" w:hAnsi="Cambria Math"/>
                              </w:rPr>
                              <m:t>h</m:t>
                            </m:r>
                          </m:sub>
                        </m:sSub>
                      </m:e>
                    </m:nary>
                  </m:e>
                </m:d>
                <m:r>
                  <m:rPr>
                    <m:sty m:val="b"/>
                  </m:rPr>
                  <w:rPr>
                    <w:rFonts w:ascii="Cambria Math"/>
                  </w:rPr>
                  <m:t>×</m:t>
                </m:r>
                <m:r>
                  <m:rPr>
                    <m:sty m:val="b"/>
                  </m:rPr>
                  <w:rPr>
                    <w:rFonts w:ascii="Cambria Math"/>
                  </w:rPr>
                  <m:t xml:space="preserve">  </m:t>
                </m:r>
                <m:f>
                  <m:fPr>
                    <m:ctrlPr>
                      <w:rPr>
                        <w:rFonts w:ascii="Cambria Math" w:hAnsi="Cambria Math"/>
                        <w:b/>
                      </w:rPr>
                    </m:ctrlPr>
                  </m:fPr>
                  <m:num>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num>
                  <m:den>
                    <m:r>
                      <m:rPr>
                        <m:sty m:val="b"/>
                      </m:rPr>
                      <w:rPr>
                        <w:rFonts w:ascii="Cambria Math"/>
                      </w:rPr>
                      <m:t>1000</m:t>
                    </m:r>
                  </m:den>
                </m:f>
                <m:r>
                  <m:rPr>
                    <m:sty m:val="b"/>
                  </m:rPr>
                  <w:rPr>
                    <w:rFonts w:ascii="Cambria Math"/>
                  </w:rPr>
                  <m:t xml:space="preserve"> </m:t>
                </m:r>
                <m:r>
                  <m:rPr>
                    <m:sty m:val="b"/>
                  </m:rPr>
                  <w:rPr>
                    <w:rFonts w:ascii="Cambria Math"/>
                  </w:rPr>
                  <m:t>×</m:t>
                </m:r>
                <m:sSub>
                  <m:sSubPr>
                    <m:ctrlPr>
                      <w:rPr>
                        <w:rFonts w:ascii="Cambria Math" w:hAnsi="Cambria Math"/>
                        <w:b/>
                      </w:rPr>
                    </m:ctrlPr>
                  </m:sSubPr>
                  <m:e>
                    <m:r>
                      <m:rPr>
                        <m:sty m:val="b"/>
                      </m:rPr>
                      <w:rPr>
                        <w:rFonts w:ascii="Cambria Math"/>
                      </w:rPr>
                      <m:t>L</m:t>
                    </m:r>
                  </m:e>
                  <m:sub>
                    <m:r>
                      <m:rPr>
                        <m:sty m:val="b"/>
                      </m:rPr>
                      <w:rPr>
                        <w:rFonts w:ascii="Cambria Math"/>
                      </w:rPr>
                      <m:t>p</m:t>
                    </m:r>
                  </m:sub>
                </m:sSub>
                <m:r>
                  <m:rPr>
                    <m:sty m:val="b"/>
                  </m:rPr>
                  <w:rPr>
                    <w:rFonts w:ascii="Cambria Math"/>
                  </w:rPr>
                  <m:t xml:space="preserve"> </m:t>
                </m:r>
              </m:oMath>
            </m:oMathPara>
          </w:p>
        </w:tc>
        <w:tc>
          <w:tcPr>
            <w:tcW w:w="1560" w:type="dxa"/>
            <w:vAlign w:val="center"/>
          </w:tcPr>
          <w:p w:rsidR="00BF7A9F" w:rsidRPr="006F614A" w:rsidRDefault="00BF7A9F" w:rsidP="0012233E">
            <w:pPr>
              <w:spacing w:before="120" w:after="120"/>
              <w:jc w:val="center"/>
              <w:rPr>
                <w:b/>
              </w:rPr>
            </w:pPr>
            <w:r>
              <w:rPr>
                <w:b/>
              </w:rPr>
              <w:t>Equation 8(a)</w:t>
            </w:r>
          </w:p>
        </w:tc>
      </w:tr>
    </w:tbl>
    <w:p w:rsidR="00FE6F37" w:rsidRDefault="00FE6F37" w:rsidP="00AC03BB">
      <w:pPr>
        <w:pStyle w:val="HSR"/>
        <w:spacing w:before="120" w:after="120"/>
        <w:ind w:left="737"/>
        <w:rPr>
          <w:rFonts w:ascii="Times New Roman" w:hAnsi="Times New Roman"/>
          <w:i w:val="0"/>
        </w:rPr>
      </w:pPr>
      <w:r w:rsidRPr="00884C77">
        <w:rPr>
          <w:rFonts w:ascii="Times New Roman" w:hAnsi="Times New Roman"/>
          <w:i w:val="0"/>
        </w:rPr>
        <w:t>w</w:t>
      </w:r>
      <w:r w:rsidR="0028591B" w:rsidRPr="00884C77">
        <w:rPr>
          <w:rFonts w:ascii="Times New Roman" w:hAnsi="Times New Roman"/>
          <w:i w:val="0"/>
        </w:rPr>
        <w:t>here</w:t>
      </w:r>
      <w:r w:rsidRPr="00884C77">
        <w:rPr>
          <w:rFonts w:ascii="Times New Roman" w:hAnsi="Times New Roman"/>
          <w:i w:val="0"/>
        </w:rPr>
        <w:t>:</w:t>
      </w:r>
    </w:p>
    <w:p w:rsidR="00387C4C" w:rsidRPr="00884C77" w:rsidRDefault="007B5B08" w:rsidP="00AC03BB">
      <w:pPr>
        <w:spacing w:before="120" w:after="120"/>
        <w:ind w:left="2160" w:hanging="1423"/>
      </w:pPr>
      <m:oMath>
        <m:sSub>
          <m:sSubPr>
            <m:ctrlPr>
              <w:rPr>
                <w:rFonts w:ascii="Cambria Math" w:hAnsi="Cambria Math"/>
                <w:b/>
              </w:rPr>
            </m:ctrlPr>
          </m:sSubPr>
          <m:e>
            <m:r>
              <m:rPr>
                <m:sty m:val="b"/>
              </m:rPr>
              <w:rPr>
                <w:rFonts w:ascii="Cambria Math"/>
              </w:rPr>
              <m:t>E</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O</m:t>
            </m:r>
          </m:sub>
        </m:sSub>
        <m:r>
          <m:rPr>
            <m:sty m:val="b"/>
          </m:rPr>
          <w:rPr>
            <w:rFonts w:ascii="Cambria Math"/>
          </w:rPr>
          <m:t xml:space="preserve"> </m:t>
        </m:r>
      </m:oMath>
      <w:r w:rsidR="00387C4C" w:rsidRPr="00884C77">
        <w:t xml:space="preserve"> = </w:t>
      </w:r>
      <w:r w:rsidR="00AC03BB">
        <w:tab/>
      </w:r>
      <w:r w:rsidR="00387C4C" w:rsidRPr="00884C77">
        <w:t xml:space="preserve">quantity of nitrous oxide emissions released </w:t>
      </w:r>
      <w:r w:rsidR="004E3853">
        <w:t xml:space="preserve">from legacy waste </w:t>
      </w:r>
      <w:r w:rsidR="00387C4C" w:rsidRPr="00884C77">
        <w:t>as a result of methane destruction processes from all combustion devices, in tonnes of CO</w:t>
      </w:r>
      <w:r w:rsidR="00387C4C" w:rsidRPr="00884C77">
        <w:rPr>
          <w:vertAlign w:val="subscript"/>
        </w:rPr>
        <w:t>2</w:t>
      </w:r>
      <w:r w:rsidR="00387C4C" w:rsidRPr="00884C77">
        <w:t>-e</w:t>
      </w:r>
      <w:r w:rsidR="00387C4C">
        <w:t>.</w:t>
      </w:r>
    </w:p>
    <w:p w:rsidR="00387C4C" w:rsidRPr="00884C77" w:rsidRDefault="00387C4C" w:rsidP="00AC03BB">
      <w:pPr>
        <w:spacing w:before="120" w:after="120"/>
        <w:ind w:left="2160" w:hanging="1423"/>
      </w:pPr>
      <w:r w:rsidRPr="00884C77">
        <w:rPr>
          <w:b/>
        </w:rPr>
        <w:t>Q</w:t>
      </w:r>
      <w:r w:rsidRPr="00884C77">
        <w:rPr>
          <w:b/>
          <w:vertAlign w:val="subscript"/>
        </w:rPr>
        <w:t>sent,h</w:t>
      </w:r>
      <w:r w:rsidR="00E12D3E">
        <w:rPr>
          <w:b/>
          <w:vertAlign w:val="subscript"/>
        </w:rPr>
        <w:t xml:space="preserve"> </w:t>
      </w:r>
      <w:r w:rsidR="00AC03BB" w:rsidRPr="00AC03BB">
        <w:rPr>
          <w:b/>
        </w:rPr>
        <w:t>=</w:t>
      </w:r>
      <w:r w:rsidR="00AC03BB" w:rsidRPr="00AC03BB">
        <w:rPr>
          <w:b/>
        </w:rPr>
        <w:tab/>
      </w:r>
      <w:r w:rsidRPr="00884C77">
        <w:t>has the same value as it has for the purposes of section 3.6</w:t>
      </w:r>
      <w:r w:rsidR="00AC03BB">
        <w:t xml:space="preserve"> of this Methodology Determination.</w:t>
      </w:r>
    </w:p>
    <w:p w:rsidR="00387C4C" w:rsidRPr="008C2EAB" w:rsidRDefault="00387C4C" w:rsidP="00AC03BB">
      <w:pPr>
        <w:spacing w:before="120" w:after="120"/>
        <w:ind w:left="2160" w:hanging="1423"/>
      </w:pPr>
      <w:r w:rsidRPr="008C2EAB">
        <w:rPr>
          <w:b/>
        </w:rPr>
        <w:t>L</w:t>
      </w:r>
      <w:r w:rsidRPr="008C2EAB">
        <w:rPr>
          <w:b/>
          <w:vertAlign w:val="subscript"/>
        </w:rPr>
        <w:t>p</w:t>
      </w:r>
      <w:r w:rsidR="00E12D3E">
        <w:rPr>
          <w:b/>
          <w:vertAlign w:val="subscript"/>
        </w:rPr>
        <w:t xml:space="preserve"> </w:t>
      </w:r>
      <w:r w:rsidRPr="008C2EAB">
        <w:t xml:space="preserve">= </w:t>
      </w:r>
      <w:r w:rsidR="00AC03BB">
        <w:tab/>
      </w:r>
      <w:r w:rsidRPr="008C2EAB">
        <w:t xml:space="preserve">proportion of methane generated by legacy waste, calculated in </w:t>
      </w:r>
      <w:r w:rsidR="00AC03BB">
        <w:t>accordance with section 3.9 of this Methodology Determination.</w:t>
      </w:r>
    </w:p>
    <w:p w:rsidR="00387C4C" w:rsidRPr="008C2EAB" w:rsidRDefault="00387C4C" w:rsidP="00AC03BB">
      <w:pPr>
        <w:spacing w:before="120" w:after="120"/>
        <w:ind w:left="2160" w:hanging="1423"/>
      </w:pPr>
      <w:r w:rsidRPr="008C2EAB">
        <w:rPr>
          <w:b/>
        </w:rPr>
        <w:t>EC</w:t>
      </w:r>
      <w:r w:rsidRPr="008C2EAB">
        <w:rPr>
          <w:b/>
          <w:vertAlign w:val="subscript"/>
        </w:rPr>
        <w:t>biogas</w:t>
      </w:r>
      <w:r w:rsidRPr="008C2EAB">
        <w:t xml:space="preserve"> = </w:t>
      </w:r>
      <w:r w:rsidR="00AC03BB">
        <w:tab/>
      </w:r>
      <w:r w:rsidR="00B5056C" w:rsidRPr="008C2EAB">
        <w:t xml:space="preserve">the energy content factor for landfill biogas that is captured for combustion as </w:t>
      </w:r>
      <w:r w:rsidR="00AC03BB">
        <w:t xml:space="preserve">prescribed in Schedule 1, Part 2 of the </w:t>
      </w:r>
      <w:r w:rsidR="00AC03BB" w:rsidRPr="0018670F">
        <w:rPr>
          <w:i/>
        </w:rPr>
        <w:t>N</w:t>
      </w:r>
      <w:r w:rsidR="00CB20DA" w:rsidRPr="008C2EAB">
        <w:rPr>
          <w:i/>
        </w:rPr>
        <w:t xml:space="preserve">GER </w:t>
      </w:r>
      <w:r w:rsidR="00AD505D">
        <w:rPr>
          <w:i/>
        </w:rPr>
        <w:t>(</w:t>
      </w:r>
      <w:r w:rsidR="00CB20DA" w:rsidRPr="008C2EAB">
        <w:rPr>
          <w:i/>
        </w:rPr>
        <w:t>Measurement</w:t>
      </w:r>
      <w:r w:rsidR="00AD505D">
        <w:rPr>
          <w:i/>
        </w:rPr>
        <w:t>)</w:t>
      </w:r>
      <w:r w:rsidR="00CB20DA" w:rsidRPr="008C2EAB">
        <w:rPr>
          <w:i/>
        </w:rPr>
        <w:t xml:space="preserve"> Determination</w:t>
      </w:r>
      <w:r w:rsidR="00B5056C" w:rsidRPr="008C2EAB">
        <w:t>.</w:t>
      </w:r>
    </w:p>
    <w:p w:rsidR="00FE6F37" w:rsidRPr="00884C77" w:rsidRDefault="007B5B08" w:rsidP="00AC03BB">
      <w:pPr>
        <w:spacing w:before="120" w:after="120"/>
        <w:ind w:left="2160" w:hanging="1423"/>
      </w:pPr>
      <m:oMath>
        <m:sSub>
          <m:sSubPr>
            <m:ctrlPr>
              <w:rPr>
                <w:rFonts w:ascii="Cambria Math" w:hAnsi="Cambria Math"/>
                <w:b/>
              </w:rPr>
            </m:ctrlPr>
          </m:sSubPr>
          <m:e>
            <m:r>
              <m:rPr>
                <m:sty m:val="b"/>
              </m:rPr>
              <w:rPr>
                <w:rFonts w:ascii="Cambria Math" w:hAnsi="Cambria Math"/>
              </w:rPr>
              <m:t>QE</m:t>
            </m:r>
          </m:e>
          <m:sub>
            <m:r>
              <m:rPr>
                <m:sty m:val="b"/>
              </m:rPr>
              <w:rPr>
                <w:rFonts w:ascii="Cambria Math" w:hAnsi="Cambria Math"/>
              </w:rPr>
              <m:t>h</m:t>
            </m:r>
          </m:sub>
        </m:sSub>
      </m:oMath>
      <w:r w:rsidR="00FE6F37" w:rsidRPr="008C2EAB">
        <w:rPr>
          <w:b/>
        </w:rPr>
        <w:t xml:space="preserve"> </w:t>
      </w:r>
      <w:r w:rsidR="00FE6F37" w:rsidRPr="008C2EAB">
        <w:t xml:space="preserve">= </w:t>
      </w:r>
      <w:r w:rsidR="00AC03BB">
        <w:tab/>
      </w:r>
      <w:r w:rsidR="00D200AB" w:rsidRPr="00884C77">
        <w:t xml:space="preserve">energy </w:t>
      </w:r>
      <w:r w:rsidR="00D200AB">
        <w:t>content of the methane sent to the internal combustion engine, h, in gigajoules</w:t>
      </w:r>
      <w:r w:rsidR="00FE6F37" w:rsidRPr="00884C77">
        <w:t xml:space="preserve"> (GJ), calculated in accordance with s</w:t>
      </w:r>
      <w:r w:rsidR="002A458F" w:rsidRPr="00884C77">
        <w:t>ubs</w:t>
      </w:r>
      <w:r w:rsidR="00FE6F37" w:rsidRPr="00884C77">
        <w:t xml:space="preserve">ection </w:t>
      </w:r>
      <w:r w:rsidR="00D851AA" w:rsidRPr="00884C77">
        <w:t>3</w:t>
      </w:r>
      <w:r w:rsidR="002A458F" w:rsidRPr="00884C77">
        <w:t>.8</w:t>
      </w:r>
      <w:r w:rsidR="009E627E">
        <w:t xml:space="preserve"> </w:t>
      </w:r>
      <w:r w:rsidR="002A458F" w:rsidRPr="00884C77">
        <w:t>(</w:t>
      </w:r>
      <w:r w:rsidR="00052E38">
        <w:t>6</w:t>
      </w:r>
      <w:r w:rsidR="002A458F" w:rsidRPr="00884C77">
        <w:t>)</w:t>
      </w:r>
      <w:r w:rsidR="00AC03BB">
        <w:t xml:space="preserve"> of this Methodology Determination.</w:t>
      </w:r>
    </w:p>
    <w:p w:rsidR="00FE6F37" w:rsidRPr="008C2EAB" w:rsidRDefault="00FE6F37" w:rsidP="00AC03BB">
      <w:pPr>
        <w:spacing w:before="120" w:after="120"/>
        <w:ind w:left="2160" w:hanging="1423"/>
      </w:pPr>
      <w:r w:rsidRPr="00884C77">
        <w:rPr>
          <w:b/>
        </w:rPr>
        <w:t>L</w:t>
      </w:r>
      <w:r w:rsidRPr="00884C77">
        <w:rPr>
          <w:b/>
          <w:vertAlign w:val="subscript"/>
        </w:rPr>
        <w:t>p</w:t>
      </w:r>
      <w:r w:rsidRPr="00884C77">
        <w:t xml:space="preserve">= </w:t>
      </w:r>
      <w:r w:rsidR="00AC03BB">
        <w:tab/>
      </w:r>
      <w:r w:rsidRPr="00884C77">
        <w:t xml:space="preserve">proportion of methane generated by legacy waste, calculated in </w:t>
      </w:r>
      <w:r w:rsidRPr="008C2EAB">
        <w:t xml:space="preserve">accordance with section </w:t>
      </w:r>
      <w:r w:rsidR="00D851AA" w:rsidRPr="008C2EAB">
        <w:t>3</w:t>
      </w:r>
      <w:r w:rsidR="002A458F" w:rsidRPr="008C2EAB">
        <w:t>.9</w:t>
      </w:r>
      <w:r w:rsidR="00AD505D">
        <w:t xml:space="preserve"> of this Methodology Determination.</w:t>
      </w:r>
    </w:p>
    <w:p w:rsidR="00AD505D" w:rsidRDefault="007B5B08" w:rsidP="00AD505D">
      <w:pPr>
        <w:spacing w:before="120" w:after="120"/>
        <w:ind w:left="2160" w:hanging="1423"/>
      </w:pPr>
      <m:oMath>
        <m:sSub>
          <m:sSubPr>
            <m:ctrlPr>
              <w:rPr>
                <w:rFonts w:ascii="Cambria Math" w:hAnsi="Cambria Math"/>
                <w:b/>
              </w:rPr>
            </m:ctrlPr>
          </m:sSubPr>
          <m:e>
            <m:r>
              <m:rPr>
                <m:sty m:val="b"/>
              </m:rPr>
              <w:rPr>
                <w:rFonts w:ascii="Cambria Math"/>
              </w:rPr>
              <m:t>EF</m:t>
            </m:r>
          </m:e>
          <m:sub>
            <m:sSub>
              <m:sSubPr>
                <m:ctrlPr>
                  <w:rPr>
                    <w:rFonts w:ascii="Cambria Math" w:hAnsi="Cambria Math"/>
                    <w:b/>
                  </w:rPr>
                </m:ctrlPr>
              </m:sSubPr>
              <m:e>
                <m:r>
                  <m:rPr>
                    <m:sty m:val="b"/>
                  </m:rPr>
                  <w:rPr>
                    <w:rFonts w:ascii="Cambria Math"/>
                  </w:rPr>
                  <m:t>N</m:t>
                </m:r>
              </m:e>
              <m:sub>
                <m:r>
                  <m:rPr>
                    <m:sty m:val="b"/>
                  </m:rPr>
                  <w:rPr>
                    <w:rFonts w:ascii="Cambria Math"/>
                  </w:rPr>
                  <m:t>2</m:t>
                </m:r>
              </m:sub>
            </m:sSub>
            <m:r>
              <m:rPr>
                <m:sty m:val="b"/>
              </m:rPr>
              <w:rPr>
                <w:rFonts w:ascii="Cambria Math"/>
              </w:rPr>
              <m:t>0</m:t>
            </m:r>
          </m:sub>
        </m:sSub>
      </m:oMath>
      <w:r w:rsidR="00D62F46" w:rsidRPr="008C2EAB">
        <w:rPr>
          <w:b/>
        </w:rPr>
        <w:t xml:space="preserve"> = </w:t>
      </w:r>
      <w:r w:rsidR="00AD505D">
        <w:rPr>
          <w:b/>
        </w:rPr>
        <w:tab/>
      </w:r>
      <w:r w:rsidR="00D62F46" w:rsidRPr="008C2EAB">
        <w:t>the emission factor for nitrous oxide (N</w:t>
      </w:r>
      <w:r w:rsidR="00D62F46" w:rsidRPr="008C2EAB">
        <w:rPr>
          <w:vertAlign w:val="subscript"/>
        </w:rPr>
        <w:t>2</w:t>
      </w:r>
      <w:r w:rsidR="00D62F46" w:rsidRPr="008C2EAB">
        <w:t xml:space="preserve">O) from landfill biogas that is captured for combustion as </w:t>
      </w:r>
      <w:r w:rsidR="00AD505D">
        <w:t xml:space="preserve">prescribed in Schedule </w:t>
      </w:r>
      <w:r w:rsidR="003E6797">
        <w:t>1</w:t>
      </w:r>
      <w:r w:rsidR="00AD505D">
        <w:t>, Part 2 of the</w:t>
      </w:r>
      <w:r w:rsidR="00D62F46" w:rsidRPr="008C2EAB">
        <w:t xml:space="preserve"> </w:t>
      </w:r>
      <w:r w:rsidR="00CB20DA" w:rsidRPr="008C2EAB">
        <w:rPr>
          <w:i/>
        </w:rPr>
        <w:t xml:space="preserve">NGER </w:t>
      </w:r>
      <w:r w:rsidR="00AD505D">
        <w:rPr>
          <w:i/>
        </w:rPr>
        <w:t>(</w:t>
      </w:r>
      <w:r w:rsidR="00CB20DA" w:rsidRPr="008C2EAB">
        <w:rPr>
          <w:i/>
        </w:rPr>
        <w:t>Measurement</w:t>
      </w:r>
      <w:r w:rsidR="00AD505D">
        <w:rPr>
          <w:i/>
        </w:rPr>
        <w:t>)</w:t>
      </w:r>
      <w:r w:rsidR="00CB20DA" w:rsidRPr="008C2EAB">
        <w:rPr>
          <w:i/>
        </w:rPr>
        <w:t xml:space="preserve"> Determination</w:t>
      </w:r>
      <w:r w:rsidR="00D62F46" w:rsidRPr="008C2EAB">
        <w:t>.</w:t>
      </w:r>
      <w:r w:rsidR="00794CAD" w:rsidRPr="008C2EAB">
        <w:t xml:space="preserve"> </w:t>
      </w:r>
    </w:p>
    <w:p w:rsidR="00E9628E" w:rsidRDefault="00E9628E" w:rsidP="00AD505D">
      <w:pPr>
        <w:spacing w:before="120" w:after="120"/>
        <w:ind w:left="2160"/>
      </w:pPr>
      <w:r w:rsidRPr="008C2EAB">
        <w:rPr>
          <w:i/>
        </w:rPr>
        <w:t>Note</w:t>
      </w:r>
      <w:r w:rsidRPr="008C2EAB">
        <w:rPr>
          <w:b/>
          <w:i/>
        </w:rPr>
        <w:t>:</w:t>
      </w:r>
      <w:r w:rsidRPr="008C2EAB">
        <w:rPr>
          <w:i/>
        </w:rPr>
        <w:t xml:space="preserve"> If </w:t>
      </w:r>
      <w:r w:rsidRPr="00AE1E55">
        <w:rPr>
          <w:i/>
        </w:rPr>
        <w:t>internal combustion engine</w:t>
      </w:r>
      <w:r w:rsidR="00B273C2">
        <w:rPr>
          <w:i/>
        </w:rPr>
        <w:t>s</w:t>
      </w:r>
      <w:r w:rsidRPr="00AE1E55">
        <w:rPr>
          <w:i/>
        </w:rPr>
        <w:t xml:space="preserve"> </w:t>
      </w:r>
      <w:r w:rsidR="00B273C2">
        <w:rPr>
          <w:i/>
        </w:rPr>
        <w:t>are</w:t>
      </w:r>
      <w:r w:rsidR="00B273C2" w:rsidRPr="00AE1E55">
        <w:rPr>
          <w:i/>
        </w:rPr>
        <w:t xml:space="preserve"> </w:t>
      </w:r>
      <w:r w:rsidRPr="00AE1E55">
        <w:rPr>
          <w:i/>
        </w:rPr>
        <w:t xml:space="preserve">the only type of combustion device used, then the value for </w:t>
      </w:r>
      <m:oMath>
        <m:d>
          <m:dPr>
            <m:ctrlPr>
              <w:rPr>
                <w:rFonts w:ascii="Cambria Math" w:hAnsi="Cambria Math"/>
                <w:b/>
              </w:rPr>
            </m:ctrlPr>
          </m:dPr>
          <m:e>
            <m:r>
              <m:rPr>
                <m:sty m:val="p"/>
              </m:rPr>
              <w:rPr>
                <w:rFonts w:ascii="Cambria Math" w:hAnsi="Cambria Math"/>
              </w:rPr>
              <m:t>γ</m:t>
            </m:r>
            <m:r>
              <m:rPr>
                <m:sty m:val="p"/>
              </m:rPr>
              <w:rPr>
                <w:rFonts w:ascii="Cambria Math"/>
              </w:rPr>
              <m:t xml:space="preserve"> </m:t>
            </m:r>
            <m:nary>
              <m:naryPr>
                <m:chr m:val="∑"/>
                <m:limLoc m:val="undOvr"/>
                <m:ctrlPr>
                  <w:rPr>
                    <w:rFonts w:ascii="Cambria Math" w:hAnsi="Cambria Math"/>
                  </w:rPr>
                </m:ctrlPr>
              </m:naryPr>
              <m:sub>
                <m:r>
                  <m:rPr>
                    <m:sty m:val="p"/>
                  </m:rPr>
                  <w:rPr>
                    <w:rFonts w:ascii="Cambria Math" w:hAnsi="Cambria Math"/>
                  </w:rPr>
                  <m:t>h</m:t>
                </m:r>
                <m:r>
                  <m:rPr>
                    <m:sty m:val="p"/>
                  </m:rPr>
                  <w:rPr>
                    <w:rFonts w:ascii="Cambria Math"/>
                  </w:rPr>
                  <m:t>=</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sent,h</m:t>
                    </m:r>
                  </m:sub>
                </m:sSub>
                <m:r>
                  <m:rPr>
                    <m:sty m:val="b"/>
                  </m:rPr>
                  <w:rPr>
                    <w:rFonts w:ascii="Cambria Math"/>
                  </w:rPr>
                  <m:t>×</m:t>
                </m:r>
                <m:r>
                  <m:rPr>
                    <m:sty m:val="b"/>
                  </m:rPr>
                  <w:rPr>
                    <w:rFonts w:asci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biogas</m:t>
                    </m:r>
                  </m:sub>
                </m:sSub>
              </m:e>
            </m:nary>
          </m:e>
        </m:d>
      </m:oMath>
      <w:r>
        <w:rPr>
          <w:i/>
        </w:rPr>
        <w:t xml:space="preserve"> </w:t>
      </w:r>
      <w:r w:rsidR="00AD505D">
        <w:rPr>
          <w:i/>
        </w:rPr>
        <w:t>is</w:t>
      </w:r>
      <w:r>
        <w:rPr>
          <w:i/>
        </w:rPr>
        <w:t xml:space="preserve"> zero.</w:t>
      </w:r>
    </w:p>
    <w:p w:rsidR="00FA2226" w:rsidRPr="00884C77" w:rsidRDefault="00D851AA" w:rsidP="00AD505D">
      <w:pPr>
        <w:pStyle w:val="Heading2"/>
        <w:spacing w:before="120" w:after="120"/>
        <w:ind w:left="720" w:hanging="720"/>
      </w:pPr>
      <w:bookmarkStart w:id="43" w:name="_Toc328130894"/>
      <w:bookmarkStart w:id="44" w:name="_Toc318467887"/>
      <w:r w:rsidRPr="00884C77">
        <w:t>3</w:t>
      </w:r>
      <w:r w:rsidR="00DD6F91" w:rsidRPr="00884C77">
        <w:t>.8</w:t>
      </w:r>
      <w:r w:rsidR="00DD6F91" w:rsidRPr="00884C77">
        <w:tab/>
      </w:r>
      <w:r w:rsidR="00EE3E36">
        <w:t>Quantity of m</w:t>
      </w:r>
      <w:r w:rsidR="00DD6F91" w:rsidRPr="00884C77">
        <w:t>ethane comb</w:t>
      </w:r>
      <w:r w:rsidR="00E12D3E">
        <w:t xml:space="preserve">usted in an internal combustion </w:t>
      </w:r>
      <w:r w:rsidR="00DD6F91" w:rsidRPr="00884C77">
        <w:t>engine</w:t>
      </w:r>
      <w:bookmarkStart w:id="45" w:name="_Toc328130895"/>
      <w:bookmarkEnd w:id="43"/>
      <w:r w:rsidR="00E12D3E">
        <w:t xml:space="preserve"> - o</w:t>
      </w:r>
      <w:r w:rsidR="00DD6F91" w:rsidRPr="00884C77">
        <w:t>ptional calculations</w:t>
      </w:r>
      <w:bookmarkEnd w:id="44"/>
      <w:bookmarkEnd w:id="45"/>
    </w:p>
    <w:p w:rsidR="00AD505D" w:rsidRDefault="00DD6F91" w:rsidP="000673FF">
      <w:pPr>
        <w:pStyle w:val="R1"/>
        <w:numPr>
          <w:ilvl w:val="0"/>
          <w:numId w:val="23"/>
        </w:numPr>
        <w:spacing w:after="120" w:line="240" w:lineRule="auto"/>
        <w:ind w:left="737"/>
        <w:jc w:val="left"/>
      </w:pPr>
      <w:r w:rsidRPr="00884C77">
        <w:t>This section applies if</w:t>
      </w:r>
      <w:r w:rsidR="00691BFB" w:rsidRPr="00884C77">
        <w:t>:</w:t>
      </w:r>
    </w:p>
    <w:p w:rsidR="00AD505D" w:rsidRDefault="00DD6F91" w:rsidP="000673FF">
      <w:pPr>
        <w:pStyle w:val="R1"/>
        <w:numPr>
          <w:ilvl w:val="1"/>
          <w:numId w:val="23"/>
        </w:numPr>
        <w:spacing w:after="120" w:line="240" w:lineRule="auto"/>
        <w:jc w:val="left"/>
      </w:pPr>
      <w:r w:rsidRPr="00884C77">
        <w:t xml:space="preserve">the landfill gas extraction system used in an offsets project </w:t>
      </w:r>
      <w:r w:rsidR="00D851AA" w:rsidRPr="00884C77">
        <w:t xml:space="preserve">to which this </w:t>
      </w:r>
      <w:r w:rsidR="00AC10D2">
        <w:t>M</w:t>
      </w:r>
      <w:r w:rsidR="00E41C11" w:rsidRPr="00884C77">
        <w:t xml:space="preserve">ethodology </w:t>
      </w:r>
      <w:r w:rsidR="00AC10D2">
        <w:t>D</w:t>
      </w:r>
      <w:r w:rsidR="00E41C11" w:rsidRPr="00884C77">
        <w:t xml:space="preserve">etermination </w:t>
      </w:r>
      <w:r w:rsidR="00D851AA" w:rsidRPr="00884C77">
        <w:t xml:space="preserve">applies </w:t>
      </w:r>
      <w:r w:rsidR="00D51973" w:rsidRPr="00884C77">
        <w:t>include</w:t>
      </w:r>
      <w:r w:rsidRPr="00884C77">
        <w:t>s</w:t>
      </w:r>
      <w:r w:rsidR="00D51973" w:rsidRPr="00884C77">
        <w:t xml:space="preserve"> an internal combustion engine for electricity generation</w:t>
      </w:r>
      <w:r w:rsidR="00691BFB" w:rsidRPr="00884C77">
        <w:t>; and</w:t>
      </w:r>
    </w:p>
    <w:p w:rsidR="00E5374F" w:rsidRPr="00884C77" w:rsidRDefault="00691BFB" w:rsidP="000673FF">
      <w:pPr>
        <w:pStyle w:val="R1"/>
        <w:numPr>
          <w:ilvl w:val="1"/>
          <w:numId w:val="23"/>
        </w:numPr>
        <w:spacing w:after="120" w:line="240" w:lineRule="auto"/>
        <w:jc w:val="left"/>
      </w:pPr>
      <w:r w:rsidRPr="00884C77">
        <w:t xml:space="preserve">the project proponent elects to </w:t>
      </w:r>
      <w:r w:rsidR="001A1B9F" w:rsidRPr="00884C77">
        <w:t xml:space="preserve">calculate the </w:t>
      </w:r>
      <w:r w:rsidR="001E5512">
        <w:t>quantity</w:t>
      </w:r>
      <w:r w:rsidR="001E5512" w:rsidRPr="00884C77">
        <w:t xml:space="preserve"> </w:t>
      </w:r>
      <w:r w:rsidR="001A1B9F" w:rsidRPr="00884C77">
        <w:t xml:space="preserve">of methane destroyed </w:t>
      </w:r>
      <w:r w:rsidR="001A1B9F" w:rsidRPr="009E627E">
        <w:t>by an internal combustion engine</w:t>
      </w:r>
      <w:r w:rsidR="007E0BE8" w:rsidRPr="009E627E">
        <w:t xml:space="preserve"> </w:t>
      </w:r>
      <w:r w:rsidR="00A8449A">
        <w:t>(</w:t>
      </w:r>
      <m:oMath>
        <m:sSub>
          <m:sSubPr>
            <m:ctrlPr>
              <w:rPr>
                <w:rFonts w:ascii="Cambria Math" w:hAnsi="Cambria Math"/>
              </w:rPr>
            </m:ctrlPr>
          </m:sSubPr>
          <m:e>
            <m:r>
              <m:rPr>
                <m:sty m:val="p"/>
              </m:rPr>
              <w:rPr>
                <w:rFonts w:ascii="Cambria Math"/>
              </w:rPr>
              <m:t>A</m:t>
            </m:r>
          </m:e>
          <m:sub>
            <m:r>
              <m:rPr>
                <m:sty m:val="p"/>
              </m:rPr>
              <w:rPr>
                <w:rFonts w:ascii="Cambria Math"/>
              </w:rPr>
              <m:t>com,ice</m:t>
            </m:r>
          </m:sub>
        </m:sSub>
        <m:r>
          <m:rPr>
            <m:sty m:val="p"/>
          </m:rPr>
          <w:rPr>
            <w:rFonts w:ascii="Cambria Math" w:hAnsi="Cambria Math"/>
          </w:rPr>
          <m:t>)</m:t>
        </m:r>
      </m:oMath>
      <w:r w:rsidR="001A1B9F" w:rsidRPr="009E627E">
        <w:t xml:space="preserve"> based on the </w:t>
      </w:r>
      <w:r w:rsidR="006B4B44">
        <w:t xml:space="preserve">amount of electricity produced by an internal combustion engine generator </w:t>
      </w:r>
      <w:r w:rsidR="00584FD7">
        <w:t>(</w:t>
      </w:r>
      <m:oMath>
        <m:sSub>
          <m:sSubPr>
            <m:ctrlPr>
              <w:rPr>
                <w:rFonts w:ascii="Cambria Math" w:hAnsi="Cambria Math"/>
              </w:rPr>
            </m:ctrlPr>
          </m:sSubPr>
          <m:e>
            <m:r>
              <m:rPr>
                <m:sty m:val="p"/>
              </m:rPr>
              <w:rPr>
                <w:rFonts w:ascii="Cambria Math"/>
              </w:rPr>
              <m:t>Ep</m:t>
            </m:r>
          </m:e>
          <m:sub>
            <m:r>
              <m:rPr>
                <m:sty m:val="p"/>
              </m:rPr>
              <w:rPr>
                <w:rFonts w:ascii="Cambria Math"/>
              </w:rPr>
              <m:t>h</m:t>
            </m:r>
          </m:sub>
        </m:sSub>
      </m:oMath>
      <w:r w:rsidR="00584FD7">
        <w:t>)</w:t>
      </w:r>
      <w:r w:rsidR="006B4B44" w:rsidRPr="00AD505D">
        <w:t xml:space="preserve"> </w:t>
      </w:r>
      <w:r w:rsidR="007E0BE8" w:rsidRPr="00AD505D">
        <w:t>measured</w:t>
      </w:r>
      <w:r w:rsidR="007E0BE8" w:rsidRPr="009E627E">
        <w:t xml:space="preserve"> in megawatt hours</w:t>
      </w:r>
      <w:r w:rsidRPr="009E627E">
        <w:t>.</w:t>
      </w:r>
    </w:p>
    <w:p w:rsidR="00E5374F" w:rsidRPr="00884C77" w:rsidRDefault="00DD6F91" w:rsidP="0012233E">
      <w:pPr>
        <w:pStyle w:val="R2"/>
        <w:spacing w:before="120" w:after="120" w:line="240" w:lineRule="auto"/>
        <w:ind w:firstLine="29"/>
        <w:rPr>
          <w:i/>
        </w:rPr>
      </w:pPr>
      <w:r w:rsidRPr="00884C77">
        <w:rPr>
          <w:i/>
        </w:rPr>
        <w:lastRenderedPageBreak/>
        <w:t xml:space="preserve">Calculation of </w:t>
      </w:r>
      <w:r w:rsidR="001E5512" w:rsidRPr="001E5512">
        <w:rPr>
          <w:i/>
        </w:rPr>
        <w:t>quantity of methane destroyed</w:t>
      </w:r>
      <w:r w:rsidR="00124D60">
        <w:rPr>
          <w:i/>
        </w:rPr>
        <w:t xml:space="preserve"> </w:t>
      </w:r>
      <m:oMath>
        <m:sSub>
          <m:sSubPr>
            <m:ctrlPr>
              <w:rPr>
                <w:rFonts w:ascii="Cambria Math" w:hAnsi="Cambria Math"/>
                <w:i/>
              </w:rPr>
            </m:ctrlPr>
          </m:sSubPr>
          <m:e>
            <m:r>
              <w:rPr>
                <w:rFonts w:ascii="Cambria Math"/>
              </w:rPr>
              <m:t>A</m:t>
            </m:r>
          </m:e>
          <m:sub>
            <m:r>
              <w:rPr>
                <w:rFonts w:ascii="Cambria Math"/>
              </w:rPr>
              <m:t>com,ice</m:t>
            </m:r>
          </m:sub>
        </m:sSub>
      </m:oMath>
    </w:p>
    <w:p w:rsidR="00AD505D" w:rsidRDefault="00A8449A" w:rsidP="000673FF">
      <w:pPr>
        <w:pStyle w:val="R1"/>
        <w:numPr>
          <w:ilvl w:val="0"/>
          <w:numId w:val="23"/>
        </w:numPr>
        <w:spacing w:after="120" w:line="240" w:lineRule="auto"/>
        <w:ind w:left="737"/>
        <w:jc w:val="left"/>
      </w:pPr>
      <w:bookmarkStart w:id="46" w:name="_Hlk318964811"/>
      <w:r>
        <w:t>I</w:t>
      </w:r>
      <w:bookmarkEnd w:id="46"/>
      <w:r>
        <w:t>f the conditions specified in subsection 3.8 (1)</w:t>
      </w:r>
      <w:r w:rsidR="00AD505D">
        <w:t xml:space="preserve"> of this Methodology Determination</w:t>
      </w:r>
      <w:r w:rsidR="00EC58DB">
        <w:t xml:space="preserve"> </w:t>
      </w:r>
      <w:r>
        <w:t>apply</w:t>
      </w:r>
      <w:r w:rsidR="00AD505D">
        <w:t>,</w:t>
      </w:r>
      <w:r>
        <w:t xml:space="preserve"> </w:t>
      </w:r>
      <w:r w:rsidR="00C20DA0">
        <w:t xml:space="preserve">then </w:t>
      </w:r>
      <w:r>
        <w:t>t</w:t>
      </w:r>
      <w:r w:rsidR="00124D60">
        <w:t>he</w:t>
      </w:r>
      <w:r w:rsidR="00124D60">
        <w:rPr>
          <w:vertAlign w:val="subscript"/>
        </w:rPr>
        <w:t xml:space="preserve"> </w:t>
      </w:r>
      <w:r w:rsidR="001E5512">
        <w:t>quantity of methane destroyed</w:t>
      </w:r>
      <w:r w:rsidR="001E5512" w:rsidRPr="00884C77">
        <w:t xml:space="preserve"> </w:t>
      </w:r>
      <w:r w:rsidR="00124D60">
        <w:t xml:space="preserve">in an internal combustion engine </w:t>
      </w:r>
      <m:oMath>
        <m:sSub>
          <m:sSubPr>
            <m:ctrlPr>
              <w:rPr>
                <w:rFonts w:ascii="Cambria Math" w:hAnsi="Cambria Math"/>
              </w:rPr>
            </m:ctrlPr>
          </m:sSubPr>
          <m:e>
            <m:r>
              <m:rPr>
                <m:sty m:val="p"/>
              </m:rPr>
              <w:rPr>
                <w:rFonts w:ascii="Cambria Math"/>
              </w:rPr>
              <m:t>A</m:t>
            </m:r>
          </m:e>
          <m:sub>
            <m:r>
              <m:rPr>
                <m:sty m:val="p"/>
              </m:rPr>
              <w:rPr>
                <w:rFonts w:ascii="Cambria Math"/>
              </w:rPr>
              <m:t>com,ice</m:t>
            </m:r>
          </m:sub>
        </m:sSub>
      </m:oMath>
      <w:r w:rsidR="00E12D3E">
        <w:t xml:space="preserve"> </w:t>
      </w:r>
      <w:r w:rsidR="001E5512" w:rsidRPr="00884C77">
        <w:t>may</w:t>
      </w:r>
      <w:r w:rsidR="00D51973" w:rsidRPr="00884C77">
        <w:t xml:space="preserve"> be </w:t>
      </w:r>
      <w:r w:rsidR="00AD505D">
        <w:t>calculated</w:t>
      </w:r>
      <w:r w:rsidR="00124D60" w:rsidRPr="00884C77">
        <w:t xml:space="preserve"> </w:t>
      </w:r>
      <w:r w:rsidR="00691BFB" w:rsidRPr="00884C77">
        <w:t xml:space="preserve">using the formula set out in </w:t>
      </w:r>
      <w:r w:rsidR="000D2B4A" w:rsidRPr="00884C77">
        <w:t>subsection</w:t>
      </w:r>
      <w:r w:rsidR="00AD505D">
        <w:t>s</w:t>
      </w:r>
      <w:r w:rsidR="000D2B4A" w:rsidRPr="00884C77">
        <w:t xml:space="preserve"> </w:t>
      </w:r>
      <w:r w:rsidR="002D6479">
        <w:t xml:space="preserve">3.8 </w:t>
      </w:r>
      <w:r w:rsidR="000D2B4A" w:rsidRPr="00884C77">
        <w:t>(</w:t>
      </w:r>
      <w:r w:rsidR="00C20DA0">
        <w:t>5</w:t>
      </w:r>
      <w:r w:rsidR="000D2B4A" w:rsidRPr="00884C77">
        <w:t>)</w:t>
      </w:r>
      <w:r w:rsidR="00EC58DB">
        <w:t xml:space="preserve"> and (</w:t>
      </w:r>
      <w:r w:rsidR="00C20DA0">
        <w:t>6</w:t>
      </w:r>
      <w:r w:rsidR="00EC58DB">
        <w:t>)</w:t>
      </w:r>
      <w:r w:rsidR="00AD505D">
        <w:t xml:space="preserve"> of this Methodology Determination</w:t>
      </w:r>
      <w:r w:rsidR="00EC58DB">
        <w:t>.</w:t>
      </w:r>
    </w:p>
    <w:p w:rsidR="00D51973" w:rsidRPr="00884C77" w:rsidRDefault="00EC58DB" w:rsidP="000673FF">
      <w:pPr>
        <w:pStyle w:val="R1"/>
        <w:numPr>
          <w:ilvl w:val="0"/>
          <w:numId w:val="23"/>
        </w:numPr>
        <w:spacing w:after="120" w:line="240" w:lineRule="auto"/>
        <w:ind w:left="737"/>
        <w:jc w:val="left"/>
      </w:pPr>
      <w:r>
        <w:t xml:space="preserve">If the conditions specified in subsection 3.8 (1) </w:t>
      </w:r>
      <w:r w:rsidR="00B44EC9">
        <w:t xml:space="preserve">(b) </w:t>
      </w:r>
      <w:r>
        <w:t>apply</w:t>
      </w:r>
      <w:r w:rsidR="00C20DA0">
        <w:t xml:space="preserve"> then</w:t>
      </w:r>
      <w:r>
        <w:t xml:space="preserve"> </w:t>
      </w:r>
      <w:r w:rsidR="00C20DA0">
        <w:t>the formula</w:t>
      </w:r>
      <w:r w:rsidR="00E12D3E">
        <w:t xml:space="preserve"> in</w:t>
      </w:r>
      <w:r w:rsidR="00C20DA0">
        <w:t xml:space="preserve"> subsection</w:t>
      </w:r>
      <w:r w:rsidR="00AD505D">
        <w:t>s</w:t>
      </w:r>
      <w:r w:rsidR="00C20DA0">
        <w:t xml:space="preserve"> 3.6 (1) and (2)</w:t>
      </w:r>
      <w:r w:rsidR="00AD505D">
        <w:t xml:space="preserve"> of this Methodology Determination</w:t>
      </w:r>
      <w:r w:rsidR="00C20DA0">
        <w:t xml:space="preserve"> </w:t>
      </w:r>
      <w:r w:rsidR="00AD505D">
        <w:t>must not</w:t>
      </w:r>
      <w:r w:rsidR="00C20DA0">
        <w:t xml:space="preserve"> be used to </w:t>
      </w:r>
      <w:r w:rsidR="00AD505D">
        <w:t>calculate</w:t>
      </w:r>
      <w:r w:rsidR="00C20DA0">
        <w:t xml:space="preserve"> the quantity of methane destroyed in an internal combustion engine.</w:t>
      </w:r>
    </w:p>
    <w:p w:rsidR="00AD505D" w:rsidRDefault="00AD505D" w:rsidP="00AD505D">
      <w:pPr>
        <w:pStyle w:val="R2"/>
        <w:spacing w:before="120" w:after="120" w:line="240" w:lineRule="auto"/>
        <w:ind w:left="786" w:firstLine="0"/>
      </w:pPr>
    </w:p>
    <w:p w:rsidR="00E5374F" w:rsidRPr="00884C77" w:rsidRDefault="00AD505D" w:rsidP="0012233E">
      <w:pPr>
        <w:pStyle w:val="R2"/>
        <w:spacing w:before="120" w:after="120" w:line="240" w:lineRule="auto"/>
        <w:rPr>
          <w:i/>
        </w:rPr>
      </w:pPr>
      <w:r>
        <w:tab/>
      </w:r>
      <w:r>
        <w:tab/>
      </w:r>
      <w:r w:rsidR="007E0BE8" w:rsidRPr="007E0BE8">
        <w:rPr>
          <w:i/>
        </w:rPr>
        <w:t>Alternative</w:t>
      </w:r>
      <w:r w:rsidR="007E0BE8">
        <w:t xml:space="preserve"> </w:t>
      </w:r>
      <w:r w:rsidR="00691BFB" w:rsidRPr="00884C77">
        <w:rPr>
          <w:i/>
        </w:rPr>
        <w:t xml:space="preserve">Calculation </w:t>
      </w:r>
      <w:r w:rsidR="002945C5">
        <w:rPr>
          <w:i/>
        </w:rPr>
        <w:t>for</w:t>
      </w:r>
      <w:r w:rsidR="002945C5" w:rsidRPr="00884C77">
        <w:rPr>
          <w:i/>
        </w:rPr>
        <w:t xml:space="preserve"> </w:t>
      </w:r>
      <w:r w:rsidR="00B75F19" w:rsidRPr="00884C77">
        <w:rPr>
          <w:i/>
        </w:rPr>
        <w:t>A</w:t>
      </w:r>
      <w:r w:rsidR="00B75F19" w:rsidRPr="00884C77">
        <w:rPr>
          <w:i/>
          <w:vertAlign w:val="subscript"/>
        </w:rPr>
        <w:t>p</w:t>
      </w:r>
    </w:p>
    <w:p w:rsidR="00D51973" w:rsidRDefault="00D51973" w:rsidP="000673FF">
      <w:pPr>
        <w:pStyle w:val="R1"/>
        <w:numPr>
          <w:ilvl w:val="0"/>
          <w:numId w:val="23"/>
        </w:numPr>
        <w:spacing w:after="120" w:line="240" w:lineRule="auto"/>
        <w:jc w:val="left"/>
      </w:pPr>
      <w:r w:rsidRPr="00884C77">
        <w:t xml:space="preserve">If </w:t>
      </w:r>
      <w:r w:rsidR="001E5512">
        <w:t xml:space="preserve">the conditions specified </w:t>
      </w:r>
      <w:r w:rsidR="007E0BE8">
        <w:t xml:space="preserve">in </w:t>
      </w:r>
      <w:r w:rsidR="0087499A">
        <w:t>sub</w:t>
      </w:r>
      <w:r w:rsidR="007E0BE8">
        <w:t>section</w:t>
      </w:r>
      <w:r w:rsidR="001E5512">
        <w:t xml:space="preserve"> 3.8 (1)</w:t>
      </w:r>
      <w:r w:rsidR="009E627E">
        <w:t xml:space="preserve"> </w:t>
      </w:r>
      <w:r w:rsidR="00AD505D">
        <w:t xml:space="preserve">of this Methodology Determination </w:t>
      </w:r>
      <w:r w:rsidR="001E5512">
        <w:t>apply</w:t>
      </w:r>
      <w:r w:rsidR="00AD505D">
        <w:t>,</w:t>
      </w:r>
      <w:r w:rsidR="007E0BE8">
        <w:t xml:space="preserve"> and </w:t>
      </w:r>
      <m:oMath>
        <m:sSub>
          <m:sSubPr>
            <m:ctrlPr>
              <w:rPr>
                <w:rFonts w:ascii="Cambria Math" w:hAnsi="Cambria Math"/>
              </w:rPr>
            </m:ctrlPr>
          </m:sSubPr>
          <m:e>
            <m:r>
              <m:rPr>
                <m:sty m:val="p"/>
              </m:rPr>
              <w:rPr>
                <w:rFonts w:ascii="Cambria Math"/>
              </w:rPr>
              <m:t>A</m:t>
            </m:r>
          </m:e>
          <m:sub>
            <m:r>
              <m:rPr>
                <m:sty m:val="p"/>
              </m:rPr>
              <w:rPr>
                <w:rFonts w:ascii="Cambria Math"/>
              </w:rPr>
              <m:t>com,ice</m:t>
            </m:r>
          </m:sub>
        </m:sSub>
      </m:oMath>
      <w:r w:rsidR="007E0BE8">
        <w:t xml:space="preserve"> is calculated in accordance with subsection</w:t>
      </w:r>
      <w:r w:rsidR="00AD505D">
        <w:t>s</w:t>
      </w:r>
      <w:r w:rsidR="007E0BE8">
        <w:t xml:space="preserve"> 3.8 (</w:t>
      </w:r>
      <w:r w:rsidR="00AD505D">
        <w:t>5</w:t>
      </w:r>
      <w:r w:rsidR="007E0BE8">
        <w:t>)</w:t>
      </w:r>
      <w:r w:rsidR="00AD505D">
        <w:t xml:space="preserve"> and (6)</w:t>
      </w:r>
      <w:r w:rsidR="007E0BE8">
        <w:t>,</w:t>
      </w:r>
      <m:oMath>
        <m:r>
          <m:rPr>
            <m:sty m:val="p"/>
          </m:rPr>
          <w:rPr>
            <w:rFonts w:ascii="Cambria Math"/>
          </w:rPr>
          <m:t xml:space="preserve"> then </m:t>
        </m:r>
      </m:oMath>
      <w:r w:rsidRPr="00884C77">
        <w:t>A</w:t>
      </w:r>
      <w:r w:rsidRPr="00884C77">
        <w:rPr>
          <w:vertAlign w:val="subscript"/>
        </w:rPr>
        <w:t>p</w:t>
      </w:r>
      <w:r w:rsidRPr="00884C77">
        <w:t xml:space="preserve"> </w:t>
      </w:r>
      <w:r w:rsidR="00691BFB" w:rsidRPr="00884C77">
        <w:t xml:space="preserve">is to be calculated </w:t>
      </w:r>
      <w:r w:rsidR="000D2B4A" w:rsidRPr="00884C77">
        <w:t>using the following formula:</w:t>
      </w:r>
      <w:r w:rsidRPr="00884C77">
        <w:t xml:space="preserve">  </w:t>
      </w:r>
    </w:p>
    <w:tbl>
      <w:tblPr>
        <w:tblStyle w:val="TableGrid"/>
        <w:tblW w:w="8647" w:type="dxa"/>
        <w:tblInd w:w="817" w:type="dxa"/>
        <w:tblLook w:val="04A0"/>
      </w:tblPr>
      <w:tblGrid>
        <w:gridCol w:w="6946"/>
        <w:gridCol w:w="1701"/>
      </w:tblGrid>
      <w:tr w:rsidR="00D51973" w:rsidRPr="00884C77" w:rsidTr="00AD505D">
        <w:tc>
          <w:tcPr>
            <w:tcW w:w="6946" w:type="dxa"/>
          </w:tcPr>
          <w:p w:rsidR="00D51973"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p</m:t>
                    </m:r>
                  </m:sub>
                </m:sSub>
                <m:r>
                  <m:rPr>
                    <m:sty m:val="b"/>
                  </m:rPr>
                  <w:rPr>
                    <w:rFonts w:ascii="Cambria Math"/>
                  </w:rPr>
                  <m:t>=</m:t>
                </m:r>
                <m:d>
                  <m:dPr>
                    <m:begChr m:val="["/>
                    <m:endChr m:val="]"/>
                    <m:ctrlPr>
                      <w:rPr>
                        <w:rFonts w:ascii="Cambria Math" w:hAnsi="Cambria Math"/>
                        <w:b/>
                      </w:rPr>
                    </m:ctrlPr>
                  </m:dPr>
                  <m:e>
                    <m:d>
                      <m:dPr>
                        <m:ctrlPr>
                          <w:rPr>
                            <w:rFonts w:ascii="Cambria Math" w:hAnsi="Cambria Math"/>
                            <w:b/>
                          </w:rPr>
                        </m:ctrlPr>
                      </m:dPr>
                      <m:e>
                        <m:r>
                          <m:rPr>
                            <m:sty m:val="b"/>
                          </m:rPr>
                          <w:rPr>
                            <w:rFonts w:ascii="Cambria Math" w:hAnsi="Cambria Math"/>
                          </w:rPr>
                          <m:t>γ</m:t>
                        </m:r>
                        <m:r>
                          <m:rPr>
                            <m:sty m:val="b"/>
                          </m:rPr>
                          <w:rPr>
                            <w:rFonts w:ascii="Cambria Math"/>
                          </w:rPr>
                          <m:t xml:space="preserve"> </m:t>
                        </m:r>
                        <m:nary>
                          <m:naryPr>
                            <m:chr m:val="∑"/>
                            <m:limLoc m:val="undOvr"/>
                            <m:ctrlPr>
                              <w:rPr>
                                <w:rFonts w:ascii="Cambria Math" w:hAnsi="Cambria Math"/>
                                <w:b/>
                              </w:rPr>
                            </m:ctrlPr>
                          </m:naryPr>
                          <m:sub>
                            <m:r>
                              <m:rPr>
                                <m:sty m:val="b"/>
                              </m:rPr>
                              <w:rPr>
                                <w:rFonts w:ascii="Cambria Math" w:hAnsi="Cambria Math"/>
                              </w:rPr>
                              <m:t>h</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e>
                        </m:nary>
                      </m:e>
                    </m:d>
                    <m:r>
                      <m:rPr>
                        <m:sty m:val="bi"/>
                      </m:rPr>
                      <w:rPr>
                        <w:rFonts w:ascii="Cambria Math"/>
                      </w:rPr>
                      <m:t xml:space="preserve">+ </m:t>
                    </m:r>
                    <m:sSub>
                      <m:sSubPr>
                        <m:ctrlPr>
                          <w:rPr>
                            <w:rFonts w:ascii="Cambria Math" w:hAnsi="Cambria Math"/>
                            <w:b/>
                            <w:i/>
                          </w:rPr>
                        </m:ctrlPr>
                      </m:sSubPr>
                      <m:e>
                        <m:r>
                          <m:rPr>
                            <m:sty m:val="b"/>
                          </m:rPr>
                          <w:rPr>
                            <w:rFonts w:ascii="Cambria Math" w:hAnsi="Cambria Math"/>
                          </w:rPr>
                          <m:t>A</m:t>
                        </m:r>
                      </m:e>
                      <m:sub>
                        <m:r>
                          <m:rPr>
                            <m:sty m:val="b"/>
                          </m:rPr>
                          <w:rPr>
                            <w:rFonts w:ascii="Cambria Math" w:hAnsi="Cambria Math"/>
                          </w:rPr>
                          <m:t>com</m:t>
                        </m:r>
                        <m:r>
                          <m:rPr>
                            <m:sty m:val="b"/>
                          </m:rPr>
                          <w:rPr>
                            <w:rFonts w:ascii="Cambria Math"/>
                          </w:rPr>
                          <m:t>,</m:t>
                        </m:r>
                        <m:r>
                          <m:rPr>
                            <m:sty m:val="b"/>
                          </m:rPr>
                          <w:rPr>
                            <w:rFonts w:ascii="Cambria Math" w:hAnsi="Cambria Math"/>
                          </w:rPr>
                          <m:t>ice</m:t>
                        </m:r>
                      </m:sub>
                    </m:sSub>
                    <m:r>
                      <m:rPr>
                        <m:sty m:val="bi"/>
                      </m:rPr>
                      <m:t>-</m:t>
                    </m:r>
                    <m:r>
                      <m:rPr>
                        <m:sty m:val="bi"/>
                      </m:rPr>
                      <w:rPr>
                        <w:rFonts w:ascii="Cambria Math"/>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eg</m:t>
                        </m:r>
                      </m:sub>
                    </m:sSub>
                  </m:e>
                </m:d>
                <m:r>
                  <m:rPr>
                    <m:sty m:val="b"/>
                  </m:rPr>
                  <w:rPr>
                    <w:rFonts w:ascii="Cambria Math"/>
                  </w:rPr>
                  <m:t xml:space="preserve"> </m:t>
                </m:r>
                <m:r>
                  <m:rPr>
                    <m:sty m:val="b"/>
                  </m:rPr>
                  <m:t>×</m:t>
                </m:r>
                <m:r>
                  <m:rPr>
                    <m:sty m:val="b"/>
                  </m:rPr>
                  <w:rPr>
                    <w:rFonts w:ascii="Cambria Math"/>
                  </w:rPr>
                  <m:t xml:space="preserve"> </m:t>
                </m:r>
                <m:d>
                  <m:dPr>
                    <m:ctrlPr>
                      <w:rPr>
                        <w:rFonts w:ascii="Cambria Math" w:hAnsi="Cambria Math"/>
                        <w:b/>
                      </w:rPr>
                    </m:ctrlPr>
                  </m:dPr>
                  <m:e>
                    <m:r>
                      <m:rPr>
                        <m:sty m:val="b"/>
                      </m:rPr>
                      <w:rPr>
                        <w:rFonts w:ascii="Cambria Math" w:hAnsi="Cambria Math"/>
                      </w:rPr>
                      <m:t>1</m:t>
                    </m:r>
                    <m:r>
                      <m:rPr>
                        <m:sty m:val="b"/>
                      </m:rPr>
                      <m:t>-</m:t>
                    </m:r>
                    <m:r>
                      <m:rPr>
                        <m:sty m:val="b"/>
                      </m:rPr>
                      <w:rPr>
                        <w:rFonts w:ascii="Cambria Math" w:hAnsi="Cambria Math"/>
                      </w:rPr>
                      <m:t>OF</m:t>
                    </m:r>
                  </m:e>
                </m:d>
                <m:r>
                  <m:rPr>
                    <m:sty m:val="b"/>
                  </m: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com</m:t>
                    </m:r>
                  </m:sub>
                </m:sSub>
              </m:oMath>
            </m:oMathPara>
          </w:p>
        </w:tc>
        <w:tc>
          <w:tcPr>
            <w:tcW w:w="1701" w:type="dxa"/>
            <w:vAlign w:val="center"/>
          </w:tcPr>
          <w:p w:rsidR="00D51973" w:rsidRPr="00884C77" w:rsidRDefault="00D51973" w:rsidP="0012233E">
            <w:pPr>
              <w:spacing w:before="120" w:after="120"/>
              <w:jc w:val="center"/>
              <w:rPr>
                <w:b/>
              </w:rPr>
            </w:pPr>
            <w:r w:rsidRPr="00884C77">
              <w:rPr>
                <w:b/>
              </w:rPr>
              <w:t>Equation 2(a)</w:t>
            </w:r>
          </w:p>
        </w:tc>
      </w:tr>
    </w:tbl>
    <w:p w:rsidR="00D51973" w:rsidRPr="00884C77" w:rsidRDefault="000D2B4A" w:rsidP="00AD505D">
      <w:pPr>
        <w:spacing w:before="120" w:after="120"/>
        <w:ind w:left="737"/>
      </w:pPr>
      <w:r w:rsidRPr="00884C77">
        <w:t>w</w:t>
      </w:r>
      <w:r w:rsidR="00D51973" w:rsidRPr="00884C77">
        <w:t>here:</w:t>
      </w:r>
    </w:p>
    <w:p w:rsidR="00D51973" w:rsidRPr="008C2EAB" w:rsidRDefault="00D51973" w:rsidP="009002D3">
      <w:pPr>
        <w:spacing w:before="120" w:after="120"/>
        <w:ind w:left="2160" w:hanging="1423"/>
      </w:pPr>
      <w:r w:rsidRPr="00884C77">
        <w:rPr>
          <w:b/>
        </w:rPr>
        <w:t>A</w:t>
      </w:r>
      <w:r w:rsidRPr="00884C77">
        <w:rPr>
          <w:b/>
          <w:vertAlign w:val="subscript"/>
        </w:rPr>
        <w:t>p</w:t>
      </w:r>
      <w:r w:rsidRPr="00884C77">
        <w:rPr>
          <w:b/>
        </w:rPr>
        <w:t xml:space="preserve"> </w:t>
      </w:r>
      <w:r w:rsidRPr="00884C77">
        <w:t xml:space="preserve">= </w:t>
      </w:r>
      <w:r w:rsidR="009002D3">
        <w:tab/>
      </w:r>
      <w:r w:rsidRPr="00884C77">
        <w:t xml:space="preserve">quantity of methane emissions avoided as a consequence of the </w:t>
      </w:r>
      <w:r w:rsidRPr="008C2EAB">
        <w:t xml:space="preserve">project, in tonnes of </w:t>
      </w:r>
      <w:r w:rsidR="001253F0" w:rsidRPr="008C2EAB">
        <w:t>CO</w:t>
      </w:r>
      <w:r w:rsidR="001253F0" w:rsidRPr="008C2EAB">
        <w:rPr>
          <w:vertAlign w:val="subscript"/>
        </w:rPr>
        <w:t>2</w:t>
      </w:r>
      <w:r w:rsidR="001253F0" w:rsidRPr="008C2EAB">
        <w:t>-e</w:t>
      </w:r>
      <w:r w:rsidR="009E627E" w:rsidRPr="008C2EAB">
        <w:t>.</w:t>
      </w:r>
    </w:p>
    <w:p w:rsidR="00D51973" w:rsidRPr="00884C77" w:rsidRDefault="000A4EA4" w:rsidP="009002D3">
      <w:pPr>
        <w:spacing w:before="120" w:after="120"/>
        <w:ind w:left="2160" w:hanging="1423"/>
      </w:pPr>
      <m:oMath>
        <m:r>
          <m:rPr>
            <m:sty m:val="b"/>
          </m:rPr>
          <w:rPr>
            <w:rFonts w:ascii="Cambria Math" w:hAnsi="Cambria Math"/>
          </w:rPr>
          <m:t>γ</m:t>
        </m:r>
      </m:oMath>
      <w:r w:rsidR="00D51973" w:rsidRPr="008C2EAB">
        <w:rPr>
          <w:b/>
        </w:rPr>
        <w:t xml:space="preserve"> </w:t>
      </w:r>
      <w:r w:rsidR="00D51973" w:rsidRPr="008C2EAB">
        <w:t xml:space="preserve">= </w:t>
      </w:r>
      <w:r w:rsidR="00936FE1" w:rsidRPr="008C2EAB">
        <w:t xml:space="preserve"> </w:t>
      </w:r>
      <w:r w:rsidR="009002D3">
        <w:tab/>
      </w:r>
      <w:r w:rsidR="00936FE1" w:rsidRPr="008C2EAB">
        <w:t xml:space="preserve">the factor converting cubic metres of methane at standard conditions to tonnes of </w:t>
      </w:r>
      <w:r w:rsidR="001253F0" w:rsidRPr="008C2EAB">
        <w:t>CO</w:t>
      </w:r>
      <w:r w:rsidR="001253F0" w:rsidRPr="008C2EAB">
        <w:rPr>
          <w:vertAlign w:val="subscript"/>
        </w:rPr>
        <w:t>2</w:t>
      </w:r>
      <w:r w:rsidR="001253F0" w:rsidRPr="008C2EAB">
        <w:t>-e</w:t>
      </w:r>
      <w:r w:rsidR="001253F0" w:rsidRPr="008C2EAB" w:rsidDel="001253F0">
        <w:t xml:space="preserve"> </w:t>
      </w:r>
      <w:r w:rsidR="00936FE1" w:rsidRPr="008C2EAB">
        <w:t xml:space="preserve">as </w:t>
      </w:r>
      <w:r w:rsidR="009002D3">
        <w:t xml:space="preserve">prescribed in Part 5.2 of </w:t>
      </w:r>
      <w:r w:rsidR="00936FE1" w:rsidRPr="008C2EAB">
        <w:t xml:space="preserve">the </w:t>
      </w:r>
      <w:r w:rsidR="00CB20DA" w:rsidRPr="008C2EAB">
        <w:rPr>
          <w:i/>
        </w:rPr>
        <w:t xml:space="preserve">NGER </w:t>
      </w:r>
      <w:r w:rsidR="009002D3">
        <w:rPr>
          <w:i/>
        </w:rPr>
        <w:t>(</w:t>
      </w:r>
      <w:r w:rsidR="00CB20DA" w:rsidRPr="008C2EAB">
        <w:rPr>
          <w:i/>
        </w:rPr>
        <w:t>Measurement</w:t>
      </w:r>
      <w:r w:rsidR="009002D3">
        <w:rPr>
          <w:i/>
        </w:rPr>
        <w:t>)</w:t>
      </w:r>
      <w:r w:rsidR="00CB20DA" w:rsidRPr="008C2EAB">
        <w:rPr>
          <w:i/>
        </w:rPr>
        <w:t xml:space="preserve"> Determination</w:t>
      </w:r>
      <w:r w:rsidR="00936FE1" w:rsidRPr="008C2EAB">
        <w:t>.</w:t>
      </w:r>
    </w:p>
    <w:p w:rsidR="00D51973" w:rsidRPr="00884C77" w:rsidRDefault="00D51973" w:rsidP="009002D3">
      <w:pPr>
        <w:spacing w:before="120" w:after="120"/>
        <w:ind w:left="2160" w:hanging="1423"/>
      </w:pPr>
      <w:r w:rsidRPr="00884C77">
        <w:rPr>
          <w:b/>
        </w:rPr>
        <w:t>Q</w:t>
      </w:r>
      <w:r w:rsidRPr="00884C77">
        <w:rPr>
          <w:b/>
          <w:vertAlign w:val="subscript"/>
        </w:rPr>
        <w:t>com,h</w:t>
      </w:r>
      <w:r w:rsidRPr="00884C77">
        <w:t xml:space="preserve"> = </w:t>
      </w:r>
      <w:r w:rsidR="009002D3">
        <w:tab/>
      </w:r>
      <w:r w:rsidRPr="00884C77">
        <w:t>volume of methane destroyed by combustion device h, in cubic metres</w:t>
      </w:r>
      <w:r w:rsidR="000D2B4A" w:rsidRPr="00884C77">
        <w:t>, calcula</w:t>
      </w:r>
      <w:r w:rsidR="00D851AA" w:rsidRPr="00884C77">
        <w:t>ted in accordance with section 3</w:t>
      </w:r>
      <w:r w:rsidR="000D2B4A" w:rsidRPr="00884C77">
        <w:t>.6</w:t>
      </w:r>
      <w:r w:rsidR="009002D3">
        <w:t xml:space="preserve"> of this Methodology Determination.</w:t>
      </w:r>
    </w:p>
    <w:p w:rsidR="00D51973" w:rsidRPr="00884C77" w:rsidRDefault="00D51973" w:rsidP="009002D3">
      <w:pPr>
        <w:spacing w:before="120" w:after="120"/>
        <w:ind w:left="2160" w:hanging="1423"/>
      </w:pPr>
      <w:r w:rsidRPr="00884C77">
        <w:rPr>
          <w:b/>
        </w:rPr>
        <w:t>A</w:t>
      </w:r>
      <w:r w:rsidRPr="00884C77">
        <w:rPr>
          <w:b/>
          <w:vertAlign w:val="subscript"/>
        </w:rPr>
        <w:t>com,ice</w:t>
      </w:r>
      <w:r w:rsidRPr="00884C77">
        <w:t xml:space="preserve"> = </w:t>
      </w:r>
      <w:r w:rsidR="009002D3">
        <w:tab/>
      </w:r>
      <w:r w:rsidRPr="00884C77">
        <w:t xml:space="preserve">quantity of methane destroyed as a consequence of </w:t>
      </w:r>
      <w:r w:rsidR="006B4B44">
        <w:t xml:space="preserve">combustion </w:t>
      </w:r>
      <w:r w:rsidR="00370223">
        <w:t xml:space="preserve">in </w:t>
      </w:r>
      <w:r w:rsidRPr="00884C77">
        <w:t>an internal combustion engine, in tonnes CO</w:t>
      </w:r>
      <w:r w:rsidRPr="00884C77">
        <w:rPr>
          <w:vertAlign w:val="subscript"/>
        </w:rPr>
        <w:t>2</w:t>
      </w:r>
      <w:r w:rsidRPr="00884C77">
        <w:t>-e</w:t>
      </w:r>
      <w:r w:rsidR="000D2B4A" w:rsidRPr="00884C77">
        <w:t xml:space="preserve">, calculated in accordance with subsection </w:t>
      </w:r>
      <w:r w:rsidR="00C70563">
        <w:t xml:space="preserve">3.8 </w:t>
      </w:r>
      <w:r w:rsidR="000D2B4A" w:rsidRPr="00884C77">
        <w:t>(</w:t>
      </w:r>
      <w:r w:rsidR="00E12D3E">
        <w:t>5</w:t>
      </w:r>
      <w:r w:rsidR="000D2B4A" w:rsidRPr="00884C77">
        <w:t>)</w:t>
      </w:r>
      <w:r w:rsidR="009002D3">
        <w:t xml:space="preserve"> of this Methodology Determination.</w:t>
      </w:r>
    </w:p>
    <w:p w:rsidR="00D51973" w:rsidRPr="00884C77" w:rsidRDefault="00D51973" w:rsidP="009002D3">
      <w:pPr>
        <w:spacing w:before="120" w:after="120"/>
        <w:ind w:left="2160" w:hanging="1423"/>
      </w:pPr>
      <w:r w:rsidRPr="00884C77">
        <w:rPr>
          <w:b/>
        </w:rPr>
        <w:t>A</w:t>
      </w:r>
      <w:r w:rsidRPr="00884C77">
        <w:rPr>
          <w:b/>
          <w:vertAlign w:val="subscript"/>
        </w:rPr>
        <w:t>reg</w:t>
      </w:r>
      <w:r w:rsidRPr="00884C77">
        <w:t xml:space="preserve"> = </w:t>
      </w:r>
      <w:r w:rsidR="009002D3">
        <w:tab/>
      </w:r>
      <w:r w:rsidRPr="00884C77">
        <w:t>quantity of methane destroyed under baseline conditions, due to regulatory requirements, in tonnes of CO</w:t>
      </w:r>
      <w:r w:rsidRPr="00884C77">
        <w:rPr>
          <w:vertAlign w:val="subscript"/>
        </w:rPr>
        <w:t>2</w:t>
      </w:r>
      <w:r w:rsidRPr="00884C77">
        <w:t>-e</w:t>
      </w:r>
      <w:r w:rsidR="002C7794" w:rsidRPr="00884C77">
        <w:t xml:space="preserve">, calculated in accordance with section </w:t>
      </w:r>
      <w:r w:rsidR="00D851AA" w:rsidRPr="00884C77">
        <w:t>3.10</w:t>
      </w:r>
      <w:r w:rsidR="009002D3">
        <w:t xml:space="preserve"> of this Methodology Determination.</w:t>
      </w:r>
    </w:p>
    <w:p w:rsidR="00D51973" w:rsidRPr="008C2EAB" w:rsidRDefault="00D51973" w:rsidP="009002D3">
      <w:pPr>
        <w:spacing w:before="120" w:after="120"/>
        <w:ind w:left="2160" w:hanging="1423"/>
        <w:rPr>
          <w:iCs/>
        </w:rPr>
      </w:pPr>
      <w:r w:rsidRPr="008C2EAB">
        <w:rPr>
          <w:b/>
          <w:iCs/>
        </w:rPr>
        <w:t>OF</w:t>
      </w:r>
      <w:r w:rsidR="003514C6" w:rsidRPr="008C2EAB">
        <w:rPr>
          <w:b/>
          <w:iCs/>
        </w:rPr>
        <w:t xml:space="preserve"> = </w:t>
      </w:r>
      <w:r w:rsidR="009002D3">
        <w:rPr>
          <w:b/>
          <w:iCs/>
        </w:rPr>
        <w:tab/>
      </w:r>
      <w:r w:rsidR="00867D2E" w:rsidRPr="008C2EAB">
        <w:t xml:space="preserve">oxidation factor for near surface methane in a landfill as </w:t>
      </w:r>
      <w:r w:rsidR="009002D3">
        <w:t>prescribed in Part 5.2 of the</w:t>
      </w:r>
      <w:r w:rsidR="00867D2E" w:rsidRPr="008C2EAB">
        <w:t xml:space="preserve"> </w:t>
      </w:r>
      <w:r w:rsidR="00867D2E" w:rsidRPr="008C2EAB">
        <w:rPr>
          <w:i/>
        </w:rPr>
        <w:t xml:space="preserve">NGER </w:t>
      </w:r>
      <w:r w:rsidR="009002D3">
        <w:rPr>
          <w:i/>
        </w:rPr>
        <w:t xml:space="preserve">(Measurement) </w:t>
      </w:r>
      <w:r w:rsidR="00867D2E" w:rsidRPr="008C2EAB">
        <w:rPr>
          <w:i/>
        </w:rPr>
        <w:t>Determination</w:t>
      </w:r>
      <w:r w:rsidR="009002D3">
        <w:rPr>
          <w:i/>
        </w:rPr>
        <w:t>.</w:t>
      </w:r>
      <w:r w:rsidRPr="008C2EAB">
        <w:rPr>
          <w:iCs/>
        </w:rPr>
        <w:t xml:space="preserve"> </w:t>
      </w:r>
    </w:p>
    <w:p w:rsidR="00D51973" w:rsidRPr="00884C77" w:rsidRDefault="00D51973" w:rsidP="009002D3">
      <w:pPr>
        <w:spacing w:before="120" w:after="120"/>
        <w:ind w:left="2160" w:hanging="1423"/>
      </w:pPr>
      <w:r w:rsidRPr="008C2EAB">
        <w:rPr>
          <w:b/>
        </w:rPr>
        <w:t>E</w:t>
      </w:r>
      <w:r w:rsidRPr="008C2EAB">
        <w:rPr>
          <w:b/>
          <w:vertAlign w:val="subscript"/>
        </w:rPr>
        <w:t>com</w:t>
      </w:r>
      <w:r w:rsidRPr="008C2EAB">
        <w:t xml:space="preserve"> = </w:t>
      </w:r>
      <w:r w:rsidR="009002D3">
        <w:tab/>
      </w:r>
      <w:r w:rsidRPr="008C2EAB">
        <w:t>quantity of methane and nitrous oxide emissions released from combustion devices in the landfill</w:t>
      </w:r>
      <w:r w:rsidR="000D2B4A" w:rsidRPr="008C2EAB">
        <w:t xml:space="preserve"> facility</w:t>
      </w:r>
      <w:r w:rsidRPr="008C2EAB">
        <w:t>, in tonnes of CO</w:t>
      </w:r>
      <w:r w:rsidRPr="008C2EAB">
        <w:rPr>
          <w:vertAlign w:val="subscript"/>
        </w:rPr>
        <w:t>2</w:t>
      </w:r>
      <w:r w:rsidRPr="008C2EAB">
        <w:t>-e</w:t>
      </w:r>
      <w:r w:rsidR="000D2B4A" w:rsidRPr="008C2EAB">
        <w:t>, calculated in accordance with</w:t>
      </w:r>
      <w:r w:rsidR="000D2B4A" w:rsidRPr="00884C77">
        <w:t xml:space="preserve"> section </w:t>
      </w:r>
      <w:r w:rsidR="00F14988" w:rsidRPr="00884C77">
        <w:t>3.7</w:t>
      </w:r>
      <w:r w:rsidR="009002D3">
        <w:t xml:space="preserve"> of this Methodology Determination.</w:t>
      </w:r>
    </w:p>
    <w:p w:rsidR="00AE1E55" w:rsidRDefault="00B75F19" w:rsidP="009002D3">
      <w:pPr>
        <w:spacing w:before="120" w:after="120"/>
        <w:ind w:left="2143"/>
        <w:rPr>
          <w:i/>
        </w:rPr>
      </w:pPr>
      <w:r w:rsidRPr="00AE1E55">
        <w:rPr>
          <w:i/>
        </w:rPr>
        <w:lastRenderedPageBreak/>
        <w:t>Note</w:t>
      </w:r>
      <w:r w:rsidR="009002D3">
        <w:rPr>
          <w:b/>
          <w:i/>
        </w:rPr>
        <w:t xml:space="preserve">: </w:t>
      </w:r>
      <w:r w:rsidR="009002D3" w:rsidRPr="00AE1E55">
        <w:rPr>
          <w:i/>
        </w:rPr>
        <w:t xml:space="preserve"> </w:t>
      </w:r>
      <w:r w:rsidRPr="00AE1E55">
        <w:rPr>
          <w:i/>
        </w:rPr>
        <w:t xml:space="preserve">If an internal combustion engine is the only type of combustion device used, then the value for </w:t>
      </w:r>
      <m:oMath>
        <m:d>
          <m:dPr>
            <m:ctrlPr>
              <w:rPr>
                <w:rFonts w:ascii="Cambria Math" w:hAnsi="Cambria Math"/>
                <w:b/>
              </w:rPr>
            </m:ctrlPr>
          </m:dPr>
          <m:e>
            <m:r>
              <m:rPr>
                <m:sty m:val="p"/>
              </m:rPr>
              <w:rPr>
                <w:rFonts w:ascii="Cambria Math" w:hAnsi="Cambria Math"/>
              </w:rPr>
              <m:t>γ</m:t>
            </m:r>
            <m:r>
              <m:rPr>
                <m:sty m:val="p"/>
              </m:rPr>
              <w:rPr>
                <w:rFonts w:ascii="Cambria Math"/>
              </w:rPr>
              <m:t xml:space="preserve"> </m:t>
            </m:r>
            <m:nary>
              <m:naryPr>
                <m:chr m:val="∑"/>
                <m:limLoc m:val="undOvr"/>
                <m:ctrlPr>
                  <w:rPr>
                    <w:rFonts w:ascii="Cambria Math" w:hAnsi="Cambria Math"/>
                  </w:rPr>
                </m:ctrlPr>
              </m:naryPr>
              <m:sub>
                <m:r>
                  <m:rPr>
                    <m:sty m:val="p"/>
                  </m:rPr>
                  <w:rPr>
                    <w:rFonts w:ascii="Cambria Math" w:hAnsi="Cambria Math"/>
                  </w:rPr>
                  <m:t>h</m:t>
                </m:r>
                <m:r>
                  <m:rPr>
                    <m:sty m:val="p"/>
                  </m:rPr>
                  <w:rPr>
                    <w:rFonts w:ascii="Cambria Math"/>
                  </w:rPr>
                  <m:t>=</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m</m:t>
                    </m:r>
                    <m:r>
                      <m:rPr>
                        <m:sty m:val="p"/>
                      </m:rPr>
                      <w:rPr>
                        <w:rFonts w:ascii="Cambria Math"/>
                      </w:rPr>
                      <m:t>,</m:t>
                    </m:r>
                    <m:r>
                      <m:rPr>
                        <m:sty m:val="p"/>
                      </m:rPr>
                      <w:rPr>
                        <w:rFonts w:ascii="Cambria Math" w:hAnsi="Cambria Math"/>
                      </w:rPr>
                      <m:t>h</m:t>
                    </m:r>
                  </m:sub>
                </m:sSub>
              </m:e>
            </m:nary>
          </m:e>
        </m:d>
      </m:oMath>
      <w:r w:rsidR="002D6479">
        <w:rPr>
          <w:i/>
        </w:rPr>
        <w:t xml:space="preserve"> </w:t>
      </w:r>
      <w:r w:rsidR="009002D3">
        <w:rPr>
          <w:i/>
        </w:rPr>
        <w:t>is</w:t>
      </w:r>
      <w:r w:rsidR="002D6479">
        <w:rPr>
          <w:i/>
        </w:rPr>
        <w:t xml:space="preserve"> zero.</w:t>
      </w:r>
    </w:p>
    <w:p w:rsidR="009002D3" w:rsidRPr="00AE1E55" w:rsidRDefault="009002D3" w:rsidP="009002D3">
      <w:pPr>
        <w:spacing w:before="120" w:after="120"/>
        <w:ind w:left="2143"/>
        <w:rPr>
          <w:i/>
        </w:rPr>
      </w:pPr>
    </w:p>
    <w:p w:rsidR="00E5374F" w:rsidRDefault="007B5B08" w:rsidP="000673FF">
      <w:pPr>
        <w:pStyle w:val="ListParagraph"/>
        <w:numPr>
          <w:ilvl w:val="0"/>
          <w:numId w:val="23"/>
        </w:numPr>
        <w:spacing w:before="120" w:after="120"/>
        <w:ind w:left="737"/>
      </w:pPr>
      <m:oMath>
        <m:sSub>
          <m:sSubPr>
            <m:ctrlPr>
              <w:rPr>
                <w:rFonts w:ascii="Cambria Math" w:hAnsi="Cambria Math"/>
              </w:rPr>
            </m:ctrlPr>
          </m:sSubPr>
          <m:e>
            <m:r>
              <m:rPr>
                <m:sty m:val="p"/>
              </m:rPr>
              <w:rPr>
                <w:rFonts w:ascii="Cambria Math"/>
              </w:rPr>
              <m:t xml:space="preserve">  A</m:t>
            </m:r>
          </m:e>
          <m:sub>
            <m:r>
              <m:rPr>
                <m:sty m:val="p"/>
              </m:rPr>
              <w:rPr>
                <w:rFonts w:ascii="Cambria Math"/>
              </w:rPr>
              <m:t>com,ice</m:t>
            </m:r>
          </m:sub>
        </m:sSub>
      </m:oMath>
      <w:r w:rsidR="000D2B4A" w:rsidRPr="00884C77">
        <w:t xml:space="preserve"> is to be calculated </w:t>
      </w:r>
      <w:r w:rsidR="002C7794" w:rsidRPr="00884C77">
        <w:t>using</w:t>
      </w:r>
      <w:r w:rsidR="000D2B4A" w:rsidRPr="00884C77">
        <w:t xml:space="preserve"> the following formula:</w:t>
      </w:r>
    </w:p>
    <w:tbl>
      <w:tblPr>
        <w:tblStyle w:val="TableGrid"/>
        <w:tblW w:w="8789" w:type="dxa"/>
        <w:tblInd w:w="817" w:type="dxa"/>
        <w:tblLook w:val="04A0"/>
      </w:tblPr>
      <w:tblGrid>
        <w:gridCol w:w="7341"/>
        <w:gridCol w:w="1448"/>
      </w:tblGrid>
      <w:tr w:rsidR="00381013" w:rsidRPr="00884C77" w:rsidTr="009002D3">
        <w:trPr>
          <w:trHeight w:val="498"/>
        </w:trPr>
        <w:tc>
          <w:tcPr>
            <w:tcW w:w="7341" w:type="dxa"/>
          </w:tcPr>
          <w:p w:rsidR="00381013"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rPr>
                      <m:t>A</m:t>
                    </m:r>
                  </m:e>
                  <m:sub>
                    <m:r>
                      <m:rPr>
                        <m:sty m:val="b"/>
                      </m:rPr>
                      <w:rPr>
                        <w:rFonts w:ascii="Cambria Math" w:hAnsi="Cambria Math"/>
                      </w:rPr>
                      <m:t>com</m:t>
                    </m:r>
                    <m:r>
                      <m:rPr>
                        <m:sty m:val="b"/>
                      </m:rPr>
                      <w:rPr>
                        <w:rFonts w:ascii="Cambria Math"/>
                      </w:rPr>
                      <m:t>,</m:t>
                    </m:r>
                    <m:r>
                      <m:rPr>
                        <m:sty m:val="b"/>
                      </m:rPr>
                      <w:rPr>
                        <w:rFonts w:ascii="Cambria Math" w:hAnsi="Cambria Math"/>
                      </w:rPr>
                      <m:t>ice</m:t>
                    </m:r>
                  </m:sub>
                </m:sSub>
                <m:r>
                  <m:rPr>
                    <m:sty m:val="b"/>
                  </m:rPr>
                  <w:rPr>
                    <w:rFonts w:ascii="Cambria Math"/>
                  </w:rPr>
                  <m:t xml:space="preserve"> = </m:t>
                </m:r>
                <m:r>
                  <m:rPr>
                    <m:sty m:val="bi"/>
                  </m:rPr>
                  <w:rPr>
                    <w:rFonts w:ascii="Cambria Math"/>
                  </w:rPr>
                  <m:t xml:space="preserve"> </m:t>
                </m:r>
                <m:d>
                  <m:dPr>
                    <m:ctrlPr>
                      <w:rPr>
                        <w:rFonts w:ascii="Cambria Math" w:hAnsi="Cambria Math"/>
                        <w:b/>
                      </w:rPr>
                    </m:ctrlPr>
                  </m:dPr>
                  <m:e>
                    <m:nary>
                      <m:naryPr>
                        <m:chr m:val="∑"/>
                        <m:limLoc m:val="undOvr"/>
                        <m:ctrlPr>
                          <w:rPr>
                            <w:rFonts w:ascii="Cambria Math" w:hAnsi="Cambria Math"/>
                            <w:b/>
                          </w:rPr>
                        </m:ctrlPr>
                      </m:naryPr>
                      <m:sub>
                        <m:r>
                          <m:rPr>
                            <m:sty m:val="b"/>
                          </m:rPr>
                          <w:rPr>
                            <w:rFonts w:ascii="Cambria Math" w:hAnsi="Cambria Math"/>
                          </w:rPr>
                          <m:t>h</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QE</m:t>
                            </m:r>
                          </m:e>
                          <m:sub>
                            <m:r>
                              <m:rPr>
                                <m:sty m:val="b"/>
                              </m:rPr>
                              <w:rPr>
                                <w:rFonts w:ascii="Cambria Math" w:hAnsi="Cambria Math"/>
                              </w:rPr>
                              <m:t>h</m:t>
                            </m:r>
                          </m:sub>
                        </m:sSub>
                        <m:r>
                          <m:rPr>
                            <m:sty m:val="b"/>
                          </m:rPr>
                          <w:rPr>
                            <w:rFonts w:ascii="Cambria Math"/>
                          </w:rPr>
                          <m:t>×</m:t>
                        </m:r>
                        <m:sSub>
                          <m:sSubPr>
                            <m:ctrlPr>
                              <w:rPr>
                                <w:rFonts w:ascii="Cambria Math" w:hAnsi="Cambria Math"/>
                                <w:b/>
                              </w:rPr>
                            </m:ctrlPr>
                          </m:sSubPr>
                          <m:e>
                            <m:r>
                              <m:rPr>
                                <m:sty m:val="b"/>
                              </m:rPr>
                              <w:rPr>
                                <w:rFonts w:ascii="Cambria Math"/>
                              </w:rPr>
                              <m:t>DE</m:t>
                            </m:r>
                          </m:e>
                          <m:sub>
                            <m:r>
                              <m:rPr>
                                <m:sty m:val="b"/>
                              </m:rPr>
                              <w:rPr>
                                <w:rFonts w:ascii="Cambria Math"/>
                              </w:rPr>
                              <m:t>h</m:t>
                            </m:r>
                          </m:sub>
                        </m:sSub>
                      </m:e>
                    </m:nary>
                  </m:e>
                </m:d>
                <m:r>
                  <m:rPr>
                    <m:sty m:val="b"/>
                  </m:rPr>
                  <w:rPr>
                    <w:rFonts w:ascii="Cambria Math"/>
                  </w:rPr>
                  <m:t>×</m:t>
                </m:r>
                <m:sSub>
                  <m:sSubPr>
                    <m:ctrlPr>
                      <w:rPr>
                        <w:rFonts w:ascii="Cambria Math" w:hAnsi="Cambria Math"/>
                        <w:b/>
                      </w:rPr>
                    </m:ctrlPr>
                  </m:sSubPr>
                  <m:e>
                    <m:r>
                      <m:rPr>
                        <m:sty m:val="b"/>
                      </m:rPr>
                      <w:rPr>
                        <w:rFonts w:ascii="Cambria Math"/>
                      </w:rPr>
                      <m:t>CH</m:t>
                    </m:r>
                  </m:e>
                  <m:sub>
                    <m:r>
                      <m:rPr>
                        <m:sty m:val="b"/>
                      </m:rPr>
                      <w:rPr>
                        <w:rFonts w:ascii="Cambria Math"/>
                      </w:rPr>
                      <m:t>4</m:t>
                    </m:r>
                  </m:sub>
                </m:sSub>
                <m:r>
                  <m:rPr>
                    <m:sty m:val="bi"/>
                  </m:rPr>
                  <w:rPr>
                    <w:rFonts w:ascii="Cambria Math"/>
                  </w:rPr>
                  <m:t xml:space="preserve"> </m:t>
                </m:r>
                <m:r>
                  <m:rPr>
                    <m:sty m:val="b"/>
                  </m:rPr>
                  <w:rPr>
                    <w:rFonts w:ascii="Cambria Math" w:hAnsi="Cambria Math"/>
                  </w:rPr>
                  <m:t>factor</m:t>
                </m:r>
                <m:r>
                  <m:rPr>
                    <m:sty m:val="bi"/>
                  </m:rPr>
                  <w:rPr>
                    <w:rFonts w:ascii="Cambria Math"/>
                  </w:rPr>
                  <m:t>×</m:t>
                </m:r>
                <m:sSub>
                  <m:sSubPr>
                    <m:ctrlPr>
                      <w:rPr>
                        <w:rFonts w:ascii="Cambria Math" w:hAnsi="Cambria Math"/>
                        <w:b/>
                      </w:rPr>
                    </m:ctrlPr>
                  </m:sSubPr>
                  <m:e>
                    <m:r>
                      <m:rPr>
                        <m:sty m:val="b"/>
                      </m:rPr>
                      <w:rPr>
                        <w:rFonts w:ascii="Cambria Math"/>
                      </w:rPr>
                      <m:t>GWP</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r>
                  <m:rPr>
                    <m:sty m:val="b"/>
                  </m:rPr>
                  <w:rPr>
                    <w:rFonts w:ascii="Cambria Math"/>
                  </w:rPr>
                  <m:t>×</m:t>
                </m:r>
                <m:sSub>
                  <m:sSubPr>
                    <m:ctrlPr>
                      <w:rPr>
                        <w:rFonts w:ascii="Cambria Math" w:hAnsi="Cambria Math"/>
                        <w:b/>
                      </w:rPr>
                    </m:ctrlPr>
                  </m:sSubPr>
                  <m:e>
                    <m:r>
                      <m:rPr>
                        <m:sty m:val="b"/>
                      </m:rPr>
                      <w:rPr>
                        <w:rFonts w:ascii="Cambria Math"/>
                      </w:rPr>
                      <m:t>L</m:t>
                    </m:r>
                  </m:e>
                  <m:sub>
                    <m:r>
                      <m:rPr>
                        <m:sty m:val="b"/>
                      </m:rPr>
                      <w:rPr>
                        <w:rFonts w:ascii="Cambria Math"/>
                      </w:rPr>
                      <m:t>p</m:t>
                    </m:r>
                  </m:sub>
                </m:sSub>
              </m:oMath>
            </m:oMathPara>
          </w:p>
        </w:tc>
        <w:tc>
          <w:tcPr>
            <w:tcW w:w="1448" w:type="dxa"/>
            <w:vAlign w:val="center"/>
          </w:tcPr>
          <w:p w:rsidR="00381013" w:rsidRPr="00884C77" w:rsidRDefault="00381013" w:rsidP="0012233E">
            <w:pPr>
              <w:spacing w:before="120" w:after="120"/>
              <w:jc w:val="center"/>
              <w:rPr>
                <w:b/>
              </w:rPr>
            </w:pPr>
            <w:r w:rsidRPr="00884C77">
              <w:rPr>
                <w:b/>
              </w:rPr>
              <w:t>Equation 9</w:t>
            </w:r>
          </w:p>
        </w:tc>
      </w:tr>
    </w:tbl>
    <w:p w:rsidR="00D51973" w:rsidRPr="00884C77" w:rsidRDefault="000D2B4A" w:rsidP="009002D3">
      <w:pPr>
        <w:spacing w:before="120" w:after="120"/>
        <w:ind w:left="737"/>
      </w:pPr>
      <w:r w:rsidRPr="00884C77">
        <w:t>w</w:t>
      </w:r>
      <w:r w:rsidR="00D51973" w:rsidRPr="00884C77">
        <w:t>here:</w:t>
      </w:r>
    </w:p>
    <w:p w:rsidR="00D51973" w:rsidRPr="00884C77" w:rsidRDefault="007B5B08" w:rsidP="009002D3">
      <w:pPr>
        <w:spacing w:before="120" w:after="120"/>
        <w:ind w:left="2880" w:hanging="2143"/>
      </w:pPr>
      <m:oMath>
        <m:sSub>
          <m:sSubPr>
            <m:ctrlPr>
              <w:rPr>
                <w:rFonts w:ascii="Cambria Math" w:hAnsi="Cambria Math"/>
                <w:b/>
              </w:rPr>
            </m:ctrlPr>
          </m:sSubPr>
          <m:e>
            <m:r>
              <m:rPr>
                <m:sty m:val="b"/>
              </m:rPr>
              <w:rPr>
                <w:rFonts w:ascii="Cambria Math"/>
              </w:rPr>
              <m:t xml:space="preserve">  A</m:t>
            </m:r>
          </m:e>
          <m:sub>
            <m:r>
              <m:rPr>
                <m:sty m:val="b"/>
              </m:rPr>
              <w:rPr>
                <w:rFonts w:ascii="Cambria Math"/>
              </w:rPr>
              <m:t>com,ice</m:t>
            </m:r>
          </m:sub>
        </m:sSub>
        <m:r>
          <m:rPr>
            <m:sty m:val="b"/>
          </m:rPr>
          <w:rPr>
            <w:rFonts w:ascii="Cambria Math" w:hAnsi="Cambria Math"/>
          </w:rPr>
          <m:t xml:space="preserve"> </m:t>
        </m:r>
      </m:oMath>
      <w:r w:rsidR="00D51973" w:rsidRPr="00884C77">
        <w:t xml:space="preserve">= </w:t>
      </w:r>
      <w:r w:rsidR="009002D3">
        <w:tab/>
      </w:r>
      <w:r w:rsidR="00D51973" w:rsidRPr="00884C77">
        <w:t xml:space="preserve">quantity of methane generated </w:t>
      </w:r>
      <w:r w:rsidR="00F14988" w:rsidRPr="00884C77">
        <w:t xml:space="preserve">by </w:t>
      </w:r>
      <w:r w:rsidR="00D51973" w:rsidRPr="00884C77">
        <w:t xml:space="preserve">legacy waste destroyed as a consequence of </w:t>
      </w:r>
      <w:r w:rsidR="006B4B44">
        <w:t xml:space="preserve">combustion in </w:t>
      </w:r>
      <w:r w:rsidR="00D51973" w:rsidRPr="00884C77">
        <w:t xml:space="preserve">an internal combustion engine, in tonnes </w:t>
      </w:r>
      <w:r w:rsidR="00E12D3E">
        <w:t xml:space="preserve">of </w:t>
      </w:r>
      <w:r w:rsidR="00D51973" w:rsidRPr="00884C77">
        <w:t>CO</w:t>
      </w:r>
      <w:r w:rsidR="00D51973" w:rsidRPr="00884C77">
        <w:rPr>
          <w:vertAlign w:val="subscript"/>
        </w:rPr>
        <w:t>2</w:t>
      </w:r>
      <w:r w:rsidR="00D51973" w:rsidRPr="00884C77">
        <w:t>-e</w:t>
      </w:r>
      <w:r w:rsidR="009E627E">
        <w:t>.</w:t>
      </w:r>
    </w:p>
    <w:p w:rsidR="00D51973" w:rsidRPr="00884C77" w:rsidRDefault="007B5B08" w:rsidP="009002D3">
      <w:pPr>
        <w:spacing w:before="120" w:after="120"/>
        <w:ind w:left="2880" w:hanging="2143"/>
      </w:pPr>
      <m:oMath>
        <m:sSub>
          <m:sSubPr>
            <m:ctrlPr>
              <w:rPr>
                <w:rFonts w:ascii="Cambria Math" w:hAnsi="Cambria Math"/>
                <w:b/>
              </w:rPr>
            </m:ctrlPr>
          </m:sSubPr>
          <m:e>
            <m:r>
              <m:rPr>
                <m:sty m:val="b"/>
              </m:rPr>
              <w:rPr>
                <w:rFonts w:ascii="Cambria Math"/>
              </w:rPr>
              <m:t>QE</m:t>
            </m:r>
          </m:e>
          <m:sub>
            <m:r>
              <m:rPr>
                <m:sty m:val="b"/>
              </m:rPr>
              <w:rPr>
                <w:rFonts w:ascii="Cambria Math"/>
              </w:rPr>
              <m:t>h</m:t>
            </m:r>
          </m:sub>
        </m:sSub>
      </m:oMath>
      <w:r w:rsidR="00D51973" w:rsidRPr="00884C77">
        <w:t xml:space="preserve">= </w:t>
      </w:r>
      <w:r w:rsidR="009002D3">
        <w:tab/>
      </w:r>
      <w:r w:rsidR="00D200AB" w:rsidRPr="00884C77">
        <w:t xml:space="preserve">energy </w:t>
      </w:r>
      <w:r w:rsidR="00D200AB">
        <w:t xml:space="preserve">content of the methane sent to the internal combustion engine, h, in gigajoules </w:t>
      </w:r>
      <w:r w:rsidR="00037E5E">
        <w:t>(GJ)</w:t>
      </w:r>
      <w:r w:rsidR="000D2B4A" w:rsidRPr="00884C77">
        <w:t>, calculated in accordance with subsection</w:t>
      </w:r>
      <w:r w:rsidR="009E627E">
        <w:t xml:space="preserve"> 3.8</w:t>
      </w:r>
      <w:r w:rsidR="000D2B4A" w:rsidRPr="00884C77">
        <w:t xml:space="preserve"> (</w:t>
      </w:r>
      <w:r w:rsidR="00637720">
        <w:t>6</w:t>
      </w:r>
      <w:r w:rsidR="000D2B4A" w:rsidRPr="00884C77">
        <w:t>)</w:t>
      </w:r>
      <w:r w:rsidR="009002D3">
        <w:t xml:space="preserve"> of this Methodology Determination.</w:t>
      </w:r>
    </w:p>
    <w:p w:rsidR="009B6133" w:rsidRDefault="009B6133" w:rsidP="009002D3">
      <w:pPr>
        <w:spacing w:before="120" w:after="120"/>
        <w:ind w:left="2880" w:hanging="2143"/>
        <w:rPr>
          <w:b/>
          <w:iCs/>
        </w:rPr>
      </w:pPr>
      <w:r w:rsidRPr="00884C77">
        <w:rPr>
          <w:b/>
        </w:rPr>
        <w:t>DE</w:t>
      </w:r>
      <w:r w:rsidRPr="00884C77">
        <w:rPr>
          <w:b/>
          <w:vertAlign w:val="subscript"/>
        </w:rPr>
        <w:t>h</w:t>
      </w:r>
      <w:r w:rsidRPr="00884C77">
        <w:t xml:space="preserve"> = </w:t>
      </w:r>
      <w:r w:rsidR="009002D3">
        <w:tab/>
      </w:r>
      <w:r w:rsidRPr="00884C77">
        <w:t>methane destruction efficiency for combustion device h, expressed as a fraction.</w:t>
      </w:r>
      <w:r>
        <w:t xml:space="preserve"> If the device is an internal combustion engine h, the default value is 0.98 </w:t>
      </w:r>
      <w:r w:rsidRPr="00884C77">
        <w:t xml:space="preserve">or the methane destruction efficiency of the device can be </w:t>
      </w:r>
      <w:r>
        <w:t>determined</w:t>
      </w:r>
      <w:r w:rsidRPr="00884C77">
        <w:t xml:space="preserve"> </w:t>
      </w:r>
      <w:r w:rsidR="009002D3">
        <w:t>in accordance with section 3.14 of this Methodology Determination.</w:t>
      </w:r>
    </w:p>
    <w:p w:rsidR="00D51973" w:rsidRPr="008C2EAB" w:rsidRDefault="00D51973" w:rsidP="009002D3">
      <w:pPr>
        <w:spacing w:before="120" w:after="120"/>
        <w:ind w:left="2880" w:hanging="2143"/>
        <w:rPr>
          <w:iCs/>
        </w:rPr>
      </w:pPr>
      <w:r w:rsidRPr="008C2EAB">
        <w:rPr>
          <w:b/>
          <w:iCs/>
        </w:rPr>
        <w:t>CH</w:t>
      </w:r>
      <w:r w:rsidRPr="008C2EAB">
        <w:rPr>
          <w:b/>
          <w:iCs/>
          <w:vertAlign w:val="subscript"/>
        </w:rPr>
        <w:t>4</w:t>
      </w:r>
      <w:r w:rsidRPr="008C2EAB">
        <w:rPr>
          <w:b/>
          <w:iCs/>
        </w:rPr>
        <w:t xml:space="preserve"> factor</w:t>
      </w:r>
      <w:r w:rsidRPr="008C2EAB">
        <w:rPr>
          <w:iCs/>
        </w:rPr>
        <w:t xml:space="preserve"> = </w:t>
      </w:r>
      <w:r w:rsidR="009002D3">
        <w:rPr>
          <w:iCs/>
        </w:rPr>
        <w:tab/>
      </w:r>
      <w:r w:rsidRPr="008C2EAB">
        <w:rPr>
          <w:iCs/>
        </w:rPr>
        <w:t>methane conversion factor, to convert gigajoules to tonnes of methane</w:t>
      </w:r>
      <w:r w:rsidR="00D62F46" w:rsidRPr="008C2EAB">
        <w:rPr>
          <w:iCs/>
        </w:rPr>
        <w:t xml:space="preserve"> = 0.018.</w:t>
      </w:r>
    </w:p>
    <w:p w:rsidR="00056EF8" w:rsidRPr="008C2EAB" w:rsidRDefault="007B5B08" w:rsidP="009002D3">
      <w:pPr>
        <w:spacing w:before="120" w:after="120"/>
        <w:ind w:left="2880" w:hanging="2143"/>
        <w:rPr>
          <w:iCs/>
        </w:rPr>
      </w:pPr>
      <m:oMath>
        <m:sSub>
          <m:sSubPr>
            <m:ctrlPr>
              <w:rPr>
                <w:rFonts w:ascii="Cambria Math" w:hAnsi="Cambria Math"/>
                <w:b/>
              </w:rPr>
            </m:ctrlPr>
          </m:sSubPr>
          <m:e>
            <m:r>
              <m:rPr>
                <m:sty m:val="b"/>
              </m:rPr>
              <w:rPr>
                <w:rFonts w:ascii="Cambria Math"/>
              </w:rPr>
              <m:t>GWP</m:t>
            </m:r>
          </m:e>
          <m:sub>
            <m:sSub>
              <m:sSubPr>
                <m:ctrlPr>
                  <w:rPr>
                    <w:rFonts w:ascii="Cambria Math" w:hAnsi="Cambria Math"/>
                    <w:b/>
                  </w:rPr>
                </m:ctrlPr>
              </m:sSubPr>
              <m:e>
                <m:r>
                  <m:rPr>
                    <m:sty m:val="b"/>
                  </m:rPr>
                  <w:rPr>
                    <w:rFonts w:ascii="Cambria Math"/>
                  </w:rPr>
                  <m:t>CH</m:t>
                </m:r>
              </m:e>
              <m:sub>
                <m:r>
                  <m:rPr>
                    <m:sty m:val="b"/>
                  </m:rPr>
                  <w:rPr>
                    <w:rFonts w:ascii="Cambria Math"/>
                  </w:rPr>
                  <m:t>4</m:t>
                </m:r>
              </m:sub>
            </m:sSub>
          </m:sub>
        </m:sSub>
      </m:oMath>
      <w:r w:rsidR="00056EF8" w:rsidRPr="008C2EAB">
        <w:rPr>
          <w:b/>
        </w:rPr>
        <w:t xml:space="preserve">= </w:t>
      </w:r>
      <w:r w:rsidR="009002D3">
        <w:rPr>
          <w:b/>
        </w:rPr>
        <w:tab/>
      </w:r>
      <w:r w:rsidR="00056EF8" w:rsidRPr="008C2EAB">
        <w:t xml:space="preserve">global warming potential of methane as </w:t>
      </w:r>
      <w:r w:rsidR="009002D3">
        <w:t xml:space="preserve">prescribed in Regulation 2.02 of </w:t>
      </w:r>
      <w:r w:rsidR="00056EF8" w:rsidRPr="008C2EAB">
        <w:t xml:space="preserve">the </w:t>
      </w:r>
      <w:r w:rsidR="00056EF8" w:rsidRPr="008C2EAB">
        <w:rPr>
          <w:i/>
        </w:rPr>
        <w:t>NGER Regulations</w:t>
      </w:r>
      <w:r w:rsidR="00F663FA" w:rsidRPr="008C2EAB">
        <w:rPr>
          <w:i/>
        </w:rPr>
        <w:t>.</w:t>
      </w:r>
      <w:r w:rsidR="00056EF8" w:rsidRPr="008C2EAB">
        <w:rPr>
          <w:i/>
        </w:rPr>
        <w:t xml:space="preserve"> </w:t>
      </w:r>
    </w:p>
    <w:p w:rsidR="009B4E7D" w:rsidRDefault="007B5B08" w:rsidP="009002D3">
      <w:pPr>
        <w:spacing w:before="120" w:after="120"/>
        <w:ind w:left="2880" w:hanging="2143"/>
      </w:pPr>
      <m:oMath>
        <m:sSub>
          <m:sSubPr>
            <m:ctrlPr>
              <w:rPr>
                <w:rFonts w:ascii="Cambria Math" w:hAnsi="Cambria Math"/>
                <w:b/>
              </w:rPr>
            </m:ctrlPr>
          </m:sSubPr>
          <m:e>
            <m:r>
              <m:rPr>
                <m:sty m:val="b"/>
              </m:rPr>
              <w:rPr>
                <w:rFonts w:ascii="Cambria Math"/>
              </w:rPr>
              <m:t>L</m:t>
            </m:r>
          </m:e>
          <m:sub>
            <m:r>
              <m:rPr>
                <m:sty m:val="b"/>
              </m:rPr>
              <w:rPr>
                <w:rFonts w:ascii="Cambria Math"/>
              </w:rPr>
              <m:t>p</m:t>
            </m:r>
          </m:sub>
        </m:sSub>
        <m:r>
          <m:rPr>
            <m:sty m:val="b"/>
          </m:rPr>
          <w:rPr>
            <w:rFonts w:ascii="Cambria Math" w:hAnsi="Cambria Math"/>
          </w:rPr>
          <m:t xml:space="preserve"> </m:t>
        </m:r>
      </m:oMath>
      <w:r w:rsidR="00D51973" w:rsidRPr="008C2EAB">
        <w:t xml:space="preserve">= </w:t>
      </w:r>
      <w:r w:rsidR="009002D3">
        <w:tab/>
      </w:r>
      <w:r w:rsidR="00D51973" w:rsidRPr="008C2EAB">
        <w:t>proportion of methane generated from legacy waste</w:t>
      </w:r>
      <w:r w:rsidR="000D2B4A" w:rsidRPr="008C2EAB">
        <w:t xml:space="preserve">, calculated in accordance with section </w:t>
      </w:r>
      <w:r w:rsidR="00D851AA" w:rsidRPr="008C2EAB">
        <w:t>3</w:t>
      </w:r>
      <w:r w:rsidR="002A458F" w:rsidRPr="008C2EAB">
        <w:t>.9</w:t>
      </w:r>
      <w:r w:rsidR="009002D3">
        <w:t xml:space="preserve"> of this Methodology Determination.</w:t>
      </w:r>
    </w:p>
    <w:p w:rsidR="003514C6" w:rsidRPr="00884C77" w:rsidRDefault="003514C6" w:rsidP="0012233E">
      <w:pPr>
        <w:spacing w:before="120" w:after="120"/>
        <w:ind w:left="993"/>
      </w:pPr>
    </w:p>
    <w:p w:rsidR="00E5374F" w:rsidRPr="009002D3" w:rsidRDefault="007B5B08" w:rsidP="000673FF">
      <w:pPr>
        <w:pStyle w:val="ListParagraph"/>
        <w:numPr>
          <w:ilvl w:val="0"/>
          <w:numId w:val="23"/>
        </w:numPr>
        <w:spacing w:before="120" w:after="120"/>
        <w:ind w:left="737"/>
        <w:rPr>
          <w:iCs/>
        </w:rPr>
      </w:pPr>
      <m:oMath>
        <m:sSub>
          <m:sSubPr>
            <m:ctrlPr>
              <w:rPr>
                <w:rFonts w:ascii="Cambria Math" w:hAnsi="Cambria Math"/>
              </w:rPr>
            </m:ctrlPr>
          </m:sSubPr>
          <m:e>
            <m:r>
              <m:rPr>
                <m:sty m:val="p"/>
              </m:rPr>
              <w:rPr>
                <w:rFonts w:ascii="Cambria Math"/>
              </w:rPr>
              <m:t>QE</m:t>
            </m:r>
          </m:e>
          <m:sub>
            <m:r>
              <m:rPr>
                <m:sty m:val="p"/>
              </m:rPr>
              <w:rPr>
                <w:rFonts w:ascii="Cambria Math"/>
              </w:rPr>
              <m:t>h</m:t>
            </m:r>
          </m:sub>
        </m:sSub>
      </m:oMath>
      <w:r w:rsidR="000D2B4A" w:rsidRPr="009002D3">
        <w:t xml:space="preserve"> is to be</w:t>
      </w:r>
      <w:r w:rsidR="000D2B4A" w:rsidRPr="00884C77">
        <w:t xml:space="preserve"> calculated </w:t>
      </w:r>
      <w:r w:rsidR="002C7794" w:rsidRPr="00884C77">
        <w:t>using</w:t>
      </w:r>
      <w:r w:rsidR="000D2B4A" w:rsidRPr="00884C77">
        <w:t xml:space="preserve"> the following formula</w:t>
      </w:r>
      <w:r w:rsidR="00B75F19" w:rsidRPr="009002D3">
        <w:rPr>
          <w:iCs/>
        </w:rPr>
        <w:t>:</w:t>
      </w:r>
    </w:p>
    <w:tbl>
      <w:tblPr>
        <w:tblStyle w:val="TableGrid"/>
        <w:tblW w:w="0" w:type="auto"/>
        <w:tblInd w:w="817" w:type="dxa"/>
        <w:tblLook w:val="04A0"/>
      </w:tblPr>
      <w:tblGrid>
        <w:gridCol w:w="5628"/>
        <w:gridCol w:w="2084"/>
      </w:tblGrid>
      <w:tr w:rsidR="00D51973" w:rsidRPr="00884C77" w:rsidTr="009002D3">
        <w:trPr>
          <w:trHeight w:val="778"/>
        </w:trPr>
        <w:tc>
          <w:tcPr>
            <w:tcW w:w="5628" w:type="dxa"/>
          </w:tcPr>
          <w:p w:rsidR="00D51973"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rPr>
                      <m:t>QE</m:t>
                    </m:r>
                  </m:e>
                  <m:sub>
                    <m:r>
                      <m:rPr>
                        <m:sty m:val="b"/>
                      </m:rPr>
                      <w:rPr>
                        <w:rFonts w:ascii="Cambria Math"/>
                      </w:rPr>
                      <m:t>h</m:t>
                    </m:r>
                  </m:sub>
                </m:sSub>
                <m:r>
                  <m:rPr>
                    <m:sty m:val="b"/>
                  </m:rPr>
                  <w:rPr>
                    <w:rFonts w:ascii="Cambria Math"/>
                  </w:rPr>
                  <m:t xml:space="preserve">= </m:t>
                </m:r>
                <m:f>
                  <m:fPr>
                    <m:ctrlPr>
                      <w:rPr>
                        <w:rFonts w:ascii="Cambria Math" w:hAnsi="Cambria Math"/>
                        <w:b/>
                      </w:rPr>
                    </m:ctrlPr>
                  </m:fPr>
                  <m:num>
                    <m:r>
                      <m:rPr>
                        <m:sty m:val="b"/>
                      </m:rPr>
                      <w:rPr>
                        <w:rFonts w:ascii="Cambria Math"/>
                      </w:rPr>
                      <m:t xml:space="preserve"> </m:t>
                    </m:r>
                    <m:sSub>
                      <m:sSubPr>
                        <m:ctrlPr>
                          <w:rPr>
                            <w:rFonts w:ascii="Cambria Math" w:hAnsi="Cambria Math"/>
                            <w:b/>
                          </w:rPr>
                        </m:ctrlPr>
                      </m:sSubPr>
                      <m:e>
                        <m:r>
                          <m:rPr>
                            <m:sty m:val="b"/>
                          </m:rPr>
                          <w:rPr>
                            <w:rFonts w:ascii="Cambria Math"/>
                          </w:rPr>
                          <m:t>Ep</m:t>
                        </m:r>
                      </m:e>
                      <m:sub>
                        <m:r>
                          <m:rPr>
                            <m:sty m:val="b"/>
                          </m:rPr>
                          <w:rPr>
                            <w:rFonts w:ascii="Cambria Math"/>
                          </w:rPr>
                          <m:t>h</m:t>
                        </m:r>
                      </m:sub>
                    </m:sSub>
                    <m:r>
                      <m:rPr>
                        <m:sty m:val="b"/>
                      </m:rPr>
                      <w:rPr>
                        <w:rFonts w:ascii="Cambria Math"/>
                      </w:rPr>
                      <m:t xml:space="preserve"> </m:t>
                    </m:r>
                    <m:r>
                      <m:rPr>
                        <m:sty m:val="b"/>
                      </m:rPr>
                      <w:rPr>
                        <w:rFonts w:ascii="Cambria Math"/>
                      </w:rPr>
                      <m:t>×</m:t>
                    </m:r>
                    <m:sSub>
                      <m:sSubPr>
                        <m:ctrlPr>
                          <w:rPr>
                            <w:rFonts w:ascii="Cambria Math" w:hAnsi="Cambria Math"/>
                            <w:b/>
                          </w:rPr>
                        </m:ctrlPr>
                      </m:sSubPr>
                      <m:e>
                        <m:r>
                          <m:rPr>
                            <m:sty m:val="b"/>
                          </m:rPr>
                          <w:rPr>
                            <w:rFonts w:ascii="Cambria Math"/>
                          </w:rPr>
                          <m:t>E</m:t>
                        </m:r>
                      </m:e>
                      <m:sub>
                        <m:r>
                          <m:rPr>
                            <m:sty m:val="b"/>
                          </m:rPr>
                          <w:rPr>
                            <w:rFonts w:ascii="Cambria Math"/>
                          </w:rPr>
                          <m:t>GJ</m:t>
                        </m:r>
                      </m:sub>
                    </m:sSub>
                    <m:r>
                      <m:rPr>
                        <m:sty m:val="b"/>
                      </m:rPr>
                      <w:rPr>
                        <w:rFonts w:ascii="Cambria Math"/>
                      </w:rPr>
                      <m:t xml:space="preserve"> </m:t>
                    </m:r>
                  </m:num>
                  <m:den>
                    <m:r>
                      <m:rPr>
                        <m:sty m:val="b"/>
                      </m:rPr>
                      <w:rPr>
                        <w:rFonts w:ascii="Cambria Math"/>
                      </w:rPr>
                      <m:t xml:space="preserve"> Eff</m:t>
                    </m:r>
                  </m:den>
                </m:f>
              </m:oMath>
            </m:oMathPara>
          </w:p>
        </w:tc>
        <w:tc>
          <w:tcPr>
            <w:tcW w:w="2084" w:type="dxa"/>
          </w:tcPr>
          <w:p w:rsidR="00D51973" w:rsidRPr="00884C77" w:rsidRDefault="00D51973" w:rsidP="0012233E">
            <w:pPr>
              <w:spacing w:before="120" w:after="120"/>
              <w:jc w:val="center"/>
              <w:rPr>
                <w:b/>
              </w:rPr>
            </w:pPr>
            <w:r w:rsidRPr="00884C77">
              <w:rPr>
                <w:b/>
              </w:rPr>
              <w:t>Equation 10</w:t>
            </w:r>
          </w:p>
        </w:tc>
      </w:tr>
    </w:tbl>
    <w:p w:rsidR="00D51973" w:rsidRPr="00884C77" w:rsidRDefault="000D2B4A" w:rsidP="009002D3">
      <w:pPr>
        <w:spacing w:before="120" w:after="120"/>
        <w:ind w:left="737"/>
      </w:pPr>
      <w:r w:rsidRPr="00884C77">
        <w:t>w</w:t>
      </w:r>
      <w:r w:rsidR="00D51973" w:rsidRPr="00884C77">
        <w:t>here:</w:t>
      </w:r>
    </w:p>
    <w:p w:rsidR="00D51973" w:rsidRPr="00884C77" w:rsidRDefault="007B5B08" w:rsidP="009002D3">
      <w:pPr>
        <w:spacing w:before="120" w:after="120"/>
        <w:ind w:left="2160" w:hanging="1423"/>
      </w:pPr>
      <m:oMath>
        <m:sSub>
          <m:sSubPr>
            <m:ctrlPr>
              <w:rPr>
                <w:rFonts w:ascii="Cambria Math" w:hAnsi="Cambria Math"/>
                <w:b/>
              </w:rPr>
            </m:ctrlPr>
          </m:sSubPr>
          <m:e>
            <m:r>
              <m:rPr>
                <m:sty m:val="b"/>
              </m:rPr>
              <w:rPr>
                <w:rFonts w:ascii="Cambria Math"/>
              </w:rPr>
              <m:t>QE</m:t>
            </m:r>
          </m:e>
          <m:sub>
            <m:r>
              <m:rPr>
                <m:sty m:val="b"/>
              </m:rPr>
              <w:rPr>
                <w:rFonts w:ascii="Cambria Math"/>
              </w:rPr>
              <m:t>h</m:t>
            </m:r>
          </m:sub>
        </m:sSub>
      </m:oMath>
      <w:r w:rsidR="00D51973" w:rsidRPr="00884C77">
        <w:t xml:space="preserve"> = </w:t>
      </w:r>
      <w:r w:rsidR="009002D3">
        <w:tab/>
      </w:r>
      <w:r w:rsidR="00D51973" w:rsidRPr="00884C77">
        <w:t xml:space="preserve">energy </w:t>
      </w:r>
      <w:r w:rsidR="00D200AB">
        <w:t xml:space="preserve">content </w:t>
      </w:r>
      <w:r w:rsidR="00F07920">
        <w:t>of</w:t>
      </w:r>
      <w:r w:rsidR="00037E5E">
        <w:t xml:space="preserve"> the methane </w:t>
      </w:r>
      <w:r w:rsidR="001B5D82">
        <w:t>sent to the internal combustion engine</w:t>
      </w:r>
      <w:r w:rsidR="00037E5E">
        <w:t>, h</w:t>
      </w:r>
      <w:r w:rsidR="00910323">
        <w:t>, in gigajoules (GJ)</w:t>
      </w:r>
      <w:r w:rsidR="002D6479">
        <w:t>.</w:t>
      </w:r>
    </w:p>
    <w:p w:rsidR="00D51973" w:rsidRPr="00884C77" w:rsidRDefault="007B5B08" w:rsidP="009002D3">
      <w:pPr>
        <w:spacing w:before="120" w:after="120"/>
        <w:ind w:left="2160" w:hanging="1423"/>
      </w:pPr>
      <m:oMath>
        <m:sSub>
          <m:sSubPr>
            <m:ctrlPr>
              <w:rPr>
                <w:rFonts w:ascii="Cambria Math" w:hAnsi="Cambria Math"/>
                <w:b/>
              </w:rPr>
            </m:ctrlPr>
          </m:sSubPr>
          <m:e>
            <m:r>
              <m:rPr>
                <m:sty m:val="b"/>
              </m:rPr>
              <w:rPr>
                <w:rFonts w:ascii="Cambria Math"/>
              </w:rPr>
              <m:t>Ep</m:t>
            </m:r>
          </m:e>
          <m:sub>
            <m:r>
              <m:rPr>
                <m:sty m:val="b"/>
              </m:rPr>
              <w:rPr>
                <w:rFonts w:ascii="Cambria Math"/>
              </w:rPr>
              <m:t>h</m:t>
            </m:r>
          </m:sub>
        </m:sSub>
      </m:oMath>
      <w:r w:rsidR="00037E5E">
        <w:rPr>
          <w:b/>
        </w:rPr>
        <w:t>=</w:t>
      </w:r>
      <w:r w:rsidR="00D51973" w:rsidRPr="00884C77">
        <w:t xml:space="preserve"> </w:t>
      </w:r>
      <w:r w:rsidR="009002D3">
        <w:tab/>
      </w:r>
      <w:r w:rsidR="00D51973" w:rsidRPr="00884C77">
        <w:t>amount of electricity</w:t>
      </w:r>
      <w:r w:rsidR="00D200AB">
        <w:t xml:space="preserve"> </w:t>
      </w:r>
      <w:r w:rsidR="00D200AB" w:rsidRPr="00884C77">
        <w:t>(supplied to the grid or used on-site)</w:t>
      </w:r>
      <w:r w:rsidR="00037E5E">
        <w:t xml:space="preserve"> produced by </w:t>
      </w:r>
      <w:r w:rsidR="00037E5E" w:rsidRPr="00884C77">
        <w:t>internal combus</w:t>
      </w:r>
      <w:r w:rsidR="00037E5E">
        <w:t>tion engine</w:t>
      </w:r>
      <w:r w:rsidR="00B3784B">
        <w:t>,</w:t>
      </w:r>
      <w:r w:rsidR="00037E5E">
        <w:t xml:space="preserve"> h,</w:t>
      </w:r>
      <w:r w:rsidR="00D51973" w:rsidRPr="00884C77">
        <w:t xml:space="preserve"> </w:t>
      </w:r>
      <w:r w:rsidR="00D200AB" w:rsidRPr="00884C77">
        <w:t>as a result of combustion</w:t>
      </w:r>
      <w:r w:rsidR="00D200AB" w:rsidRPr="00884C77" w:rsidDel="00037E5E">
        <w:t xml:space="preserve"> </w:t>
      </w:r>
      <w:r w:rsidR="00D200AB">
        <w:t>of methane</w:t>
      </w:r>
      <w:r w:rsidR="00D51973" w:rsidRPr="00884C77">
        <w:t xml:space="preserve"> in MWh</w:t>
      </w:r>
      <w:r w:rsidR="002D6479">
        <w:t>.</w:t>
      </w:r>
    </w:p>
    <w:p w:rsidR="00D51973" w:rsidRPr="00884C77" w:rsidRDefault="007B5B08" w:rsidP="009002D3">
      <w:pPr>
        <w:spacing w:before="120" w:after="120"/>
        <w:ind w:left="737"/>
      </w:pPr>
      <m:oMath>
        <m:sSub>
          <m:sSubPr>
            <m:ctrlPr>
              <w:rPr>
                <w:rFonts w:ascii="Cambria Math" w:hAnsi="Cambria Math"/>
                <w:b/>
              </w:rPr>
            </m:ctrlPr>
          </m:sSubPr>
          <m:e>
            <m:r>
              <m:rPr>
                <m:sty m:val="b"/>
              </m:rPr>
              <w:rPr>
                <w:rFonts w:ascii="Cambria Math"/>
              </w:rPr>
              <m:t>E</m:t>
            </m:r>
          </m:e>
          <m:sub>
            <m:r>
              <m:rPr>
                <m:sty m:val="b"/>
              </m:rPr>
              <w:rPr>
                <w:rFonts w:ascii="Cambria Math"/>
              </w:rPr>
              <m:t>GJ</m:t>
            </m:r>
          </m:sub>
        </m:sSub>
      </m:oMath>
      <w:r w:rsidR="00D51973" w:rsidRPr="00884C77">
        <w:rPr>
          <w:b/>
        </w:rPr>
        <w:t xml:space="preserve"> </w:t>
      </w:r>
      <w:r w:rsidR="00910323">
        <w:rPr>
          <w:b/>
        </w:rPr>
        <w:t xml:space="preserve">= </w:t>
      </w:r>
      <w:r w:rsidR="009002D3">
        <w:rPr>
          <w:b/>
        </w:rPr>
        <w:tab/>
      </w:r>
      <w:r w:rsidR="009002D3">
        <w:rPr>
          <w:b/>
        </w:rPr>
        <w:tab/>
      </w:r>
      <w:r w:rsidR="00D51973" w:rsidRPr="00884C77">
        <w:t>Energy in GJ per MWh = 3.6</w:t>
      </w:r>
      <w:r w:rsidR="002D6479">
        <w:t>.</w:t>
      </w:r>
    </w:p>
    <w:p w:rsidR="00D51973" w:rsidRDefault="005B36CD" w:rsidP="009002D3">
      <w:pPr>
        <w:spacing w:before="120" w:after="120"/>
        <w:ind w:left="2160" w:hanging="1423"/>
      </w:pPr>
      <m:oMath>
        <m:r>
          <m:rPr>
            <m:sty m:val="b"/>
          </m:rPr>
          <w:rPr>
            <w:rFonts w:ascii="Cambria Math"/>
          </w:rPr>
          <w:lastRenderedPageBreak/>
          <m:t>Eff</m:t>
        </m:r>
      </m:oMath>
      <w:r w:rsidRPr="00884C77">
        <w:t xml:space="preserve"> </w:t>
      </w:r>
      <w:r w:rsidR="00D51973" w:rsidRPr="00884C77">
        <w:t xml:space="preserve">= </w:t>
      </w:r>
      <w:r w:rsidR="009002D3">
        <w:tab/>
      </w:r>
      <w:r w:rsidR="00D51973" w:rsidRPr="00884C77">
        <w:t xml:space="preserve">Electrical </w:t>
      </w:r>
      <w:r w:rsidR="001253F0">
        <w:t>e</w:t>
      </w:r>
      <w:r w:rsidR="00D51973" w:rsidRPr="00884C77">
        <w:t xml:space="preserve">fficiency factor (as a fraction) for the internal combustion engine as per the manufacturer’s specifications for the equipment. If there is no value specified by the manufacturer, a default value of 0.36 </w:t>
      </w:r>
      <w:r w:rsidR="002C7794" w:rsidRPr="00884C77">
        <w:t>must be used</w:t>
      </w:r>
      <w:r w:rsidR="00D51973" w:rsidRPr="00884C77">
        <w:t xml:space="preserve">. </w:t>
      </w:r>
    </w:p>
    <w:p w:rsidR="009002D3" w:rsidRPr="00884C77" w:rsidRDefault="009002D3" w:rsidP="009002D3">
      <w:pPr>
        <w:spacing w:before="120" w:after="120"/>
        <w:ind w:left="2160" w:hanging="1423"/>
      </w:pPr>
    </w:p>
    <w:p w:rsidR="00E5374F" w:rsidRPr="00884C77" w:rsidRDefault="00A1639B" w:rsidP="0012233E">
      <w:pPr>
        <w:pStyle w:val="Heading2"/>
        <w:spacing w:before="120" w:after="120"/>
      </w:pPr>
      <w:bookmarkStart w:id="47" w:name="_Toc318467888"/>
      <w:bookmarkStart w:id="48" w:name="_Toc328130896"/>
      <w:r w:rsidRPr="00884C77">
        <w:t>3</w:t>
      </w:r>
      <w:r w:rsidR="002C7794" w:rsidRPr="00884C77">
        <w:t>.9</w:t>
      </w:r>
      <w:r w:rsidR="002C7794" w:rsidRPr="00884C77">
        <w:tab/>
      </w:r>
      <w:r w:rsidR="00D51973" w:rsidRPr="00884C77">
        <w:t>Proportion of methane generated from legacy waste (</w:t>
      </w: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p</m:t>
            </m:r>
          </m:sub>
        </m:sSub>
      </m:oMath>
      <w:r w:rsidR="00D51973" w:rsidRPr="00884C77">
        <w:t>)</w:t>
      </w:r>
      <w:bookmarkEnd w:id="47"/>
      <w:bookmarkEnd w:id="48"/>
    </w:p>
    <w:p w:rsidR="009002D3" w:rsidRDefault="002C7794" w:rsidP="000673FF">
      <w:pPr>
        <w:pStyle w:val="R1"/>
        <w:numPr>
          <w:ilvl w:val="0"/>
          <w:numId w:val="24"/>
        </w:numPr>
        <w:spacing w:after="120" w:line="240" w:lineRule="auto"/>
        <w:jc w:val="left"/>
      </w:pPr>
      <w:r w:rsidRPr="00884C77">
        <w:t xml:space="preserve">On or before </w:t>
      </w:r>
      <w:r w:rsidR="00CD124E">
        <w:t>30 June</w:t>
      </w:r>
      <w:r w:rsidRPr="002D6479">
        <w:t xml:space="preserve"> 2012,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p</m:t>
            </m:r>
          </m:sub>
        </m:sSub>
      </m:oMath>
      <w:r w:rsidR="00D51973" w:rsidRPr="002D6479">
        <w:t xml:space="preserve"> = 1.</w:t>
      </w:r>
    </w:p>
    <w:p w:rsidR="00D51973" w:rsidRPr="002D6479" w:rsidRDefault="002C7794" w:rsidP="000673FF">
      <w:pPr>
        <w:pStyle w:val="R1"/>
        <w:numPr>
          <w:ilvl w:val="0"/>
          <w:numId w:val="24"/>
        </w:numPr>
        <w:spacing w:after="120" w:line="240" w:lineRule="auto"/>
        <w:jc w:val="left"/>
      </w:pPr>
      <w:r w:rsidRPr="002D6479">
        <w:t xml:space="preserve">After </w:t>
      </w:r>
      <w:r w:rsidR="00CD124E">
        <w:t>30 June</w:t>
      </w:r>
      <w:r w:rsidRPr="002D6479">
        <w:t xml:space="preserve"> 2012</w:t>
      </w:r>
      <w:r w:rsidR="00D51973" w:rsidRPr="002D6479">
        <w:t>:</w:t>
      </w:r>
    </w:p>
    <w:p w:rsidR="004A6F23" w:rsidRDefault="00A1639B" w:rsidP="000673FF">
      <w:pPr>
        <w:pStyle w:val="P1"/>
        <w:numPr>
          <w:ilvl w:val="0"/>
          <w:numId w:val="25"/>
        </w:numPr>
        <w:spacing w:before="120" w:after="120" w:line="240" w:lineRule="auto"/>
        <w:jc w:val="left"/>
      </w:pPr>
      <w:r w:rsidRPr="002D6479">
        <w:t>i</w:t>
      </w:r>
      <w:r w:rsidR="00D51973" w:rsidRPr="002D6479">
        <w:t xml:space="preserve">f it can be demonstrated under a method prescribed in the </w:t>
      </w:r>
      <w:r w:rsidR="00D51973" w:rsidRPr="004A6F23">
        <w:rPr>
          <w:i/>
        </w:rPr>
        <w:t xml:space="preserve">NGER </w:t>
      </w:r>
      <w:r w:rsidR="004A6F23">
        <w:rPr>
          <w:i/>
        </w:rPr>
        <w:t xml:space="preserve">(Measurement) </w:t>
      </w:r>
      <w:r w:rsidR="00D51973" w:rsidRPr="004A6F23">
        <w:rPr>
          <w:i/>
        </w:rPr>
        <w:t>Determination</w:t>
      </w:r>
      <w:r w:rsidR="00D51973" w:rsidRPr="002D6479">
        <w:t xml:space="preserve"> that all methane captured is generated from legacy waste</w:t>
      </w:r>
      <w:r w:rsidR="009002D3">
        <w:t>,</w:t>
      </w:r>
      <w:r w:rsidR="005B36CD" w:rsidRPr="002D6479">
        <w:t xml:space="preserve">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p</m:t>
            </m:r>
          </m:sub>
        </m:sSub>
      </m:oMath>
      <w:r w:rsidR="00D51973" w:rsidRPr="002D6479">
        <w:t xml:space="preserve"> = 1. </w:t>
      </w:r>
    </w:p>
    <w:p w:rsidR="00CF1D04" w:rsidRDefault="00A1639B" w:rsidP="000673FF">
      <w:pPr>
        <w:pStyle w:val="P1"/>
        <w:numPr>
          <w:ilvl w:val="0"/>
          <w:numId w:val="25"/>
        </w:numPr>
        <w:spacing w:before="120" w:after="120" w:line="240" w:lineRule="auto"/>
        <w:jc w:val="left"/>
      </w:pPr>
      <w:r w:rsidRPr="00884C77">
        <w:t>o</w:t>
      </w:r>
      <w:r w:rsidR="002C7794" w:rsidRPr="00884C77">
        <w:t>therwise</w:t>
      </w:r>
      <w:r w:rsidR="009002D3">
        <w:t xml:space="preserve">, </w:t>
      </w:r>
      <w:r w:rsidR="00D81077" w:rsidRPr="00884C77">
        <w:t xml:space="preserve">subject to subsection </w:t>
      </w:r>
      <w:r w:rsidR="009002D3">
        <w:t xml:space="preserve">3.9 </w:t>
      </w:r>
      <w:r w:rsidR="00D81077" w:rsidRPr="00884C77">
        <w:t xml:space="preserve">(3),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p</m:t>
            </m:r>
          </m:sub>
        </m:sSub>
      </m:oMath>
      <w:r w:rsidR="00D51973" w:rsidRPr="00884C77">
        <w:t xml:space="preserve"> is </w:t>
      </w:r>
      <w:r w:rsidRPr="00884C77">
        <w:t xml:space="preserve">to be </w:t>
      </w:r>
      <w:r w:rsidR="00D51973" w:rsidRPr="00884C77">
        <w:t xml:space="preserve">calculated </w:t>
      </w:r>
      <w:r w:rsidR="002C7794" w:rsidRPr="00884C77">
        <w:t>using the following formula:</w:t>
      </w:r>
      <w:r w:rsidR="00D51973" w:rsidRPr="00884C77">
        <w:t xml:space="preserve"> </w:t>
      </w:r>
    </w:p>
    <w:tbl>
      <w:tblPr>
        <w:tblStyle w:val="TableGrid"/>
        <w:tblW w:w="0" w:type="auto"/>
        <w:tblInd w:w="817" w:type="dxa"/>
        <w:tblLook w:val="04A0"/>
      </w:tblPr>
      <w:tblGrid>
        <w:gridCol w:w="5444"/>
        <w:gridCol w:w="2268"/>
      </w:tblGrid>
      <w:tr w:rsidR="00D51973" w:rsidRPr="00884C77" w:rsidTr="009002D3">
        <w:trPr>
          <w:trHeight w:val="844"/>
        </w:trPr>
        <w:tc>
          <w:tcPr>
            <w:tcW w:w="5444" w:type="dxa"/>
          </w:tcPr>
          <w:p w:rsidR="00D51973" w:rsidRPr="00884C77" w:rsidRDefault="007B5B08" w:rsidP="0012233E">
            <w:pPr>
              <w:spacing w:before="120" w:after="120"/>
              <w:jc w:val="center"/>
              <w:rPr>
                <w:b/>
                <w:highlight w:val="cyan"/>
              </w:rPr>
            </w:pPr>
            <m:oMathPara>
              <m:oMath>
                <m:sSub>
                  <m:sSubPr>
                    <m:ctrlPr>
                      <w:rPr>
                        <w:rFonts w:ascii="Cambria Math" w:hAnsi="Cambria Math"/>
                        <w:b/>
                        <w:iCs/>
                      </w:rPr>
                    </m:ctrlPr>
                  </m:sSubPr>
                  <m:e>
                    <m:r>
                      <m:rPr>
                        <m:sty m:val="b"/>
                      </m:rPr>
                      <w:rPr>
                        <w:rFonts w:ascii="Cambria Math" w:hAnsi="Cambria Math"/>
                      </w:rPr>
                      <m:t>L</m:t>
                    </m:r>
                  </m:e>
                  <m:sub>
                    <m:r>
                      <m:rPr>
                        <m:sty m:val="b"/>
                      </m:rPr>
                      <w:rPr>
                        <w:rFonts w:ascii="Cambria Math" w:hAnsi="Cambria Math"/>
                      </w:rPr>
                      <m:t>p</m:t>
                    </m:r>
                  </m:sub>
                </m:sSub>
                <m:r>
                  <m:rPr>
                    <m:sty m:val="b"/>
                  </m:rPr>
                  <w:rPr>
                    <w:rFonts w:ascii="Cambria Math"/>
                  </w:rPr>
                  <m:t xml:space="preserve">= </m:t>
                </m:r>
                <m:f>
                  <m:fPr>
                    <m:ctrlPr>
                      <w:rPr>
                        <w:rFonts w:ascii="Cambria Math" w:hAnsi="Cambria Math"/>
                        <w:b/>
                        <w:iCs/>
                      </w:rPr>
                    </m:ctrlPr>
                  </m:fPr>
                  <m:num>
                    <m:sSub>
                      <m:sSubPr>
                        <m:ctrlPr>
                          <w:rPr>
                            <w:rFonts w:ascii="Cambria Math" w:hAnsi="Cambria Math"/>
                            <w:b/>
                            <w:iCs/>
                          </w:rPr>
                        </m:ctrlPr>
                      </m:sSubPr>
                      <m:e>
                        <m:r>
                          <m:rPr>
                            <m:sty m:val="b"/>
                          </m:rPr>
                          <w:rPr>
                            <w:rFonts w:ascii="Cambria Math" w:hAnsi="Cambria Math"/>
                          </w:rPr>
                          <m:t>M</m:t>
                        </m:r>
                      </m:e>
                      <m:sub>
                        <m:r>
                          <m:rPr>
                            <m:sty m:val="b"/>
                          </m:rPr>
                          <w:rPr>
                            <w:rFonts w:ascii="Cambria Math" w:hAnsi="Cambria Math"/>
                          </w:rPr>
                          <m:t>lw</m:t>
                        </m:r>
                      </m:sub>
                    </m:sSub>
                  </m:num>
                  <m:den>
                    <m:sSub>
                      <m:sSubPr>
                        <m:ctrlPr>
                          <w:rPr>
                            <w:rFonts w:ascii="Cambria Math" w:hAnsi="Cambria Math"/>
                            <w:b/>
                            <w:iCs/>
                          </w:rPr>
                        </m:ctrlPr>
                      </m:sSubPr>
                      <m:e>
                        <m:r>
                          <m:rPr>
                            <m:sty m:val="b"/>
                          </m:rPr>
                          <w:rPr>
                            <w:rFonts w:ascii="Cambria Math" w:hAnsi="Cambria Math"/>
                          </w:rPr>
                          <m:t>M</m:t>
                        </m:r>
                      </m:e>
                      <m:sub>
                        <m:r>
                          <m:rPr>
                            <m:sty m:val="b"/>
                          </m:rPr>
                          <w:rPr>
                            <w:rFonts w:ascii="Cambria Math" w:hAnsi="Cambria Math"/>
                          </w:rPr>
                          <m:t>lw</m:t>
                        </m:r>
                      </m:sub>
                    </m:sSub>
                    <m:r>
                      <m:rPr>
                        <m:sty m:val="b"/>
                      </m:rPr>
                      <w:rPr>
                        <w:rFonts w:ascii="Cambria Math"/>
                      </w:rPr>
                      <m:t>+</m:t>
                    </m:r>
                    <m:sSub>
                      <m:sSubPr>
                        <m:ctrlPr>
                          <w:rPr>
                            <w:rFonts w:ascii="Cambria Math" w:hAnsi="Cambria Math"/>
                            <w:b/>
                            <w:iCs/>
                          </w:rPr>
                        </m:ctrlPr>
                      </m:sSubPr>
                      <m:e>
                        <m:r>
                          <m:rPr>
                            <m:sty m:val="b"/>
                          </m:rPr>
                          <w:rPr>
                            <w:rFonts w:ascii="Cambria Math" w:hAnsi="Cambria Math"/>
                          </w:rPr>
                          <m:t>M</m:t>
                        </m:r>
                      </m:e>
                      <m:sub>
                        <m:r>
                          <m:rPr>
                            <m:sty m:val="b"/>
                          </m:rPr>
                          <w:rPr>
                            <w:rFonts w:ascii="Cambria Math" w:hAnsi="Cambria Math"/>
                          </w:rPr>
                          <m:t>plw</m:t>
                        </m:r>
                      </m:sub>
                    </m:sSub>
                  </m:den>
                </m:f>
              </m:oMath>
            </m:oMathPara>
          </w:p>
        </w:tc>
        <w:tc>
          <w:tcPr>
            <w:tcW w:w="2268" w:type="dxa"/>
            <w:vAlign w:val="center"/>
          </w:tcPr>
          <w:p w:rsidR="00D51973" w:rsidRPr="00884C77" w:rsidRDefault="00D51973" w:rsidP="0012233E">
            <w:pPr>
              <w:spacing w:before="120" w:after="120"/>
              <w:jc w:val="center"/>
              <w:rPr>
                <w:b/>
              </w:rPr>
            </w:pPr>
            <w:r w:rsidRPr="00884C77">
              <w:rPr>
                <w:b/>
              </w:rPr>
              <w:t>Equation 11</w:t>
            </w:r>
          </w:p>
        </w:tc>
      </w:tr>
    </w:tbl>
    <w:p w:rsidR="00D51973" w:rsidRPr="00884C77" w:rsidRDefault="00D81077" w:rsidP="009002D3">
      <w:pPr>
        <w:spacing w:before="120" w:after="120"/>
        <w:ind w:left="737"/>
      </w:pPr>
      <w:r w:rsidRPr="00884C77">
        <w:t>w</w:t>
      </w:r>
      <w:r w:rsidR="00D51973" w:rsidRPr="00884C77">
        <w:t>here:</w:t>
      </w:r>
    </w:p>
    <w:p w:rsidR="00D51973" w:rsidRPr="00884C77" w:rsidRDefault="007B5B08" w:rsidP="009002D3">
      <w:pPr>
        <w:spacing w:before="120" w:after="120"/>
        <w:ind w:left="737"/>
      </w:pPr>
      <m:oMath>
        <m:sSub>
          <m:sSubPr>
            <m:ctrlPr>
              <w:rPr>
                <w:rFonts w:ascii="Cambria Math" w:hAnsi="Cambria Math"/>
                <w:b/>
                <w:iCs/>
              </w:rPr>
            </m:ctrlPr>
          </m:sSubPr>
          <m:e>
            <m:r>
              <m:rPr>
                <m:sty m:val="b"/>
              </m:rPr>
              <w:rPr>
                <w:rFonts w:ascii="Cambria Math" w:hAnsi="Cambria Math"/>
              </w:rPr>
              <m:t>L</m:t>
            </m:r>
          </m:e>
          <m:sub>
            <m:r>
              <m:rPr>
                <m:sty m:val="b"/>
              </m:rPr>
              <w:rPr>
                <w:rFonts w:ascii="Cambria Math" w:hAnsi="Cambria Math"/>
              </w:rPr>
              <m:t>p</m:t>
            </m:r>
          </m:sub>
        </m:sSub>
      </m:oMath>
      <w:r w:rsidR="00D51973" w:rsidRPr="00884C77">
        <w:t xml:space="preserve"> = </w:t>
      </w:r>
      <w:r w:rsidR="009002D3">
        <w:tab/>
      </w:r>
      <w:r w:rsidR="004A6F23">
        <w:tab/>
      </w:r>
      <w:r w:rsidR="00D51973" w:rsidRPr="00884C77">
        <w:t>the proportion of meth</w:t>
      </w:r>
      <w:r w:rsidR="00E12D3E">
        <w:t>ane generated from legacy waste.</w:t>
      </w:r>
    </w:p>
    <w:p w:rsidR="00D51973" w:rsidRPr="00884C77" w:rsidRDefault="00D51973" w:rsidP="004A6F23">
      <w:pPr>
        <w:spacing w:before="120" w:after="120"/>
        <w:ind w:left="2160" w:hanging="1423"/>
      </w:pPr>
      <w:r w:rsidRPr="00884C77">
        <w:rPr>
          <w:b/>
        </w:rPr>
        <w:t>M</w:t>
      </w:r>
      <w:r w:rsidRPr="00884C77">
        <w:rPr>
          <w:b/>
          <w:vertAlign w:val="subscript"/>
        </w:rPr>
        <w:t>lw</w:t>
      </w:r>
      <w:r w:rsidRPr="00884C77">
        <w:rPr>
          <w:b/>
        </w:rPr>
        <w:t xml:space="preserve"> </w:t>
      </w:r>
      <w:r w:rsidRPr="00884C77">
        <w:t xml:space="preserve">= </w:t>
      </w:r>
      <w:r w:rsidR="004A6F23">
        <w:tab/>
      </w:r>
      <w:r w:rsidRPr="00884C77">
        <w:t xml:space="preserve">the quantity of methane generated </w:t>
      </w:r>
      <w:r w:rsidR="00D81077" w:rsidRPr="00884C77">
        <w:t xml:space="preserve">by </w:t>
      </w:r>
      <w:r w:rsidRPr="00884C77">
        <w:t xml:space="preserve">legacy waste during </w:t>
      </w:r>
      <w:r w:rsidR="00D81077" w:rsidRPr="00884C77">
        <w:t xml:space="preserve">that part of the </w:t>
      </w:r>
      <w:r w:rsidRPr="00884C77">
        <w:t>reporting period</w:t>
      </w:r>
      <w:r w:rsidR="00D81077" w:rsidRPr="00884C77">
        <w:t xml:space="preserve"> that is after </w:t>
      </w:r>
      <w:r w:rsidR="00CD124E">
        <w:t>30 June</w:t>
      </w:r>
      <w:r w:rsidR="00D81077" w:rsidRPr="00884C77">
        <w:t xml:space="preserve"> 2012</w:t>
      </w:r>
      <w:r w:rsidRPr="00884C77">
        <w:t xml:space="preserve">, in tonnes </w:t>
      </w:r>
      <w:r w:rsidR="00D81077" w:rsidRPr="00884C77">
        <w:t xml:space="preserve">of </w:t>
      </w:r>
      <w:r w:rsidRPr="00884C77">
        <w:t>CO</w:t>
      </w:r>
      <w:r w:rsidRPr="00884C77">
        <w:rPr>
          <w:vertAlign w:val="subscript"/>
        </w:rPr>
        <w:t>2</w:t>
      </w:r>
      <w:r w:rsidRPr="00884C77">
        <w:t xml:space="preserve">-e, </w:t>
      </w:r>
      <w:r w:rsidR="00D81077" w:rsidRPr="00884C77">
        <w:t xml:space="preserve">calculated using a method </w:t>
      </w:r>
      <w:r w:rsidR="004A6F23">
        <w:t>prescribed</w:t>
      </w:r>
      <w:r w:rsidR="00D81077" w:rsidRPr="00884C77">
        <w:t xml:space="preserve"> in Divisions 5.2.2 to 5.2.4 of </w:t>
      </w:r>
      <w:r w:rsidRPr="00884C77">
        <w:t xml:space="preserve">the </w:t>
      </w:r>
      <w:r w:rsidRPr="004A6F23">
        <w:rPr>
          <w:i/>
        </w:rPr>
        <w:t xml:space="preserve">NGER </w:t>
      </w:r>
      <w:r w:rsidR="004A6F23" w:rsidRPr="004A6F23">
        <w:rPr>
          <w:i/>
        </w:rPr>
        <w:t xml:space="preserve">(Measurement) </w:t>
      </w:r>
      <w:r w:rsidRPr="004A6F23">
        <w:rPr>
          <w:i/>
        </w:rPr>
        <w:t>Determination</w:t>
      </w:r>
      <w:r w:rsidR="004A6F23">
        <w:t>.</w:t>
      </w:r>
      <w:r w:rsidRPr="00884C77">
        <w:t xml:space="preserve"> </w:t>
      </w:r>
    </w:p>
    <w:p w:rsidR="004A6F23" w:rsidRDefault="00D51973" w:rsidP="004A6F23">
      <w:pPr>
        <w:spacing w:before="120" w:after="120"/>
        <w:ind w:left="2160" w:hanging="1423"/>
      </w:pPr>
      <w:r w:rsidRPr="00884C77">
        <w:rPr>
          <w:b/>
        </w:rPr>
        <w:t>M</w:t>
      </w:r>
      <w:r w:rsidRPr="00884C77">
        <w:rPr>
          <w:b/>
          <w:vertAlign w:val="subscript"/>
        </w:rPr>
        <w:t>plw</w:t>
      </w:r>
      <w:r w:rsidRPr="00884C77">
        <w:rPr>
          <w:b/>
        </w:rPr>
        <w:t xml:space="preserve"> </w:t>
      </w:r>
      <w:r w:rsidRPr="00884C77">
        <w:t xml:space="preserve">= </w:t>
      </w:r>
      <w:r w:rsidR="004A6F23">
        <w:tab/>
      </w:r>
      <w:r w:rsidRPr="00884C77">
        <w:t xml:space="preserve">the quantity of methane generated </w:t>
      </w:r>
      <w:r w:rsidR="00D81077" w:rsidRPr="00884C77">
        <w:t>by non-</w:t>
      </w:r>
      <w:r w:rsidRPr="00884C77">
        <w:t xml:space="preserve">legacy waste during </w:t>
      </w:r>
      <w:r w:rsidR="00D81077" w:rsidRPr="00884C77">
        <w:t xml:space="preserve">that part of </w:t>
      </w:r>
      <w:r w:rsidRPr="00884C77">
        <w:t>the reporting period</w:t>
      </w:r>
      <w:r w:rsidR="00D81077" w:rsidRPr="00884C77">
        <w:t xml:space="preserve"> that is after </w:t>
      </w:r>
      <w:r w:rsidR="00CD124E">
        <w:t>30 June</w:t>
      </w:r>
      <w:r w:rsidR="00D81077" w:rsidRPr="00884C77">
        <w:t xml:space="preserve"> 2012</w:t>
      </w:r>
      <w:r w:rsidRPr="00884C77">
        <w:t xml:space="preserve">, in tonnes </w:t>
      </w:r>
      <w:r w:rsidR="00D81077" w:rsidRPr="00884C77">
        <w:t xml:space="preserve">of </w:t>
      </w:r>
      <w:r w:rsidRPr="00884C77">
        <w:t>CO</w:t>
      </w:r>
      <w:r w:rsidRPr="00884C77">
        <w:rPr>
          <w:vertAlign w:val="subscript"/>
        </w:rPr>
        <w:t>2</w:t>
      </w:r>
      <w:r w:rsidRPr="00884C77">
        <w:t xml:space="preserve">-e, </w:t>
      </w:r>
      <w:r w:rsidR="00D81077" w:rsidRPr="00884C77">
        <w:t xml:space="preserve">calculated </w:t>
      </w:r>
      <w:r w:rsidRPr="00884C77">
        <w:t xml:space="preserve">using </w:t>
      </w:r>
      <w:r w:rsidR="00D81077" w:rsidRPr="00884C77">
        <w:t xml:space="preserve">a method specified in Divisions 5.2.2 to 5.2.4 of </w:t>
      </w:r>
      <w:r w:rsidRPr="00884C77">
        <w:t xml:space="preserve">the </w:t>
      </w:r>
      <w:r w:rsidR="004A6F23">
        <w:rPr>
          <w:i/>
        </w:rPr>
        <w:t xml:space="preserve">NGER (Measurement) </w:t>
      </w:r>
      <w:r w:rsidRPr="003514C6">
        <w:rPr>
          <w:i/>
        </w:rPr>
        <w:t>Determination</w:t>
      </w:r>
      <w:r w:rsidR="00A1639B" w:rsidRPr="00884C77">
        <w:t>.</w:t>
      </w:r>
      <w:r w:rsidRPr="00884C77">
        <w:t xml:space="preserve"> </w:t>
      </w:r>
    </w:p>
    <w:p w:rsidR="00FA2226" w:rsidRDefault="00D81077" w:rsidP="000673FF">
      <w:pPr>
        <w:pStyle w:val="ListParagraph"/>
        <w:numPr>
          <w:ilvl w:val="0"/>
          <w:numId w:val="24"/>
        </w:numPr>
        <w:spacing w:before="120" w:after="120"/>
      </w:pPr>
      <w:r w:rsidRPr="00884C77">
        <w:t xml:space="preserve">If the landfill facility is required to report greenhouse gas emissions </w:t>
      </w:r>
      <w:r w:rsidR="00F23830" w:rsidRPr="00884C77">
        <w:t xml:space="preserve">under </w:t>
      </w:r>
      <w:r w:rsidRPr="00884C77">
        <w:t xml:space="preserve">the </w:t>
      </w:r>
      <w:r w:rsidRPr="004A6F23">
        <w:rPr>
          <w:i/>
        </w:rPr>
        <w:t>National Greenhouse and Energy Reporting Act 2007</w:t>
      </w:r>
      <w:r w:rsidRPr="00884C77">
        <w:t xml:space="preserve">, </w:t>
      </w:r>
      <w:r w:rsidR="00B75F19" w:rsidRPr="00884C77">
        <w:t>M</w:t>
      </w:r>
      <w:r w:rsidR="00B75F19" w:rsidRPr="004A6F23">
        <w:rPr>
          <w:vertAlign w:val="subscript"/>
        </w:rPr>
        <w:t>lw</w:t>
      </w:r>
      <w:r w:rsidRPr="00884C77" w:rsidDel="00D81077">
        <w:t xml:space="preserve"> </w:t>
      </w:r>
      <w:r w:rsidRPr="00884C77">
        <w:t xml:space="preserve">and </w:t>
      </w:r>
      <w:r w:rsidR="00B75F19" w:rsidRPr="00884C77">
        <w:t>M</w:t>
      </w:r>
      <w:r w:rsidR="00B75F19" w:rsidRPr="004A6F23">
        <w:rPr>
          <w:vertAlign w:val="subscript"/>
        </w:rPr>
        <w:t>plw</w:t>
      </w:r>
      <w:r w:rsidR="004A6F23">
        <w:rPr>
          <w:vertAlign w:val="subscript"/>
        </w:rPr>
        <w:t xml:space="preserve"> </w:t>
      </w:r>
      <w:r w:rsidRPr="00884C77">
        <w:t>must be calculated using the data submitted in the facility’s report under</w:t>
      </w:r>
      <w:r w:rsidR="009B4E7D">
        <w:t xml:space="preserve"> </w:t>
      </w:r>
      <w:r w:rsidRPr="00884C77">
        <w:t>that Act.</w:t>
      </w:r>
    </w:p>
    <w:p w:rsidR="004A6F23" w:rsidRPr="00884C77" w:rsidRDefault="004A6F23" w:rsidP="004A6F23">
      <w:pPr>
        <w:pStyle w:val="ListParagraph"/>
        <w:spacing w:before="120" w:after="120"/>
        <w:ind w:left="786"/>
      </w:pPr>
    </w:p>
    <w:p w:rsidR="00E5374F" w:rsidRPr="00884C77" w:rsidRDefault="00A1639B" w:rsidP="0012233E">
      <w:pPr>
        <w:pStyle w:val="Heading2"/>
        <w:spacing w:before="120" w:after="120"/>
        <w:ind w:left="720" w:hanging="720"/>
      </w:pPr>
      <w:bookmarkStart w:id="49" w:name="_Toc318467889"/>
      <w:bookmarkStart w:id="50" w:name="_Toc328130897"/>
      <w:r w:rsidRPr="00884C77">
        <w:t>3</w:t>
      </w:r>
      <w:r w:rsidR="00D81077" w:rsidRPr="00884C77">
        <w:t>.10</w:t>
      </w:r>
      <w:r w:rsidR="000A4EA4" w:rsidRPr="00884C77">
        <w:tab/>
      </w:r>
      <w:r w:rsidR="002D454C" w:rsidRPr="00884C77">
        <w:t>Quantity of methane destroyed under baseline conditions, due to regulatory requirements (</w:t>
      </w:r>
      <m:oMath>
        <w:bookmarkStart w:id="51" w:name="_Toc312251449"/>
        <m:sSub>
          <m:sSubPr>
            <m:ctrlPr>
              <w:rPr>
                <w:rFonts w:ascii="Cambria Math" w:hAnsi="Cambria Math"/>
              </w:rPr>
            </m:ctrlPr>
          </m:sSubPr>
          <m:e>
            <m:r>
              <m:rPr>
                <m:sty m:val="b"/>
              </m:rPr>
              <w:rPr>
                <w:rFonts w:ascii="Cambria Math" w:hAnsi="Cambria Math"/>
              </w:rPr>
              <m:t>A</m:t>
            </m:r>
          </m:e>
          <m:sub>
            <m:r>
              <m:rPr>
                <m:sty m:val="b"/>
              </m:rPr>
              <w:rPr>
                <w:rFonts w:ascii="Cambria Math" w:hAnsi="Cambria Math"/>
              </w:rPr>
              <m:t>reg</m:t>
            </m:r>
          </m:sub>
        </m:sSub>
      </m:oMath>
      <w:r w:rsidR="002D454C" w:rsidRPr="00884C77">
        <w:t>)</w:t>
      </w:r>
      <w:bookmarkEnd w:id="49"/>
      <w:bookmarkEnd w:id="50"/>
      <w:bookmarkEnd w:id="51"/>
      <w:r w:rsidR="00D51973" w:rsidRPr="00884C77">
        <w:t xml:space="preserve"> </w:t>
      </w:r>
    </w:p>
    <w:p w:rsidR="00D51973" w:rsidRDefault="002D454C" w:rsidP="000673FF">
      <w:pPr>
        <w:pStyle w:val="R1"/>
        <w:numPr>
          <w:ilvl w:val="0"/>
          <w:numId w:val="26"/>
        </w:numPr>
        <w:spacing w:after="120" w:line="240" w:lineRule="auto"/>
        <w:jc w:val="left"/>
      </w:pPr>
      <w:r w:rsidRPr="00884C77">
        <w:t>Subject to subsection</w:t>
      </w:r>
      <w:r w:rsidR="009B4E7D">
        <w:t xml:space="preserve"> 3.</w:t>
      </w:r>
      <w:r w:rsidR="009B4E7D" w:rsidRPr="004A6F23">
        <w:t>10</w:t>
      </w:r>
      <w:r w:rsidRPr="004A6F23">
        <w:t xml:space="preserve"> (2), the quantity of methane destroyed under baseline conditions, due to regulatory requirem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g</m:t>
            </m:r>
          </m:sub>
        </m:sSub>
      </m:oMath>
      <w:r w:rsidR="00B75F19" w:rsidRPr="004A6F23">
        <w:t>)</w:t>
      </w:r>
      <w:r w:rsidR="00D51973" w:rsidRPr="004A6F23">
        <w:t xml:space="preserve">, </w:t>
      </w:r>
      <w:r w:rsidRPr="004A6F23">
        <w:t>is to be calculated using the following formula:</w:t>
      </w:r>
    </w:p>
    <w:tbl>
      <w:tblPr>
        <w:tblStyle w:val="TableGrid"/>
        <w:tblW w:w="0" w:type="auto"/>
        <w:tblInd w:w="817" w:type="dxa"/>
        <w:tblLook w:val="04A0"/>
      </w:tblPr>
      <w:tblGrid>
        <w:gridCol w:w="5703"/>
        <w:gridCol w:w="2009"/>
      </w:tblGrid>
      <w:tr w:rsidR="00D51973" w:rsidRPr="00884C77" w:rsidTr="004A6F23">
        <w:tc>
          <w:tcPr>
            <w:tcW w:w="5703" w:type="dxa"/>
          </w:tcPr>
          <w:p w:rsidR="00D51973"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eg</m:t>
                    </m:r>
                  </m:sub>
                </m:sSub>
                <m:r>
                  <m:rPr>
                    <m:sty m:val="b"/>
                  </m:rPr>
                  <w:rPr>
                    <w:rFonts w:ascii="Cambria Math"/>
                  </w:rPr>
                  <m:t xml:space="preserve">= </m:t>
                </m:r>
                <m:d>
                  <m:dPr>
                    <m:ctrlPr>
                      <w:rPr>
                        <w:rFonts w:ascii="Cambria Math" w:hAnsi="Cambria Math"/>
                        <w:b/>
                      </w:rPr>
                    </m:ctrlPr>
                  </m:dPr>
                  <m:e>
                    <m:r>
                      <m:rPr>
                        <m:sty m:val="b"/>
                      </m:rPr>
                      <w:rPr>
                        <w:rFonts w:ascii="Cambria Math" w:hAnsi="Cambria Math"/>
                      </w:rPr>
                      <m:t>γ</m:t>
                    </m:r>
                    <m:r>
                      <m:rPr>
                        <m:sty m:val="b"/>
                      </m:rPr>
                      <w:rPr>
                        <w:rFonts w:ascii="Cambria Math"/>
                      </w:rPr>
                      <m:t xml:space="preserve"> </m:t>
                    </m:r>
                    <m:nary>
                      <m:naryPr>
                        <m:chr m:val="∑"/>
                        <m:limLoc m:val="undOvr"/>
                        <m:ctrlPr>
                          <w:rPr>
                            <w:rFonts w:ascii="Cambria Math" w:hAnsi="Cambria Math"/>
                            <w:b/>
                          </w:rPr>
                        </m:ctrlPr>
                      </m:naryPr>
                      <m:sub>
                        <m:r>
                          <m:rPr>
                            <m:sty m:val="b"/>
                          </m:rPr>
                          <w:rPr>
                            <w:rFonts w:ascii="Cambria Math" w:hAnsi="Cambria Math"/>
                          </w:rPr>
                          <m:t>h</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e>
                    </m:nary>
                  </m:e>
                </m:d>
                <m:r>
                  <m:rPr>
                    <m:sty m:val="b"/>
                  </m:rPr>
                  <w:rPr>
                    <w:rFonts w:ascii="Cambria Math"/>
                  </w:rPr>
                  <m:t xml:space="preserve"> </m:t>
                </m:r>
                <m:r>
                  <m:rPr>
                    <m:sty m:val="b"/>
                  </m:rPr>
                  <w:rPr>
                    <w:rFonts w:ascii="Cambria Math"/>
                  </w: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P</m:t>
                    </m:r>
                  </m:sub>
                </m:sSub>
              </m:oMath>
            </m:oMathPara>
          </w:p>
        </w:tc>
        <w:tc>
          <w:tcPr>
            <w:tcW w:w="2009" w:type="dxa"/>
            <w:vAlign w:val="center"/>
          </w:tcPr>
          <w:p w:rsidR="00D51973" w:rsidRPr="00884C77" w:rsidRDefault="00D51973" w:rsidP="0012233E">
            <w:pPr>
              <w:spacing w:before="120" w:after="120"/>
              <w:rPr>
                <w:b/>
              </w:rPr>
            </w:pPr>
            <w:r w:rsidRPr="00884C77">
              <w:rPr>
                <w:b/>
              </w:rPr>
              <w:t>Equation 12</w:t>
            </w:r>
          </w:p>
        </w:tc>
      </w:tr>
    </w:tbl>
    <w:p w:rsidR="00E5374F" w:rsidRPr="00884C77" w:rsidRDefault="002D454C" w:rsidP="004A6F23">
      <w:pPr>
        <w:pStyle w:val="R1"/>
        <w:spacing w:after="120" w:line="240" w:lineRule="auto"/>
        <w:ind w:left="737" w:firstLine="0"/>
        <w:jc w:val="left"/>
      </w:pPr>
      <w:r w:rsidRPr="00884C77">
        <w:t>where:</w:t>
      </w:r>
    </w:p>
    <w:p w:rsidR="009F4744" w:rsidRPr="008C2EAB" w:rsidRDefault="007B5B08" w:rsidP="004A6F23">
      <w:pPr>
        <w:pStyle w:val="R2"/>
        <w:spacing w:before="120" w:after="120" w:line="240" w:lineRule="auto"/>
        <w:ind w:left="2160" w:hanging="1394"/>
        <w:jc w:val="left"/>
      </w:pP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eg</m:t>
            </m:r>
          </m:sub>
        </m:sSub>
      </m:oMath>
      <w:r w:rsidR="00E12D3E">
        <w:rPr>
          <w:b/>
        </w:rPr>
        <w:t xml:space="preserve"> </w:t>
      </w:r>
      <w:r w:rsidR="004A6F23">
        <w:rPr>
          <w:b/>
        </w:rPr>
        <w:t>=</w:t>
      </w:r>
      <w:r w:rsidR="00F56236" w:rsidRPr="00884C77">
        <w:rPr>
          <w:b/>
        </w:rPr>
        <w:t xml:space="preserve"> </w:t>
      </w:r>
      <w:r w:rsidR="004A6F23">
        <w:tab/>
      </w:r>
      <w:r w:rsidR="000A1BBC" w:rsidRPr="00884C77">
        <w:t xml:space="preserve">the quantity of methane destroyed under baseline conditions, due to </w:t>
      </w:r>
      <w:r w:rsidR="000A1BBC" w:rsidRPr="008C2EAB">
        <w:t>regulatory requirements</w:t>
      </w:r>
      <w:r w:rsidR="009F4744" w:rsidRPr="008C2EAB">
        <w:t xml:space="preserve"> in tonnes CO</w:t>
      </w:r>
      <w:r w:rsidR="00F56236" w:rsidRPr="008C2EAB">
        <w:rPr>
          <w:vertAlign w:val="subscript"/>
        </w:rPr>
        <w:t>2</w:t>
      </w:r>
      <w:r w:rsidR="009F4744" w:rsidRPr="008C2EAB">
        <w:t>-e</w:t>
      </w:r>
      <w:r w:rsidR="00CF28A5" w:rsidRPr="008C2EAB">
        <w:t>.</w:t>
      </w:r>
    </w:p>
    <w:p w:rsidR="00CF1D04" w:rsidRPr="008C2EAB" w:rsidRDefault="009F4744" w:rsidP="004A6F23">
      <w:pPr>
        <w:pStyle w:val="R2"/>
        <w:spacing w:before="120" w:after="120" w:line="240" w:lineRule="auto"/>
        <w:ind w:left="2160" w:hanging="1394"/>
        <w:jc w:val="left"/>
      </w:pPr>
      <m:oMath>
        <m:r>
          <m:rPr>
            <m:sty m:val="b"/>
          </m:rPr>
          <w:rPr>
            <w:rFonts w:ascii="Cambria Math" w:hAnsi="Cambria Math"/>
          </w:rPr>
          <m:t>γ</m:t>
        </m:r>
      </m:oMath>
      <w:r w:rsidRPr="008C2EAB">
        <w:rPr>
          <w:b/>
        </w:rPr>
        <w:t xml:space="preserve"> </w:t>
      </w:r>
      <w:r w:rsidRPr="008C2EAB">
        <w:t xml:space="preserve">= </w:t>
      </w:r>
      <w:r w:rsidR="004A6F23">
        <w:tab/>
      </w:r>
      <w:r w:rsidR="00867D2E" w:rsidRPr="008C2EAB">
        <w:t xml:space="preserve">the factor converting cubic metres of methane at standard conditions to tonnes of </w:t>
      </w:r>
      <w:r w:rsidR="00E55CF1" w:rsidRPr="008C2EAB">
        <w:t>CO</w:t>
      </w:r>
      <w:r w:rsidR="00E55CF1" w:rsidRPr="008C2EAB">
        <w:rPr>
          <w:vertAlign w:val="subscript"/>
        </w:rPr>
        <w:t>2</w:t>
      </w:r>
      <w:r w:rsidR="00E55CF1" w:rsidRPr="008C2EAB">
        <w:t>-e</w:t>
      </w:r>
      <w:r w:rsidR="00E55CF1" w:rsidRPr="008C2EAB" w:rsidDel="00E55CF1">
        <w:t xml:space="preserve"> </w:t>
      </w:r>
      <w:r w:rsidR="00867D2E" w:rsidRPr="008C2EAB">
        <w:t xml:space="preserve">as </w:t>
      </w:r>
      <w:r w:rsidR="004A6F23">
        <w:t>prescribed in Part 5.2 of the</w:t>
      </w:r>
      <w:r w:rsidR="00867D2E" w:rsidRPr="008C2EAB">
        <w:t xml:space="preserve"> </w:t>
      </w:r>
      <w:r w:rsidR="00867D2E" w:rsidRPr="004A6F23">
        <w:rPr>
          <w:i/>
        </w:rPr>
        <w:t xml:space="preserve">NGER </w:t>
      </w:r>
      <w:r w:rsidR="004A6F23" w:rsidRPr="004A6F23">
        <w:rPr>
          <w:i/>
        </w:rPr>
        <w:t xml:space="preserve">(Measurement) </w:t>
      </w:r>
      <w:r w:rsidR="00867D2E" w:rsidRPr="004A6F23">
        <w:rPr>
          <w:i/>
        </w:rPr>
        <w:t>Determination</w:t>
      </w:r>
      <w:r w:rsidR="004A6F23">
        <w:t>.</w:t>
      </w:r>
    </w:p>
    <w:p w:rsidR="00E5374F" w:rsidRPr="00884C77" w:rsidRDefault="007B5B08" w:rsidP="004A6F23">
      <w:pPr>
        <w:pStyle w:val="R2"/>
        <w:spacing w:before="120" w:after="120" w:line="240" w:lineRule="auto"/>
        <w:ind w:left="2160" w:hanging="1394"/>
        <w:jc w:val="left"/>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r>
          <m:rPr>
            <m:sty m:val="b"/>
          </m:rPr>
          <w:rPr>
            <w:rFonts w:ascii="Cambria Math" w:hAnsi="Cambria Math"/>
          </w:rPr>
          <m:t xml:space="preserve"> </m:t>
        </m:r>
      </m:oMath>
      <w:r w:rsidR="004A6F23">
        <w:rPr>
          <w:b/>
        </w:rPr>
        <w:t>=</w:t>
      </w:r>
      <w:r w:rsidR="004A6F23">
        <w:rPr>
          <w:b/>
        </w:rPr>
        <w:tab/>
      </w:r>
      <w:r w:rsidR="00B75F19" w:rsidRPr="00884C77">
        <w:t>calcula</w:t>
      </w:r>
      <w:r w:rsidR="00A1639B" w:rsidRPr="00884C77">
        <w:t>ted in accordance with section 3</w:t>
      </w:r>
      <w:r w:rsidR="00B75F19" w:rsidRPr="00884C77">
        <w:t>.6</w:t>
      </w:r>
      <w:r w:rsidR="004A6F23">
        <w:t xml:space="preserve"> of this Methodology Determination.</w:t>
      </w:r>
    </w:p>
    <w:p w:rsidR="004A6F23" w:rsidRPr="008B2684" w:rsidRDefault="007B5B08" w:rsidP="004A6F23">
      <w:pPr>
        <w:pStyle w:val="R2"/>
        <w:spacing w:before="120" w:after="120" w:line="240" w:lineRule="auto"/>
        <w:ind w:left="2160" w:hanging="1394"/>
        <w:jc w:val="left"/>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P</m:t>
            </m:r>
          </m:sub>
        </m:sSub>
        <m:r>
          <m:rPr>
            <m:sty m:val="b"/>
          </m:rPr>
          <w:rPr>
            <w:rFonts w:ascii="Cambria Math"/>
          </w:rPr>
          <m:t xml:space="preserve"> </m:t>
        </m:r>
      </m:oMath>
      <w:r w:rsidR="004A6F23" w:rsidRPr="008B2684">
        <w:rPr>
          <w:b/>
        </w:rPr>
        <w:t>=</w:t>
      </w:r>
      <w:r w:rsidR="004A6F23" w:rsidRPr="008B2684">
        <w:rPr>
          <w:b/>
        </w:rPr>
        <w:tab/>
      </w:r>
      <w:r w:rsidR="003514C6" w:rsidRPr="008B2684">
        <w:t>the proportion of methane that is required to be captured or destroyed to meet regulatory</w:t>
      </w:r>
      <w:r w:rsidR="004A31C1" w:rsidRPr="008B2684">
        <w:t xml:space="preserve"> requirements</w:t>
      </w:r>
      <w:r w:rsidR="00CD124E">
        <w:t xml:space="preserve">, </w:t>
      </w:r>
      <w:r w:rsidR="008B6C11" w:rsidRPr="008B2684">
        <w:t xml:space="preserve">calculated in accordance with the </w:t>
      </w:r>
      <w:r w:rsidR="008B6C11" w:rsidRPr="008B2684">
        <w:rPr>
          <w:i/>
        </w:rPr>
        <w:t>Guidelines for calculating regulatory baseline</w:t>
      </w:r>
      <w:r w:rsidR="00E55CF1">
        <w:rPr>
          <w:i/>
        </w:rPr>
        <w:t>s</w:t>
      </w:r>
      <w:r w:rsidR="00260764" w:rsidRPr="00260764">
        <w:t>, and equal to</w:t>
      </w:r>
      <w:r w:rsidR="00C54D82">
        <w:t>:</w:t>
      </w:r>
    </w:p>
    <w:p w:rsidR="004A6F23" w:rsidRPr="008B2684" w:rsidRDefault="00CD124E" w:rsidP="000673FF">
      <w:pPr>
        <w:pStyle w:val="R2"/>
        <w:numPr>
          <w:ilvl w:val="0"/>
          <w:numId w:val="27"/>
        </w:numPr>
        <w:spacing w:before="120" w:after="120" w:line="240" w:lineRule="auto"/>
        <w:jc w:val="left"/>
      </w:pPr>
      <w:r>
        <w:t xml:space="preserve">zero, for </w:t>
      </w:r>
      <w:r w:rsidR="00590A0D" w:rsidRPr="008B2684">
        <w:t>transitioning Greenhouse Friendly</w:t>
      </w:r>
      <w:r w:rsidR="00E55CF1">
        <w:t xml:space="preserve"> projects</w:t>
      </w:r>
      <w:r w:rsidR="008B6C11" w:rsidRPr="008B2684">
        <w:t>;</w:t>
      </w:r>
    </w:p>
    <w:p w:rsidR="004A6F23" w:rsidRPr="008B2684" w:rsidRDefault="00CD124E" w:rsidP="000673FF">
      <w:pPr>
        <w:pStyle w:val="R2"/>
        <w:numPr>
          <w:ilvl w:val="0"/>
          <w:numId w:val="27"/>
        </w:numPr>
        <w:spacing w:before="120" w:after="120" w:line="240" w:lineRule="auto"/>
        <w:jc w:val="left"/>
      </w:pPr>
      <w:r>
        <w:t xml:space="preserve">0.24, for </w:t>
      </w:r>
      <w:r w:rsidR="00590A0D" w:rsidRPr="008B2684">
        <w:t>transitioning</w:t>
      </w:r>
      <w:r w:rsidR="004A31C1" w:rsidRPr="008B2684">
        <w:t xml:space="preserve"> </w:t>
      </w:r>
      <w:r w:rsidR="00590A0D" w:rsidRPr="008B2684">
        <w:t>GGAS</w:t>
      </w:r>
      <w:r w:rsidR="00E55CF1">
        <w:t xml:space="preserve"> projects</w:t>
      </w:r>
      <w:r w:rsidR="00941849" w:rsidRPr="008B2684">
        <w:t>; and</w:t>
      </w:r>
    </w:p>
    <w:p w:rsidR="00260764" w:rsidRPr="00CD2828" w:rsidRDefault="00CD124E" w:rsidP="00CD2828">
      <w:pPr>
        <w:pStyle w:val="R2"/>
        <w:numPr>
          <w:ilvl w:val="0"/>
          <w:numId w:val="27"/>
        </w:numPr>
        <w:spacing w:before="120" w:after="120" w:line="240" w:lineRule="auto"/>
        <w:jc w:val="left"/>
      </w:pPr>
      <w:r>
        <w:t>the number</w:t>
      </w:r>
      <w:r w:rsidR="008B2684" w:rsidRPr="008B2684">
        <w:t xml:space="preserve"> calculated in accordance with the </w:t>
      </w:r>
      <w:r w:rsidR="00C25DDC" w:rsidRPr="008B2684">
        <w:rPr>
          <w:i/>
        </w:rPr>
        <w:t>Guidelines for calculating regulatory baseline</w:t>
      </w:r>
      <w:r w:rsidR="00C25DDC">
        <w:rPr>
          <w:i/>
        </w:rPr>
        <w:t>s</w:t>
      </w:r>
      <w:r w:rsidR="00C25DDC" w:rsidRPr="00C25DDC" w:rsidDel="00C25DDC">
        <w:t xml:space="preserve"> </w:t>
      </w:r>
      <w:r>
        <w:t>for all other projects</w:t>
      </w:r>
      <w:r w:rsidR="00941849" w:rsidRPr="008B2684">
        <w:t>.</w:t>
      </w:r>
    </w:p>
    <w:p w:rsidR="002D454C" w:rsidRPr="00884C77" w:rsidRDefault="00D51973" w:rsidP="000673FF">
      <w:pPr>
        <w:pStyle w:val="R1"/>
        <w:numPr>
          <w:ilvl w:val="0"/>
          <w:numId w:val="26"/>
        </w:numPr>
        <w:spacing w:after="120" w:line="240" w:lineRule="auto"/>
        <w:ind w:left="737"/>
        <w:jc w:val="left"/>
      </w:pPr>
      <w:r w:rsidRPr="007507E3">
        <w:t xml:space="preserve">If </w:t>
      </w:r>
      <w:r w:rsidR="00637720" w:rsidRPr="007507E3">
        <w:t xml:space="preserve">the conditions specified in </w:t>
      </w:r>
      <w:r w:rsidR="00E12D3E">
        <w:t>sub</w:t>
      </w:r>
      <w:r w:rsidR="00637720" w:rsidRPr="007507E3">
        <w:t xml:space="preserve">section 3.8 (1) apply and </w: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com</m:t>
            </m:r>
            <m:r>
              <m:rPr>
                <m:sty m:val="p"/>
              </m:rPr>
              <w:rPr>
                <w:rFonts w:ascii="Cambria Math"/>
              </w:rPr>
              <m:t>,</m:t>
            </m:r>
            <m:r>
              <m:rPr>
                <m:sty m:val="p"/>
              </m:rPr>
              <w:rPr>
                <w:rFonts w:ascii="Cambria Math" w:hAnsi="Cambria Math"/>
              </w:rPr>
              <m:t>ice</m:t>
            </m:r>
          </m:sub>
        </m:sSub>
      </m:oMath>
      <w:r w:rsidR="00637720" w:rsidRPr="007507E3">
        <w:t xml:space="preserve"> is calculated in accordance with subsection 3.8 (4), the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g</m:t>
            </m:r>
          </m:sub>
        </m:sSub>
      </m:oMath>
      <w:r w:rsidR="00637720" w:rsidRPr="007507E3">
        <w:t xml:space="preserve"> is to be calculated using the following formula:</w:t>
      </w:r>
    </w:p>
    <w:tbl>
      <w:tblPr>
        <w:tblStyle w:val="TableGrid"/>
        <w:tblW w:w="0" w:type="auto"/>
        <w:tblInd w:w="1055" w:type="dxa"/>
        <w:tblLook w:val="04A0"/>
      </w:tblPr>
      <w:tblGrid>
        <w:gridCol w:w="5290"/>
        <w:gridCol w:w="2184"/>
      </w:tblGrid>
      <w:tr w:rsidR="00BF7A9F" w:rsidRPr="00884C77" w:rsidTr="00BF7A9F">
        <w:tc>
          <w:tcPr>
            <w:tcW w:w="5290" w:type="dxa"/>
          </w:tcPr>
          <w:p w:rsidR="00BF7A9F"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eg</m:t>
                    </m:r>
                  </m:sub>
                </m:sSub>
                <m:r>
                  <m:rPr>
                    <m:sty m:val="b"/>
                  </m:rPr>
                  <w:rPr>
                    <w:rFonts w:ascii="Cambria Math"/>
                  </w:rPr>
                  <m:t>=</m:t>
                </m:r>
                <m:d>
                  <m:dPr>
                    <m:begChr m:val="["/>
                    <m:endChr m:val="]"/>
                    <m:ctrlPr>
                      <w:rPr>
                        <w:rFonts w:ascii="Cambria Math" w:hAnsi="Cambria Math"/>
                        <w:b/>
                      </w:rPr>
                    </m:ctrlPr>
                  </m:dPr>
                  <m:e>
                    <m:d>
                      <m:dPr>
                        <m:ctrlPr>
                          <w:rPr>
                            <w:rFonts w:ascii="Cambria Math" w:hAnsi="Cambria Math"/>
                            <w:b/>
                          </w:rPr>
                        </m:ctrlPr>
                      </m:dPr>
                      <m:e>
                        <m:r>
                          <m:rPr>
                            <m:sty m:val="b"/>
                          </m:rPr>
                          <w:rPr>
                            <w:rFonts w:ascii="Cambria Math" w:hAnsi="Cambria Math"/>
                          </w:rPr>
                          <m:t>γ</m:t>
                        </m:r>
                        <m:r>
                          <m:rPr>
                            <m:sty m:val="b"/>
                          </m:rPr>
                          <w:rPr>
                            <w:rFonts w:ascii="Cambria Math"/>
                          </w:rPr>
                          <m:t xml:space="preserve"> </m:t>
                        </m:r>
                        <m:nary>
                          <m:naryPr>
                            <m:chr m:val="∑"/>
                            <m:limLoc m:val="undOvr"/>
                            <m:ctrlPr>
                              <w:rPr>
                                <w:rFonts w:ascii="Cambria Math" w:hAnsi="Cambria Math"/>
                                <w:b/>
                              </w:rPr>
                            </m:ctrlPr>
                          </m:naryPr>
                          <m:sub>
                            <m:r>
                              <m:rPr>
                                <m:sty m:val="b"/>
                              </m:rPr>
                              <w:rPr>
                                <w:rFonts w:ascii="Cambria Math" w:hAnsi="Cambria Math"/>
                              </w:rPr>
                              <m:t>h</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e>
                        </m:nary>
                      </m:e>
                    </m:d>
                    <m:r>
                      <m:rPr>
                        <m:sty m:val="b"/>
                      </m:rPr>
                      <w:rPr>
                        <w:rFonts w:ascii="Cambria Math"/>
                      </w:rPr>
                      <m:t xml:space="preserve"> </m:t>
                    </m:r>
                    <m:r>
                      <m:rPr>
                        <m:sty m:val="b"/>
                      </m:rPr>
                      <w:rPr>
                        <w:rFonts w:ascii="Cambria Math" w:hAnsi="Cambria Math"/>
                      </w:rPr>
                      <m:t xml:space="preserve">+ </m:t>
                    </m:r>
                    <m:sSub>
                      <m:sSubPr>
                        <m:ctrlPr>
                          <w:rPr>
                            <w:rFonts w:ascii="Cambria Math" w:hAnsi="Cambria Math"/>
                            <w:b/>
                            <w:i/>
                          </w:rPr>
                        </m:ctrlPr>
                      </m:sSubPr>
                      <m:e>
                        <m:r>
                          <m:rPr>
                            <m:sty m:val="b"/>
                          </m:rPr>
                          <w:rPr>
                            <w:rFonts w:ascii="Cambria Math" w:hAnsi="Cambria Math"/>
                          </w:rPr>
                          <m:t>A</m:t>
                        </m:r>
                      </m:e>
                      <m:sub>
                        <m:r>
                          <m:rPr>
                            <m:sty m:val="b"/>
                          </m:rPr>
                          <w:rPr>
                            <w:rFonts w:ascii="Cambria Math" w:hAnsi="Cambria Math"/>
                          </w:rPr>
                          <m:t>com</m:t>
                        </m:r>
                        <m:r>
                          <m:rPr>
                            <m:sty m:val="b"/>
                          </m:rPr>
                          <w:rPr>
                            <w:rFonts w:ascii="Cambria Math"/>
                          </w:rPr>
                          <m:t>,</m:t>
                        </m:r>
                        <m:r>
                          <m:rPr>
                            <m:sty m:val="b"/>
                          </m:rPr>
                          <w:rPr>
                            <w:rFonts w:ascii="Cambria Math" w:hAnsi="Cambria Math"/>
                          </w:rPr>
                          <m:t>ice</m:t>
                        </m:r>
                      </m:sub>
                    </m:sSub>
                  </m:e>
                </m:d>
                <m:r>
                  <m:rPr>
                    <m:sty m:val="b"/>
                  </m:rPr>
                  <w:rPr>
                    <w:rFonts w:ascii="Cambria Math"/>
                  </w: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P</m:t>
                    </m:r>
                  </m:sub>
                </m:sSub>
              </m:oMath>
            </m:oMathPara>
          </w:p>
        </w:tc>
        <w:tc>
          <w:tcPr>
            <w:tcW w:w="2184" w:type="dxa"/>
            <w:vAlign w:val="center"/>
          </w:tcPr>
          <w:p w:rsidR="00BF7A9F" w:rsidRPr="006F614A" w:rsidRDefault="00BF7A9F" w:rsidP="0012233E">
            <w:pPr>
              <w:spacing w:before="120" w:after="120"/>
              <w:rPr>
                <w:b/>
              </w:rPr>
            </w:pPr>
            <w:r w:rsidRPr="00884C77">
              <w:rPr>
                <w:b/>
              </w:rPr>
              <w:t>Equation 12</w:t>
            </w:r>
            <w:r>
              <w:rPr>
                <w:b/>
              </w:rPr>
              <w:t>(a)</w:t>
            </w:r>
          </w:p>
        </w:tc>
      </w:tr>
    </w:tbl>
    <w:p w:rsidR="00A27272" w:rsidRPr="00884C77" w:rsidRDefault="00A27272" w:rsidP="00DA1710">
      <w:pPr>
        <w:autoSpaceDE w:val="0"/>
        <w:autoSpaceDN w:val="0"/>
        <w:adjustRightInd w:val="0"/>
        <w:spacing w:before="120" w:after="120"/>
        <w:ind w:left="737"/>
      </w:pPr>
      <w:r w:rsidRPr="00884C77">
        <w:t>where:</w:t>
      </w:r>
    </w:p>
    <w:p w:rsidR="007B0379" w:rsidRPr="00884C77" w:rsidRDefault="007B5B08" w:rsidP="00DA1710">
      <w:pPr>
        <w:pStyle w:val="R2"/>
        <w:spacing w:before="120" w:after="120" w:line="240" w:lineRule="auto"/>
        <w:ind w:left="2160" w:hanging="1394"/>
        <w:jc w:val="left"/>
      </w:pP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eg</m:t>
            </m:r>
          </m:sub>
        </m:sSub>
      </m:oMath>
      <w:r w:rsidR="00E12D3E">
        <w:rPr>
          <w:b/>
        </w:rPr>
        <w:t xml:space="preserve"> </w:t>
      </w:r>
      <w:r w:rsidR="00DA1710">
        <w:rPr>
          <w:b/>
        </w:rPr>
        <w:t>=</w:t>
      </w:r>
      <w:r w:rsidR="00DA1710">
        <w:rPr>
          <w:b/>
        </w:rPr>
        <w:tab/>
      </w:r>
      <w:r w:rsidR="007B0379" w:rsidRPr="00884C77">
        <w:t>the quantity of methane destroyed under baseline conditions, due to regulatory requirements in tonnes CO</w:t>
      </w:r>
      <w:r w:rsidR="007B0379" w:rsidRPr="00884C77">
        <w:rPr>
          <w:vertAlign w:val="subscript"/>
        </w:rPr>
        <w:t>2</w:t>
      </w:r>
      <w:r w:rsidR="007B0379" w:rsidRPr="00884C77">
        <w:t>-e</w:t>
      </w:r>
      <w:r w:rsidR="009B4E7D">
        <w:t>.</w:t>
      </w:r>
    </w:p>
    <w:p w:rsidR="00C64114" w:rsidRPr="00884C77" w:rsidRDefault="00C64114" w:rsidP="00DA1710">
      <w:pPr>
        <w:pStyle w:val="R2"/>
        <w:spacing w:before="120" w:after="120" w:line="240" w:lineRule="auto"/>
        <w:ind w:left="2160" w:hanging="1394"/>
        <w:jc w:val="left"/>
      </w:pPr>
      <m:oMath>
        <m:r>
          <m:rPr>
            <m:sty m:val="b"/>
          </m:rPr>
          <w:rPr>
            <w:rFonts w:ascii="Cambria Math" w:hAnsi="Cambria Math"/>
          </w:rPr>
          <m:t>γ</m:t>
        </m:r>
      </m:oMath>
      <w:r w:rsidRPr="00884C77">
        <w:rPr>
          <w:b/>
        </w:rPr>
        <w:t xml:space="preserve"> </w:t>
      </w:r>
      <w:r w:rsidRPr="00884C77">
        <w:t xml:space="preserve">= </w:t>
      </w:r>
      <w:r w:rsidR="00DA1710">
        <w:tab/>
      </w:r>
      <w:r w:rsidR="00867D2E" w:rsidRPr="00884C77">
        <w:t>the factor converting cubic metres of methane at standard conditions to tonnes of CO</w:t>
      </w:r>
      <w:r w:rsidR="00867D2E" w:rsidRPr="00884C77">
        <w:rPr>
          <w:vertAlign w:val="subscript"/>
        </w:rPr>
        <w:t>2</w:t>
      </w:r>
      <w:r w:rsidR="00867D2E" w:rsidRPr="00884C77">
        <w:noBreakHyphen/>
        <w:t xml:space="preserve">e </w:t>
      </w:r>
      <w:r w:rsidR="00867D2E">
        <w:t xml:space="preserve">as </w:t>
      </w:r>
      <w:r w:rsidR="00DA1710">
        <w:t>prescribed in Part 5.2 of</w:t>
      </w:r>
      <w:r w:rsidR="00867D2E">
        <w:t xml:space="preserve"> the </w:t>
      </w:r>
      <w:r w:rsidR="00CB20DA" w:rsidRPr="00DA1710">
        <w:rPr>
          <w:i/>
        </w:rPr>
        <w:t xml:space="preserve">NGER </w:t>
      </w:r>
      <w:r w:rsidR="00DA1710" w:rsidRPr="00DA1710">
        <w:rPr>
          <w:i/>
        </w:rPr>
        <w:t>(</w:t>
      </w:r>
      <w:r w:rsidR="00CB20DA" w:rsidRPr="00DA1710">
        <w:rPr>
          <w:i/>
        </w:rPr>
        <w:t>Measurement</w:t>
      </w:r>
      <w:r w:rsidR="00DA1710" w:rsidRPr="00DA1710">
        <w:rPr>
          <w:i/>
        </w:rPr>
        <w:t>)</w:t>
      </w:r>
      <w:r w:rsidR="00CB20DA" w:rsidRPr="00DA1710">
        <w:rPr>
          <w:i/>
        </w:rPr>
        <w:t xml:space="preserve"> Determination</w:t>
      </w:r>
      <w:r w:rsidR="00867D2E">
        <w:t>.</w:t>
      </w:r>
    </w:p>
    <w:p w:rsidR="00C64114" w:rsidRPr="00884C77" w:rsidRDefault="007B5B08" w:rsidP="00DA1710">
      <w:pPr>
        <w:pStyle w:val="R2"/>
        <w:spacing w:before="120" w:after="120" w:line="240" w:lineRule="auto"/>
        <w:ind w:left="2160" w:hanging="1394"/>
        <w:jc w:val="left"/>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com</m:t>
            </m:r>
            <m:r>
              <m:rPr>
                <m:sty m:val="b"/>
              </m:rPr>
              <w:rPr>
                <w:rFonts w:ascii="Cambria Math"/>
              </w:rPr>
              <m:t>,</m:t>
            </m:r>
            <m:r>
              <m:rPr>
                <m:sty m:val="b"/>
              </m:rPr>
              <w:rPr>
                <w:rFonts w:ascii="Cambria Math" w:hAnsi="Cambria Math"/>
              </w:rPr>
              <m:t>h</m:t>
            </m:r>
          </m:sub>
        </m:sSub>
        <m:r>
          <m:rPr>
            <m:sty m:val="b"/>
          </m:rPr>
          <w:rPr>
            <w:rFonts w:ascii="Cambria Math" w:hAnsi="Cambria Math"/>
          </w:rPr>
          <m:t xml:space="preserve"> </m:t>
        </m:r>
      </m:oMath>
      <w:r w:rsidR="00DA1710">
        <w:rPr>
          <w:b/>
        </w:rPr>
        <w:t>=</w:t>
      </w:r>
      <w:r w:rsidR="00DA1710">
        <w:rPr>
          <w:b/>
        </w:rPr>
        <w:tab/>
      </w:r>
      <w:r w:rsidR="00C64114" w:rsidRPr="00884C77">
        <w:t>calculated in accordance with section 3.6</w:t>
      </w:r>
      <w:r w:rsidR="00DA1710">
        <w:t xml:space="preserve"> of this Methodology Determination.</w:t>
      </w:r>
    </w:p>
    <w:p w:rsidR="00A27272" w:rsidRPr="00884C77" w:rsidRDefault="007B5B08" w:rsidP="00DA1710">
      <w:pPr>
        <w:autoSpaceDE w:val="0"/>
        <w:autoSpaceDN w:val="0"/>
        <w:adjustRightInd w:val="0"/>
        <w:spacing w:before="120" w:after="120"/>
        <w:ind w:left="2160" w:hanging="1423"/>
      </w:pPr>
      <m:oMath>
        <m:sSub>
          <m:sSubPr>
            <m:ctrlPr>
              <w:rPr>
                <w:rFonts w:ascii="Cambria Math" w:hAnsi="Cambria Math"/>
                <w:b/>
                <w:i/>
              </w:rPr>
            </m:ctrlPr>
          </m:sSubPr>
          <m:e>
            <m:r>
              <m:rPr>
                <m:sty m:val="b"/>
              </m:rPr>
              <w:rPr>
                <w:rFonts w:ascii="Cambria Math" w:hAnsi="Cambria Math"/>
              </w:rPr>
              <m:t>A</m:t>
            </m:r>
          </m:e>
          <m:sub>
            <m:r>
              <m:rPr>
                <m:sty m:val="b"/>
              </m:rPr>
              <w:rPr>
                <w:rFonts w:ascii="Cambria Math" w:hAnsi="Cambria Math"/>
              </w:rPr>
              <m:t>com</m:t>
            </m:r>
            <m:r>
              <m:rPr>
                <m:sty m:val="b"/>
              </m:rPr>
              <w:rPr>
                <w:rFonts w:ascii="Cambria Math"/>
              </w:rPr>
              <m:t>,</m:t>
            </m:r>
            <m:r>
              <m:rPr>
                <m:sty m:val="b"/>
              </m:rPr>
              <w:rPr>
                <w:rFonts w:ascii="Cambria Math" w:hAnsi="Cambria Math"/>
              </w:rPr>
              <m:t>ice</m:t>
            </m:r>
          </m:sub>
        </m:sSub>
      </m:oMath>
      <w:r w:rsidR="00E12D3E">
        <w:rPr>
          <w:b/>
        </w:rPr>
        <w:t xml:space="preserve"> </w:t>
      </w:r>
      <w:r w:rsidR="00DA1710">
        <w:rPr>
          <w:b/>
        </w:rPr>
        <w:t>=</w:t>
      </w:r>
      <w:r w:rsidR="00DA1710">
        <w:rPr>
          <w:b/>
        </w:rPr>
        <w:tab/>
      </w:r>
      <w:r w:rsidR="00A27272" w:rsidRPr="00884C77">
        <w:t>calculated in accordance with s</w:t>
      </w:r>
      <w:r w:rsidR="002A458F" w:rsidRPr="00884C77">
        <w:t>ubs</w:t>
      </w:r>
      <w:r w:rsidR="00A1639B" w:rsidRPr="00884C77">
        <w:t>ection 3</w:t>
      </w:r>
      <w:r w:rsidR="00A27272" w:rsidRPr="00884C77">
        <w:t>.8</w:t>
      </w:r>
      <w:r w:rsidR="003C0E8A">
        <w:t xml:space="preserve"> </w:t>
      </w:r>
      <w:r w:rsidR="002A458F" w:rsidRPr="00884C77">
        <w:t>(</w:t>
      </w:r>
      <w:r w:rsidR="00637720">
        <w:t>5</w:t>
      </w:r>
      <w:r w:rsidR="002A458F" w:rsidRPr="00884C77">
        <w:t>)</w:t>
      </w:r>
      <w:r w:rsidR="00DA1710">
        <w:t xml:space="preserve"> of this Methodology Determination.</w:t>
      </w:r>
    </w:p>
    <w:p w:rsidR="00A27272" w:rsidRPr="00884C77" w:rsidRDefault="007B5B08" w:rsidP="00DA1710">
      <w:pPr>
        <w:autoSpaceDE w:val="0"/>
        <w:autoSpaceDN w:val="0"/>
        <w:adjustRightInd w:val="0"/>
        <w:spacing w:before="120" w:after="120"/>
        <w:ind w:left="2160" w:hanging="1423"/>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P</m:t>
            </m:r>
          </m:sub>
        </m:sSub>
        <m:r>
          <m:rPr>
            <m:sty m:val="b"/>
          </m:rPr>
          <w:rPr>
            <w:rFonts w:ascii="Cambria Math"/>
          </w:rPr>
          <m:t xml:space="preserve"> </m:t>
        </m:r>
      </m:oMath>
      <w:r w:rsidR="00DA1710">
        <w:rPr>
          <w:b/>
        </w:rPr>
        <w:t>=</w:t>
      </w:r>
      <w:r w:rsidR="00DA1710">
        <w:rPr>
          <w:b/>
        </w:rPr>
        <w:tab/>
      </w:r>
      <w:r w:rsidR="0028591B" w:rsidRPr="00884C77">
        <w:t xml:space="preserve">has the same meaning as in subsection </w:t>
      </w:r>
      <w:r w:rsidR="001F272F">
        <w:t>3.10</w:t>
      </w:r>
      <w:r w:rsidR="003C0E8A">
        <w:t xml:space="preserve"> </w:t>
      </w:r>
      <w:r w:rsidR="001F272F">
        <w:t>(1)</w:t>
      </w:r>
      <w:r w:rsidR="00DA1710">
        <w:t xml:space="preserve"> of th</w:t>
      </w:r>
      <w:r w:rsidR="00E55CF1">
        <w:t>is</w:t>
      </w:r>
      <w:r w:rsidR="00DA1710">
        <w:t xml:space="preserve"> Methodology Determination.</w:t>
      </w:r>
    </w:p>
    <w:p w:rsidR="000D1589" w:rsidRDefault="000D1589" w:rsidP="0012233E">
      <w:pPr>
        <w:pStyle w:val="Heading2"/>
        <w:spacing w:before="120" w:after="120"/>
      </w:pPr>
      <w:bookmarkStart w:id="52" w:name="_Toc318467890"/>
    </w:p>
    <w:p w:rsidR="00237AE3" w:rsidRDefault="00237AE3" w:rsidP="00237AE3"/>
    <w:p w:rsidR="00237AE3" w:rsidRPr="00237AE3" w:rsidRDefault="00237AE3" w:rsidP="00237AE3"/>
    <w:p w:rsidR="00FA2226" w:rsidRDefault="00A1639B" w:rsidP="00DA1710">
      <w:pPr>
        <w:pStyle w:val="Heading2"/>
        <w:spacing w:before="120" w:after="120"/>
        <w:ind w:left="2160" w:hanging="2160"/>
      </w:pPr>
      <w:bookmarkStart w:id="53" w:name="_Toc328130898"/>
      <w:r w:rsidRPr="00884C77">
        <w:t xml:space="preserve">Subdivision 3.2.3 </w:t>
      </w:r>
      <w:r w:rsidRPr="00884C77">
        <w:tab/>
        <w:t>Calculating</w:t>
      </w:r>
      <w:r w:rsidR="00C64114" w:rsidRPr="00C64114">
        <w:t xml:space="preserve"> </w:t>
      </w:r>
      <w:r w:rsidR="00C64114">
        <w:t>e</w:t>
      </w:r>
      <w:r w:rsidR="00C64114" w:rsidRPr="00884C77">
        <w:t>missions from fuel and grid-delivered electricity used to operate the landfill gas extraction system used in the project</w:t>
      </w:r>
      <w:r w:rsidRPr="00884C77">
        <w:t xml:space="preserve"> </w:t>
      </w:r>
      <m:oMath>
        <m:r>
          <m:rPr>
            <m:sty m:val="bi"/>
          </m:rPr>
          <w:rPr>
            <w:rFonts w:ascii="Cambria Math" w:hAnsi="Cambria Math"/>
          </w:rPr>
          <m:t>(</m:t>
        </m:r>
        <m:sSub>
          <m:sSubPr>
            <m:ctrlPr>
              <w:rPr>
                <w:rFonts w:ascii="Cambria Math" w:hAnsi="Cambria Math"/>
              </w:rPr>
            </m:ctrlPr>
          </m:sSubPr>
          <m:e>
            <m:r>
              <m:rPr>
                <m:sty m:val="b"/>
              </m:rPr>
              <w:rPr>
                <w:rFonts w:ascii="Cambria Math" w:hAnsi="Cambria Math"/>
              </w:rPr>
              <m:t>Y</m:t>
            </m:r>
          </m:e>
          <m:sub>
            <m:r>
              <m:rPr>
                <m:sty m:val="b"/>
              </m:rPr>
              <w:rPr>
                <w:rFonts w:ascii="Cambria Math" w:hAnsi="Cambria Math"/>
              </w:rPr>
              <m:t>p</m:t>
            </m:r>
          </m:sub>
        </m:sSub>
        <w:bookmarkEnd w:id="52"/>
        <m:r>
          <m:rPr>
            <m:sty m:val="b"/>
          </m:rPr>
          <w:rPr>
            <w:rFonts w:ascii="Cambria Math"/>
          </w:rPr>
          <m:t>)</m:t>
        </m:r>
      </m:oMath>
      <w:bookmarkEnd w:id="53"/>
    </w:p>
    <w:p w:rsidR="00DA1710" w:rsidRPr="00DA1710" w:rsidRDefault="00DA1710" w:rsidP="00DA1710"/>
    <w:p w:rsidR="00FA2226" w:rsidRPr="00884C77" w:rsidRDefault="00A1639B" w:rsidP="0012233E">
      <w:pPr>
        <w:pStyle w:val="Heading2"/>
        <w:spacing w:before="120" w:after="120"/>
        <w:ind w:left="720" w:hanging="720"/>
      </w:pPr>
      <w:bookmarkStart w:id="54" w:name="_Toc312251451"/>
      <w:bookmarkStart w:id="55" w:name="_Toc318467891"/>
      <w:bookmarkStart w:id="56" w:name="_Toc328130899"/>
      <w:r w:rsidRPr="00884C77">
        <w:lastRenderedPageBreak/>
        <w:t>3</w:t>
      </w:r>
      <w:r w:rsidR="00A27272" w:rsidRPr="00884C77">
        <w:t>.11</w:t>
      </w:r>
      <w:r w:rsidR="00A27272" w:rsidRPr="00884C77">
        <w:tab/>
      </w:r>
      <w:r w:rsidR="00EE34D2" w:rsidRPr="00884C77">
        <w:t>E</w:t>
      </w:r>
      <w:r w:rsidR="0028591B" w:rsidRPr="00884C77">
        <w:t>missions from fuel and grid-delivered electricity used to operate the landfill gas extraction system used in the project</w:t>
      </w:r>
      <w:r w:rsidR="00EE34D2" w:rsidRPr="00884C77">
        <w:t xml:space="preserve"> (</w:t>
      </w:r>
      <m:oMath>
        <w:bookmarkEnd w:id="54"/>
        <m:sSub>
          <m:sSubPr>
            <m:ctrlPr>
              <w:rPr>
                <w:rFonts w:ascii="Cambria Math" w:hAnsi="Cambria Math"/>
              </w:rPr>
            </m:ctrlPr>
          </m:sSubPr>
          <m:e>
            <m:r>
              <m:rPr>
                <m:sty m:val="b"/>
              </m:rPr>
              <w:rPr>
                <w:rFonts w:ascii="Cambria Math" w:hAnsi="Cambria Math"/>
              </w:rPr>
              <m:t>Y</m:t>
            </m:r>
          </m:e>
          <m:sub>
            <m:r>
              <m:rPr>
                <m:sty m:val="b"/>
              </m:rPr>
              <w:rPr>
                <w:rFonts w:ascii="Cambria Math" w:hAnsi="Cambria Math"/>
              </w:rPr>
              <m:t>p</m:t>
            </m:r>
          </m:sub>
        </m:sSub>
      </m:oMath>
      <w:r w:rsidR="00D51973" w:rsidRPr="00884C77">
        <w:t>)</w:t>
      </w:r>
      <w:bookmarkEnd w:id="55"/>
      <w:bookmarkEnd w:id="56"/>
    </w:p>
    <w:p w:rsidR="00FA2226" w:rsidRPr="00884C77" w:rsidRDefault="00303329" w:rsidP="000673FF">
      <w:pPr>
        <w:pStyle w:val="R1"/>
        <w:numPr>
          <w:ilvl w:val="0"/>
          <w:numId w:val="28"/>
        </w:numPr>
        <w:spacing w:after="120" w:line="240" w:lineRule="auto"/>
        <w:jc w:val="left"/>
      </w:pPr>
      <w:r w:rsidRPr="00884C77">
        <w:t xml:space="preserve">Subject to subsection </w:t>
      </w:r>
      <w:r w:rsidR="009B4E7D">
        <w:t xml:space="preserve">3.11 </w:t>
      </w:r>
      <w:r w:rsidRPr="00884C77">
        <w:t>(4)</w:t>
      </w:r>
      <w:r w:rsidR="00DA1710">
        <w:t xml:space="preserve"> of this Methodology Determination</w:t>
      </w:r>
      <w:r w:rsidRPr="00884C77">
        <w:t>, t</w:t>
      </w:r>
      <w:r w:rsidR="00EE34D2" w:rsidRPr="00884C77">
        <w:t xml:space="preserve">he emissions from fuel and grid-delivered electricity used to operate the landfill gas extraction system used in an offsets project to which this </w:t>
      </w:r>
      <w:r w:rsidR="00DA1710">
        <w:t>M</w:t>
      </w:r>
      <w:r w:rsidR="00E41C11" w:rsidRPr="00884C77">
        <w:t xml:space="preserve">ethodology </w:t>
      </w:r>
      <w:r w:rsidR="00DA1710">
        <w:t>D</w:t>
      </w:r>
      <w:r w:rsidR="00E41C11" w:rsidRPr="00884C77">
        <w:t xml:space="preserve">etermination </w:t>
      </w:r>
      <w:r w:rsidR="00EE34D2" w:rsidRPr="00884C77">
        <w:t>applies</w:t>
      </w:r>
      <w:r w:rsidR="003C0E8A">
        <w:t xml:space="preserve"> </w:t>
      </w:r>
      <m:oMath>
        <m:r>
          <m:rPr>
            <m:sty m:val="p"/>
          </m:rPr>
          <w:rPr>
            <w:rFonts w:ascii="Cambria Math"/>
          </w:rPr>
          <m:t>(</m:t>
        </m:r>
        <m:sSub>
          <m:sSubPr>
            <m:ctrlPr>
              <w:rPr>
                <w:rFonts w:ascii="Cambria Math" w:hAnsi="Cambria Math"/>
              </w:rPr>
            </m:ctrlPr>
          </m:sSubPr>
          <m:e>
            <m:r>
              <m:rPr>
                <m:sty m:val="p"/>
              </m:rPr>
              <w:rPr>
                <w:rFonts w:ascii="Cambria Math"/>
              </w:rPr>
              <m:t>Y</m:t>
            </m:r>
          </m:e>
          <m:sub>
            <m:r>
              <m:rPr>
                <m:sty m:val="p"/>
              </m:rPr>
              <w:rPr>
                <w:rFonts w:ascii="Cambria Math"/>
              </w:rPr>
              <m:t>p</m:t>
            </m:r>
          </m:sub>
        </m:sSub>
      </m:oMath>
      <w:r w:rsidR="00EE34D2" w:rsidRPr="00884C77">
        <w:t>) is to be calculated using the following formula:</w:t>
      </w:r>
    </w:p>
    <w:tbl>
      <w:tblPr>
        <w:tblStyle w:val="TableGrid"/>
        <w:tblW w:w="0" w:type="auto"/>
        <w:tblInd w:w="817" w:type="dxa"/>
        <w:tblLook w:val="04A0"/>
      </w:tblPr>
      <w:tblGrid>
        <w:gridCol w:w="5429"/>
        <w:gridCol w:w="2283"/>
      </w:tblGrid>
      <w:tr w:rsidR="00D51973" w:rsidRPr="00884C77" w:rsidTr="00DA1710">
        <w:trPr>
          <w:trHeight w:val="406"/>
        </w:trPr>
        <w:tc>
          <w:tcPr>
            <w:tcW w:w="5429" w:type="dxa"/>
          </w:tcPr>
          <w:p w:rsidR="00FA2226" w:rsidRPr="00884C77" w:rsidRDefault="007B5B08" w:rsidP="0012233E">
            <w:pPr>
              <w:pStyle w:val="R1"/>
              <w:spacing w:after="120" w:line="240" w:lineRule="auto"/>
              <w:jc w:val="left"/>
              <w:rPr>
                <w:b/>
              </w:rPr>
            </w:pPr>
            <m:oMathPara>
              <m:oMathParaPr>
                <m:jc m:val="center"/>
              </m:oMathParaPr>
              <m:oMath>
                <m:sSub>
                  <m:sSubPr>
                    <m:ctrlPr>
                      <w:rPr>
                        <w:rFonts w:ascii="Cambria Math" w:hAnsi="Cambria Math"/>
                        <w:b/>
                      </w:rPr>
                    </m:ctrlPr>
                  </m:sSubPr>
                  <m:e>
                    <m:r>
                      <m:rPr>
                        <m:sty m:val="b"/>
                      </m:rPr>
                      <w:rPr>
                        <w:rFonts w:ascii="Cambria Math"/>
                      </w:rPr>
                      <m:t>Y</m:t>
                    </m:r>
                  </m:e>
                  <m:sub>
                    <m:r>
                      <m:rPr>
                        <m:sty m:val="b"/>
                      </m:rPr>
                      <w:rPr>
                        <w:rFonts w:ascii="Cambria Math"/>
                      </w:rPr>
                      <m:t>p</m:t>
                    </m:r>
                  </m:sub>
                </m:sSub>
                <m:r>
                  <m:rPr>
                    <m:sty m:val="b"/>
                  </m:rPr>
                  <w:rPr>
                    <w:rFonts w:ascii="Cambria Math"/>
                  </w:rPr>
                  <m:t xml:space="preserve"> = </m:t>
                </m:r>
                <m:sSub>
                  <m:sSubPr>
                    <m:ctrlPr>
                      <w:rPr>
                        <w:rFonts w:ascii="Cambria Math" w:hAnsi="Cambria Math"/>
                        <w:b/>
                      </w:rPr>
                    </m:ctrlPr>
                  </m:sSubPr>
                  <m:e>
                    <m:r>
                      <m:rPr>
                        <m:sty m:val="b"/>
                      </m:rPr>
                      <w:rPr>
                        <w:rFonts w:ascii="Cambria Math"/>
                      </w:rPr>
                      <m:t>Y</m:t>
                    </m:r>
                  </m:e>
                  <m:sub>
                    <m:r>
                      <m:rPr>
                        <m:sty m:val="b"/>
                      </m:rPr>
                      <w:rPr>
                        <w:rFonts w:ascii="Cambria Math"/>
                      </w:rPr>
                      <m:t>t</m:t>
                    </m:r>
                  </m:sub>
                </m:sSub>
                <m:r>
                  <m:rPr>
                    <m:sty m:val="b"/>
                  </m:rPr>
                  <m:t>-</m:t>
                </m:r>
                <m:r>
                  <m:rPr>
                    <m:sty m:val="b"/>
                  </m:rPr>
                  <w:rPr>
                    <w:rFonts w:ascii="Cambria Math"/>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eg</m:t>
                    </m:r>
                  </m:sub>
                </m:sSub>
              </m:oMath>
            </m:oMathPara>
          </w:p>
        </w:tc>
        <w:tc>
          <w:tcPr>
            <w:tcW w:w="2283" w:type="dxa"/>
            <w:vAlign w:val="center"/>
          </w:tcPr>
          <w:p w:rsidR="00FA2226" w:rsidRPr="00884C77" w:rsidRDefault="0028591B" w:rsidP="0012233E">
            <w:pPr>
              <w:pStyle w:val="R1"/>
              <w:spacing w:after="120" w:line="240" w:lineRule="auto"/>
              <w:jc w:val="left"/>
              <w:rPr>
                <w:b/>
              </w:rPr>
            </w:pPr>
            <w:r w:rsidRPr="00884C77">
              <w:rPr>
                <w:b/>
              </w:rPr>
              <w:t>Equation 13</w:t>
            </w:r>
          </w:p>
        </w:tc>
      </w:tr>
    </w:tbl>
    <w:p w:rsidR="00FA2226" w:rsidRPr="00884C77" w:rsidRDefault="0028591B" w:rsidP="00DA1710">
      <w:pPr>
        <w:pStyle w:val="R1"/>
        <w:spacing w:after="120" w:line="240" w:lineRule="auto"/>
        <w:ind w:left="737" w:firstLine="0"/>
        <w:jc w:val="left"/>
      </w:pPr>
      <w:r w:rsidRPr="00884C77">
        <w:t>where:</w:t>
      </w:r>
    </w:p>
    <w:p w:rsidR="00D51973" w:rsidRPr="00884C77" w:rsidRDefault="00D51973" w:rsidP="00DA1710">
      <w:pPr>
        <w:spacing w:before="120" w:after="120"/>
        <w:ind w:left="2160" w:hanging="1423"/>
      </w:pPr>
      <w:r w:rsidRPr="00884C77">
        <w:rPr>
          <w:b/>
        </w:rPr>
        <w:t>Y</w:t>
      </w:r>
      <w:r w:rsidRPr="00884C77">
        <w:rPr>
          <w:b/>
          <w:vertAlign w:val="subscript"/>
        </w:rPr>
        <w:t>p</w:t>
      </w:r>
      <w:r w:rsidRPr="00884C77">
        <w:rPr>
          <w:b/>
        </w:rPr>
        <w:t xml:space="preserve"> </w:t>
      </w:r>
      <w:r w:rsidRPr="00884C77">
        <w:t xml:space="preserve">= </w:t>
      </w:r>
      <w:r w:rsidR="00DA1710">
        <w:tab/>
      </w:r>
      <w:r w:rsidRPr="00884C77">
        <w:t>emissions from fuel and grid-delivered electricity used to operate the landfill gas extraction system to capture and destroy methane generated from legacy waste as a result of the project, in tonnes of CO</w:t>
      </w:r>
      <w:r w:rsidRPr="00884C77">
        <w:rPr>
          <w:vertAlign w:val="subscript"/>
        </w:rPr>
        <w:t>2</w:t>
      </w:r>
      <w:r w:rsidRPr="00884C77">
        <w:t>-e</w:t>
      </w:r>
      <w:r w:rsidR="009B4E7D">
        <w:t>.</w:t>
      </w:r>
    </w:p>
    <w:p w:rsidR="00D51973" w:rsidRPr="00884C77" w:rsidRDefault="00D51973" w:rsidP="00DA1710">
      <w:pPr>
        <w:spacing w:before="120" w:after="120"/>
        <w:ind w:left="2160" w:hanging="1423"/>
      </w:pPr>
      <w:r w:rsidRPr="00884C77">
        <w:rPr>
          <w:b/>
        </w:rPr>
        <w:t>Y</w:t>
      </w:r>
      <w:r w:rsidRPr="00884C77">
        <w:rPr>
          <w:b/>
          <w:vertAlign w:val="subscript"/>
        </w:rPr>
        <w:t>t</w:t>
      </w:r>
      <w:r w:rsidRPr="00884C77">
        <w:t xml:space="preserve"> =</w:t>
      </w:r>
      <w:r w:rsidR="00DA1710">
        <w:tab/>
      </w:r>
      <w:r w:rsidRPr="00884C77">
        <w:t>total emissions from fuel and</w:t>
      </w:r>
      <w:r w:rsidR="00EE34D2" w:rsidRPr="00884C77">
        <w:t xml:space="preserve"> grid-delivered</w:t>
      </w:r>
      <w:r w:rsidRPr="00884C77">
        <w:t xml:space="preserve"> electricity used to operate the landfill gas extraction system, in tonnes of CO</w:t>
      </w:r>
      <w:r w:rsidRPr="00884C77">
        <w:rPr>
          <w:vertAlign w:val="subscript"/>
        </w:rPr>
        <w:t>2</w:t>
      </w:r>
      <w:r w:rsidRPr="00884C77">
        <w:t>-e</w:t>
      </w:r>
      <w:r w:rsidR="00186204" w:rsidRPr="00884C77">
        <w:t xml:space="preserve">, calculated in accordance with subsection </w:t>
      </w:r>
      <w:r w:rsidR="00236EAC">
        <w:t xml:space="preserve">3.11 </w:t>
      </w:r>
      <w:r w:rsidR="00186204" w:rsidRPr="00884C77">
        <w:t>(2)</w:t>
      </w:r>
      <w:r w:rsidR="00DA1710">
        <w:t xml:space="preserve"> of this Methodology Determination.</w:t>
      </w:r>
    </w:p>
    <w:p w:rsidR="00D51973" w:rsidRDefault="00D51973" w:rsidP="00DA1710">
      <w:pPr>
        <w:spacing w:before="120" w:after="120"/>
        <w:ind w:left="2160" w:hanging="1423"/>
      </w:pPr>
      <w:r w:rsidRPr="00884C77">
        <w:rPr>
          <w:b/>
        </w:rPr>
        <w:t>Y</w:t>
      </w:r>
      <w:r w:rsidRPr="00884C77">
        <w:rPr>
          <w:b/>
          <w:vertAlign w:val="subscript"/>
        </w:rPr>
        <w:t>reg</w:t>
      </w:r>
      <w:r w:rsidRPr="00884C77">
        <w:rPr>
          <w:b/>
        </w:rPr>
        <w:t xml:space="preserve"> </w:t>
      </w:r>
      <w:r w:rsidRPr="00884C77">
        <w:t xml:space="preserve">= </w:t>
      </w:r>
      <w:r w:rsidR="00DA1710">
        <w:tab/>
      </w:r>
      <w:r w:rsidRPr="00884C77">
        <w:t>emissions from fuel and</w:t>
      </w:r>
      <w:r w:rsidR="00EE34D2" w:rsidRPr="00884C77">
        <w:t xml:space="preserve"> grid-delivered</w:t>
      </w:r>
      <w:r w:rsidRPr="00884C77">
        <w:t xml:space="preserve"> electricity used to operate the landfill gas extraction system to meet regulatory requirements, in tonnes of CO</w:t>
      </w:r>
      <w:r w:rsidRPr="00884C77">
        <w:rPr>
          <w:vertAlign w:val="subscript"/>
        </w:rPr>
        <w:t>2</w:t>
      </w:r>
      <w:r w:rsidRPr="00884C77">
        <w:t>-e</w:t>
      </w:r>
      <w:r w:rsidR="00EE34D2" w:rsidRPr="00884C77">
        <w:t xml:space="preserve">, calculated in accordance with </w:t>
      </w:r>
      <w:r w:rsidR="00186204" w:rsidRPr="00884C77">
        <w:t>sub</w:t>
      </w:r>
      <w:r w:rsidR="00EE34D2" w:rsidRPr="00884C77">
        <w:t xml:space="preserve">section </w:t>
      </w:r>
      <w:r w:rsidR="009B4E7D">
        <w:t xml:space="preserve">3.11 </w:t>
      </w:r>
      <w:r w:rsidR="00DA1710">
        <w:t>(3) of this Methodology Determination.</w:t>
      </w:r>
    </w:p>
    <w:p w:rsidR="00DA1710" w:rsidRPr="00884C77" w:rsidRDefault="00DA1710" w:rsidP="00DA1710">
      <w:pPr>
        <w:spacing w:before="120" w:after="120"/>
        <w:ind w:left="2160" w:hanging="1423"/>
      </w:pPr>
    </w:p>
    <w:p w:rsidR="00FA2226" w:rsidRDefault="0028591B" w:rsidP="000673FF">
      <w:pPr>
        <w:pStyle w:val="R1"/>
        <w:numPr>
          <w:ilvl w:val="0"/>
          <w:numId w:val="28"/>
        </w:numPr>
        <w:spacing w:after="120" w:line="240" w:lineRule="auto"/>
        <w:jc w:val="left"/>
      </w:pPr>
      <w:r w:rsidRPr="00884C77">
        <w:t>The total emissions from fuel and grid-delivered electricity used to operate the landfill gas extraction system (Y</w:t>
      </w:r>
      <w:r w:rsidRPr="00884C77">
        <w:rPr>
          <w:vertAlign w:val="subscript"/>
        </w:rPr>
        <w:t>t</w:t>
      </w:r>
      <w:r w:rsidRPr="00884C77">
        <w:t>), is to be calculated using the following formula:</w:t>
      </w:r>
    </w:p>
    <w:tbl>
      <w:tblPr>
        <w:tblStyle w:val="TableGrid"/>
        <w:tblW w:w="0" w:type="auto"/>
        <w:tblInd w:w="817" w:type="dxa"/>
        <w:tblLook w:val="04A0"/>
      </w:tblPr>
      <w:tblGrid>
        <w:gridCol w:w="5432"/>
        <w:gridCol w:w="2280"/>
      </w:tblGrid>
      <w:tr w:rsidR="00186204" w:rsidRPr="00884C77" w:rsidTr="00DA1710">
        <w:trPr>
          <w:trHeight w:val="413"/>
        </w:trPr>
        <w:tc>
          <w:tcPr>
            <w:tcW w:w="5432" w:type="dxa"/>
          </w:tcPr>
          <w:p w:rsidR="00FA2226" w:rsidRPr="00884C77" w:rsidRDefault="00AB207F" w:rsidP="0012233E">
            <w:pPr>
              <w:pStyle w:val="R1"/>
              <w:spacing w:after="120" w:line="240" w:lineRule="auto"/>
              <w:ind w:left="2404"/>
              <w:jc w:val="left"/>
              <w:rPr>
                <w:b/>
              </w:rPr>
            </w:pPr>
            <w:r w:rsidRPr="00AB207F">
              <w:rPr>
                <w:b/>
              </w:rPr>
              <w:t>Y</w:t>
            </w:r>
            <w:r w:rsidRPr="00AB207F">
              <w:rPr>
                <w:b/>
                <w:vertAlign w:val="subscript"/>
              </w:rPr>
              <w:t>t</w:t>
            </w:r>
            <w:r w:rsidR="00261495">
              <w:rPr>
                <w:b/>
                <w:vertAlign w:val="subscript"/>
              </w:rPr>
              <w:t xml:space="preserve">  = </w:t>
            </w:r>
            <w:r w:rsidR="00261495" w:rsidRPr="00261495">
              <w:t>(</w:t>
            </w:r>
            <w:r w:rsidR="00261495" w:rsidRPr="00884C77">
              <w:rPr>
                <w:b/>
              </w:rPr>
              <w:t>E</w:t>
            </w:r>
            <w:r w:rsidR="00261495" w:rsidRPr="00884C77">
              <w:rPr>
                <w:b/>
                <w:vertAlign w:val="subscript"/>
              </w:rPr>
              <w:t>f</w:t>
            </w:r>
            <w:r w:rsidR="00261495">
              <w:rPr>
                <w:b/>
                <w:vertAlign w:val="subscript"/>
              </w:rPr>
              <w:t xml:space="preserve"> </w:t>
            </w:r>
            <m:oMath>
              <m:r>
                <m:rPr>
                  <m:sty m:val="b"/>
                </m:rPr>
                <w:rPr>
                  <w:rFonts w:ascii="Cambria Math"/>
                  <w:sz w:val="22"/>
                </w:rPr>
                <m:t xml:space="preserve">+ </m:t>
              </m:r>
              <m:sSub>
                <m:sSubPr>
                  <m:ctrlPr>
                    <w:rPr>
                      <w:rFonts w:ascii="Cambria Math" w:hAnsi="Cambria Math"/>
                      <w:b/>
                      <w:sz w:val="22"/>
                    </w:rPr>
                  </m:ctrlPr>
                </m:sSubPr>
                <m:e>
                  <m:r>
                    <m:rPr>
                      <m:sty m:val="b"/>
                    </m:rPr>
                    <w:rPr>
                      <w:rFonts w:ascii="Cambria Math"/>
                      <w:sz w:val="22"/>
                    </w:rPr>
                    <m:t>E</m:t>
                  </m:r>
                </m:e>
                <m:sub>
                  <m:r>
                    <m:rPr>
                      <m:sty m:val="b"/>
                    </m:rPr>
                    <w:rPr>
                      <w:rFonts w:ascii="Cambria Math"/>
                      <w:sz w:val="22"/>
                    </w:rPr>
                    <m:t>elec</m:t>
                  </m:r>
                </m:sub>
              </m:sSub>
              <m:r>
                <m:rPr>
                  <m:sty m:val="b"/>
                </m:rPr>
                <w:rPr>
                  <w:rFonts w:ascii="Cambria Math"/>
                  <w:sz w:val="22"/>
                </w:rPr>
                <m:t>)</m:t>
              </m:r>
              <m:r>
                <m:rPr>
                  <m:sty m:val="b"/>
                </m:rPr>
                <w:rPr>
                  <w:rFonts w:ascii="Cambria Math"/>
                  <w:sz w:val="22"/>
                </w:rPr>
                <m:t>×</m:t>
              </m:r>
              <m:sSub>
                <m:sSubPr>
                  <m:ctrlPr>
                    <w:rPr>
                      <w:rFonts w:ascii="Cambria Math" w:hAnsi="Cambria Math"/>
                      <w:b/>
                      <w:sz w:val="22"/>
                    </w:rPr>
                  </m:ctrlPr>
                </m:sSubPr>
                <m:e>
                  <m:r>
                    <m:rPr>
                      <m:sty m:val="b"/>
                    </m:rPr>
                    <w:rPr>
                      <w:rFonts w:ascii="Cambria Math" w:hAnsi="Cambria Math"/>
                      <w:sz w:val="22"/>
                    </w:rPr>
                    <m:t>L</m:t>
                  </m:r>
                </m:e>
                <m:sub>
                  <m:r>
                    <m:rPr>
                      <m:sty m:val="b"/>
                    </m:rPr>
                    <w:rPr>
                      <w:rFonts w:ascii="Cambria Math" w:hAnsi="Cambria Math"/>
                      <w:sz w:val="22"/>
                    </w:rPr>
                    <m:t>p</m:t>
                  </m:r>
                </m:sub>
              </m:sSub>
            </m:oMath>
          </w:p>
        </w:tc>
        <w:tc>
          <w:tcPr>
            <w:tcW w:w="2280" w:type="dxa"/>
            <w:vAlign w:val="center"/>
          </w:tcPr>
          <w:p w:rsidR="00FA2226" w:rsidRPr="00884C77" w:rsidRDefault="0028591B" w:rsidP="0012233E">
            <w:pPr>
              <w:pStyle w:val="R1"/>
              <w:spacing w:after="120" w:line="240" w:lineRule="auto"/>
              <w:jc w:val="left"/>
              <w:rPr>
                <w:b/>
              </w:rPr>
            </w:pPr>
            <w:r w:rsidRPr="00884C77">
              <w:rPr>
                <w:b/>
              </w:rPr>
              <w:t>Equation 14</w:t>
            </w:r>
          </w:p>
        </w:tc>
      </w:tr>
    </w:tbl>
    <w:p w:rsidR="00FA2226" w:rsidRPr="00884C77" w:rsidRDefault="00186204" w:rsidP="00DA1710">
      <w:pPr>
        <w:pStyle w:val="R1"/>
        <w:spacing w:after="120" w:line="240" w:lineRule="auto"/>
        <w:ind w:left="737" w:firstLine="0"/>
        <w:jc w:val="left"/>
      </w:pPr>
      <w:r w:rsidRPr="00884C77">
        <w:t>w</w:t>
      </w:r>
      <w:r w:rsidR="0028591B" w:rsidRPr="00884C77">
        <w:t>here:</w:t>
      </w:r>
    </w:p>
    <w:p w:rsidR="00F23830" w:rsidRPr="00884C77" w:rsidRDefault="00F23830" w:rsidP="00DA1710">
      <w:pPr>
        <w:spacing w:before="120" w:after="120"/>
        <w:ind w:left="2160" w:hanging="1423"/>
        <w:rPr>
          <w:b/>
        </w:rPr>
      </w:pPr>
      <w:r w:rsidRPr="00884C77">
        <w:rPr>
          <w:b/>
        </w:rPr>
        <w:t>Y</w:t>
      </w:r>
      <w:r w:rsidR="0028591B" w:rsidRPr="00884C77">
        <w:rPr>
          <w:b/>
          <w:vertAlign w:val="subscript"/>
        </w:rPr>
        <w:t>t</w:t>
      </w:r>
      <w:r w:rsidRPr="00884C77">
        <w:rPr>
          <w:b/>
        </w:rPr>
        <w:t xml:space="preserve"> = </w:t>
      </w:r>
      <w:r w:rsidR="00DA1710">
        <w:rPr>
          <w:b/>
        </w:rPr>
        <w:tab/>
      </w:r>
      <w:r w:rsidR="0028591B" w:rsidRPr="00884C77">
        <w:t xml:space="preserve">total emissions from fuel and grid-delivered </w:t>
      </w:r>
      <w:r w:rsidR="001333A8">
        <w:t>electricity</w:t>
      </w:r>
      <w:r w:rsidR="001333A8" w:rsidRPr="00884C77">
        <w:t xml:space="preserve"> </w:t>
      </w:r>
      <w:r w:rsidR="0028591B" w:rsidRPr="00884C77">
        <w:t>used to operate the landfill gas extraction system,</w:t>
      </w:r>
      <w:r w:rsidRPr="00884C77">
        <w:rPr>
          <w:b/>
        </w:rPr>
        <w:t xml:space="preserve"> </w:t>
      </w:r>
      <w:r w:rsidRPr="00884C77">
        <w:t>in tonnes of CO</w:t>
      </w:r>
      <w:r w:rsidRPr="00884C77">
        <w:rPr>
          <w:vertAlign w:val="subscript"/>
        </w:rPr>
        <w:t>2</w:t>
      </w:r>
      <w:r w:rsidRPr="00884C77">
        <w:t>-e</w:t>
      </w:r>
      <w:r w:rsidR="003C0E8A">
        <w:t>.</w:t>
      </w:r>
    </w:p>
    <w:p w:rsidR="00186204" w:rsidRPr="00884C77" w:rsidRDefault="00186204" w:rsidP="00DA1710">
      <w:pPr>
        <w:spacing w:before="120" w:after="120"/>
        <w:ind w:left="2160" w:hanging="1423"/>
        <w:rPr>
          <w:b/>
        </w:rPr>
      </w:pPr>
      <w:r w:rsidRPr="00884C77">
        <w:rPr>
          <w:b/>
        </w:rPr>
        <w:t>E</w:t>
      </w:r>
      <w:r w:rsidRPr="00884C77">
        <w:rPr>
          <w:b/>
          <w:vertAlign w:val="subscript"/>
        </w:rPr>
        <w:t>f</w:t>
      </w:r>
      <w:r w:rsidRPr="00884C77">
        <w:rPr>
          <w:b/>
        </w:rPr>
        <w:t xml:space="preserve"> </w:t>
      </w:r>
      <w:r w:rsidRPr="00884C77">
        <w:t xml:space="preserve">= </w:t>
      </w:r>
      <w:r w:rsidR="00DA1710">
        <w:tab/>
      </w:r>
      <w:r w:rsidRPr="00884C77">
        <w:t>total emissions from fuel used (including supplemental natural gas) to operate the landfill gas extraction system, in tonnes of CO</w:t>
      </w:r>
      <w:r w:rsidRPr="00884C77">
        <w:rPr>
          <w:vertAlign w:val="subscript"/>
        </w:rPr>
        <w:t>2</w:t>
      </w:r>
      <w:r w:rsidRPr="00884C77">
        <w:t>-e, calculated in accordance with section 3.12</w:t>
      </w:r>
      <w:r w:rsidR="00DA1710">
        <w:t xml:space="preserve"> of this Methodology Determination.</w:t>
      </w:r>
    </w:p>
    <w:p w:rsidR="00186204" w:rsidRPr="00884C77" w:rsidRDefault="00186204" w:rsidP="00DA1710">
      <w:pPr>
        <w:spacing w:before="120" w:after="120"/>
        <w:ind w:left="2160" w:hanging="1423"/>
      </w:pPr>
      <w:r w:rsidRPr="00884C77">
        <w:rPr>
          <w:b/>
        </w:rPr>
        <w:t>E</w:t>
      </w:r>
      <w:r w:rsidRPr="00884C77">
        <w:rPr>
          <w:b/>
          <w:vertAlign w:val="subscript"/>
        </w:rPr>
        <w:t>elec</w:t>
      </w:r>
      <w:r w:rsidRPr="00884C77">
        <w:t xml:space="preserve"> = </w:t>
      </w:r>
      <w:r w:rsidR="00DA1710">
        <w:tab/>
      </w:r>
      <w:r w:rsidRPr="00884C77">
        <w:t xml:space="preserve">total emissions from consumption of purchased electricity used to operate the landfill gas extraction system, in tonnes of </w:t>
      </w:r>
      <w:r w:rsidR="00DA1710">
        <w:t xml:space="preserve">   </w:t>
      </w:r>
      <w:r w:rsidRPr="00884C77">
        <w:t>CO</w:t>
      </w:r>
      <w:r w:rsidRPr="00884C77">
        <w:rPr>
          <w:vertAlign w:val="subscript"/>
        </w:rPr>
        <w:t>2</w:t>
      </w:r>
      <w:r w:rsidRPr="00884C77">
        <w:t>-e</w:t>
      </w:r>
      <w:r w:rsidR="006707DF" w:rsidRPr="00884C77">
        <w:t>, calculated in accordance with section 3.13</w:t>
      </w:r>
      <w:r w:rsidR="00DA1710">
        <w:t xml:space="preserve"> of this Methodology Determination.</w:t>
      </w:r>
    </w:p>
    <w:p w:rsidR="00186204" w:rsidRDefault="00186204" w:rsidP="00DA1710">
      <w:pPr>
        <w:spacing w:before="120" w:after="120"/>
        <w:ind w:left="2160" w:hanging="1167"/>
      </w:pPr>
      <w:r w:rsidRPr="00884C77">
        <w:rPr>
          <w:b/>
        </w:rPr>
        <w:t>L</w:t>
      </w:r>
      <w:r w:rsidRPr="00884C77">
        <w:rPr>
          <w:b/>
          <w:vertAlign w:val="subscript"/>
        </w:rPr>
        <w:t>p</w:t>
      </w:r>
      <w:r w:rsidRPr="00884C77">
        <w:t xml:space="preserve"> = </w:t>
      </w:r>
      <w:r w:rsidR="00DA1710">
        <w:tab/>
      </w:r>
      <w:r w:rsidRPr="00884C77">
        <w:t xml:space="preserve">proportion of methane generated from legacy waste, calculated </w:t>
      </w:r>
      <w:r w:rsidR="00DA1710">
        <w:t>in accordance with section 3.9 of this Methodology Determination.</w:t>
      </w:r>
    </w:p>
    <w:p w:rsidR="000D1589" w:rsidRPr="00884C77" w:rsidRDefault="000D1589" w:rsidP="0012233E">
      <w:pPr>
        <w:spacing w:before="120" w:after="120"/>
        <w:ind w:left="993"/>
      </w:pPr>
    </w:p>
    <w:p w:rsidR="00FA2226" w:rsidRDefault="0028591B" w:rsidP="000673FF">
      <w:pPr>
        <w:pStyle w:val="ListParagraph"/>
        <w:numPr>
          <w:ilvl w:val="0"/>
          <w:numId w:val="28"/>
        </w:numPr>
        <w:spacing w:before="120" w:after="120" w:line="240" w:lineRule="auto"/>
      </w:pPr>
      <w:r w:rsidRPr="00884C77">
        <w:lastRenderedPageBreak/>
        <w:t>The emissions from fuel and grid-delivered electricity used to operate the landfill gas extraction system to meet regulatory requirements</w:t>
      </w:r>
      <w:r w:rsidRPr="00884C77">
        <w:rPr>
          <w:b/>
        </w:rPr>
        <w:t xml:space="preserve"> </w:t>
      </w:r>
      <w:r w:rsidRPr="00884C77">
        <w:t>(Y</w:t>
      </w:r>
      <w:r w:rsidRPr="00884C77">
        <w:rPr>
          <w:vertAlign w:val="subscript"/>
        </w:rPr>
        <w:t>reg</w:t>
      </w:r>
      <w:r w:rsidRPr="00884C77">
        <w:t>), is to be calculated using the following formula:</w:t>
      </w:r>
    </w:p>
    <w:tbl>
      <w:tblPr>
        <w:tblStyle w:val="TableGrid"/>
        <w:tblW w:w="0" w:type="auto"/>
        <w:tblInd w:w="817" w:type="dxa"/>
        <w:tblLook w:val="04A0"/>
      </w:tblPr>
      <w:tblGrid>
        <w:gridCol w:w="5430"/>
        <w:gridCol w:w="2282"/>
      </w:tblGrid>
      <w:tr w:rsidR="00D51973" w:rsidRPr="00884C77" w:rsidTr="00DA1710">
        <w:trPr>
          <w:trHeight w:val="428"/>
        </w:trPr>
        <w:tc>
          <w:tcPr>
            <w:tcW w:w="5430" w:type="dxa"/>
          </w:tcPr>
          <w:p w:rsidR="00D51973" w:rsidRPr="00884C77" w:rsidRDefault="007B5B08" w:rsidP="0012233E">
            <w:pPr>
              <w:spacing w:before="120" w:after="120"/>
              <w:rPr>
                <w:b/>
              </w:rPr>
            </w:pPr>
            <m:oMathPara>
              <m:oMath>
                <m:sSub>
                  <m:sSubPr>
                    <m:ctrlPr>
                      <w:rPr>
                        <w:rFonts w:ascii="Cambria Math" w:hAnsi="Cambria Math"/>
                        <w:b/>
                      </w:rPr>
                    </m:ctrlPr>
                  </m:sSubPr>
                  <m:e>
                    <m:sSub>
                      <m:sSubPr>
                        <m:ctrlPr>
                          <w:rPr>
                            <w:rFonts w:ascii="Cambria Math" w:hAnsi="Cambria Math"/>
                            <w:b/>
                            <w:iCs/>
                          </w:rPr>
                        </m:ctrlPr>
                      </m:sSubPr>
                      <m:e>
                        <m:r>
                          <m:rPr>
                            <m:sty m:val="b"/>
                          </m:rPr>
                          <w:rPr>
                            <w:rFonts w:ascii="Cambria Math" w:hAnsi="Cambria Math"/>
                          </w:rPr>
                          <m:t>Y</m:t>
                        </m:r>
                      </m:e>
                      <m:sub>
                        <m:r>
                          <m:rPr>
                            <m:sty m:val="b"/>
                          </m:rPr>
                          <w:rPr>
                            <w:rFonts w:ascii="Cambria Math" w:hAnsi="Cambria Math"/>
                          </w:rPr>
                          <m:t>reg</m:t>
                        </m:r>
                      </m:sub>
                    </m:sSub>
                    <m:r>
                      <m:rPr>
                        <m:sty m:val="b"/>
                      </m:rPr>
                      <w:rPr>
                        <w:rFonts w:ascii="Cambria Math"/>
                      </w:rPr>
                      <m:t xml:space="preserve">= </m:t>
                    </m:r>
                    <m:sSub>
                      <m:sSubPr>
                        <m:ctrlPr>
                          <w:rPr>
                            <w:rFonts w:ascii="Cambria Math" w:hAnsi="Cambria Math"/>
                            <w:b/>
                            <w:iCs/>
                          </w:rPr>
                        </m:ctrlPr>
                      </m:sSubPr>
                      <m:e>
                        <m:r>
                          <m:rPr>
                            <m:sty m:val="b"/>
                          </m:rPr>
                          <w:rPr>
                            <w:rFonts w:ascii="Cambria Math" w:hAnsi="Cambria Math"/>
                          </w:rPr>
                          <m:t>Y</m:t>
                        </m:r>
                      </m:e>
                      <m:sub>
                        <m:r>
                          <m:rPr>
                            <m:sty m:val="b"/>
                          </m:rPr>
                          <w:rPr>
                            <w:rFonts w:ascii="Cambria Math" w:hAnsi="Cambria Math"/>
                          </w:rPr>
                          <m:t>t</m:t>
                        </m:r>
                      </m:sub>
                    </m:sSub>
                    <m:r>
                      <m:rPr>
                        <m:sty m:val="b"/>
                      </m:rPr>
                      <w:rPr>
                        <w:rFonts w:ascii="Cambria Math"/>
                      </w:rPr>
                      <m:t>×</m:t>
                    </m:r>
                    <m:sSub>
                      <m:sSubPr>
                        <m:ctrlPr>
                          <w:rPr>
                            <w:rFonts w:ascii="Cambria Math" w:hAnsi="Cambria Math"/>
                            <w:b/>
                            <w:iCs/>
                          </w:rPr>
                        </m:ctrlPr>
                      </m:sSubPr>
                      <m:e>
                        <m:r>
                          <m:rPr>
                            <m:sty m:val="b"/>
                          </m:rPr>
                          <w:rPr>
                            <w:rFonts w:ascii="Cambria Math" w:hAnsi="Cambria Math"/>
                          </w:rPr>
                          <m:t>R</m:t>
                        </m:r>
                      </m:e>
                      <m:sub>
                        <m:r>
                          <m:rPr>
                            <m:sty m:val="b"/>
                          </m:rPr>
                          <w:rPr>
                            <w:rFonts w:ascii="Cambria Math" w:hAnsi="Cambria Math"/>
                          </w:rPr>
                          <m:t>P</m:t>
                        </m:r>
                      </m:sub>
                    </m:sSub>
                    <m:r>
                      <m:rPr>
                        <m:sty m:val="b"/>
                      </m:rPr>
                      <w:rPr>
                        <w:rFonts w:ascii="Cambria Math"/>
                      </w:rPr>
                      <m:t xml:space="preserve"> </m:t>
                    </m:r>
                  </m:e>
                  <m:sub/>
                </m:sSub>
              </m:oMath>
            </m:oMathPara>
          </w:p>
        </w:tc>
        <w:tc>
          <w:tcPr>
            <w:tcW w:w="2282" w:type="dxa"/>
            <w:vAlign w:val="center"/>
          </w:tcPr>
          <w:p w:rsidR="00D51973" w:rsidRPr="00884C77" w:rsidRDefault="00D51973" w:rsidP="0012233E">
            <w:pPr>
              <w:spacing w:before="120" w:after="120"/>
              <w:jc w:val="center"/>
              <w:rPr>
                <w:b/>
              </w:rPr>
            </w:pPr>
            <w:r w:rsidRPr="00884C77">
              <w:rPr>
                <w:b/>
              </w:rPr>
              <w:t>Equation 1</w:t>
            </w:r>
            <w:r w:rsidR="00186204" w:rsidRPr="00884C77">
              <w:rPr>
                <w:b/>
              </w:rPr>
              <w:t>5</w:t>
            </w:r>
          </w:p>
        </w:tc>
      </w:tr>
    </w:tbl>
    <w:p w:rsidR="00D51973" w:rsidRPr="00884C77" w:rsidRDefault="00186204" w:rsidP="00DA1710">
      <w:pPr>
        <w:spacing w:before="120" w:after="120"/>
        <w:ind w:left="737"/>
      </w:pPr>
      <w:r w:rsidRPr="00884C77">
        <w:t>where</w:t>
      </w:r>
      <w:r w:rsidR="00D51973" w:rsidRPr="00884C77">
        <w:t>:</w:t>
      </w:r>
    </w:p>
    <w:p w:rsidR="00303329" w:rsidRDefault="007B5B08" w:rsidP="00DA1710">
      <w:pPr>
        <w:spacing w:before="120" w:after="120"/>
        <w:ind w:left="2160" w:hanging="1423"/>
      </w:pPr>
      <m:oMath>
        <m:sSub>
          <m:sSubPr>
            <m:ctrlPr>
              <w:rPr>
                <w:rFonts w:ascii="Cambria Math" w:hAnsi="Cambria Math"/>
                <w:b/>
                <w:iCs/>
              </w:rPr>
            </m:ctrlPr>
          </m:sSubPr>
          <m:e>
            <m:r>
              <m:rPr>
                <m:sty m:val="b"/>
              </m:rPr>
              <w:rPr>
                <w:rFonts w:ascii="Cambria Math" w:hAnsi="Cambria Math"/>
              </w:rPr>
              <m:t>Y</m:t>
            </m:r>
          </m:e>
          <m:sub>
            <m:r>
              <m:rPr>
                <m:sty m:val="b"/>
              </m:rPr>
              <w:rPr>
                <w:rFonts w:ascii="Cambria Math" w:hAnsi="Cambria Math"/>
              </w:rPr>
              <m:t>reg</m:t>
            </m:r>
          </m:sub>
        </m:sSub>
      </m:oMath>
      <w:r w:rsidR="00303329" w:rsidRPr="00884C77">
        <w:t xml:space="preserve"> = </w:t>
      </w:r>
      <w:r w:rsidR="00DA1710">
        <w:tab/>
      </w:r>
      <w:r w:rsidR="00303329" w:rsidRPr="00884C77">
        <w:t>the emissions from fuel and grid-delivered electricity used to operate the landfill gas extraction system to meet regulatory requirements, in tonnes of CO</w:t>
      </w:r>
      <w:r w:rsidR="00303329" w:rsidRPr="00884C77">
        <w:rPr>
          <w:vertAlign w:val="subscript"/>
        </w:rPr>
        <w:t>2</w:t>
      </w:r>
      <w:r w:rsidR="00303329" w:rsidRPr="00884C77">
        <w:t>-e</w:t>
      </w:r>
      <w:r w:rsidR="003C0E8A">
        <w:t>.</w:t>
      </w:r>
    </w:p>
    <w:p w:rsidR="001F272F" w:rsidRPr="00884C77" w:rsidRDefault="007B5B08" w:rsidP="00DA1710">
      <w:pPr>
        <w:spacing w:before="120" w:after="120"/>
        <w:ind w:left="2160" w:hanging="1423"/>
        <w:rPr>
          <w:b/>
        </w:rPr>
      </w:pPr>
      <m:oMath>
        <m:sSub>
          <m:sSubPr>
            <m:ctrlPr>
              <w:rPr>
                <w:rFonts w:ascii="Cambria Math" w:hAnsi="Cambria Math"/>
                <w:b/>
                <w:iCs/>
              </w:rPr>
            </m:ctrlPr>
          </m:sSubPr>
          <m:e>
            <m:r>
              <m:rPr>
                <m:sty m:val="b"/>
              </m:rPr>
              <w:rPr>
                <w:rFonts w:ascii="Cambria Math" w:hAnsi="Cambria Math"/>
              </w:rPr>
              <m:t>Y</m:t>
            </m:r>
          </m:e>
          <m:sub>
            <m:r>
              <m:rPr>
                <m:sty m:val="b"/>
              </m:rPr>
              <w:rPr>
                <w:rFonts w:ascii="Cambria Math" w:hAnsi="Cambria Math"/>
              </w:rPr>
              <m:t>t</m:t>
            </m:r>
          </m:sub>
        </m:sSub>
      </m:oMath>
      <w:r w:rsidR="001A0D45">
        <w:rPr>
          <w:b/>
          <w:iCs/>
        </w:rPr>
        <w:t xml:space="preserve"> </w:t>
      </w:r>
      <w:r w:rsidR="00DA1710">
        <w:rPr>
          <w:b/>
          <w:iCs/>
        </w:rPr>
        <w:t>=</w:t>
      </w:r>
      <w:r w:rsidR="00DA1710">
        <w:rPr>
          <w:b/>
          <w:iCs/>
        </w:rPr>
        <w:tab/>
      </w:r>
      <w:r w:rsidR="001F272F" w:rsidRPr="001F272F">
        <w:t>has the same meaning as in subsection 3.11</w:t>
      </w:r>
      <w:r w:rsidR="003C0E8A">
        <w:t xml:space="preserve"> </w:t>
      </w:r>
      <w:r w:rsidR="001F272F" w:rsidRPr="001F272F">
        <w:t xml:space="preserve">(2) </w:t>
      </w:r>
      <w:r w:rsidR="00DA1710">
        <w:t>of this Methodology Determination</w:t>
      </w:r>
      <w:r w:rsidR="001F272F" w:rsidRPr="001F272F">
        <w:t>.</w:t>
      </w:r>
      <w:r w:rsidR="001F272F">
        <w:rPr>
          <w:b/>
        </w:rPr>
        <w:t xml:space="preserve"> </w:t>
      </w:r>
      <w:r w:rsidR="001F272F" w:rsidRPr="00884C77">
        <w:rPr>
          <w:b/>
        </w:rPr>
        <w:t xml:space="preserve"> </w:t>
      </w:r>
    </w:p>
    <w:p w:rsidR="00EE34D2" w:rsidRPr="000D1589" w:rsidRDefault="007B5B08" w:rsidP="00DA1710">
      <w:pPr>
        <w:autoSpaceDE w:val="0"/>
        <w:autoSpaceDN w:val="0"/>
        <w:adjustRightInd w:val="0"/>
        <w:spacing w:before="120" w:after="120"/>
        <w:ind w:left="2160" w:hanging="1423"/>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P</m:t>
            </m:r>
          </m:sub>
        </m:sSub>
        <m:r>
          <m:rPr>
            <m:sty m:val="b"/>
          </m:rPr>
          <w:rPr>
            <w:rFonts w:ascii="Cambria Math"/>
          </w:rPr>
          <m:t xml:space="preserve"> </m:t>
        </m:r>
      </m:oMath>
      <w:r w:rsidR="00DA1710">
        <w:rPr>
          <w:b/>
        </w:rPr>
        <w:t>=</w:t>
      </w:r>
      <w:r w:rsidR="00DA1710">
        <w:rPr>
          <w:b/>
        </w:rPr>
        <w:tab/>
      </w:r>
      <w:r w:rsidR="001F272F" w:rsidRPr="00884C77">
        <w:t xml:space="preserve">has the same meaning as in subsection </w:t>
      </w:r>
      <w:r w:rsidR="001F272F">
        <w:t>3.10</w:t>
      </w:r>
      <w:r w:rsidR="003C0E8A">
        <w:t xml:space="preserve"> </w:t>
      </w:r>
      <w:r w:rsidR="001F272F">
        <w:t>(1)</w:t>
      </w:r>
      <w:r w:rsidR="00DA1710">
        <w:t xml:space="preserve"> of this Methodology Determination.</w:t>
      </w:r>
    </w:p>
    <w:p w:rsidR="00FA2226" w:rsidRDefault="00303329" w:rsidP="000673FF">
      <w:pPr>
        <w:pStyle w:val="R2"/>
        <w:numPr>
          <w:ilvl w:val="0"/>
          <w:numId w:val="28"/>
        </w:numPr>
        <w:spacing w:before="120" w:after="120" w:line="240" w:lineRule="auto"/>
        <w:jc w:val="left"/>
      </w:pPr>
      <w:r w:rsidRPr="00884C77">
        <w:t>In this section, all calculations of e</w:t>
      </w:r>
      <w:r w:rsidR="00EE34D2" w:rsidRPr="00884C77">
        <w:t xml:space="preserve">missions from fuel and electricity use must be </w:t>
      </w:r>
      <w:r w:rsidRPr="00884C77">
        <w:t>calculated</w:t>
      </w:r>
      <w:r w:rsidR="00EE34D2" w:rsidRPr="00884C77">
        <w:t xml:space="preserve"> using the energy content and emission factors </w:t>
      </w:r>
      <w:r w:rsidRPr="00884C77">
        <w:t>set out</w:t>
      </w:r>
      <w:r w:rsidR="00EE34D2" w:rsidRPr="00884C77">
        <w:t xml:space="preserve"> in Schedule 1 </w:t>
      </w:r>
      <w:r w:rsidRPr="00884C77">
        <w:t>to</w:t>
      </w:r>
      <w:r w:rsidR="00EE34D2" w:rsidRPr="00884C77">
        <w:t xml:space="preserve"> the </w:t>
      </w:r>
      <w:r w:rsidR="00EE34D2" w:rsidRPr="00C43639">
        <w:rPr>
          <w:i/>
        </w:rPr>
        <w:t xml:space="preserve">NGER </w:t>
      </w:r>
      <w:r w:rsidR="00C43639" w:rsidRPr="00C43639">
        <w:rPr>
          <w:i/>
        </w:rPr>
        <w:t xml:space="preserve">(Measurement) </w:t>
      </w:r>
      <w:r w:rsidR="00EE34D2" w:rsidRPr="00C43639">
        <w:rPr>
          <w:i/>
        </w:rPr>
        <w:t>Determination</w:t>
      </w:r>
      <w:r w:rsidR="00EE34D2" w:rsidRPr="00884C77">
        <w:t xml:space="preserve">. </w:t>
      </w:r>
    </w:p>
    <w:p w:rsidR="00DA1710" w:rsidRPr="00884C77" w:rsidRDefault="00DA1710" w:rsidP="00DA1710">
      <w:pPr>
        <w:pStyle w:val="R2"/>
        <w:spacing w:before="120" w:after="120" w:line="240" w:lineRule="auto"/>
        <w:ind w:left="786" w:firstLine="0"/>
        <w:jc w:val="left"/>
      </w:pPr>
    </w:p>
    <w:p w:rsidR="00FA2226" w:rsidRPr="00884C77" w:rsidRDefault="00D11083" w:rsidP="0012233E">
      <w:pPr>
        <w:pStyle w:val="Heading2"/>
        <w:spacing w:before="120" w:after="120"/>
        <w:ind w:left="720" w:hanging="720"/>
      </w:pPr>
      <w:bookmarkStart w:id="57" w:name="_Toc318467892"/>
      <w:bookmarkStart w:id="58" w:name="_Toc328130900"/>
      <w:r w:rsidRPr="00884C77">
        <w:t>3.12</w:t>
      </w:r>
      <w:r w:rsidRPr="00884C77">
        <w:tab/>
        <w:t>Total e</w:t>
      </w:r>
      <w:r w:rsidR="00D51973" w:rsidRPr="00884C77">
        <w:t>missions from fuel use</w:t>
      </w:r>
      <w:r w:rsidRPr="00884C77">
        <w:t>d to operate the landfill gas extraction system</w:t>
      </w:r>
      <w:r w:rsidR="00D51973" w:rsidRPr="00884C77">
        <w:t xml:space="preserve"> (</w:t>
      </w:r>
      <m:oMath>
        <m:r>
          <m:rPr>
            <m:sty m:val="b"/>
          </m:rPr>
          <w:rPr>
            <w:rFonts w:ascii="Cambria Math" w:hAnsi="Cambria Math"/>
          </w:rPr>
          <m:t>Ef</m:t>
        </m:r>
      </m:oMath>
      <w:r w:rsidR="00D51973" w:rsidRPr="00884C77">
        <w:t>)</w:t>
      </w:r>
      <w:bookmarkEnd w:id="57"/>
      <w:bookmarkEnd w:id="58"/>
    </w:p>
    <w:p w:rsidR="00D11083" w:rsidRDefault="00D11083" w:rsidP="000673FF">
      <w:pPr>
        <w:pStyle w:val="R2"/>
        <w:numPr>
          <w:ilvl w:val="0"/>
          <w:numId w:val="29"/>
        </w:numPr>
        <w:spacing w:before="120" w:after="120" w:line="240" w:lineRule="auto"/>
        <w:jc w:val="left"/>
      </w:pPr>
      <w:r w:rsidRPr="00884C77">
        <w:t xml:space="preserve">Total emissions from fuel used (including supplemental natural gas) to operate the landfill gas extraction system </w:t>
      </w:r>
      <m:oMath>
        <m:r>
          <w:rPr>
            <w:rFonts w:ascii="Cambria Math"/>
          </w:rPr>
          <m:t>(</m:t>
        </m:r>
        <m:r>
          <m:rPr>
            <m:sty m:val="p"/>
          </m:rPr>
          <w:rPr>
            <w:rFonts w:ascii="Cambria Math" w:hAnsi="Cambria Math"/>
          </w:rPr>
          <m:t>Ef</m:t>
        </m:r>
        <m:r>
          <m:rPr>
            <m:sty m:val="b"/>
          </m:rPr>
          <w:rPr>
            <w:rFonts w:ascii="Cambria Math"/>
          </w:rPr>
          <m:t>)</m:t>
        </m:r>
      </m:oMath>
      <w:r w:rsidRPr="00884C77">
        <w:t xml:space="preserve"> is to be calculated using the following formula:</w:t>
      </w:r>
    </w:p>
    <w:tbl>
      <w:tblPr>
        <w:tblStyle w:val="TableGrid"/>
        <w:tblW w:w="0" w:type="auto"/>
        <w:tblInd w:w="817" w:type="dxa"/>
        <w:tblLook w:val="04A0"/>
      </w:tblPr>
      <w:tblGrid>
        <w:gridCol w:w="5313"/>
        <w:gridCol w:w="2399"/>
      </w:tblGrid>
      <w:tr w:rsidR="00D11083" w:rsidRPr="00884C77" w:rsidTr="00C43639">
        <w:tc>
          <w:tcPr>
            <w:tcW w:w="5313" w:type="dxa"/>
          </w:tcPr>
          <w:p w:rsidR="00D11083" w:rsidRPr="00884C77" w:rsidRDefault="00303329" w:rsidP="0012233E">
            <w:pPr>
              <w:spacing w:before="120" w:after="120"/>
              <w:rPr>
                <w:b/>
              </w:rPr>
            </w:pPr>
            <m:oMathPara>
              <m:oMath>
                <m:r>
                  <m:rPr>
                    <m:sty m:val="b"/>
                  </m:rPr>
                  <w:rPr>
                    <w:rFonts w:ascii="Cambria Math" w:hAnsi="Cambria Math"/>
                  </w:rPr>
                  <m:t>Ef</m:t>
                </m:r>
                <m:r>
                  <m:rPr>
                    <m:sty m:val="b"/>
                  </m:rPr>
                  <w:rPr>
                    <w:rFonts w:ascii="Cambria Math"/>
                  </w:rPr>
                  <m:t xml:space="preserve">= </m:t>
                </m:r>
                <m:nary>
                  <m:naryPr>
                    <m:chr m:val="∑"/>
                    <m:limLoc m:val="undOvr"/>
                    <m:ctrlPr>
                      <w:rPr>
                        <w:rFonts w:ascii="Cambria Math" w:hAnsi="Cambria Math"/>
                        <w:b/>
                        <w:iCs/>
                      </w:rPr>
                    </m:ctrlPr>
                  </m:naryPr>
                  <m:sub>
                    <m:r>
                      <m:rPr>
                        <m:sty m:val="b"/>
                      </m:rPr>
                      <w:rPr>
                        <w:rFonts w:ascii="Cambria Math" w:hAnsi="Cambria Math"/>
                      </w:rPr>
                      <m:t>i</m:t>
                    </m:r>
                    <m:r>
                      <m:rPr>
                        <m:sty m:val="b"/>
                      </m:rPr>
                      <w:rPr>
                        <w:rFonts w:ascii="Cambria Math"/>
                      </w:rPr>
                      <m:t>=</m:t>
                    </m:r>
                    <m:r>
                      <m:rPr>
                        <m:sty m:val="b"/>
                      </m:rPr>
                      <w:rPr>
                        <w:rFonts w:ascii="Cambria Math" w:hAnsi="Cambria Math"/>
                      </w:rPr>
                      <m:t>1</m:t>
                    </m:r>
                  </m:sub>
                  <m:sup>
                    <m:r>
                      <m:rPr>
                        <m:sty m:val="b"/>
                      </m:rPr>
                      <w:rPr>
                        <w:rFonts w:ascii="Cambria Math" w:hAnsi="Cambria Math"/>
                      </w:rPr>
                      <m:t>n</m:t>
                    </m:r>
                  </m:sup>
                  <m:e>
                    <m:nary>
                      <m:naryPr>
                        <m:chr m:val="∑"/>
                        <m:limLoc m:val="undOvr"/>
                        <m:ctrlPr>
                          <w:rPr>
                            <w:rFonts w:ascii="Cambria Math" w:hAnsi="Cambria Math"/>
                            <w:b/>
                            <w:iCs/>
                          </w:rPr>
                        </m:ctrlPr>
                      </m:naryPr>
                      <m:sub>
                        <m:r>
                          <m:rPr>
                            <m:sty m:val="b"/>
                          </m:rPr>
                          <w:rPr>
                            <w:rFonts w:ascii="Cambria Math" w:hAnsi="Cambria Math"/>
                          </w:rPr>
                          <m:t>j</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ij</m:t>
                            </m:r>
                          </m:sub>
                        </m:sSub>
                      </m:e>
                    </m:nary>
                  </m:e>
                </m:nary>
                <m:r>
                  <m:rPr>
                    <m:sty m:val="b"/>
                  </m:rPr>
                  <w:rPr>
                    <w:rFonts w:ascii="Cambria Math"/>
                  </w:rPr>
                  <m:t xml:space="preserve"> </m:t>
                </m:r>
              </m:oMath>
            </m:oMathPara>
          </w:p>
        </w:tc>
        <w:tc>
          <w:tcPr>
            <w:tcW w:w="2399" w:type="dxa"/>
            <w:vAlign w:val="center"/>
          </w:tcPr>
          <w:p w:rsidR="00D11083" w:rsidRPr="00884C77" w:rsidRDefault="00D11083" w:rsidP="0012233E">
            <w:pPr>
              <w:spacing w:before="120" w:after="120"/>
              <w:jc w:val="center"/>
              <w:rPr>
                <w:b/>
              </w:rPr>
            </w:pPr>
            <w:r w:rsidRPr="00884C77">
              <w:rPr>
                <w:b/>
              </w:rPr>
              <w:t>Equation 1</w:t>
            </w:r>
            <w:r w:rsidR="002501AA" w:rsidRPr="00884C77">
              <w:rPr>
                <w:b/>
              </w:rPr>
              <w:t>6</w:t>
            </w:r>
          </w:p>
        </w:tc>
      </w:tr>
    </w:tbl>
    <w:p w:rsidR="00D11083" w:rsidRPr="00884C77" w:rsidRDefault="00D11083" w:rsidP="00C43639">
      <w:pPr>
        <w:spacing w:before="120" w:after="120"/>
        <w:ind w:left="737"/>
        <w:rPr>
          <w:iCs/>
        </w:rPr>
      </w:pPr>
      <w:r w:rsidRPr="00884C77">
        <w:rPr>
          <w:iCs/>
        </w:rPr>
        <w:t>where:</w:t>
      </w:r>
    </w:p>
    <w:p w:rsidR="00303329" w:rsidRPr="00884C77" w:rsidRDefault="00303329" w:rsidP="00C43639">
      <w:pPr>
        <w:spacing w:before="120" w:after="120"/>
        <w:ind w:left="2160" w:hanging="1423"/>
        <w:rPr>
          <w:b/>
          <w:iCs/>
        </w:rPr>
      </w:pPr>
      <w:r w:rsidRPr="00884C77">
        <w:rPr>
          <w:b/>
          <w:iCs/>
        </w:rPr>
        <w:t>E</w:t>
      </w:r>
      <w:r w:rsidR="0028591B" w:rsidRPr="004A31C1">
        <w:rPr>
          <w:b/>
          <w:iCs/>
        </w:rPr>
        <w:t>f</w:t>
      </w:r>
      <w:r w:rsidR="0028591B" w:rsidRPr="00884C77">
        <w:rPr>
          <w:b/>
          <w:iCs/>
          <w:vertAlign w:val="subscript"/>
        </w:rPr>
        <w:t xml:space="preserve"> </w:t>
      </w:r>
      <w:r w:rsidRPr="00046328">
        <w:rPr>
          <w:iCs/>
        </w:rPr>
        <w:t>=</w:t>
      </w:r>
      <w:r w:rsidRPr="00884C77">
        <w:rPr>
          <w:b/>
          <w:iCs/>
        </w:rPr>
        <w:t xml:space="preserve"> </w:t>
      </w:r>
      <w:r w:rsidR="00C43639">
        <w:rPr>
          <w:b/>
          <w:iCs/>
        </w:rPr>
        <w:tab/>
      </w:r>
      <w:r w:rsidRPr="00884C77">
        <w:t>total emissions from fuel used (including supplemental natural gas) to operate the landfill gas extraction system, in tonnes of CO</w:t>
      </w:r>
      <w:r w:rsidRPr="00884C77">
        <w:rPr>
          <w:vertAlign w:val="subscript"/>
        </w:rPr>
        <w:t>2</w:t>
      </w:r>
      <w:r w:rsidRPr="00884C77">
        <w:t>-e</w:t>
      </w:r>
    </w:p>
    <w:p w:rsidR="00D11083" w:rsidRPr="00884C77" w:rsidRDefault="00D11083" w:rsidP="00C43639">
      <w:pPr>
        <w:spacing w:before="120" w:after="120"/>
        <w:ind w:left="737"/>
        <w:rPr>
          <w:iCs/>
        </w:rPr>
      </w:pPr>
      <w:r w:rsidRPr="00884C77">
        <w:rPr>
          <w:b/>
        </w:rPr>
        <w:t xml:space="preserve">i </w:t>
      </w:r>
      <w:r w:rsidRPr="00884C77">
        <w:t xml:space="preserve">= </w:t>
      </w:r>
      <w:r w:rsidR="00C43639">
        <w:tab/>
      </w:r>
      <w:r w:rsidR="00C43639">
        <w:tab/>
      </w:r>
      <w:r w:rsidRPr="00884C77">
        <w:t xml:space="preserve">fuel </w:t>
      </w:r>
      <w:r w:rsidRPr="00884C77">
        <w:rPr>
          <w:iCs/>
        </w:rPr>
        <w:t>type</w:t>
      </w:r>
    </w:p>
    <w:p w:rsidR="00D11083" w:rsidRPr="00884C77" w:rsidRDefault="00D11083" w:rsidP="00C43639">
      <w:pPr>
        <w:spacing w:before="120" w:after="120"/>
        <w:ind w:left="737"/>
        <w:rPr>
          <w:b/>
        </w:rPr>
      </w:pPr>
      <w:r w:rsidRPr="00884C77">
        <w:rPr>
          <w:b/>
        </w:rPr>
        <w:t xml:space="preserve">j </w:t>
      </w:r>
      <w:r w:rsidRPr="00884C77">
        <w:t xml:space="preserve">= </w:t>
      </w:r>
      <w:r w:rsidR="00C43639">
        <w:tab/>
      </w:r>
      <w:r w:rsidR="00C43639">
        <w:tab/>
      </w:r>
      <w:r w:rsidRPr="00884C77">
        <w:t>gas type (CO</w:t>
      </w:r>
      <w:r w:rsidRPr="00884C77">
        <w:rPr>
          <w:vertAlign w:val="subscript"/>
        </w:rPr>
        <w:t>2</w:t>
      </w:r>
      <w:r w:rsidRPr="00884C77">
        <w:t>, N</w:t>
      </w:r>
      <w:r w:rsidRPr="00884C77">
        <w:rPr>
          <w:vertAlign w:val="subscript"/>
        </w:rPr>
        <w:t>2</w:t>
      </w:r>
      <w:r w:rsidRPr="00884C77">
        <w:t>O, CH</w:t>
      </w:r>
      <w:r w:rsidRPr="00884C77">
        <w:rPr>
          <w:vertAlign w:val="subscript"/>
        </w:rPr>
        <w:t>4</w:t>
      </w:r>
      <w:r w:rsidRPr="00884C77">
        <w:t>)</w:t>
      </w:r>
    </w:p>
    <w:p w:rsidR="00D11083" w:rsidRPr="00884C77" w:rsidRDefault="00D11083" w:rsidP="00C43639">
      <w:pPr>
        <w:spacing w:before="120" w:after="120"/>
        <w:ind w:left="737"/>
        <w:rPr>
          <w:iCs/>
        </w:rPr>
      </w:pPr>
      <w:r w:rsidRPr="00884C77">
        <w:rPr>
          <w:b/>
          <w:iCs/>
        </w:rPr>
        <w:t>n</w:t>
      </w:r>
      <w:r w:rsidRPr="00884C77">
        <w:rPr>
          <w:iCs/>
        </w:rPr>
        <w:t xml:space="preserve"> = </w:t>
      </w:r>
      <w:r w:rsidR="00C43639">
        <w:rPr>
          <w:iCs/>
        </w:rPr>
        <w:tab/>
      </w:r>
      <w:r w:rsidR="00C43639">
        <w:rPr>
          <w:iCs/>
        </w:rPr>
        <w:tab/>
      </w:r>
      <w:r w:rsidRPr="00884C77">
        <w:rPr>
          <w:iCs/>
        </w:rPr>
        <w:t>number of fuel types</w:t>
      </w:r>
    </w:p>
    <w:p w:rsidR="00D11083" w:rsidRPr="00884C77" w:rsidRDefault="00D11083" w:rsidP="00C43639">
      <w:pPr>
        <w:spacing w:before="120" w:after="120"/>
        <w:ind w:left="737"/>
        <w:rPr>
          <w:iCs/>
        </w:rPr>
      </w:pPr>
      <w:r w:rsidRPr="00884C77">
        <w:rPr>
          <w:b/>
          <w:iCs/>
        </w:rPr>
        <w:t xml:space="preserve">N </w:t>
      </w:r>
      <w:r w:rsidRPr="00884C77">
        <w:rPr>
          <w:iCs/>
        </w:rPr>
        <w:t xml:space="preserve">= </w:t>
      </w:r>
      <w:r w:rsidR="00C43639">
        <w:rPr>
          <w:iCs/>
        </w:rPr>
        <w:tab/>
      </w:r>
      <w:r w:rsidR="00C43639">
        <w:rPr>
          <w:iCs/>
        </w:rPr>
        <w:tab/>
      </w:r>
      <w:r w:rsidRPr="00884C77">
        <w:rPr>
          <w:iCs/>
        </w:rPr>
        <w:t>number of gas types</w:t>
      </w:r>
    </w:p>
    <w:p w:rsidR="009B4E7D" w:rsidRPr="00884C77" w:rsidRDefault="007B5B08" w:rsidP="00C43639">
      <w:pPr>
        <w:spacing w:before="120" w:after="120"/>
        <w:ind w:left="2160" w:hanging="1423"/>
      </w:pPr>
      <m:oMath>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ij</m:t>
            </m:r>
          </m:sub>
        </m:sSub>
      </m:oMath>
      <w:r w:rsidR="009B4E7D">
        <w:rPr>
          <w:b/>
          <w:iCs/>
        </w:rPr>
        <w:t xml:space="preserve">= </w:t>
      </w:r>
      <w:r w:rsidR="00C43639">
        <w:rPr>
          <w:b/>
          <w:iCs/>
        </w:rPr>
        <w:tab/>
      </w:r>
      <w:r w:rsidR="009B4E7D" w:rsidRPr="00884C77">
        <w:t>emissions from fuel type (i) of greenhouse gas (j) in tonnes of CO</w:t>
      </w:r>
      <w:r w:rsidR="009B4E7D" w:rsidRPr="00884C77">
        <w:rPr>
          <w:vertAlign w:val="subscript"/>
        </w:rPr>
        <w:t>2</w:t>
      </w:r>
      <w:r w:rsidR="009B4E7D" w:rsidRPr="00884C77">
        <w:t>-e</w:t>
      </w:r>
      <w:r w:rsidR="003D36FE">
        <w:t>, calculated in accordance with subsection 3.12</w:t>
      </w:r>
      <w:r w:rsidR="003C0E8A">
        <w:t xml:space="preserve"> </w:t>
      </w:r>
      <w:r w:rsidR="00C43639">
        <w:t>(2) of this Methodology Determination.</w:t>
      </w:r>
    </w:p>
    <w:p w:rsidR="00FA2226" w:rsidRDefault="002501AA" w:rsidP="000673FF">
      <w:pPr>
        <w:pStyle w:val="R2"/>
        <w:numPr>
          <w:ilvl w:val="0"/>
          <w:numId w:val="29"/>
        </w:numPr>
        <w:spacing w:before="120" w:after="120" w:line="240" w:lineRule="auto"/>
        <w:jc w:val="left"/>
      </w:pPr>
      <w:r w:rsidRPr="00C43639">
        <w:t>E</w:t>
      </w:r>
      <w:r w:rsidR="00F56236" w:rsidRPr="00C43639">
        <w:rPr>
          <w:vertAlign w:val="subscript"/>
        </w:rPr>
        <w:t>ij</w:t>
      </w:r>
      <w:r w:rsidRPr="00C43639">
        <w:t xml:space="preserve"> is to</w:t>
      </w:r>
      <w:r w:rsidRPr="00884C77">
        <w:t xml:space="preserve"> be calculated for each fuel t</w:t>
      </w:r>
      <w:r w:rsidR="00E12D3E">
        <w:t xml:space="preserve">ype (i) and each greenhouse gas </w:t>
      </w:r>
      <w:r w:rsidRPr="00884C77">
        <w:t>(j)</w:t>
      </w:r>
      <w:r w:rsidR="00E12D3E">
        <w:t> </w:t>
      </w:r>
      <w:r w:rsidRPr="00884C77">
        <w:t>(i.e. CO</w:t>
      </w:r>
      <w:r w:rsidR="0028591B" w:rsidRPr="004A31C1">
        <w:rPr>
          <w:vertAlign w:val="subscript"/>
        </w:rPr>
        <w:t>2</w:t>
      </w:r>
      <w:r w:rsidRPr="00884C77">
        <w:t>, N</w:t>
      </w:r>
      <w:r w:rsidR="0028591B" w:rsidRPr="004A31C1">
        <w:rPr>
          <w:vertAlign w:val="subscript"/>
        </w:rPr>
        <w:t>2</w:t>
      </w:r>
      <w:r w:rsidRPr="00884C77">
        <w:t>O, CH</w:t>
      </w:r>
      <w:r w:rsidR="0028591B" w:rsidRPr="004A31C1">
        <w:rPr>
          <w:vertAlign w:val="subscript"/>
        </w:rPr>
        <w:t>4</w:t>
      </w:r>
      <w:r w:rsidRPr="00884C77">
        <w:t>), using the following formula:</w:t>
      </w:r>
    </w:p>
    <w:tbl>
      <w:tblPr>
        <w:tblStyle w:val="TableGrid"/>
        <w:tblW w:w="0" w:type="auto"/>
        <w:tblInd w:w="817" w:type="dxa"/>
        <w:tblLook w:val="04A0"/>
      </w:tblPr>
      <w:tblGrid>
        <w:gridCol w:w="5339"/>
        <w:gridCol w:w="2373"/>
      </w:tblGrid>
      <w:tr w:rsidR="002501AA" w:rsidRPr="00884C77" w:rsidTr="00C43639">
        <w:trPr>
          <w:trHeight w:val="766"/>
        </w:trPr>
        <w:tc>
          <w:tcPr>
            <w:tcW w:w="5339" w:type="dxa"/>
          </w:tcPr>
          <w:p w:rsidR="001333A8" w:rsidRPr="00884C77" w:rsidRDefault="007B5B08" w:rsidP="0012233E">
            <w:pPr>
              <w:pStyle w:val="R2"/>
              <w:spacing w:before="120" w:after="120" w:line="240" w:lineRule="auto"/>
              <w:jc w:val="center"/>
              <w:rPr>
                <w:b/>
                <w:lang w:val="de-DE"/>
              </w:rPr>
            </w:pPr>
            <m:oMath>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ij</m:t>
                  </m:r>
                </m:sub>
              </m:sSub>
            </m:oMath>
            <w:r w:rsidR="00F56236" w:rsidRPr="00884C77">
              <w:rPr>
                <w:b/>
                <w:lang w:val="de-DE"/>
              </w:rPr>
              <w:t xml:space="preserve"> =</w:t>
            </w:r>
            <m:oMath>
              <m:r>
                <m:rPr>
                  <m:sty m:val="b"/>
                </m:rPr>
                <w:rPr>
                  <w:rFonts w:ascii="Cambria Math"/>
                  <w:sz w:val="28"/>
                  <w:szCs w:val="28"/>
                  <w:lang w:val="de-DE"/>
                </w:rPr>
                <m:t xml:space="preserve">  </m:t>
              </m:r>
              <m:f>
                <m:fPr>
                  <m:ctrlPr>
                    <w:rPr>
                      <w:rFonts w:ascii="Cambria Math" w:hAnsi="Cambria Math"/>
                      <w:b/>
                      <w:sz w:val="28"/>
                      <w:szCs w:val="28"/>
                    </w:rPr>
                  </m:ctrlPr>
                </m:fPr>
                <m:num>
                  <m:sSub>
                    <m:sSubPr>
                      <m:ctrlPr>
                        <w:rPr>
                          <w:rFonts w:ascii="Cambria Math" w:hAnsi="Cambria Math"/>
                          <w:b/>
                          <w:sz w:val="28"/>
                          <w:szCs w:val="28"/>
                        </w:rPr>
                      </m:ctrlPr>
                    </m:sSubPr>
                    <m:e>
                      <m:r>
                        <m:rPr>
                          <m:sty m:val="b"/>
                        </m:rPr>
                        <w:rPr>
                          <w:rFonts w:ascii="Cambria Math" w:hAnsi="Cambria Math"/>
                          <w:sz w:val="28"/>
                          <w:szCs w:val="28"/>
                        </w:rPr>
                        <m:t>Q</m:t>
                      </m:r>
                    </m:e>
                    <m:sub>
                      <m:r>
                        <m:rPr>
                          <m:sty m:val="b"/>
                        </m:rPr>
                        <w:rPr>
                          <w:rFonts w:ascii="Cambria Math" w:hAnsi="Cambria Math"/>
                          <w:sz w:val="28"/>
                          <w:szCs w:val="28"/>
                        </w:rPr>
                        <m:t>i</m:t>
                      </m:r>
                      <m:r>
                        <m:rPr>
                          <m:sty m:val="b"/>
                        </m:rPr>
                        <w:rPr>
                          <w:rFonts w:ascii="Cambria Math"/>
                          <w:sz w:val="28"/>
                          <w:szCs w:val="28"/>
                          <w:lang w:val="de-DE"/>
                        </w:rPr>
                        <m:t xml:space="preserve"> </m:t>
                      </m:r>
                    </m:sub>
                  </m:sSub>
                  <m:sSub>
                    <m:sSubPr>
                      <m:ctrlPr>
                        <w:rPr>
                          <w:rFonts w:ascii="Cambria Math" w:hAnsi="Cambria Math"/>
                          <w:b/>
                          <w:sz w:val="28"/>
                          <w:szCs w:val="28"/>
                        </w:rPr>
                      </m:ctrlPr>
                    </m:sSubPr>
                    <m:e>
                      <m:r>
                        <m:rPr>
                          <m:sty m:val="b"/>
                        </m:rPr>
                        <w:rPr>
                          <w:rFonts w:ascii="Cambria Math"/>
                          <w:sz w:val="28"/>
                          <w:szCs w:val="28"/>
                          <w:lang w:val="de-DE"/>
                        </w:rPr>
                        <m:t xml:space="preserve"> </m:t>
                      </m:r>
                      <m:r>
                        <m:rPr>
                          <m:sty m:val="b"/>
                        </m:rPr>
                        <w:rPr>
                          <w:rFonts w:ascii="Cambria Math"/>
                          <w:sz w:val="28"/>
                          <w:szCs w:val="28"/>
                          <w:lang w:val="de-DE"/>
                        </w:rPr>
                        <m:t>×</m:t>
                      </m:r>
                      <m:r>
                        <m:rPr>
                          <m:sty m:val="b"/>
                        </m:rPr>
                        <w:rPr>
                          <w:rFonts w:ascii="Cambria Math"/>
                          <w:sz w:val="28"/>
                          <w:szCs w:val="28"/>
                          <w:lang w:val="de-DE"/>
                        </w:rPr>
                        <m:t xml:space="preserve"> </m:t>
                      </m:r>
                      <m:r>
                        <m:rPr>
                          <m:sty m:val="b"/>
                        </m:rPr>
                        <w:rPr>
                          <w:rFonts w:ascii="Cambria Math" w:hAnsi="Cambria Math"/>
                          <w:sz w:val="28"/>
                          <w:szCs w:val="28"/>
                        </w:rPr>
                        <m:t>EC</m:t>
                      </m:r>
                    </m:e>
                    <m:sub>
                      <m:r>
                        <m:rPr>
                          <m:sty m:val="b"/>
                        </m:rPr>
                        <w:rPr>
                          <w:rFonts w:ascii="Cambria Math" w:hAnsi="Cambria Math"/>
                          <w:sz w:val="28"/>
                          <w:szCs w:val="28"/>
                        </w:rPr>
                        <m:t>i</m:t>
                      </m:r>
                      <m:r>
                        <m:rPr>
                          <m:sty m:val="b"/>
                        </m:rPr>
                        <w:rPr>
                          <w:rFonts w:ascii="Cambria Math"/>
                          <w:sz w:val="28"/>
                          <w:szCs w:val="28"/>
                          <w:lang w:val="de-DE"/>
                        </w:rPr>
                        <m:t xml:space="preserve"> </m:t>
                      </m:r>
                    </m:sub>
                  </m:sSub>
                  <m:sSub>
                    <m:sSubPr>
                      <m:ctrlPr>
                        <w:rPr>
                          <w:rFonts w:ascii="Cambria Math" w:hAnsi="Cambria Math"/>
                          <w:b/>
                          <w:sz w:val="28"/>
                          <w:szCs w:val="28"/>
                        </w:rPr>
                      </m:ctrlPr>
                    </m:sSubPr>
                    <m:e>
                      <m:r>
                        <m:rPr>
                          <m:sty m:val="b"/>
                        </m:rPr>
                        <w:rPr>
                          <w:rFonts w:ascii="Cambria Math"/>
                          <w:sz w:val="28"/>
                          <w:szCs w:val="28"/>
                          <w:lang w:val="de-DE"/>
                        </w:rPr>
                        <m:t>×</m:t>
                      </m:r>
                      <m:r>
                        <m:rPr>
                          <m:sty m:val="b"/>
                        </m:rPr>
                        <w:rPr>
                          <w:rFonts w:ascii="Cambria Math"/>
                          <w:sz w:val="28"/>
                          <w:szCs w:val="28"/>
                          <w:lang w:val="de-DE"/>
                        </w:rPr>
                        <m:t xml:space="preserve"> </m:t>
                      </m:r>
                      <m:r>
                        <m:rPr>
                          <m:sty m:val="b"/>
                        </m:rPr>
                        <w:rPr>
                          <w:rFonts w:ascii="Cambria Math" w:hAnsi="Cambria Math"/>
                          <w:sz w:val="28"/>
                          <w:szCs w:val="28"/>
                        </w:rPr>
                        <m:t>EF</m:t>
                      </m:r>
                    </m:e>
                    <m:sub>
                      <m:r>
                        <m:rPr>
                          <m:sty m:val="b"/>
                        </m:rPr>
                        <w:rPr>
                          <w:rFonts w:ascii="Cambria Math" w:hAnsi="Cambria Math"/>
                          <w:sz w:val="28"/>
                          <w:szCs w:val="28"/>
                        </w:rPr>
                        <m:t>ijoxec</m:t>
                      </m:r>
                      <m:r>
                        <m:rPr>
                          <m:sty m:val="b"/>
                        </m:rPr>
                        <w:rPr>
                          <w:rFonts w:ascii="Cambria Math"/>
                          <w:sz w:val="28"/>
                          <w:szCs w:val="28"/>
                          <w:lang w:val="de-DE"/>
                        </w:rPr>
                        <m:t xml:space="preserve"> </m:t>
                      </m:r>
                    </m:sub>
                  </m:sSub>
                </m:num>
                <m:den>
                  <m:r>
                    <m:rPr>
                      <m:sty m:val="b"/>
                    </m:rPr>
                    <w:rPr>
                      <w:rFonts w:ascii="Cambria Math" w:hAnsi="Cambria Math"/>
                      <w:sz w:val="28"/>
                      <w:szCs w:val="28"/>
                    </w:rPr>
                    <m:t>1000</m:t>
                  </m:r>
                </m:den>
              </m:f>
            </m:oMath>
          </w:p>
        </w:tc>
        <w:tc>
          <w:tcPr>
            <w:tcW w:w="2373" w:type="dxa"/>
            <w:vAlign w:val="center"/>
          </w:tcPr>
          <w:p w:rsidR="00FA2226" w:rsidRPr="00884C77" w:rsidRDefault="0028591B" w:rsidP="0012233E">
            <w:pPr>
              <w:pStyle w:val="R2"/>
              <w:spacing w:before="120" w:after="120" w:line="240" w:lineRule="auto"/>
              <w:jc w:val="left"/>
              <w:rPr>
                <w:b/>
              </w:rPr>
            </w:pPr>
            <w:r w:rsidRPr="00884C77">
              <w:rPr>
                <w:b/>
              </w:rPr>
              <w:t>Equation 17</w:t>
            </w:r>
          </w:p>
        </w:tc>
      </w:tr>
    </w:tbl>
    <w:p w:rsidR="00FA2226" w:rsidRPr="00884C77" w:rsidRDefault="002501AA" w:rsidP="00C43639">
      <w:pPr>
        <w:pStyle w:val="R2"/>
        <w:spacing w:before="120" w:after="120" w:line="240" w:lineRule="auto"/>
        <w:ind w:left="737" w:firstLine="0"/>
        <w:jc w:val="left"/>
      </w:pPr>
      <w:r w:rsidRPr="00884C77">
        <w:lastRenderedPageBreak/>
        <w:t>where:</w:t>
      </w:r>
    </w:p>
    <w:p w:rsidR="00C43639" w:rsidRDefault="007B5B08" w:rsidP="00C43639">
      <w:pPr>
        <w:spacing w:before="120" w:after="120"/>
        <w:ind w:left="2160" w:hanging="1423"/>
      </w:pPr>
      <m:oMath>
        <m:sSub>
          <m:sSubPr>
            <m:ctrlPr>
              <w:rPr>
                <w:rFonts w:ascii="Cambria Math" w:hAnsi="Cambria Math"/>
                <w:b/>
                <w:iCs/>
              </w:rPr>
            </m:ctrlPr>
          </m:sSubPr>
          <m:e>
            <m:r>
              <m:rPr>
                <m:sty m:val="b"/>
              </m:rPr>
              <w:rPr>
                <w:rFonts w:ascii="Cambria Math" w:hAnsi="Cambria Math"/>
              </w:rPr>
              <m:t>E</m:t>
            </m:r>
          </m:e>
          <m:sub>
            <m:r>
              <m:rPr>
                <m:sty m:val="b"/>
              </m:rPr>
              <w:rPr>
                <w:rFonts w:ascii="Cambria Math" w:hAnsi="Cambria Math"/>
              </w:rPr>
              <m:t>ij</m:t>
            </m:r>
          </m:sub>
        </m:sSub>
      </m:oMath>
      <w:r w:rsidR="001333A8" w:rsidRPr="00C43639">
        <w:rPr>
          <w:iCs/>
        </w:rPr>
        <w:t xml:space="preserve"> </w:t>
      </w:r>
      <w:r w:rsidR="009B4E7D" w:rsidRPr="00C43639">
        <w:t>=</w:t>
      </w:r>
      <w:r w:rsidR="009B4E7D" w:rsidRPr="00C43639">
        <w:rPr>
          <w:iCs/>
        </w:rPr>
        <w:t xml:space="preserve"> </w:t>
      </w:r>
      <w:r w:rsidR="00C43639">
        <w:rPr>
          <w:iCs/>
        </w:rPr>
        <w:tab/>
      </w:r>
      <w:r w:rsidR="009B4E7D" w:rsidRPr="00C43639">
        <w:t>emissions from fuel type (i) of greenhouse gas (j) in tonnes of CO</w:t>
      </w:r>
      <w:r w:rsidR="009B4E7D" w:rsidRPr="00C43639">
        <w:rPr>
          <w:vertAlign w:val="subscript"/>
        </w:rPr>
        <w:t>2</w:t>
      </w:r>
      <w:r w:rsidR="00E12D3E">
        <w:t>-e</w:t>
      </w:r>
      <w:r w:rsidR="00C43639">
        <w:t>.</w:t>
      </w:r>
    </w:p>
    <w:p w:rsidR="00D11083" w:rsidRPr="00C43639" w:rsidRDefault="007B5B08" w:rsidP="00C43639">
      <w:pPr>
        <w:spacing w:before="120" w:after="120"/>
        <w:ind w:left="2160" w:hanging="1423"/>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i</m:t>
            </m:r>
            <m:r>
              <m:rPr>
                <m:sty m:val="b"/>
              </m:rPr>
              <w:rPr>
                <w:rFonts w:ascii="Cambria Math"/>
                <w:lang w:val="de-DE"/>
              </w:rPr>
              <m:t xml:space="preserve"> </m:t>
            </m:r>
          </m:sub>
        </m:sSub>
      </m:oMath>
      <w:r w:rsidR="00D11083" w:rsidRPr="00C43639">
        <w:t xml:space="preserve"> </w:t>
      </w:r>
      <w:r w:rsidR="00D11083" w:rsidRPr="00C43639">
        <w:rPr>
          <w:iCs/>
        </w:rPr>
        <w:t xml:space="preserve">= </w:t>
      </w:r>
      <w:r w:rsidR="00C43639">
        <w:rPr>
          <w:iCs/>
        </w:rPr>
        <w:tab/>
      </w:r>
      <w:r w:rsidR="00D11083" w:rsidRPr="00C43639">
        <w:t>quantity of fuel type (i), measured in cubic metres, kilolitres or gigajoules</w:t>
      </w:r>
      <w:r w:rsidR="00C43639">
        <w:t>.</w:t>
      </w:r>
    </w:p>
    <w:p w:rsidR="00D11083" w:rsidRPr="00C43639" w:rsidRDefault="007B5B08" w:rsidP="00C43639">
      <w:pPr>
        <w:spacing w:before="120" w:after="120"/>
        <w:ind w:left="2160" w:hanging="1423"/>
      </w:pPr>
      <m:oMath>
        <m:sSub>
          <m:sSubPr>
            <m:ctrlPr>
              <w:rPr>
                <w:rFonts w:ascii="Cambria Math" w:hAnsi="Cambria Math"/>
                <w:b/>
              </w:rPr>
            </m:ctrlPr>
          </m:sSubPr>
          <m:e>
            <m:r>
              <m:rPr>
                <m:sty m:val="b"/>
              </m:rPr>
              <w:rPr>
                <w:rFonts w:ascii="Cambria Math"/>
                <w:lang w:val="de-DE"/>
              </w:rPr>
              <m:t xml:space="preserve"> </m:t>
            </m:r>
            <m:r>
              <m:rPr>
                <m:sty m:val="b"/>
              </m:rPr>
              <w:rPr>
                <w:rFonts w:ascii="Cambria Math" w:hAnsi="Cambria Math"/>
              </w:rPr>
              <m:t>EC</m:t>
            </m:r>
          </m:e>
          <m:sub>
            <m:r>
              <m:rPr>
                <m:sty m:val="b"/>
              </m:rPr>
              <w:rPr>
                <w:rFonts w:ascii="Cambria Math" w:hAnsi="Cambria Math"/>
              </w:rPr>
              <m:t>i</m:t>
            </m:r>
            <m:r>
              <m:rPr>
                <m:sty m:val="b"/>
              </m:rPr>
              <w:rPr>
                <w:rFonts w:ascii="Cambria Math"/>
                <w:lang w:val="de-DE"/>
              </w:rPr>
              <m:t xml:space="preserve"> </m:t>
            </m:r>
          </m:sub>
        </m:sSub>
      </m:oMath>
      <w:r w:rsidR="00D11083" w:rsidRPr="00C43639">
        <w:rPr>
          <w:iCs/>
        </w:rPr>
        <w:t xml:space="preserve"> = </w:t>
      </w:r>
      <w:r w:rsidR="00C43639">
        <w:rPr>
          <w:iCs/>
        </w:rPr>
        <w:tab/>
      </w:r>
      <w:r w:rsidR="00D11083" w:rsidRPr="00C43639">
        <w:rPr>
          <w:iCs/>
        </w:rPr>
        <w:t>energy</w:t>
      </w:r>
      <w:r w:rsidR="00D11083" w:rsidRPr="00C43639">
        <w:t xml:space="preserve"> content factor of fuel type (i) (gigajoules per kilolitre</w:t>
      </w:r>
      <w:r w:rsidR="0016299E" w:rsidRPr="00C43639">
        <w:t xml:space="preserve"> or gigajoules per cubic metres</w:t>
      </w:r>
      <w:r w:rsidR="00D11083" w:rsidRPr="00C43639">
        <w:t>)</w:t>
      </w:r>
      <w:r w:rsidR="002501AA" w:rsidRPr="00C43639">
        <w:t xml:space="preserve">, calculated using </w:t>
      </w:r>
      <w:r w:rsidR="0028591B" w:rsidRPr="00C43639">
        <w:t xml:space="preserve">the relevant energy content factor </w:t>
      </w:r>
      <w:r w:rsidR="00C43639">
        <w:t>prescribed in</w:t>
      </w:r>
      <w:r w:rsidR="0028591B" w:rsidRPr="00C43639">
        <w:t xml:space="preserve"> Schedule 1 to the </w:t>
      </w:r>
      <w:r w:rsidR="00CB20DA" w:rsidRPr="00C43639">
        <w:rPr>
          <w:i/>
        </w:rPr>
        <w:t xml:space="preserve">NGER </w:t>
      </w:r>
      <w:r w:rsidR="00C43639">
        <w:rPr>
          <w:i/>
        </w:rPr>
        <w:t>(</w:t>
      </w:r>
      <w:r w:rsidR="00CB20DA" w:rsidRPr="00C43639">
        <w:rPr>
          <w:i/>
        </w:rPr>
        <w:t>Measurement</w:t>
      </w:r>
      <w:r w:rsidR="00C43639">
        <w:rPr>
          <w:i/>
        </w:rPr>
        <w:t>)</w:t>
      </w:r>
      <w:r w:rsidR="00CB20DA" w:rsidRPr="00C43639">
        <w:rPr>
          <w:i/>
        </w:rPr>
        <w:t xml:space="preserve"> Determination</w:t>
      </w:r>
      <w:r w:rsidR="00C43639">
        <w:t>.</w:t>
      </w:r>
    </w:p>
    <w:p w:rsidR="00D11083" w:rsidRPr="00C43639" w:rsidRDefault="007B5B08" w:rsidP="00C43639">
      <w:pPr>
        <w:spacing w:before="120" w:after="120"/>
        <w:ind w:left="2160" w:hanging="1423"/>
      </w:pPr>
      <m:oMath>
        <m:sSub>
          <m:sSubPr>
            <m:ctrlPr>
              <w:rPr>
                <w:rFonts w:ascii="Cambria Math" w:hAnsi="Cambria Math"/>
                <w:b/>
              </w:rPr>
            </m:ctrlPr>
          </m:sSubPr>
          <m:e>
            <m:r>
              <m:rPr>
                <m:sty m:val="b"/>
              </m:rPr>
              <w:rPr>
                <w:rFonts w:ascii="Cambria Math" w:hAnsi="Cambria Math"/>
              </w:rPr>
              <m:t>EF</m:t>
            </m:r>
          </m:e>
          <m:sub>
            <m:r>
              <m:rPr>
                <m:sty m:val="b"/>
              </m:rPr>
              <w:rPr>
                <w:rFonts w:ascii="Cambria Math" w:hAnsi="Cambria Math"/>
              </w:rPr>
              <m:t>ijoxec</m:t>
            </m:r>
            <m:r>
              <m:rPr>
                <m:sty m:val="b"/>
              </m:rPr>
              <w:rPr>
                <w:rFonts w:ascii="Cambria Math"/>
                <w:lang w:val="de-DE"/>
              </w:rPr>
              <m:t xml:space="preserve"> </m:t>
            </m:r>
          </m:sub>
        </m:sSub>
      </m:oMath>
      <w:r w:rsidR="00D11083" w:rsidRPr="00C43639">
        <w:rPr>
          <w:iCs/>
        </w:rPr>
        <w:t xml:space="preserve"> = </w:t>
      </w:r>
      <w:r w:rsidR="00C43639">
        <w:rPr>
          <w:iCs/>
        </w:rPr>
        <w:tab/>
      </w:r>
      <w:r w:rsidR="00D11083" w:rsidRPr="00C43639">
        <w:t xml:space="preserve">emission factor for each gas type (j) (which includes the effect of an oxidation factor) </w:t>
      </w:r>
      <w:r w:rsidR="00D11083" w:rsidRPr="00C43639">
        <w:rPr>
          <w:iCs/>
        </w:rPr>
        <w:t>for</w:t>
      </w:r>
      <w:r w:rsidR="00D11083" w:rsidRPr="00C43639">
        <w:t xml:space="preserve"> fuel type (i) (</w:t>
      </w:r>
      <w:r w:rsidR="004A31C1" w:rsidRPr="00C43639">
        <w:t xml:space="preserve">in </w:t>
      </w:r>
      <w:r w:rsidR="00D11083" w:rsidRPr="00C43639">
        <w:t xml:space="preserve">kilograms </w:t>
      </w:r>
      <w:r w:rsidR="002501AA" w:rsidRPr="00C43639">
        <w:t xml:space="preserve">of </w:t>
      </w:r>
      <w:r w:rsidR="00D11083" w:rsidRPr="00C43639">
        <w:t>CO</w:t>
      </w:r>
      <w:r w:rsidR="00D11083" w:rsidRPr="00C43639">
        <w:rPr>
          <w:vertAlign w:val="subscript"/>
        </w:rPr>
        <w:t>2</w:t>
      </w:r>
      <w:r w:rsidR="00D11083" w:rsidRPr="00C43639">
        <w:t>-e per gigajoule)</w:t>
      </w:r>
      <w:r w:rsidR="002501AA" w:rsidRPr="00C43639">
        <w:t xml:space="preserve">, calculated using the relevant emission factor </w:t>
      </w:r>
      <w:r w:rsidR="00C43639">
        <w:t>prescribed</w:t>
      </w:r>
      <w:r w:rsidR="002501AA" w:rsidRPr="00C43639">
        <w:t xml:space="preserve"> in </w:t>
      </w:r>
      <w:r w:rsidR="00D11083" w:rsidRPr="00C43639">
        <w:t xml:space="preserve">Schedule 1 of the </w:t>
      </w:r>
      <w:r w:rsidR="00CB20DA" w:rsidRPr="00C43639">
        <w:rPr>
          <w:i/>
        </w:rPr>
        <w:t xml:space="preserve">NGER </w:t>
      </w:r>
      <w:r w:rsidR="00C43639">
        <w:rPr>
          <w:i/>
        </w:rPr>
        <w:t>(</w:t>
      </w:r>
      <w:r w:rsidR="00CB20DA" w:rsidRPr="00C43639">
        <w:rPr>
          <w:i/>
        </w:rPr>
        <w:t>Measurement</w:t>
      </w:r>
      <w:r w:rsidR="00C43639">
        <w:rPr>
          <w:i/>
        </w:rPr>
        <w:t>)</w:t>
      </w:r>
      <w:r w:rsidR="00CB20DA" w:rsidRPr="00C43639">
        <w:rPr>
          <w:i/>
        </w:rPr>
        <w:t xml:space="preserve"> Determination</w:t>
      </w:r>
      <w:r w:rsidR="00D11083" w:rsidRPr="00C43639">
        <w:t xml:space="preserve">. </w:t>
      </w:r>
    </w:p>
    <w:p w:rsidR="00FA2226" w:rsidRDefault="00C43639" w:rsidP="00C43639">
      <w:pPr>
        <w:pStyle w:val="R2"/>
        <w:spacing w:before="120" w:after="120" w:line="240" w:lineRule="auto"/>
        <w:ind w:left="737" w:hanging="708"/>
        <w:jc w:val="left"/>
        <w:rPr>
          <w:i/>
        </w:rPr>
      </w:pPr>
      <w:r>
        <w:rPr>
          <w:i/>
        </w:rPr>
        <w:tab/>
      </w:r>
      <w:r>
        <w:rPr>
          <w:i/>
        </w:rPr>
        <w:tab/>
      </w:r>
      <w:r>
        <w:rPr>
          <w:i/>
        </w:rPr>
        <w:tab/>
      </w:r>
      <w:r>
        <w:rPr>
          <w:i/>
        </w:rPr>
        <w:tab/>
      </w:r>
      <w:r w:rsidR="00D1254C" w:rsidRPr="00D1254C">
        <w:rPr>
          <w:i/>
        </w:rPr>
        <w:t xml:space="preserve">Note: If </w:t>
      </w:r>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lang w:val="de-DE"/>
              </w:rPr>
              <m:t xml:space="preserve"> </m:t>
            </m:r>
          </m:sub>
        </m:sSub>
      </m:oMath>
      <w:r w:rsidR="00D1254C" w:rsidRPr="00D1254C">
        <w:rPr>
          <w:i/>
        </w:rPr>
        <w:t xml:space="preserve"> is measured in gigajoules, then </w:t>
      </w:r>
      <m:oMath>
        <m:sSub>
          <m:sSubPr>
            <m:ctrlPr>
              <w:rPr>
                <w:rFonts w:ascii="Cambria Math" w:hAnsi="Cambria Math"/>
                <w:i/>
              </w:rPr>
            </m:ctrlPr>
          </m:sSubPr>
          <m:e>
            <m:r>
              <w:rPr>
                <w:rFonts w:ascii="Cambria Math"/>
                <w:lang w:val="de-DE"/>
              </w:rPr>
              <m:t xml:space="preserve"> </m:t>
            </m:r>
            <m:r>
              <w:rPr>
                <w:rFonts w:ascii="Cambria Math" w:hAnsi="Cambria Math"/>
              </w:rPr>
              <m:t>EC</m:t>
            </m:r>
          </m:e>
          <m:sub>
            <m:r>
              <w:rPr>
                <w:rFonts w:ascii="Cambria Math" w:hAnsi="Cambria Math"/>
              </w:rPr>
              <m:t>i</m:t>
            </m:r>
            <m:r>
              <w:rPr>
                <w:rFonts w:ascii="Cambria Math"/>
                <w:lang w:val="de-DE"/>
              </w:rPr>
              <m:t xml:space="preserve"> </m:t>
            </m:r>
          </m:sub>
        </m:sSub>
      </m:oMath>
      <w:r w:rsidR="00D1254C" w:rsidRPr="00D1254C">
        <w:rPr>
          <w:i/>
        </w:rPr>
        <w:t xml:space="preserve">is not required </w:t>
      </w:r>
    </w:p>
    <w:p w:rsidR="00C43639" w:rsidRPr="00E13B53" w:rsidRDefault="00C43639" w:rsidP="00C43639">
      <w:pPr>
        <w:pStyle w:val="R2"/>
        <w:spacing w:before="120" w:after="120" w:line="240" w:lineRule="auto"/>
        <w:ind w:left="737" w:hanging="708"/>
        <w:jc w:val="left"/>
        <w:rPr>
          <w:i/>
        </w:rPr>
      </w:pPr>
    </w:p>
    <w:p w:rsidR="00FA2226" w:rsidRPr="00884C77" w:rsidRDefault="003A5A4E" w:rsidP="0012233E">
      <w:pPr>
        <w:pStyle w:val="Heading2"/>
        <w:spacing w:before="120" w:after="120"/>
      </w:pPr>
      <w:bookmarkStart w:id="59" w:name="_Toc318467893"/>
      <w:bookmarkStart w:id="60" w:name="_Toc328130901"/>
      <w:r w:rsidRPr="00884C77">
        <w:t>3.13</w:t>
      </w:r>
      <w:r w:rsidRPr="00884C77">
        <w:tab/>
        <w:t xml:space="preserve">Total </w:t>
      </w:r>
      <w:r w:rsidR="006707DF" w:rsidRPr="00884C77">
        <w:t>e</w:t>
      </w:r>
      <w:r w:rsidR="00D51973" w:rsidRPr="00884C77">
        <w:t>missions from the consumption of purchased electricity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elec</m:t>
            </m:r>
          </m:sub>
        </m:sSub>
      </m:oMath>
      <w:r w:rsidR="00D51973" w:rsidRPr="00884C77">
        <w:t>)</w:t>
      </w:r>
      <w:bookmarkEnd w:id="59"/>
      <w:bookmarkEnd w:id="60"/>
    </w:p>
    <w:p w:rsidR="00D51973" w:rsidRDefault="008450AE" w:rsidP="00C43639">
      <w:pPr>
        <w:pStyle w:val="R2"/>
        <w:spacing w:before="120" w:after="120" w:line="240" w:lineRule="auto"/>
        <w:ind w:left="737"/>
        <w:jc w:val="left"/>
      </w:pPr>
      <w:r w:rsidRPr="00884C77">
        <w:tab/>
      </w:r>
      <w:r w:rsidR="0024798F" w:rsidRPr="00884C77">
        <w:tab/>
      </w:r>
      <w:r w:rsidR="006707DF" w:rsidRPr="00884C77">
        <w:t xml:space="preserve">Total emissions from the consumption of purchased electricity used to operate the landfill gas extraction system </w:t>
      </w:r>
      <m:oMath>
        <m:sSub>
          <m:sSubPr>
            <m:ctrlPr>
              <w:rPr>
                <w:rFonts w:ascii="Cambria Math" w:hAnsi="Cambria Math"/>
              </w:rPr>
            </m:ctrlPr>
          </m:sSubPr>
          <m:e>
            <m:r>
              <m:rPr>
                <m:sty m:val="p"/>
              </m:rPr>
              <w:rPr>
                <w:rFonts w:ascii="Cambria Math"/>
              </w:rPr>
              <m:t>(E</m:t>
            </m:r>
          </m:e>
          <m:sub>
            <m:r>
              <m:rPr>
                <m:sty m:val="p"/>
              </m:rPr>
              <w:rPr>
                <w:rFonts w:ascii="Cambria Math"/>
              </w:rPr>
              <m:t>elec</m:t>
            </m:r>
          </m:sub>
        </m:sSub>
      </m:oMath>
      <w:r w:rsidR="0028591B" w:rsidRPr="00884C77">
        <w:t>) is to be calculated using the following formula:</w:t>
      </w:r>
    </w:p>
    <w:tbl>
      <w:tblPr>
        <w:tblStyle w:val="TableGrid"/>
        <w:tblW w:w="0" w:type="auto"/>
        <w:tblInd w:w="817" w:type="dxa"/>
        <w:tblLook w:val="04A0"/>
      </w:tblPr>
      <w:tblGrid>
        <w:gridCol w:w="5432"/>
        <w:gridCol w:w="2280"/>
      </w:tblGrid>
      <w:tr w:rsidR="00D51973" w:rsidRPr="00884C77" w:rsidTr="00C43639">
        <w:trPr>
          <w:trHeight w:val="688"/>
        </w:trPr>
        <w:tc>
          <w:tcPr>
            <w:tcW w:w="5432" w:type="dxa"/>
          </w:tcPr>
          <w:p w:rsidR="00D51973" w:rsidRPr="00884C77" w:rsidRDefault="007B5B08" w:rsidP="0012233E">
            <w:pPr>
              <w:spacing w:before="120" w:after="120"/>
              <w:rPr>
                <w:b/>
              </w:rPr>
            </w:pPr>
            <m:oMathPara>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elec</m:t>
                    </m:r>
                  </m:sub>
                </m:sSub>
                <m:r>
                  <m:rPr>
                    <m:sty m:val="b"/>
                  </m:rPr>
                  <w:rPr>
                    <w:rFonts w:ascii="Cambria Math"/>
                  </w:rPr>
                  <m:t>=</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elec</m:t>
                    </m:r>
                  </m:sub>
                </m:sSub>
                <m:r>
                  <m:rPr>
                    <m:sty m:val="b"/>
                  </m:rPr>
                  <w:rPr>
                    <w:rFonts w:ascii="Cambria Math"/>
                  </w:rPr>
                  <m:t xml:space="preserve"> </m:t>
                </m:r>
                <m:r>
                  <m:rPr>
                    <m:sty m:val="b"/>
                  </m:rPr>
                  <w:rPr>
                    <w:rFonts w:ascii="Cambria Math"/>
                  </w:rPr>
                  <m:t>×</m:t>
                </m:r>
                <m:r>
                  <m:rPr>
                    <m:sty m:val="b"/>
                  </m:rPr>
                  <w:rPr>
                    <w:rFonts w:ascii="Cambria Math"/>
                  </w:rPr>
                  <m:t xml:space="preserve"> </m:t>
                </m:r>
                <m:f>
                  <m:fPr>
                    <m:ctrlPr>
                      <w:rPr>
                        <w:rFonts w:ascii="Cambria Math" w:hAnsi="Cambria Math"/>
                        <w:b/>
                      </w:rPr>
                    </m:ctrlPr>
                  </m:fPr>
                  <m:num>
                    <m:r>
                      <m:rPr>
                        <m:sty m:val="b"/>
                      </m:rPr>
                      <w:rPr>
                        <w:rFonts w:ascii="Cambria Math" w:hAnsi="Cambria Math"/>
                      </w:rPr>
                      <m:t>EF</m:t>
                    </m:r>
                  </m:num>
                  <m:den>
                    <m:r>
                      <m:rPr>
                        <m:sty m:val="b"/>
                      </m:rPr>
                      <w:rPr>
                        <w:rFonts w:ascii="Cambria Math" w:hAnsi="Cambria Math"/>
                      </w:rPr>
                      <m:t>1000</m:t>
                    </m:r>
                  </m:den>
                </m:f>
              </m:oMath>
            </m:oMathPara>
          </w:p>
        </w:tc>
        <w:tc>
          <w:tcPr>
            <w:tcW w:w="2280" w:type="dxa"/>
            <w:vAlign w:val="center"/>
          </w:tcPr>
          <w:p w:rsidR="00D51973" w:rsidRPr="00884C77" w:rsidRDefault="00D51973" w:rsidP="0012233E">
            <w:pPr>
              <w:spacing w:before="120" w:after="120"/>
              <w:jc w:val="center"/>
              <w:rPr>
                <w:b/>
              </w:rPr>
            </w:pPr>
            <w:r w:rsidRPr="00884C77">
              <w:rPr>
                <w:b/>
              </w:rPr>
              <w:t>Equation 18</w:t>
            </w:r>
          </w:p>
        </w:tc>
      </w:tr>
    </w:tbl>
    <w:p w:rsidR="00D51973" w:rsidRPr="00884C77" w:rsidRDefault="006707DF" w:rsidP="00C43639">
      <w:pPr>
        <w:spacing w:before="120" w:after="120"/>
        <w:ind w:left="737"/>
      </w:pPr>
      <w:r w:rsidRPr="00884C77">
        <w:t>w</w:t>
      </w:r>
      <w:r w:rsidR="00D51973" w:rsidRPr="00884C77">
        <w:t>here:</w:t>
      </w:r>
    </w:p>
    <w:p w:rsidR="00D51973" w:rsidRPr="00884C77" w:rsidRDefault="007B5B08" w:rsidP="00C43639">
      <w:pPr>
        <w:spacing w:before="120" w:after="120"/>
        <w:ind w:left="2160" w:hanging="1423"/>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elec</m:t>
            </m:r>
          </m:sub>
        </m:sSub>
      </m:oMath>
      <w:r w:rsidR="00D51973" w:rsidRPr="00884C77">
        <w:t xml:space="preserve"> = </w:t>
      </w:r>
      <w:r w:rsidR="00C43639">
        <w:tab/>
      </w:r>
      <w:r w:rsidR="00D51973" w:rsidRPr="00884C77">
        <w:t xml:space="preserve">total emissions from consumption of purchased electricity used to operate the landfill gas extraction system, in tonnes of </w:t>
      </w:r>
      <w:r w:rsidR="00C43639">
        <w:t xml:space="preserve">   </w:t>
      </w:r>
      <w:r w:rsidR="00D51973" w:rsidRPr="00884C77">
        <w:t>CO</w:t>
      </w:r>
      <w:r w:rsidR="00D51973" w:rsidRPr="00884C77">
        <w:rPr>
          <w:vertAlign w:val="subscript"/>
        </w:rPr>
        <w:t>2</w:t>
      </w:r>
      <w:r w:rsidR="00D51973" w:rsidRPr="00884C77">
        <w:t>-e</w:t>
      </w:r>
      <w:r w:rsidR="009223D6">
        <w:t>.</w:t>
      </w:r>
    </w:p>
    <w:p w:rsidR="00D51973" w:rsidRPr="00884C77" w:rsidRDefault="007B5B08" w:rsidP="00C43639">
      <w:pPr>
        <w:spacing w:before="120" w:after="120"/>
        <w:ind w:left="2160" w:hanging="1423"/>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elec</m:t>
            </m:r>
          </m:sub>
        </m:sSub>
      </m:oMath>
      <w:r w:rsidR="00D51973" w:rsidRPr="00884C77">
        <w:t xml:space="preserve"> = </w:t>
      </w:r>
      <w:r w:rsidR="00C43639">
        <w:tab/>
      </w:r>
      <w:r w:rsidR="00D51973" w:rsidRPr="00884C77">
        <w:rPr>
          <w:iCs/>
        </w:rPr>
        <w:t>quantity</w:t>
      </w:r>
      <w:r w:rsidR="00D51973" w:rsidRPr="00884C77">
        <w:t xml:space="preserve"> of </w:t>
      </w:r>
      <w:r w:rsidR="00D51973" w:rsidRPr="00C43639">
        <w:t xml:space="preserve">electricity purchased from the electricity grid (kilowatt hours). I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lec</m:t>
            </m:r>
          </m:sub>
        </m:sSub>
      </m:oMath>
      <w:r w:rsidR="00D51973" w:rsidRPr="00C43639">
        <w:t xml:space="preserve"> is measured in gigajoules, the quantity of kilowatt hours must be calculated by dividing the amount of gigajoules by </w:t>
      </w:r>
      <w:r w:rsidR="004A31C1" w:rsidRPr="00C43639">
        <w:t xml:space="preserve">the conversion factor of </w:t>
      </w:r>
      <w:r w:rsidR="00D51973" w:rsidRPr="00C43639">
        <w:t>0.0036</w:t>
      </w:r>
      <w:r w:rsidR="009223D6" w:rsidRPr="00C43639">
        <w:t>.</w:t>
      </w:r>
    </w:p>
    <w:p w:rsidR="00D51973" w:rsidRPr="00884C77" w:rsidRDefault="00355798" w:rsidP="00C43639">
      <w:pPr>
        <w:spacing w:before="120" w:after="120"/>
        <w:ind w:left="2160" w:hanging="1423"/>
      </w:pPr>
      <m:oMath>
        <m:r>
          <m:rPr>
            <m:sty m:val="b"/>
          </m:rPr>
          <w:rPr>
            <w:rFonts w:ascii="Cambria Math" w:hAnsi="Cambria Math"/>
          </w:rPr>
          <m:t>EF</m:t>
        </m:r>
      </m:oMath>
      <w:r w:rsidR="00D51973" w:rsidRPr="00884C77">
        <w:rPr>
          <w:b/>
        </w:rPr>
        <w:t xml:space="preserve"> </w:t>
      </w:r>
      <w:r w:rsidR="00D51973" w:rsidRPr="00884C77">
        <w:t xml:space="preserve">= </w:t>
      </w:r>
      <w:r w:rsidR="00C43639">
        <w:tab/>
      </w:r>
      <w:r w:rsidR="00D51973" w:rsidRPr="00884C77">
        <w:t xml:space="preserve">the </w:t>
      </w:r>
      <w:r w:rsidR="00F56236" w:rsidRPr="00884C77">
        <w:rPr>
          <w:iCs/>
        </w:rPr>
        <w:t>scope</w:t>
      </w:r>
      <w:r w:rsidR="00F56236" w:rsidRPr="00884C77">
        <w:t xml:space="preserve"> 2 emissions factor</w:t>
      </w:r>
      <w:r w:rsidR="00D51973" w:rsidRPr="00884C77">
        <w:t xml:space="preserve"> for the State, Territory or electricity gri</w:t>
      </w:r>
      <w:r w:rsidR="004A31C1">
        <w:t>d in which consumption occurs</w:t>
      </w:r>
      <w:r w:rsidRPr="00355798">
        <w:t xml:space="preserve"> </w:t>
      </w:r>
      <w:r>
        <w:t xml:space="preserve">as prescribed in Part 6 of Schedule 1 of the </w:t>
      </w:r>
      <w:r w:rsidR="00CB20DA">
        <w:rPr>
          <w:i/>
        </w:rPr>
        <w:t xml:space="preserve">NGER </w:t>
      </w:r>
      <w:r w:rsidR="00C43639">
        <w:rPr>
          <w:i/>
        </w:rPr>
        <w:t xml:space="preserve">(Measurement) </w:t>
      </w:r>
      <w:r w:rsidR="00CB20DA">
        <w:rPr>
          <w:i/>
        </w:rPr>
        <w:t>Determination</w:t>
      </w:r>
      <w:r w:rsidR="004A31C1">
        <w:t xml:space="preserve">, </w:t>
      </w:r>
      <w:r w:rsidR="00D51973" w:rsidRPr="00884C77">
        <w:t>in kg CO</w:t>
      </w:r>
      <w:r w:rsidR="00D51973" w:rsidRPr="00884C77">
        <w:rPr>
          <w:vertAlign w:val="subscript"/>
        </w:rPr>
        <w:t>2</w:t>
      </w:r>
      <w:r w:rsidR="00D51973" w:rsidRPr="00884C77">
        <w:t>-e per kilowatt hour</w:t>
      </w:r>
      <w:r w:rsidR="006707DF" w:rsidRPr="00884C77">
        <w:t>.</w:t>
      </w:r>
    </w:p>
    <w:p w:rsidR="00C43639" w:rsidRDefault="00C43639">
      <w:pPr>
        <w:rPr>
          <w:b/>
          <w:bCs/>
        </w:rPr>
      </w:pPr>
      <w:bookmarkStart w:id="61" w:name="_Toc318467894"/>
      <w:bookmarkStart w:id="62" w:name="_Toc328130902"/>
      <w:r>
        <w:br w:type="page"/>
      </w:r>
    </w:p>
    <w:p w:rsidR="00B514FF" w:rsidRDefault="00C438A2" w:rsidP="0012233E">
      <w:pPr>
        <w:pStyle w:val="Heading2"/>
        <w:spacing w:before="120" w:after="120"/>
      </w:pPr>
      <w:r w:rsidRPr="00884C77">
        <w:lastRenderedPageBreak/>
        <w:t>Division 3.3</w:t>
      </w:r>
      <w:r w:rsidRPr="00884C77">
        <w:tab/>
      </w:r>
      <w:r w:rsidR="00B514FF" w:rsidRPr="00884C77">
        <w:t xml:space="preserve">Data </w:t>
      </w:r>
      <w:r w:rsidR="00827B6C" w:rsidRPr="00884C77">
        <w:t>c</w:t>
      </w:r>
      <w:r w:rsidR="00B514FF" w:rsidRPr="00884C77">
        <w:t>ollection</w:t>
      </w:r>
      <w:bookmarkEnd w:id="61"/>
      <w:bookmarkEnd w:id="62"/>
    </w:p>
    <w:p w:rsidR="00C43639" w:rsidRPr="00C43639" w:rsidRDefault="00C43639" w:rsidP="00C43639"/>
    <w:p w:rsidR="00FA2226" w:rsidRPr="00884C77" w:rsidRDefault="00C438A2" w:rsidP="0012233E">
      <w:pPr>
        <w:pStyle w:val="Heading2"/>
        <w:spacing w:before="120" w:after="120"/>
      </w:pPr>
      <w:bookmarkStart w:id="63" w:name="_Toc318467895"/>
      <w:bookmarkStart w:id="64" w:name="_Toc328130903"/>
      <w:r w:rsidRPr="00884C77">
        <w:t>3.14</w:t>
      </w:r>
      <w:r w:rsidRPr="00884C77">
        <w:tab/>
      </w:r>
      <w:r w:rsidR="00F2068B" w:rsidRPr="00884C77">
        <w:t>Measurement procedures and measurement frequency</w:t>
      </w:r>
      <w:bookmarkEnd w:id="63"/>
      <w:bookmarkEnd w:id="64"/>
    </w:p>
    <w:p w:rsidR="00FA2226" w:rsidRDefault="00F2068B" w:rsidP="00C43639">
      <w:pPr>
        <w:pStyle w:val="R2"/>
        <w:spacing w:before="120" w:after="120" w:line="240" w:lineRule="auto"/>
        <w:ind w:left="737"/>
        <w:jc w:val="left"/>
      </w:pPr>
      <w:r w:rsidRPr="00884C77">
        <w:tab/>
      </w:r>
      <w:r w:rsidRPr="00884C77">
        <w:tab/>
      </w:r>
      <w:r w:rsidR="00C438A2" w:rsidRPr="00884C77">
        <w:t xml:space="preserve">The data collection method for deriving </w:t>
      </w:r>
      <w:r w:rsidR="00DB2CA9" w:rsidRPr="00884C77">
        <w:t xml:space="preserve">a </w:t>
      </w:r>
      <w:r w:rsidR="00C438A2" w:rsidRPr="00884C77">
        <w:t>parameter</w:t>
      </w:r>
      <w:r w:rsidR="00DB2CA9" w:rsidRPr="00884C77">
        <w:t xml:space="preserve"> included in column 1 of </w:t>
      </w:r>
      <w:r w:rsidR="0023787A" w:rsidRPr="00884C77">
        <w:t xml:space="preserve">the following </w:t>
      </w:r>
      <w:r w:rsidR="00DB2CA9" w:rsidRPr="00884C77">
        <w:t>table must c</w:t>
      </w:r>
      <w:r w:rsidR="00C438A2" w:rsidRPr="00884C77">
        <w:t xml:space="preserve">omply with the </w:t>
      </w:r>
      <w:r w:rsidR="00DB2CA9" w:rsidRPr="00884C77">
        <w:t>corresponding</w:t>
      </w:r>
      <w:r w:rsidR="00C438A2" w:rsidRPr="00884C77">
        <w:t xml:space="preserve"> measurement procedure and mea</w:t>
      </w:r>
      <w:r w:rsidR="00DB2CA9" w:rsidRPr="00884C77">
        <w:t xml:space="preserve">surement frequency set out in columns 4 and 5 of </w:t>
      </w:r>
      <w:r w:rsidRPr="00884C77">
        <w:t>the</w:t>
      </w:r>
      <w:r w:rsidR="00DB2CA9" w:rsidRPr="00884C77">
        <w:t xml:space="preserve"> </w:t>
      </w:r>
      <w:r w:rsidR="003C0E8A">
        <w:t xml:space="preserve">following </w:t>
      </w:r>
      <w:r w:rsidR="009223D6">
        <w:t>table:</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1523"/>
        <w:gridCol w:w="1560"/>
        <w:gridCol w:w="2362"/>
        <w:gridCol w:w="1845"/>
      </w:tblGrid>
      <w:tr w:rsidR="004809C2" w:rsidRPr="000C10F7" w:rsidTr="00342753">
        <w:trPr>
          <w:cantSplit/>
          <w:trHeight w:val="699"/>
          <w:tblHeader/>
        </w:trPr>
        <w:tc>
          <w:tcPr>
            <w:tcW w:w="1239" w:type="dxa"/>
            <w:shd w:val="clear" w:color="auto" w:fill="auto"/>
          </w:tcPr>
          <w:p w:rsidR="004809C2" w:rsidRPr="000C10F7" w:rsidRDefault="004809C2" w:rsidP="0012233E">
            <w:pPr>
              <w:pStyle w:val="TableColHead"/>
              <w:spacing w:after="120" w:line="240" w:lineRule="auto"/>
              <w:rPr>
                <w:rFonts w:ascii="Times New Roman" w:hAnsi="Times New Roman"/>
                <w:sz w:val="22"/>
                <w:szCs w:val="22"/>
              </w:rPr>
            </w:pPr>
            <w:r w:rsidRPr="000C10F7">
              <w:rPr>
                <w:rFonts w:ascii="Times New Roman" w:hAnsi="Times New Roman"/>
                <w:sz w:val="22"/>
                <w:szCs w:val="22"/>
              </w:rPr>
              <w:lastRenderedPageBreak/>
              <w:t>Parameter</w:t>
            </w: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sz w:val="22"/>
                <w:szCs w:val="22"/>
              </w:rPr>
            </w:pPr>
            <w:r w:rsidRPr="000C10F7">
              <w:rPr>
                <w:rFonts w:ascii="Times New Roman" w:hAnsi="Times New Roman"/>
                <w:sz w:val="22"/>
                <w:szCs w:val="22"/>
              </w:rPr>
              <w:t>Description</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sz w:val="22"/>
                <w:szCs w:val="22"/>
              </w:rPr>
            </w:pPr>
            <w:r w:rsidRPr="000C10F7">
              <w:rPr>
                <w:rFonts w:ascii="Times New Roman" w:hAnsi="Times New Roman"/>
                <w:sz w:val="22"/>
                <w:szCs w:val="22"/>
              </w:rPr>
              <w:t>Unit</w:t>
            </w:r>
          </w:p>
        </w:tc>
        <w:tc>
          <w:tcPr>
            <w:tcW w:w="2373" w:type="dxa"/>
            <w:shd w:val="clear" w:color="auto" w:fill="auto"/>
          </w:tcPr>
          <w:p w:rsidR="004809C2" w:rsidRPr="000C10F7" w:rsidRDefault="004809C2" w:rsidP="0012233E">
            <w:pPr>
              <w:pStyle w:val="TableColHead"/>
              <w:spacing w:after="120" w:line="240" w:lineRule="auto"/>
              <w:rPr>
                <w:rFonts w:ascii="Times New Roman" w:hAnsi="Times New Roman"/>
                <w:sz w:val="22"/>
                <w:szCs w:val="22"/>
              </w:rPr>
            </w:pPr>
            <w:r w:rsidRPr="000C10F7">
              <w:rPr>
                <w:rFonts w:ascii="Times New Roman" w:hAnsi="Times New Roman"/>
                <w:sz w:val="22"/>
                <w:szCs w:val="22"/>
              </w:rPr>
              <w:t>Measurement Procedure</w:t>
            </w:r>
          </w:p>
        </w:tc>
        <w:tc>
          <w:tcPr>
            <w:tcW w:w="1849" w:type="dxa"/>
            <w:shd w:val="clear" w:color="auto" w:fill="auto"/>
          </w:tcPr>
          <w:p w:rsidR="004809C2" w:rsidRPr="000C10F7" w:rsidRDefault="004809C2" w:rsidP="0012233E">
            <w:pPr>
              <w:pStyle w:val="TableColHead"/>
              <w:spacing w:after="120" w:line="240" w:lineRule="auto"/>
              <w:rPr>
                <w:rFonts w:ascii="Times New Roman" w:hAnsi="Times New Roman"/>
                <w:sz w:val="22"/>
                <w:szCs w:val="22"/>
              </w:rPr>
            </w:pPr>
            <w:r w:rsidRPr="000C10F7">
              <w:rPr>
                <w:rFonts w:ascii="Times New Roman" w:hAnsi="Times New Roman"/>
                <w:sz w:val="22"/>
                <w:szCs w:val="22"/>
              </w:rPr>
              <w:t>Measurement Frequency</w:t>
            </w:r>
          </w:p>
        </w:tc>
      </w:tr>
      <w:tr w:rsidR="004809C2" w:rsidRPr="000C10F7" w:rsidTr="00342753">
        <w:trPr>
          <w:cantSplit/>
          <w:trHeight w:val="1088"/>
        </w:trPr>
        <w:tc>
          <w:tcPr>
            <w:tcW w:w="123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Q</w:t>
            </w:r>
            <w:r w:rsidRPr="000C10F7">
              <w:rPr>
                <w:rFonts w:ascii="Times New Roman" w:hAnsi="Times New Roman"/>
                <w:b w:val="0"/>
                <w:sz w:val="22"/>
                <w:szCs w:val="22"/>
                <w:vertAlign w:val="subscript"/>
              </w:rPr>
              <w:t>sent,h</w:t>
            </w: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Quantity of landfill gas sent to a combustion device (h)</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w:t>
            </w:r>
            <w:r w:rsidRPr="000C10F7">
              <w:rPr>
                <w:rFonts w:ascii="Times New Roman" w:hAnsi="Times New Roman"/>
                <w:b w:val="0"/>
                <w:sz w:val="22"/>
                <w:szCs w:val="22"/>
                <w:vertAlign w:val="superscript"/>
              </w:rPr>
              <w:t>3</w:t>
            </w:r>
          </w:p>
        </w:tc>
        <w:tc>
          <w:tcPr>
            <w:tcW w:w="2373"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easured by a flow meter, corrected to standard conditions. Data to be aggregated monthly and yearly</w:t>
            </w:r>
          </w:p>
        </w:tc>
        <w:tc>
          <w:tcPr>
            <w:tcW w:w="184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Continuous (average value in a time interval not greater than 24 hours </w:t>
            </w:r>
            <w:r w:rsidR="00C438A2" w:rsidRPr="000C10F7">
              <w:rPr>
                <w:rFonts w:ascii="Times New Roman" w:hAnsi="Times New Roman"/>
                <w:b w:val="0"/>
                <w:sz w:val="22"/>
                <w:szCs w:val="22"/>
              </w:rPr>
              <w:t xml:space="preserve">must </w:t>
            </w:r>
            <w:r w:rsidRPr="000C10F7">
              <w:rPr>
                <w:rFonts w:ascii="Times New Roman" w:hAnsi="Times New Roman"/>
                <w:b w:val="0"/>
                <w:sz w:val="22"/>
                <w:szCs w:val="22"/>
              </w:rPr>
              <w:t>be used in the calculations of emissions reductions)</w:t>
            </w:r>
            <w:r w:rsidR="00AF30C8">
              <w:rPr>
                <w:rFonts w:ascii="Times New Roman" w:hAnsi="Times New Roman"/>
                <w:b w:val="0"/>
                <w:sz w:val="22"/>
                <w:szCs w:val="22"/>
              </w:rPr>
              <w:t>.</w:t>
            </w:r>
          </w:p>
        </w:tc>
      </w:tr>
      <w:tr w:rsidR="004809C2" w:rsidRPr="000C10F7" w:rsidTr="00342753">
        <w:trPr>
          <w:cantSplit/>
          <w:trHeight w:val="1088"/>
        </w:trPr>
        <w:tc>
          <w:tcPr>
            <w:tcW w:w="123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DE</w:t>
            </w:r>
            <w:r w:rsidRPr="000C10F7">
              <w:rPr>
                <w:rFonts w:ascii="Times New Roman" w:hAnsi="Times New Roman"/>
                <w:b w:val="0"/>
                <w:sz w:val="22"/>
                <w:szCs w:val="22"/>
                <w:vertAlign w:val="subscript"/>
              </w:rPr>
              <w:t>h</w:t>
            </w: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ethane destruction efficiency for device h</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w:t>
            </w:r>
          </w:p>
        </w:tc>
        <w:tc>
          <w:tcPr>
            <w:tcW w:w="2373" w:type="dxa"/>
            <w:shd w:val="clear" w:color="auto" w:fill="auto"/>
          </w:tcPr>
          <w:p w:rsidR="003A5A4E" w:rsidRPr="000C10F7" w:rsidRDefault="003A5A4E" w:rsidP="0012233E">
            <w:pPr>
              <w:pStyle w:val="TableColHead"/>
              <w:spacing w:after="120" w:line="240" w:lineRule="auto"/>
              <w:rPr>
                <w:rFonts w:ascii="Times New Roman" w:hAnsi="Times New Roman"/>
                <w:b w:val="0"/>
                <w:i/>
                <w:sz w:val="22"/>
                <w:szCs w:val="22"/>
              </w:rPr>
            </w:pPr>
            <w:r w:rsidRPr="000C10F7">
              <w:rPr>
                <w:rFonts w:ascii="Times New Roman" w:hAnsi="Times New Roman"/>
                <w:b w:val="0"/>
                <w:i/>
                <w:sz w:val="22"/>
                <w:szCs w:val="22"/>
              </w:rPr>
              <w:t>Open Flares:</w:t>
            </w:r>
          </w:p>
          <w:p w:rsidR="003A5A4E" w:rsidRPr="000C10F7" w:rsidRDefault="003A5A4E"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Default: 98% (factor of 0.98)</w:t>
            </w:r>
          </w:p>
          <w:p w:rsidR="004809C2" w:rsidRPr="000C10F7" w:rsidRDefault="003A5A4E" w:rsidP="0012233E">
            <w:pPr>
              <w:pStyle w:val="TableColHead"/>
              <w:spacing w:after="120" w:line="240" w:lineRule="auto"/>
              <w:rPr>
                <w:rFonts w:ascii="Times New Roman" w:hAnsi="Times New Roman"/>
                <w:b w:val="0"/>
                <w:i/>
                <w:sz w:val="22"/>
                <w:szCs w:val="22"/>
              </w:rPr>
            </w:pPr>
            <w:r w:rsidRPr="000C10F7">
              <w:rPr>
                <w:rFonts w:ascii="Times New Roman" w:hAnsi="Times New Roman"/>
                <w:b w:val="0"/>
                <w:i/>
                <w:sz w:val="22"/>
                <w:szCs w:val="22"/>
              </w:rPr>
              <w:t xml:space="preserve">Enclosed </w:t>
            </w:r>
            <w:r w:rsidR="0028591B" w:rsidRPr="000C10F7">
              <w:rPr>
                <w:rFonts w:ascii="Times New Roman" w:hAnsi="Times New Roman"/>
                <w:b w:val="0"/>
                <w:i/>
                <w:sz w:val="22"/>
                <w:szCs w:val="22"/>
              </w:rPr>
              <w:t>Flares:</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Measured efficiency</w:t>
            </w:r>
            <w:r w:rsidR="0024798F" w:rsidRPr="000C10F7">
              <w:rPr>
                <w:rFonts w:ascii="Times New Roman" w:hAnsi="Times New Roman"/>
                <w:b w:val="0"/>
                <w:sz w:val="22"/>
                <w:szCs w:val="22"/>
              </w:rPr>
              <w:t>:</w:t>
            </w:r>
            <w:r w:rsidRPr="000C10F7">
              <w:rPr>
                <w:rFonts w:ascii="Times New Roman" w:hAnsi="Times New Roman"/>
                <w:b w:val="0"/>
                <w:sz w:val="22"/>
                <w:szCs w:val="22"/>
              </w:rPr>
              <w:t xml:space="preserve"> Duplicate compliance testing, measured every 6 months, by a NATA accredited emission stack testing company, using a method based on US EPA Method 18 </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Default</w:t>
            </w:r>
            <w:r w:rsidR="0024798F" w:rsidRPr="000C10F7">
              <w:rPr>
                <w:rFonts w:ascii="Times New Roman" w:hAnsi="Times New Roman"/>
                <w:b w:val="0"/>
                <w:sz w:val="22"/>
                <w:szCs w:val="22"/>
              </w:rPr>
              <w:t>:</w:t>
            </w:r>
            <w:r w:rsidRPr="000C10F7">
              <w:rPr>
                <w:rFonts w:ascii="Times New Roman" w:hAnsi="Times New Roman"/>
                <w:b w:val="0"/>
                <w:sz w:val="22"/>
                <w:szCs w:val="22"/>
              </w:rPr>
              <w:t xml:space="preserve"> 98% (factor of 0.98)</w:t>
            </w:r>
          </w:p>
          <w:p w:rsidR="004809C2" w:rsidRPr="000C10F7" w:rsidRDefault="0028591B" w:rsidP="0012233E">
            <w:pPr>
              <w:pStyle w:val="TableColHead"/>
              <w:spacing w:after="120" w:line="240" w:lineRule="auto"/>
              <w:rPr>
                <w:rFonts w:ascii="Times New Roman" w:hAnsi="Times New Roman"/>
                <w:b w:val="0"/>
                <w:i/>
                <w:sz w:val="22"/>
                <w:szCs w:val="22"/>
              </w:rPr>
            </w:pPr>
            <w:r w:rsidRPr="000C10F7">
              <w:rPr>
                <w:rFonts w:ascii="Times New Roman" w:hAnsi="Times New Roman"/>
                <w:b w:val="0"/>
                <w:i/>
                <w:sz w:val="22"/>
                <w:szCs w:val="22"/>
              </w:rPr>
              <w:t>Internal combustion engine:</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Measured efficiency</w:t>
            </w:r>
            <w:r w:rsidR="0024798F" w:rsidRPr="000C10F7">
              <w:rPr>
                <w:rFonts w:ascii="Times New Roman" w:hAnsi="Times New Roman"/>
                <w:b w:val="0"/>
                <w:sz w:val="22"/>
                <w:szCs w:val="22"/>
              </w:rPr>
              <w:t>:</w:t>
            </w:r>
            <w:r w:rsidRPr="000C10F7">
              <w:rPr>
                <w:rFonts w:ascii="Times New Roman" w:hAnsi="Times New Roman"/>
                <w:b w:val="0"/>
                <w:sz w:val="22"/>
                <w:szCs w:val="22"/>
              </w:rPr>
              <w:t xml:space="preserve"> Duplicate compliance testing, measured every 6 months, by a NATA accredited emission stack testing company, using a method based on US EPA Method 18</w:t>
            </w:r>
          </w:p>
          <w:p w:rsidR="004809C2" w:rsidRPr="000C10F7" w:rsidRDefault="0024798F"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 </w:t>
            </w:r>
            <w:r w:rsidR="004809C2" w:rsidRPr="000C10F7">
              <w:rPr>
                <w:rFonts w:ascii="Times New Roman" w:hAnsi="Times New Roman"/>
                <w:b w:val="0"/>
                <w:sz w:val="22"/>
                <w:szCs w:val="22"/>
              </w:rPr>
              <w:t>Default</w:t>
            </w:r>
            <w:r w:rsidRPr="000C10F7">
              <w:rPr>
                <w:rFonts w:ascii="Times New Roman" w:hAnsi="Times New Roman"/>
                <w:b w:val="0"/>
                <w:sz w:val="22"/>
                <w:szCs w:val="22"/>
              </w:rPr>
              <w:t>:</w:t>
            </w:r>
            <w:r w:rsidR="004809C2" w:rsidRPr="000C10F7">
              <w:rPr>
                <w:rFonts w:ascii="Times New Roman" w:hAnsi="Times New Roman"/>
                <w:b w:val="0"/>
                <w:sz w:val="22"/>
                <w:szCs w:val="22"/>
              </w:rPr>
              <w:t xml:space="preserve"> 98% (factor of 0.98) </w:t>
            </w:r>
          </w:p>
        </w:tc>
        <w:tc>
          <w:tcPr>
            <w:tcW w:w="184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Every 6 months, if using measured efficiency by a testing company</w:t>
            </w:r>
            <w:r w:rsidR="00AF30C8">
              <w:rPr>
                <w:rFonts w:ascii="Times New Roman" w:hAnsi="Times New Roman"/>
                <w:b w:val="0"/>
                <w:sz w:val="22"/>
                <w:szCs w:val="22"/>
              </w:rPr>
              <w:t>.</w:t>
            </w:r>
            <w:r w:rsidRPr="000C10F7">
              <w:rPr>
                <w:rFonts w:ascii="Times New Roman" w:hAnsi="Times New Roman"/>
                <w:b w:val="0"/>
                <w:sz w:val="22"/>
                <w:szCs w:val="22"/>
              </w:rPr>
              <w:t xml:space="preserve"> </w:t>
            </w:r>
          </w:p>
        </w:tc>
      </w:tr>
      <w:tr w:rsidR="004809C2" w:rsidRPr="000C10F7" w:rsidTr="00342753">
        <w:trPr>
          <w:cantSplit/>
          <w:trHeight w:val="1088"/>
        </w:trPr>
        <w:tc>
          <w:tcPr>
            <w:tcW w:w="1239" w:type="dxa"/>
            <w:shd w:val="clear" w:color="auto" w:fill="auto"/>
          </w:tcPr>
          <w:p w:rsidR="004809C2" w:rsidRPr="000C10F7" w:rsidRDefault="007B5B08" w:rsidP="0012233E">
            <w:pPr>
              <w:pStyle w:val="TableColHead"/>
              <w:spacing w:after="120" w:line="240" w:lineRule="auto"/>
              <w:rPr>
                <w:rFonts w:ascii="Times New Roman" w:hAnsi="Times New Roman"/>
                <w:b w:val="0"/>
                <w:sz w:val="22"/>
                <w:szCs w:val="22"/>
              </w:rPr>
            </w:pPr>
            <m:oMathPara>
              <m:oMath>
                <m:sSub>
                  <m:sSubPr>
                    <m:ctrlPr>
                      <w:rPr>
                        <w:rFonts w:ascii="Cambria Math" w:hAnsi="Cambria Math"/>
                        <w:b w:val="0"/>
                        <w:sz w:val="22"/>
                        <w:szCs w:val="22"/>
                      </w:rPr>
                    </m:ctrlPr>
                  </m:sSubPr>
                  <m:e>
                    <m:r>
                      <m:rPr>
                        <m:sty m:val="b"/>
                      </m:rPr>
                      <w:rPr>
                        <w:rFonts w:ascii="Cambria Math" w:hAnsi="Cambria Math"/>
                        <w:sz w:val="22"/>
                        <w:szCs w:val="22"/>
                      </w:rPr>
                      <m:t>W</m:t>
                    </m:r>
                  </m:e>
                  <m:sub>
                    <m:sSub>
                      <m:sSubPr>
                        <m:ctrlPr>
                          <w:rPr>
                            <w:rFonts w:ascii="Cambria Math" w:hAnsi="Cambria Math"/>
                            <w:b w:val="0"/>
                            <w:sz w:val="22"/>
                            <w:szCs w:val="22"/>
                          </w:rPr>
                        </m:ctrlPr>
                      </m:sSubPr>
                      <m:e>
                        <m:r>
                          <m:rPr>
                            <m:sty m:val="b"/>
                          </m:rPr>
                          <w:rPr>
                            <w:rFonts w:ascii="Cambria Math" w:hAnsi="Cambria Math"/>
                            <w:sz w:val="22"/>
                            <w:szCs w:val="22"/>
                          </w:rPr>
                          <m:t>CH</m:t>
                        </m:r>
                      </m:e>
                      <m:sub>
                        <m:r>
                          <m:rPr>
                            <m:sty m:val="b"/>
                          </m:rPr>
                          <w:rPr>
                            <w:rFonts w:ascii="Cambria Math" w:hAnsi="Cambria Math"/>
                            <w:sz w:val="22"/>
                            <w:szCs w:val="22"/>
                          </w:rPr>
                          <m:t>4</m:t>
                        </m:r>
                      </m:sub>
                    </m:sSub>
                  </m:sub>
                </m:sSub>
              </m:oMath>
            </m:oMathPara>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ethane fraction in the landfill gas</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w:t>
            </w:r>
            <w:r w:rsidRPr="000C10F7">
              <w:rPr>
                <w:rFonts w:ascii="Times New Roman" w:hAnsi="Times New Roman"/>
                <w:b w:val="0"/>
                <w:sz w:val="22"/>
                <w:szCs w:val="22"/>
                <w:vertAlign w:val="superscript"/>
              </w:rPr>
              <w:t>3</w:t>
            </w:r>
            <w:r w:rsidRPr="000C10F7">
              <w:rPr>
                <w:rFonts w:ascii="Times New Roman" w:hAnsi="Times New Roman"/>
                <w:b w:val="0"/>
                <w:sz w:val="22"/>
                <w:szCs w:val="22"/>
              </w:rPr>
              <w:t>CH</w:t>
            </w:r>
            <w:r w:rsidRPr="000C10F7">
              <w:rPr>
                <w:rFonts w:ascii="Times New Roman" w:hAnsi="Times New Roman"/>
                <w:b w:val="0"/>
                <w:sz w:val="22"/>
                <w:szCs w:val="22"/>
                <w:vertAlign w:val="subscript"/>
              </w:rPr>
              <w:t>4</w:t>
            </w:r>
            <w:r w:rsidR="00E12D3E">
              <w:rPr>
                <w:rFonts w:ascii="Times New Roman" w:hAnsi="Times New Roman"/>
                <w:b w:val="0"/>
                <w:sz w:val="22"/>
                <w:szCs w:val="22"/>
                <w:vertAlign w:val="subscript"/>
              </w:rPr>
              <w:t xml:space="preserve"> </w:t>
            </w:r>
            <w:r w:rsidRPr="000C10F7">
              <w:rPr>
                <w:rFonts w:ascii="Times New Roman" w:hAnsi="Times New Roman"/>
                <w:b w:val="0"/>
                <w:sz w:val="22"/>
                <w:szCs w:val="22"/>
              </w:rPr>
              <w:t>/ m</w:t>
            </w:r>
            <w:r w:rsidRPr="000C10F7">
              <w:rPr>
                <w:rFonts w:ascii="Times New Roman" w:hAnsi="Times New Roman"/>
                <w:b w:val="0"/>
                <w:sz w:val="22"/>
                <w:szCs w:val="22"/>
                <w:vertAlign w:val="superscript"/>
              </w:rPr>
              <w:t>3</w:t>
            </w:r>
            <w:r w:rsidR="00AF30C8">
              <w:rPr>
                <w:rFonts w:ascii="Times New Roman" w:hAnsi="Times New Roman"/>
                <w:b w:val="0"/>
                <w:sz w:val="22"/>
                <w:szCs w:val="22"/>
                <w:vertAlign w:val="superscript"/>
              </w:rPr>
              <w:t xml:space="preserve"> </w:t>
            </w:r>
            <w:r w:rsidR="00E13B53">
              <w:rPr>
                <w:rFonts w:ascii="Times New Roman" w:hAnsi="Times New Roman"/>
                <w:b w:val="0"/>
                <w:sz w:val="22"/>
                <w:szCs w:val="22"/>
              </w:rPr>
              <w:t>landfill gas</w:t>
            </w:r>
          </w:p>
        </w:tc>
        <w:tc>
          <w:tcPr>
            <w:tcW w:w="2373"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easured using a continuous gas analyser</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Measurement must be made on a consistent basis (either wet or dry) </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easurement of methane fraction must be made on a consistent basis with flow measurement (wet or dry)</w:t>
            </w:r>
            <w:r w:rsidR="00E12D3E">
              <w:rPr>
                <w:rFonts w:ascii="Times New Roman" w:hAnsi="Times New Roman"/>
                <w:b w:val="0"/>
                <w:sz w:val="22"/>
                <w:szCs w:val="22"/>
              </w:rPr>
              <w:t>.  See section 3.15</w:t>
            </w:r>
            <w:r w:rsidRPr="000C10F7">
              <w:rPr>
                <w:rFonts w:ascii="Times New Roman" w:hAnsi="Times New Roman"/>
                <w:b w:val="0"/>
                <w:sz w:val="22"/>
                <w:szCs w:val="22"/>
              </w:rPr>
              <w:t xml:space="preserve"> </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If there is no continuous gas analyser, the default of 50% (factor of 0.50) is to be used</w:t>
            </w:r>
          </w:p>
        </w:tc>
        <w:tc>
          <w:tcPr>
            <w:tcW w:w="1849" w:type="dxa"/>
            <w:shd w:val="clear" w:color="auto" w:fill="auto"/>
          </w:tcPr>
          <w:p w:rsidR="004809C2" w:rsidRPr="000C10F7" w:rsidRDefault="004809C2" w:rsidP="00E12D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Continuous </w:t>
            </w:r>
            <w:r w:rsidR="00E12D3E">
              <w:rPr>
                <w:rFonts w:ascii="Times New Roman" w:hAnsi="Times New Roman"/>
                <w:b w:val="0"/>
                <w:sz w:val="22"/>
                <w:szCs w:val="22"/>
              </w:rPr>
              <w:t>(a</w:t>
            </w:r>
            <w:r w:rsidR="00E13B53" w:rsidRPr="000C10F7">
              <w:rPr>
                <w:rFonts w:ascii="Times New Roman" w:hAnsi="Times New Roman"/>
                <w:b w:val="0"/>
                <w:sz w:val="22"/>
                <w:szCs w:val="22"/>
              </w:rPr>
              <w:t xml:space="preserve">verage </w:t>
            </w:r>
            <w:r w:rsidRPr="000C10F7">
              <w:rPr>
                <w:rFonts w:ascii="Times New Roman" w:hAnsi="Times New Roman"/>
                <w:b w:val="0"/>
                <w:sz w:val="22"/>
                <w:szCs w:val="22"/>
              </w:rPr>
              <w:t xml:space="preserve">value in a time interval not greater than 24 hours </w:t>
            </w:r>
            <w:r w:rsidR="0024798F" w:rsidRPr="000C10F7">
              <w:rPr>
                <w:rFonts w:ascii="Times New Roman" w:hAnsi="Times New Roman"/>
                <w:b w:val="0"/>
                <w:sz w:val="22"/>
                <w:szCs w:val="22"/>
              </w:rPr>
              <w:t xml:space="preserve">must </w:t>
            </w:r>
            <w:r w:rsidRPr="000C10F7">
              <w:rPr>
                <w:rFonts w:ascii="Times New Roman" w:hAnsi="Times New Roman"/>
                <w:b w:val="0"/>
                <w:sz w:val="22"/>
                <w:szCs w:val="22"/>
              </w:rPr>
              <w:t>be used in the calculations of emissions reductions</w:t>
            </w:r>
            <w:r w:rsidR="00E12D3E">
              <w:rPr>
                <w:rFonts w:ascii="Times New Roman" w:hAnsi="Times New Roman"/>
                <w:b w:val="0"/>
                <w:sz w:val="22"/>
                <w:szCs w:val="22"/>
              </w:rPr>
              <w:t>)</w:t>
            </w:r>
            <w:r w:rsidRPr="000C10F7">
              <w:rPr>
                <w:rFonts w:ascii="Times New Roman" w:hAnsi="Times New Roman"/>
                <w:b w:val="0"/>
                <w:sz w:val="22"/>
                <w:szCs w:val="22"/>
              </w:rPr>
              <w:t>. Values must be paired to flow rate measurement so that measurements are contiguous</w:t>
            </w:r>
            <w:r w:rsidR="00E13B53">
              <w:rPr>
                <w:rFonts w:ascii="Times New Roman" w:hAnsi="Times New Roman"/>
                <w:b w:val="0"/>
                <w:sz w:val="22"/>
                <w:szCs w:val="22"/>
              </w:rPr>
              <w:t>.</w:t>
            </w:r>
          </w:p>
        </w:tc>
      </w:tr>
      <w:tr w:rsidR="004809C2" w:rsidRPr="000C10F7" w:rsidTr="00342753">
        <w:trPr>
          <w:cantSplit/>
          <w:trHeight w:val="1088"/>
        </w:trPr>
        <w:tc>
          <w:tcPr>
            <w:tcW w:w="123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Electricity (Q</w:t>
            </w:r>
            <w:r w:rsidRPr="000C10F7">
              <w:rPr>
                <w:rFonts w:ascii="Times New Roman" w:hAnsi="Times New Roman"/>
                <w:b w:val="0"/>
                <w:sz w:val="22"/>
                <w:szCs w:val="22"/>
                <w:vertAlign w:val="subscript"/>
              </w:rPr>
              <w:t>elec</w:t>
            </w:r>
            <w:r w:rsidRPr="000C10F7">
              <w:rPr>
                <w:rFonts w:ascii="Times New Roman" w:hAnsi="Times New Roman"/>
                <w:b w:val="0"/>
                <w:sz w:val="22"/>
                <w:szCs w:val="22"/>
              </w:rPr>
              <w:t>)</w:t>
            </w:r>
          </w:p>
          <w:p w:rsidR="004809C2" w:rsidRPr="000C10F7" w:rsidRDefault="004809C2" w:rsidP="0012233E">
            <w:pPr>
              <w:pStyle w:val="TableColHead"/>
              <w:spacing w:after="120" w:line="240" w:lineRule="auto"/>
              <w:rPr>
                <w:rFonts w:ascii="Times New Roman" w:hAnsi="Times New Roman"/>
                <w:b w:val="0"/>
                <w:sz w:val="22"/>
                <w:szCs w:val="22"/>
              </w:rPr>
            </w:pP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Quantity of electricity used for abatement activity</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Kilowatt hours </w:t>
            </w:r>
          </w:p>
        </w:tc>
        <w:tc>
          <w:tcPr>
            <w:tcW w:w="2373" w:type="dxa"/>
            <w:shd w:val="clear" w:color="auto" w:fill="auto"/>
          </w:tcPr>
          <w:p w:rsidR="004809C2" w:rsidRPr="000C10F7" w:rsidRDefault="00620160"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easured using the relevant m</w:t>
            </w:r>
            <w:r w:rsidR="004809C2" w:rsidRPr="000C10F7">
              <w:rPr>
                <w:rFonts w:ascii="Times New Roman" w:hAnsi="Times New Roman"/>
                <w:b w:val="0"/>
                <w:sz w:val="22"/>
                <w:szCs w:val="22"/>
              </w:rPr>
              <w:t xml:space="preserve">eter </w:t>
            </w:r>
            <w:r w:rsidRPr="000C10F7">
              <w:rPr>
                <w:rFonts w:ascii="Times New Roman" w:hAnsi="Times New Roman"/>
                <w:b w:val="0"/>
                <w:sz w:val="22"/>
                <w:szCs w:val="22"/>
              </w:rPr>
              <w:t xml:space="preserve">and sub-meter </w:t>
            </w:r>
            <w:r w:rsidR="004809C2" w:rsidRPr="000C10F7">
              <w:rPr>
                <w:rFonts w:ascii="Times New Roman" w:hAnsi="Times New Roman"/>
                <w:b w:val="0"/>
                <w:sz w:val="22"/>
                <w:szCs w:val="22"/>
              </w:rPr>
              <w:t>measuring the electricity used by equipment installed</w:t>
            </w:r>
            <w:r w:rsidR="0024798F" w:rsidRPr="000C10F7">
              <w:rPr>
                <w:rFonts w:ascii="Times New Roman" w:hAnsi="Times New Roman"/>
                <w:b w:val="0"/>
                <w:sz w:val="22"/>
                <w:szCs w:val="22"/>
              </w:rPr>
              <w:t xml:space="preserve">: </w:t>
            </w:r>
            <w:r w:rsidR="004809C2" w:rsidRPr="000C10F7">
              <w:rPr>
                <w:rFonts w:ascii="Times New Roman" w:hAnsi="Times New Roman"/>
                <w:b w:val="0"/>
                <w:sz w:val="22"/>
                <w:szCs w:val="22"/>
              </w:rPr>
              <w:t>the electricity usage is the value from that meter</w:t>
            </w:r>
          </w:p>
          <w:p w:rsidR="004809C2" w:rsidRPr="000C10F7" w:rsidRDefault="00620160"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Estimated from the i</w:t>
            </w:r>
            <w:r w:rsidR="004809C2" w:rsidRPr="000C10F7">
              <w:rPr>
                <w:rFonts w:ascii="Times New Roman" w:hAnsi="Times New Roman"/>
                <w:b w:val="0"/>
                <w:sz w:val="22"/>
                <w:szCs w:val="22"/>
              </w:rPr>
              <w:t>nvoiced amount of electricity supplied to the landfill where the cost per unit of energy is known</w:t>
            </w:r>
          </w:p>
        </w:tc>
        <w:tc>
          <w:tcPr>
            <w:tcW w:w="1849" w:type="dxa"/>
            <w:shd w:val="clear" w:color="auto" w:fill="auto"/>
          </w:tcPr>
          <w:p w:rsidR="00620160" w:rsidRPr="000C10F7" w:rsidRDefault="00F56236"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If read from a meter or sub-meter, record monthly</w:t>
            </w:r>
          </w:p>
          <w:p w:rsidR="004809C2" w:rsidRPr="000C10F7" w:rsidRDefault="00F56236"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If estimated from invoices, estimate from total electricity used for the reporting period</w:t>
            </w:r>
            <w:r w:rsidR="00AF30C8">
              <w:rPr>
                <w:rFonts w:ascii="Times New Roman" w:hAnsi="Times New Roman"/>
                <w:b w:val="0"/>
                <w:sz w:val="22"/>
                <w:szCs w:val="22"/>
              </w:rPr>
              <w:t>.</w:t>
            </w:r>
            <w:r w:rsidR="004809C2" w:rsidRPr="000C10F7">
              <w:rPr>
                <w:rFonts w:ascii="Times New Roman" w:hAnsi="Times New Roman"/>
                <w:b w:val="0"/>
                <w:sz w:val="22"/>
                <w:szCs w:val="22"/>
              </w:rPr>
              <w:t xml:space="preserve">  </w:t>
            </w:r>
          </w:p>
          <w:p w:rsidR="004809C2" w:rsidRPr="000C10F7" w:rsidRDefault="004809C2" w:rsidP="0012233E">
            <w:pPr>
              <w:pStyle w:val="TableColHead"/>
              <w:spacing w:after="120" w:line="240" w:lineRule="auto"/>
              <w:rPr>
                <w:rFonts w:ascii="Times New Roman" w:hAnsi="Times New Roman"/>
                <w:b w:val="0"/>
                <w:sz w:val="22"/>
                <w:szCs w:val="22"/>
              </w:rPr>
            </w:pPr>
          </w:p>
        </w:tc>
      </w:tr>
      <w:tr w:rsidR="004809C2" w:rsidRPr="000C10F7" w:rsidTr="00342753">
        <w:trPr>
          <w:cantSplit/>
          <w:trHeight w:val="1088"/>
        </w:trPr>
        <w:tc>
          <w:tcPr>
            <w:tcW w:w="123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Fuel used (Q</w:t>
            </w:r>
            <w:r w:rsidRPr="000C10F7">
              <w:rPr>
                <w:rFonts w:ascii="Times New Roman" w:hAnsi="Times New Roman"/>
                <w:b w:val="0"/>
                <w:sz w:val="22"/>
                <w:szCs w:val="22"/>
                <w:vertAlign w:val="subscript"/>
              </w:rPr>
              <w:t>i</w:t>
            </w:r>
            <w:r w:rsidRPr="000C10F7">
              <w:rPr>
                <w:rFonts w:ascii="Times New Roman" w:hAnsi="Times New Roman"/>
                <w:b w:val="0"/>
                <w:sz w:val="22"/>
                <w:szCs w:val="22"/>
              </w:rPr>
              <w:t>)</w:t>
            </w:r>
          </w:p>
          <w:p w:rsidR="004809C2" w:rsidRPr="000C10F7" w:rsidRDefault="004809C2" w:rsidP="0012233E">
            <w:pPr>
              <w:pStyle w:val="TableColHead"/>
              <w:spacing w:after="120" w:line="240" w:lineRule="auto"/>
              <w:rPr>
                <w:rFonts w:ascii="Times New Roman" w:hAnsi="Times New Roman"/>
                <w:b w:val="0"/>
                <w:sz w:val="22"/>
                <w:szCs w:val="22"/>
              </w:rPr>
            </w:pP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Quantity of fuel used for abatement activity</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For liquid fuels, measured in kilolitres, or for gaseous fuels, measured in m</w:t>
            </w:r>
            <w:r w:rsidRPr="000C10F7">
              <w:rPr>
                <w:rFonts w:ascii="Times New Roman" w:hAnsi="Times New Roman"/>
                <w:b w:val="0"/>
                <w:sz w:val="22"/>
                <w:szCs w:val="22"/>
                <w:vertAlign w:val="superscript"/>
              </w:rPr>
              <w:t>3</w:t>
            </w:r>
            <w:r w:rsidRPr="000C10F7">
              <w:rPr>
                <w:rFonts w:ascii="Times New Roman" w:hAnsi="Times New Roman"/>
                <w:b w:val="0"/>
                <w:sz w:val="22"/>
                <w:szCs w:val="22"/>
              </w:rPr>
              <w:t xml:space="preserve"> unless otherwise specified in the </w:t>
            </w:r>
            <w:r w:rsidRPr="00C43639">
              <w:rPr>
                <w:rFonts w:ascii="Times New Roman" w:hAnsi="Times New Roman"/>
                <w:b w:val="0"/>
                <w:i/>
                <w:sz w:val="22"/>
                <w:szCs w:val="22"/>
              </w:rPr>
              <w:t xml:space="preserve">NGER </w:t>
            </w:r>
            <w:r w:rsidR="00C43639" w:rsidRPr="00C43639">
              <w:rPr>
                <w:rFonts w:ascii="Times New Roman" w:hAnsi="Times New Roman"/>
                <w:b w:val="0"/>
                <w:i/>
                <w:sz w:val="22"/>
                <w:szCs w:val="22"/>
              </w:rPr>
              <w:t xml:space="preserve">(Measurement) </w:t>
            </w:r>
            <w:r w:rsidRPr="00C43639">
              <w:rPr>
                <w:rFonts w:ascii="Times New Roman" w:hAnsi="Times New Roman"/>
                <w:b w:val="0"/>
                <w:i/>
                <w:sz w:val="22"/>
                <w:szCs w:val="22"/>
              </w:rPr>
              <w:t>Determination</w:t>
            </w:r>
          </w:p>
        </w:tc>
        <w:tc>
          <w:tcPr>
            <w:tcW w:w="2373" w:type="dxa"/>
            <w:shd w:val="clear" w:color="auto" w:fill="auto"/>
          </w:tcPr>
          <w:p w:rsidR="004809C2" w:rsidRPr="000C10F7" w:rsidRDefault="00F56236"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For each fuel used the amount must be estimated as a proportion of totals for the facility.  The estimation can be made from a readin</w:t>
            </w:r>
            <w:r w:rsidR="00E12D3E">
              <w:rPr>
                <w:rFonts w:ascii="Times New Roman" w:hAnsi="Times New Roman"/>
                <w:b w:val="0"/>
                <w:sz w:val="22"/>
                <w:szCs w:val="22"/>
              </w:rPr>
              <w:t>g from a meter or from invoices</w:t>
            </w:r>
            <w:r w:rsidRPr="000C10F7">
              <w:rPr>
                <w:rFonts w:ascii="Times New Roman" w:hAnsi="Times New Roman"/>
                <w:b w:val="0"/>
                <w:sz w:val="22"/>
                <w:szCs w:val="22"/>
              </w:rPr>
              <w:t xml:space="preserve">  </w:t>
            </w:r>
          </w:p>
          <w:p w:rsidR="004809C2" w:rsidRPr="000C10F7" w:rsidRDefault="00F56236"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anufacturer’s specifications must be used to estimate the proportion of totals for the facility</w:t>
            </w:r>
          </w:p>
        </w:tc>
        <w:tc>
          <w:tcPr>
            <w:tcW w:w="1849" w:type="dxa"/>
            <w:shd w:val="clear" w:color="auto" w:fill="auto"/>
          </w:tcPr>
          <w:p w:rsidR="004809C2" w:rsidRPr="000C10F7" w:rsidRDefault="003F03E4"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E</w:t>
            </w:r>
            <w:r w:rsidR="004809C2" w:rsidRPr="000C10F7">
              <w:rPr>
                <w:rFonts w:ascii="Times New Roman" w:hAnsi="Times New Roman"/>
                <w:b w:val="0"/>
                <w:sz w:val="22"/>
                <w:szCs w:val="22"/>
              </w:rPr>
              <w:t xml:space="preserve">stimate from total amount of fuel used </w:t>
            </w:r>
            <w:r w:rsidRPr="000C10F7">
              <w:rPr>
                <w:rFonts w:ascii="Times New Roman" w:hAnsi="Times New Roman"/>
                <w:b w:val="0"/>
                <w:sz w:val="22"/>
                <w:szCs w:val="22"/>
              </w:rPr>
              <w:t xml:space="preserve">at least once per </w:t>
            </w:r>
            <w:r w:rsidR="004809C2" w:rsidRPr="000C10F7">
              <w:rPr>
                <w:rFonts w:ascii="Times New Roman" w:hAnsi="Times New Roman"/>
                <w:b w:val="0"/>
                <w:sz w:val="22"/>
                <w:szCs w:val="22"/>
              </w:rPr>
              <w:t xml:space="preserve">reporting period.  </w:t>
            </w:r>
          </w:p>
        </w:tc>
      </w:tr>
      <w:tr w:rsidR="004809C2" w:rsidRPr="000C10F7" w:rsidTr="00342753">
        <w:trPr>
          <w:cantSplit/>
          <w:trHeight w:val="1088"/>
        </w:trPr>
        <w:tc>
          <w:tcPr>
            <w:tcW w:w="1239" w:type="dxa"/>
            <w:shd w:val="clear" w:color="auto" w:fill="auto"/>
          </w:tcPr>
          <w:p w:rsidR="004809C2" w:rsidRPr="000C10F7" w:rsidRDefault="007B5B08" w:rsidP="0012233E">
            <w:pPr>
              <w:pStyle w:val="TableColHead"/>
              <w:spacing w:after="120" w:line="240" w:lineRule="auto"/>
              <w:rPr>
                <w:rFonts w:ascii="Times New Roman" w:hAnsi="Times New Roman"/>
                <w:b w:val="0"/>
                <w:sz w:val="22"/>
                <w:szCs w:val="22"/>
              </w:rPr>
            </w:pPr>
            <m:oMath>
              <m:sSub>
                <m:sSubPr>
                  <m:ctrlPr>
                    <w:rPr>
                      <w:rFonts w:ascii="Cambria Math" w:hAnsi="Times New Roman"/>
                      <w:sz w:val="24"/>
                    </w:rPr>
                  </m:ctrlPr>
                </m:sSubPr>
                <m:e>
                  <m:r>
                    <m:rPr>
                      <m:sty m:val="b"/>
                    </m:rPr>
                    <w:rPr>
                      <w:rFonts w:ascii="Cambria Math"/>
                    </w:rPr>
                    <m:t>Ep</m:t>
                  </m:r>
                </m:e>
                <m:sub>
                  <m:r>
                    <m:rPr>
                      <m:sty m:val="b"/>
                    </m:rPr>
                    <w:rPr>
                      <w:rFonts w:ascii="Cambria Math"/>
                    </w:rPr>
                    <m:t>h</m:t>
                  </m:r>
                </m:sub>
              </m:sSub>
            </m:oMath>
            <w:r w:rsidR="00676491" w:rsidRPr="000C10F7">
              <w:rPr>
                <w:rFonts w:ascii="Times New Roman" w:hAnsi="Times New Roman"/>
                <w:b w:val="0"/>
                <w:sz w:val="22"/>
                <w:szCs w:val="22"/>
              </w:rPr>
              <w:t xml:space="preserve"> </w:t>
            </w: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Quantity of electricity produced by methane combustion in inter</w:t>
            </w:r>
            <w:r w:rsidR="00F07CD0" w:rsidRPr="000C10F7">
              <w:rPr>
                <w:rFonts w:ascii="Times New Roman" w:hAnsi="Times New Roman"/>
                <w:b w:val="0"/>
                <w:sz w:val="22"/>
                <w:szCs w:val="22"/>
              </w:rPr>
              <w:t>nal combustion engine generator</w:t>
            </w:r>
            <w:r w:rsidR="00037E5E">
              <w:rPr>
                <w:rFonts w:ascii="Times New Roman" w:hAnsi="Times New Roman"/>
                <w:b w:val="0"/>
                <w:sz w:val="22"/>
                <w:szCs w:val="22"/>
              </w:rPr>
              <w:t xml:space="preserve"> (h)</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MWh</w:t>
            </w:r>
          </w:p>
        </w:tc>
        <w:tc>
          <w:tcPr>
            <w:tcW w:w="2373" w:type="dxa"/>
            <w:shd w:val="clear" w:color="auto" w:fill="auto"/>
          </w:tcPr>
          <w:p w:rsidR="00F07CD0"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Meter data, recording electricity sent to the grid; or meter data recording electricity sent out from internal combustion engine generator (if electricity is used onsite)  </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The accuracy of the meter used must be equivalent to a revenue meter</w:t>
            </w:r>
          </w:p>
        </w:tc>
        <w:tc>
          <w:tcPr>
            <w:tcW w:w="1849" w:type="dxa"/>
            <w:shd w:val="clear" w:color="auto" w:fill="auto"/>
          </w:tcPr>
          <w:p w:rsidR="004809C2" w:rsidRPr="000C10F7" w:rsidRDefault="00F07CD0"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A</w:t>
            </w:r>
            <w:r w:rsidR="004809C2" w:rsidRPr="000C10F7">
              <w:rPr>
                <w:rFonts w:ascii="Times New Roman" w:hAnsi="Times New Roman"/>
                <w:b w:val="0"/>
                <w:sz w:val="22"/>
                <w:szCs w:val="22"/>
              </w:rPr>
              <w:t>mount of electricity sent out from the internal combustion engine generator during the reporting period</w:t>
            </w:r>
            <w:r w:rsidR="00AF30C8">
              <w:rPr>
                <w:rFonts w:ascii="Times New Roman" w:hAnsi="Times New Roman"/>
                <w:b w:val="0"/>
                <w:sz w:val="22"/>
                <w:szCs w:val="22"/>
              </w:rPr>
              <w:t>.</w:t>
            </w:r>
          </w:p>
        </w:tc>
      </w:tr>
      <w:tr w:rsidR="004809C2" w:rsidRPr="000C10F7" w:rsidTr="00342753">
        <w:trPr>
          <w:cantSplit/>
          <w:trHeight w:val="1088"/>
        </w:trPr>
        <w:tc>
          <w:tcPr>
            <w:tcW w:w="1239"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 xml:space="preserve">Electrical </w:t>
            </w:r>
            <w:r w:rsidR="00DD6B5B">
              <w:rPr>
                <w:rFonts w:ascii="Times New Roman" w:hAnsi="Times New Roman"/>
                <w:b w:val="0"/>
                <w:sz w:val="22"/>
                <w:szCs w:val="22"/>
              </w:rPr>
              <w:t>e</w:t>
            </w:r>
            <w:r w:rsidRPr="000C10F7">
              <w:rPr>
                <w:rFonts w:ascii="Times New Roman" w:hAnsi="Times New Roman"/>
                <w:b w:val="0"/>
                <w:sz w:val="22"/>
                <w:szCs w:val="22"/>
              </w:rPr>
              <w:t xml:space="preserve">fficiency </w:t>
            </w:r>
            <w:r w:rsidR="00DD6B5B">
              <w:rPr>
                <w:rFonts w:ascii="Times New Roman" w:hAnsi="Times New Roman"/>
                <w:b w:val="0"/>
                <w:sz w:val="22"/>
                <w:szCs w:val="22"/>
              </w:rPr>
              <w:t>f</w:t>
            </w:r>
            <w:r w:rsidRPr="000C10F7">
              <w:rPr>
                <w:rFonts w:ascii="Times New Roman" w:hAnsi="Times New Roman"/>
                <w:b w:val="0"/>
                <w:sz w:val="22"/>
                <w:szCs w:val="22"/>
              </w:rPr>
              <w:t>actor</w:t>
            </w:r>
          </w:p>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Eff)</w:t>
            </w:r>
          </w:p>
        </w:tc>
        <w:tc>
          <w:tcPr>
            <w:tcW w:w="1526"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The electrical efficiency factor of the internal combustion engine generator</w:t>
            </w:r>
          </w:p>
        </w:tc>
        <w:tc>
          <w:tcPr>
            <w:tcW w:w="1542"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w:t>
            </w:r>
          </w:p>
        </w:tc>
        <w:tc>
          <w:tcPr>
            <w:tcW w:w="2373" w:type="dxa"/>
            <w:shd w:val="clear" w:color="auto" w:fill="auto"/>
          </w:tcPr>
          <w:p w:rsidR="004809C2" w:rsidRPr="000C10F7" w:rsidRDefault="004809C2"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As specified by the manufacturer of the generator in the technical specifications for the equipment (with reference to Australian Standard AS 4594.1 or equivalent) or the default value of 36%</w:t>
            </w:r>
            <w:r w:rsidR="00676491" w:rsidRPr="000C10F7">
              <w:rPr>
                <w:rFonts w:ascii="Times New Roman" w:hAnsi="Times New Roman"/>
                <w:b w:val="0"/>
                <w:sz w:val="22"/>
                <w:szCs w:val="22"/>
              </w:rPr>
              <w:t xml:space="preserve"> (factor of 0.36)</w:t>
            </w:r>
          </w:p>
        </w:tc>
        <w:tc>
          <w:tcPr>
            <w:tcW w:w="1849" w:type="dxa"/>
            <w:shd w:val="clear" w:color="auto" w:fill="auto"/>
          </w:tcPr>
          <w:p w:rsidR="004809C2" w:rsidRPr="000C10F7" w:rsidRDefault="00F56236" w:rsidP="0012233E">
            <w:pPr>
              <w:pStyle w:val="TableColHead"/>
              <w:spacing w:after="120" w:line="240" w:lineRule="auto"/>
              <w:rPr>
                <w:rFonts w:ascii="Times New Roman" w:hAnsi="Times New Roman"/>
                <w:b w:val="0"/>
                <w:sz w:val="22"/>
                <w:szCs w:val="22"/>
              </w:rPr>
            </w:pPr>
            <w:r w:rsidRPr="000C10F7">
              <w:rPr>
                <w:rFonts w:ascii="Times New Roman" w:hAnsi="Times New Roman"/>
                <w:b w:val="0"/>
                <w:sz w:val="22"/>
                <w:szCs w:val="22"/>
              </w:rPr>
              <w:t>A set value as per manufacture</w:t>
            </w:r>
            <w:r w:rsidR="00E12D3E">
              <w:rPr>
                <w:rFonts w:ascii="Times New Roman" w:hAnsi="Times New Roman"/>
                <w:b w:val="0"/>
                <w:sz w:val="22"/>
                <w:szCs w:val="22"/>
              </w:rPr>
              <w:t>r</w:t>
            </w:r>
            <w:r w:rsidRPr="000C10F7">
              <w:rPr>
                <w:rFonts w:ascii="Times New Roman" w:hAnsi="Times New Roman"/>
                <w:b w:val="0"/>
                <w:sz w:val="22"/>
                <w:szCs w:val="22"/>
              </w:rPr>
              <w:t>’s specification or the default</w:t>
            </w:r>
            <w:r w:rsidR="00AF30C8">
              <w:rPr>
                <w:rFonts w:ascii="Times New Roman" w:hAnsi="Times New Roman"/>
                <w:b w:val="0"/>
                <w:sz w:val="22"/>
                <w:szCs w:val="22"/>
              </w:rPr>
              <w:t>.</w:t>
            </w:r>
          </w:p>
        </w:tc>
      </w:tr>
    </w:tbl>
    <w:p w:rsidR="00C43639" w:rsidRDefault="00C43639" w:rsidP="0012233E">
      <w:pPr>
        <w:pStyle w:val="Heading2"/>
        <w:spacing w:before="120" w:after="120"/>
        <w:ind w:left="720" w:hanging="720"/>
      </w:pPr>
      <w:bookmarkStart w:id="65" w:name="_Toc318467896"/>
      <w:bookmarkStart w:id="66" w:name="_Toc328130904"/>
    </w:p>
    <w:p w:rsidR="00FA2226" w:rsidRPr="00884C77" w:rsidRDefault="00F2068B" w:rsidP="0012233E">
      <w:pPr>
        <w:pStyle w:val="Heading2"/>
        <w:spacing w:before="120" w:after="120"/>
        <w:ind w:left="720" w:hanging="720"/>
        <w:rPr>
          <w:i/>
        </w:rPr>
      </w:pPr>
      <w:r w:rsidRPr="00884C77">
        <w:t>3.15</w:t>
      </w:r>
      <w:r w:rsidRPr="00884C77">
        <w:tab/>
      </w:r>
      <w:r w:rsidR="004809C2" w:rsidRPr="00884C77">
        <w:t xml:space="preserve">Volumetric measurement </w:t>
      </w:r>
      <w:r w:rsidRPr="00884C77">
        <w:t xml:space="preserve">— </w:t>
      </w:r>
      <w:r w:rsidR="004809C2" w:rsidRPr="00884C77">
        <w:t>Quantity of landfill gas (Q</w:t>
      </w:r>
      <w:r w:rsidR="004809C2" w:rsidRPr="00884C77">
        <w:rPr>
          <w:vertAlign w:val="subscript"/>
        </w:rPr>
        <w:t>lfg,h</w:t>
      </w:r>
      <w:r w:rsidR="004809C2" w:rsidRPr="00884C77">
        <w:t>) and methane fraction (</w:t>
      </w:r>
      <m:oMath>
        <m:sSub>
          <m:sSubPr>
            <m:ctrlPr>
              <w:rPr>
                <w:rFonts w:ascii="Cambria Math" w:hAnsi="Cambria Math"/>
              </w:rPr>
            </m:ctrlPr>
          </m:sSubPr>
          <m:e>
            <m:r>
              <m:rPr>
                <m:sty m:val="b"/>
              </m:rPr>
              <w:rPr>
                <w:rFonts w:ascii="Cambria Math" w:hAnsi="Cambria Math"/>
              </w:rPr>
              <m:t>W</m:t>
            </m:r>
          </m:e>
          <m:sub>
            <m:sSub>
              <m:sSubPr>
                <m:ctrlPr>
                  <w:rPr>
                    <w:rFonts w:ascii="Cambria Math" w:hAnsi="Cambria Math"/>
                  </w:rPr>
                </m:ctrlPr>
              </m:sSubPr>
              <m:e>
                <m:r>
                  <m:rPr>
                    <m:sty m:val="b"/>
                  </m:rPr>
                  <w:rPr>
                    <w:rFonts w:ascii="Cambria Math" w:hAnsi="Cambria Math"/>
                  </w:rPr>
                  <m:t>CH</m:t>
                </m:r>
              </m:e>
              <m:sub>
                <m:r>
                  <m:rPr>
                    <m:sty m:val="b"/>
                  </m:rPr>
                  <w:rPr>
                    <w:rFonts w:ascii="Cambria Math" w:hAnsi="Cambria Math"/>
                  </w:rPr>
                  <m:t>4</m:t>
                </m:r>
              </m:sub>
            </m:sSub>
          </m:sub>
        </m:sSub>
      </m:oMath>
      <w:r w:rsidR="004809C2" w:rsidRPr="00884C77">
        <w:t>)</w:t>
      </w:r>
      <w:bookmarkEnd w:id="65"/>
      <w:bookmarkEnd w:id="66"/>
    </w:p>
    <w:p w:rsidR="00F2068B" w:rsidRPr="00884C77" w:rsidRDefault="004809C2" w:rsidP="00C43639">
      <w:pPr>
        <w:pStyle w:val="R2"/>
        <w:spacing w:before="120" w:after="120" w:line="240" w:lineRule="auto"/>
        <w:ind w:left="737"/>
        <w:jc w:val="left"/>
        <w:rPr>
          <w:b/>
          <w:vertAlign w:val="subscript"/>
        </w:rPr>
      </w:pPr>
      <w:r w:rsidRPr="00884C77">
        <w:tab/>
      </w:r>
      <w:r w:rsidR="00711B4F" w:rsidRPr="00884C77">
        <w:tab/>
      </w:r>
      <w:r w:rsidR="00F2068B" w:rsidRPr="00884C77">
        <w:t xml:space="preserve">The following requirements must be complied with when measuring </w:t>
      </w:r>
      <w:r w:rsidR="00F2068B" w:rsidRPr="00884C77">
        <w:rPr>
          <w:b/>
        </w:rPr>
        <w:t>Q</w:t>
      </w:r>
      <w:r w:rsidR="00F2068B" w:rsidRPr="00884C77">
        <w:rPr>
          <w:b/>
          <w:vertAlign w:val="subscript"/>
        </w:rPr>
        <w:t>lfg,h</w:t>
      </w:r>
      <w:r w:rsidR="00F2068B" w:rsidRPr="00884C77">
        <w:t xml:space="preserve"> and </w:t>
      </w:r>
      <m:oMath>
        <m:sSub>
          <m:sSubPr>
            <m:ctrlPr>
              <w:rPr>
                <w:rFonts w:ascii="Cambria Math" w:hAnsi="Cambria Math"/>
                <w:b/>
              </w:rPr>
            </m:ctrlPr>
          </m:sSubPr>
          <m:e>
            <m:r>
              <m:rPr>
                <m:sty m:val="b"/>
              </m:rPr>
              <w:rPr>
                <w:rFonts w:ascii="Cambria Math" w:hAnsi="Cambria Math"/>
              </w:rPr>
              <m:t>W</m:t>
            </m:r>
          </m:e>
          <m:sub>
            <m:sSub>
              <m:sSubPr>
                <m:ctrlPr>
                  <w:rPr>
                    <w:rFonts w:ascii="Cambria Math" w:hAnsi="Cambria Math"/>
                    <w:b/>
                  </w:rPr>
                </m:ctrlPr>
              </m:sSubPr>
              <m:e>
                <m:r>
                  <m:rPr>
                    <m:sty m:val="b"/>
                  </m:rPr>
                  <w:rPr>
                    <w:rFonts w:ascii="Cambria Math" w:hAnsi="Cambria Math"/>
                  </w:rPr>
                  <m:t>CH</m:t>
                </m:r>
              </m:e>
              <m:sub>
                <m:r>
                  <m:rPr>
                    <m:sty m:val="b"/>
                  </m:rPr>
                  <w:rPr>
                    <w:rFonts w:ascii="Cambria Math" w:hAnsi="Cambria Math"/>
                  </w:rPr>
                  <m:t>4</m:t>
                </m:r>
              </m:sub>
            </m:sSub>
          </m:sub>
        </m:sSub>
      </m:oMath>
      <w:r w:rsidR="00F2068B" w:rsidRPr="00884C77">
        <w:rPr>
          <w:b/>
          <w:vertAlign w:val="subscript"/>
        </w:rPr>
        <w:t>:</w:t>
      </w:r>
    </w:p>
    <w:p w:rsidR="00C43639" w:rsidRDefault="00F2068B" w:rsidP="000673FF">
      <w:pPr>
        <w:pStyle w:val="R2"/>
        <w:numPr>
          <w:ilvl w:val="0"/>
          <w:numId w:val="30"/>
        </w:numPr>
        <w:spacing w:before="120" w:after="120" w:line="240" w:lineRule="auto"/>
        <w:jc w:val="left"/>
      </w:pPr>
      <w:r w:rsidRPr="00884C77">
        <w:t>m</w:t>
      </w:r>
      <w:r w:rsidR="004809C2" w:rsidRPr="00884C77">
        <w:t xml:space="preserve">easurements must comply with </w:t>
      </w:r>
      <w:r w:rsidRPr="00884C77">
        <w:t xml:space="preserve">the </w:t>
      </w:r>
      <w:r w:rsidR="004809C2" w:rsidRPr="00884C77">
        <w:t xml:space="preserve">units of measurement required by or under the </w:t>
      </w:r>
      <w:r w:rsidR="004809C2" w:rsidRPr="00884C77">
        <w:rPr>
          <w:i/>
        </w:rPr>
        <w:t>National Measurement Act 1960</w:t>
      </w:r>
      <w:r w:rsidRPr="00884C77">
        <w:t>;</w:t>
      </w:r>
    </w:p>
    <w:p w:rsidR="00C43639" w:rsidRDefault="00F2068B" w:rsidP="000673FF">
      <w:pPr>
        <w:pStyle w:val="R2"/>
        <w:numPr>
          <w:ilvl w:val="0"/>
          <w:numId w:val="30"/>
        </w:numPr>
        <w:spacing w:before="120" w:after="120" w:line="240" w:lineRule="auto"/>
        <w:jc w:val="left"/>
      </w:pPr>
      <w:r w:rsidRPr="00884C77">
        <w:t>a</w:t>
      </w:r>
      <w:r w:rsidR="004809C2" w:rsidRPr="00884C77">
        <w:t>ppropriate measuring equipment must be employed to provide volumetric measurement in cubic metres corrected to standard conditions (temperature and pressure)</w:t>
      </w:r>
      <w:r w:rsidRPr="00884C77">
        <w:t>;</w:t>
      </w:r>
      <w:r w:rsidR="004809C2" w:rsidRPr="00884C77">
        <w:t xml:space="preserve"> </w:t>
      </w:r>
    </w:p>
    <w:p w:rsidR="00C43639" w:rsidRDefault="00F2068B" w:rsidP="000673FF">
      <w:pPr>
        <w:pStyle w:val="R2"/>
        <w:numPr>
          <w:ilvl w:val="0"/>
          <w:numId w:val="30"/>
        </w:numPr>
        <w:spacing w:before="120" w:after="120" w:line="240" w:lineRule="auto"/>
        <w:jc w:val="left"/>
      </w:pPr>
      <w:r w:rsidRPr="00884C77">
        <w:t>v</w:t>
      </w:r>
      <w:r w:rsidR="004809C2" w:rsidRPr="00884C77">
        <w:t>olumetric flow rate must be measured as cubic metres per hour</w:t>
      </w:r>
      <w:r w:rsidRPr="00884C77">
        <w:t>;</w:t>
      </w:r>
    </w:p>
    <w:p w:rsidR="00C43639" w:rsidRDefault="00F2068B" w:rsidP="000673FF">
      <w:pPr>
        <w:pStyle w:val="R2"/>
        <w:numPr>
          <w:ilvl w:val="0"/>
          <w:numId w:val="30"/>
        </w:numPr>
        <w:spacing w:before="120" w:after="120" w:line="240" w:lineRule="auto"/>
        <w:jc w:val="left"/>
      </w:pPr>
      <w:r w:rsidRPr="00884C77">
        <w:t>t</w:t>
      </w:r>
      <w:r w:rsidR="004809C2" w:rsidRPr="00884C77">
        <w:t xml:space="preserve">he volumetric measurement </w:t>
      </w:r>
      <w:r w:rsidR="00DD2C11" w:rsidRPr="00884C77">
        <w:t>must</w:t>
      </w:r>
      <w:r w:rsidR="004809C2" w:rsidRPr="00884C77">
        <w:t xml:space="preserve"> be calculated using a flow computer that measures and analyses flow signals and gas composition of the gaseous fuel captured for combustion from the landfill at the point of consumption</w:t>
      </w:r>
      <w:r w:rsidR="00711B4F" w:rsidRPr="00884C77">
        <w:t>;</w:t>
      </w:r>
    </w:p>
    <w:p w:rsidR="00C43639" w:rsidRDefault="00711B4F" w:rsidP="000673FF">
      <w:pPr>
        <w:pStyle w:val="R2"/>
        <w:numPr>
          <w:ilvl w:val="0"/>
          <w:numId w:val="30"/>
        </w:numPr>
        <w:spacing w:before="120" w:after="120" w:line="240" w:lineRule="auto"/>
        <w:jc w:val="left"/>
      </w:pPr>
      <w:r w:rsidRPr="00884C77">
        <w:t>t</w:t>
      </w:r>
      <w:r w:rsidR="004809C2" w:rsidRPr="00884C77">
        <w:t>he maximum uncertainty of gas flow measurement of the flow device or flow meter must not be greater than ±5%</w:t>
      </w:r>
      <w:r w:rsidRPr="00884C77">
        <w:t>;</w:t>
      </w:r>
    </w:p>
    <w:p w:rsidR="00C43639" w:rsidRDefault="00711B4F" w:rsidP="000673FF">
      <w:pPr>
        <w:pStyle w:val="R2"/>
        <w:numPr>
          <w:ilvl w:val="0"/>
          <w:numId w:val="30"/>
        </w:numPr>
        <w:spacing w:before="120" w:after="120" w:line="240" w:lineRule="auto"/>
        <w:jc w:val="left"/>
      </w:pPr>
      <w:r w:rsidRPr="00884C77">
        <w:t>t</w:t>
      </w:r>
      <w:r w:rsidR="004809C2" w:rsidRPr="00884C77">
        <w:t>he measuring equipment must ensure that landfill gas volumes (in cubic metres) are corrected to standard conditions (temperature and pressure). The data must be accumulated over a time interval of not greater than 24</w:t>
      </w:r>
      <w:r w:rsidR="002713E6">
        <w:t> </w:t>
      </w:r>
      <w:r w:rsidR="004809C2" w:rsidRPr="00884C77">
        <w:t>hours</w:t>
      </w:r>
      <w:r w:rsidRPr="00884C77">
        <w:t>;</w:t>
      </w:r>
    </w:p>
    <w:p w:rsidR="00C43639" w:rsidRDefault="00711B4F" w:rsidP="000673FF">
      <w:pPr>
        <w:pStyle w:val="R2"/>
        <w:numPr>
          <w:ilvl w:val="0"/>
          <w:numId w:val="30"/>
        </w:numPr>
        <w:spacing w:before="120" w:after="120" w:line="240" w:lineRule="auto"/>
        <w:jc w:val="left"/>
      </w:pPr>
      <w:r w:rsidRPr="00884C77">
        <w:lastRenderedPageBreak/>
        <w:t>t</w:t>
      </w:r>
      <w:r w:rsidR="004809C2" w:rsidRPr="00884C77">
        <w:t>he volumetric flow rate and gas composition data must be continuously recorded</w:t>
      </w:r>
      <w:r w:rsidRPr="00884C77">
        <w:t>;</w:t>
      </w:r>
    </w:p>
    <w:p w:rsidR="00C43639" w:rsidRDefault="00711B4F" w:rsidP="000673FF">
      <w:pPr>
        <w:pStyle w:val="R2"/>
        <w:numPr>
          <w:ilvl w:val="0"/>
          <w:numId w:val="30"/>
        </w:numPr>
        <w:spacing w:before="120" w:after="120" w:line="240" w:lineRule="auto"/>
        <w:jc w:val="left"/>
      </w:pPr>
      <w:r w:rsidRPr="00884C77">
        <w:t>t</w:t>
      </w:r>
      <w:r w:rsidR="004809C2" w:rsidRPr="00884C77">
        <w:t xml:space="preserve">he accumulated data from the previous time interval must be retained by a device separate from the flow computer </w:t>
      </w:r>
      <w:r w:rsidRPr="00884C77">
        <w:t xml:space="preserve">so </w:t>
      </w:r>
      <w:r w:rsidR="004809C2" w:rsidRPr="00884C77">
        <w:t>that the data can be retrieved in the event that the flow computer fails</w:t>
      </w:r>
      <w:r w:rsidRPr="00884C77">
        <w:t>;</w:t>
      </w:r>
    </w:p>
    <w:p w:rsidR="00C43639" w:rsidRDefault="00711B4F" w:rsidP="000673FF">
      <w:pPr>
        <w:pStyle w:val="R2"/>
        <w:numPr>
          <w:ilvl w:val="0"/>
          <w:numId w:val="30"/>
        </w:numPr>
        <w:spacing w:before="120" w:after="120" w:line="240" w:lineRule="auto"/>
        <w:jc w:val="left"/>
      </w:pPr>
      <w:r w:rsidRPr="00884C77">
        <w:t>i</w:t>
      </w:r>
      <w:r w:rsidR="004809C2" w:rsidRPr="00884C77">
        <w:t>f the proponent is using a continuous gas analyser to determine the methane fraction in the landfill gas, the equipment must continuously acquire data using a flow computer to calculate landfill gas flow and the methane fraction of the landfill gas</w:t>
      </w:r>
      <w:r w:rsidRPr="00884C77">
        <w:t>;</w:t>
      </w:r>
    </w:p>
    <w:p w:rsidR="00C43639" w:rsidRDefault="002F332D" w:rsidP="000673FF">
      <w:pPr>
        <w:pStyle w:val="R2"/>
        <w:numPr>
          <w:ilvl w:val="0"/>
          <w:numId w:val="30"/>
        </w:numPr>
        <w:spacing w:before="120" w:after="120" w:line="240" w:lineRule="auto"/>
        <w:jc w:val="left"/>
      </w:pPr>
      <w:r w:rsidRPr="00884C77">
        <w:t xml:space="preserve">the volumetric flow rate and gas composition data </w:t>
      </w:r>
      <w:r w:rsidR="004809C2" w:rsidRPr="00884C77">
        <w:t>must be accumulated over a time interval of not g</w:t>
      </w:r>
      <w:r w:rsidR="00946A7F" w:rsidRPr="00884C77">
        <w:t>reater than 24 hours</w:t>
      </w:r>
      <w:r w:rsidR="00C43639">
        <w:t>;</w:t>
      </w:r>
    </w:p>
    <w:p w:rsidR="00FA2226" w:rsidRPr="00884C77" w:rsidRDefault="00711B4F" w:rsidP="000673FF">
      <w:pPr>
        <w:pStyle w:val="R2"/>
        <w:numPr>
          <w:ilvl w:val="0"/>
          <w:numId w:val="30"/>
        </w:numPr>
        <w:spacing w:before="120" w:after="120" w:line="240" w:lineRule="auto"/>
        <w:jc w:val="left"/>
      </w:pPr>
      <w:r w:rsidRPr="00884C77">
        <w:t>p</w:t>
      </w:r>
      <w:r w:rsidR="00F56236" w:rsidRPr="00884C77">
        <w:t>aired values of the volumetric flow rate and gas composition data must be used in the calculations.</w:t>
      </w:r>
    </w:p>
    <w:p w:rsidR="00FA2226" w:rsidRDefault="0028591B" w:rsidP="00C43639">
      <w:pPr>
        <w:pStyle w:val="R2"/>
        <w:spacing w:before="120" w:after="120" w:line="240" w:lineRule="auto"/>
        <w:ind w:left="1077" w:firstLine="0"/>
        <w:jc w:val="left"/>
        <w:rPr>
          <w:i/>
        </w:rPr>
      </w:pPr>
      <w:r w:rsidRPr="00A663A4">
        <w:rPr>
          <w:i/>
        </w:rPr>
        <w:t>Example: methane fraction of landfill gas averaged over time interval “x” must be used with landfill gas flow which is averaged over the same time interval “x”.</w:t>
      </w:r>
    </w:p>
    <w:p w:rsidR="00C43639" w:rsidRPr="00A663A4" w:rsidRDefault="00C43639" w:rsidP="00C43639">
      <w:pPr>
        <w:pStyle w:val="R2"/>
        <w:spacing w:before="120" w:after="120" w:line="240" w:lineRule="auto"/>
        <w:ind w:left="737" w:firstLine="0"/>
        <w:jc w:val="left"/>
        <w:rPr>
          <w:i/>
        </w:rPr>
      </w:pPr>
    </w:p>
    <w:p w:rsidR="00FA2226" w:rsidRPr="00884C77" w:rsidRDefault="00711B4F" w:rsidP="0012233E">
      <w:pPr>
        <w:pStyle w:val="Heading2"/>
        <w:spacing w:before="120" w:after="120"/>
      </w:pPr>
      <w:bookmarkStart w:id="67" w:name="_Toc318467897"/>
      <w:bookmarkStart w:id="68" w:name="_Toc328130905"/>
      <w:r w:rsidRPr="00884C77">
        <w:t>3.16</w:t>
      </w:r>
      <w:r w:rsidRPr="00884C77">
        <w:tab/>
      </w:r>
      <w:r w:rsidR="004809C2" w:rsidRPr="00884C77">
        <w:t>Flow computer requirements</w:t>
      </w:r>
      <w:bookmarkEnd w:id="67"/>
      <w:bookmarkEnd w:id="68"/>
    </w:p>
    <w:p w:rsidR="004809C2" w:rsidRPr="00884C77" w:rsidRDefault="00946A7F" w:rsidP="00C43639">
      <w:pPr>
        <w:pStyle w:val="R2"/>
        <w:spacing w:before="120" w:after="120" w:line="240" w:lineRule="auto"/>
        <w:ind w:left="737"/>
        <w:jc w:val="left"/>
      </w:pPr>
      <w:r w:rsidRPr="00884C77">
        <w:tab/>
      </w:r>
      <w:r w:rsidR="00711B4F" w:rsidRPr="00884C77">
        <w:tab/>
      </w:r>
      <w:r w:rsidR="004809C2" w:rsidRPr="00884C77">
        <w:t>If measuring equipment uses a flow computer, the flow computer must record the instantaneous values for all primary measurement inputs and must also record the following outputs:</w:t>
      </w:r>
    </w:p>
    <w:p w:rsidR="00C43639" w:rsidRDefault="004809C2" w:rsidP="00C43639">
      <w:pPr>
        <w:pStyle w:val="P1"/>
        <w:numPr>
          <w:ilvl w:val="4"/>
          <w:numId w:val="7"/>
        </w:numPr>
        <w:spacing w:before="120" w:after="120" w:line="240" w:lineRule="auto"/>
        <w:jc w:val="left"/>
      </w:pPr>
      <w:r w:rsidRPr="00884C77">
        <w:t>instantaneous volumetric flow corrected to standard conditions; and</w:t>
      </w:r>
    </w:p>
    <w:p w:rsidR="004809C2" w:rsidRDefault="004809C2" w:rsidP="00C43639">
      <w:pPr>
        <w:pStyle w:val="P1"/>
        <w:numPr>
          <w:ilvl w:val="4"/>
          <w:numId w:val="7"/>
        </w:numPr>
        <w:spacing w:before="120" w:after="120" w:line="240" w:lineRule="auto"/>
        <w:jc w:val="left"/>
      </w:pPr>
      <w:r w:rsidRPr="00884C77">
        <w:t>cumulative volumetric flow corrected to standard conditions.</w:t>
      </w:r>
    </w:p>
    <w:p w:rsidR="00C43639" w:rsidRPr="00884C77" w:rsidRDefault="00C43639" w:rsidP="00C43639">
      <w:pPr>
        <w:pStyle w:val="P1"/>
        <w:spacing w:before="120" w:after="120" w:line="240" w:lineRule="auto"/>
        <w:ind w:left="1701" w:firstLine="0"/>
        <w:jc w:val="left"/>
      </w:pPr>
    </w:p>
    <w:p w:rsidR="00FA2226" w:rsidRPr="00884C77" w:rsidRDefault="0023787A" w:rsidP="0012233E">
      <w:pPr>
        <w:pStyle w:val="Heading2"/>
        <w:spacing w:before="120" w:after="120"/>
      </w:pPr>
      <w:bookmarkStart w:id="69" w:name="_Toc318467898"/>
      <w:bookmarkStart w:id="70" w:name="_Toc328130906"/>
      <w:r w:rsidRPr="00884C77">
        <w:t>3.1</w:t>
      </w:r>
      <w:r w:rsidR="00D74412" w:rsidRPr="00884C77">
        <w:t>7</w:t>
      </w:r>
      <w:r w:rsidRPr="00884C77">
        <w:tab/>
      </w:r>
      <w:bookmarkStart w:id="71" w:name="_Toc312251462"/>
      <w:r w:rsidR="003C17BF" w:rsidRPr="00884C77">
        <w:t>Gas composition</w:t>
      </w:r>
      <w:bookmarkEnd w:id="69"/>
      <w:bookmarkEnd w:id="70"/>
      <w:bookmarkEnd w:id="71"/>
    </w:p>
    <w:p w:rsidR="003C17BF" w:rsidRPr="00884C77" w:rsidRDefault="009938E4" w:rsidP="00C43639">
      <w:pPr>
        <w:pStyle w:val="R2"/>
        <w:spacing w:before="120" w:after="120" w:line="240" w:lineRule="auto"/>
        <w:ind w:left="737"/>
        <w:jc w:val="left"/>
      </w:pPr>
      <w:r w:rsidRPr="00884C77">
        <w:tab/>
      </w:r>
      <w:r w:rsidR="0023787A" w:rsidRPr="00884C77">
        <w:tab/>
      </w:r>
      <w:r w:rsidR="003C17BF" w:rsidRPr="00884C77">
        <w:t>For the analysis of landfill gas composition, landfill gas must be analysed in accordance with one of the following standards, or with a standard that is equivalent to a standard set out below:</w:t>
      </w:r>
    </w:p>
    <w:p w:rsidR="0078419E" w:rsidRDefault="003C17BF" w:rsidP="0078419E">
      <w:pPr>
        <w:pStyle w:val="P1"/>
        <w:numPr>
          <w:ilvl w:val="4"/>
          <w:numId w:val="8"/>
        </w:numPr>
        <w:spacing w:before="120" w:after="120" w:line="240" w:lineRule="auto"/>
        <w:ind w:left="1474" w:hanging="708"/>
        <w:jc w:val="left"/>
      </w:pPr>
      <w:r w:rsidRPr="00884C77">
        <w:t>ASTM D 1945 – 03</w:t>
      </w:r>
      <w:r w:rsidR="0078419E">
        <w:t>;</w:t>
      </w:r>
    </w:p>
    <w:p w:rsidR="0078419E" w:rsidRDefault="003C17BF" w:rsidP="0078419E">
      <w:pPr>
        <w:pStyle w:val="P1"/>
        <w:numPr>
          <w:ilvl w:val="4"/>
          <w:numId w:val="8"/>
        </w:numPr>
        <w:spacing w:before="120" w:after="120" w:line="240" w:lineRule="auto"/>
        <w:ind w:left="1474" w:hanging="708"/>
        <w:jc w:val="left"/>
      </w:pPr>
      <w:r w:rsidRPr="00884C77">
        <w:t>ASTM d 1946 – 90 (2006)</w:t>
      </w:r>
      <w:r w:rsidR="0078419E">
        <w:t>;</w:t>
      </w:r>
    </w:p>
    <w:p w:rsidR="003C17BF" w:rsidRPr="00884C77" w:rsidRDefault="003C17BF" w:rsidP="0078419E">
      <w:pPr>
        <w:pStyle w:val="P1"/>
        <w:numPr>
          <w:ilvl w:val="4"/>
          <w:numId w:val="8"/>
        </w:numPr>
        <w:spacing w:before="120" w:after="120" w:line="240" w:lineRule="auto"/>
        <w:ind w:left="1474" w:hanging="708"/>
        <w:jc w:val="left"/>
      </w:pPr>
      <w:r w:rsidRPr="00884C77">
        <w:t>ISO 6974</w:t>
      </w:r>
    </w:p>
    <w:p w:rsidR="003C17BF" w:rsidRPr="00884C77" w:rsidRDefault="003C17BF" w:rsidP="00F030C3">
      <w:pPr>
        <w:pStyle w:val="ListParagraph"/>
        <w:numPr>
          <w:ilvl w:val="0"/>
          <w:numId w:val="6"/>
        </w:numPr>
        <w:spacing w:before="120" w:after="120" w:line="240" w:lineRule="auto"/>
      </w:pPr>
      <w:r w:rsidRPr="00884C77">
        <w:t>Part 1 (2000)</w:t>
      </w:r>
      <w:r w:rsidR="0063274F">
        <w:t>;</w:t>
      </w:r>
    </w:p>
    <w:p w:rsidR="003C17BF" w:rsidRPr="00884C77" w:rsidRDefault="003C17BF" w:rsidP="00F030C3">
      <w:pPr>
        <w:pStyle w:val="ListParagraph"/>
        <w:numPr>
          <w:ilvl w:val="0"/>
          <w:numId w:val="6"/>
        </w:numPr>
        <w:spacing w:before="120" w:after="120" w:line="240" w:lineRule="auto"/>
      </w:pPr>
      <w:r w:rsidRPr="00884C77">
        <w:t>Part 2 (2001)</w:t>
      </w:r>
      <w:r w:rsidR="0063274F">
        <w:t>;</w:t>
      </w:r>
    </w:p>
    <w:p w:rsidR="003C17BF" w:rsidRPr="00884C77" w:rsidRDefault="003C17BF" w:rsidP="00F030C3">
      <w:pPr>
        <w:pStyle w:val="ListParagraph"/>
        <w:numPr>
          <w:ilvl w:val="0"/>
          <w:numId w:val="6"/>
        </w:numPr>
        <w:spacing w:before="120" w:after="120" w:line="240" w:lineRule="auto"/>
      </w:pPr>
      <w:r w:rsidRPr="00884C77">
        <w:t>Part 3 (2000)</w:t>
      </w:r>
      <w:r w:rsidR="0063274F">
        <w:t>;</w:t>
      </w:r>
    </w:p>
    <w:p w:rsidR="003C17BF" w:rsidRPr="00884C77" w:rsidRDefault="003C17BF" w:rsidP="00F030C3">
      <w:pPr>
        <w:pStyle w:val="ListParagraph"/>
        <w:numPr>
          <w:ilvl w:val="0"/>
          <w:numId w:val="6"/>
        </w:numPr>
        <w:spacing w:before="120" w:after="120" w:line="240" w:lineRule="auto"/>
      </w:pPr>
      <w:r w:rsidRPr="00884C77">
        <w:t>Part 4 (2000)</w:t>
      </w:r>
      <w:r w:rsidR="0063274F">
        <w:t>;</w:t>
      </w:r>
    </w:p>
    <w:p w:rsidR="003C17BF" w:rsidRPr="00884C77" w:rsidRDefault="003C17BF" w:rsidP="00F030C3">
      <w:pPr>
        <w:pStyle w:val="ListParagraph"/>
        <w:numPr>
          <w:ilvl w:val="0"/>
          <w:numId w:val="6"/>
        </w:numPr>
        <w:spacing w:before="120" w:after="120" w:line="240" w:lineRule="auto"/>
      </w:pPr>
      <w:r w:rsidRPr="00884C77">
        <w:t>Part 5 (2000)</w:t>
      </w:r>
      <w:r w:rsidR="0063274F">
        <w:t>;</w:t>
      </w:r>
    </w:p>
    <w:p w:rsidR="003C17BF" w:rsidRPr="00884C77" w:rsidRDefault="003C17BF" w:rsidP="00F030C3">
      <w:pPr>
        <w:pStyle w:val="ListParagraph"/>
        <w:numPr>
          <w:ilvl w:val="0"/>
          <w:numId w:val="6"/>
        </w:numPr>
        <w:spacing w:before="120" w:after="120" w:line="240" w:lineRule="auto"/>
      </w:pPr>
      <w:r w:rsidRPr="00884C77">
        <w:t>Part 6 (2002)</w:t>
      </w:r>
      <w:r w:rsidR="0063274F">
        <w:t>.</w:t>
      </w:r>
    </w:p>
    <w:p w:rsidR="003C17BF" w:rsidRPr="00884C77" w:rsidRDefault="003C17BF" w:rsidP="0078419E">
      <w:pPr>
        <w:pStyle w:val="P1"/>
        <w:numPr>
          <w:ilvl w:val="4"/>
          <w:numId w:val="8"/>
        </w:numPr>
        <w:spacing w:before="120" w:after="120" w:line="240" w:lineRule="auto"/>
        <w:jc w:val="left"/>
      </w:pPr>
      <w:r w:rsidRPr="00884C77">
        <w:t>GPA 2145 – 03</w:t>
      </w:r>
      <w:r w:rsidR="0078419E">
        <w:t>; or</w:t>
      </w:r>
    </w:p>
    <w:p w:rsidR="003C17BF" w:rsidRPr="00884C77" w:rsidRDefault="003C17BF" w:rsidP="0078419E">
      <w:pPr>
        <w:pStyle w:val="P1"/>
        <w:numPr>
          <w:ilvl w:val="4"/>
          <w:numId w:val="8"/>
        </w:numPr>
        <w:spacing w:before="120" w:after="120" w:line="240" w:lineRule="auto"/>
        <w:jc w:val="left"/>
      </w:pPr>
      <w:r w:rsidRPr="00884C77">
        <w:t xml:space="preserve">GPA 2261 </w:t>
      </w:r>
      <w:r w:rsidR="0078419E">
        <w:t>–</w:t>
      </w:r>
      <w:r w:rsidRPr="00884C77">
        <w:t xml:space="preserve"> 00</w:t>
      </w:r>
      <w:r w:rsidR="0078419E">
        <w:t>.</w:t>
      </w:r>
    </w:p>
    <w:p w:rsidR="00FA2226" w:rsidRPr="00884C77" w:rsidRDefault="00C0613F" w:rsidP="0012233E">
      <w:pPr>
        <w:pStyle w:val="Heading2"/>
        <w:spacing w:before="120" w:after="120"/>
      </w:pPr>
      <w:bookmarkStart w:id="72" w:name="_Toc312251463"/>
      <w:bookmarkStart w:id="73" w:name="_Toc318467899"/>
      <w:bookmarkStart w:id="74" w:name="_Toc328130907"/>
      <w:r w:rsidRPr="00884C77">
        <w:lastRenderedPageBreak/>
        <w:t>3.1</w:t>
      </w:r>
      <w:r w:rsidR="00D74412" w:rsidRPr="00884C77">
        <w:t>8</w:t>
      </w:r>
      <w:r w:rsidRPr="00884C77">
        <w:tab/>
      </w:r>
      <w:r w:rsidR="006D7097" w:rsidRPr="00884C77">
        <w:t>Operation of f</w:t>
      </w:r>
      <w:bookmarkEnd w:id="72"/>
      <w:r w:rsidR="003C17BF" w:rsidRPr="00884C77">
        <w:t>lares</w:t>
      </w:r>
      <w:bookmarkEnd w:id="73"/>
      <w:bookmarkEnd w:id="74"/>
    </w:p>
    <w:p w:rsidR="0078419E" w:rsidRDefault="00C77004" w:rsidP="000673FF">
      <w:pPr>
        <w:pStyle w:val="R2"/>
        <w:numPr>
          <w:ilvl w:val="0"/>
          <w:numId w:val="31"/>
        </w:numPr>
        <w:spacing w:before="120" w:after="120" w:line="240" w:lineRule="auto"/>
        <w:ind w:left="737"/>
      </w:pPr>
      <w:r w:rsidRPr="00884C77">
        <w:t xml:space="preserve">The destruction efficiency of a flare is contingent upon it being operational.  </w:t>
      </w:r>
      <w:r w:rsidR="006D7097" w:rsidRPr="00884C77">
        <w:t>Flare operation can be detected using either temperature measurement or a UV detection sensor coupled to a flare management system.</w:t>
      </w:r>
    </w:p>
    <w:p w:rsidR="0078419E" w:rsidRDefault="006D7097" w:rsidP="000673FF">
      <w:pPr>
        <w:pStyle w:val="R2"/>
        <w:numPr>
          <w:ilvl w:val="0"/>
          <w:numId w:val="31"/>
        </w:numPr>
        <w:spacing w:before="120" w:after="120" w:line="240" w:lineRule="auto"/>
        <w:ind w:left="737"/>
      </w:pPr>
      <w:r w:rsidRPr="00884C77">
        <w:t xml:space="preserve">If flare operation is detected using temperature measurement, then the flare is taken not to be operational </w:t>
      </w:r>
      <w:r w:rsidR="00C77004" w:rsidRPr="00884C77">
        <w:t xml:space="preserve">and the destruction efficiency taken to be zero </w:t>
      </w:r>
      <w:r w:rsidRPr="00884C77">
        <w:t xml:space="preserve">in any particular hour if </w:t>
      </w:r>
      <w:r w:rsidR="003C17BF" w:rsidRPr="00884C77">
        <w:t xml:space="preserve">there is no record of the temperature of the exhaust gas of </w:t>
      </w:r>
      <w:r w:rsidRPr="00884C77">
        <w:t xml:space="preserve">the </w:t>
      </w:r>
      <w:r w:rsidR="003C17BF" w:rsidRPr="00884C77">
        <w:t xml:space="preserve">flare or the recorded temperature is less than 500°C for any period exceeding 20 minutes in </w:t>
      </w:r>
      <w:r w:rsidRPr="00884C77">
        <w:t xml:space="preserve">that </w:t>
      </w:r>
      <w:r w:rsidR="003C17BF" w:rsidRPr="00884C77">
        <w:t>hour</w:t>
      </w:r>
      <w:r w:rsidRPr="00884C77">
        <w:t>.</w:t>
      </w:r>
      <w:r w:rsidR="003C17BF" w:rsidRPr="00884C77">
        <w:t xml:space="preserve"> </w:t>
      </w:r>
    </w:p>
    <w:p w:rsidR="003C17BF" w:rsidRPr="00884C77" w:rsidRDefault="003C17BF" w:rsidP="000673FF">
      <w:pPr>
        <w:pStyle w:val="R2"/>
        <w:numPr>
          <w:ilvl w:val="0"/>
          <w:numId w:val="31"/>
        </w:numPr>
        <w:spacing w:before="120" w:after="120" w:line="240" w:lineRule="auto"/>
        <w:ind w:left="737"/>
      </w:pPr>
      <w:r w:rsidRPr="00884C77">
        <w:t xml:space="preserve">Project proponents </w:t>
      </w:r>
      <w:r w:rsidR="006D7097" w:rsidRPr="00884C77">
        <w:t xml:space="preserve">must </w:t>
      </w:r>
      <w:r w:rsidRPr="00884C77">
        <w:t xml:space="preserve">document which type of flare and which approach to determining </w:t>
      </w:r>
      <w:r w:rsidR="006D7097" w:rsidRPr="00884C77">
        <w:t>DE</w:t>
      </w:r>
      <w:r w:rsidR="0028591B" w:rsidRPr="0078419E">
        <w:rPr>
          <w:vertAlign w:val="subscript"/>
        </w:rPr>
        <w:t>h</w:t>
      </w:r>
      <w:r w:rsidRPr="00884C77">
        <w:t xml:space="preserve"> is used. If using a default</w:t>
      </w:r>
      <w:r w:rsidR="006D7097" w:rsidRPr="00884C77">
        <w:t xml:space="preserve"> value</w:t>
      </w:r>
      <w:r w:rsidRPr="00884C77">
        <w:t>, the flare must be operated in accordance with the manufacturer’s specifications.</w:t>
      </w:r>
    </w:p>
    <w:p w:rsidR="00536DD2" w:rsidRDefault="00536DD2" w:rsidP="0012233E">
      <w:pPr>
        <w:spacing w:before="120" w:after="120"/>
        <w:rPr>
          <w:b/>
        </w:rPr>
      </w:pPr>
      <w:r>
        <w:rPr>
          <w:b/>
        </w:rPr>
        <w:br w:type="page"/>
      </w:r>
    </w:p>
    <w:p w:rsidR="004B57EF" w:rsidRPr="007F1C5F" w:rsidRDefault="004B57EF" w:rsidP="0012233E">
      <w:pPr>
        <w:pStyle w:val="Heading1"/>
        <w:spacing w:before="120" w:after="120"/>
        <w:rPr>
          <w:rStyle w:val="CharSectno"/>
        </w:rPr>
      </w:pPr>
      <w:bookmarkStart w:id="75" w:name="_Toc328130908"/>
      <w:r w:rsidRPr="007F1C5F">
        <w:rPr>
          <w:rStyle w:val="CharSectno"/>
        </w:rPr>
        <w:lastRenderedPageBreak/>
        <w:t>Part 4</w:t>
      </w:r>
      <w:r w:rsidRPr="007F1C5F">
        <w:rPr>
          <w:rStyle w:val="CharSectno"/>
        </w:rPr>
        <w:tab/>
        <w:t xml:space="preserve">Monitoring, record-keeping </w:t>
      </w:r>
      <w:r w:rsidR="002C6013" w:rsidRPr="007F1C5F">
        <w:rPr>
          <w:rStyle w:val="CharSectno"/>
        </w:rPr>
        <w:t xml:space="preserve">and reporting </w:t>
      </w:r>
      <w:r w:rsidRPr="007F1C5F">
        <w:rPr>
          <w:rStyle w:val="CharSectno"/>
        </w:rPr>
        <w:t>requirements</w:t>
      </w:r>
      <w:bookmarkEnd w:id="75"/>
    </w:p>
    <w:p w:rsidR="0078419E" w:rsidRDefault="0078419E" w:rsidP="0012233E">
      <w:pPr>
        <w:pStyle w:val="Heading2"/>
        <w:spacing w:before="120" w:after="120"/>
      </w:pPr>
      <w:bookmarkStart w:id="76" w:name="_Toc318467900"/>
      <w:bookmarkStart w:id="77" w:name="_Toc328130909"/>
    </w:p>
    <w:p w:rsidR="00FF4DFF" w:rsidRPr="00884C77" w:rsidRDefault="00FF4DFF" w:rsidP="0012233E">
      <w:pPr>
        <w:pStyle w:val="Heading2"/>
        <w:spacing w:before="120" w:after="120"/>
      </w:pPr>
      <w:r w:rsidRPr="00884C77">
        <w:t>Division 4.1</w:t>
      </w:r>
      <w:r w:rsidRPr="00884C77">
        <w:tab/>
        <w:t>General</w:t>
      </w:r>
      <w:bookmarkEnd w:id="76"/>
      <w:bookmarkEnd w:id="77"/>
    </w:p>
    <w:p w:rsidR="00FF4DFF" w:rsidRPr="00884C77" w:rsidRDefault="00FF4DFF" w:rsidP="0012233E">
      <w:pPr>
        <w:pStyle w:val="Heading2"/>
        <w:spacing w:before="120" w:after="120"/>
      </w:pPr>
      <w:bookmarkStart w:id="78" w:name="_Toc318467901"/>
      <w:bookmarkStart w:id="79" w:name="_Toc328130910"/>
      <w:r w:rsidRPr="00884C77">
        <w:rPr>
          <w:rStyle w:val="CharSectno"/>
        </w:rPr>
        <w:t>4.1</w:t>
      </w:r>
      <w:r w:rsidRPr="00884C77">
        <w:tab/>
        <w:t>Application</w:t>
      </w:r>
      <w:bookmarkEnd w:id="78"/>
      <w:bookmarkEnd w:id="79"/>
    </w:p>
    <w:p w:rsidR="00FA2226" w:rsidRDefault="00FF4DFF" w:rsidP="0078419E">
      <w:pPr>
        <w:pStyle w:val="R1"/>
        <w:spacing w:after="120" w:line="240" w:lineRule="auto"/>
        <w:ind w:left="737"/>
      </w:pPr>
      <w:r w:rsidRPr="00884C77">
        <w:tab/>
      </w:r>
      <w:r w:rsidRPr="00884C77">
        <w:tab/>
      </w:r>
      <w:r w:rsidR="009F77CD" w:rsidRPr="00884C77">
        <w:t>For the purposes of subsection 106</w:t>
      </w:r>
      <w:r w:rsidR="003328A7">
        <w:t xml:space="preserve"> </w:t>
      </w:r>
      <w:r w:rsidR="009F77CD" w:rsidRPr="00884C77">
        <w:t>(3) of the Act, a</w:t>
      </w:r>
      <w:r w:rsidRPr="00884C77">
        <w:t xml:space="preserve"> project proponent of an offsets project to which this </w:t>
      </w:r>
      <w:r w:rsidR="00AC10D2">
        <w:t>M</w:t>
      </w:r>
      <w:r w:rsidRPr="00884C77">
        <w:t xml:space="preserve">ethodology </w:t>
      </w:r>
      <w:r w:rsidR="00AC10D2">
        <w:t>D</w:t>
      </w:r>
      <w:r w:rsidR="00E17437" w:rsidRPr="00884C77">
        <w:t xml:space="preserve">etermination </w:t>
      </w:r>
      <w:r w:rsidRPr="00884C77">
        <w:t xml:space="preserve">applies must comply with the </w:t>
      </w:r>
      <w:r w:rsidR="009F77CD" w:rsidRPr="00884C77">
        <w:t xml:space="preserve">monitoring, record-keeping and reporting </w:t>
      </w:r>
      <w:r w:rsidRPr="00884C77">
        <w:t>requirements of this Part.</w:t>
      </w:r>
    </w:p>
    <w:p w:rsidR="0078419E" w:rsidRPr="0078419E" w:rsidRDefault="0078419E" w:rsidP="0078419E">
      <w:pPr>
        <w:pStyle w:val="R2"/>
      </w:pPr>
    </w:p>
    <w:p w:rsidR="004B57EF" w:rsidRPr="00884C77" w:rsidRDefault="004B57EF" w:rsidP="0012233E">
      <w:pPr>
        <w:pStyle w:val="Heading2"/>
        <w:spacing w:before="120" w:after="120"/>
        <w:rPr>
          <w:rStyle w:val="CharSectno"/>
        </w:rPr>
      </w:pPr>
      <w:bookmarkStart w:id="80" w:name="_Toc318467902"/>
      <w:bookmarkStart w:id="81" w:name="_Toc328130911"/>
      <w:r w:rsidRPr="00884C77">
        <w:rPr>
          <w:rStyle w:val="CharSectno"/>
        </w:rPr>
        <w:t>Division 4</w:t>
      </w:r>
      <w:r w:rsidR="00FF4DFF" w:rsidRPr="00884C77">
        <w:rPr>
          <w:rStyle w:val="CharSectno"/>
        </w:rPr>
        <w:t>.2</w:t>
      </w:r>
      <w:r w:rsidRPr="00884C77">
        <w:rPr>
          <w:rStyle w:val="CharSectno"/>
        </w:rPr>
        <w:tab/>
        <w:t>Monitoring requirements</w:t>
      </w:r>
      <w:bookmarkEnd w:id="80"/>
      <w:bookmarkEnd w:id="81"/>
    </w:p>
    <w:p w:rsidR="00B514FF" w:rsidRPr="00884C77" w:rsidRDefault="004B57EF" w:rsidP="0012233E">
      <w:pPr>
        <w:pStyle w:val="Heading2"/>
        <w:spacing w:before="120" w:after="120"/>
      </w:pPr>
      <w:bookmarkStart w:id="82" w:name="_Toc318467903"/>
      <w:bookmarkStart w:id="83" w:name="_Toc328130912"/>
      <w:r w:rsidRPr="00884C77">
        <w:rPr>
          <w:rStyle w:val="CharSectno"/>
        </w:rPr>
        <w:t>4.</w:t>
      </w:r>
      <w:r w:rsidR="00FF4DFF" w:rsidRPr="00884C77">
        <w:rPr>
          <w:rStyle w:val="CharSectno"/>
        </w:rPr>
        <w:t>2</w:t>
      </w:r>
      <w:r w:rsidR="00B514FF" w:rsidRPr="00884C77">
        <w:tab/>
      </w:r>
      <w:r w:rsidR="00FF4DFF" w:rsidRPr="00884C77">
        <w:t>Project monitoring</w:t>
      </w:r>
      <w:bookmarkEnd w:id="82"/>
      <w:bookmarkEnd w:id="83"/>
      <w:r w:rsidR="00FF4DFF" w:rsidRPr="00884C77">
        <w:t xml:space="preserve"> </w:t>
      </w:r>
    </w:p>
    <w:p w:rsidR="006A06F7" w:rsidRPr="00884C77" w:rsidRDefault="006A06F7" w:rsidP="000673FF">
      <w:pPr>
        <w:pStyle w:val="R2"/>
        <w:numPr>
          <w:ilvl w:val="0"/>
          <w:numId w:val="34"/>
        </w:numPr>
        <w:tabs>
          <w:tab w:val="clear" w:pos="794"/>
          <w:tab w:val="right" w:pos="993"/>
        </w:tabs>
        <w:spacing w:before="120" w:after="120" w:line="240" w:lineRule="auto"/>
        <w:ind w:left="850"/>
        <w:jc w:val="left"/>
      </w:pPr>
      <w:r w:rsidRPr="00884C77">
        <w:t>The measurement of landfill gas must be carried out using equipment that complies with the following accuracy and transmitter requirements:</w:t>
      </w:r>
    </w:p>
    <w:p w:rsidR="006A06F7" w:rsidRPr="00884C77" w:rsidRDefault="006A06F7" w:rsidP="00F030C3">
      <w:pPr>
        <w:pStyle w:val="P1"/>
        <w:numPr>
          <w:ilvl w:val="4"/>
          <w:numId w:val="9"/>
        </w:numPr>
        <w:spacing w:before="120" w:after="120" w:line="240" w:lineRule="auto"/>
        <w:ind w:left="1701" w:hanging="708"/>
        <w:jc w:val="left"/>
      </w:pPr>
      <w:r w:rsidRPr="00884C77">
        <w:t>Pressure &lt;±0.25%</w:t>
      </w:r>
      <w:r w:rsidR="002C6013" w:rsidRPr="00884C77">
        <w:t>;</w:t>
      </w:r>
    </w:p>
    <w:p w:rsidR="006A06F7" w:rsidRPr="00884C77" w:rsidRDefault="006A06F7" w:rsidP="00F030C3">
      <w:pPr>
        <w:pStyle w:val="P1"/>
        <w:numPr>
          <w:ilvl w:val="4"/>
          <w:numId w:val="9"/>
        </w:numPr>
        <w:spacing w:before="120" w:after="120" w:line="240" w:lineRule="auto"/>
        <w:ind w:left="1701" w:hanging="708"/>
        <w:jc w:val="left"/>
      </w:pPr>
      <w:r w:rsidRPr="00884C77">
        <w:t>Diff</w:t>
      </w:r>
      <w:r w:rsidR="00BD3FF9" w:rsidRPr="00884C77">
        <w:t>erential</w:t>
      </w:r>
      <w:r w:rsidRPr="00884C77">
        <w:t xml:space="preserve"> Pressure &lt;±0.25%</w:t>
      </w:r>
      <w:r w:rsidR="002C6013" w:rsidRPr="00884C77">
        <w:t>;</w:t>
      </w:r>
    </w:p>
    <w:p w:rsidR="006A06F7" w:rsidRDefault="006A06F7" w:rsidP="00F030C3">
      <w:pPr>
        <w:pStyle w:val="P1"/>
        <w:numPr>
          <w:ilvl w:val="4"/>
          <w:numId w:val="9"/>
        </w:numPr>
        <w:spacing w:before="120" w:after="120" w:line="240" w:lineRule="auto"/>
        <w:ind w:left="1701" w:hanging="708"/>
        <w:jc w:val="left"/>
      </w:pPr>
      <w:r w:rsidRPr="00884C77">
        <w:t>Temperature &lt;±0.50%</w:t>
      </w:r>
      <w:r w:rsidR="002C6013" w:rsidRPr="00884C77">
        <w:t>.</w:t>
      </w:r>
    </w:p>
    <w:p w:rsidR="00DB6494" w:rsidRPr="00884C77" w:rsidRDefault="00DB6494" w:rsidP="0012233E">
      <w:pPr>
        <w:pStyle w:val="P1"/>
        <w:spacing w:before="120" w:after="120" w:line="240" w:lineRule="auto"/>
        <w:ind w:left="1701" w:firstLine="0"/>
        <w:jc w:val="left"/>
      </w:pPr>
    </w:p>
    <w:p w:rsidR="006D7F6A" w:rsidRDefault="006D7F6A" w:rsidP="000673FF">
      <w:pPr>
        <w:pStyle w:val="Heading2"/>
        <w:numPr>
          <w:ilvl w:val="1"/>
          <w:numId w:val="33"/>
        </w:numPr>
        <w:spacing w:before="120" w:after="120"/>
      </w:pPr>
      <w:bookmarkStart w:id="84" w:name="_Toc328130913"/>
      <w:bookmarkStart w:id="85" w:name="_Toc318467904"/>
      <w:r w:rsidRPr="00884C77">
        <w:t>Quality assurance and quality control</w:t>
      </w:r>
      <w:bookmarkEnd w:id="84"/>
    </w:p>
    <w:p w:rsidR="0078419E" w:rsidRDefault="006D7F6A" w:rsidP="000673FF">
      <w:pPr>
        <w:pStyle w:val="R2"/>
        <w:numPr>
          <w:ilvl w:val="0"/>
          <w:numId w:val="32"/>
        </w:numPr>
        <w:tabs>
          <w:tab w:val="clear" w:pos="794"/>
          <w:tab w:val="right" w:pos="993"/>
        </w:tabs>
        <w:spacing w:before="120" w:after="120" w:line="240" w:lineRule="auto"/>
        <w:ind w:left="737"/>
        <w:jc w:val="left"/>
      </w:pPr>
      <w:r w:rsidRPr="006D7F6A">
        <w:t>Monitoring instruments must be inspected, cleaned and calibrated on a regular basis</w:t>
      </w:r>
      <w:r>
        <w:t>.</w:t>
      </w:r>
    </w:p>
    <w:p w:rsidR="006D7F6A" w:rsidRDefault="006D7F6A" w:rsidP="000673FF">
      <w:pPr>
        <w:pStyle w:val="R2"/>
        <w:numPr>
          <w:ilvl w:val="0"/>
          <w:numId w:val="32"/>
        </w:numPr>
        <w:tabs>
          <w:tab w:val="clear" w:pos="794"/>
          <w:tab w:val="right" w:pos="993"/>
        </w:tabs>
        <w:spacing w:before="120" w:after="120" w:line="240" w:lineRule="auto"/>
        <w:ind w:left="737"/>
        <w:jc w:val="left"/>
      </w:pPr>
      <w:r>
        <w:t>All gas flow meters and continuous methane analysers must be:</w:t>
      </w:r>
    </w:p>
    <w:p w:rsidR="00BC29FD" w:rsidRDefault="006D7F6A">
      <w:pPr>
        <w:pStyle w:val="R2"/>
        <w:numPr>
          <w:ilvl w:val="4"/>
          <w:numId w:val="35"/>
        </w:numPr>
        <w:tabs>
          <w:tab w:val="right" w:pos="993"/>
        </w:tabs>
        <w:spacing w:before="120" w:after="120" w:line="240" w:lineRule="auto"/>
        <w:ind w:left="1361"/>
        <w:jc w:val="left"/>
      </w:pPr>
      <w:r>
        <w:t xml:space="preserve">cleaned and inspected as required to ensure the equipment reads measurement within an accuracy threshold of </w:t>
      </w:r>
      <w:r w:rsidR="002713E6" w:rsidRPr="00884C77">
        <w:t>±</w:t>
      </w:r>
      <w:r>
        <w:t>5%, with the activities performed and the “as found/as left” condition of the equipment documented;</w:t>
      </w:r>
    </w:p>
    <w:p w:rsidR="00BC29FD" w:rsidRDefault="006D7F6A">
      <w:pPr>
        <w:pStyle w:val="R2"/>
        <w:numPr>
          <w:ilvl w:val="4"/>
          <w:numId w:val="35"/>
        </w:numPr>
        <w:tabs>
          <w:tab w:val="right" w:pos="993"/>
        </w:tabs>
        <w:spacing w:before="120" w:after="120" w:line="240" w:lineRule="auto"/>
        <w:jc w:val="left"/>
      </w:pPr>
      <w:r>
        <w:t>field checked for calibration accuracy, with the percent drift documented, no earlier than two months before the end of the reporting period by a third-party technician:</w:t>
      </w:r>
    </w:p>
    <w:p w:rsidR="006D7F6A" w:rsidRDefault="006D7F6A" w:rsidP="000673FF">
      <w:pPr>
        <w:pStyle w:val="R2"/>
        <w:numPr>
          <w:ilvl w:val="5"/>
          <w:numId w:val="35"/>
        </w:numPr>
        <w:tabs>
          <w:tab w:val="right" w:pos="993"/>
        </w:tabs>
        <w:spacing w:before="120" w:after="120" w:line="240" w:lineRule="auto"/>
      </w:pPr>
      <w:r>
        <w:t>using an appropriate instrument or apparatus; or</w:t>
      </w:r>
    </w:p>
    <w:p w:rsidR="006D7F6A" w:rsidRDefault="006D7F6A" w:rsidP="000673FF">
      <w:pPr>
        <w:pStyle w:val="R2"/>
        <w:numPr>
          <w:ilvl w:val="5"/>
          <w:numId w:val="35"/>
        </w:numPr>
        <w:tabs>
          <w:tab w:val="right" w:pos="993"/>
        </w:tabs>
        <w:spacing w:before="120" w:after="120" w:line="240" w:lineRule="auto"/>
      </w:pPr>
      <w:r>
        <w:t xml:space="preserve">as per the manufacturer’s guidance; </w:t>
      </w:r>
      <w:r w:rsidR="0029267B">
        <w:t>and</w:t>
      </w:r>
    </w:p>
    <w:p w:rsidR="0029267B" w:rsidRDefault="006D7F6A" w:rsidP="000673FF">
      <w:pPr>
        <w:pStyle w:val="R2"/>
        <w:numPr>
          <w:ilvl w:val="4"/>
          <w:numId w:val="35"/>
        </w:numPr>
        <w:tabs>
          <w:tab w:val="clear" w:pos="794"/>
          <w:tab w:val="right" w:pos="993"/>
        </w:tabs>
        <w:spacing w:before="120" w:after="120" w:line="240" w:lineRule="auto"/>
        <w:jc w:val="left"/>
      </w:pPr>
      <w:r>
        <w:t>calibrated by the manufacturer or an accredited third-party calibration service as per the manufacturer’s guidance, or every 5 years, whichever occurs with greater frequency.</w:t>
      </w:r>
    </w:p>
    <w:p w:rsidR="006D7F6A" w:rsidRDefault="006D7F6A" w:rsidP="000673FF">
      <w:pPr>
        <w:pStyle w:val="R2"/>
        <w:numPr>
          <w:ilvl w:val="3"/>
          <w:numId w:val="36"/>
        </w:numPr>
        <w:tabs>
          <w:tab w:val="clear" w:pos="794"/>
          <w:tab w:val="right" w:pos="993"/>
        </w:tabs>
        <w:spacing w:before="120" w:after="120" w:line="240" w:lineRule="auto"/>
        <w:ind w:left="737"/>
        <w:jc w:val="left"/>
      </w:pPr>
      <w:r w:rsidRPr="006D7F6A">
        <w:t xml:space="preserve">The requirements of </w:t>
      </w:r>
      <w:r w:rsidR="00571680">
        <w:t>4.3 (</w:t>
      </w:r>
      <w:r w:rsidRPr="006D7F6A">
        <w:t>2</w:t>
      </w:r>
      <w:r w:rsidR="00571680">
        <w:t xml:space="preserve">) </w:t>
      </w:r>
      <w:r w:rsidRPr="006D7F6A">
        <w:t xml:space="preserve">(b) do not apply if the requirements of </w:t>
      </w:r>
      <w:r w:rsidR="00571680">
        <w:t xml:space="preserve">4.3 (2) </w:t>
      </w:r>
      <w:r w:rsidRPr="006D7F6A">
        <w:t>(c) are completed within two months of the end of the reporting period.</w:t>
      </w:r>
    </w:p>
    <w:p w:rsidR="006D7F6A" w:rsidRDefault="006D7F6A" w:rsidP="000673FF">
      <w:pPr>
        <w:pStyle w:val="R2"/>
        <w:numPr>
          <w:ilvl w:val="3"/>
          <w:numId w:val="36"/>
        </w:numPr>
        <w:tabs>
          <w:tab w:val="clear" w:pos="794"/>
          <w:tab w:val="right" w:pos="993"/>
        </w:tabs>
        <w:spacing w:before="120" w:after="120" w:line="240" w:lineRule="auto"/>
        <w:ind w:left="737"/>
        <w:jc w:val="left"/>
      </w:pPr>
      <w:r w:rsidRPr="006D7F6A">
        <w:t xml:space="preserve">Field checks of monitoring instruments must determine whether the instrument reads measurement within the accuracy threshold of </w:t>
      </w:r>
      <w:r w:rsidR="00323B4D" w:rsidRPr="00884C77">
        <w:t>±</w:t>
      </w:r>
      <w:r w:rsidRPr="006D7F6A">
        <w:t>5%.</w:t>
      </w:r>
    </w:p>
    <w:p w:rsidR="006D7F6A" w:rsidRDefault="006D7F6A" w:rsidP="000673FF">
      <w:pPr>
        <w:pStyle w:val="R2"/>
        <w:numPr>
          <w:ilvl w:val="3"/>
          <w:numId w:val="36"/>
        </w:numPr>
        <w:tabs>
          <w:tab w:val="clear" w:pos="794"/>
          <w:tab w:val="right" w:pos="993"/>
        </w:tabs>
        <w:spacing w:before="120" w:after="120" w:line="240" w:lineRule="auto"/>
        <w:ind w:left="737"/>
        <w:jc w:val="left"/>
      </w:pPr>
      <w:r w:rsidRPr="006D7F6A">
        <w:lastRenderedPageBreak/>
        <w:t xml:space="preserve">If a field check of a monitoring instrument determines that its accuracy is outside of the accuracy threshold of </w:t>
      </w:r>
      <w:r w:rsidR="00323B4D" w:rsidRPr="00884C77">
        <w:t>±</w:t>
      </w:r>
      <w:r w:rsidRPr="006D7F6A">
        <w:t xml:space="preserve">5% then the instrument must be calibrated by the manufacturer or an accredited third-party calibration service. The calibration must ensure that the instrument reads measurement within the accuracy threshold of </w:t>
      </w:r>
      <w:r w:rsidR="00323B4D" w:rsidRPr="00884C77">
        <w:t>±</w:t>
      </w:r>
      <w:r w:rsidRPr="006D7F6A">
        <w:t>5%.</w:t>
      </w:r>
    </w:p>
    <w:bookmarkEnd w:id="85"/>
    <w:p w:rsidR="006A06F7" w:rsidRPr="00884C77" w:rsidRDefault="006A06F7" w:rsidP="0012233E">
      <w:pPr>
        <w:spacing w:before="120" w:after="120"/>
      </w:pPr>
    </w:p>
    <w:p w:rsidR="00FF4DFF" w:rsidRPr="00884C77" w:rsidRDefault="00FF4DFF" w:rsidP="0012233E">
      <w:pPr>
        <w:pStyle w:val="Heading2"/>
        <w:spacing w:before="120" w:after="120"/>
        <w:rPr>
          <w:rStyle w:val="CharSectno"/>
        </w:rPr>
      </w:pPr>
      <w:bookmarkStart w:id="86" w:name="_Toc318467905"/>
      <w:bookmarkStart w:id="87" w:name="_Toc328130914"/>
      <w:r w:rsidRPr="00884C77">
        <w:rPr>
          <w:rStyle w:val="CharSectno"/>
        </w:rPr>
        <w:t>Division 4.3</w:t>
      </w:r>
      <w:r w:rsidRPr="00884C77">
        <w:rPr>
          <w:rStyle w:val="CharSectno"/>
        </w:rPr>
        <w:tab/>
      </w:r>
      <w:r w:rsidR="002C6013" w:rsidRPr="00884C77">
        <w:rPr>
          <w:rStyle w:val="CharSectno"/>
        </w:rPr>
        <w:t>Record-keeping</w:t>
      </w:r>
      <w:r w:rsidRPr="00884C77">
        <w:rPr>
          <w:rStyle w:val="CharSectno"/>
        </w:rPr>
        <w:t xml:space="preserve"> requirements</w:t>
      </w:r>
      <w:bookmarkEnd w:id="86"/>
      <w:bookmarkEnd w:id="87"/>
    </w:p>
    <w:p w:rsidR="002C6013" w:rsidRPr="00884C77" w:rsidRDefault="00827B6C" w:rsidP="0012233E">
      <w:pPr>
        <w:pStyle w:val="Heading2"/>
        <w:spacing w:before="120" w:after="120"/>
      </w:pPr>
      <w:bookmarkStart w:id="88" w:name="_Toc318467906"/>
      <w:bookmarkStart w:id="89" w:name="_Toc328130915"/>
      <w:r w:rsidRPr="00884C77">
        <w:t>4.4</w:t>
      </w:r>
      <w:r w:rsidRPr="00884C77">
        <w:tab/>
      </w:r>
      <w:r w:rsidR="002C6013" w:rsidRPr="00884C77">
        <w:t>Records that must be kept</w:t>
      </w:r>
      <w:bookmarkEnd w:id="88"/>
      <w:bookmarkEnd w:id="89"/>
      <w:r w:rsidR="002C6013" w:rsidRPr="00884C77">
        <w:t xml:space="preserve"> </w:t>
      </w:r>
    </w:p>
    <w:p w:rsidR="004C1CE6" w:rsidRPr="00884C77" w:rsidRDefault="004C1CE6" w:rsidP="00C740DD">
      <w:pPr>
        <w:pStyle w:val="R2"/>
        <w:numPr>
          <w:ilvl w:val="3"/>
          <w:numId w:val="40"/>
        </w:numPr>
        <w:tabs>
          <w:tab w:val="clear" w:pos="794"/>
          <w:tab w:val="right" w:pos="993"/>
        </w:tabs>
        <w:spacing w:before="120" w:after="120" w:line="240" w:lineRule="auto"/>
        <w:ind w:left="737"/>
        <w:jc w:val="left"/>
      </w:pPr>
      <w:r w:rsidRPr="00884C77">
        <w:rPr>
          <w:iCs/>
        </w:rPr>
        <w:t>The project</w:t>
      </w:r>
      <w:r w:rsidRPr="00884C77">
        <w:t xml:space="preserve"> proponent must make and keep records of the information specified in this section</w:t>
      </w:r>
      <w:r>
        <w:t xml:space="preserve"> as follows:</w:t>
      </w:r>
    </w:p>
    <w:p w:rsidR="00FA2226" w:rsidRPr="00884C77" w:rsidRDefault="005C7CEA" w:rsidP="0029267B">
      <w:pPr>
        <w:pStyle w:val="R2"/>
        <w:tabs>
          <w:tab w:val="clear" w:pos="794"/>
          <w:tab w:val="right" w:pos="993"/>
        </w:tabs>
        <w:spacing w:before="120" w:after="120" w:line="240" w:lineRule="auto"/>
        <w:ind w:left="737" w:firstLine="0"/>
        <w:jc w:val="left"/>
      </w:pPr>
      <w:r w:rsidRPr="00884C77">
        <w:rPr>
          <w:i/>
        </w:rPr>
        <w:t xml:space="preserve">General information </w:t>
      </w:r>
    </w:p>
    <w:p w:rsidR="00FA2226" w:rsidRPr="00884C77" w:rsidRDefault="006A535A" w:rsidP="000673FF">
      <w:pPr>
        <w:pStyle w:val="P1"/>
        <w:numPr>
          <w:ilvl w:val="4"/>
          <w:numId w:val="13"/>
        </w:numPr>
        <w:spacing w:before="120" w:after="120" w:line="240" w:lineRule="auto"/>
        <w:ind w:left="1560" w:hanging="567"/>
        <w:jc w:val="left"/>
      </w:pPr>
      <w:r>
        <w:t>c</w:t>
      </w:r>
      <w:r w:rsidR="006A06F7" w:rsidRPr="00884C77">
        <w:t>opies of all relevant landfill licences, including their conditions</w:t>
      </w:r>
      <w:r w:rsidR="002C6013"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c</w:t>
      </w:r>
      <w:r w:rsidR="006A06F7" w:rsidRPr="00884C77">
        <w:t>opies of Landfill Environment Management Plans where these relate to the landfill gas extraction system requirements</w:t>
      </w:r>
      <w:r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c</w:t>
      </w:r>
      <w:r w:rsidR="006A06F7" w:rsidRPr="00884C77">
        <w:t>opies of all relevant regulations or associated documents, used in estimating the proportion of methane generated from the landfill that is required to be captured and destroyed to meet regulatory requirements</w:t>
      </w:r>
      <w:r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a</w:t>
      </w:r>
      <w:r w:rsidR="006A06F7" w:rsidRPr="00884C77">
        <w:t>ll maintenance records relevant to the landfill gas extraction system, monitoring equipment and combustion devices (for each device)</w:t>
      </w:r>
      <w:r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l</w:t>
      </w:r>
      <w:r w:rsidR="006A06F7" w:rsidRPr="00884C77">
        <w:t>ogs of operations of the landfill gas extraction system including notation of all shut-downs, start-ups, process adjustments</w:t>
      </w:r>
      <w:r w:rsidRPr="00884C77">
        <w:t>;</w:t>
      </w:r>
      <w:r w:rsidR="006A06F7" w:rsidRPr="00884C77">
        <w:t xml:space="preserve"> </w:t>
      </w:r>
    </w:p>
    <w:p w:rsidR="00FA2226" w:rsidRPr="00884C77" w:rsidRDefault="002C6013" w:rsidP="000673FF">
      <w:pPr>
        <w:pStyle w:val="P1"/>
        <w:numPr>
          <w:ilvl w:val="4"/>
          <w:numId w:val="13"/>
        </w:numPr>
        <w:spacing w:before="120" w:after="120" w:line="240" w:lineRule="auto"/>
        <w:ind w:left="1560" w:hanging="567"/>
        <w:jc w:val="left"/>
      </w:pPr>
      <w:r w:rsidRPr="00884C77">
        <w:t>c</w:t>
      </w:r>
      <w:r w:rsidR="006A06F7" w:rsidRPr="00884C77">
        <w:t>orrective measures taken if instruments do not meet performance specifications</w:t>
      </w:r>
      <w:r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i</w:t>
      </w:r>
      <w:r w:rsidR="006A06F7" w:rsidRPr="00884C77">
        <w:t>ndependent audit records and results</w:t>
      </w:r>
      <w:r w:rsidR="009C24F9" w:rsidRPr="00884C77">
        <w:t xml:space="preserve">; </w:t>
      </w:r>
    </w:p>
    <w:p w:rsidR="006155A8" w:rsidRDefault="006A06F7" w:rsidP="000673FF">
      <w:pPr>
        <w:pStyle w:val="P1"/>
        <w:numPr>
          <w:ilvl w:val="4"/>
          <w:numId w:val="13"/>
        </w:numPr>
        <w:spacing w:before="120" w:after="120" w:line="240" w:lineRule="auto"/>
        <w:ind w:left="1560" w:hanging="567"/>
        <w:jc w:val="left"/>
      </w:pPr>
      <w:r w:rsidRPr="00884C77">
        <w:t>NATA certificates from stack testing laboratory/ies as evidence of measured methane destruction efficiency (for each device, if relevant)</w:t>
      </w:r>
      <w:r w:rsidR="005C7CEA" w:rsidRPr="00884C77">
        <w:t>;</w:t>
      </w:r>
    </w:p>
    <w:p w:rsidR="00422010" w:rsidRDefault="006A535A" w:rsidP="000673FF">
      <w:pPr>
        <w:pStyle w:val="P1"/>
        <w:numPr>
          <w:ilvl w:val="4"/>
          <w:numId w:val="13"/>
        </w:numPr>
        <w:spacing w:before="120" w:after="120" w:line="240" w:lineRule="auto"/>
        <w:ind w:left="1560" w:hanging="567"/>
        <w:jc w:val="left"/>
      </w:pPr>
      <w:r>
        <w:t>i</w:t>
      </w:r>
      <w:r w:rsidR="00EE25BF">
        <w:t xml:space="preserve">f relevant, </w:t>
      </w:r>
      <w:r w:rsidR="004655C4">
        <w:t xml:space="preserve">the date of a report under section 19 or </w:t>
      </w:r>
      <w:r w:rsidR="004655C4" w:rsidRPr="006D5F3F">
        <w:t>section 22G</w:t>
      </w:r>
      <w:r w:rsidR="004655C4">
        <w:t xml:space="preserve"> </w:t>
      </w:r>
      <w:r w:rsidR="004655C4" w:rsidRPr="004D488B">
        <w:t xml:space="preserve">of </w:t>
      </w:r>
      <w:r w:rsidR="004655C4" w:rsidRPr="00854EC7">
        <w:t xml:space="preserve">the </w:t>
      </w:r>
      <w:r w:rsidR="004655C4" w:rsidRPr="00854EC7">
        <w:rPr>
          <w:i/>
        </w:rPr>
        <w:t xml:space="preserve">National Greenhouse and Energy Reporting Act 2007 </w:t>
      </w:r>
      <w:r w:rsidR="004655C4" w:rsidRPr="00854EC7">
        <w:t>a</w:t>
      </w:r>
      <w:r w:rsidR="004655C4">
        <w:t xml:space="preserve">nd the factors and parameters used in that report, as prescribed in the </w:t>
      </w:r>
      <w:r w:rsidR="00CB20DA" w:rsidRPr="0029267B">
        <w:rPr>
          <w:i/>
        </w:rPr>
        <w:t xml:space="preserve">NGER </w:t>
      </w:r>
      <w:r w:rsidR="0029267B" w:rsidRPr="0029267B">
        <w:rPr>
          <w:i/>
        </w:rPr>
        <w:t>(</w:t>
      </w:r>
      <w:r w:rsidR="00CB20DA" w:rsidRPr="0029267B">
        <w:rPr>
          <w:i/>
        </w:rPr>
        <w:t>Measurement</w:t>
      </w:r>
      <w:r w:rsidR="0029267B" w:rsidRPr="0029267B">
        <w:rPr>
          <w:i/>
        </w:rPr>
        <w:t>)</w:t>
      </w:r>
      <w:r w:rsidR="00CB20DA" w:rsidRPr="0029267B">
        <w:rPr>
          <w:i/>
        </w:rPr>
        <w:t xml:space="preserve"> Determination</w:t>
      </w:r>
      <w:r w:rsidR="004655C4" w:rsidRPr="0029267B">
        <w:rPr>
          <w:i/>
        </w:rPr>
        <w:t xml:space="preserve"> </w:t>
      </w:r>
      <w:r w:rsidR="004655C4">
        <w:t xml:space="preserve">or </w:t>
      </w:r>
      <w:r w:rsidR="004655C4" w:rsidRPr="0029267B">
        <w:rPr>
          <w:i/>
        </w:rPr>
        <w:t>NGER Regulations</w:t>
      </w:r>
      <w:r w:rsidR="00D50376" w:rsidRPr="004D488B">
        <w:t>;</w:t>
      </w:r>
    </w:p>
    <w:p w:rsidR="00FA2226" w:rsidRPr="00884C77" w:rsidRDefault="005C7CEA" w:rsidP="0012233E">
      <w:pPr>
        <w:pStyle w:val="R2"/>
        <w:tabs>
          <w:tab w:val="clear" w:pos="794"/>
          <w:tab w:val="right" w:pos="993"/>
        </w:tabs>
        <w:spacing w:before="120" w:after="120" w:line="240" w:lineRule="auto"/>
        <w:ind w:left="993" w:firstLine="0"/>
        <w:jc w:val="left"/>
        <w:rPr>
          <w:i/>
        </w:rPr>
      </w:pPr>
      <w:r w:rsidRPr="00884C77">
        <w:rPr>
          <w:i/>
        </w:rPr>
        <w:t>C</w:t>
      </w:r>
      <w:r w:rsidR="0028591B" w:rsidRPr="00884C77">
        <w:rPr>
          <w:i/>
        </w:rPr>
        <w:t xml:space="preserve">ombustion device information </w:t>
      </w:r>
    </w:p>
    <w:p w:rsidR="00FA2226" w:rsidRPr="00884C77" w:rsidRDefault="002C6013" w:rsidP="000673FF">
      <w:pPr>
        <w:pStyle w:val="P1"/>
        <w:numPr>
          <w:ilvl w:val="4"/>
          <w:numId w:val="13"/>
        </w:numPr>
        <w:spacing w:before="120" w:after="120" w:line="240" w:lineRule="auto"/>
        <w:ind w:left="1560" w:hanging="567"/>
        <w:jc w:val="left"/>
      </w:pPr>
      <w:r w:rsidRPr="00884C77">
        <w:t>information about the model, serial number and calibration procedures for each c</w:t>
      </w:r>
      <w:r w:rsidR="006A06F7" w:rsidRPr="00884C77">
        <w:t>ombustion device</w:t>
      </w:r>
      <w:r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all data produced in relation to the monitoring of each c</w:t>
      </w:r>
      <w:r w:rsidR="006A06F7" w:rsidRPr="00884C77">
        <w:t>ombustion device, including flare temperatures for each device</w:t>
      </w:r>
      <w:r w:rsidRPr="00884C77">
        <w:t>;</w:t>
      </w:r>
    </w:p>
    <w:p w:rsidR="00FA2226" w:rsidRPr="00884C77" w:rsidRDefault="002C6013" w:rsidP="000673FF">
      <w:pPr>
        <w:pStyle w:val="P1"/>
        <w:numPr>
          <w:ilvl w:val="4"/>
          <w:numId w:val="13"/>
        </w:numPr>
        <w:spacing w:before="120" w:after="120" w:line="240" w:lineRule="auto"/>
        <w:ind w:left="1560" w:hanging="567"/>
        <w:jc w:val="left"/>
      </w:pPr>
      <w:r w:rsidRPr="00884C77">
        <w:t>all data relevant to the calibration of each c</w:t>
      </w:r>
      <w:r w:rsidR="006A06F7" w:rsidRPr="00884C77">
        <w:t>ombustion device</w:t>
      </w:r>
      <w:r w:rsidR="009C24F9" w:rsidRPr="00884C77">
        <w:t xml:space="preserve">; </w:t>
      </w:r>
    </w:p>
    <w:p w:rsidR="00FA2226" w:rsidRPr="00884C77" w:rsidRDefault="002C6013" w:rsidP="000673FF">
      <w:pPr>
        <w:pStyle w:val="P1"/>
        <w:numPr>
          <w:ilvl w:val="4"/>
          <w:numId w:val="13"/>
        </w:numPr>
        <w:spacing w:before="120" w:after="120" w:line="240" w:lineRule="auto"/>
        <w:ind w:left="1560" w:hanging="567"/>
        <w:jc w:val="left"/>
      </w:pPr>
      <w:r w:rsidRPr="00884C77">
        <w:t>all r</w:t>
      </w:r>
      <w:r w:rsidR="006A06F7" w:rsidRPr="00884C77">
        <w:t>esults from combustion device destruction efficiency testing</w:t>
      </w:r>
      <w:r w:rsidRPr="00884C77">
        <w:t>,</w:t>
      </w:r>
      <w:r w:rsidR="006A06F7" w:rsidRPr="00884C77">
        <w:t xml:space="preserve"> for each device, if relevant</w:t>
      </w:r>
      <w:r w:rsidRPr="00884C77">
        <w:t>.</w:t>
      </w:r>
      <w:r w:rsidR="0028504D">
        <w:br/>
      </w:r>
    </w:p>
    <w:p w:rsidR="00FA2226" w:rsidRPr="00884C77" w:rsidRDefault="005C7CEA" w:rsidP="0012233E">
      <w:pPr>
        <w:pStyle w:val="R2"/>
        <w:tabs>
          <w:tab w:val="clear" w:pos="794"/>
          <w:tab w:val="right" w:pos="993"/>
        </w:tabs>
        <w:spacing w:before="120" w:after="120" w:line="240" w:lineRule="auto"/>
        <w:ind w:left="993" w:firstLine="0"/>
        <w:jc w:val="left"/>
        <w:rPr>
          <w:i/>
        </w:rPr>
      </w:pPr>
      <w:r w:rsidRPr="00884C77">
        <w:rPr>
          <w:i/>
        </w:rPr>
        <w:lastRenderedPageBreak/>
        <w:t>M</w:t>
      </w:r>
      <w:r w:rsidR="0028591B" w:rsidRPr="00884C77">
        <w:rPr>
          <w:i/>
        </w:rPr>
        <w:t xml:space="preserve">onitoring device information </w:t>
      </w:r>
    </w:p>
    <w:p w:rsidR="00FA2226" w:rsidRPr="00884C77" w:rsidRDefault="005C7CEA" w:rsidP="000673FF">
      <w:pPr>
        <w:pStyle w:val="P1"/>
        <w:numPr>
          <w:ilvl w:val="4"/>
          <w:numId w:val="13"/>
        </w:numPr>
        <w:spacing w:before="120" w:after="120" w:line="240" w:lineRule="auto"/>
        <w:ind w:left="1560" w:hanging="567"/>
        <w:jc w:val="left"/>
      </w:pPr>
      <w:r w:rsidRPr="00884C77">
        <w:t>i</w:t>
      </w:r>
      <w:r w:rsidR="002C6013" w:rsidRPr="00884C77">
        <w:t xml:space="preserve">nformation about the model, serial number and calibration </w:t>
      </w:r>
      <w:r w:rsidRPr="00884C77">
        <w:t>procedures for</w:t>
      </w:r>
      <w:r w:rsidR="002C6013" w:rsidRPr="00884C77">
        <w:t xml:space="preserve"> the l</w:t>
      </w:r>
      <w:r w:rsidR="006A06F7" w:rsidRPr="00884C77">
        <w:t>andfill gas flow meter</w:t>
      </w:r>
      <w:r w:rsidR="002C6013" w:rsidRPr="00884C77">
        <w:t>;</w:t>
      </w:r>
    </w:p>
    <w:p w:rsidR="00FA2226" w:rsidRPr="00884C77" w:rsidRDefault="005C7CEA" w:rsidP="000673FF">
      <w:pPr>
        <w:pStyle w:val="P1"/>
        <w:numPr>
          <w:ilvl w:val="4"/>
          <w:numId w:val="13"/>
        </w:numPr>
        <w:spacing w:before="120" w:after="120" w:line="240" w:lineRule="auto"/>
        <w:ind w:left="1560" w:hanging="567"/>
        <w:jc w:val="left"/>
      </w:pPr>
      <w:r w:rsidRPr="00884C77">
        <w:t>i</w:t>
      </w:r>
      <w:r w:rsidR="002C6013" w:rsidRPr="00884C77">
        <w:t xml:space="preserve">nformation about </w:t>
      </w:r>
      <w:r w:rsidRPr="00884C77">
        <w:t>the</w:t>
      </w:r>
      <w:r w:rsidR="002C6013" w:rsidRPr="00884C77">
        <w:t xml:space="preserve"> model, serial number and calibration </w:t>
      </w:r>
      <w:r w:rsidRPr="00884C77">
        <w:t>procedures for the l</w:t>
      </w:r>
      <w:r w:rsidR="006A06F7" w:rsidRPr="00884C77">
        <w:t>andfill gas analyser</w:t>
      </w:r>
      <w:r w:rsidRPr="00884C77">
        <w:t>;</w:t>
      </w:r>
    </w:p>
    <w:p w:rsidR="00FA2226" w:rsidRPr="00884C77" w:rsidRDefault="005C7CEA" w:rsidP="000673FF">
      <w:pPr>
        <w:pStyle w:val="P1"/>
        <w:numPr>
          <w:ilvl w:val="4"/>
          <w:numId w:val="13"/>
        </w:numPr>
        <w:spacing w:before="120" w:after="120" w:line="240" w:lineRule="auto"/>
        <w:ind w:left="1560" w:hanging="567"/>
        <w:jc w:val="left"/>
      </w:pPr>
      <w:r w:rsidRPr="00884C77">
        <w:t>for each flow meter, all l</w:t>
      </w:r>
      <w:r w:rsidR="006A06F7" w:rsidRPr="00884C77">
        <w:t>andfill gas flow meter calibration data</w:t>
      </w:r>
      <w:r w:rsidRPr="00884C77">
        <w:t>;</w:t>
      </w:r>
    </w:p>
    <w:p w:rsidR="00FA2226" w:rsidRPr="00884C77" w:rsidRDefault="005C7CEA" w:rsidP="000673FF">
      <w:pPr>
        <w:pStyle w:val="P1"/>
        <w:numPr>
          <w:ilvl w:val="4"/>
          <w:numId w:val="13"/>
        </w:numPr>
        <w:spacing w:before="120" w:after="120" w:line="240" w:lineRule="auto"/>
        <w:ind w:left="1560" w:hanging="567"/>
        <w:jc w:val="left"/>
      </w:pPr>
      <w:r w:rsidRPr="00884C77">
        <w:t>for each gas analyser, all l</w:t>
      </w:r>
      <w:r w:rsidR="006A06F7" w:rsidRPr="00884C77">
        <w:t>andfill gas analyser calibration data</w:t>
      </w:r>
      <w:r w:rsidR="009C24F9" w:rsidRPr="00884C77">
        <w:t xml:space="preserve">; </w:t>
      </w:r>
    </w:p>
    <w:p w:rsidR="00FA2226" w:rsidRPr="00884C77" w:rsidRDefault="005C7CEA" w:rsidP="000673FF">
      <w:pPr>
        <w:pStyle w:val="P1"/>
        <w:numPr>
          <w:ilvl w:val="4"/>
          <w:numId w:val="13"/>
        </w:numPr>
        <w:spacing w:before="120" w:after="120" w:line="240" w:lineRule="auto"/>
        <w:ind w:left="1560" w:hanging="567"/>
        <w:jc w:val="left"/>
      </w:pPr>
      <w:r w:rsidRPr="00884C77">
        <w:t>g</w:t>
      </w:r>
      <w:r w:rsidR="006A06F7" w:rsidRPr="00884C77">
        <w:t>as quality data</w:t>
      </w:r>
      <w:r w:rsidRPr="00884C77">
        <w:t>,</w:t>
      </w:r>
      <w:r w:rsidR="006A06F7" w:rsidRPr="00884C77">
        <w:t xml:space="preserve"> including particulate content and humidity</w:t>
      </w:r>
      <w:r w:rsidRPr="00884C77">
        <w:t>;</w:t>
      </w:r>
    </w:p>
    <w:p w:rsidR="00FA2226" w:rsidRPr="00884C77" w:rsidRDefault="0028591B" w:rsidP="0012233E">
      <w:pPr>
        <w:pStyle w:val="R2"/>
        <w:tabs>
          <w:tab w:val="clear" w:pos="794"/>
          <w:tab w:val="right" w:pos="993"/>
        </w:tabs>
        <w:spacing w:before="120" w:after="120" w:line="240" w:lineRule="auto"/>
        <w:ind w:left="993" w:firstLine="0"/>
        <w:jc w:val="left"/>
        <w:rPr>
          <w:i/>
        </w:rPr>
      </w:pPr>
      <w:r w:rsidRPr="00884C77">
        <w:rPr>
          <w:i/>
        </w:rPr>
        <w:t>Data required on the direct and indirect measurement</w:t>
      </w:r>
    </w:p>
    <w:p w:rsidR="00FA2226" w:rsidRPr="00884C77" w:rsidRDefault="005C7CEA" w:rsidP="000673FF">
      <w:pPr>
        <w:pStyle w:val="P1"/>
        <w:numPr>
          <w:ilvl w:val="4"/>
          <w:numId w:val="13"/>
        </w:numPr>
        <w:spacing w:before="120" w:after="120" w:line="240" w:lineRule="auto"/>
        <w:ind w:left="1560" w:hanging="567"/>
        <w:jc w:val="left"/>
      </w:pPr>
      <w:r w:rsidRPr="00884C77">
        <w:t>a</w:t>
      </w:r>
      <w:r w:rsidR="006A06F7" w:rsidRPr="00884C77">
        <w:t xml:space="preserve">ll values and calculations used in </w:t>
      </w:r>
      <w:r w:rsidRPr="00884C77">
        <w:t xml:space="preserve">the </w:t>
      </w:r>
      <w:r w:rsidR="006A06F7" w:rsidRPr="00884C77">
        <w:t xml:space="preserve">equations </w:t>
      </w:r>
      <w:r w:rsidRPr="00884C77">
        <w:t>set out in Part 3;</w:t>
      </w:r>
    </w:p>
    <w:p w:rsidR="00FA2226" w:rsidRPr="00884C77" w:rsidRDefault="005C7CEA" w:rsidP="000673FF">
      <w:pPr>
        <w:pStyle w:val="P1"/>
        <w:numPr>
          <w:ilvl w:val="4"/>
          <w:numId w:val="13"/>
        </w:numPr>
        <w:spacing w:before="120" w:after="120" w:line="240" w:lineRule="auto"/>
        <w:ind w:left="1560" w:hanging="567"/>
        <w:jc w:val="left"/>
      </w:pPr>
      <w:r w:rsidRPr="00884C77">
        <w:t>m</w:t>
      </w:r>
      <w:r w:rsidR="006A06F7" w:rsidRPr="00884C77">
        <w:t>onthly and annual CO</w:t>
      </w:r>
      <w:r w:rsidR="006A06F7" w:rsidRPr="00884C77">
        <w:rPr>
          <w:vertAlign w:val="subscript"/>
        </w:rPr>
        <w:t>2</w:t>
      </w:r>
      <w:r w:rsidR="006A06F7" w:rsidRPr="00884C77">
        <w:t>-e tonnage calculations</w:t>
      </w:r>
      <w:r w:rsidRPr="00884C77">
        <w:t>;</w:t>
      </w:r>
    </w:p>
    <w:p w:rsidR="00FA2226" w:rsidRPr="00884C77" w:rsidRDefault="005C7CEA" w:rsidP="000673FF">
      <w:pPr>
        <w:pStyle w:val="P1"/>
        <w:numPr>
          <w:ilvl w:val="4"/>
          <w:numId w:val="13"/>
        </w:numPr>
        <w:spacing w:before="120" w:after="120" w:line="240" w:lineRule="auto"/>
        <w:ind w:left="1560" w:hanging="567"/>
        <w:jc w:val="left"/>
      </w:pPr>
      <w:r w:rsidRPr="00884C77">
        <w:t>e</w:t>
      </w:r>
      <w:r w:rsidR="006A06F7" w:rsidRPr="00884C77">
        <w:t>lectronic recording of values of logged primary parameters (</w:t>
      </w:r>
      <w:r w:rsidRPr="00884C77">
        <w:t xml:space="preserve">as set out in </w:t>
      </w:r>
      <w:r w:rsidR="00F56236" w:rsidRPr="00884C77">
        <w:t>sections 3.14 and 3.15</w:t>
      </w:r>
      <w:r w:rsidR="006A06F7" w:rsidRPr="00884C77">
        <w:t>) for each measurement interval, for each meter. This includes:</w:t>
      </w:r>
    </w:p>
    <w:p w:rsidR="006A06F7" w:rsidRPr="00884C77" w:rsidRDefault="00827B6C" w:rsidP="000673FF">
      <w:pPr>
        <w:pStyle w:val="ListParagraph"/>
        <w:numPr>
          <w:ilvl w:val="0"/>
          <w:numId w:val="39"/>
        </w:numPr>
        <w:spacing w:before="120" w:after="120" w:line="240" w:lineRule="auto"/>
        <w:ind w:left="2127"/>
      </w:pPr>
      <w:r w:rsidRPr="00884C77">
        <w:t>l</w:t>
      </w:r>
      <w:r w:rsidR="006A06F7" w:rsidRPr="00884C77">
        <w:t>andfill gas flow data for each measurement (for each flow meter)</w:t>
      </w:r>
      <w:r w:rsidR="005451C4">
        <w:t>;</w:t>
      </w:r>
    </w:p>
    <w:p w:rsidR="006A06F7" w:rsidRPr="00884C77" w:rsidRDefault="00827B6C" w:rsidP="000673FF">
      <w:pPr>
        <w:pStyle w:val="ListParagraph"/>
        <w:numPr>
          <w:ilvl w:val="0"/>
          <w:numId w:val="39"/>
        </w:numPr>
        <w:spacing w:before="120" w:after="120" w:line="240" w:lineRule="auto"/>
        <w:ind w:left="2127"/>
      </w:pPr>
      <w:r w:rsidRPr="00884C77">
        <w:t>m</w:t>
      </w:r>
      <w:r w:rsidR="006A06F7" w:rsidRPr="00884C77">
        <w:t>ethane content of landfill gas (% by volume) for each measurement</w:t>
      </w:r>
      <w:r w:rsidR="00002304" w:rsidRPr="00884C77">
        <w:t xml:space="preserve"> noting the date, time and location of measurement, notes of non-compliance to </w:t>
      </w:r>
      <w:r w:rsidR="006A535A">
        <w:t xml:space="preserve">performance specifications and </w:t>
      </w:r>
      <w:r w:rsidR="00002304" w:rsidRPr="00884C77">
        <w:t>remedial actions taken to correct instrument;</w:t>
      </w:r>
    </w:p>
    <w:p w:rsidR="006A06F7" w:rsidRPr="00884C77" w:rsidRDefault="00827B6C" w:rsidP="000673FF">
      <w:pPr>
        <w:pStyle w:val="ListParagraph"/>
        <w:numPr>
          <w:ilvl w:val="0"/>
          <w:numId w:val="39"/>
        </w:numPr>
        <w:spacing w:before="120" w:after="120" w:line="240" w:lineRule="auto"/>
        <w:ind w:left="2127"/>
      </w:pPr>
      <w:r w:rsidRPr="00884C77">
        <w:t>t</w:t>
      </w:r>
      <w:r w:rsidR="006A06F7" w:rsidRPr="00884C77">
        <w:t>emperature data from temperature measurement device (for each device) or record of flare operation if UV detection system is used</w:t>
      </w:r>
      <w:r w:rsidRPr="00884C77">
        <w:t>;</w:t>
      </w:r>
    </w:p>
    <w:p w:rsidR="00FA2226" w:rsidRPr="00884C77" w:rsidRDefault="00827B6C" w:rsidP="000673FF">
      <w:pPr>
        <w:pStyle w:val="P1"/>
        <w:numPr>
          <w:ilvl w:val="4"/>
          <w:numId w:val="13"/>
        </w:numPr>
        <w:spacing w:before="120" w:after="120" w:line="240" w:lineRule="auto"/>
        <w:ind w:left="1560" w:hanging="567"/>
        <w:jc w:val="left"/>
      </w:pPr>
      <w:r w:rsidRPr="00884C77">
        <w:t>e</w:t>
      </w:r>
      <w:r w:rsidR="006A06F7" w:rsidRPr="00884C77">
        <w:t>vidence of fuel use (</w:t>
      </w:r>
      <w:r w:rsidRPr="00884C77">
        <w:t>including</w:t>
      </w:r>
      <w:r w:rsidR="006A06F7" w:rsidRPr="00884C77">
        <w:t xml:space="preserve"> invoices</w:t>
      </w:r>
      <w:r w:rsidRPr="00884C77">
        <w:t xml:space="preserve"> and</w:t>
      </w:r>
      <w:r w:rsidR="006A06F7" w:rsidRPr="00884C77">
        <w:t xml:space="preserve"> receipts)</w:t>
      </w:r>
      <w:r w:rsidRPr="00884C77">
        <w:t>;</w:t>
      </w:r>
    </w:p>
    <w:p w:rsidR="00FA2226" w:rsidRPr="00884C77" w:rsidRDefault="00827B6C" w:rsidP="000673FF">
      <w:pPr>
        <w:pStyle w:val="P1"/>
        <w:numPr>
          <w:ilvl w:val="4"/>
          <w:numId w:val="13"/>
        </w:numPr>
        <w:spacing w:before="120" w:after="120" w:line="240" w:lineRule="auto"/>
        <w:ind w:left="1560" w:hanging="567"/>
        <w:jc w:val="left"/>
      </w:pPr>
      <w:r w:rsidRPr="00884C77">
        <w:t>e</w:t>
      </w:r>
      <w:r w:rsidR="006A06F7" w:rsidRPr="00884C77">
        <w:t>vidence of grid-delivered electricity use (</w:t>
      </w:r>
      <w:r w:rsidRPr="00884C77">
        <w:t xml:space="preserve">including </w:t>
      </w:r>
      <w:r w:rsidR="006A06F7" w:rsidRPr="00884C77">
        <w:t>invoices</w:t>
      </w:r>
      <w:r w:rsidRPr="00884C77">
        <w:t xml:space="preserve"> and</w:t>
      </w:r>
      <w:r w:rsidR="006A06F7" w:rsidRPr="00884C77">
        <w:t xml:space="preserve"> receipts)</w:t>
      </w:r>
      <w:r w:rsidRPr="00884C77">
        <w:t>;</w:t>
      </w:r>
    </w:p>
    <w:p w:rsidR="00FA2226" w:rsidRPr="00884C77" w:rsidRDefault="00827B6C" w:rsidP="000673FF">
      <w:pPr>
        <w:pStyle w:val="P1"/>
        <w:numPr>
          <w:ilvl w:val="4"/>
          <w:numId w:val="13"/>
        </w:numPr>
        <w:spacing w:before="120" w:after="120" w:line="240" w:lineRule="auto"/>
        <w:ind w:left="1560" w:hanging="567"/>
        <w:jc w:val="left"/>
      </w:pPr>
      <w:r w:rsidRPr="00884C77">
        <w:t>e</w:t>
      </w:r>
      <w:r w:rsidR="006A06F7" w:rsidRPr="00884C77">
        <w:t>vidence of the amount of electricity sent out from the internal combustion engine generator (if using equation 2</w:t>
      </w:r>
      <w:r w:rsidR="003C0E8A">
        <w:t xml:space="preserve"> </w:t>
      </w:r>
      <w:r w:rsidR="006A06F7" w:rsidRPr="00884C77">
        <w:t>(a))</w:t>
      </w:r>
      <w:r w:rsidRPr="00884C77">
        <w:t>;</w:t>
      </w:r>
      <w:r w:rsidR="0029267B">
        <w:t xml:space="preserve"> and</w:t>
      </w:r>
    </w:p>
    <w:p w:rsidR="00FA2226" w:rsidRPr="00884C77" w:rsidRDefault="0028591B" w:rsidP="0012233E">
      <w:pPr>
        <w:pStyle w:val="R2"/>
        <w:tabs>
          <w:tab w:val="clear" w:pos="794"/>
          <w:tab w:val="right" w:pos="993"/>
        </w:tabs>
        <w:spacing w:before="120" w:after="120" w:line="240" w:lineRule="auto"/>
        <w:ind w:left="993" w:firstLine="0"/>
        <w:jc w:val="left"/>
        <w:rPr>
          <w:i/>
        </w:rPr>
      </w:pPr>
      <w:r w:rsidRPr="00884C77">
        <w:rPr>
          <w:i/>
        </w:rPr>
        <w:t>Legacy waste proportion data</w:t>
      </w:r>
    </w:p>
    <w:p w:rsidR="00FA2226" w:rsidRPr="00884C77" w:rsidRDefault="00827B6C" w:rsidP="000673FF">
      <w:pPr>
        <w:pStyle w:val="P1"/>
        <w:numPr>
          <w:ilvl w:val="4"/>
          <w:numId w:val="13"/>
        </w:numPr>
        <w:spacing w:before="120" w:after="120" w:line="240" w:lineRule="auto"/>
        <w:ind w:left="1560" w:hanging="567"/>
        <w:jc w:val="left"/>
      </w:pPr>
      <w:r w:rsidRPr="00884C77">
        <w:t>a</w:t>
      </w:r>
      <w:r w:rsidR="006A06F7" w:rsidRPr="00884C77">
        <w:t xml:space="preserve">ll data inputs for the calculation of the quantity of methane generated from legacy waste and the quantity of methane generated from post legacy waste in accordance with </w:t>
      </w:r>
      <w:r w:rsidR="006A535A">
        <w:t xml:space="preserve">Part 5.2 of </w:t>
      </w:r>
      <w:r w:rsidR="006A06F7" w:rsidRPr="00884C77">
        <w:t xml:space="preserve">the </w:t>
      </w:r>
      <w:r w:rsidR="006A06F7" w:rsidRPr="006A535A">
        <w:rPr>
          <w:i/>
        </w:rPr>
        <w:t xml:space="preserve">NGER </w:t>
      </w:r>
      <w:r w:rsidR="006A535A" w:rsidRPr="006A535A">
        <w:rPr>
          <w:i/>
        </w:rPr>
        <w:t xml:space="preserve">(Measurement) </w:t>
      </w:r>
      <w:r w:rsidR="006A06F7" w:rsidRPr="006A535A">
        <w:rPr>
          <w:i/>
        </w:rPr>
        <w:t>Determination</w:t>
      </w:r>
      <w:r w:rsidR="006A06F7" w:rsidRPr="00884C77">
        <w:t xml:space="preserve">, including the weight of landfill in relation to each waste mix type. </w:t>
      </w:r>
    </w:p>
    <w:p w:rsidR="0029267B" w:rsidRDefault="0029267B" w:rsidP="0012233E">
      <w:pPr>
        <w:pStyle w:val="Heading2"/>
        <w:spacing w:before="120" w:after="120"/>
        <w:rPr>
          <w:rStyle w:val="CharSectno"/>
        </w:rPr>
      </w:pPr>
      <w:bookmarkStart w:id="90" w:name="_Toc318467907"/>
      <w:bookmarkStart w:id="91" w:name="_Toc328130916"/>
    </w:p>
    <w:p w:rsidR="00FA2226" w:rsidRPr="00884C77" w:rsidRDefault="00827B6C" w:rsidP="0012233E">
      <w:pPr>
        <w:pStyle w:val="Heading2"/>
        <w:spacing w:before="120" w:after="120"/>
        <w:rPr>
          <w:rStyle w:val="CharSectno"/>
          <w:b w:val="0"/>
        </w:rPr>
      </w:pPr>
      <w:r w:rsidRPr="00884C77">
        <w:rPr>
          <w:rStyle w:val="CharSectno"/>
        </w:rPr>
        <w:t>Division 4.4</w:t>
      </w:r>
      <w:r w:rsidRPr="00884C77">
        <w:rPr>
          <w:rStyle w:val="CharSectno"/>
        </w:rPr>
        <w:tab/>
        <w:t>Offsets report requirements</w:t>
      </w:r>
      <w:bookmarkEnd w:id="90"/>
      <w:bookmarkEnd w:id="91"/>
    </w:p>
    <w:p w:rsidR="00FA2226" w:rsidRPr="00884C77" w:rsidRDefault="00827B6C" w:rsidP="0012233E">
      <w:pPr>
        <w:pStyle w:val="Heading2"/>
        <w:spacing w:before="120" w:after="120"/>
      </w:pPr>
      <w:bookmarkStart w:id="92" w:name="_Toc318467908"/>
      <w:bookmarkStart w:id="93" w:name="_Toc328130917"/>
      <w:r w:rsidRPr="00884C77">
        <w:t>4.5</w:t>
      </w:r>
      <w:r w:rsidRPr="00884C77">
        <w:tab/>
        <w:t>Information that must be included in an offsets report</w:t>
      </w:r>
      <w:bookmarkEnd w:id="92"/>
      <w:bookmarkEnd w:id="93"/>
      <w:r w:rsidRPr="00884C77">
        <w:t xml:space="preserve"> </w:t>
      </w:r>
    </w:p>
    <w:p w:rsidR="004C1CE6" w:rsidRPr="00884C77" w:rsidRDefault="004C1CE6" w:rsidP="000673FF">
      <w:pPr>
        <w:pStyle w:val="R2"/>
        <w:numPr>
          <w:ilvl w:val="3"/>
          <w:numId w:val="16"/>
        </w:numPr>
        <w:tabs>
          <w:tab w:val="clear" w:pos="794"/>
          <w:tab w:val="right" w:pos="993"/>
        </w:tabs>
        <w:spacing w:before="120" w:after="120" w:line="240" w:lineRule="auto"/>
        <w:ind w:left="737"/>
        <w:jc w:val="left"/>
      </w:pPr>
      <w:r w:rsidRPr="00884C77">
        <w:t xml:space="preserve">The </w:t>
      </w:r>
      <w:r>
        <w:t xml:space="preserve">following information is required to be included </w:t>
      </w:r>
      <w:r w:rsidRPr="00884C77">
        <w:t xml:space="preserve">in the first offsets report for a project to which this </w:t>
      </w:r>
      <w:r w:rsidR="00AC10D2">
        <w:t>M</w:t>
      </w:r>
      <w:r w:rsidRPr="00884C77">
        <w:t xml:space="preserve">ethodology </w:t>
      </w:r>
      <w:r w:rsidR="00AC10D2">
        <w:t>D</w:t>
      </w:r>
      <w:r w:rsidRPr="00884C77">
        <w:t>etermination applies:</w:t>
      </w:r>
    </w:p>
    <w:p w:rsidR="006A06F7" w:rsidRPr="00884C77" w:rsidRDefault="00F56236" w:rsidP="000673FF">
      <w:pPr>
        <w:pStyle w:val="Dash"/>
        <w:numPr>
          <w:ilvl w:val="2"/>
          <w:numId w:val="10"/>
        </w:numPr>
        <w:spacing w:line="240" w:lineRule="auto"/>
        <w:rPr>
          <w:iCs/>
        </w:rPr>
      </w:pPr>
      <w:r w:rsidRPr="00884C77">
        <w:rPr>
          <w:iCs/>
          <w:szCs w:val="24"/>
        </w:rPr>
        <w:t>carbon dioxide equivalent net abatement amount for the project</w:t>
      </w:r>
      <w:r w:rsidRPr="00884C77">
        <w:rPr>
          <w:iCs/>
        </w:rPr>
        <w:t>;</w:t>
      </w:r>
    </w:p>
    <w:p w:rsidR="006A06F7" w:rsidRPr="00884C77" w:rsidRDefault="00090E21" w:rsidP="000673FF">
      <w:pPr>
        <w:pStyle w:val="Dash"/>
        <w:numPr>
          <w:ilvl w:val="2"/>
          <w:numId w:val="10"/>
        </w:numPr>
        <w:spacing w:line="240" w:lineRule="auto"/>
      </w:pPr>
      <w:r w:rsidRPr="00884C77">
        <w:lastRenderedPageBreak/>
        <w:t>t</w:t>
      </w:r>
      <w:r w:rsidR="006A06F7" w:rsidRPr="00884C77">
        <w:t>he proportion of methane generated from the landfill that is required to be captured and destroyed to meet regulatory requirements</w:t>
      </w:r>
      <w:r w:rsidR="002537BC" w:rsidRPr="00884C77">
        <w:t xml:space="preserve"> (A</w:t>
      </w:r>
      <w:r w:rsidR="00F56236" w:rsidRPr="00884C77">
        <w:rPr>
          <w:vertAlign w:val="subscript"/>
        </w:rPr>
        <w:t>reg</w:t>
      </w:r>
      <w:r w:rsidR="002537BC" w:rsidRPr="00884C77">
        <w:t>)</w:t>
      </w:r>
      <w:r w:rsidR="006A535A">
        <w:t>;</w:t>
      </w:r>
    </w:p>
    <w:p w:rsidR="006A06F7" w:rsidRPr="00884C77" w:rsidRDefault="00090E21" w:rsidP="000673FF">
      <w:pPr>
        <w:pStyle w:val="Dash"/>
        <w:numPr>
          <w:ilvl w:val="2"/>
          <w:numId w:val="10"/>
        </w:numPr>
        <w:spacing w:line="240" w:lineRule="auto"/>
      </w:pPr>
      <w:r w:rsidRPr="00884C77">
        <w:t>j</w:t>
      </w:r>
      <w:r w:rsidR="006A06F7" w:rsidRPr="00884C77">
        <w:t>ustification for the proportion of methane generated from the landfill that is required to be captured and destroyed to meet regulatory requirements</w:t>
      </w:r>
      <w:r w:rsidRPr="00884C77">
        <w:t>;</w:t>
      </w:r>
    </w:p>
    <w:p w:rsidR="00FA2226" w:rsidRPr="00884C77" w:rsidRDefault="0029267B" w:rsidP="000673FF">
      <w:pPr>
        <w:pStyle w:val="Dash"/>
        <w:numPr>
          <w:ilvl w:val="2"/>
          <w:numId w:val="10"/>
        </w:numPr>
        <w:spacing w:line="240" w:lineRule="auto"/>
      </w:pPr>
      <w:r>
        <w:t xml:space="preserve">if applicable, the </w:t>
      </w:r>
      <w:r w:rsidR="00090E21" w:rsidRPr="00884C77">
        <w:t>t</w:t>
      </w:r>
      <w:r w:rsidR="006A06F7" w:rsidRPr="00884C77">
        <w:t>otal volume of methane sent to combustion devices, in cubic metres (sum of Q</w:t>
      </w:r>
      <w:r w:rsidR="006A06F7" w:rsidRPr="00884C77">
        <w:rPr>
          <w:vertAlign w:val="subscript"/>
        </w:rPr>
        <w:t>sent,h</w:t>
      </w:r>
      <w:r w:rsidR="006A06F7" w:rsidRPr="00884C77">
        <w:t xml:space="preserve">) </w:t>
      </w:r>
      <w:r w:rsidR="004A65E4" w:rsidRPr="00884C77">
        <w:t>and total volume of methane destroyed by combustion devices, in cubic metres (sum of Q</w:t>
      </w:r>
      <w:r w:rsidR="004A65E4" w:rsidRPr="00884C77">
        <w:rPr>
          <w:vertAlign w:val="subscript"/>
        </w:rPr>
        <w:t>com,h</w:t>
      </w:r>
      <w:r>
        <w:t>)</w:t>
      </w:r>
      <w:r w:rsidR="00090E21" w:rsidRPr="00884C77">
        <w:t>;</w:t>
      </w:r>
      <w:r w:rsidR="006A06F7" w:rsidRPr="00884C77">
        <w:t xml:space="preserve"> </w:t>
      </w:r>
    </w:p>
    <w:p w:rsidR="006A06F7" w:rsidRPr="00884C77" w:rsidRDefault="0029267B" w:rsidP="000673FF">
      <w:pPr>
        <w:pStyle w:val="Dash"/>
        <w:numPr>
          <w:ilvl w:val="2"/>
          <w:numId w:val="10"/>
        </w:numPr>
        <w:spacing w:line="240" w:lineRule="auto"/>
      </w:pPr>
      <w:r>
        <w:t xml:space="preserve">if applicable, the </w:t>
      </w:r>
      <w:r w:rsidR="00090E21" w:rsidRPr="00884C77">
        <w:t>q</w:t>
      </w:r>
      <w:r w:rsidR="006A06F7" w:rsidRPr="00884C77">
        <w:t>uantity of methane destroyed as a consequence of an internal combustion engine, in tonnes CO</w:t>
      </w:r>
      <w:r w:rsidR="006A06F7" w:rsidRPr="00884C77">
        <w:rPr>
          <w:vertAlign w:val="subscript"/>
        </w:rPr>
        <w:t>2</w:t>
      </w:r>
      <w:r w:rsidR="006A06F7" w:rsidRPr="00884C77">
        <w:t>-e (A</w:t>
      </w:r>
      <w:r w:rsidR="006A06F7" w:rsidRPr="00884C77">
        <w:rPr>
          <w:vertAlign w:val="subscript"/>
        </w:rPr>
        <w:t>com,ice</w:t>
      </w:r>
      <w:r>
        <w:t>);</w:t>
      </w:r>
    </w:p>
    <w:p w:rsidR="006A06F7" w:rsidRPr="00884C77" w:rsidRDefault="00090E21" w:rsidP="000673FF">
      <w:pPr>
        <w:pStyle w:val="Dash"/>
        <w:numPr>
          <w:ilvl w:val="2"/>
          <w:numId w:val="10"/>
        </w:numPr>
        <w:spacing w:line="240" w:lineRule="auto"/>
      </w:pPr>
      <w:r w:rsidRPr="00884C77">
        <w:t>t</w:t>
      </w:r>
      <w:r w:rsidR="006A06F7" w:rsidRPr="00884C77">
        <w:t>otal amount of fuel and/or electricity used by the project, in kilolitres</w:t>
      </w:r>
      <w:r w:rsidR="008562E3" w:rsidRPr="00884C77">
        <w:t xml:space="preserve"> (kL)</w:t>
      </w:r>
      <w:r w:rsidR="006A06F7" w:rsidRPr="00884C77">
        <w:t>, cubic metres</w:t>
      </w:r>
      <w:r w:rsidR="008562E3" w:rsidRPr="00884C77">
        <w:t xml:space="preserve"> (m</w:t>
      </w:r>
      <w:r w:rsidR="00F56236" w:rsidRPr="00884C77">
        <w:rPr>
          <w:vertAlign w:val="superscript"/>
        </w:rPr>
        <w:t>3</w:t>
      </w:r>
      <w:r w:rsidR="008562E3" w:rsidRPr="00884C77">
        <w:t>)</w:t>
      </w:r>
      <w:r w:rsidR="006A06F7" w:rsidRPr="00884C77">
        <w:t>, or kilowatt hours</w:t>
      </w:r>
      <w:r w:rsidR="008562E3" w:rsidRPr="00884C77">
        <w:t xml:space="preserve"> (kWh)</w:t>
      </w:r>
      <w:r w:rsidRPr="00884C77">
        <w:t>;</w:t>
      </w:r>
    </w:p>
    <w:p w:rsidR="00D74412" w:rsidRPr="00884C77" w:rsidRDefault="00090E21" w:rsidP="000673FF">
      <w:pPr>
        <w:pStyle w:val="Dash"/>
        <w:numPr>
          <w:ilvl w:val="2"/>
          <w:numId w:val="10"/>
        </w:numPr>
        <w:spacing w:line="240" w:lineRule="auto"/>
      </w:pPr>
      <w:r w:rsidRPr="00884C77">
        <w:t>d</w:t>
      </w:r>
      <w:r w:rsidR="006A06F7" w:rsidRPr="00884C77">
        <w:t>estruction efficienc</w:t>
      </w:r>
      <w:r w:rsidRPr="00884C77">
        <w:t>y</w:t>
      </w:r>
      <w:r w:rsidR="006A06F7" w:rsidRPr="00884C77">
        <w:t xml:space="preserve"> of </w:t>
      </w:r>
      <w:r w:rsidRPr="00884C77">
        <w:t xml:space="preserve">each </w:t>
      </w:r>
      <w:r w:rsidR="006A06F7" w:rsidRPr="00884C77">
        <w:t>combustion device</w:t>
      </w:r>
      <w:r w:rsidRPr="00884C77">
        <w:t xml:space="preserve"> (DE</w:t>
      </w:r>
      <w:r w:rsidR="0028591B" w:rsidRPr="00884C77">
        <w:rPr>
          <w:vertAlign w:val="subscript"/>
        </w:rPr>
        <w:t>h</w:t>
      </w:r>
      <w:r w:rsidRPr="00884C77">
        <w:t>);</w:t>
      </w:r>
    </w:p>
    <w:p w:rsidR="00D74412" w:rsidRPr="00884C77" w:rsidRDefault="00D74412" w:rsidP="000673FF">
      <w:pPr>
        <w:pStyle w:val="Dash"/>
        <w:numPr>
          <w:ilvl w:val="2"/>
          <w:numId w:val="10"/>
        </w:numPr>
        <w:spacing w:line="240" w:lineRule="auto"/>
      </w:pPr>
      <w:r w:rsidRPr="00884C77">
        <w:t>e</w:t>
      </w:r>
      <w:r w:rsidR="006A06F7" w:rsidRPr="00884C77">
        <w:t>lectrical efficiency (Eff) of the internal combustion engine generator</w:t>
      </w:r>
      <w:r w:rsidR="00344E25" w:rsidRPr="00884C77">
        <w:t xml:space="preserve"> (</w:t>
      </w:r>
      <w:r w:rsidR="006A06F7" w:rsidRPr="00884C77">
        <w:t>with reference to Australian Standard AS 4594.1 or equivalent</w:t>
      </w:r>
      <w:r w:rsidR="006D5F3F" w:rsidRPr="00884C77">
        <w:t>)</w:t>
      </w:r>
      <w:r w:rsidR="006D5F3F">
        <w:t>;</w:t>
      </w:r>
      <w:r w:rsidR="006D5F3F" w:rsidRPr="00884C77">
        <w:t xml:space="preserve">  </w:t>
      </w:r>
    </w:p>
    <w:p w:rsidR="00FA2226" w:rsidRDefault="0028591B" w:rsidP="0029267B">
      <w:pPr>
        <w:pStyle w:val="Dash"/>
        <w:numPr>
          <w:ilvl w:val="0"/>
          <w:numId w:val="0"/>
        </w:numPr>
        <w:spacing w:line="240" w:lineRule="auto"/>
        <w:ind w:left="1531"/>
      </w:pPr>
      <w:r w:rsidRPr="00A663A4">
        <w:rPr>
          <w:i/>
          <w:szCs w:val="24"/>
        </w:rPr>
        <w:t>Note: Australian standards are available from the government website at</w:t>
      </w:r>
      <w:r w:rsidRPr="00A663A4">
        <w:rPr>
          <w:szCs w:val="24"/>
        </w:rPr>
        <w:t xml:space="preserve"> </w:t>
      </w:r>
      <w:hyperlink r:id="rId16" w:history="1">
        <w:r w:rsidR="00323B4D" w:rsidRPr="00C309C4">
          <w:rPr>
            <w:rStyle w:val="Hyperlink"/>
            <w:szCs w:val="24"/>
          </w:rPr>
          <w:t>www.standards.org.au</w:t>
        </w:r>
      </w:hyperlink>
    </w:p>
    <w:p w:rsidR="00422010" w:rsidRDefault="0028504D" w:rsidP="000673FF">
      <w:pPr>
        <w:pStyle w:val="Dash"/>
        <w:numPr>
          <w:ilvl w:val="2"/>
          <w:numId w:val="10"/>
        </w:numPr>
        <w:spacing w:line="240" w:lineRule="auto"/>
      </w:pPr>
      <w:r>
        <w:t>i</w:t>
      </w:r>
      <w:r w:rsidR="00EE25BF">
        <w:t xml:space="preserve">f </w:t>
      </w:r>
      <w:r w:rsidR="0029267B">
        <w:t>applicable</w:t>
      </w:r>
      <w:r w:rsidR="00EE25BF">
        <w:t xml:space="preserve">, </w:t>
      </w:r>
      <w:r w:rsidR="006D5F3F">
        <w:t xml:space="preserve">the date of a report required under section 19 or </w:t>
      </w:r>
      <w:r w:rsidR="00422010" w:rsidRPr="00422010">
        <w:t>section 22G</w:t>
      </w:r>
      <w:r w:rsidR="006D5F3F">
        <w:t xml:space="preserve"> </w:t>
      </w:r>
      <w:r w:rsidR="006D5F3F" w:rsidRPr="004D488B">
        <w:t xml:space="preserve">of </w:t>
      </w:r>
      <w:r w:rsidR="006D5F3F" w:rsidRPr="00854EC7">
        <w:t xml:space="preserve">the </w:t>
      </w:r>
      <w:r w:rsidR="006D5F3F" w:rsidRPr="00854EC7">
        <w:rPr>
          <w:i/>
        </w:rPr>
        <w:t xml:space="preserve">National Greenhouse and Energy Reporting Act 2007 </w:t>
      </w:r>
      <w:r w:rsidR="006D5F3F" w:rsidRPr="00854EC7">
        <w:t>an</w:t>
      </w:r>
      <w:r w:rsidR="006D5F3F">
        <w:t xml:space="preserve">d the </w:t>
      </w:r>
      <w:r w:rsidR="000173B1">
        <w:t>factors</w:t>
      </w:r>
      <w:r w:rsidR="006D5F3F">
        <w:t xml:space="preserve"> </w:t>
      </w:r>
      <w:r w:rsidR="000173B1">
        <w:t xml:space="preserve">and </w:t>
      </w:r>
      <w:r w:rsidR="006D5F3F">
        <w:t xml:space="preserve">parameters used in that report, as prescribed in the </w:t>
      </w:r>
      <w:r w:rsidR="00CB20DA" w:rsidRPr="0029267B">
        <w:rPr>
          <w:i/>
        </w:rPr>
        <w:t xml:space="preserve">NGER </w:t>
      </w:r>
      <w:r w:rsidR="0029267B">
        <w:rPr>
          <w:i/>
        </w:rPr>
        <w:t>(</w:t>
      </w:r>
      <w:r w:rsidR="00CB20DA" w:rsidRPr="0029267B">
        <w:rPr>
          <w:i/>
        </w:rPr>
        <w:t>Measurement</w:t>
      </w:r>
      <w:r w:rsidR="0029267B">
        <w:rPr>
          <w:i/>
        </w:rPr>
        <w:t>)</w:t>
      </w:r>
      <w:r w:rsidR="00CB20DA" w:rsidRPr="0029267B">
        <w:rPr>
          <w:i/>
        </w:rPr>
        <w:t xml:space="preserve"> Determination</w:t>
      </w:r>
      <w:r w:rsidR="006D5F3F">
        <w:t xml:space="preserve"> </w:t>
      </w:r>
      <w:r w:rsidR="000173B1">
        <w:t xml:space="preserve">or </w:t>
      </w:r>
      <w:r w:rsidR="006D5F3F" w:rsidRPr="0029267B">
        <w:rPr>
          <w:i/>
        </w:rPr>
        <w:t>NGER Regulations</w:t>
      </w:r>
      <w:r w:rsidR="006D5F3F">
        <w:t>.</w:t>
      </w:r>
    </w:p>
    <w:p w:rsidR="0029267B" w:rsidRDefault="0029267B" w:rsidP="0029267B">
      <w:pPr>
        <w:pStyle w:val="Dash"/>
        <w:numPr>
          <w:ilvl w:val="0"/>
          <w:numId w:val="0"/>
        </w:numPr>
        <w:spacing w:line="240" w:lineRule="auto"/>
        <w:ind w:left="1513"/>
      </w:pPr>
    </w:p>
    <w:p w:rsidR="00FA2226" w:rsidRPr="00884C77" w:rsidRDefault="00D74412" w:rsidP="0012233E">
      <w:pPr>
        <w:pStyle w:val="Heading2"/>
        <w:spacing w:before="120" w:after="120"/>
      </w:pPr>
      <w:bookmarkStart w:id="94" w:name="_Toc318467909"/>
      <w:bookmarkStart w:id="95" w:name="_Toc328130918"/>
      <w:r w:rsidRPr="00884C77">
        <w:t>4.6</w:t>
      </w:r>
      <w:r w:rsidRPr="00884C77">
        <w:tab/>
      </w:r>
      <w:r w:rsidR="008A6AB0" w:rsidRPr="00884C77">
        <w:t>Subsequent reporting periods</w:t>
      </w:r>
      <w:bookmarkEnd w:id="94"/>
      <w:bookmarkEnd w:id="95"/>
    </w:p>
    <w:p w:rsidR="004C1CE6" w:rsidRPr="00884C77" w:rsidRDefault="004C1CE6" w:rsidP="000673FF">
      <w:pPr>
        <w:pStyle w:val="R2"/>
        <w:numPr>
          <w:ilvl w:val="3"/>
          <w:numId w:val="17"/>
        </w:numPr>
        <w:tabs>
          <w:tab w:val="clear" w:pos="794"/>
          <w:tab w:val="right" w:pos="993"/>
        </w:tabs>
        <w:spacing w:before="120" w:after="120" w:line="240" w:lineRule="auto"/>
        <w:ind w:left="737"/>
        <w:jc w:val="left"/>
      </w:pPr>
      <w:r w:rsidRPr="00884C77">
        <w:t xml:space="preserve">The following information is required to be </w:t>
      </w:r>
      <w:r>
        <w:t xml:space="preserve">included </w:t>
      </w:r>
      <w:r w:rsidRPr="00884C77">
        <w:t>in the second and subsequent offsets reports:</w:t>
      </w:r>
    </w:p>
    <w:p w:rsidR="00FA2226" w:rsidRPr="00884C77" w:rsidRDefault="00D74412" w:rsidP="000673FF">
      <w:pPr>
        <w:pStyle w:val="Dash"/>
        <w:numPr>
          <w:ilvl w:val="2"/>
          <w:numId w:val="14"/>
        </w:numPr>
        <w:spacing w:line="240" w:lineRule="auto"/>
      </w:pPr>
      <w:r w:rsidRPr="00884C77">
        <w:t>carbon dioxide equivalent net abatement amount for the project;</w:t>
      </w:r>
    </w:p>
    <w:p w:rsidR="00FA2226" w:rsidRPr="00884C77" w:rsidRDefault="00D74412" w:rsidP="000673FF">
      <w:pPr>
        <w:pStyle w:val="Dash"/>
        <w:numPr>
          <w:ilvl w:val="2"/>
          <w:numId w:val="14"/>
        </w:numPr>
        <w:spacing w:line="240" w:lineRule="auto"/>
      </w:pPr>
      <w:r w:rsidRPr="00884C77">
        <w:t>t</w:t>
      </w:r>
      <w:r w:rsidR="006A06F7" w:rsidRPr="00884C77">
        <w:t>he proportion of methane generated from the landfill that is required to be captured and destroyed to meet regulatory requirements</w:t>
      </w:r>
      <w:r w:rsidRPr="00884C77">
        <w:t>;</w:t>
      </w:r>
    </w:p>
    <w:p w:rsidR="00FA2226" w:rsidRPr="00884C77" w:rsidRDefault="0029267B" w:rsidP="000673FF">
      <w:pPr>
        <w:pStyle w:val="Dash"/>
        <w:numPr>
          <w:ilvl w:val="2"/>
          <w:numId w:val="14"/>
        </w:numPr>
        <w:spacing w:line="240" w:lineRule="auto"/>
      </w:pPr>
      <w:r>
        <w:t xml:space="preserve">if applicable, the </w:t>
      </w:r>
      <w:r w:rsidR="00D74412" w:rsidRPr="00884C77">
        <w:t>t</w:t>
      </w:r>
      <w:r w:rsidR="006A06F7" w:rsidRPr="00884C77">
        <w:t>otal volume of methane sent to combustion devices, in cubic metres (sum of Q</w:t>
      </w:r>
      <w:r w:rsidR="006A06F7" w:rsidRPr="00884C77">
        <w:rPr>
          <w:vertAlign w:val="subscript"/>
        </w:rPr>
        <w:t>sent,h</w:t>
      </w:r>
      <w:r w:rsidR="0028591B" w:rsidRPr="006A535A">
        <w:t>)</w:t>
      </w:r>
      <w:r w:rsidR="006A06F7" w:rsidRPr="00884C77">
        <w:t xml:space="preserve"> </w:t>
      </w:r>
      <w:r w:rsidR="004A65E4" w:rsidRPr="00884C77">
        <w:t xml:space="preserve">and total volume of methane destroyed by combustion devices, in cubic metres (sum of </w:t>
      </w:r>
      <w:r w:rsidR="0028591B" w:rsidRPr="006A535A">
        <w:t>Q</w:t>
      </w:r>
      <w:r w:rsidR="004A65E4" w:rsidRPr="00884C77">
        <w:rPr>
          <w:vertAlign w:val="subscript"/>
        </w:rPr>
        <w:t>com,h</w:t>
      </w:r>
      <w:r w:rsidR="004A65E4" w:rsidRPr="00884C77">
        <w:t>)</w:t>
      </w:r>
      <w:r w:rsidR="00D74412" w:rsidRPr="00884C77">
        <w:t>;</w:t>
      </w:r>
    </w:p>
    <w:p w:rsidR="00FA2226" w:rsidRPr="00884C77" w:rsidRDefault="0029267B" w:rsidP="000673FF">
      <w:pPr>
        <w:pStyle w:val="Dash"/>
        <w:numPr>
          <w:ilvl w:val="2"/>
          <w:numId w:val="14"/>
        </w:numPr>
        <w:spacing w:line="240" w:lineRule="auto"/>
      </w:pPr>
      <w:r>
        <w:t xml:space="preserve">if applicable, the </w:t>
      </w:r>
      <w:r w:rsidR="00D74412" w:rsidRPr="00884C77">
        <w:t>q</w:t>
      </w:r>
      <w:r w:rsidR="006A06F7" w:rsidRPr="00884C77">
        <w:t>uantity of methane destroyed as a consequence of an internal combustion engine, in tonnes CO</w:t>
      </w:r>
      <w:r w:rsidR="0028591B" w:rsidRPr="006A535A">
        <w:rPr>
          <w:vertAlign w:val="subscript"/>
        </w:rPr>
        <w:t>2</w:t>
      </w:r>
      <w:r w:rsidR="006A06F7" w:rsidRPr="00884C77">
        <w:t>-e (A</w:t>
      </w:r>
      <w:r w:rsidR="006A06F7" w:rsidRPr="00884C77">
        <w:rPr>
          <w:vertAlign w:val="subscript"/>
        </w:rPr>
        <w:t>com,ice</w:t>
      </w:r>
      <w:r>
        <w:t>)</w:t>
      </w:r>
      <w:r w:rsidR="00D74412" w:rsidRPr="00884C77">
        <w:t>;</w:t>
      </w:r>
    </w:p>
    <w:p w:rsidR="00FA2226" w:rsidRPr="00884C77" w:rsidRDefault="00D74412" w:rsidP="000673FF">
      <w:pPr>
        <w:pStyle w:val="Dash"/>
        <w:numPr>
          <w:ilvl w:val="2"/>
          <w:numId w:val="14"/>
        </w:numPr>
        <w:spacing w:line="240" w:lineRule="auto"/>
      </w:pPr>
      <w:r w:rsidRPr="00884C77">
        <w:t>t</w:t>
      </w:r>
      <w:r w:rsidR="006A06F7" w:rsidRPr="00884C77">
        <w:t>otal amount of fuel and electricity used by the project, in kilolitres, cubic metres or kilowatt hours</w:t>
      </w:r>
      <w:r w:rsidRPr="00884C77">
        <w:t>;</w:t>
      </w:r>
    </w:p>
    <w:p w:rsidR="00FA2226" w:rsidRPr="00884C77" w:rsidRDefault="00D74412" w:rsidP="000673FF">
      <w:pPr>
        <w:pStyle w:val="Dash"/>
        <w:numPr>
          <w:ilvl w:val="2"/>
          <w:numId w:val="14"/>
        </w:numPr>
        <w:spacing w:line="240" w:lineRule="auto"/>
      </w:pPr>
      <w:r w:rsidRPr="00884C77">
        <w:t>d</w:t>
      </w:r>
      <w:r w:rsidR="006A06F7" w:rsidRPr="00884C77">
        <w:t>estruction efficiencies of combustion devices</w:t>
      </w:r>
      <w:r w:rsidRPr="00884C77">
        <w:t>;</w:t>
      </w:r>
    </w:p>
    <w:p w:rsidR="00D74412" w:rsidRDefault="00D74412" w:rsidP="000673FF">
      <w:pPr>
        <w:pStyle w:val="Dash"/>
        <w:numPr>
          <w:ilvl w:val="2"/>
          <w:numId w:val="14"/>
        </w:numPr>
        <w:spacing w:line="240" w:lineRule="auto"/>
      </w:pPr>
      <w:r w:rsidRPr="00884C77">
        <w:t>electrical efficiency (Eff) of the internal combustion engine generator (with reference to Australian Standard AS 4594.1 or equivalent)</w:t>
      </w:r>
      <w:r w:rsidR="0093634E">
        <w:t>;</w:t>
      </w:r>
      <w:r w:rsidRPr="00884C77">
        <w:t xml:space="preserve">  </w:t>
      </w:r>
    </w:p>
    <w:p w:rsidR="000B33F6" w:rsidRDefault="000B33F6" w:rsidP="000B33F6">
      <w:pPr>
        <w:pStyle w:val="Dash"/>
        <w:numPr>
          <w:ilvl w:val="0"/>
          <w:numId w:val="0"/>
        </w:numPr>
        <w:spacing w:line="240" w:lineRule="auto"/>
        <w:ind w:left="1560"/>
      </w:pPr>
      <w:r w:rsidRPr="004C1CE6">
        <w:rPr>
          <w:i/>
          <w:szCs w:val="24"/>
        </w:rPr>
        <w:t xml:space="preserve">Note: Australian standards are available from the government website at </w:t>
      </w:r>
      <w:hyperlink r:id="rId17" w:history="1">
        <w:r w:rsidR="00323B4D" w:rsidRPr="00C309C4">
          <w:rPr>
            <w:rStyle w:val="Hyperlink"/>
            <w:szCs w:val="24"/>
          </w:rPr>
          <w:t>www.standards.org.au</w:t>
        </w:r>
      </w:hyperlink>
    </w:p>
    <w:p w:rsidR="00CD0B7E" w:rsidRPr="000B33F6" w:rsidRDefault="000B33F6" w:rsidP="000B33F6">
      <w:pPr>
        <w:pStyle w:val="Dash"/>
        <w:numPr>
          <w:ilvl w:val="2"/>
          <w:numId w:val="14"/>
        </w:numPr>
        <w:spacing w:line="240" w:lineRule="auto"/>
      </w:pPr>
      <w:r>
        <w:lastRenderedPageBreak/>
        <w:t xml:space="preserve">if applicable, the date of a report under section 19 or </w:t>
      </w:r>
      <w:r w:rsidRPr="006D5F3F">
        <w:t>section 22G</w:t>
      </w:r>
      <w:r>
        <w:t xml:space="preserve"> </w:t>
      </w:r>
      <w:r w:rsidRPr="004D488B">
        <w:t xml:space="preserve">of </w:t>
      </w:r>
      <w:r w:rsidRPr="00854EC7">
        <w:t xml:space="preserve">the </w:t>
      </w:r>
      <w:r w:rsidRPr="00854EC7">
        <w:rPr>
          <w:i/>
        </w:rPr>
        <w:t xml:space="preserve">National Greenhouse and Energy Reporting Act 2007 </w:t>
      </w:r>
      <w:r w:rsidRPr="00854EC7">
        <w:t>a</w:t>
      </w:r>
      <w:r>
        <w:t xml:space="preserve">nd the factors and parameters used in that report, as prescribed in the </w:t>
      </w:r>
      <w:r w:rsidRPr="00683929">
        <w:rPr>
          <w:i/>
        </w:rPr>
        <w:t>NGER (Measurement) Determination</w:t>
      </w:r>
      <w:r>
        <w:t xml:space="preserve"> or </w:t>
      </w:r>
      <w:r w:rsidRPr="00683929">
        <w:rPr>
          <w:i/>
        </w:rPr>
        <w:t>NGER Regulations</w:t>
      </w:r>
      <w:r>
        <w:t>.</w:t>
      </w:r>
    </w:p>
    <w:sectPr w:rsidR="00CD0B7E" w:rsidRPr="000B33F6" w:rsidSect="00FC10B1">
      <w:headerReference w:type="even" r:id="rId18"/>
      <w:headerReference w:type="default" r:id="rId19"/>
      <w:footerReference w:type="even" r:id="rId20"/>
      <w:footerReference w:type="default" r:id="rId21"/>
      <w:footerReference w:type="first" r:id="rId22"/>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7C" w:rsidRDefault="0095407C">
      <w:r>
        <w:separator/>
      </w:r>
    </w:p>
  </w:endnote>
  <w:endnote w:type="continuationSeparator" w:id="0">
    <w:p w:rsidR="0095407C" w:rsidRDefault="0095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C9" w:rsidRDefault="000F0AC9">
    <w:pPr>
      <w:spacing w:line="200" w:lineRule="exac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C9" w:rsidRDefault="000F0AC9">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C9" w:rsidRDefault="000F0AC9">
    <w:pPr>
      <w:pStyle w:val="FooterDraft"/>
    </w:pPr>
  </w:p>
  <w:p w:rsidR="000F0AC9" w:rsidRPr="00974D8C" w:rsidRDefault="000F0AC9">
    <w:pPr>
      <w:pStyle w:val="FooterInf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C9" w:rsidRDefault="000F0AC9" w:rsidP="00BD545A">
    <w:pPr>
      <w:pStyle w:val="FooterInf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val="0"/>
        <w:sz w:val="20"/>
      </w:rPr>
      <w:id w:val="30162077"/>
      <w:docPartObj>
        <w:docPartGallery w:val="Page Numbers (Bottom of Page)"/>
        <w:docPartUnique/>
      </w:docPartObj>
    </w:sdtPr>
    <w:sdtContent>
      <w:p w:rsidR="000F0AC9" w:rsidRPr="000B33F6" w:rsidRDefault="007B5B08">
        <w:pPr>
          <w:pStyle w:val="Footer"/>
          <w:jc w:val="right"/>
          <w:rPr>
            <w:rFonts w:ascii="Times New Roman" w:hAnsi="Times New Roman"/>
            <w:i w:val="0"/>
            <w:sz w:val="20"/>
          </w:rPr>
        </w:pPr>
        <w:r w:rsidRPr="000B33F6">
          <w:rPr>
            <w:rFonts w:ascii="Times New Roman" w:hAnsi="Times New Roman"/>
            <w:i w:val="0"/>
            <w:sz w:val="20"/>
          </w:rPr>
          <w:fldChar w:fldCharType="begin"/>
        </w:r>
        <w:r w:rsidR="000F0AC9" w:rsidRPr="000B33F6">
          <w:rPr>
            <w:rFonts w:ascii="Times New Roman" w:hAnsi="Times New Roman"/>
            <w:i w:val="0"/>
            <w:sz w:val="20"/>
          </w:rPr>
          <w:instrText xml:space="preserve"> PAGE   \* MERGEFORMAT </w:instrText>
        </w:r>
        <w:r w:rsidRPr="000B33F6">
          <w:rPr>
            <w:rFonts w:ascii="Times New Roman" w:hAnsi="Times New Roman"/>
            <w:i w:val="0"/>
            <w:sz w:val="20"/>
          </w:rPr>
          <w:fldChar w:fldCharType="separate"/>
        </w:r>
        <w:r w:rsidR="00C105DC">
          <w:rPr>
            <w:rFonts w:ascii="Times New Roman" w:hAnsi="Times New Roman"/>
            <w:i w:val="0"/>
            <w:noProof/>
            <w:sz w:val="20"/>
          </w:rPr>
          <w:t>2</w:t>
        </w:r>
        <w:r w:rsidRPr="000B33F6">
          <w:rPr>
            <w:rFonts w:ascii="Times New Roman" w:hAnsi="Times New Roman"/>
            <w:i w:val="0"/>
            <w:sz w:val="20"/>
          </w:rPr>
          <w:fldChar w:fldCharType="end"/>
        </w:r>
      </w:p>
    </w:sdtContent>
  </w:sdt>
  <w:p w:rsidR="000F0AC9" w:rsidRDefault="000F0AC9" w:rsidP="00BD545A">
    <w:pPr>
      <w:pStyle w:val="FooterInf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C9" w:rsidRPr="00974D8C" w:rsidRDefault="000F0AC9">
    <w:pPr>
      <w:pStyle w:val="FooterInf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7C" w:rsidRDefault="0095407C">
      <w:r>
        <w:separator/>
      </w:r>
    </w:p>
  </w:footnote>
  <w:footnote w:type="continuationSeparator" w:id="0">
    <w:p w:rsidR="0095407C" w:rsidRDefault="00954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0F0AC9" w:rsidRPr="000E1CC4">
      <w:tc>
        <w:tcPr>
          <w:tcW w:w="8385" w:type="dxa"/>
        </w:tcPr>
        <w:p w:rsidR="000F0AC9" w:rsidRPr="000E1CC4" w:rsidRDefault="000F0AC9" w:rsidP="009207F7">
          <w:pPr>
            <w:pStyle w:val="HeaderLiteEven"/>
            <w:tabs>
              <w:tab w:val="clear" w:pos="3969"/>
              <w:tab w:val="clear" w:pos="8505"/>
            </w:tabs>
            <w:spacing w:before="0" w:after="120"/>
            <w:ind w:firstLine="210"/>
            <w:rPr>
              <w:rFonts w:ascii="Times New Roman" w:hAnsi="Times New Roman"/>
              <w:sz w:val="24"/>
            </w:rPr>
          </w:pPr>
        </w:p>
      </w:tc>
    </w:tr>
    <w:tr w:rsidR="000F0AC9" w:rsidRPr="000E1CC4">
      <w:tc>
        <w:tcPr>
          <w:tcW w:w="8385" w:type="dxa"/>
        </w:tcPr>
        <w:p w:rsidR="000F0AC9" w:rsidRPr="000E1CC4" w:rsidRDefault="000F0AC9" w:rsidP="009207F7">
          <w:pPr>
            <w:pStyle w:val="HeaderLiteEven"/>
            <w:tabs>
              <w:tab w:val="clear" w:pos="3969"/>
              <w:tab w:val="clear" w:pos="8505"/>
            </w:tabs>
            <w:spacing w:before="0" w:after="120"/>
            <w:ind w:firstLine="210"/>
            <w:rPr>
              <w:rFonts w:ascii="Times New Roman" w:hAnsi="Times New Roman"/>
              <w:sz w:val="24"/>
            </w:rPr>
          </w:pPr>
        </w:p>
      </w:tc>
    </w:tr>
    <w:tr w:rsidR="000F0AC9" w:rsidRPr="000E1CC4">
      <w:tc>
        <w:tcPr>
          <w:tcW w:w="8385" w:type="dxa"/>
        </w:tcPr>
        <w:p w:rsidR="000F0AC9" w:rsidRPr="001576C4" w:rsidRDefault="000F0AC9" w:rsidP="009207F7">
          <w:pPr>
            <w:pStyle w:val="HeaderBoldEven"/>
            <w:spacing w:before="0" w:after="120" w:line="480" w:lineRule="auto"/>
            <w:rPr>
              <w:rFonts w:ascii="Times New Roman" w:hAnsi="Times New Roman"/>
              <w:b w:val="0"/>
              <w:sz w:val="24"/>
            </w:rPr>
          </w:pPr>
        </w:p>
      </w:tc>
    </w:tr>
  </w:tbl>
  <w:p w:rsidR="000F0AC9" w:rsidRDefault="000F0A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0F0AC9" w:rsidRPr="000E1CC4">
      <w:tc>
        <w:tcPr>
          <w:tcW w:w="8385" w:type="dxa"/>
        </w:tcPr>
        <w:p w:rsidR="000F0AC9" w:rsidRPr="000E1CC4" w:rsidRDefault="000F0AC9"/>
      </w:tc>
    </w:tr>
    <w:tr w:rsidR="000F0AC9" w:rsidRPr="000E1CC4">
      <w:tc>
        <w:tcPr>
          <w:tcW w:w="8385" w:type="dxa"/>
        </w:tcPr>
        <w:p w:rsidR="000F0AC9" w:rsidRPr="000E1CC4" w:rsidRDefault="000F0AC9"/>
      </w:tc>
    </w:tr>
    <w:tr w:rsidR="000F0AC9" w:rsidRPr="000E1CC4">
      <w:tc>
        <w:tcPr>
          <w:tcW w:w="8385" w:type="dxa"/>
        </w:tcPr>
        <w:p w:rsidR="000F0AC9" w:rsidRPr="000E1CC4" w:rsidRDefault="000F0AC9"/>
      </w:tc>
    </w:tr>
  </w:tbl>
  <w:p w:rsidR="000F0AC9" w:rsidRDefault="000F0A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0F0AC9">
      <w:tc>
        <w:tcPr>
          <w:tcW w:w="1494" w:type="dxa"/>
        </w:tcPr>
        <w:p w:rsidR="000F0AC9" w:rsidRDefault="000F0AC9" w:rsidP="00BD545A">
          <w:pPr>
            <w:pStyle w:val="HeaderLiteEven"/>
          </w:pPr>
        </w:p>
      </w:tc>
      <w:tc>
        <w:tcPr>
          <w:tcW w:w="6891" w:type="dxa"/>
        </w:tcPr>
        <w:p w:rsidR="000F0AC9" w:rsidRDefault="000F0AC9" w:rsidP="00BD545A">
          <w:pPr>
            <w:pStyle w:val="HeaderLiteEven"/>
          </w:pPr>
        </w:p>
      </w:tc>
    </w:tr>
    <w:tr w:rsidR="000F0AC9">
      <w:tc>
        <w:tcPr>
          <w:tcW w:w="1494" w:type="dxa"/>
        </w:tcPr>
        <w:p w:rsidR="000F0AC9" w:rsidRDefault="000F0AC9" w:rsidP="00BD545A">
          <w:pPr>
            <w:pStyle w:val="HeaderLiteEven"/>
          </w:pPr>
        </w:p>
      </w:tc>
      <w:tc>
        <w:tcPr>
          <w:tcW w:w="6891" w:type="dxa"/>
        </w:tcPr>
        <w:p w:rsidR="000F0AC9" w:rsidRDefault="000F0AC9" w:rsidP="00BD545A">
          <w:pPr>
            <w:pStyle w:val="HeaderLiteEven"/>
          </w:pPr>
        </w:p>
      </w:tc>
    </w:tr>
    <w:tr w:rsidR="000F0AC9">
      <w:tc>
        <w:tcPr>
          <w:tcW w:w="8385" w:type="dxa"/>
          <w:gridSpan w:val="2"/>
          <w:tcBorders>
            <w:bottom w:val="single" w:sz="4" w:space="0" w:color="auto"/>
          </w:tcBorders>
        </w:tcPr>
        <w:p w:rsidR="000F0AC9" w:rsidRDefault="000F0AC9" w:rsidP="00BD545A">
          <w:pPr>
            <w:pStyle w:val="HeaderBoldEven"/>
          </w:pPr>
        </w:p>
      </w:tc>
    </w:tr>
  </w:tbl>
  <w:p w:rsidR="000F0AC9" w:rsidRDefault="000F0AC9" w:rsidP="00BD54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C9" w:rsidRDefault="000F0AC9" w:rsidP="00BD5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21B"/>
    <w:multiLevelType w:val="multilevel"/>
    <w:tmpl w:val="4880AF7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8B0F8A"/>
    <w:multiLevelType w:val="hybridMultilevel"/>
    <w:tmpl w:val="160E7482"/>
    <w:lvl w:ilvl="0" w:tplc="F55EA2AE">
      <w:start w:val="1"/>
      <w:numFmt w:val="decimal"/>
      <w:lvlText w:val="(%1)"/>
      <w:lvlJc w:val="left"/>
      <w:pPr>
        <w:ind w:left="786" w:hanging="360"/>
      </w:pPr>
      <w:rPr>
        <w:rFonts w:hint="default"/>
      </w:rPr>
    </w:lvl>
    <w:lvl w:ilvl="1" w:tplc="9D74FD9E">
      <w:start w:val="1"/>
      <w:numFmt w:val="lowerLetter"/>
      <w:lvlText w:val="(%2)"/>
      <w:lvlJc w:val="left"/>
      <w:pPr>
        <w:ind w:left="1605" w:hanging="360"/>
      </w:pPr>
      <w:rPr>
        <w:rFonts w:hint="default"/>
      </w:r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
    <w:nsid w:val="05345A2C"/>
    <w:multiLevelType w:val="hybridMultilevel"/>
    <w:tmpl w:val="86FE466A"/>
    <w:lvl w:ilvl="0" w:tplc="F55EA2AE">
      <w:start w:val="1"/>
      <w:numFmt w:val="decimal"/>
      <w:lvlText w:val="(%1)"/>
      <w:lvlJc w:val="left"/>
      <w:pPr>
        <w:ind w:left="786"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3">
    <w:nsid w:val="07CF3BDE"/>
    <w:multiLevelType w:val="hybridMultilevel"/>
    <w:tmpl w:val="C492B284"/>
    <w:lvl w:ilvl="0" w:tplc="F5B260B6">
      <w:start w:val="1"/>
      <w:numFmt w:val="lowerRoman"/>
      <w:lvlText w:val="(%1)"/>
      <w:lvlJc w:val="righ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nsid w:val="086D78EF"/>
    <w:multiLevelType w:val="hybridMultilevel"/>
    <w:tmpl w:val="828827C6"/>
    <w:lvl w:ilvl="0" w:tplc="9D74FD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C6C3CE8"/>
    <w:multiLevelType w:val="multilevel"/>
    <w:tmpl w:val="9A4CE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7828F5"/>
    <w:multiLevelType w:val="multilevel"/>
    <w:tmpl w:val="1072486E"/>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hint="default"/>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786"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8">
    <w:nsid w:val="11F45EDB"/>
    <w:multiLevelType w:val="hybridMultilevel"/>
    <w:tmpl w:val="B1C8CCEA"/>
    <w:lvl w:ilvl="0" w:tplc="9A066048">
      <w:start w:val="1"/>
      <w:numFmt w:val="decimal"/>
      <w:lvlText w:val="(%1)"/>
      <w:lvlJc w:val="left"/>
      <w:pPr>
        <w:ind w:left="786" w:hanging="360"/>
      </w:pPr>
      <w:rPr>
        <w:rFonts w:hint="default"/>
      </w:rPr>
    </w:lvl>
    <w:lvl w:ilvl="1" w:tplc="10362FEC">
      <w:start w:val="1"/>
      <w:numFmt w:val="lowerLetter"/>
      <w:lvlText w:val="(%2)"/>
      <w:lvlJc w:val="left"/>
      <w:pPr>
        <w:ind w:left="1605" w:hanging="360"/>
      </w:pPr>
      <w:rPr>
        <w:rFonts w:hint="default"/>
      </w:rPr>
    </w:lvl>
    <w:lvl w:ilvl="2" w:tplc="C6FC2698" w:tentative="1">
      <w:start w:val="1"/>
      <w:numFmt w:val="lowerRoman"/>
      <w:lvlText w:val="%3."/>
      <w:lvlJc w:val="right"/>
      <w:pPr>
        <w:ind w:left="2325" w:hanging="180"/>
      </w:pPr>
    </w:lvl>
    <w:lvl w:ilvl="3" w:tplc="0C9E4350" w:tentative="1">
      <w:start w:val="1"/>
      <w:numFmt w:val="decimal"/>
      <w:lvlText w:val="%4."/>
      <w:lvlJc w:val="left"/>
      <w:pPr>
        <w:ind w:left="3045" w:hanging="360"/>
      </w:pPr>
    </w:lvl>
    <w:lvl w:ilvl="4" w:tplc="B3100EDC" w:tentative="1">
      <w:start w:val="1"/>
      <w:numFmt w:val="lowerLetter"/>
      <w:lvlText w:val="%5."/>
      <w:lvlJc w:val="left"/>
      <w:pPr>
        <w:ind w:left="3765" w:hanging="360"/>
      </w:pPr>
    </w:lvl>
    <w:lvl w:ilvl="5" w:tplc="553673AC" w:tentative="1">
      <w:start w:val="1"/>
      <w:numFmt w:val="lowerRoman"/>
      <w:lvlText w:val="%6."/>
      <w:lvlJc w:val="right"/>
      <w:pPr>
        <w:ind w:left="4485" w:hanging="180"/>
      </w:pPr>
    </w:lvl>
    <w:lvl w:ilvl="6" w:tplc="23409D5E" w:tentative="1">
      <w:start w:val="1"/>
      <w:numFmt w:val="decimal"/>
      <w:lvlText w:val="%7."/>
      <w:lvlJc w:val="left"/>
      <w:pPr>
        <w:ind w:left="5205" w:hanging="360"/>
      </w:pPr>
    </w:lvl>
    <w:lvl w:ilvl="7" w:tplc="BDC48168" w:tentative="1">
      <w:start w:val="1"/>
      <w:numFmt w:val="lowerLetter"/>
      <w:lvlText w:val="%8."/>
      <w:lvlJc w:val="left"/>
      <w:pPr>
        <w:ind w:left="5925" w:hanging="360"/>
      </w:pPr>
    </w:lvl>
    <w:lvl w:ilvl="8" w:tplc="D7E860A8" w:tentative="1">
      <w:start w:val="1"/>
      <w:numFmt w:val="lowerRoman"/>
      <w:lvlText w:val="%9."/>
      <w:lvlJc w:val="right"/>
      <w:pPr>
        <w:ind w:left="6645" w:hanging="180"/>
      </w:pPr>
    </w:lvl>
  </w:abstractNum>
  <w:abstractNum w:abstractNumId="9">
    <w:nsid w:val="153D6D18"/>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1069"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0">
    <w:nsid w:val="155D534B"/>
    <w:multiLevelType w:val="multilevel"/>
    <w:tmpl w:val="BAFE434C"/>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lowerLetter"/>
      <w:lvlText w:val="(%3)"/>
      <w:lvlJc w:val="left"/>
      <w:pPr>
        <w:tabs>
          <w:tab w:val="num" w:pos="1513"/>
        </w:tabs>
        <w:ind w:left="1513" w:hanging="520"/>
      </w:pPr>
      <w:rPr>
        <w:rFonts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1">
    <w:nsid w:val="18274779"/>
    <w:multiLevelType w:val="hybridMultilevel"/>
    <w:tmpl w:val="854E8A96"/>
    <w:lvl w:ilvl="0" w:tplc="A71ECDCA">
      <w:start w:val="1"/>
      <w:numFmt w:val="decimal"/>
      <w:lvlText w:val="(%1)"/>
      <w:lvlJc w:val="left"/>
      <w:pPr>
        <w:ind w:left="786" w:hanging="360"/>
      </w:pPr>
      <w:rPr>
        <w:rFonts w:hint="default"/>
      </w:rPr>
    </w:lvl>
    <w:lvl w:ilvl="1" w:tplc="41D85E7A">
      <w:start w:val="1"/>
      <w:numFmt w:val="lowerLetter"/>
      <w:lvlText w:val="(%2)"/>
      <w:lvlJc w:val="left"/>
      <w:pPr>
        <w:ind w:left="1605" w:hanging="360"/>
      </w:pPr>
      <w:rPr>
        <w:rFonts w:hint="default"/>
      </w:rPr>
    </w:lvl>
    <w:lvl w:ilvl="2" w:tplc="F4BC85BE" w:tentative="1">
      <w:start w:val="1"/>
      <w:numFmt w:val="lowerRoman"/>
      <w:lvlText w:val="%3."/>
      <w:lvlJc w:val="right"/>
      <w:pPr>
        <w:ind w:left="2325" w:hanging="180"/>
      </w:pPr>
    </w:lvl>
    <w:lvl w:ilvl="3" w:tplc="7472B468" w:tentative="1">
      <w:start w:val="1"/>
      <w:numFmt w:val="decimal"/>
      <w:lvlText w:val="%4."/>
      <w:lvlJc w:val="left"/>
      <w:pPr>
        <w:ind w:left="3045" w:hanging="360"/>
      </w:pPr>
    </w:lvl>
    <w:lvl w:ilvl="4" w:tplc="8D625CAC" w:tentative="1">
      <w:start w:val="1"/>
      <w:numFmt w:val="lowerLetter"/>
      <w:lvlText w:val="%5."/>
      <w:lvlJc w:val="left"/>
      <w:pPr>
        <w:ind w:left="3765" w:hanging="360"/>
      </w:pPr>
    </w:lvl>
    <w:lvl w:ilvl="5" w:tplc="A2A41D6C" w:tentative="1">
      <w:start w:val="1"/>
      <w:numFmt w:val="lowerRoman"/>
      <w:lvlText w:val="%6."/>
      <w:lvlJc w:val="right"/>
      <w:pPr>
        <w:ind w:left="4485" w:hanging="180"/>
      </w:pPr>
    </w:lvl>
    <w:lvl w:ilvl="6" w:tplc="3B4887F2" w:tentative="1">
      <w:start w:val="1"/>
      <w:numFmt w:val="decimal"/>
      <w:lvlText w:val="%7."/>
      <w:lvlJc w:val="left"/>
      <w:pPr>
        <w:ind w:left="5205" w:hanging="360"/>
      </w:pPr>
    </w:lvl>
    <w:lvl w:ilvl="7" w:tplc="F684BEF6" w:tentative="1">
      <w:start w:val="1"/>
      <w:numFmt w:val="lowerLetter"/>
      <w:lvlText w:val="%8."/>
      <w:lvlJc w:val="left"/>
      <w:pPr>
        <w:ind w:left="5925" w:hanging="360"/>
      </w:pPr>
    </w:lvl>
    <w:lvl w:ilvl="8" w:tplc="965A7058" w:tentative="1">
      <w:start w:val="1"/>
      <w:numFmt w:val="lowerRoman"/>
      <w:lvlText w:val="%9."/>
      <w:lvlJc w:val="right"/>
      <w:pPr>
        <w:ind w:left="6645" w:hanging="180"/>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E136E3F"/>
    <w:multiLevelType w:val="hybridMultilevel"/>
    <w:tmpl w:val="4D5043DE"/>
    <w:lvl w:ilvl="0" w:tplc="71BC9394">
      <w:start w:val="1"/>
      <w:numFmt w:val="decimal"/>
      <w:lvlText w:val="(%1)"/>
      <w:lvlJc w:val="left"/>
      <w:pPr>
        <w:ind w:left="786" w:hanging="360"/>
      </w:pPr>
      <w:rPr>
        <w:rFonts w:hint="default"/>
      </w:rPr>
    </w:lvl>
    <w:lvl w:ilvl="1" w:tplc="316ED32A">
      <w:start w:val="1"/>
      <w:numFmt w:val="lowerLetter"/>
      <w:lvlText w:val="%2."/>
      <w:lvlJc w:val="left"/>
      <w:pPr>
        <w:ind w:left="1605" w:hanging="360"/>
      </w:pPr>
    </w:lvl>
    <w:lvl w:ilvl="2" w:tplc="69E83FE4" w:tentative="1">
      <w:start w:val="1"/>
      <w:numFmt w:val="lowerRoman"/>
      <w:lvlText w:val="%3."/>
      <w:lvlJc w:val="right"/>
      <w:pPr>
        <w:ind w:left="2325" w:hanging="180"/>
      </w:pPr>
    </w:lvl>
    <w:lvl w:ilvl="3" w:tplc="6CA6AEDE" w:tentative="1">
      <w:start w:val="1"/>
      <w:numFmt w:val="decimal"/>
      <w:lvlText w:val="%4."/>
      <w:lvlJc w:val="left"/>
      <w:pPr>
        <w:ind w:left="3045" w:hanging="360"/>
      </w:pPr>
    </w:lvl>
    <w:lvl w:ilvl="4" w:tplc="089CAD52" w:tentative="1">
      <w:start w:val="1"/>
      <w:numFmt w:val="lowerLetter"/>
      <w:lvlText w:val="%5."/>
      <w:lvlJc w:val="left"/>
      <w:pPr>
        <w:ind w:left="3765" w:hanging="360"/>
      </w:pPr>
    </w:lvl>
    <w:lvl w:ilvl="5" w:tplc="BA8034E4" w:tentative="1">
      <w:start w:val="1"/>
      <w:numFmt w:val="lowerRoman"/>
      <w:lvlText w:val="%6."/>
      <w:lvlJc w:val="right"/>
      <w:pPr>
        <w:ind w:left="4485" w:hanging="180"/>
      </w:pPr>
    </w:lvl>
    <w:lvl w:ilvl="6" w:tplc="74F67496" w:tentative="1">
      <w:start w:val="1"/>
      <w:numFmt w:val="decimal"/>
      <w:lvlText w:val="%7."/>
      <w:lvlJc w:val="left"/>
      <w:pPr>
        <w:ind w:left="5205" w:hanging="360"/>
      </w:pPr>
    </w:lvl>
    <w:lvl w:ilvl="7" w:tplc="003A10FA" w:tentative="1">
      <w:start w:val="1"/>
      <w:numFmt w:val="lowerLetter"/>
      <w:lvlText w:val="%8."/>
      <w:lvlJc w:val="left"/>
      <w:pPr>
        <w:ind w:left="5925" w:hanging="360"/>
      </w:pPr>
    </w:lvl>
    <w:lvl w:ilvl="8" w:tplc="A266AD10" w:tentative="1">
      <w:start w:val="1"/>
      <w:numFmt w:val="lowerRoman"/>
      <w:lvlText w:val="%9."/>
      <w:lvlJc w:val="right"/>
      <w:pPr>
        <w:ind w:left="6645" w:hanging="180"/>
      </w:pPr>
    </w:lvl>
  </w:abstractNum>
  <w:abstractNum w:abstractNumId="14">
    <w:nsid w:val="1F38563D"/>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786"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5">
    <w:nsid w:val="209C2AB1"/>
    <w:multiLevelType w:val="hybridMultilevel"/>
    <w:tmpl w:val="F692FD12"/>
    <w:lvl w:ilvl="0" w:tplc="8BA0149C">
      <w:start w:val="1"/>
      <w:numFmt w:val="lowerLetter"/>
      <w:lvlText w:val="(%1)"/>
      <w:lvlJc w:val="left"/>
      <w:pPr>
        <w:ind w:left="1458" w:hanging="360"/>
      </w:pPr>
      <w:rPr>
        <w:rFonts w:hint="default"/>
      </w:r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16">
    <w:nsid w:val="2F813435"/>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786" w:hanging="360"/>
      </w:pPr>
      <w:rPr>
        <w:rFonts w:cs="Times New Roman" w:hint="default"/>
      </w:rPr>
    </w:lvl>
    <w:lvl w:ilvl="4">
      <w:start w:val="1"/>
      <w:numFmt w:val="lowerLetter"/>
      <w:lvlText w:val="(%5)"/>
      <w:lvlJc w:val="left"/>
      <w:pPr>
        <w:ind w:left="1353" w:hanging="360"/>
      </w:pPr>
      <w:rPr>
        <w:rFonts w:cs="Times New Roman" w:hint="default"/>
      </w:rPr>
    </w:lvl>
    <w:lvl w:ilvl="5">
      <w:start w:val="1"/>
      <w:numFmt w:val="lowerRoman"/>
      <w:lvlText w:val="(%6)"/>
      <w:lvlJc w:val="left"/>
      <w:pPr>
        <w:ind w:left="2061"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7">
    <w:nsid w:val="337E35DA"/>
    <w:multiLevelType w:val="hybridMultilevel"/>
    <w:tmpl w:val="95987B0C"/>
    <w:lvl w:ilvl="0" w:tplc="C96000F2">
      <w:start w:val="1"/>
      <w:numFmt w:val="lowerRoman"/>
      <w:lvlText w:val="(%1)"/>
      <w:lvlJc w:val="right"/>
      <w:pPr>
        <w:ind w:left="1800" w:hanging="360"/>
      </w:pPr>
      <w:rPr>
        <w:rFonts w:hint="default"/>
      </w:rPr>
    </w:lvl>
    <w:lvl w:ilvl="1" w:tplc="E1D66B76" w:tentative="1">
      <w:start w:val="1"/>
      <w:numFmt w:val="lowerLetter"/>
      <w:lvlText w:val="%2."/>
      <w:lvlJc w:val="left"/>
      <w:pPr>
        <w:ind w:left="2520" w:hanging="360"/>
      </w:pPr>
    </w:lvl>
    <w:lvl w:ilvl="2" w:tplc="2438CB24" w:tentative="1">
      <w:start w:val="1"/>
      <w:numFmt w:val="lowerRoman"/>
      <w:lvlText w:val="%3."/>
      <w:lvlJc w:val="right"/>
      <w:pPr>
        <w:ind w:left="3240" w:hanging="180"/>
      </w:pPr>
    </w:lvl>
    <w:lvl w:ilvl="3" w:tplc="DCF8CFBE">
      <w:start w:val="1"/>
      <w:numFmt w:val="decimal"/>
      <w:lvlText w:val="%4."/>
      <w:lvlJc w:val="left"/>
      <w:pPr>
        <w:ind w:left="3960" w:hanging="360"/>
      </w:pPr>
    </w:lvl>
    <w:lvl w:ilvl="4" w:tplc="566CF4D8" w:tentative="1">
      <w:start w:val="1"/>
      <w:numFmt w:val="lowerLetter"/>
      <w:lvlText w:val="%5."/>
      <w:lvlJc w:val="left"/>
      <w:pPr>
        <w:ind w:left="4680" w:hanging="360"/>
      </w:pPr>
    </w:lvl>
    <w:lvl w:ilvl="5" w:tplc="8DF226B6" w:tentative="1">
      <w:start w:val="1"/>
      <w:numFmt w:val="lowerRoman"/>
      <w:lvlText w:val="%6."/>
      <w:lvlJc w:val="right"/>
      <w:pPr>
        <w:ind w:left="5400" w:hanging="180"/>
      </w:pPr>
    </w:lvl>
    <w:lvl w:ilvl="6" w:tplc="76FE7810" w:tentative="1">
      <w:start w:val="1"/>
      <w:numFmt w:val="decimal"/>
      <w:lvlText w:val="%7."/>
      <w:lvlJc w:val="left"/>
      <w:pPr>
        <w:ind w:left="6120" w:hanging="360"/>
      </w:pPr>
    </w:lvl>
    <w:lvl w:ilvl="7" w:tplc="A150ECC4" w:tentative="1">
      <w:start w:val="1"/>
      <w:numFmt w:val="lowerLetter"/>
      <w:lvlText w:val="%8."/>
      <w:lvlJc w:val="left"/>
      <w:pPr>
        <w:ind w:left="6840" w:hanging="360"/>
      </w:pPr>
    </w:lvl>
    <w:lvl w:ilvl="8" w:tplc="B220031E" w:tentative="1">
      <w:start w:val="1"/>
      <w:numFmt w:val="lowerRoman"/>
      <w:lvlText w:val="%9."/>
      <w:lvlJc w:val="right"/>
      <w:pPr>
        <w:ind w:left="7560" w:hanging="180"/>
      </w:pPr>
    </w:lvl>
  </w:abstractNum>
  <w:abstractNum w:abstractNumId="18">
    <w:nsid w:val="34BC46C9"/>
    <w:multiLevelType w:val="hybridMultilevel"/>
    <w:tmpl w:val="C3B0E980"/>
    <w:lvl w:ilvl="0" w:tplc="9D74FD9E">
      <w:start w:val="1"/>
      <w:numFmt w:val="lowerLetter"/>
      <w:lvlText w:val="%1)"/>
      <w:lvlJc w:val="left"/>
      <w:pPr>
        <w:ind w:left="1458" w:hanging="360"/>
      </w:p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19">
    <w:nsid w:val="372431F9"/>
    <w:multiLevelType w:val="hybridMultilevel"/>
    <w:tmpl w:val="854E8A96"/>
    <w:lvl w:ilvl="0" w:tplc="0C090017">
      <w:start w:val="1"/>
      <w:numFmt w:val="decimal"/>
      <w:lvlText w:val="(%1)"/>
      <w:lvlJc w:val="left"/>
      <w:pPr>
        <w:ind w:left="786" w:hanging="360"/>
      </w:pPr>
      <w:rPr>
        <w:rFonts w:hint="default"/>
      </w:rPr>
    </w:lvl>
    <w:lvl w:ilvl="1" w:tplc="0C090019">
      <w:start w:val="1"/>
      <w:numFmt w:val="lowerLetter"/>
      <w:lvlText w:val="(%2)"/>
      <w:lvlJc w:val="left"/>
      <w:pPr>
        <w:ind w:left="1605" w:hanging="360"/>
      </w:pPr>
      <w:rPr>
        <w:rFonts w:hint="default"/>
      </w:r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0">
    <w:nsid w:val="3BBF3D2B"/>
    <w:multiLevelType w:val="hybridMultilevel"/>
    <w:tmpl w:val="CD5E144C"/>
    <w:lvl w:ilvl="0" w:tplc="8BA01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4335A7"/>
    <w:multiLevelType w:val="hybridMultilevel"/>
    <w:tmpl w:val="4AA89E72"/>
    <w:lvl w:ilvl="0" w:tplc="F55EA2AE">
      <w:start w:val="1"/>
      <w:numFmt w:val="decimal"/>
      <w:lvlText w:val="(%1)"/>
      <w:lvlJc w:val="left"/>
      <w:pPr>
        <w:ind w:left="786" w:hanging="360"/>
      </w:pPr>
      <w:rPr>
        <w:rFonts w:hint="default"/>
      </w:rPr>
    </w:lvl>
    <w:lvl w:ilvl="1" w:tplc="0C090019">
      <w:start w:val="1"/>
      <w:numFmt w:val="lowerLetter"/>
      <w:lvlText w:val="(%2)"/>
      <w:lvlJc w:val="left"/>
      <w:pPr>
        <w:ind w:left="1605" w:hanging="360"/>
      </w:pPr>
      <w:rPr>
        <w:rFonts w:hint="default"/>
      </w:r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nsid w:val="46945B49"/>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786"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4">
    <w:nsid w:val="4C0F135E"/>
    <w:multiLevelType w:val="hybridMultilevel"/>
    <w:tmpl w:val="466C2A90"/>
    <w:lvl w:ilvl="0" w:tplc="4BFEE160">
      <w:start w:val="1"/>
      <w:numFmt w:val="decimal"/>
      <w:lvlText w:val="(%1)"/>
      <w:lvlJc w:val="left"/>
      <w:pPr>
        <w:ind w:left="720" w:hanging="360"/>
      </w:pPr>
      <w:rPr>
        <w:rFonts w:hint="default"/>
      </w:rPr>
    </w:lvl>
    <w:lvl w:ilvl="1" w:tplc="DBA62E56" w:tentative="1">
      <w:start w:val="1"/>
      <w:numFmt w:val="lowerLetter"/>
      <w:lvlText w:val="%2."/>
      <w:lvlJc w:val="left"/>
      <w:pPr>
        <w:ind w:left="1440" w:hanging="360"/>
      </w:pPr>
    </w:lvl>
    <w:lvl w:ilvl="2" w:tplc="12B87F40" w:tentative="1">
      <w:start w:val="1"/>
      <w:numFmt w:val="lowerRoman"/>
      <w:lvlText w:val="%3."/>
      <w:lvlJc w:val="right"/>
      <w:pPr>
        <w:ind w:left="2160" w:hanging="180"/>
      </w:pPr>
    </w:lvl>
    <w:lvl w:ilvl="3" w:tplc="473C31D4" w:tentative="1">
      <w:start w:val="1"/>
      <w:numFmt w:val="decimal"/>
      <w:lvlText w:val="%4."/>
      <w:lvlJc w:val="left"/>
      <w:pPr>
        <w:ind w:left="2880" w:hanging="360"/>
      </w:pPr>
    </w:lvl>
    <w:lvl w:ilvl="4" w:tplc="0EF29A10" w:tentative="1">
      <w:start w:val="1"/>
      <w:numFmt w:val="lowerLetter"/>
      <w:lvlText w:val="%5."/>
      <w:lvlJc w:val="left"/>
      <w:pPr>
        <w:ind w:left="3600" w:hanging="360"/>
      </w:pPr>
    </w:lvl>
    <w:lvl w:ilvl="5" w:tplc="02003C8A" w:tentative="1">
      <w:start w:val="1"/>
      <w:numFmt w:val="lowerRoman"/>
      <w:lvlText w:val="%6."/>
      <w:lvlJc w:val="right"/>
      <w:pPr>
        <w:ind w:left="4320" w:hanging="180"/>
      </w:pPr>
    </w:lvl>
    <w:lvl w:ilvl="6" w:tplc="030098E0" w:tentative="1">
      <w:start w:val="1"/>
      <w:numFmt w:val="decimal"/>
      <w:lvlText w:val="%7."/>
      <w:lvlJc w:val="left"/>
      <w:pPr>
        <w:ind w:left="5040" w:hanging="360"/>
      </w:pPr>
    </w:lvl>
    <w:lvl w:ilvl="7" w:tplc="600C04F0" w:tentative="1">
      <w:start w:val="1"/>
      <w:numFmt w:val="lowerLetter"/>
      <w:lvlText w:val="%8."/>
      <w:lvlJc w:val="left"/>
      <w:pPr>
        <w:ind w:left="5760" w:hanging="360"/>
      </w:pPr>
    </w:lvl>
    <w:lvl w:ilvl="8" w:tplc="AE10459C" w:tentative="1">
      <w:start w:val="1"/>
      <w:numFmt w:val="lowerRoman"/>
      <w:lvlText w:val="%9."/>
      <w:lvlJc w:val="right"/>
      <w:pPr>
        <w:ind w:left="6480" w:hanging="180"/>
      </w:pPr>
    </w:lvl>
  </w:abstractNum>
  <w:abstractNum w:abstractNumId="25">
    <w:nsid w:val="515A1D56"/>
    <w:multiLevelType w:val="hybridMultilevel"/>
    <w:tmpl w:val="26B67BA8"/>
    <w:lvl w:ilvl="0" w:tplc="90744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005220"/>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7">
    <w:nsid w:val="580A3C7E"/>
    <w:multiLevelType w:val="hybridMultilevel"/>
    <w:tmpl w:val="95987B0C"/>
    <w:lvl w:ilvl="0" w:tplc="C96000F2">
      <w:start w:val="1"/>
      <w:numFmt w:val="lowerRoman"/>
      <w:lvlText w:val="(%1)"/>
      <w:lvlJc w:val="right"/>
      <w:pPr>
        <w:ind w:left="2520" w:hanging="360"/>
      </w:pPr>
      <w:rPr>
        <w:rFonts w:hint="default"/>
      </w:rPr>
    </w:lvl>
    <w:lvl w:ilvl="1" w:tplc="E1D66B76" w:tentative="1">
      <w:start w:val="1"/>
      <w:numFmt w:val="lowerLetter"/>
      <w:lvlText w:val="%2."/>
      <w:lvlJc w:val="left"/>
      <w:pPr>
        <w:ind w:left="3240" w:hanging="360"/>
      </w:pPr>
    </w:lvl>
    <w:lvl w:ilvl="2" w:tplc="2438CB24" w:tentative="1">
      <w:start w:val="1"/>
      <w:numFmt w:val="lowerRoman"/>
      <w:lvlText w:val="%3."/>
      <w:lvlJc w:val="right"/>
      <w:pPr>
        <w:ind w:left="3960" w:hanging="180"/>
      </w:pPr>
    </w:lvl>
    <w:lvl w:ilvl="3" w:tplc="DCF8CFBE">
      <w:start w:val="1"/>
      <w:numFmt w:val="decimal"/>
      <w:lvlText w:val="%4."/>
      <w:lvlJc w:val="left"/>
      <w:pPr>
        <w:ind w:left="4680" w:hanging="360"/>
      </w:pPr>
    </w:lvl>
    <w:lvl w:ilvl="4" w:tplc="566CF4D8" w:tentative="1">
      <w:start w:val="1"/>
      <w:numFmt w:val="lowerLetter"/>
      <w:lvlText w:val="%5."/>
      <w:lvlJc w:val="left"/>
      <w:pPr>
        <w:ind w:left="5400" w:hanging="360"/>
      </w:pPr>
    </w:lvl>
    <w:lvl w:ilvl="5" w:tplc="8DF226B6" w:tentative="1">
      <w:start w:val="1"/>
      <w:numFmt w:val="lowerRoman"/>
      <w:lvlText w:val="%6."/>
      <w:lvlJc w:val="right"/>
      <w:pPr>
        <w:ind w:left="6120" w:hanging="180"/>
      </w:pPr>
    </w:lvl>
    <w:lvl w:ilvl="6" w:tplc="76FE7810" w:tentative="1">
      <w:start w:val="1"/>
      <w:numFmt w:val="decimal"/>
      <w:lvlText w:val="%7."/>
      <w:lvlJc w:val="left"/>
      <w:pPr>
        <w:ind w:left="6840" w:hanging="360"/>
      </w:pPr>
    </w:lvl>
    <w:lvl w:ilvl="7" w:tplc="A150ECC4" w:tentative="1">
      <w:start w:val="1"/>
      <w:numFmt w:val="lowerLetter"/>
      <w:lvlText w:val="%8."/>
      <w:lvlJc w:val="left"/>
      <w:pPr>
        <w:ind w:left="7560" w:hanging="360"/>
      </w:pPr>
    </w:lvl>
    <w:lvl w:ilvl="8" w:tplc="B220031E" w:tentative="1">
      <w:start w:val="1"/>
      <w:numFmt w:val="lowerRoman"/>
      <w:lvlText w:val="%9."/>
      <w:lvlJc w:val="right"/>
      <w:pPr>
        <w:ind w:left="8280" w:hanging="180"/>
      </w:pPr>
    </w:lvl>
  </w:abstractNum>
  <w:abstractNum w:abstractNumId="28">
    <w:nsid w:val="59414BFA"/>
    <w:multiLevelType w:val="multilevel"/>
    <w:tmpl w:val="8708B9F6"/>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hint="default"/>
      </w:rPr>
    </w:lvl>
    <w:lvl w:ilvl="2">
      <w:start w:val="1"/>
      <w:numFmt w:val="bullet"/>
      <w:lvlText w:val=":"/>
      <w:lvlJc w:val="left"/>
      <w:pPr>
        <w:tabs>
          <w:tab w:val="num" w:pos="2080"/>
        </w:tabs>
        <w:ind w:left="2080" w:hanging="520"/>
      </w:pPr>
      <w:rPr>
        <w:rFonts w:ascii="Times New Roman" w:hAnsi="Times New Roman" w:hint="default"/>
      </w:rPr>
    </w:lvl>
    <w:lvl w:ilvl="3">
      <w:start w:val="3"/>
      <w:numFmt w:val="decimal"/>
      <w:lvlText w:val="(%4)"/>
      <w:lvlJc w:val="left"/>
      <w:pPr>
        <w:ind w:left="786"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9">
    <w:nsid w:val="5AAA6CAC"/>
    <w:multiLevelType w:val="hybridMultilevel"/>
    <w:tmpl w:val="A9E662FC"/>
    <w:lvl w:ilvl="0" w:tplc="CA1AEE06">
      <w:start w:val="1"/>
      <w:numFmt w:val="bullet"/>
      <w:lvlText w:val=""/>
      <w:lvlJc w:val="left"/>
      <w:pPr>
        <w:ind w:left="2353" w:hanging="360"/>
      </w:pPr>
      <w:rPr>
        <w:rFonts w:ascii="Symbol" w:hAnsi="Symbol" w:hint="default"/>
      </w:rPr>
    </w:lvl>
    <w:lvl w:ilvl="1" w:tplc="25C21116">
      <w:start w:val="1"/>
      <w:numFmt w:val="decimal"/>
      <w:lvlText w:val="%2."/>
      <w:lvlJc w:val="left"/>
      <w:pPr>
        <w:tabs>
          <w:tab w:val="num" w:pos="3073"/>
        </w:tabs>
        <w:ind w:left="3073" w:hanging="360"/>
      </w:pPr>
    </w:lvl>
    <w:lvl w:ilvl="2" w:tplc="E17010B2">
      <w:start w:val="1"/>
      <w:numFmt w:val="decimal"/>
      <w:lvlText w:val="%3."/>
      <w:lvlJc w:val="left"/>
      <w:pPr>
        <w:tabs>
          <w:tab w:val="num" w:pos="3793"/>
        </w:tabs>
        <w:ind w:left="3793" w:hanging="360"/>
      </w:pPr>
    </w:lvl>
    <w:lvl w:ilvl="3" w:tplc="DA32282A">
      <w:start w:val="1"/>
      <w:numFmt w:val="decimal"/>
      <w:lvlText w:val="%4."/>
      <w:lvlJc w:val="left"/>
      <w:pPr>
        <w:tabs>
          <w:tab w:val="num" w:pos="4513"/>
        </w:tabs>
        <w:ind w:left="4513" w:hanging="360"/>
      </w:pPr>
    </w:lvl>
    <w:lvl w:ilvl="4" w:tplc="455A065E">
      <w:start w:val="1"/>
      <w:numFmt w:val="decimal"/>
      <w:lvlText w:val="%5."/>
      <w:lvlJc w:val="left"/>
      <w:pPr>
        <w:tabs>
          <w:tab w:val="num" w:pos="5233"/>
        </w:tabs>
        <w:ind w:left="5233" w:hanging="360"/>
      </w:pPr>
    </w:lvl>
    <w:lvl w:ilvl="5" w:tplc="AFBC5B52">
      <w:start w:val="1"/>
      <w:numFmt w:val="decimal"/>
      <w:lvlText w:val="%6."/>
      <w:lvlJc w:val="left"/>
      <w:pPr>
        <w:tabs>
          <w:tab w:val="num" w:pos="5953"/>
        </w:tabs>
        <w:ind w:left="5953" w:hanging="360"/>
      </w:pPr>
    </w:lvl>
    <w:lvl w:ilvl="6" w:tplc="AE0A6208">
      <w:start w:val="1"/>
      <w:numFmt w:val="decimal"/>
      <w:lvlText w:val="%7."/>
      <w:lvlJc w:val="left"/>
      <w:pPr>
        <w:tabs>
          <w:tab w:val="num" w:pos="6673"/>
        </w:tabs>
        <w:ind w:left="6673" w:hanging="360"/>
      </w:pPr>
    </w:lvl>
    <w:lvl w:ilvl="7" w:tplc="5248F518">
      <w:start w:val="1"/>
      <w:numFmt w:val="decimal"/>
      <w:lvlText w:val="%8."/>
      <w:lvlJc w:val="left"/>
      <w:pPr>
        <w:tabs>
          <w:tab w:val="num" w:pos="7393"/>
        </w:tabs>
        <w:ind w:left="7393" w:hanging="360"/>
      </w:pPr>
    </w:lvl>
    <w:lvl w:ilvl="8" w:tplc="375C52D8">
      <w:start w:val="1"/>
      <w:numFmt w:val="decimal"/>
      <w:lvlText w:val="%9."/>
      <w:lvlJc w:val="left"/>
      <w:pPr>
        <w:tabs>
          <w:tab w:val="num" w:pos="8113"/>
        </w:tabs>
        <w:ind w:left="8113" w:hanging="360"/>
      </w:pPr>
    </w:lvl>
  </w:abstractNum>
  <w:abstractNum w:abstractNumId="30">
    <w:nsid w:val="5B162ECF"/>
    <w:multiLevelType w:val="hybridMultilevel"/>
    <w:tmpl w:val="EA182846"/>
    <w:lvl w:ilvl="0" w:tplc="776AB9E0">
      <w:start w:val="1"/>
      <w:numFmt w:val="decimal"/>
      <w:lvlText w:val="(%1)"/>
      <w:lvlJc w:val="left"/>
      <w:pPr>
        <w:ind w:left="786" w:hanging="360"/>
      </w:pPr>
      <w:rPr>
        <w:rFonts w:hint="default"/>
      </w:rPr>
    </w:lvl>
    <w:lvl w:ilvl="1" w:tplc="0C090003">
      <w:start w:val="1"/>
      <w:numFmt w:val="lowerLetter"/>
      <w:lvlText w:val="(%2)"/>
      <w:lvlJc w:val="left"/>
      <w:pPr>
        <w:ind w:left="1605" w:hanging="360"/>
      </w:pPr>
      <w:rPr>
        <w:rFonts w:hint="default"/>
      </w:rPr>
    </w:lvl>
    <w:lvl w:ilvl="2" w:tplc="0C090005" w:tentative="1">
      <w:start w:val="1"/>
      <w:numFmt w:val="lowerRoman"/>
      <w:lvlText w:val="%3."/>
      <w:lvlJc w:val="right"/>
      <w:pPr>
        <w:ind w:left="2325" w:hanging="180"/>
      </w:pPr>
    </w:lvl>
    <w:lvl w:ilvl="3" w:tplc="0C090001" w:tentative="1">
      <w:start w:val="1"/>
      <w:numFmt w:val="decimal"/>
      <w:lvlText w:val="%4."/>
      <w:lvlJc w:val="left"/>
      <w:pPr>
        <w:ind w:left="3045" w:hanging="360"/>
      </w:pPr>
    </w:lvl>
    <w:lvl w:ilvl="4" w:tplc="0C090003" w:tentative="1">
      <w:start w:val="1"/>
      <w:numFmt w:val="lowerLetter"/>
      <w:lvlText w:val="%5."/>
      <w:lvlJc w:val="left"/>
      <w:pPr>
        <w:ind w:left="3765" w:hanging="360"/>
      </w:pPr>
    </w:lvl>
    <w:lvl w:ilvl="5" w:tplc="0C090005" w:tentative="1">
      <w:start w:val="1"/>
      <w:numFmt w:val="lowerRoman"/>
      <w:lvlText w:val="%6."/>
      <w:lvlJc w:val="right"/>
      <w:pPr>
        <w:ind w:left="4485" w:hanging="180"/>
      </w:pPr>
    </w:lvl>
    <w:lvl w:ilvl="6" w:tplc="0C090001" w:tentative="1">
      <w:start w:val="1"/>
      <w:numFmt w:val="decimal"/>
      <w:lvlText w:val="%7."/>
      <w:lvlJc w:val="left"/>
      <w:pPr>
        <w:ind w:left="5205" w:hanging="360"/>
      </w:pPr>
    </w:lvl>
    <w:lvl w:ilvl="7" w:tplc="0C090003" w:tentative="1">
      <w:start w:val="1"/>
      <w:numFmt w:val="lowerLetter"/>
      <w:lvlText w:val="%8."/>
      <w:lvlJc w:val="left"/>
      <w:pPr>
        <w:ind w:left="5925" w:hanging="360"/>
      </w:pPr>
    </w:lvl>
    <w:lvl w:ilvl="8" w:tplc="0C090005" w:tentative="1">
      <w:start w:val="1"/>
      <w:numFmt w:val="lowerRoman"/>
      <w:lvlText w:val="%9."/>
      <w:lvlJc w:val="right"/>
      <w:pPr>
        <w:ind w:left="6645" w:hanging="180"/>
      </w:pPr>
    </w:lvl>
  </w:abstractNum>
  <w:abstractNum w:abstractNumId="31">
    <w:nsid w:val="5D222BE3"/>
    <w:multiLevelType w:val="hybridMultilevel"/>
    <w:tmpl w:val="CD5E144C"/>
    <w:lvl w:ilvl="0" w:tplc="8BA01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DD24C4"/>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786"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3">
    <w:nsid w:val="5EEA713E"/>
    <w:multiLevelType w:val="multilevel"/>
    <w:tmpl w:val="CD6C4AB6"/>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lowerLetter"/>
      <w:lvlText w:val="(%3)"/>
      <w:lvlJc w:val="left"/>
      <w:pPr>
        <w:tabs>
          <w:tab w:val="num" w:pos="1513"/>
        </w:tabs>
        <w:ind w:left="1513" w:hanging="520"/>
      </w:pPr>
      <w:rPr>
        <w:rFonts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4">
    <w:nsid w:val="60322997"/>
    <w:multiLevelType w:val="hybridMultilevel"/>
    <w:tmpl w:val="8392209C"/>
    <w:lvl w:ilvl="0" w:tplc="79701E2E">
      <w:start w:val="1"/>
      <w:numFmt w:val="decimal"/>
      <w:lvlText w:val="(%1)"/>
      <w:lvlJc w:val="left"/>
      <w:pPr>
        <w:ind w:left="786" w:hanging="360"/>
      </w:pPr>
      <w:rPr>
        <w:rFonts w:hint="default"/>
      </w:rPr>
    </w:lvl>
    <w:lvl w:ilvl="1" w:tplc="1F44C0FC">
      <w:start w:val="1"/>
      <w:numFmt w:val="lowerLetter"/>
      <w:lvlText w:val="%2."/>
      <w:lvlJc w:val="left"/>
      <w:pPr>
        <w:ind w:left="1605" w:hanging="360"/>
      </w:pPr>
    </w:lvl>
    <w:lvl w:ilvl="2" w:tplc="FF94713C" w:tentative="1">
      <w:start w:val="1"/>
      <w:numFmt w:val="lowerRoman"/>
      <w:lvlText w:val="%3."/>
      <w:lvlJc w:val="right"/>
      <w:pPr>
        <w:ind w:left="2325" w:hanging="180"/>
      </w:pPr>
    </w:lvl>
    <w:lvl w:ilvl="3" w:tplc="A762DDEE" w:tentative="1">
      <w:start w:val="1"/>
      <w:numFmt w:val="decimal"/>
      <w:lvlText w:val="%4."/>
      <w:lvlJc w:val="left"/>
      <w:pPr>
        <w:ind w:left="3045" w:hanging="360"/>
      </w:pPr>
    </w:lvl>
    <w:lvl w:ilvl="4" w:tplc="8AEA95EC" w:tentative="1">
      <w:start w:val="1"/>
      <w:numFmt w:val="lowerLetter"/>
      <w:lvlText w:val="%5."/>
      <w:lvlJc w:val="left"/>
      <w:pPr>
        <w:ind w:left="3765" w:hanging="360"/>
      </w:pPr>
    </w:lvl>
    <w:lvl w:ilvl="5" w:tplc="ECA29C90" w:tentative="1">
      <w:start w:val="1"/>
      <w:numFmt w:val="lowerRoman"/>
      <w:lvlText w:val="%6."/>
      <w:lvlJc w:val="right"/>
      <w:pPr>
        <w:ind w:left="4485" w:hanging="180"/>
      </w:pPr>
    </w:lvl>
    <w:lvl w:ilvl="6" w:tplc="D196F3A6" w:tentative="1">
      <w:start w:val="1"/>
      <w:numFmt w:val="decimal"/>
      <w:lvlText w:val="%7."/>
      <w:lvlJc w:val="left"/>
      <w:pPr>
        <w:ind w:left="5205" w:hanging="360"/>
      </w:pPr>
    </w:lvl>
    <w:lvl w:ilvl="7" w:tplc="E8606902" w:tentative="1">
      <w:start w:val="1"/>
      <w:numFmt w:val="lowerLetter"/>
      <w:lvlText w:val="%8."/>
      <w:lvlJc w:val="left"/>
      <w:pPr>
        <w:ind w:left="5925" w:hanging="360"/>
      </w:pPr>
    </w:lvl>
    <w:lvl w:ilvl="8" w:tplc="E51262E6" w:tentative="1">
      <w:start w:val="1"/>
      <w:numFmt w:val="lowerRoman"/>
      <w:lvlText w:val="%9."/>
      <w:lvlJc w:val="right"/>
      <w:pPr>
        <w:ind w:left="6645" w:hanging="180"/>
      </w:pPr>
    </w:lvl>
  </w:abstractNum>
  <w:abstractNum w:abstractNumId="35">
    <w:nsid w:val="6263294A"/>
    <w:multiLevelType w:val="hybridMultilevel"/>
    <w:tmpl w:val="BFD00C86"/>
    <w:lvl w:ilvl="0" w:tplc="8BA0149C">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9A7172"/>
    <w:multiLevelType w:val="hybridMultilevel"/>
    <w:tmpl w:val="CD5E144C"/>
    <w:lvl w:ilvl="0" w:tplc="8BA01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A95B17"/>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1069"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8">
    <w:nsid w:val="6CD91FA0"/>
    <w:multiLevelType w:val="hybridMultilevel"/>
    <w:tmpl w:val="1E5ADE28"/>
    <w:lvl w:ilvl="0" w:tplc="C8109676">
      <w:start w:val="1"/>
      <w:numFmt w:val="decimal"/>
      <w:lvlText w:val="(%1)"/>
      <w:lvlJc w:val="left"/>
      <w:pPr>
        <w:ind w:left="786" w:hanging="360"/>
      </w:pPr>
      <w:rPr>
        <w:rFonts w:hint="default"/>
      </w:rPr>
    </w:lvl>
    <w:lvl w:ilvl="1" w:tplc="B9F8DB52" w:tentative="1">
      <w:start w:val="1"/>
      <w:numFmt w:val="lowerLetter"/>
      <w:lvlText w:val="%2."/>
      <w:lvlJc w:val="left"/>
      <w:pPr>
        <w:ind w:left="1440" w:hanging="360"/>
      </w:pPr>
    </w:lvl>
    <w:lvl w:ilvl="2" w:tplc="89BECF6E" w:tentative="1">
      <w:start w:val="1"/>
      <w:numFmt w:val="lowerRoman"/>
      <w:lvlText w:val="%3."/>
      <w:lvlJc w:val="right"/>
      <w:pPr>
        <w:ind w:left="2160" w:hanging="180"/>
      </w:pPr>
    </w:lvl>
    <w:lvl w:ilvl="3" w:tplc="47785820">
      <w:start w:val="1"/>
      <w:numFmt w:val="decimal"/>
      <w:lvlText w:val="%4."/>
      <w:lvlJc w:val="left"/>
      <w:pPr>
        <w:ind w:left="2880" w:hanging="360"/>
      </w:pPr>
    </w:lvl>
    <w:lvl w:ilvl="4" w:tplc="49D26BFE" w:tentative="1">
      <w:start w:val="1"/>
      <w:numFmt w:val="lowerLetter"/>
      <w:lvlText w:val="%5."/>
      <w:lvlJc w:val="left"/>
      <w:pPr>
        <w:ind w:left="3600" w:hanging="360"/>
      </w:pPr>
    </w:lvl>
    <w:lvl w:ilvl="5" w:tplc="89E833A0" w:tentative="1">
      <w:start w:val="1"/>
      <w:numFmt w:val="lowerRoman"/>
      <w:lvlText w:val="%6."/>
      <w:lvlJc w:val="right"/>
      <w:pPr>
        <w:ind w:left="4320" w:hanging="180"/>
      </w:pPr>
    </w:lvl>
    <w:lvl w:ilvl="6" w:tplc="DEBEBFB8" w:tentative="1">
      <w:start w:val="1"/>
      <w:numFmt w:val="decimal"/>
      <w:lvlText w:val="%7."/>
      <w:lvlJc w:val="left"/>
      <w:pPr>
        <w:ind w:left="5040" w:hanging="360"/>
      </w:pPr>
    </w:lvl>
    <w:lvl w:ilvl="7" w:tplc="9F725DE6" w:tentative="1">
      <w:start w:val="1"/>
      <w:numFmt w:val="lowerLetter"/>
      <w:lvlText w:val="%8."/>
      <w:lvlJc w:val="left"/>
      <w:pPr>
        <w:ind w:left="5760" w:hanging="360"/>
      </w:pPr>
    </w:lvl>
    <w:lvl w:ilvl="8" w:tplc="AD4CCC7A" w:tentative="1">
      <w:start w:val="1"/>
      <w:numFmt w:val="lowerRoman"/>
      <w:lvlText w:val="%9."/>
      <w:lvlJc w:val="right"/>
      <w:pPr>
        <w:ind w:left="6480" w:hanging="180"/>
      </w:pPr>
    </w:lvl>
  </w:abstractNum>
  <w:abstractNum w:abstractNumId="39">
    <w:nsid w:val="6F0C7DE3"/>
    <w:multiLevelType w:val="hybridMultilevel"/>
    <w:tmpl w:val="A55651FC"/>
    <w:lvl w:ilvl="0" w:tplc="9378CA56">
      <w:start w:val="1"/>
      <w:numFmt w:val="lowerLetter"/>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0">
    <w:nsid w:val="7267245F"/>
    <w:multiLevelType w:val="multilevel"/>
    <w:tmpl w:val="03483644"/>
    <w:lvl w:ilvl="0">
      <w:start w:val="1"/>
      <w:numFmt w:val="lowerRoman"/>
      <w:lvlText w:val="(%1)"/>
      <w:lvlJc w:val="left"/>
      <w:pPr>
        <w:tabs>
          <w:tab w:val="num" w:pos="520"/>
        </w:tabs>
        <w:ind w:left="520" w:hanging="520"/>
      </w:pPr>
      <w:rPr>
        <w:rFonts w:asciiTheme="minorHAnsi" w:eastAsia="Times New Roman" w:hAnsiTheme="minorHAnsi" w:cs="Times New Roman" w:hint="default"/>
      </w:rPr>
    </w:lvl>
    <w:lvl w:ilvl="1">
      <w:start w:val="1"/>
      <w:numFmt w:val="lowerLetter"/>
      <w:lvlText w:val="(%2)"/>
      <w:lvlJc w:val="left"/>
      <w:pPr>
        <w:tabs>
          <w:tab w:val="num" w:pos="1560"/>
        </w:tabs>
        <w:ind w:left="1560" w:hanging="520"/>
      </w:pPr>
      <w:rPr>
        <w:rFonts w:ascii="Calibri" w:eastAsia="Times New Roman" w:hAnsi="Calibri" w:cs="Times New Roman"/>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1">
    <w:nsid w:val="72C83816"/>
    <w:multiLevelType w:val="multilevel"/>
    <w:tmpl w:val="2242BABC"/>
    <w:lvl w:ilvl="0">
      <w:start w:val="1"/>
      <w:numFmt w:val="lowerRoman"/>
      <w:pStyle w:val="Bullet"/>
      <w:lvlText w:val="(%1)"/>
      <w:lvlJc w:val="left"/>
      <w:pPr>
        <w:tabs>
          <w:tab w:val="num" w:pos="520"/>
        </w:tabs>
        <w:ind w:left="520" w:hanging="520"/>
      </w:pPr>
      <w:rPr>
        <w:rFonts w:ascii="Calibri" w:eastAsia="Times New Roman" w:hAnsi="Calibri"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2">
    <w:nsid w:val="754C3622"/>
    <w:multiLevelType w:val="hybridMultilevel"/>
    <w:tmpl w:val="C03C61B0"/>
    <w:lvl w:ilvl="0" w:tplc="F9C83068">
      <w:start w:val="1"/>
      <w:numFmt w:val="lowerRoman"/>
      <w:lvlText w:val="%1."/>
      <w:lvlJc w:val="right"/>
      <w:pPr>
        <w:ind w:left="1920" w:hanging="360"/>
      </w:pPr>
    </w:lvl>
    <w:lvl w:ilvl="1" w:tplc="68724E5A" w:tentative="1">
      <w:start w:val="1"/>
      <w:numFmt w:val="lowerLetter"/>
      <w:lvlText w:val="%2."/>
      <w:lvlJc w:val="left"/>
      <w:pPr>
        <w:ind w:left="2640" w:hanging="360"/>
      </w:pPr>
    </w:lvl>
    <w:lvl w:ilvl="2" w:tplc="52980910" w:tentative="1">
      <w:start w:val="1"/>
      <w:numFmt w:val="lowerRoman"/>
      <w:lvlText w:val="%3."/>
      <w:lvlJc w:val="right"/>
      <w:pPr>
        <w:ind w:left="3360" w:hanging="180"/>
      </w:pPr>
    </w:lvl>
    <w:lvl w:ilvl="3" w:tplc="24960E9E" w:tentative="1">
      <w:start w:val="1"/>
      <w:numFmt w:val="decimal"/>
      <w:lvlText w:val="%4."/>
      <w:lvlJc w:val="left"/>
      <w:pPr>
        <w:ind w:left="4080" w:hanging="360"/>
      </w:pPr>
    </w:lvl>
    <w:lvl w:ilvl="4" w:tplc="298AF760" w:tentative="1">
      <w:start w:val="1"/>
      <w:numFmt w:val="lowerLetter"/>
      <w:lvlText w:val="%5."/>
      <w:lvlJc w:val="left"/>
      <w:pPr>
        <w:ind w:left="4800" w:hanging="360"/>
      </w:pPr>
    </w:lvl>
    <w:lvl w:ilvl="5" w:tplc="C1A6835E" w:tentative="1">
      <w:start w:val="1"/>
      <w:numFmt w:val="lowerRoman"/>
      <w:lvlText w:val="%6."/>
      <w:lvlJc w:val="right"/>
      <w:pPr>
        <w:ind w:left="5520" w:hanging="180"/>
      </w:pPr>
    </w:lvl>
    <w:lvl w:ilvl="6" w:tplc="333261CE" w:tentative="1">
      <w:start w:val="1"/>
      <w:numFmt w:val="decimal"/>
      <w:lvlText w:val="%7."/>
      <w:lvlJc w:val="left"/>
      <w:pPr>
        <w:ind w:left="6240" w:hanging="360"/>
      </w:pPr>
    </w:lvl>
    <w:lvl w:ilvl="7" w:tplc="791E1522" w:tentative="1">
      <w:start w:val="1"/>
      <w:numFmt w:val="lowerLetter"/>
      <w:lvlText w:val="%8."/>
      <w:lvlJc w:val="left"/>
      <w:pPr>
        <w:ind w:left="6960" w:hanging="360"/>
      </w:pPr>
    </w:lvl>
    <w:lvl w:ilvl="8" w:tplc="3932BFF6" w:tentative="1">
      <w:start w:val="1"/>
      <w:numFmt w:val="lowerRoman"/>
      <w:lvlText w:val="%9."/>
      <w:lvlJc w:val="right"/>
      <w:pPr>
        <w:ind w:left="7680" w:hanging="180"/>
      </w:pPr>
    </w:lvl>
  </w:abstractNum>
  <w:abstractNum w:abstractNumId="43">
    <w:nsid w:val="7E531CC6"/>
    <w:multiLevelType w:val="hybridMultilevel"/>
    <w:tmpl w:val="4B8815B6"/>
    <w:lvl w:ilvl="0" w:tplc="94FAAB9C">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num w:numId="1">
    <w:abstractNumId w:val="5"/>
  </w:num>
  <w:num w:numId="2">
    <w:abstractNumId w:val="12"/>
  </w:num>
  <w:num w:numId="3">
    <w:abstractNumId w:val="21"/>
  </w:num>
  <w:num w:numId="4">
    <w:abstractNumId w:val="0"/>
  </w:num>
  <w:num w:numId="5">
    <w:abstractNumId w:val="41"/>
  </w:num>
  <w:num w:numId="6">
    <w:abstractNumId w:val="42"/>
  </w:num>
  <w:num w:numId="7">
    <w:abstractNumId w:val="9"/>
  </w:num>
  <w:num w:numId="8">
    <w:abstractNumId w:val="37"/>
  </w:num>
  <w:num w:numId="9">
    <w:abstractNumId w:val="40"/>
  </w:num>
  <w:num w:numId="10">
    <w:abstractNumId w:val="33"/>
  </w:num>
  <w:num w:numId="11">
    <w:abstractNumId w:val="29"/>
  </w:num>
  <w:num w:numId="12">
    <w:abstractNumId w:val="13"/>
  </w:num>
  <w:num w:numId="13">
    <w:abstractNumId w:val="26"/>
  </w:num>
  <w:num w:numId="14">
    <w:abstractNumId w:val="10"/>
  </w:num>
  <w:num w:numId="15">
    <w:abstractNumId w:val="23"/>
  </w:num>
  <w:num w:numId="16">
    <w:abstractNumId w:val="32"/>
  </w:num>
  <w:num w:numId="17">
    <w:abstractNumId w:val="14"/>
  </w:num>
  <w:num w:numId="18">
    <w:abstractNumId w:val="38"/>
  </w:num>
  <w:num w:numId="19">
    <w:abstractNumId w:val="18"/>
  </w:num>
  <w:num w:numId="20">
    <w:abstractNumId w:val="17"/>
  </w:num>
  <w:num w:numId="21">
    <w:abstractNumId w:val="2"/>
  </w:num>
  <w:num w:numId="22">
    <w:abstractNumId w:val="34"/>
  </w:num>
  <w:num w:numId="23">
    <w:abstractNumId w:val="22"/>
  </w:num>
  <w:num w:numId="24">
    <w:abstractNumId w:val="1"/>
  </w:num>
  <w:num w:numId="25">
    <w:abstractNumId w:val="43"/>
  </w:num>
  <w:num w:numId="26">
    <w:abstractNumId w:val="8"/>
  </w:num>
  <w:num w:numId="27">
    <w:abstractNumId w:val="39"/>
  </w:num>
  <w:num w:numId="28">
    <w:abstractNumId w:val="30"/>
  </w:num>
  <w:num w:numId="29">
    <w:abstractNumId w:val="19"/>
  </w:num>
  <w:num w:numId="30">
    <w:abstractNumId w:val="4"/>
  </w:num>
  <w:num w:numId="31">
    <w:abstractNumId w:val="11"/>
  </w:num>
  <w:num w:numId="32">
    <w:abstractNumId w:val="24"/>
  </w:num>
  <w:num w:numId="33">
    <w:abstractNumId w:val="6"/>
  </w:num>
  <w:num w:numId="34">
    <w:abstractNumId w:val="25"/>
  </w:num>
  <w:num w:numId="35">
    <w:abstractNumId w:val="16"/>
  </w:num>
  <w:num w:numId="36">
    <w:abstractNumId w:val="28"/>
  </w:num>
  <w:num w:numId="37">
    <w:abstractNumId w:val="20"/>
  </w:num>
  <w:num w:numId="38">
    <w:abstractNumId w:val="35"/>
  </w:num>
  <w:num w:numId="39">
    <w:abstractNumId w:val="3"/>
  </w:num>
  <w:num w:numId="40">
    <w:abstractNumId w:val="7"/>
  </w:num>
  <w:num w:numId="41">
    <w:abstractNumId w:val="15"/>
  </w:num>
  <w:num w:numId="42">
    <w:abstractNumId w:val="31"/>
  </w:num>
  <w:num w:numId="43">
    <w:abstractNumId w:val="36"/>
  </w:num>
  <w:num w:numId="44">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0808"/>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cVars>
    <w:docVar w:name="dgnword-docGUID" w:val="{5FDA81E2-4D13-4384-8D74-66044128C3BA}"/>
    <w:docVar w:name="dgnword-eventsink" w:val="35057808"/>
  </w:docVars>
  <w:rsids>
    <w:rsidRoot w:val="00D063E2"/>
    <w:rsid w:val="00002304"/>
    <w:rsid w:val="000038A0"/>
    <w:rsid w:val="000053ED"/>
    <w:rsid w:val="000078E1"/>
    <w:rsid w:val="00011911"/>
    <w:rsid w:val="00012879"/>
    <w:rsid w:val="00012F8A"/>
    <w:rsid w:val="00014572"/>
    <w:rsid w:val="000159F3"/>
    <w:rsid w:val="0001662A"/>
    <w:rsid w:val="000173B1"/>
    <w:rsid w:val="00020108"/>
    <w:rsid w:val="000231E6"/>
    <w:rsid w:val="00024C88"/>
    <w:rsid w:val="00025924"/>
    <w:rsid w:val="00030EC4"/>
    <w:rsid w:val="00032F2C"/>
    <w:rsid w:val="00034EB7"/>
    <w:rsid w:val="00037E5E"/>
    <w:rsid w:val="00040090"/>
    <w:rsid w:val="000403D5"/>
    <w:rsid w:val="00040A2A"/>
    <w:rsid w:val="00041553"/>
    <w:rsid w:val="000427E4"/>
    <w:rsid w:val="0004456C"/>
    <w:rsid w:val="000450A2"/>
    <w:rsid w:val="00045BA4"/>
    <w:rsid w:val="00045F1B"/>
    <w:rsid w:val="00046328"/>
    <w:rsid w:val="00050CED"/>
    <w:rsid w:val="000521B7"/>
    <w:rsid w:val="000529D8"/>
    <w:rsid w:val="00052E38"/>
    <w:rsid w:val="0005339D"/>
    <w:rsid w:val="000537B4"/>
    <w:rsid w:val="00054D9E"/>
    <w:rsid w:val="000568B1"/>
    <w:rsid w:val="000569DA"/>
    <w:rsid w:val="00056EF8"/>
    <w:rsid w:val="00060076"/>
    <w:rsid w:val="000646EC"/>
    <w:rsid w:val="00065118"/>
    <w:rsid w:val="00065296"/>
    <w:rsid w:val="00066A22"/>
    <w:rsid w:val="000673FF"/>
    <w:rsid w:val="000715D1"/>
    <w:rsid w:val="00073A44"/>
    <w:rsid w:val="00082916"/>
    <w:rsid w:val="00083189"/>
    <w:rsid w:val="0008386E"/>
    <w:rsid w:val="0008560A"/>
    <w:rsid w:val="00087683"/>
    <w:rsid w:val="00090003"/>
    <w:rsid w:val="00090E21"/>
    <w:rsid w:val="00091146"/>
    <w:rsid w:val="00093EC8"/>
    <w:rsid w:val="00095849"/>
    <w:rsid w:val="000A0788"/>
    <w:rsid w:val="000A0CCA"/>
    <w:rsid w:val="000A1742"/>
    <w:rsid w:val="000A1BBC"/>
    <w:rsid w:val="000A1BDA"/>
    <w:rsid w:val="000A224B"/>
    <w:rsid w:val="000A4EA4"/>
    <w:rsid w:val="000A614A"/>
    <w:rsid w:val="000A620C"/>
    <w:rsid w:val="000A7869"/>
    <w:rsid w:val="000B2FF4"/>
    <w:rsid w:val="000B33D0"/>
    <w:rsid w:val="000B33F6"/>
    <w:rsid w:val="000B3881"/>
    <w:rsid w:val="000B4121"/>
    <w:rsid w:val="000B4194"/>
    <w:rsid w:val="000B4AC3"/>
    <w:rsid w:val="000B51B3"/>
    <w:rsid w:val="000B7C2C"/>
    <w:rsid w:val="000C10F7"/>
    <w:rsid w:val="000C3E95"/>
    <w:rsid w:val="000D1589"/>
    <w:rsid w:val="000D18D9"/>
    <w:rsid w:val="000D1916"/>
    <w:rsid w:val="000D2B4A"/>
    <w:rsid w:val="000D31B1"/>
    <w:rsid w:val="000D7960"/>
    <w:rsid w:val="000E05A6"/>
    <w:rsid w:val="000E0F8E"/>
    <w:rsid w:val="000E16EC"/>
    <w:rsid w:val="000E27E3"/>
    <w:rsid w:val="000E48BD"/>
    <w:rsid w:val="000E7494"/>
    <w:rsid w:val="000F0AC9"/>
    <w:rsid w:val="000F156D"/>
    <w:rsid w:val="000F217E"/>
    <w:rsid w:val="000F4518"/>
    <w:rsid w:val="000F5CEA"/>
    <w:rsid w:val="000F6C70"/>
    <w:rsid w:val="00100AC6"/>
    <w:rsid w:val="00101C66"/>
    <w:rsid w:val="00105BB8"/>
    <w:rsid w:val="00111D90"/>
    <w:rsid w:val="00113A8D"/>
    <w:rsid w:val="00113D83"/>
    <w:rsid w:val="00116989"/>
    <w:rsid w:val="00117725"/>
    <w:rsid w:val="00120BCC"/>
    <w:rsid w:val="0012233E"/>
    <w:rsid w:val="00124D60"/>
    <w:rsid w:val="00124DD3"/>
    <w:rsid w:val="001253F0"/>
    <w:rsid w:val="00125657"/>
    <w:rsid w:val="0012577B"/>
    <w:rsid w:val="001312D8"/>
    <w:rsid w:val="001328CE"/>
    <w:rsid w:val="001333A8"/>
    <w:rsid w:val="00133B32"/>
    <w:rsid w:val="00134DDC"/>
    <w:rsid w:val="00140090"/>
    <w:rsid w:val="00140638"/>
    <w:rsid w:val="001409F1"/>
    <w:rsid w:val="0014186A"/>
    <w:rsid w:val="00141CBA"/>
    <w:rsid w:val="00142EB5"/>
    <w:rsid w:val="00143896"/>
    <w:rsid w:val="00144DE3"/>
    <w:rsid w:val="001506D2"/>
    <w:rsid w:val="00150D9E"/>
    <w:rsid w:val="00153195"/>
    <w:rsid w:val="00160FA8"/>
    <w:rsid w:val="00162609"/>
    <w:rsid w:val="0016299E"/>
    <w:rsid w:val="00163B38"/>
    <w:rsid w:val="00164935"/>
    <w:rsid w:val="00164E26"/>
    <w:rsid w:val="00165D61"/>
    <w:rsid w:val="00170FAD"/>
    <w:rsid w:val="0017604D"/>
    <w:rsid w:val="0017685B"/>
    <w:rsid w:val="001772FC"/>
    <w:rsid w:val="00177F41"/>
    <w:rsid w:val="00180733"/>
    <w:rsid w:val="00182169"/>
    <w:rsid w:val="00185F83"/>
    <w:rsid w:val="00186204"/>
    <w:rsid w:val="00186360"/>
    <w:rsid w:val="0018670F"/>
    <w:rsid w:val="00187D63"/>
    <w:rsid w:val="00190181"/>
    <w:rsid w:val="00191FA5"/>
    <w:rsid w:val="00192C10"/>
    <w:rsid w:val="00193608"/>
    <w:rsid w:val="00193F32"/>
    <w:rsid w:val="00197C31"/>
    <w:rsid w:val="001A0887"/>
    <w:rsid w:val="001A0D45"/>
    <w:rsid w:val="001A1B9F"/>
    <w:rsid w:val="001A3DC5"/>
    <w:rsid w:val="001A4DD7"/>
    <w:rsid w:val="001A6C59"/>
    <w:rsid w:val="001A732D"/>
    <w:rsid w:val="001B2514"/>
    <w:rsid w:val="001B2815"/>
    <w:rsid w:val="001B5D82"/>
    <w:rsid w:val="001B6C5F"/>
    <w:rsid w:val="001B6DF5"/>
    <w:rsid w:val="001C08D4"/>
    <w:rsid w:val="001C09E4"/>
    <w:rsid w:val="001C1FFF"/>
    <w:rsid w:val="001C22F5"/>
    <w:rsid w:val="001C25FE"/>
    <w:rsid w:val="001C3424"/>
    <w:rsid w:val="001C7118"/>
    <w:rsid w:val="001C769F"/>
    <w:rsid w:val="001D0A3C"/>
    <w:rsid w:val="001D18B4"/>
    <w:rsid w:val="001D276E"/>
    <w:rsid w:val="001D4835"/>
    <w:rsid w:val="001D6D71"/>
    <w:rsid w:val="001E092D"/>
    <w:rsid w:val="001E1749"/>
    <w:rsid w:val="001E5512"/>
    <w:rsid w:val="001E6731"/>
    <w:rsid w:val="001F108C"/>
    <w:rsid w:val="001F1C93"/>
    <w:rsid w:val="001F272F"/>
    <w:rsid w:val="001F41C5"/>
    <w:rsid w:val="001F55B1"/>
    <w:rsid w:val="002015B2"/>
    <w:rsid w:val="00203023"/>
    <w:rsid w:val="00203232"/>
    <w:rsid w:val="002056FD"/>
    <w:rsid w:val="00210652"/>
    <w:rsid w:val="00214C3B"/>
    <w:rsid w:val="00216564"/>
    <w:rsid w:val="002207BE"/>
    <w:rsid w:val="00220BD7"/>
    <w:rsid w:val="00221073"/>
    <w:rsid w:val="00222BE4"/>
    <w:rsid w:val="00222FD0"/>
    <w:rsid w:val="002252C7"/>
    <w:rsid w:val="0022734F"/>
    <w:rsid w:val="00230893"/>
    <w:rsid w:val="00233C57"/>
    <w:rsid w:val="00234769"/>
    <w:rsid w:val="0023489C"/>
    <w:rsid w:val="00236EAC"/>
    <w:rsid w:val="0023787A"/>
    <w:rsid w:val="00237AE3"/>
    <w:rsid w:val="0024222C"/>
    <w:rsid w:val="00243601"/>
    <w:rsid w:val="00244C01"/>
    <w:rsid w:val="00246042"/>
    <w:rsid w:val="00246387"/>
    <w:rsid w:val="00247678"/>
    <w:rsid w:val="002477CD"/>
    <w:rsid w:val="0024798F"/>
    <w:rsid w:val="002501AA"/>
    <w:rsid w:val="00251BCB"/>
    <w:rsid w:val="00252269"/>
    <w:rsid w:val="00252F17"/>
    <w:rsid w:val="002537BC"/>
    <w:rsid w:val="00253DDD"/>
    <w:rsid w:val="00260764"/>
    <w:rsid w:val="00260912"/>
    <w:rsid w:val="0026147F"/>
    <w:rsid w:val="00261495"/>
    <w:rsid w:val="00264A4A"/>
    <w:rsid w:val="00265150"/>
    <w:rsid w:val="00266E8B"/>
    <w:rsid w:val="002713E6"/>
    <w:rsid w:val="00271725"/>
    <w:rsid w:val="00272B0C"/>
    <w:rsid w:val="00272FAC"/>
    <w:rsid w:val="00274834"/>
    <w:rsid w:val="00275245"/>
    <w:rsid w:val="00277521"/>
    <w:rsid w:val="00277674"/>
    <w:rsid w:val="00280282"/>
    <w:rsid w:val="00281E63"/>
    <w:rsid w:val="0028452D"/>
    <w:rsid w:val="0028504D"/>
    <w:rsid w:val="002853F9"/>
    <w:rsid w:val="0028591B"/>
    <w:rsid w:val="0028609E"/>
    <w:rsid w:val="00286CEA"/>
    <w:rsid w:val="002900D3"/>
    <w:rsid w:val="002906BE"/>
    <w:rsid w:val="00292432"/>
    <w:rsid w:val="0029267B"/>
    <w:rsid w:val="00292EA9"/>
    <w:rsid w:val="00293BC3"/>
    <w:rsid w:val="002945C5"/>
    <w:rsid w:val="00296156"/>
    <w:rsid w:val="00296A6D"/>
    <w:rsid w:val="002A0984"/>
    <w:rsid w:val="002A13F9"/>
    <w:rsid w:val="002A19B0"/>
    <w:rsid w:val="002A37DA"/>
    <w:rsid w:val="002A458F"/>
    <w:rsid w:val="002A605F"/>
    <w:rsid w:val="002A622A"/>
    <w:rsid w:val="002A7EFE"/>
    <w:rsid w:val="002B104A"/>
    <w:rsid w:val="002B1EBA"/>
    <w:rsid w:val="002B265A"/>
    <w:rsid w:val="002B2D22"/>
    <w:rsid w:val="002B3023"/>
    <w:rsid w:val="002B3196"/>
    <w:rsid w:val="002B32C5"/>
    <w:rsid w:val="002B519A"/>
    <w:rsid w:val="002B6461"/>
    <w:rsid w:val="002B7DCF"/>
    <w:rsid w:val="002C1443"/>
    <w:rsid w:val="002C6013"/>
    <w:rsid w:val="002C652A"/>
    <w:rsid w:val="002C6903"/>
    <w:rsid w:val="002C7794"/>
    <w:rsid w:val="002D1D68"/>
    <w:rsid w:val="002D254F"/>
    <w:rsid w:val="002D33FA"/>
    <w:rsid w:val="002D3806"/>
    <w:rsid w:val="002D454C"/>
    <w:rsid w:val="002D4558"/>
    <w:rsid w:val="002D52AF"/>
    <w:rsid w:val="002D6079"/>
    <w:rsid w:val="002D6479"/>
    <w:rsid w:val="002D71AC"/>
    <w:rsid w:val="002D74E4"/>
    <w:rsid w:val="002D7932"/>
    <w:rsid w:val="002E177D"/>
    <w:rsid w:val="002E3215"/>
    <w:rsid w:val="002E5749"/>
    <w:rsid w:val="002F31B2"/>
    <w:rsid w:val="002F332D"/>
    <w:rsid w:val="002F36E5"/>
    <w:rsid w:val="002F51EB"/>
    <w:rsid w:val="002F55D9"/>
    <w:rsid w:val="002F602A"/>
    <w:rsid w:val="002F6AC7"/>
    <w:rsid w:val="002F7734"/>
    <w:rsid w:val="002F78D5"/>
    <w:rsid w:val="00303329"/>
    <w:rsid w:val="0030424E"/>
    <w:rsid w:val="00306194"/>
    <w:rsid w:val="003072E7"/>
    <w:rsid w:val="0030763D"/>
    <w:rsid w:val="003128E9"/>
    <w:rsid w:val="003130A0"/>
    <w:rsid w:val="003132EA"/>
    <w:rsid w:val="0031576A"/>
    <w:rsid w:val="003227BA"/>
    <w:rsid w:val="003231FF"/>
    <w:rsid w:val="00323B4D"/>
    <w:rsid w:val="00326FEE"/>
    <w:rsid w:val="00327633"/>
    <w:rsid w:val="00327F1A"/>
    <w:rsid w:val="003302C0"/>
    <w:rsid w:val="00331589"/>
    <w:rsid w:val="00331C2A"/>
    <w:rsid w:val="003328A7"/>
    <w:rsid w:val="003339B0"/>
    <w:rsid w:val="0033573E"/>
    <w:rsid w:val="00336724"/>
    <w:rsid w:val="00337E98"/>
    <w:rsid w:val="00340A73"/>
    <w:rsid w:val="00341C85"/>
    <w:rsid w:val="0034237F"/>
    <w:rsid w:val="00342753"/>
    <w:rsid w:val="00343498"/>
    <w:rsid w:val="00343B24"/>
    <w:rsid w:val="00344E25"/>
    <w:rsid w:val="003458A9"/>
    <w:rsid w:val="0034602C"/>
    <w:rsid w:val="003469E3"/>
    <w:rsid w:val="00346CC0"/>
    <w:rsid w:val="0035001E"/>
    <w:rsid w:val="003514C6"/>
    <w:rsid w:val="00352AF2"/>
    <w:rsid w:val="00353F3B"/>
    <w:rsid w:val="00354BB7"/>
    <w:rsid w:val="00355798"/>
    <w:rsid w:val="003569F0"/>
    <w:rsid w:val="00357657"/>
    <w:rsid w:val="00360D9B"/>
    <w:rsid w:val="0036116A"/>
    <w:rsid w:val="0036440C"/>
    <w:rsid w:val="00364817"/>
    <w:rsid w:val="003673BF"/>
    <w:rsid w:val="00367E3F"/>
    <w:rsid w:val="00370223"/>
    <w:rsid w:val="0037031E"/>
    <w:rsid w:val="00370DD7"/>
    <w:rsid w:val="003717EA"/>
    <w:rsid w:val="00371A87"/>
    <w:rsid w:val="0037255F"/>
    <w:rsid w:val="00373BA6"/>
    <w:rsid w:val="00373CF1"/>
    <w:rsid w:val="00381013"/>
    <w:rsid w:val="0038199B"/>
    <w:rsid w:val="00382937"/>
    <w:rsid w:val="00382B2E"/>
    <w:rsid w:val="00382B83"/>
    <w:rsid w:val="00387C4C"/>
    <w:rsid w:val="00387F34"/>
    <w:rsid w:val="00392557"/>
    <w:rsid w:val="00392A0C"/>
    <w:rsid w:val="0039358B"/>
    <w:rsid w:val="0039396B"/>
    <w:rsid w:val="003940F3"/>
    <w:rsid w:val="003956DD"/>
    <w:rsid w:val="003959B7"/>
    <w:rsid w:val="0039632E"/>
    <w:rsid w:val="003A01B6"/>
    <w:rsid w:val="003A1EFC"/>
    <w:rsid w:val="003A211F"/>
    <w:rsid w:val="003A2BEB"/>
    <w:rsid w:val="003A3006"/>
    <w:rsid w:val="003A565A"/>
    <w:rsid w:val="003A5A4E"/>
    <w:rsid w:val="003A5AF1"/>
    <w:rsid w:val="003A6058"/>
    <w:rsid w:val="003A77F7"/>
    <w:rsid w:val="003B050F"/>
    <w:rsid w:val="003B0D29"/>
    <w:rsid w:val="003B1E8E"/>
    <w:rsid w:val="003B284C"/>
    <w:rsid w:val="003B3EA0"/>
    <w:rsid w:val="003B7E2B"/>
    <w:rsid w:val="003C0CB9"/>
    <w:rsid w:val="003C0E8A"/>
    <w:rsid w:val="003C17BF"/>
    <w:rsid w:val="003C1D25"/>
    <w:rsid w:val="003C418B"/>
    <w:rsid w:val="003C7002"/>
    <w:rsid w:val="003D1079"/>
    <w:rsid w:val="003D1FD3"/>
    <w:rsid w:val="003D36FE"/>
    <w:rsid w:val="003D5FC8"/>
    <w:rsid w:val="003D659C"/>
    <w:rsid w:val="003D6726"/>
    <w:rsid w:val="003D6F03"/>
    <w:rsid w:val="003E2D39"/>
    <w:rsid w:val="003E4664"/>
    <w:rsid w:val="003E6797"/>
    <w:rsid w:val="003E6D06"/>
    <w:rsid w:val="003E7470"/>
    <w:rsid w:val="003F03E4"/>
    <w:rsid w:val="003F3C2A"/>
    <w:rsid w:val="003F48E2"/>
    <w:rsid w:val="003F6833"/>
    <w:rsid w:val="003F7154"/>
    <w:rsid w:val="004005D4"/>
    <w:rsid w:val="00401246"/>
    <w:rsid w:val="00403F78"/>
    <w:rsid w:val="00413133"/>
    <w:rsid w:val="00414F6A"/>
    <w:rsid w:val="00417680"/>
    <w:rsid w:val="00421964"/>
    <w:rsid w:val="00422010"/>
    <w:rsid w:val="00422522"/>
    <w:rsid w:val="004255DD"/>
    <w:rsid w:val="00425773"/>
    <w:rsid w:val="00430CC9"/>
    <w:rsid w:val="00430FAD"/>
    <w:rsid w:val="004311E3"/>
    <w:rsid w:val="0043160D"/>
    <w:rsid w:val="00433B06"/>
    <w:rsid w:val="004348E4"/>
    <w:rsid w:val="004361A5"/>
    <w:rsid w:val="0043717F"/>
    <w:rsid w:val="00440B24"/>
    <w:rsid w:val="00442AA3"/>
    <w:rsid w:val="0044325C"/>
    <w:rsid w:val="00443890"/>
    <w:rsid w:val="0044430D"/>
    <w:rsid w:val="004447F9"/>
    <w:rsid w:val="00444F77"/>
    <w:rsid w:val="004459DE"/>
    <w:rsid w:val="0045034A"/>
    <w:rsid w:val="00450DE1"/>
    <w:rsid w:val="004533FC"/>
    <w:rsid w:val="00454784"/>
    <w:rsid w:val="00456358"/>
    <w:rsid w:val="00461EFE"/>
    <w:rsid w:val="004624D8"/>
    <w:rsid w:val="00464092"/>
    <w:rsid w:val="004640EA"/>
    <w:rsid w:val="00464AD1"/>
    <w:rsid w:val="004655C4"/>
    <w:rsid w:val="00466DBA"/>
    <w:rsid w:val="004672EA"/>
    <w:rsid w:val="00472817"/>
    <w:rsid w:val="004752DC"/>
    <w:rsid w:val="004809C2"/>
    <w:rsid w:val="00482A4C"/>
    <w:rsid w:val="00483409"/>
    <w:rsid w:val="004839A4"/>
    <w:rsid w:val="00484B0B"/>
    <w:rsid w:val="004851CA"/>
    <w:rsid w:val="004879CB"/>
    <w:rsid w:val="0049172E"/>
    <w:rsid w:val="00494D07"/>
    <w:rsid w:val="0049577C"/>
    <w:rsid w:val="004960AB"/>
    <w:rsid w:val="00497540"/>
    <w:rsid w:val="004A20E2"/>
    <w:rsid w:val="004A31C1"/>
    <w:rsid w:val="004A65E4"/>
    <w:rsid w:val="004A6F23"/>
    <w:rsid w:val="004A7713"/>
    <w:rsid w:val="004A7AA7"/>
    <w:rsid w:val="004B1AC1"/>
    <w:rsid w:val="004B3007"/>
    <w:rsid w:val="004B3B74"/>
    <w:rsid w:val="004B57EF"/>
    <w:rsid w:val="004B6C4F"/>
    <w:rsid w:val="004C1CE6"/>
    <w:rsid w:val="004C20A2"/>
    <w:rsid w:val="004C3987"/>
    <w:rsid w:val="004C4316"/>
    <w:rsid w:val="004C5A1B"/>
    <w:rsid w:val="004C5D36"/>
    <w:rsid w:val="004D2382"/>
    <w:rsid w:val="004D32C2"/>
    <w:rsid w:val="004D488B"/>
    <w:rsid w:val="004D5C6B"/>
    <w:rsid w:val="004D5EAB"/>
    <w:rsid w:val="004D6045"/>
    <w:rsid w:val="004D7412"/>
    <w:rsid w:val="004E0619"/>
    <w:rsid w:val="004E1BDF"/>
    <w:rsid w:val="004E1C75"/>
    <w:rsid w:val="004E2FEB"/>
    <w:rsid w:val="004E3853"/>
    <w:rsid w:val="004E7590"/>
    <w:rsid w:val="004F3E32"/>
    <w:rsid w:val="004F5D6D"/>
    <w:rsid w:val="004F6204"/>
    <w:rsid w:val="00501E0C"/>
    <w:rsid w:val="005056C8"/>
    <w:rsid w:val="00507AE4"/>
    <w:rsid w:val="00510180"/>
    <w:rsid w:val="0051137B"/>
    <w:rsid w:val="00511776"/>
    <w:rsid w:val="00511924"/>
    <w:rsid w:val="00512974"/>
    <w:rsid w:val="0051511D"/>
    <w:rsid w:val="00515E86"/>
    <w:rsid w:val="0052072C"/>
    <w:rsid w:val="0052220C"/>
    <w:rsid w:val="00522464"/>
    <w:rsid w:val="00522F58"/>
    <w:rsid w:val="005234C7"/>
    <w:rsid w:val="005236C9"/>
    <w:rsid w:val="005238E0"/>
    <w:rsid w:val="005277E8"/>
    <w:rsid w:val="00530B76"/>
    <w:rsid w:val="005336F1"/>
    <w:rsid w:val="00533B34"/>
    <w:rsid w:val="00535ACB"/>
    <w:rsid w:val="00536DD2"/>
    <w:rsid w:val="00542167"/>
    <w:rsid w:val="0054351E"/>
    <w:rsid w:val="005449C3"/>
    <w:rsid w:val="00544AFC"/>
    <w:rsid w:val="005451C4"/>
    <w:rsid w:val="00547F78"/>
    <w:rsid w:val="005516CA"/>
    <w:rsid w:val="005553E5"/>
    <w:rsid w:val="005639D1"/>
    <w:rsid w:val="00565F64"/>
    <w:rsid w:val="005661AC"/>
    <w:rsid w:val="005672DE"/>
    <w:rsid w:val="005705EC"/>
    <w:rsid w:val="00571680"/>
    <w:rsid w:val="005749F6"/>
    <w:rsid w:val="00576569"/>
    <w:rsid w:val="00580301"/>
    <w:rsid w:val="00584FD7"/>
    <w:rsid w:val="005859FB"/>
    <w:rsid w:val="00587AC6"/>
    <w:rsid w:val="00587D05"/>
    <w:rsid w:val="00590A0D"/>
    <w:rsid w:val="005919EA"/>
    <w:rsid w:val="005924C4"/>
    <w:rsid w:val="00593BEA"/>
    <w:rsid w:val="005943B6"/>
    <w:rsid w:val="00595E9A"/>
    <w:rsid w:val="00596D96"/>
    <w:rsid w:val="005A0684"/>
    <w:rsid w:val="005A4031"/>
    <w:rsid w:val="005A49A1"/>
    <w:rsid w:val="005B36CD"/>
    <w:rsid w:val="005B3D9D"/>
    <w:rsid w:val="005B5BAF"/>
    <w:rsid w:val="005B61A7"/>
    <w:rsid w:val="005B7B02"/>
    <w:rsid w:val="005C0739"/>
    <w:rsid w:val="005C3212"/>
    <w:rsid w:val="005C4A85"/>
    <w:rsid w:val="005C631A"/>
    <w:rsid w:val="005C7CEA"/>
    <w:rsid w:val="005D0A45"/>
    <w:rsid w:val="005D0D39"/>
    <w:rsid w:val="005D11B1"/>
    <w:rsid w:val="005D2F97"/>
    <w:rsid w:val="005D4A84"/>
    <w:rsid w:val="005D6799"/>
    <w:rsid w:val="005D692B"/>
    <w:rsid w:val="005E43E5"/>
    <w:rsid w:val="005E563D"/>
    <w:rsid w:val="005F0B63"/>
    <w:rsid w:val="005F0DDB"/>
    <w:rsid w:val="005F1898"/>
    <w:rsid w:val="005F47D8"/>
    <w:rsid w:val="005F52A1"/>
    <w:rsid w:val="005F6133"/>
    <w:rsid w:val="00601AB3"/>
    <w:rsid w:val="00602748"/>
    <w:rsid w:val="00602B7A"/>
    <w:rsid w:val="006047C5"/>
    <w:rsid w:val="00604958"/>
    <w:rsid w:val="006065AC"/>
    <w:rsid w:val="00606D38"/>
    <w:rsid w:val="00606D45"/>
    <w:rsid w:val="00606E5D"/>
    <w:rsid w:val="00607155"/>
    <w:rsid w:val="00607C41"/>
    <w:rsid w:val="00610B78"/>
    <w:rsid w:val="00614BD7"/>
    <w:rsid w:val="006155A8"/>
    <w:rsid w:val="00620160"/>
    <w:rsid w:val="00621915"/>
    <w:rsid w:val="00622F56"/>
    <w:rsid w:val="00624074"/>
    <w:rsid w:val="0062769F"/>
    <w:rsid w:val="006316B3"/>
    <w:rsid w:val="0063274F"/>
    <w:rsid w:val="006359AE"/>
    <w:rsid w:val="00637720"/>
    <w:rsid w:val="006408F9"/>
    <w:rsid w:val="00641451"/>
    <w:rsid w:val="00641664"/>
    <w:rsid w:val="00641FE9"/>
    <w:rsid w:val="00643337"/>
    <w:rsid w:val="00643992"/>
    <w:rsid w:val="0065001E"/>
    <w:rsid w:val="0065004A"/>
    <w:rsid w:val="0065277D"/>
    <w:rsid w:val="006533B7"/>
    <w:rsid w:val="006558D4"/>
    <w:rsid w:val="006608FB"/>
    <w:rsid w:val="006707DF"/>
    <w:rsid w:val="00670D89"/>
    <w:rsid w:val="006739A1"/>
    <w:rsid w:val="00674B00"/>
    <w:rsid w:val="00676491"/>
    <w:rsid w:val="00680705"/>
    <w:rsid w:val="00681A4E"/>
    <w:rsid w:val="00682442"/>
    <w:rsid w:val="00682D0A"/>
    <w:rsid w:val="00683929"/>
    <w:rsid w:val="006845B2"/>
    <w:rsid w:val="006868C0"/>
    <w:rsid w:val="00691BFB"/>
    <w:rsid w:val="006A06F7"/>
    <w:rsid w:val="006A20B1"/>
    <w:rsid w:val="006A535A"/>
    <w:rsid w:val="006A72B5"/>
    <w:rsid w:val="006B00B8"/>
    <w:rsid w:val="006B0B9D"/>
    <w:rsid w:val="006B4B44"/>
    <w:rsid w:val="006B5238"/>
    <w:rsid w:val="006C0BC8"/>
    <w:rsid w:val="006C0F39"/>
    <w:rsid w:val="006C2616"/>
    <w:rsid w:val="006C47A2"/>
    <w:rsid w:val="006C5089"/>
    <w:rsid w:val="006C54A8"/>
    <w:rsid w:val="006C5742"/>
    <w:rsid w:val="006D018E"/>
    <w:rsid w:val="006D0924"/>
    <w:rsid w:val="006D1A79"/>
    <w:rsid w:val="006D3078"/>
    <w:rsid w:val="006D4034"/>
    <w:rsid w:val="006D5F3F"/>
    <w:rsid w:val="006D7097"/>
    <w:rsid w:val="006D792D"/>
    <w:rsid w:val="006D7F6A"/>
    <w:rsid w:val="006E2530"/>
    <w:rsid w:val="006E52AB"/>
    <w:rsid w:val="006E548F"/>
    <w:rsid w:val="006E72D8"/>
    <w:rsid w:val="006E7E7A"/>
    <w:rsid w:val="006F0BD8"/>
    <w:rsid w:val="006F4A72"/>
    <w:rsid w:val="006F614A"/>
    <w:rsid w:val="006F73F0"/>
    <w:rsid w:val="00702998"/>
    <w:rsid w:val="007058F3"/>
    <w:rsid w:val="007059CB"/>
    <w:rsid w:val="0070762A"/>
    <w:rsid w:val="00707B7B"/>
    <w:rsid w:val="00707FE4"/>
    <w:rsid w:val="0071055A"/>
    <w:rsid w:val="00711B4F"/>
    <w:rsid w:val="0071414A"/>
    <w:rsid w:val="007145E5"/>
    <w:rsid w:val="00714E3A"/>
    <w:rsid w:val="0071514F"/>
    <w:rsid w:val="00716F1E"/>
    <w:rsid w:val="00721005"/>
    <w:rsid w:val="00723A43"/>
    <w:rsid w:val="00723F8A"/>
    <w:rsid w:val="00727685"/>
    <w:rsid w:val="007277B8"/>
    <w:rsid w:val="00730AF8"/>
    <w:rsid w:val="00732499"/>
    <w:rsid w:val="00734D86"/>
    <w:rsid w:val="00734EBD"/>
    <w:rsid w:val="00735D7F"/>
    <w:rsid w:val="007375F7"/>
    <w:rsid w:val="00740322"/>
    <w:rsid w:val="00740916"/>
    <w:rsid w:val="00740E98"/>
    <w:rsid w:val="0074146F"/>
    <w:rsid w:val="00742FC6"/>
    <w:rsid w:val="007431FF"/>
    <w:rsid w:val="007472E1"/>
    <w:rsid w:val="00750321"/>
    <w:rsid w:val="007507E3"/>
    <w:rsid w:val="007518FC"/>
    <w:rsid w:val="00751FC1"/>
    <w:rsid w:val="00752C7A"/>
    <w:rsid w:val="00752DE6"/>
    <w:rsid w:val="00754B80"/>
    <w:rsid w:val="0075662B"/>
    <w:rsid w:val="00756F9E"/>
    <w:rsid w:val="007642ED"/>
    <w:rsid w:val="00770B2C"/>
    <w:rsid w:val="0077224E"/>
    <w:rsid w:val="0077257C"/>
    <w:rsid w:val="00772ADE"/>
    <w:rsid w:val="0077319C"/>
    <w:rsid w:val="007731AF"/>
    <w:rsid w:val="00774E8A"/>
    <w:rsid w:val="0077603C"/>
    <w:rsid w:val="007768CC"/>
    <w:rsid w:val="0078300B"/>
    <w:rsid w:val="007833A9"/>
    <w:rsid w:val="0078419E"/>
    <w:rsid w:val="007844E1"/>
    <w:rsid w:val="00784C05"/>
    <w:rsid w:val="007851E9"/>
    <w:rsid w:val="00786A67"/>
    <w:rsid w:val="0078760E"/>
    <w:rsid w:val="007876F7"/>
    <w:rsid w:val="00787C62"/>
    <w:rsid w:val="007910D2"/>
    <w:rsid w:val="00793A3A"/>
    <w:rsid w:val="00794754"/>
    <w:rsid w:val="00794CAD"/>
    <w:rsid w:val="00796911"/>
    <w:rsid w:val="0079759F"/>
    <w:rsid w:val="007A12CB"/>
    <w:rsid w:val="007A3064"/>
    <w:rsid w:val="007A38F9"/>
    <w:rsid w:val="007A4B8F"/>
    <w:rsid w:val="007A50ED"/>
    <w:rsid w:val="007B0379"/>
    <w:rsid w:val="007B2548"/>
    <w:rsid w:val="007B2750"/>
    <w:rsid w:val="007B5B08"/>
    <w:rsid w:val="007B7A99"/>
    <w:rsid w:val="007C33D1"/>
    <w:rsid w:val="007C533C"/>
    <w:rsid w:val="007C7959"/>
    <w:rsid w:val="007D167E"/>
    <w:rsid w:val="007D199D"/>
    <w:rsid w:val="007D1A1E"/>
    <w:rsid w:val="007D2005"/>
    <w:rsid w:val="007E0BE8"/>
    <w:rsid w:val="007E231D"/>
    <w:rsid w:val="007E3AA5"/>
    <w:rsid w:val="007E4250"/>
    <w:rsid w:val="007E628B"/>
    <w:rsid w:val="007E6BAE"/>
    <w:rsid w:val="007E6DBE"/>
    <w:rsid w:val="007F176C"/>
    <w:rsid w:val="007F1C5F"/>
    <w:rsid w:val="007F31BA"/>
    <w:rsid w:val="007F488D"/>
    <w:rsid w:val="007F6D88"/>
    <w:rsid w:val="007F75DF"/>
    <w:rsid w:val="008002E8"/>
    <w:rsid w:val="008006D5"/>
    <w:rsid w:val="00802B83"/>
    <w:rsid w:val="00804522"/>
    <w:rsid w:val="00804F8E"/>
    <w:rsid w:val="00811B2B"/>
    <w:rsid w:val="00812242"/>
    <w:rsid w:val="00812D6B"/>
    <w:rsid w:val="008149B7"/>
    <w:rsid w:val="00816628"/>
    <w:rsid w:val="008234DB"/>
    <w:rsid w:val="008235FC"/>
    <w:rsid w:val="00825250"/>
    <w:rsid w:val="00827B6C"/>
    <w:rsid w:val="0083211E"/>
    <w:rsid w:val="008322B6"/>
    <w:rsid w:val="008349F1"/>
    <w:rsid w:val="00834A8B"/>
    <w:rsid w:val="008358CC"/>
    <w:rsid w:val="00835E4A"/>
    <w:rsid w:val="00836024"/>
    <w:rsid w:val="00836392"/>
    <w:rsid w:val="008416EA"/>
    <w:rsid w:val="00842A01"/>
    <w:rsid w:val="00844132"/>
    <w:rsid w:val="008450AE"/>
    <w:rsid w:val="00845711"/>
    <w:rsid w:val="00845F84"/>
    <w:rsid w:val="00847580"/>
    <w:rsid w:val="00847850"/>
    <w:rsid w:val="00850D03"/>
    <w:rsid w:val="00851DCE"/>
    <w:rsid w:val="008526B3"/>
    <w:rsid w:val="008546A9"/>
    <w:rsid w:val="00854857"/>
    <w:rsid w:val="00854CCA"/>
    <w:rsid w:val="00854EC7"/>
    <w:rsid w:val="00854F15"/>
    <w:rsid w:val="008562E3"/>
    <w:rsid w:val="00856EB5"/>
    <w:rsid w:val="008605BB"/>
    <w:rsid w:val="00863597"/>
    <w:rsid w:val="008652A3"/>
    <w:rsid w:val="0086648B"/>
    <w:rsid w:val="00866ED5"/>
    <w:rsid w:val="008673F2"/>
    <w:rsid w:val="00867823"/>
    <w:rsid w:val="00867D2E"/>
    <w:rsid w:val="00867E7D"/>
    <w:rsid w:val="00872EB7"/>
    <w:rsid w:val="008731F9"/>
    <w:rsid w:val="00873699"/>
    <w:rsid w:val="00873E3C"/>
    <w:rsid w:val="0087499A"/>
    <w:rsid w:val="008750E2"/>
    <w:rsid w:val="00876486"/>
    <w:rsid w:val="0088075D"/>
    <w:rsid w:val="0088329A"/>
    <w:rsid w:val="00884C77"/>
    <w:rsid w:val="00886003"/>
    <w:rsid w:val="008866E8"/>
    <w:rsid w:val="0088671C"/>
    <w:rsid w:val="0088673F"/>
    <w:rsid w:val="00886C7C"/>
    <w:rsid w:val="0089095E"/>
    <w:rsid w:val="00893127"/>
    <w:rsid w:val="00893EA2"/>
    <w:rsid w:val="008A1F11"/>
    <w:rsid w:val="008A2CE6"/>
    <w:rsid w:val="008A4808"/>
    <w:rsid w:val="008A656F"/>
    <w:rsid w:val="008A6AB0"/>
    <w:rsid w:val="008A6DFE"/>
    <w:rsid w:val="008B0510"/>
    <w:rsid w:val="008B0EFE"/>
    <w:rsid w:val="008B183C"/>
    <w:rsid w:val="008B1E93"/>
    <w:rsid w:val="008B2684"/>
    <w:rsid w:val="008B5981"/>
    <w:rsid w:val="008B6C11"/>
    <w:rsid w:val="008B6C52"/>
    <w:rsid w:val="008C2B3A"/>
    <w:rsid w:val="008C2EAB"/>
    <w:rsid w:val="008C3068"/>
    <w:rsid w:val="008C3E5E"/>
    <w:rsid w:val="008C43C2"/>
    <w:rsid w:val="008C48D9"/>
    <w:rsid w:val="008D0025"/>
    <w:rsid w:val="008D24F4"/>
    <w:rsid w:val="008D278C"/>
    <w:rsid w:val="008D4F83"/>
    <w:rsid w:val="008D54B5"/>
    <w:rsid w:val="008D5B3D"/>
    <w:rsid w:val="008D66D0"/>
    <w:rsid w:val="008D7B54"/>
    <w:rsid w:val="008E2235"/>
    <w:rsid w:val="008E2E9D"/>
    <w:rsid w:val="008E3423"/>
    <w:rsid w:val="008E4F15"/>
    <w:rsid w:val="008E63C4"/>
    <w:rsid w:val="008E7CE2"/>
    <w:rsid w:val="008F16BC"/>
    <w:rsid w:val="008F1D1B"/>
    <w:rsid w:val="008F1DAB"/>
    <w:rsid w:val="008F336B"/>
    <w:rsid w:val="008F3C01"/>
    <w:rsid w:val="009002D3"/>
    <w:rsid w:val="009007F1"/>
    <w:rsid w:val="00900EC1"/>
    <w:rsid w:val="009022BA"/>
    <w:rsid w:val="00905B1D"/>
    <w:rsid w:val="009071A4"/>
    <w:rsid w:val="009078CC"/>
    <w:rsid w:val="00910323"/>
    <w:rsid w:val="0091073F"/>
    <w:rsid w:val="00911F7B"/>
    <w:rsid w:val="00913281"/>
    <w:rsid w:val="00913EA5"/>
    <w:rsid w:val="00914241"/>
    <w:rsid w:val="009146C1"/>
    <w:rsid w:val="00915D96"/>
    <w:rsid w:val="009200E8"/>
    <w:rsid w:val="009207F7"/>
    <w:rsid w:val="009223D6"/>
    <w:rsid w:val="00926C88"/>
    <w:rsid w:val="00927849"/>
    <w:rsid w:val="00930919"/>
    <w:rsid w:val="0093634E"/>
    <w:rsid w:val="00936578"/>
    <w:rsid w:val="00936D3E"/>
    <w:rsid w:val="00936FE1"/>
    <w:rsid w:val="0094169F"/>
    <w:rsid w:val="00941849"/>
    <w:rsid w:val="00943768"/>
    <w:rsid w:val="00943CEA"/>
    <w:rsid w:val="00944BE7"/>
    <w:rsid w:val="00945A5E"/>
    <w:rsid w:val="00946A7F"/>
    <w:rsid w:val="00946D43"/>
    <w:rsid w:val="00950B73"/>
    <w:rsid w:val="0095407C"/>
    <w:rsid w:val="00955745"/>
    <w:rsid w:val="00956312"/>
    <w:rsid w:val="0095688A"/>
    <w:rsid w:val="00956C95"/>
    <w:rsid w:val="00961019"/>
    <w:rsid w:val="009612A7"/>
    <w:rsid w:val="00962DE9"/>
    <w:rsid w:val="00963ADB"/>
    <w:rsid w:val="00964F0D"/>
    <w:rsid w:val="00967444"/>
    <w:rsid w:val="00972E42"/>
    <w:rsid w:val="00973AAD"/>
    <w:rsid w:val="00974A7E"/>
    <w:rsid w:val="00976374"/>
    <w:rsid w:val="00976D3E"/>
    <w:rsid w:val="00983A1F"/>
    <w:rsid w:val="0098722C"/>
    <w:rsid w:val="00987485"/>
    <w:rsid w:val="0099167B"/>
    <w:rsid w:val="00993442"/>
    <w:rsid w:val="009938E4"/>
    <w:rsid w:val="0099432F"/>
    <w:rsid w:val="009A0CC8"/>
    <w:rsid w:val="009A207B"/>
    <w:rsid w:val="009A25D9"/>
    <w:rsid w:val="009A2FA0"/>
    <w:rsid w:val="009A5A0D"/>
    <w:rsid w:val="009A679E"/>
    <w:rsid w:val="009A6D1B"/>
    <w:rsid w:val="009B1435"/>
    <w:rsid w:val="009B1DAC"/>
    <w:rsid w:val="009B303B"/>
    <w:rsid w:val="009B3BDA"/>
    <w:rsid w:val="009B4E7D"/>
    <w:rsid w:val="009B6133"/>
    <w:rsid w:val="009B7415"/>
    <w:rsid w:val="009B76D8"/>
    <w:rsid w:val="009B785F"/>
    <w:rsid w:val="009C0398"/>
    <w:rsid w:val="009C1DDC"/>
    <w:rsid w:val="009C24F9"/>
    <w:rsid w:val="009C5C68"/>
    <w:rsid w:val="009D199A"/>
    <w:rsid w:val="009D20F3"/>
    <w:rsid w:val="009D269B"/>
    <w:rsid w:val="009D67C0"/>
    <w:rsid w:val="009D6B2A"/>
    <w:rsid w:val="009D78F3"/>
    <w:rsid w:val="009D7BDF"/>
    <w:rsid w:val="009E11CF"/>
    <w:rsid w:val="009E1538"/>
    <w:rsid w:val="009E1C06"/>
    <w:rsid w:val="009E1F0D"/>
    <w:rsid w:val="009E28DB"/>
    <w:rsid w:val="009E2D2F"/>
    <w:rsid w:val="009E31C5"/>
    <w:rsid w:val="009E627E"/>
    <w:rsid w:val="009E6972"/>
    <w:rsid w:val="009F3C93"/>
    <w:rsid w:val="009F3E0A"/>
    <w:rsid w:val="009F3F7B"/>
    <w:rsid w:val="009F4744"/>
    <w:rsid w:val="009F77CD"/>
    <w:rsid w:val="00A00C88"/>
    <w:rsid w:val="00A046F7"/>
    <w:rsid w:val="00A07752"/>
    <w:rsid w:val="00A10840"/>
    <w:rsid w:val="00A10B39"/>
    <w:rsid w:val="00A12884"/>
    <w:rsid w:val="00A13F63"/>
    <w:rsid w:val="00A15060"/>
    <w:rsid w:val="00A15843"/>
    <w:rsid w:val="00A15B2B"/>
    <w:rsid w:val="00A1639B"/>
    <w:rsid w:val="00A17578"/>
    <w:rsid w:val="00A21D2D"/>
    <w:rsid w:val="00A223AA"/>
    <w:rsid w:val="00A24B5F"/>
    <w:rsid w:val="00A24F06"/>
    <w:rsid w:val="00A266F5"/>
    <w:rsid w:val="00A27272"/>
    <w:rsid w:val="00A30ABA"/>
    <w:rsid w:val="00A314B9"/>
    <w:rsid w:val="00A33289"/>
    <w:rsid w:val="00A33D5D"/>
    <w:rsid w:val="00A41885"/>
    <w:rsid w:val="00A41B45"/>
    <w:rsid w:val="00A4496D"/>
    <w:rsid w:val="00A44AFB"/>
    <w:rsid w:val="00A52515"/>
    <w:rsid w:val="00A52C1E"/>
    <w:rsid w:val="00A54B37"/>
    <w:rsid w:val="00A56F0B"/>
    <w:rsid w:val="00A609DD"/>
    <w:rsid w:val="00A60B57"/>
    <w:rsid w:val="00A617AD"/>
    <w:rsid w:val="00A61815"/>
    <w:rsid w:val="00A63DFC"/>
    <w:rsid w:val="00A644DE"/>
    <w:rsid w:val="00A65157"/>
    <w:rsid w:val="00A663A4"/>
    <w:rsid w:val="00A6740F"/>
    <w:rsid w:val="00A700BA"/>
    <w:rsid w:val="00A733B6"/>
    <w:rsid w:val="00A75E9C"/>
    <w:rsid w:val="00A763FA"/>
    <w:rsid w:val="00A81D00"/>
    <w:rsid w:val="00A8209E"/>
    <w:rsid w:val="00A82BE5"/>
    <w:rsid w:val="00A8449A"/>
    <w:rsid w:val="00A84CE5"/>
    <w:rsid w:val="00A878EC"/>
    <w:rsid w:val="00A87AF8"/>
    <w:rsid w:val="00A90C9D"/>
    <w:rsid w:val="00A921BD"/>
    <w:rsid w:val="00A95563"/>
    <w:rsid w:val="00A95A08"/>
    <w:rsid w:val="00A95A88"/>
    <w:rsid w:val="00A97029"/>
    <w:rsid w:val="00A97751"/>
    <w:rsid w:val="00AA05D5"/>
    <w:rsid w:val="00AA1B63"/>
    <w:rsid w:val="00AA3188"/>
    <w:rsid w:val="00AA420D"/>
    <w:rsid w:val="00AA4CBD"/>
    <w:rsid w:val="00AA671B"/>
    <w:rsid w:val="00AA6D1E"/>
    <w:rsid w:val="00AB207F"/>
    <w:rsid w:val="00AB2C8C"/>
    <w:rsid w:val="00AB2D47"/>
    <w:rsid w:val="00AB350B"/>
    <w:rsid w:val="00AB3E49"/>
    <w:rsid w:val="00AB444A"/>
    <w:rsid w:val="00AB45C0"/>
    <w:rsid w:val="00AC03BB"/>
    <w:rsid w:val="00AC10D2"/>
    <w:rsid w:val="00AC15CF"/>
    <w:rsid w:val="00AC405E"/>
    <w:rsid w:val="00AC7875"/>
    <w:rsid w:val="00AD114F"/>
    <w:rsid w:val="00AD2533"/>
    <w:rsid w:val="00AD505D"/>
    <w:rsid w:val="00AE058C"/>
    <w:rsid w:val="00AE1C14"/>
    <w:rsid w:val="00AE1C48"/>
    <w:rsid w:val="00AE1E55"/>
    <w:rsid w:val="00AE5A7A"/>
    <w:rsid w:val="00AE5D53"/>
    <w:rsid w:val="00AE732F"/>
    <w:rsid w:val="00AF074C"/>
    <w:rsid w:val="00AF30C8"/>
    <w:rsid w:val="00AF3D4D"/>
    <w:rsid w:val="00AF716F"/>
    <w:rsid w:val="00B01B37"/>
    <w:rsid w:val="00B03AF0"/>
    <w:rsid w:val="00B05373"/>
    <w:rsid w:val="00B067E6"/>
    <w:rsid w:val="00B11A88"/>
    <w:rsid w:val="00B12260"/>
    <w:rsid w:val="00B125FF"/>
    <w:rsid w:val="00B13479"/>
    <w:rsid w:val="00B13A46"/>
    <w:rsid w:val="00B13F00"/>
    <w:rsid w:val="00B15663"/>
    <w:rsid w:val="00B156E1"/>
    <w:rsid w:val="00B21C12"/>
    <w:rsid w:val="00B230CA"/>
    <w:rsid w:val="00B23725"/>
    <w:rsid w:val="00B25433"/>
    <w:rsid w:val="00B2626C"/>
    <w:rsid w:val="00B273C2"/>
    <w:rsid w:val="00B303A2"/>
    <w:rsid w:val="00B347A2"/>
    <w:rsid w:val="00B34A31"/>
    <w:rsid w:val="00B3728B"/>
    <w:rsid w:val="00B37736"/>
    <w:rsid w:val="00B3784B"/>
    <w:rsid w:val="00B408B6"/>
    <w:rsid w:val="00B418D0"/>
    <w:rsid w:val="00B42384"/>
    <w:rsid w:val="00B431F4"/>
    <w:rsid w:val="00B443AA"/>
    <w:rsid w:val="00B44EC9"/>
    <w:rsid w:val="00B5056C"/>
    <w:rsid w:val="00B514FF"/>
    <w:rsid w:val="00B531ED"/>
    <w:rsid w:val="00B53574"/>
    <w:rsid w:val="00B54595"/>
    <w:rsid w:val="00B551A1"/>
    <w:rsid w:val="00B57A40"/>
    <w:rsid w:val="00B60027"/>
    <w:rsid w:val="00B6115B"/>
    <w:rsid w:val="00B61908"/>
    <w:rsid w:val="00B63AE9"/>
    <w:rsid w:val="00B6411D"/>
    <w:rsid w:val="00B662B0"/>
    <w:rsid w:val="00B670FF"/>
    <w:rsid w:val="00B70B80"/>
    <w:rsid w:val="00B732EA"/>
    <w:rsid w:val="00B735B7"/>
    <w:rsid w:val="00B75A81"/>
    <w:rsid w:val="00B75F19"/>
    <w:rsid w:val="00B76BE0"/>
    <w:rsid w:val="00B77A2C"/>
    <w:rsid w:val="00B80913"/>
    <w:rsid w:val="00B80C18"/>
    <w:rsid w:val="00B8139C"/>
    <w:rsid w:val="00B824B9"/>
    <w:rsid w:val="00B82AA9"/>
    <w:rsid w:val="00B84DA9"/>
    <w:rsid w:val="00B85D38"/>
    <w:rsid w:val="00B87D80"/>
    <w:rsid w:val="00B91A8D"/>
    <w:rsid w:val="00B96139"/>
    <w:rsid w:val="00B966DD"/>
    <w:rsid w:val="00BA0E85"/>
    <w:rsid w:val="00BA1453"/>
    <w:rsid w:val="00BA34AD"/>
    <w:rsid w:val="00BA46F2"/>
    <w:rsid w:val="00BA4B2A"/>
    <w:rsid w:val="00BB135D"/>
    <w:rsid w:val="00BB3A9F"/>
    <w:rsid w:val="00BB69FF"/>
    <w:rsid w:val="00BC29FD"/>
    <w:rsid w:val="00BC2DD8"/>
    <w:rsid w:val="00BC64D5"/>
    <w:rsid w:val="00BC7EBE"/>
    <w:rsid w:val="00BD0533"/>
    <w:rsid w:val="00BD3FF9"/>
    <w:rsid w:val="00BD4207"/>
    <w:rsid w:val="00BD545A"/>
    <w:rsid w:val="00BE5079"/>
    <w:rsid w:val="00BF1C2D"/>
    <w:rsid w:val="00BF2473"/>
    <w:rsid w:val="00BF2735"/>
    <w:rsid w:val="00BF3BCF"/>
    <w:rsid w:val="00BF6CCD"/>
    <w:rsid w:val="00BF738E"/>
    <w:rsid w:val="00BF7A9F"/>
    <w:rsid w:val="00BF7D54"/>
    <w:rsid w:val="00C001FB"/>
    <w:rsid w:val="00C0402F"/>
    <w:rsid w:val="00C0613F"/>
    <w:rsid w:val="00C105DC"/>
    <w:rsid w:val="00C14143"/>
    <w:rsid w:val="00C14CE5"/>
    <w:rsid w:val="00C20DA0"/>
    <w:rsid w:val="00C23301"/>
    <w:rsid w:val="00C24D41"/>
    <w:rsid w:val="00C24E21"/>
    <w:rsid w:val="00C257FC"/>
    <w:rsid w:val="00C25DDC"/>
    <w:rsid w:val="00C30025"/>
    <w:rsid w:val="00C3254A"/>
    <w:rsid w:val="00C329A2"/>
    <w:rsid w:val="00C341FA"/>
    <w:rsid w:val="00C352AA"/>
    <w:rsid w:val="00C35EC8"/>
    <w:rsid w:val="00C36178"/>
    <w:rsid w:val="00C37937"/>
    <w:rsid w:val="00C404BF"/>
    <w:rsid w:val="00C4065A"/>
    <w:rsid w:val="00C40C0A"/>
    <w:rsid w:val="00C41151"/>
    <w:rsid w:val="00C412B4"/>
    <w:rsid w:val="00C42FF3"/>
    <w:rsid w:val="00C43639"/>
    <w:rsid w:val="00C438A2"/>
    <w:rsid w:val="00C440A7"/>
    <w:rsid w:val="00C447FD"/>
    <w:rsid w:val="00C44BA2"/>
    <w:rsid w:val="00C464FB"/>
    <w:rsid w:val="00C4661F"/>
    <w:rsid w:val="00C46BAD"/>
    <w:rsid w:val="00C479EC"/>
    <w:rsid w:val="00C50208"/>
    <w:rsid w:val="00C5024F"/>
    <w:rsid w:val="00C51630"/>
    <w:rsid w:val="00C52F4B"/>
    <w:rsid w:val="00C53754"/>
    <w:rsid w:val="00C53D9A"/>
    <w:rsid w:val="00C54D82"/>
    <w:rsid w:val="00C6035E"/>
    <w:rsid w:val="00C62F3B"/>
    <w:rsid w:val="00C639B5"/>
    <w:rsid w:val="00C64114"/>
    <w:rsid w:val="00C64BBB"/>
    <w:rsid w:val="00C651A6"/>
    <w:rsid w:val="00C67A09"/>
    <w:rsid w:val="00C70563"/>
    <w:rsid w:val="00C70AD3"/>
    <w:rsid w:val="00C70C24"/>
    <w:rsid w:val="00C713C2"/>
    <w:rsid w:val="00C725F3"/>
    <w:rsid w:val="00C72C99"/>
    <w:rsid w:val="00C740DD"/>
    <w:rsid w:val="00C75587"/>
    <w:rsid w:val="00C77004"/>
    <w:rsid w:val="00C81491"/>
    <w:rsid w:val="00C822F8"/>
    <w:rsid w:val="00C8251B"/>
    <w:rsid w:val="00C83482"/>
    <w:rsid w:val="00C83A6F"/>
    <w:rsid w:val="00C90732"/>
    <w:rsid w:val="00C9074D"/>
    <w:rsid w:val="00C92D6F"/>
    <w:rsid w:val="00C93DEA"/>
    <w:rsid w:val="00C94A17"/>
    <w:rsid w:val="00C94D4C"/>
    <w:rsid w:val="00C97351"/>
    <w:rsid w:val="00C97D8E"/>
    <w:rsid w:val="00CA1137"/>
    <w:rsid w:val="00CA2A23"/>
    <w:rsid w:val="00CA752C"/>
    <w:rsid w:val="00CB009F"/>
    <w:rsid w:val="00CB146E"/>
    <w:rsid w:val="00CB20DA"/>
    <w:rsid w:val="00CB221F"/>
    <w:rsid w:val="00CB3FC7"/>
    <w:rsid w:val="00CB63A4"/>
    <w:rsid w:val="00CB7CDD"/>
    <w:rsid w:val="00CC3524"/>
    <w:rsid w:val="00CC4CE0"/>
    <w:rsid w:val="00CC6524"/>
    <w:rsid w:val="00CC78DB"/>
    <w:rsid w:val="00CC7C33"/>
    <w:rsid w:val="00CD0B7E"/>
    <w:rsid w:val="00CD124E"/>
    <w:rsid w:val="00CD2828"/>
    <w:rsid w:val="00CD2B95"/>
    <w:rsid w:val="00CD3C04"/>
    <w:rsid w:val="00CD3C3C"/>
    <w:rsid w:val="00CE1C4C"/>
    <w:rsid w:val="00CE662A"/>
    <w:rsid w:val="00CE68C5"/>
    <w:rsid w:val="00CF1D04"/>
    <w:rsid w:val="00CF28A5"/>
    <w:rsid w:val="00CF4392"/>
    <w:rsid w:val="00CF73A6"/>
    <w:rsid w:val="00D01DFC"/>
    <w:rsid w:val="00D05241"/>
    <w:rsid w:val="00D05575"/>
    <w:rsid w:val="00D05800"/>
    <w:rsid w:val="00D063E2"/>
    <w:rsid w:val="00D06C3E"/>
    <w:rsid w:val="00D07338"/>
    <w:rsid w:val="00D079B0"/>
    <w:rsid w:val="00D11083"/>
    <w:rsid w:val="00D11281"/>
    <w:rsid w:val="00D118BD"/>
    <w:rsid w:val="00D1254C"/>
    <w:rsid w:val="00D13C76"/>
    <w:rsid w:val="00D15738"/>
    <w:rsid w:val="00D200AB"/>
    <w:rsid w:val="00D2157E"/>
    <w:rsid w:val="00D21C94"/>
    <w:rsid w:val="00D221D3"/>
    <w:rsid w:val="00D22AE7"/>
    <w:rsid w:val="00D24F42"/>
    <w:rsid w:val="00D2550B"/>
    <w:rsid w:val="00D271FF"/>
    <w:rsid w:val="00D308C5"/>
    <w:rsid w:val="00D32F3E"/>
    <w:rsid w:val="00D3367E"/>
    <w:rsid w:val="00D33956"/>
    <w:rsid w:val="00D34F1B"/>
    <w:rsid w:val="00D352FB"/>
    <w:rsid w:val="00D40F31"/>
    <w:rsid w:val="00D41229"/>
    <w:rsid w:val="00D42BFB"/>
    <w:rsid w:val="00D4367A"/>
    <w:rsid w:val="00D44667"/>
    <w:rsid w:val="00D50376"/>
    <w:rsid w:val="00D51973"/>
    <w:rsid w:val="00D5266C"/>
    <w:rsid w:val="00D52B60"/>
    <w:rsid w:val="00D56C07"/>
    <w:rsid w:val="00D57D13"/>
    <w:rsid w:val="00D60490"/>
    <w:rsid w:val="00D6243F"/>
    <w:rsid w:val="00D62659"/>
    <w:rsid w:val="00D62F46"/>
    <w:rsid w:val="00D6403A"/>
    <w:rsid w:val="00D64ADA"/>
    <w:rsid w:val="00D66466"/>
    <w:rsid w:val="00D70518"/>
    <w:rsid w:val="00D74251"/>
    <w:rsid w:val="00D74412"/>
    <w:rsid w:val="00D75911"/>
    <w:rsid w:val="00D774C6"/>
    <w:rsid w:val="00D80163"/>
    <w:rsid w:val="00D80959"/>
    <w:rsid w:val="00D81077"/>
    <w:rsid w:val="00D84CCB"/>
    <w:rsid w:val="00D84E18"/>
    <w:rsid w:val="00D851AA"/>
    <w:rsid w:val="00D9042D"/>
    <w:rsid w:val="00D93504"/>
    <w:rsid w:val="00D95125"/>
    <w:rsid w:val="00DA1710"/>
    <w:rsid w:val="00DB065F"/>
    <w:rsid w:val="00DB2470"/>
    <w:rsid w:val="00DB2CA9"/>
    <w:rsid w:val="00DB3889"/>
    <w:rsid w:val="00DB511A"/>
    <w:rsid w:val="00DB6494"/>
    <w:rsid w:val="00DB684E"/>
    <w:rsid w:val="00DC596E"/>
    <w:rsid w:val="00DC7F35"/>
    <w:rsid w:val="00DC7FB4"/>
    <w:rsid w:val="00DD0828"/>
    <w:rsid w:val="00DD2022"/>
    <w:rsid w:val="00DD2C11"/>
    <w:rsid w:val="00DD4F4A"/>
    <w:rsid w:val="00DD6B5B"/>
    <w:rsid w:val="00DD6F91"/>
    <w:rsid w:val="00DE0706"/>
    <w:rsid w:val="00DE14D7"/>
    <w:rsid w:val="00DE4039"/>
    <w:rsid w:val="00DE5043"/>
    <w:rsid w:val="00DE6E14"/>
    <w:rsid w:val="00DE7476"/>
    <w:rsid w:val="00DF266F"/>
    <w:rsid w:val="00DF3A05"/>
    <w:rsid w:val="00DF44BE"/>
    <w:rsid w:val="00DF64FD"/>
    <w:rsid w:val="00DF7543"/>
    <w:rsid w:val="00E002F3"/>
    <w:rsid w:val="00E05312"/>
    <w:rsid w:val="00E05AF6"/>
    <w:rsid w:val="00E0600A"/>
    <w:rsid w:val="00E06189"/>
    <w:rsid w:val="00E10420"/>
    <w:rsid w:val="00E10958"/>
    <w:rsid w:val="00E127AC"/>
    <w:rsid w:val="00E12BB4"/>
    <w:rsid w:val="00E12D3E"/>
    <w:rsid w:val="00E12FDD"/>
    <w:rsid w:val="00E13B53"/>
    <w:rsid w:val="00E14318"/>
    <w:rsid w:val="00E15B71"/>
    <w:rsid w:val="00E17437"/>
    <w:rsid w:val="00E21740"/>
    <w:rsid w:val="00E225F2"/>
    <w:rsid w:val="00E24EF9"/>
    <w:rsid w:val="00E24FB9"/>
    <w:rsid w:val="00E26CD1"/>
    <w:rsid w:val="00E26F82"/>
    <w:rsid w:val="00E35189"/>
    <w:rsid w:val="00E41C11"/>
    <w:rsid w:val="00E426E9"/>
    <w:rsid w:val="00E43519"/>
    <w:rsid w:val="00E44149"/>
    <w:rsid w:val="00E4445C"/>
    <w:rsid w:val="00E44D80"/>
    <w:rsid w:val="00E44ECA"/>
    <w:rsid w:val="00E459C3"/>
    <w:rsid w:val="00E5374F"/>
    <w:rsid w:val="00E53A61"/>
    <w:rsid w:val="00E53F6A"/>
    <w:rsid w:val="00E55C31"/>
    <w:rsid w:val="00E55CF1"/>
    <w:rsid w:val="00E57384"/>
    <w:rsid w:val="00E5755C"/>
    <w:rsid w:val="00E61096"/>
    <w:rsid w:val="00E61840"/>
    <w:rsid w:val="00E6425A"/>
    <w:rsid w:val="00E6578A"/>
    <w:rsid w:val="00E65A16"/>
    <w:rsid w:val="00E6627C"/>
    <w:rsid w:val="00E678BB"/>
    <w:rsid w:val="00E67C28"/>
    <w:rsid w:val="00E712F7"/>
    <w:rsid w:val="00E71692"/>
    <w:rsid w:val="00E726B2"/>
    <w:rsid w:val="00E7293B"/>
    <w:rsid w:val="00E74109"/>
    <w:rsid w:val="00E750F1"/>
    <w:rsid w:val="00E814E3"/>
    <w:rsid w:val="00E83542"/>
    <w:rsid w:val="00E87CE2"/>
    <w:rsid w:val="00E90357"/>
    <w:rsid w:val="00E9172F"/>
    <w:rsid w:val="00E928B2"/>
    <w:rsid w:val="00E9499A"/>
    <w:rsid w:val="00E9628E"/>
    <w:rsid w:val="00EA0DE3"/>
    <w:rsid w:val="00EA0E4D"/>
    <w:rsid w:val="00EA1F6D"/>
    <w:rsid w:val="00EA2712"/>
    <w:rsid w:val="00EA674C"/>
    <w:rsid w:val="00EA6E80"/>
    <w:rsid w:val="00EB19C1"/>
    <w:rsid w:val="00EB1E0E"/>
    <w:rsid w:val="00EB31F7"/>
    <w:rsid w:val="00EB337E"/>
    <w:rsid w:val="00EB3718"/>
    <w:rsid w:val="00EB77D8"/>
    <w:rsid w:val="00EB7CEA"/>
    <w:rsid w:val="00EC100A"/>
    <w:rsid w:val="00EC58DB"/>
    <w:rsid w:val="00EC69AE"/>
    <w:rsid w:val="00ED0AF2"/>
    <w:rsid w:val="00ED0DB6"/>
    <w:rsid w:val="00ED1C66"/>
    <w:rsid w:val="00ED1FB9"/>
    <w:rsid w:val="00ED5918"/>
    <w:rsid w:val="00ED5F7B"/>
    <w:rsid w:val="00ED75F2"/>
    <w:rsid w:val="00ED7ED3"/>
    <w:rsid w:val="00EE25BF"/>
    <w:rsid w:val="00EE3349"/>
    <w:rsid w:val="00EE34D2"/>
    <w:rsid w:val="00EE3A7A"/>
    <w:rsid w:val="00EE3E36"/>
    <w:rsid w:val="00EE4BF8"/>
    <w:rsid w:val="00EE51C0"/>
    <w:rsid w:val="00EE5E3E"/>
    <w:rsid w:val="00EE739D"/>
    <w:rsid w:val="00EF0569"/>
    <w:rsid w:val="00EF15F7"/>
    <w:rsid w:val="00EF1EE8"/>
    <w:rsid w:val="00EF2692"/>
    <w:rsid w:val="00EF63BE"/>
    <w:rsid w:val="00EF69B2"/>
    <w:rsid w:val="00EF6C34"/>
    <w:rsid w:val="00F02711"/>
    <w:rsid w:val="00F02993"/>
    <w:rsid w:val="00F030C3"/>
    <w:rsid w:val="00F05873"/>
    <w:rsid w:val="00F069FE"/>
    <w:rsid w:val="00F07920"/>
    <w:rsid w:val="00F07CD0"/>
    <w:rsid w:val="00F10F95"/>
    <w:rsid w:val="00F110FC"/>
    <w:rsid w:val="00F11A57"/>
    <w:rsid w:val="00F14575"/>
    <w:rsid w:val="00F14988"/>
    <w:rsid w:val="00F14CEC"/>
    <w:rsid w:val="00F172D2"/>
    <w:rsid w:val="00F2068B"/>
    <w:rsid w:val="00F20B5D"/>
    <w:rsid w:val="00F21F74"/>
    <w:rsid w:val="00F23830"/>
    <w:rsid w:val="00F242C4"/>
    <w:rsid w:val="00F25583"/>
    <w:rsid w:val="00F27578"/>
    <w:rsid w:val="00F27EF5"/>
    <w:rsid w:val="00F32903"/>
    <w:rsid w:val="00F336D9"/>
    <w:rsid w:val="00F35D55"/>
    <w:rsid w:val="00F37E63"/>
    <w:rsid w:val="00F41F12"/>
    <w:rsid w:val="00F44E5E"/>
    <w:rsid w:val="00F511C0"/>
    <w:rsid w:val="00F55E2A"/>
    <w:rsid w:val="00F56236"/>
    <w:rsid w:val="00F56E98"/>
    <w:rsid w:val="00F60DF8"/>
    <w:rsid w:val="00F619C0"/>
    <w:rsid w:val="00F64227"/>
    <w:rsid w:val="00F663FA"/>
    <w:rsid w:val="00F719EC"/>
    <w:rsid w:val="00F7591B"/>
    <w:rsid w:val="00F75C5B"/>
    <w:rsid w:val="00F76ECD"/>
    <w:rsid w:val="00F771FF"/>
    <w:rsid w:val="00F77D16"/>
    <w:rsid w:val="00F86BD5"/>
    <w:rsid w:val="00F90B22"/>
    <w:rsid w:val="00F90DDF"/>
    <w:rsid w:val="00F91461"/>
    <w:rsid w:val="00F92D2D"/>
    <w:rsid w:val="00F94EA1"/>
    <w:rsid w:val="00F9606B"/>
    <w:rsid w:val="00F96711"/>
    <w:rsid w:val="00F97D20"/>
    <w:rsid w:val="00FA2226"/>
    <w:rsid w:val="00FA55B8"/>
    <w:rsid w:val="00FA6855"/>
    <w:rsid w:val="00FB1906"/>
    <w:rsid w:val="00FB2431"/>
    <w:rsid w:val="00FB2E28"/>
    <w:rsid w:val="00FB51E1"/>
    <w:rsid w:val="00FB59EF"/>
    <w:rsid w:val="00FC10B1"/>
    <w:rsid w:val="00FC1142"/>
    <w:rsid w:val="00FC340C"/>
    <w:rsid w:val="00FC3AA4"/>
    <w:rsid w:val="00FD119D"/>
    <w:rsid w:val="00FD24A6"/>
    <w:rsid w:val="00FD367C"/>
    <w:rsid w:val="00FD36AB"/>
    <w:rsid w:val="00FD6632"/>
    <w:rsid w:val="00FE051A"/>
    <w:rsid w:val="00FE0740"/>
    <w:rsid w:val="00FE262A"/>
    <w:rsid w:val="00FE2E0D"/>
    <w:rsid w:val="00FE36CF"/>
    <w:rsid w:val="00FE3A0D"/>
    <w:rsid w:val="00FE5A38"/>
    <w:rsid w:val="00FE61D7"/>
    <w:rsid w:val="00FE6F37"/>
    <w:rsid w:val="00FE6F3F"/>
    <w:rsid w:val="00FF0BAE"/>
    <w:rsid w:val="00FF0D97"/>
    <w:rsid w:val="00FF305F"/>
    <w:rsid w:val="00FF3405"/>
    <w:rsid w:val="00FF3AA5"/>
    <w:rsid w:val="00FF4103"/>
    <w:rsid w:val="00FF4830"/>
    <w:rsid w:val="00FF4D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header" w:uiPriority="99"/>
    <w:lsdException w:name="footer" w:uiPriority="99"/>
    <w:lsdException w:name="caption" w:semiHidden="0" w:unhideWhenUsed="0" w:qFormat="1"/>
    <w:lsdException w:name="annotation reference"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7F1C5F"/>
    <w:pPr>
      <w:keepNext/>
      <w:spacing w:before="240" w:after="60"/>
      <w:outlineLvl w:val="0"/>
    </w:pPr>
    <w:rPr>
      <w:rFonts w:cs="Arial"/>
      <w:b/>
      <w:bCs/>
      <w:kern w:val="32"/>
      <w:sz w:val="28"/>
      <w:szCs w:val="28"/>
    </w:rPr>
  </w:style>
  <w:style w:type="paragraph" w:styleId="Heading2">
    <w:name w:val="heading 2"/>
    <w:basedOn w:val="Heading4"/>
    <w:next w:val="Normal"/>
    <w:qFormat/>
    <w:rsid w:val="007F1C5F"/>
    <w:pPr>
      <w:outlineLvl w:val="1"/>
    </w:pPr>
    <w:rPr>
      <w:sz w:val="24"/>
      <w:szCs w:val="24"/>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uiPriority w:val="99"/>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link w:val="FootnoteTextChar"/>
    <w:uiPriority w:val="99"/>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qFormat/>
    <w:rsid w:val="00F030C3"/>
    <w:pPr>
      <w:tabs>
        <w:tab w:val="left" w:pos="1200"/>
        <w:tab w:val="right" w:leader="dot" w:pos="8303"/>
      </w:tabs>
      <w:spacing w:before="120" w:after="120"/>
      <w:ind w:left="1202" w:hanging="1202"/>
    </w:pPr>
    <w:rPr>
      <w:rFonts w:asciiTheme="majorHAnsi" w:hAnsiTheme="majorHAnsi"/>
      <w:b/>
      <w:bCs/>
      <w:caps/>
    </w:rPr>
  </w:style>
  <w:style w:type="paragraph" w:styleId="TOC2">
    <w:name w:val="toc 2"/>
    <w:basedOn w:val="Normal"/>
    <w:next w:val="Normal"/>
    <w:autoRedefine/>
    <w:uiPriority w:val="39"/>
    <w:qFormat/>
    <w:rsid w:val="0088075D"/>
    <w:pPr>
      <w:tabs>
        <w:tab w:val="left" w:pos="480"/>
        <w:tab w:val="right" w:leader="dot" w:pos="8303"/>
      </w:tabs>
      <w:spacing w:before="120"/>
    </w:pPr>
    <w:rPr>
      <w:rFonts w:asciiTheme="minorHAnsi" w:hAnsiTheme="minorHAnsi"/>
      <w:b/>
      <w:bCs/>
      <w:sz w:val="20"/>
      <w:szCs w:val="20"/>
    </w:rPr>
  </w:style>
  <w:style w:type="paragraph" w:styleId="TOC3">
    <w:name w:val="toc 3"/>
    <w:basedOn w:val="Normal"/>
    <w:next w:val="Normal"/>
    <w:autoRedefine/>
    <w:uiPriority w:val="39"/>
    <w:qFormat/>
    <w:rsid w:val="004B6C4F"/>
    <w:pPr>
      <w:ind w:left="240"/>
    </w:pPr>
    <w:rPr>
      <w:rFonts w:asciiTheme="minorHAnsi" w:hAnsiTheme="minorHAnsi"/>
      <w:sz w:val="20"/>
      <w:szCs w:val="20"/>
    </w:rPr>
  </w:style>
  <w:style w:type="paragraph" w:styleId="TOC4">
    <w:name w:val="toc 4"/>
    <w:basedOn w:val="Normal"/>
    <w:next w:val="Normal"/>
    <w:autoRedefine/>
    <w:rsid w:val="004B6C4F"/>
    <w:pPr>
      <w:ind w:left="480"/>
    </w:pPr>
    <w:rPr>
      <w:rFonts w:asciiTheme="minorHAnsi" w:hAnsiTheme="minorHAnsi"/>
      <w:sz w:val="20"/>
      <w:szCs w:val="20"/>
    </w:rPr>
  </w:style>
  <w:style w:type="paragraph" w:styleId="TOC5">
    <w:name w:val="toc 5"/>
    <w:basedOn w:val="Normal"/>
    <w:next w:val="Normal"/>
    <w:autoRedefine/>
    <w:uiPriority w:val="39"/>
    <w:rsid w:val="00522F58"/>
    <w:pPr>
      <w:ind w:left="720"/>
    </w:pPr>
    <w:rPr>
      <w:rFonts w:asciiTheme="minorHAnsi" w:hAnsiTheme="minorHAnsi"/>
      <w:sz w:val="20"/>
      <w:szCs w:val="20"/>
    </w:rPr>
  </w:style>
  <w:style w:type="paragraph" w:styleId="TOC6">
    <w:name w:val="toc 6"/>
    <w:basedOn w:val="Normal"/>
    <w:next w:val="Normal"/>
    <w:autoRedefine/>
    <w:rsid w:val="004B6C4F"/>
    <w:pPr>
      <w:ind w:left="960"/>
    </w:pPr>
    <w:rPr>
      <w:rFonts w:asciiTheme="minorHAnsi" w:hAnsiTheme="minorHAnsi"/>
      <w:sz w:val="20"/>
      <w:szCs w:val="20"/>
    </w:rPr>
  </w:style>
  <w:style w:type="paragraph" w:styleId="TOC7">
    <w:name w:val="toc 7"/>
    <w:basedOn w:val="Normal"/>
    <w:next w:val="Normal"/>
    <w:autoRedefine/>
    <w:rsid w:val="004B6C4F"/>
    <w:pPr>
      <w:ind w:left="1200"/>
    </w:pPr>
    <w:rPr>
      <w:rFonts w:asciiTheme="minorHAnsi" w:hAnsiTheme="minorHAnsi"/>
      <w:sz w:val="20"/>
      <w:szCs w:val="20"/>
    </w:rPr>
  </w:style>
  <w:style w:type="paragraph" w:styleId="TOC8">
    <w:name w:val="toc 8"/>
    <w:basedOn w:val="Normal"/>
    <w:next w:val="Normal"/>
    <w:autoRedefine/>
    <w:rsid w:val="004B6C4F"/>
    <w:pPr>
      <w:ind w:left="1440"/>
    </w:pPr>
    <w:rPr>
      <w:rFonts w:asciiTheme="minorHAnsi" w:hAnsiTheme="minorHAnsi"/>
      <w:sz w:val="20"/>
      <w:szCs w:val="20"/>
    </w:rPr>
  </w:style>
  <w:style w:type="paragraph" w:styleId="TOC9">
    <w:name w:val="toc 9"/>
    <w:basedOn w:val="Normal"/>
    <w:next w:val="Normal"/>
    <w:autoRedefine/>
    <w:rsid w:val="004B6C4F"/>
    <w:pPr>
      <w:ind w:left="1680"/>
    </w:pPr>
    <w:rPr>
      <w:rFonts w:asciiTheme="minorHAnsi" w:hAnsiTheme="minorHAnsi"/>
      <w:sz w:val="20"/>
      <w:szCs w:val="20"/>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styleId="ListParagraph">
    <w:name w:val="List Paragraph"/>
    <w:basedOn w:val="Normal"/>
    <w:uiPriority w:val="34"/>
    <w:qFormat/>
    <w:rsid w:val="00FC10B1"/>
    <w:pPr>
      <w:spacing w:line="276" w:lineRule="auto"/>
      <w:ind w:left="720"/>
    </w:pPr>
    <w:rPr>
      <w:rFonts w:eastAsia="Calibri"/>
      <w:szCs w:val="22"/>
      <w:lang w:eastAsia="en-US"/>
    </w:rPr>
  </w:style>
  <w:style w:type="paragraph" w:customStyle="1" w:styleId="OutlineNumbered1">
    <w:name w:val="Outline Numbered 1"/>
    <w:basedOn w:val="Normal"/>
    <w:link w:val="OutlineNumbered1Char"/>
    <w:rsid w:val="00FC10B1"/>
    <w:pPr>
      <w:numPr>
        <w:numId w:val="4"/>
      </w:numPr>
      <w:spacing w:line="276" w:lineRule="auto"/>
    </w:pPr>
    <w:rPr>
      <w:rFonts w:eastAsia="Calibri"/>
      <w:szCs w:val="22"/>
      <w:lang w:eastAsia="en-US"/>
    </w:rPr>
  </w:style>
  <w:style w:type="character" w:customStyle="1" w:styleId="OutlineNumbered1Char">
    <w:name w:val="Outline Numbered 1 Char"/>
    <w:basedOn w:val="DefaultParagraphFont"/>
    <w:link w:val="OutlineNumbered1"/>
    <w:rsid w:val="00FC10B1"/>
    <w:rPr>
      <w:rFonts w:eastAsia="Calibri"/>
      <w:sz w:val="24"/>
      <w:szCs w:val="22"/>
      <w:lang w:eastAsia="en-US"/>
    </w:rPr>
  </w:style>
  <w:style w:type="paragraph" w:customStyle="1" w:styleId="OutlineNumbered2">
    <w:name w:val="Outline Numbered 2"/>
    <w:basedOn w:val="Normal"/>
    <w:rsid w:val="00FC10B1"/>
    <w:pPr>
      <w:numPr>
        <w:ilvl w:val="1"/>
        <w:numId w:val="4"/>
      </w:numPr>
      <w:spacing w:line="276" w:lineRule="auto"/>
    </w:pPr>
    <w:rPr>
      <w:rFonts w:eastAsia="Calibri"/>
      <w:szCs w:val="22"/>
      <w:lang w:eastAsia="en-US"/>
    </w:rPr>
  </w:style>
  <w:style w:type="paragraph" w:customStyle="1" w:styleId="OutlineNumbered3">
    <w:name w:val="Outline Numbered 3"/>
    <w:basedOn w:val="Normal"/>
    <w:rsid w:val="00FC10B1"/>
    <w:pPr>
      <w:numPr>
        <w:ilvl w:val="2"/>
        <w:numId w:val="4"/>
      </w:numPr>
      <w:spacing w:line="276" w:lineRule="auto"/>
    </w:pPr>
    <w:rPr>
      <w:rFonts w:eastAsia="Calibri"/>
      <w:szCs w:val="22"/>
      <w:lang w:eastAsia="en-US"/>
    </w:rPr>
  </w:style>
  <w:style w:type="paragraph" w:customStyle="1" w:styleId="Bullet">
    <w:name w:val="Bullet"/>
    <w:aliases w:val="b"/>
    <w:basedOn w:val="Normal"/>
    <w:link w:val="BulletChar"/>
    <w:qFormat/>
    <w:rsid w:val="00B824B9"/>
    <w:pPr>
      <w:numPr>
        <w:numId w:val="5"/>
      </w:numPr>
      <w:spacing w:before="120" w:after="120" w:line="276" w:lineRule="auto"/>
    </w:pPr>
    <w:rPr>
      <w:szCs w:val="22"/>
      <w:lang w:eastAsia="en-US"/>
    </w:rPr>
  </w:style>
  <w:style w:type="character" w:customStyle="1" w:styleId="BulletChar">
    <w:name w:val="Bullet Char"/>
    <w:aliases w:val="b Char"/>
    <w:basedOn w:val="DefaultParagraphFont"/>
    <w:link w:val="Bullet"/>
    <w:locked/>
    <w:rsid w:val="00B824B9"/>
    <w:rPr>
      <w:sz w:val="24"/>
      <w:szCs w:val="22"/>
      <w:lang w:eastAsia="en-US"/>
    </w:rPr>
  </w:style>
  <w:style w:type="paragraph" w:customStyle="1" w:styleId="Dash">
    <w:name w:val="Dash"/>
    <w:basedOn w:val="Normal"/>
    <w:link w:val="DashChar"/>
    <w:qFormat/>
    <w:rsid w:val="00B824B9"/>
    <w:pPr>
      <w:numPr>
        <w:ilvl w:val="1"/>
        <w:numId w:val="5"/>
      </w:numPr>
      <w:spacing w:before="120" w:after="120" w:line="276" w:lineRule="auto"/>
    </w:pPr>
    <w:rPr>
      <w:szCs w:val="22"/>
      <w:lang w:eastAsia="en-US"/>
    </w:rPr>
  </w:style>
  <w:style w:type="paragraph" w:customStyle="1" w:styleId="DoubleDot">
    <w:name w:val="Double Dot"/>
    <w:basedOn w:val="Normal"/>
    <w:link w:val="DoubleDotChar"/>
    <w:rsid w:val="00B824B9"/>
    <w:pPr>
      <w:numPr>
        <w:ilvl w:val="2"/>
        <w:numId w:val="5"/>
      </w:numPr>
      <w:spacing w:before="120" w:after="120" w:line="276" w:lineRule="auto"/>
    </w:pPr>
    <w:rPr>
      <w:szCs w:val="22"/>
      <w:lang w:eastAsia="en-US"/>
    </w:rPr>
  </w:style>
  <w:style w:type="character" w:customStyle="1" w:styleId="DashChar">
    <w:name w:val="Dash Char"/>
    <w:basedOn w:val="DefaultParagraphFont"/>
    <w:link w:val="Dash"/>
    <w:locked/>
    <w:rsid w:val="00B514FF"/>
    <w:rPr>
      <w:sz w:val="24"/>
      <w:szCs w:val="22"/>
      <w:lang w:eastAsia="en-US"/>
    </w:rPr>
  </w:style>
  <w:style w:type="character" w:customStyle="1" w:styleId="DoubleDotChar">
    <w:name w:val="Double Dot Char"/>
    <w:basedOn w:val="DefaultParagraphFont"/>
    <w:link w:val="DoubleDot"/>
    <w:locked/>
    <w:rsid w:val="00B514FF"/>
    <w:rPr>
      <w:sz w:val="24"/>
      <w:szCs w:val="22"/>
      <w:lang w:eastAsia="en-US"/>
    </w:rPr>
  </w:style>
  <w:style w:type="character" w:customStyle="1" w:styleId="FootnoteTextChar">
    <w:name w:val="Footnote Text Char"/>
    <w:basedOn w:val="DefaultParagraphFont"/>
    <w:link w:val="FootnoteText"/>
    <w:uiPriority w:val="99"/>
    <w:rsid w:val="00B514FF"/>
  </w:style>
  <w:style w:type="character" w:customStyle="1" w:styleId="TitleChar">
    <w:name w:val="Title Char"/>
    <w:basedOn w:val="DefaultParagraphFont"/>
    <w:link w:val="Title"/>
    <w:uiPriority w:val="10"/>
    <w:rsid w:val="00B514FF"/>
    <w:rPr>
      <w:rFonts w:ascii="Arial" w:hAnsi="Arial" w:cs="Arial"/>
      <w:b/>
      <w:bCs/>
      <w:sz w:val="40"/>
      <w:szCs w:val="40"/>
    </w:rPr>
  </w:style>
  <w:style w:type="character" w:customStyle="1" w:styleId="CommentTextChar">
    <w:name w:val="Comment Text Char"/>
    <w:basedOn w:val="DefaultParagraphFont"/>
    <w:link w:val="CommentText"/>
    <w:uiPriority w:val="99"/>
    <w:rsid w:val="00C4661F"/>
  </w:style>
  <w:style w:type="paragraph" w:styleId="Revision">
    <w:name w:val="Revision"/>
    <w:hidden/>
    <w:uiPriority w:val="99"/>
    <w:semiHidden/>
    <w:rsid w:val="00B85D38"/>
    <w:rPr>
      <w:sz w:val="24"/>
      <w:szCs w:val="24"/>
    </w:rPr>
  </w:style>
  <w:style w:type="character" w:styleId="PlaceholderText">
    <w:name w:val="Placeholder Text"/>
    <w:basedOn w:val="DefaultParagraphFont"/>
    <w:uiPriority w:val="99"/>
    <w:semiHidden/>
    <w:rsid w:val="00590A0D"/>
    <w:rPr>
      <w:color w:val="808080"/>
    </w:rPr>
  </w:style>
  <w:style w:type="character" w:customStyle="1" w:styleId="HeaderChar">
    <w:name w:val="Header Char"/>
    <w:basedOn w:val="DefaultParagraphFont"/>
    <w:link w:val="Header"/>
    <w:uiPriority w:val="99"/>
    <w:rsid w:val="00050CED"/>
    <w:rPr>
      <w:rFonts w:ascii="Arial" w:hAnsi="Arial"/>
      <w:sz w:val="16"/>
      <w:szCs w:val="24"/>
    </w:rPr>
  </w:style>
  <w:style w:type="character" w:customStyle="1" w:styleId="FooterChar">
    <w:name w:val="Footer Char"/>
    <w:basedOn w:val="DefaultParagraphFont"/>
    <w:link w:val="Footer"/>
    <w:uiPriority w:val="99"/>
    <w:rsid w:val="001772FC"/>
    <w:rPr>
      <w:rFonts w:ascii="Arial" w:hAnsi="Arial"/>
      <w:i/>
      <w:sz w:val="18"/>
      <w:szCs w:val="18"/>
    </w:rPr>
  </w:style>
  <w:style w:type="paragraph" w:styleId="TOCHeading">
    <w:name w:val="TOC Heading"/>
    <w:basedOn w:val="Heading1"/>
    <w:next w:val="Normal"/>
    <w:uiPriority w:val="39"/>
    <w:semiHidden/>
    <w:unhideWhenUsed/>
    <w:qFormat/>
    <w:rsid w:val="00536DD2"/>
    <w:pPr>
      <w:keepLines/>
      <w:spacing w:before="480" w:after="0" w:line="276" w:lineRule="auto"/>
      <w:outlineLvl w:val="9"/>
    </w:pPr>
    <w:rPr>
      <w:rFonts w:asciiTheme="majorHAnsi" w:eastAsiaTheme="majorEastAsia" w:hAnsiTheme="majorHAnsi" w:cstheme="majorBidi"/>
      <w:color w:val="365F91" w:themeColor="accent1" w:themeShade="BF"/>
      <w:kern w:val="0"/>
      <w:lang w:val="en-US" w:eastAsia="en-US"/>
    </w:rPr>
  </w:style>
</w:styles>
</file>

<file path=word/webSettings.xml><?xml version="1.0" encoding="utf-8"?>
<w:webSettings xmlns:r="http://schemas.openxmlformats.org/officeDocument/2006/relationships" xmlns:w="http://schemas.openxmlformats.org/wordprocessingml/2006/main">
  <w:divs>
    <w:div w:id="280113367">
      <w:bodyDiv w:val="1"/>
      <w:marLeft w:val="0"/>
      <w:marRight w:val="0"/>
      <w:marTop w:val="0"/>
      <w:marBottom w:val="0"/>
      <w:divBdr>
        <w:top w:val="none" w:sz="0" w:space="0" w:color="auto"/>
        <w:left w:val="none" w:sz="0" w:space="0" w:color="auto"/>
        <w:bottom w:val="none" w:sz="0" w:space="0" w:color="auto"/>
        <w:right w:val="none" w:sz="0" w:space="0" w:color="auto"/>
      </w:divBdr>
    </w:div>
    <w:div w:id="699941045">
      <w:bodyDiv w:val="1"/>
      <w:marLeft w:val="0"/>
      <w:marRight w:val="0"/>
      <w:marTop w:val="0"/>
      <w:marBottom w:val="0"/>
      <w:divBdr>
        <w:top w:val="none" w:sz="0" w:space="0" w:color="auto"/>
        <w:left w:val="none" w:sz="0" w:space="0" w:color="auto"/>
        <w:bottom w:val="none" w:sz="0" w:space="0" w:color="auto"/>
        <w:right w:val="none" w:sz="0" w:space="0" w:color="auto"/>
      </w:divBdr>
    </w:div>
    <w:div w:id="824710084">
      <w:bodyDiv w:val="1"/>
      <w:marLeft w:val="0"/>
      <w:marRight w:val="0"/>
      <w:marTop w:val="0"/>
      <w:marBottom w:val="0"/>
      <w:divBdr>
        <w:top w:val="none" w:sz="0" w:space="0" w:color="auto"/>
        <w:left w:val="none" w:sz="0" w:space="0" w:color="auto"/>
        <w:bottom w:val="none" w:sz="0" w:space="0" w:color="auto"/>
        <w:right w:val="none" w:sz="0" w:space="0" w:color="auto"/>
      </w:divBdr>
    </w:div>
    <w:div w:id="1158039030">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96877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andards.org.au" TargetMode="External"/><Relationship Id="rId2" Type="http://schemas.openxmlformats.org/officeDocument/2006/relationships/customXml" Target="../customXml/item2.xml"/><Relationship Id="rId16" Type="http://schemas.openxmlformats.org/officeDocument/2006/relationships/hyperlink" Target="http://www.standards.org.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imatechange.gov.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C1-00D6-4E18-8655-A15D459CF372}">
  <ds:schemaRefs>
    <ds:schemaRef ds:uri="http://schemas.openxmlformats.org/officeDocument/2006/bibliography"/>
  </ds:schemaRefs>
</ds:datastoreItem>
</file>

<file path=customXml/itemProps2.xml><?xml version="1.0" encoding="utf-8"?>
<ds:datastoreItem xmlns:ds="http://schemas.openxmlformats.org/officeDocument/2006/customXml" ds:itemID="{0D2D07E0-7AAA-46FE-A789-E2ACD1B3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2</TotalTime>
  <Pages>33</Pages>
  <Words>8029</Words>
  <Characters>4770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estruction of Methane Generated from Manure in Piggeries Methodology Determination 2011</vt:lpstr>
    </vt:vector>
  </TitlesOfParts>
  <Company>Office of Legislative Drafting and Publishing</Company>
  <LinksUpToDate>false</LinksUpToDate>
  <CharactersWithSpaces>55621</CharactersWithSpaces>
  <SharedDoc>false</SharedDoc>
  <HLinks>
    <vt:vector size="96" baseType="variant">
      <vt:variant>
        <vt:i4>131162</vt:i4>
      </vt:variant>
      <vt:variant>
        <vt:i4>168</vt:i4>
      </vt:variant>
      <vt:variant>
        <vt:i4>0</vt:i4>
      </vt:variant>
      <vt:variant>
        <vt:i4>5</vt:i4>
      </vt:variant>
      <vt:variant>
        <vt:lpwstr>http://www.epa.gov/ttn/emc/promgate/m-18.pdf</vt:lpwstr>
      </vt:variant>
      <vt:variant>
        <vt:lpwstr/>
      </vt:variant>
      <vt:variant>
        <vt:i4>5570562</vt:i4>
      </vt:variant>
      <vt:variant>
        <vt:i4>165</vt:i4>
      </vt:variant>
      <vt:variant>
        <vt:i4>0</vt:i4>
      </vt:variant>
      <vt:variant>
        <vt:i4>5</vt:i4>
      </vt:variant>
      <vt:variant>
        <vt:lpwstr>http://www.epa.gov/ttn/emc/promgate/m-03c.pdf</vt:lpwstr>
      </vt:variant>
      <vt:variant>
        <vt:lpwstr/>
      </vt:variant>
      <vt:variant>
        <vt:i4>1900630</vt:i4>
      </vt:variant>
      <vt:variant>
        <vt:i4>162</vt:i4>
      </vt:variant>
      <vt:variant>
        <vt:i4>0</vt:i4>
      </vt:variant>
      <vt:variant>
        <vt:i4>5</vt:i4>
      </vt:variant>
      <vt:variant>
        <vt:lpwstr>http://www.greenhousegas.nsw.gov.au/documents/Rule-Gen-Sep10-Gazette.pdf</vt:lpwstr>
      </vt:variant>
      <vt:variant>
        <vt:lpwstr/>
      </vt:variant>
      <vt:variant>
        <vt:i4>4587594</vt:i4>
      </vt:variant>
      <vt:variant>
        <vt:i4>159</vt:i4>
      </vt:variant>
      <vt:variant>
        <vt:i4>0</vt:i4>
      </vt:variant>
      <vt:variant>
        <vt:i4>5</vt:i4>
      </vt:variant>
      <vt:variant>
        <vt:lpwstr>http://www.apl.au.com/pages/images/Methane in intensive livestock operations.pdf</vt:lpwstr>
      </vt:variant>
      <vt:variant>
        <vt:lpwstr/>
      </vt:variant>
      <vt:variant>
        <vt:i4>1835030</vt:i4>
      </vt:variant>
      <vt:variant>
        <vt:i4>156</vt:i4>
      </vt:variant>
      <vt:variant>
        <vt:i4>0</vt:i4>
      </vt:variant>
      <vt:variant>
        <vt:i4>5</vt:i4>
      </vt:variant>
      <vt:variant>
        <vt:lpwstr>http://www.ipcc.ch/pdf/assessment-report/ar4/syr/ar4_syr_appendix.pdf</vt:lpwstr>
      </vt:variant>
      <vt:variant>
        <vt:lpwstr/>
      </vt:variant>
      <vt:variant>
        <vt:i4>4456454</vt:i4>
      </vt:variant>
      <vt:variant>
        <vt:i4>153</vt:i4>
      </vt:variant>
      <vt:variant>
        <vt:i4>0</vt:i4>
      </vt:variant>
      <vt:variant>
        <vt:i4>5</vt:i4>
      </vt:variant>
      <vt:variant>
        <vt:lpwstr>http://www.climatechange.gov.au/government/initiatives/national-greenhouse-energy-reporting/tools-resources.aspx</vt:lpwstr>
      </vt:variant>
      <vt:variant>
        <vt:lpwstr>technical</vt:lpwstr>
      </vt:variant>
      <vt:variant>
        <vt:i4>4259861</vt:i4>
      </vt:variant>
      <vt:variant>
        <vt:i4>150</vt:i4>
      </vt:variant>
      <vt:variant>
        <vt:i4>0</vt:i4>
      </vt:variant>
      <vt:variant>
        <vt:i4>5</vt:i4>
      </vt:variant>
      <vt:variant>
        <vt:lpwstr>http://www.climatechange.gov.au/government/initiatives/national-greenhouse-energy-reporting/reporting-legislation/progress/determination.aspx</vt:lpwstr>
      </vt:variant>
      <vt:variant>
        <vt:lpwstr/>
      </vt:variant>
      <vt:variant>
        <vt:i4>720914</vt:i4>
      </vt:variant>
      <vt:variant>
        <vt:i4>147</vt:i4>
      </vt:variant>
      <vt:variant>
        <vt:i4>0</vt:i4>
      </vt:variant>
      <vt:variant>
        <vt:i4>5</vt:i4>
      </vt:variant>
      <vt:variant>
        <vt:lpwstr>http://www.climatechange.gov.au/~/media/publications/greenhouse-acctg/national-inventory-report-2009-vol1.pdf</vt:lpwstr>
      </vt:variant>
      <vt:variant>
        <vt:lpwstr/>
      </vt:variant>
      <vt:variant>
        <vt:i4>8060988</vt:i4>
      </vt:variant>
      <vt:variant>
        <vt:i4>144</vt:i4>
      </vt:variant>
      <vt:variant>
        <vt:i4>0</vt:i4>
      </vt:variant>
      <vt:variant>
        <vt:i4>5</vt:i4>
      </vt:variant>
      <vt:variant>
        <vt:lpwstr>http://www.climatechange.gov.au/publications/greenhouse-acctg/national-greenhouse-factors.aspx</vt:lpwstr>
      </vt:variant>
      <vt:variant>
        <vt:lpwstr/>
      </vt:variant>
      <vt:variant>
        <vt:i4>393310</vt:i4>
      </vt:variant>
      <vt:variant>
        <vt:i4>141</vt:i4>
      </vt:variant>
      <vt:variant>
        <vt:i4>0</vt:i4>
      </vt:variant>
      <vt:variant>
        <vt:i4>5</vt:i4>
      </vt:variant>
      <vt:variant>
        <vt:lpwstr>http://www.climateactionreserve.org/how/protocols/adopted/landfill/current-landfill-project-protocol/</vt:lpwstr>
      </vt:variant>
      <vt:variant>
        <vt:lpwstr/>
      </vt:variant>
      <vt:variant>
        <vt:i4>3211290</vt:i4>
      </vt:variant>
      <vt:variant>
        <vt:i4>138</vt:i4>
      </vt:variant>
      <vt:variant>
        <vt:i4>0</vt:i4>
      </vt:variant>
      <vt:variant>
        <vt:i4>5</vt:i4>
      </vt:variant>
      <vt:variant>
        <vt:lpwstr>https://cdm.unfccc.int/filestorage/C/D/M/CDMWF_AM_C3F7XHP7QE019P091PQEIZ862CDERC/EB42_repan08_ACM0010_ver05.pdf?t=akh8MTMwMTU0MzY0NC4xOQ==|RhXTW0QdSy0OPQPYDCHvz0tExd4</vt:lpwstr>
      </vt:variant>
      <vt:variant>
        <vt:lpwstr/>
      </vt:variant>
      <vt:variant>
        <vt:i4>983053</vt:i4>
      </vt:variant>
      <vt:variant>
        <vt:i4>135</vt:i4>
      </vt:variant>
      <vt:variant>
        <vt:i4>0</vt:i4>
      </vt:variant>
      <vt:variant>
        <vt:i4>5</vt:i4>
      </vt:variant>
      <vt:variant>
        <vt:lpwstr>http://cdm.unfccc.int/methodologies/PAmethodologies/tools/am-tool-01-v5.2.pdf</vt:lpwstr>
      </vt:variant>
      <vt:variant>
        <vt:lpwstr/>
      </vt:variant>
      <vt:variant>
        <vt:i4>7667818</vt:i4>
      </vt:variant>
      <vt:variant>
        <vt:i4>132</vt:i4>
      </vt:variant>
      <vt:variant>
        <vt:i4>0</vt:i4>
      </vt:variant>
      <vt:variant>
        <vt:i4>5</vt:i4>
      </vt:variant>
      <vt:variant>
        <vt:lpwstr>https://rirdc.infoservices.com.au/items/10-023</vt:lpwstr>
      </vt:variant>
      <vt:variant>
        <vt:lpwstr/>
      </vt:variant>
      <vt:variant>
        <vt:i4>393222</vt:i4>
      </vt:variant>
      <vt:variant>
        <vt:i4>129</vt:i4>
      </vt:variant>
      <vt:variant>
        <vt:i4>0</vt:i4>
      </vt:variant>
      <vt:variant>
        <vt:i4>5</vt:i4>
      </vt:variant>
      <vt:variant>
        <vt:lpwstr>http://www.australianpork.com.au/pages/images/NEGP 2010 FINAL low res.pdf</vt:lpwstr>
      </vt:variant>
      <vt:variant>
        <vt:lpwstr/>
      </vt:variant>
      <vt:variant>
        <vt:i4>6553644</vt:i4>
      </vt:variant>
      <vt:variant>
        <vt:i4>126</vt:i4>
      </vt:variant>
      <vt:variant>
        <vt:i4>0</vt:i4>
      </vt:variant>
      <vt:variant>
        <vt:i4>5</vt:i4>
      </vt:variant>
      <vt:variant>
        <vt:lpwstr>http://www.assembly.ab.ca/lao/library/egovdocs/2007/alen/164694.pdf</vt:lpwstr>
      </vt:variant>
      <vt:variant>
        <vt:lpwstr/>
      </vt:variant>
      <vt:variant>
        <vt:i4>262234</vt:i4>
      </vt:variant>
      <vt:variant>
        <vt:i4>123</vt:i4>
      </vt:variant>
      <vt:variant>
        <vt:i4>0</vt:i4>
      </vt:variant>
      <vt:variant>
        <vt:i4>5</vt:i4>
      </vt:variant>
      <vt:variant>
        <vt:lpwstr>http://www.comlaw.gov.au/Details/F2010C005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of Methane Generated from Manure in Piggeries Methodology Determination 2011</dc:title>
  <dc:creator>bellyv</dc:creator>
  <cp:lastModifiedBy>turekk</cp:lastModifiedBy>
  <cp:revision>6</cp:revision>
  <cp:lastPrinted>2012-07-26T05:10:00Z</cp:lastPrinted>
  <dcterms:created xsi:type="dcterms:W3CDTF">2012-08-14T05:21:00Z</dcterms:created>
  <dcterms:modified xsi:type="dcterms:W3CDTF">2012-08-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Editor">
    <vt:bool>true</vt:bool>
  </property>
  <property fmtid="{D5CDD505-2E9C-101B-9397-08002B2CF9AE}" pid="4" name="_DocHome">
    <vt:i4>1939849791</vt:i4>
  </property>
</Properties>
</file>